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C9D4E" w14:textId="77777777" w:rsidR="00D72104" w:rsidRPr="00D72104" w:rsidRDefault="002C1B28" w:rsidP="00D72104">
      <w:pPr>
        <w:ind w:left="6379"/>
        <w:rPr>
          <w:sz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D72104" w:rsidRPr="00D72104">
        <w:rPr>
          <w:sz w:val="28"/>
        </w:rPr>
        <w:t>Владимир Зайцев</w:t>
      </w:r>
    </w:p>
    <w:p w14:paraId="4AFB81A4" w14:textId="77777777" w:rsidR="00D72104" w:rsidRDefault="00D72104" w:rsidP="00E663F9">
      <w:pPr>
        <w:jc w:val="center"/>
      </w:pPr>
    </w:p>
    <w:p w14:paraId="2DA95548" w14:textId="77777777" w:rsidR="00E35540" w:rsidRPr="00F5312E" w:rsidRDefault="00E663F9" w:rsidP="00E663F9">
      <w:pPr>
        <w:jc w:val="center"/>
        <w:rPr>
          <w:b/>
          <w:sz w:val="32"/>
        </w:rPr>
      </w:pPr>
      <w:r w:rsidRPr="00F5312E">
        <w:rPr>
          <w:b/>
          <w:sz w:val="32"/>
        </w:rPr>
        <w:t>Очень бешенным зомби простреливают мозг</w:t>
      </w:r>
    </w:p>
    <w:p w14:paraId="543989CA" w14:textId="77777777" w:rsidR="00E663F9" w:rsidRDefault="00E663F9" w:rsidP="00E663F9">
      <w:pPr>
        <w:jc w:val="center"/>
        <w:rPr>
          <w:sz w:val="32"/>
        </w:rPr>
      </w:pPr>
    </w:p>
    <w:p w14:paraId="3E67F408" w14:textId="77777777" w:rsidR="00E663F9" w:rsidRDefault="00D6239E" w:rsidP="00E663F9">
      <w:pPr>
        <w:jc w:val="center"/>
        <w:rPr>
          <w:sz w:val="32"/>
        </w:rPr>
      </w:pPr>
      <w:r>
        <w:rPr>
          <w:sz w:val="32"/>
        </w:rPr>
        <w:t>П</w:t>
      </w:r>
      <w:r w:rsidR="00E663F9">
        <w:rPr>
          <w:sz w:val="32"/>
        </w:rPr>
        <w:t>ьеса</w:t>
      </w:r>
    </w:p>
    <w:p w14:paraId="3509B518" w14:textId="77777777" w:rsidR="00D6239E" w:rsidRDefault="00D6239E" w:rsidP="00E663F9">
      <w:pPr>
        <w:jc w:val="center"/>
        <w:rPr>
          <w:sz w:val="32"/>
        </w:rPr>
      </w:pPr>
    </w:p>
    <w:p w14:paraId="5075198F" w14:textId="77777777" w:rsidR="00D6239E" w:rsidRDefault="00D6239E" w:rsidP="00D6239E">
      <w:pPr>
        <w:rPr>
          <w:sz w:val="32"/>
        </w:rPr>
      </w:pPr>
      <w:r>
        <w:rPr>
          <w:sz w:val="32"/>
        </w:rPr>
        <w:t>Верблюд</w:t>
      </w:r>
      <w:r w:rsidR="00F649C0">
        <w:rPr>
          <w:sz w:val="32"/>
        </w:rPr>
        <w:t xml:space="preserve"> – 21-23 года</w:t>
      </w:r>
    </w:p>
    <w:p w14:paraId="3762537F" w14:textId="77777777" w:rsidR="00D6239E" w:rsidRDefault="00D6239E" w:rsidP="00D6239E">
      <w:pPr>
        <w:rPr>
          <w:sz w:val="32"/>
        </w:rPr>
      </w:pPr>
      <w:r>
        <w:rPr>
          <w:sz w:val="32"/>
        </w:rPr>
        <w:t>Жираф</w:t>
      </w:r>
      <w:r w:rsidR="00F649C0">
        <w:rPr>
          <w:sz w:val="32"/>
        </w:rPr>
        <w:t xml:space="preserve"> – 21-23</w:t>
      </w:r>
      <w:r w:rsidR="008014A7">
        <w:rPr>
          <w:sz w:val="32"/>
        </w:rPr>
        <w:t xml:space="preserve"> </w:t>
      </w:r>
      <w:r w:rsidR="00F649C0">
        <w:rPr>
          <w:sz w:val="32"/>
        </w:rPr>
        <w:t>года</w:t>
      </w:r>
    </w:p>
    <w:p w14:paraId="522A1317" w14:textId="77777777" w:rsidR="00D6239E" w:rsidRDefault="00D6239E" w:rsidP="00D6239E">
      <w:pPr>
        <w:rPr>
          <w:sz w:val="32"/>
        </w:rPr>
      </w:pPr>
      <w:r>
        <w:rPr>
          <w:sz w:val="32"/>
        </w:rPr>
        <w:t>Кэт</w:t>
      </w:r>
      <w:r w:rsidR="008014A7">
        <w:rPr>
          <w:sz w:val="32"/>
        </w:rPr>
        <w:t xml:space="preserve"> – 20-21 год</w:t>
      </w:r>
    </w:p>
    <w:p w14:paraId="332B3F09" w14:textId="77777777" w:rsidR="00D6239E" w:rsidRDefault="00DB72C7" w:rsidP="00D6239E">
      <w:pPr>
        <w:rPr>
          <w:sz w:val="32"/>
        </w:rPr>
      </w:pPr>
      <w:r>
        <w:rPr>
          <w:sz w:val="32"/>
        </w:rPr>
        <w:t>З</w:t>
      </w:r>
      <w:r w:rsidR="00D6239E">
        <w:rPr>
          <w:sz w:val="32"/>
        </w:rPr>
        <w:t>омби</w:t>
      </w:r>
    </w:p>
    <w:p w14:paraId="1D1E0268" w14:textId="77777777" w:rsidR="00DB72C7" w:rsidRDefault="00DB72C7" w:rsidP="00D6239E">
      <w:pPr>
        <w:rPr>
          <w:sz w:val="32"/>
        </w:rPr>
      </w:pPr>
    </w:p>
    <w:p w14:paraId="234F03DC" w14:textId="77777777" w:rsidR="00DB72C7" w:rsidRDefault="00DB72C7" w:rsidP="00D6239E">
      <w:pPr>
        <w:rPr>
          <w:sz w:val="32"/>
        </w:rPr>
      </w:pPr>
    </w:p>
    <w:p w14:paraId="2953CB9E" w14:textId="77777777" w:rsidR="00DB72C7" w:rsidRDefault="00DB72C7" w:rsidP="00D6239E">
      <w:pPr>
        <w:rPr>
          <w:sz w:val="32"/>
        </w:rPr>
      </w:pPr>
    </w:p>
    <w:p w14:paraId="0EB724D3" w14:textId="77777777" w:rsidR="00DB72C7" w:rsidRDefault="00DB72C7" w:rsidP="00D6239E">
      <w:pPr>
        <w:rPr>
          <w:sz w:val="32"/>
        </w:rPr>
      </w:pPr>
    </w:p>
    <w:p w14:paraId="230C5D83" w14:textId="77777777" w:rsidR="00DB72C7" w:rsidRDefault="00DB72C7" w:rsidP="00D6239E">
      <w:pPr>
        <w:rPr>
          <w:sz w:val="32"/>
        </w:rPr>
      </w:pPr>
    </w:p>
    <w:p w14:paraId="2C6C4089" w14:textId="77777777" w:rsidR="00DB72C7" w:rsidRDefault="00DB72C7" w:rsidP="00D6239E">
      <w:pPr>
        <w:rPr>
          <w:sz w:val="32"/>
        </w:rPr>
      </w:pPr>
    </w:p>
    <w:p w14:paraId="4FF4885B" w14:textId="77777777" w:rsidR="00DB72C7" w:rsidRDefault="00DB72C7" w:rsidP="00D6239E">
      <w:pPr>
        <w:rPr>
          <w:sz w:val="32"/>
        </w:rPr>
      </w:pPr>
    </w:p>
    <w:p w14:paraId="731FFAEC" w14:textId="77777777" w:rsidR="00DB72C7" w:rsidRDefault="00DB72C7" w:rsidP="00D6239E">
      <w:pPr>
        <w:rPr>
          <w:sz w:val="32"/>
        </w:rPr>
      </w:pPr>
    </w:p>
    <w:p w14:paraId="2CEA3735" w14:textId="77777777" w:rsidR="00DB72C7" w:rsidRDefault="00DB72C7" w:rsidP="00D6239E">
      <w:pPr>
        <w:rPr>
          <w:sz w:val="32"/>
        </w:rPr>
      </w:pPr>
    </w:p>
    <w:p w14:paraId="3054AF51" w14:textId="77777777" w:rsidR="00DB72C7" w:rsidRDefault="00DB72C7" w:rsidP="00D6239E">
      <w:pPr>
        <w:rPr>
          <w:sz w:val="32"/>
        </w:rPr>
      </w:pPr>
    </w:p>
    <w:p w14:paraId="3BD67FB5" w14:textId="77777777" w:rsidR="00DB72C7" w:rsidRDefault="00DB72C7" w:rsidP="00D6239E">
      <w:pPr>
        <w:rPr>
          <w:sz w:val="32"/>
        </w:rPr>
      </w:pPr>
    </w:p>
    <w:p w14:paraId="2EEE0EF5" w14:textId="77777777" w:rsidR="00DB72C7" w:rsidRDefault="00DB72C7" w:rsidP="00D6239E">
      <w:pPr>
        <w:rPr>
          <w:sz w:val="32"/>
        </w:rPr>
      </w:pPr>
    </w:p>
    <w:p w14:paraId="7DC09C6D" w14:textId="77777777" w:rsidR="00DB72C7" w:rsidRDefault="00DB72C7" w:rsidP="00D6239E">
      <w:pPr>
        <w:rPr>
          <w:sz w:val="32"/>
        </w:rPr>
      </w:pPr>
    </w:p>
    <w:p w14:paraId="613DF01D" w14:textId="77777777" w:rsidR="00DB72C7" w:rsidRPr="005665FE" w:rsidRDefault="00DB72C7" w:rsidP="00DB72C7">
      <w:pPr>
        <w:pStyle w:val="a3"/>
        <w:rPr>
          <w:b/>
          <w:sz w:val="28"/>
        </w:rPr>
      </w:pPr>
      <w:r w:rsidRPr="005665FE">
        <w:rPr>
          <w:b/>
          <w:sz w:val="28"/>
        </w:rPr>
        <w:lastRenderedPageBreak/>
        <w:t>Сцена раз.</w:t>
      </w:r>
    </w:p>
    <w:p w14:paraId="203185BE" w14:textId="77777777" w:rsidR="00DB72C7" w:rsidRDefault="00DB72C7" w:rsidP="00DB72C7">
      <w:pPr>
        <w:pStyle w:val="a3"/>
        <w:rPr>
          <w:sz w:val="28"/>
        </w:rPr>
      </w:pPr>
      <w:r>
        <w:rPr>
          <w:sz w:val="28"/>
        </w:rPr>
        <w:t>Темно. Разве что в заду бывает темнее. Еще музыка такая</w:t>
      </w:r>
      <w:r w:rsidR="00BA7615">
        <w:rPr>
          <w:sz w:val="28"/>
        </w:rPr>
        <w:t xml:space="preserve">… ммм.. неприятная, жуткая такая музыка. Что </w:t>
      </w:r>
      <w:r w:rsidR="0012563D">
        <w:rPr>
          <w:sz w:val="28"/>
        </w:rPr>
        <w:t>едва не обделаешься от страха. И еще</w:t>
      </w:r>
      <w:r w:rsidR="00BA7615">
        <w:rPr>
          <w:sz w:val="28"/>
        </w:rPr>
        <w:t>, фиг поймешь, где все происходит. Вдруг раз</w:t>
      </w:r>
      <w:r w:rsidR="0072313F">
        <w:rPr>
          <w:sz w:val="28"/>
        </w:rPr>
        <w:t xml:space="preserve"> - </w:t>
      </w:r>
      <w:r w:rsidR="00BA7615">
        <w:rPr>
          <w:sz w:val="28"/>
        </w:rPr>
        <w:t xml:space="preserve"> и свет.</w:t>
      </w:r>
    </w:p>
    <w:p w14:paraId="26E49182" w14:textId="77777777" w:rsidR="00BA7615" w:rsidRDefault="00BA7615" w:rsidP="00DB72C7">
      <w:pPr>
        <w:pStyle w:val="a3"/>
        <w:rPr>
          <w:sz w:val="28"/>
        </w:rPr>
      </w:pPr>
      <w:r>
        <w:rPr>
          <w:sz w:val="28"/>
        </w:rPr>
        <w:t>Вот ниоткуда</w:t>
      </w:r>
      <w:r w:rsidR="0072313F">
        <w:rPr>
          <w:sz w:val="28"/>
        </w:rPr>
        <w:t>,</w:t>
      </w:r>
      <w:r>
        <w:rPr>
          <w:sz w:val="28"/>
        </w:rPr>
        <w:t xml:space="preserve"> просто</w:t>
      </w:r>
      <w:r w:rsidR="0012563D">
        <w:rPr>
          <w:sz w:val="28"/>
        </w:rPr>
        <w:t xml:space="preserve"> зажегся, прямо вспыхнул, и все тут. Взял и осветил</w:t>
      </w:r>
      <w:r w:rsidR="007916FF">
        <w:rPr>
          <w:sz w:val="28"/>
        </w:rPr>
        <w:t xml:space="preserve"> кого-то. А этот кто-то тоже жуткий какой-то непривычный. И не сразу поймешь, что не так. А дело в том, что он стоит</w:t>
      </w:r>
      <w:r w:rsidR="00107A72">
        <w:rPr>
          <w:sz w:val="28"/>
        </w:rPr>
        <w:t>:</w:t>
      </w:r>
      <w:r w:rsidR="007916FF">
        <w:rPr>
          <w:sz w:val="28"/>
        </w:rPr>
        <w:t xml:space="preserve"> голову опустил, и не двигается. Будто  стоя спит. И</w:t>
      </w:r>
      <w:r w:rsidR="0098342C">
        <w:rPr>
          <w:sz w:val="28"/>
        </w:rPr>
        <w:t xml:space="preserve"> совсем</w:t>
      </w:r>
      <w:r w:rsidR="007916FF">
        <w:rPr>
          <w:sz w:val="28"/>
        </w:rPr>
        <w:t xml:space="preserve"> не шевелится. Вдруг замечаешь, что руки-то у него в крови</w:t>
      </w:r>
      <w:r w:rsidR="003E5649">
        <w:rPr>
          <w:sz w:val="28"/>
        </w:rPr>
        <w:t xml:space="preserve"> и ноги как-то вывернуты и сам хрипит жутко.</w:t>
      </w:r>
      <w:r w:rsidR="00165677">
        <w:rPr>
          <w:sz w:val="28"/>
        </w:rPr>
        <w:t xml:space="preserve"> А как замечаешь? Свет</w:t>
      </w:r>
      <w:r w:rsidR="00E71974">
        <w:rPr>
          <w:sz w:val="28"/>
        </w:rPr>
        <w:t>, наверное, направляется на эти самые окровавленные руки.</w:t>
      </w:r>
      <w:r w:rsidR="003E5649">
        <w:rPr>
          <w:sz w:val="28"/>
        </w:rPr>
        <w:t xml:space="preserve"> Оп! Голова поднимается. Но глаза отказываются верить. Неужели? Да не может быть, не бывает такого! </w:t>
      </w:r>
    </w:p>
    <w:p w14:paraId="29AEE6A5" w14:textId="77777777" w:rsidR="006507ED" w:rsidRDefault="006507ED" w:rsidP="00DB72C7">
      <w:pPr>
        <w:pStyle w:val="a3"/>
        <w:rPr>
          <w:sz w:val="28"/>
        </w:rPr>
      </w:pPr>
      <w:r>
        <w:rPr>
          <w:sz w:val="28"/>
        </w:rPr>
        <w:t xml:space="preserve">Теперь совершенно точно понимаешь, что не так. </w:t>
      </w:r>
      <w:r w:rsidR="00CD336A">
        <w:rPr>
          <w:sz w:val="28"/>
        </w:rPr>
        <w:t xml:space="preserve"> Не ч</w:t>
      </w:r>
      <w:r>
        <w:rPr>
          <w:sz w:val="28"/>
        </w:rPr>
        <w:t xml:space="preserve">еловек это вовсе, а настоящий «живой труп» или зомби – если в одно слово. </w:t>
      </w:r>
      <w:r w:rsidR="00E71974">
        <w:rPr>
          <w:sz w:val="28"/>
        </w:rPr>
        <w:t xml:space="preserve"> Хотя Зомби – тоже люди, только мертвые.</w:t>
      </w:r>
    </w:p>
    <w:p w14:paraId="35D3072F" w14:textId="77777777" w:rsidR="00DB72C7" w:rsidRDefault="006507ED" w:rsidP="006507ED">
      <w:pPr>
        <w:pStyle w:val="a3"/>
        <w:rPr>
          <w:sz w:val="28"/>
        </w:rPr>
      </w:pPr>
      <w:r>
        <w:rPr>
          <w:sz w:val="28"/>
        </w:rPr>
        <w:t xml:space="preserve">Он медленно поднимает руки, завывает, как </w:t>
      </w:r>
      <w:r w:rsidR="00E71974">
        <w:rPr>
          <w:sz w:val="28"/>
        </w:rPr>
        <w:t>сильный</w:t>
      </w:r>
      <w:r>
        <w:rPr>
          <w:sz w:val="28"/>
        </w:rPr>
        <w:t xml:space="preserve"> ветер, и шагает. Шагает</w:t>
      </w:r>
      <w:r w:rsidR="00E746A4">
        <w:rPr>
          <w:sz w:val="28"/>
        </w:rPr>
        <w:t>, шагает, шагает, прямо на тебя! Страшно? А музыка-то не смолкает, напротив -  только обороты набирает. Тут еще и свет мигать начинает</w:t>
      </w:r>
      <w:r w:rsidR="00CD336A">
        <w:rPr>
          <w:sz w:val="28"/>
        </w:rPr>
        <w:t>. Блямц. Блямц. Блямц, блямц… Будто вот-вот</w:t>
      </w:r>
      <w:r w:rsidR="00192799">
        <w:rPr>
          <w:sz w:val="28"/>
        </w:rPr>
        <w:t xml:space="preserve"> лампа</w:t>
      </w:r>
      <w:r w:rsidR="00CD336A">
        <w:rPr>
          <w:sz w:val="28"/>
        </w:rPr>
        <w:t xml:space="preserve"> перегорит.</w:t>
      </w:r>
      <w:r w:rsidR="00D40DB8">
        <w:rPr>
          <w:sz w:val="28"/>
        </w:rPr>
        <w:t xml:space="preserve"> Расстояние уменьша</w:t>
      </w:r>
      <w:r w:rsidR="00A34AF2">
        <w:rPr>
          <w:sz w:val="28"/>
        </w:rPr>
        <w:t xml:space="preserve">ется, уменьшается, уменьшается, </w:t>
      </w:r>
      <w:r w:rsidR="00D40DB8">
        <w:rPr>
          <w:sz w:val="28"/>
        </w:rPr>
        <w:t>и…</w:t>
      </w:r>
    </w:p>
    <w:p w14:paraId="7BC7553C" w14:textId="77777777" w:rsidR="00D40DB8" w:rsidRDefault="00D40DB8" w:rsidP="006507ED">
      <w:pPr>
        <w:pStyle w:val="a3"/>
        <w:rPr>
          <w:sz w:val="28"/>
        </w:rPr>
      </w:pPr>
      <w:r>
        <w:rPr>
          <w:sz w:val="28"/>
        </w:rPr>
        <w:t xml:space="preserve">Музыка смолкает. Только зомби похрипывает себе, будто «Металлику» насвистывает. </w:t>
      </w:r>
    </w:p>
    <w:p w14:paraId="291DE3B9" w14:textId="77777777" w:rsidR="00D40DB8" w:rsidRDefault="00D40DB8" w:rsidP="006507ED">
      <w:pPr>
        <w:pStyle w:val="a3"/>
        <w:rPr>
          <w:sz w:val="28"/>
        </w:rPr>
      </w:pPr>
      <w:r>
        <w:rPr>
          <w:sz w:val="28"/>
        </w:rPr>
        <w:t>За спиной возникает</w:t>
      </w:r>
      <w:r w:rsidR="00E660A0">
        <w:rPr>
          <w:sz w:val="28"/>
        </w:rPr>
        <w:t xml:space="preserve"> </w:t>
      </w:r>
      <w:r w:rsidR="008014A7">
        <w:rPr>
          <w:sz w:val="28"/>
        </w:rPr>
        <w:t>ВЕРРБЛЮД, в руках ружьишко. В мгновение оценивает ситу</w:t>
      </w:r>
      <w:r w:rsidR="006051DA">
        <w:rPr>
          <w:sz w:val="28"/>
        </w:rPr>
        <w:t>ацию</w:t>
      </w:r>
      <w:r w:rsidR="00AD097C">
        <w:rPr>
          <w:sz w:val="28"/>
        </w:rPr>
        <w:t>, вскидывает ружьишко и окликает Зомби.</w:t>
      </w:r>
    </w:p>
    <w:p w14:paraId="7AB5ECAC" w14:textId="77777777" w:rsidR="00AD097C" w:rsidRDefault="00AD097C" w:rsidP="006507ED">
      <w:pPr>
        <w:pStyle w:val="a3"/>
        <w:rPr>
          <w:sz w:val="28"/>
        </w:rPr>
      </w:pPr>
    </w:p>
    <w:p w14:paraId="304572BA" w14:textId="77777777" w:rsidR="00AD097C" w:rsidRPr="00BE71D0" w:rsidRDefault="00AD097C" w:rsidP="006507ED">
      <w:pPr>
        <w:pStyle w:val="a3"/>
        <w:rPr>
          <w:b/>
          <w:sz w:val="28"/>
        </w:rPr>
      </w:pPr>
      <w:r w:rsidRPr="00FC692B">
        <w:rPr>
          <w:i/>
          <w:sz w:val="28"/>
        </w:rPr>
        <w:t>Верблюд:</w:t>
      </w:r>
      <w:r w:rsidRPr="00BE71D0">
        <w:rPr>
          <w:b/>
          <w:i/>
          <w:sz w:val="28"/>
        </w:rPr>
        <w:t xml:space="preserve"> </w:t>
      </w:r>
      <w:r w:rsidRPr="00BE71D0">
        <w:rPr>
          <w:b/>
          <w:sz w:val="28"/>
        </w:rPr>
        <w:t>Эй, красавчик!</w:t>
      </w:r>
    </w:p>
    <w:p w14:paraId="734F274E" w14:textId="77777777" w:rsidR="00AD097C" w:rsidRDefault="00AD097C" w:rsidP="006507ED">
      <w:pPr>
        <w:pStyle w:val="a3"/>
        <w:rPr>
          <w:sz w:val="28"/>
        </w:rPr>
      </w:pPr>
    </w:p>
    <w:p w14:paraId="3EA3BE18" w14:textId="77777777" w:rsidR="00AD097C" w:rsidRDefault="00AD097C" w:rsidP="006507ED">
      <w:pPr>
        <w:pStyle w:val="a3"/>
        <w:rPr>
          <w:sz w:val="28"/>
        </w:rPr>
      </w:pPr>
      <w:r w:rsidRPr="00AD097C">
        <w:rPr>
          <w:sz w:val="28"/>
        </w:rPr>
        <w:t>Зомби</w:t>
      </w:r>
      <w:r>
        <w:rPr>
          <w:sz w:val="28"/>
        </w:rPr>
        <w:t xml:space="preserve"> оборачивается и с удивлением смотрит на Верблюда</w:t>
      </w:r>
      <w:r w:rsidR="002E5BCC">
        <w:rPr>
          <w:sz w:val="28"/>
        </w:rPr>
        <w:t>. Тот широко улыбается и манит З</w:t>
      </w:r>
      <w:r>
        <w:rPr>
          <w:sz w:val="28"/>
        </w:rPr>
        <w:t>омби, как ребенка, пальцем.</w:t>
      </w:r>
    </w:p>
    <w:p w14:paraId="2AC061C8" w14:textId="77777777" w:rsidR="00AD097C" w:rsidRDefault="00AD097C" w:rsidP="006507ED">
      <w:pPr>
        <w:pStyle w:val="a3"/>
        <w:rPr>
          <w:sz w:val="28"/>
        </w:rPr>
      </w:pPr>
    </w:p>
    <w:p w14:paraId="3173FEF0" w14:textId="77777777" w:rsidR="00AD097C" w:rsidRPr="00BE71D0" w:rsidRDefault="00AD097C" w:rsidP="006507ED">
      <w:pPr>
        <w:pStyle w:val="a3"/>
        <w:rPr>
          <w:b/>
          <w:sz w:val="28"/>
        </w:rPr>
      </w:pPr>
      <w:r w:rsidRPr="00FC692B">
        <w:rPr>
          <w:i/>
          <w:sz w:val="28"/>
        </w:rPr>
        <w:t>Верблюд:</w:t>
      </w:r>
      <w:r w:rsidR="006B6317" w:rsidRPr="00BE71D0">
        <w:rPr>
          <w:b/>
          <w:i/>
          <w:sz w:val="28"/>
        </w:rPr>
        <w:t xml:space="preserve"> </w:t>
      </w:r>
      <w:r w:rsidR="006B6317" w:rsidRPr="00BE71D0">
        <w:rPr>
          <w:b/>
          <w:sz w:val="28"/>
        </w:rPr>
        <w:t>Иди сюда, родной</w:t>
      </w:r>
      <w:r w:rsidR="00A34AF2">
        <w:rPr>
          <w:b/>
          <w:sz w:val="28"/>
        </w:rPr>
        <w:t>,</w:t>
      </w:r>
      <w:r w:rsidR="00BE71D0" w:rsidRPr="00BE71D0">
        <w:rPr>
          <w:b/>
          <w:sz w:val="28"/>
        </w:rPr>
        <w:t xml:space="preserve"> сказку расскажу</w:t>
      </w:r>
      <w:r w:rsidR="006B6317" w:rsidRPr="00BE71D0">
        <w:rPr>
          <w:b/>
          <w:sz w:val="28"/>
        </w:rPr>
        <w:t>!</w:t>
      </w:r>
    </w:p>
    <w:p w14:paraId="4A080964" w14:textId="77777777" w:rsidR="006B6317" w:rsidRDefault="006B6317" w:rsidP="006507ED">
      <w:pPr>
        <w:pStyle w:val="a3"/>
        <w:rPr>
          <w:sz w:val="28"/>
        </w:rPr>
      </w:pPr>
    </w:p>
    <w:p w14:paraId="315D10C1" w14:textId="77777777" w:rsidR="006B6317" w:rsidRDefault="006B6317" w:rsidP="006507ED">
      <w:pPr>
        <w:pStyle w:val="a3"/>
        <w:rPr>
          <w:sz w:val="28"/>
        </w:rPr>
      </w:pPr>
      <w:r>
        <w:rPr>
          <w:sz w:val="28"/>
        </w:rPr>
        <w:t>Зомби послушно ковыляет к Верблюду. Тот дожидается</w:t>
      </w:r>
      <w:r w:rsidR="002E5BCC">
        <w:rPr>
          <w:sz w:val="28"/>
        </w:rPr>
        <w:t>, когда З</w:t>
      </w:r>
      <w:r w:rsidR="00C9107C">
        <w:rPr>
          <w:sz w:val="28"/>
        </w:rPr>
        <w:t>омби подходит практически вплотную, наклоняется, пробегает под его руками и</w:t>
      </w:r>
      <w:r w:rsidR="00EF48E7">
        <w:rPr>
          <w:sz w:val="28"/>
        </w:rPr>
        <w:t>,</w:t>
      </w:r>
      <w:r w:rsidR="00C9107C">
        <w:rPr>
          <w:sz w:val="28"/>
        </w:rPr>
        <w:t xml:space="preserve"> оказавшись за спиной противника, отвешивает ему смачный пинок. Зомби летит вперед и падает на землю. Вслед за этим следует выстрел, простреливающий </w:t>
      </w:r>
      <w:r w:rsidR="002E5BCC">
        <w:rPr>
          <w:sz w:val="28"/>
        </w:rPr>
        <w:t>дряблый мозг З</w:t>
      </w:r>
      <w:r w:rsidR="00924426">
        <w:rPr>
          <w:sz w:val="28"/>
        </w:rPr>
        <w:t xml:space="preserve">омби. </w:t>
      </w:r>
    </w:p>
    <w:p w14:paraId="5A588445" w14:textId="77777777" w:rsidR="00924426" w:rsidRDefault="00924426" w:rsidP="006507ED">
      <w:pPr>
        <w:pStyle w:val="a3"/>
        <w:rPr>
          <w:sz w:val="28"/>
        </w:rPr>
      </w:pPr>
      <w:r>
        <w:rPr>
          <w:sz w:val="28"/>
        </w:rPr>
        <w:t>Зомби трясется в конвульсиях, явно не желая покидать эту грешную землю. Верблюд делае</w:t>
      </w:r>
      <w:r w:rsidR="002E5BCC">
        <w:rPr>
          <w:sz w:val="28"/>
        </w:rPr>
        <w:t>т еще один выстрел, усмиряющий З</w:t>
      </w:r>
      <w:r>
        <w:rPr>
          <w:sz w:val="28"/>
        </w:rPr>
        <w:t>омби.</w:t>
      </w:r>
      <w:r w:rsidR="00EF48E7">
        <w:rPr>
          <w:sz w:val="28"/>
        </w:rPr>
        <w:t xml:space="preserve"> Тишина. Только свет по-прежнему мигает.</w:t>
      </w:r>
    </w:p>
    <w:p w14:paraId="10D721D6" w14:textId="77777777" w:rsidR="00924426" w:rsidRDefault="00924426" w:rsidP="006507ED">
      <w:pPr>
        <w:pStyle w:val="a3"/>
        <w:rPr>
          <w:sz w:val="28"/>
        </w:rPr>
      </w:pPr>
      <w:r>
        <w:rPr>
          <w:sz w:val="28"/>
        </w:rPr>
        <w:t>Верблюд перезаряжает</w:t>
      </w:r>
      <w:r w:rsidR="00BE71D0">
        <w:rPr>
          <w:sz w:val="28"/>
        </w:rPr>
        <w:t xml:space="preserve"> ружье.</w:t>
      </w:r>
    </w:p>
    <w:p w14:paraId="2839CF42" w14:textId="77777777" w:rsidR="00BE71D0" w:rsidRDefault="00BE71D0" w:rsidP="006507ED">
      <w:pPr>
        <w:pStyle w:val="a3"/>
        <w:rPr>
          <w:sz w:val="28"/>
        </w:rPr>
      </w:pPr>
    </w:p>
    <w:p w14:paraId="4CD0D983" w14:textId="77777777" w:rsidR="00BE71D0" w:rsidRDefault="00BE71D0" w:rsidP="006507ED">
      <w:pPr>
        <w:pStyle w:val="a3"/>
        <w:rPr>
          <w:b/>
          <w:i/>
          <w:sz w:val="28"/>
        </w:rPr>
      </w:pPr>
      <w:r w:rsidRPr="00FC692B">
        <w:rPr>
          <w:i/>
          <w:sz w:val="28"/>
        </w:rPr>
        <w:lastRenderedPageBreak/>
        <w:t>Верблюд</w:t>
      </w:r>
      <w:r w:rsidRPr="002E5BCC">
        <w:rPr>
          <w:b/>
          <w:sz w:val="28"/>
        </w:rPr>
        <w:t>: Вот такая вот сказочка! Спи спокойно, красавчик!</w:t>
      </w:r>
    </w:p>
    <w:p w14:paraId="03355BD2" w14:textId="77777777" w:rsidR="00EF48E7" w:rsidRDefault="00EF48E7" w:rsidP="006507ED">
      <w:pPr>
        <w:pStyle w:val="a3"/>
        <w:rPr>
          <w:b/>
          <w:i/>
          <w:sz w:val="28"/>
        </w:rPr>
      </w:pPr>
    </w:p>
    <w:p w14:paraId="311049FA" w14:textId="77777777" w:rsidR="00EF48E7" w:rsidRDefault="00EF48E7" w:rsidP="006507ED">
      <w:pPr>
        <w:pStyle w:val="a3"/>
        <w:rPr>
          <w:sz w:val="28"/>
        </w:rPr>
      </w:pPr>
      <w:r>
        <w:rPr>
          <w:sz w:val="28"/>
        </w:rPr>
        <w:t>Верблюд прислушивается</w:t>
      </w:r>
      <w:r w:rsidR="00266EC4">
        <w:rPr>
          <w:sz w:val="28"/>
        </w:rPr>
        <w:t>. Не хрипит ли еще кто поблизости</w:t>
      </w:r>
      <w:r w:rsidR="008D05E2">
        <w:rPr>
          <w:sz w:val="28"/>
        </w:rPr>
        <w:t>, вскидывает ружье, осторожно обходит территорию, останавливается.</w:t>
      </w:r>
    </w:p>
    <w:p w14:paraId="58F2C89F" w14:textId="77777777" w:rsidR="008D05E2" w:rsidRDefault="008D05E2" w:rsidP="006507ED">
      <w:pPr>
        <w:pStyle w:val="a3"/>
        <w:rPr>
          <w:sz w:val="28"/>
        </w:rPr>
      </w:pPr>
    </w:p>
    <w:p w14:paraId="75077392" w14:textId="77777777" w:rsidR="00485FB3" w:rsidRPr="002E5BCC" w:rsidRDefault="008D05E2" w:rsidP="00485FB3">
      <w:pPr>
        <w:pStyle w:val="a3"/>
        <w:rPr>
          <w:b/>
          <w:sz w:val="28"/>
        </w:rPr>
      </w:pPr>
      <w:r w:rsidRPr="00FC692B">
        <w:rPr>
          <w:i/>
          <w:sz w:val="28"/>
        </w:rPr>
        <w:t>Верблюд:</w:t>
      </w:r>
      <w:r w:rsidRPr="008D05E2">
        <w:t xml:space="preserve"> </w:t>
      </w:r>
      <w:r w:rsidRPr="002E5BCC">
        <w:rPr>
          <w:b/>
          <w:sz w:val="28"/>
        </w:rPr>
        <w:t xml:space="preserve">Когда в город пришли зомби, я понял три вещи: </w:t>
      </w:r>
      <w:r w:rsidR="00E82643" w:rsidRPr="002E5BCC">
        <w:rPr>
          <w:b/>
          <w:sz w:val="28"/>
        </w:rPr>
        <w:t>ж</w:t>
      </w:r>
      <w:r w:rsidR="00561A7C" w:rsidRPr="002E5BCC">
        <w:rPr>
          <w:b/>
          <w:sz w:val="28"/>
        </w:rPr>
        <w:t>изнь стоит того, чтобы жить</w:t>
      </w:r>
      <w:r w:rsidR="00E82643" w:rsidRPr="002E5BCC">
        <w:rPr>
          <w:b/>
          <w:sz w:val="28"/>
        </w:rPr>
        <w:t xml:space="preserve">; </w:t>
      </w:r>
      <w:r w:rsidR="00485FB3" w:rsidRPr="002E5BCC">
        <w:rPr>
          <w:b/>
          <w:sz w:val="28"/>
        </w:rPr>
        <w:t xml:space="preserve">нужно постоянно оглядываться, ибо враг </w:t>
      </w:r>
      <w:r w:rsidR="00520BA2" w:rsidRPr="002E5BCC">
        <w:rPr>
          <w:b/>
          <w:sz w:val="28"/>
        </w:rPr>
        <w:t xml:space="preserve">довольно подлый и не прочь напасть на тебя сзади; и третье </w:t>
      </w:r>
      <w:r w:rsidR="00265005" w:rsidRPr="002E5BCC">
        <w:rPr>
          <w:b/>
          <w:sz w:val="28"/>
        </w:rPr>
        <w:t>–</w:t>
      </w:r>
      <w:r w:rsidR="00520BA2" w:rsidRPr="002E5BCC">
        <w:rPr>
          <w:b/>
          <w:sz w:val="28"/>
        </w:rPr>
        <w:t xml:space="preserve"> </w:t>
      </w:r>
      <w:r w:rsidR="002E5BCC">
        <w:rPr>
          <w:b/>
          <w:sz w:val="28"/>
        </w:rPr>
        <w:t>З</w:t>
      </w:r>
      <w:r w:rsidR="00265005" w:rsidRPr="002E5BCC">
        <w:rPr>
          <w:b/>
          <w:sz w:val="28"/>
        </w:rPr>
        <w:t>омби, они как, кролики, мать их, плодятся со скоростью света!</w:t>
      </w:r>
    </w:p>
    <w:p w14:paraId="39E992E3" w14:textId="77777777" w:rsidR="00F335B1" w:rsidRPr="002E5BCC" w:rsidRDefault="00F335B1" w:rsidP="00485FB3">
      <w:pPr>
        <w:pStyle w:val="a3"/>
        <w:rPr>
          <w:b/>
          <w:sz w:val="28"/>
        </w:rPr>
      </w:pPr>
    </w:p>
    <w:p w14:paraId="50B4E934" w14:textId="77777777" w:rsidR="00265005" w:rsidRDefault="00F335B1" w:rsidP="00485FB3">
      <w:pPr>
        <w:pStyle w:val="a3"/>
        <w:rPr>
          <w:sz w:val="28"/>
        </w:rPr>
      </w:pPr>
      <w:r>
        <w:rPr>
          <w:sz w:val="28"/>
        </w:rPr>
        <w:t>Слышен какой-то шорох, хрипы и прочие неприятные звуки.</w:t>
      </w:r>
      <w:r w:rsidR="00193CA5">
        <w:rPr>
          <w:sz w:val="28"/>
        </w:rPr>
        <w:t xml:space="preserve">  Будто ты в туберкулезном центре оказался, ну или в любом доме престарелых. Еще и ветерок такой легкий пробежал, словно чье-то ледяное дыхание.</w:t>
      </w:r>
      <w:r w:rsidR="000C1D2B">
        <w:rPr>
          <w:sz w:val="28"/>
        </w:rPr>
        <w:t xml:space="preserve"> Тут свет вновь засиял, монтер что ли пришел или то Божественное сияние.</w:t>
      </w:r>
    </w:p>
    <w:p w14:paraId="47634875" w14:textId="77777777" w:rsidR="00BB12E6" w:rsidRDefault="000C1D2B" w:rsidP="00485FB3">
      <w:pPr>
        <w:pStyle w:val="a3"/>
        <w:rPr>
          <w:sz w:val="28"/>
        </w:rPr>
      </w:pPr>
      <w:r>
        <w:rPr>
          <w:sz w:val="28"/>
        </w:rPr>
        <w:t>Верблюд оборачивается</w:t>
      </w:r>
      <w:r w:rsidR="00E112E4">
        <w:rPr>
          <w:sz w:val="28"/>
        </w:rPr>
        <w:t xml:space="preserve"> и видит – епты этих Зомби, как собак не резанных</w:t>
      </w:r>
      <w:r w:rsidR="004E2A61">
        <w:rPr>
          <w:sz w:val="28"/>
        </w:rPr>
        <w:t xml:space="preserve">. И все руки тянут, спешат-ковыляют, так и норовят оторвать голову и сожрать твой </w:t>
      </w:r>
      <w:r w:rsidR="00BB12E6">
        <w:rPr>
          <w:sz w:val="28"/>
        </w:rPr>
        <w:t xml:space="preserve">уникальный мозг. </w:t>
      </w:r>
    </w:p>
    <w:p w14:paraId="46DF7ECE" w14:textId="77777777" w:rsidR="00BB12E6" w:rsidRDefault="00BB12E6" w:rsidP="00485FB3">
      <w:pPr>
        <w:pStyle w:val="a3"/>
        <w:rPr>
          <w:sz w:val="28"/>
        </w:rPr>
      </w:pPr>
      <w:r>
        <w:rPr>
          <w:sz w:val="28"/>
        </w:rPr>
        <w:t xml:space="preserve">Фиг вам, гребанные Зомби! </w:t>
      </w:r>
      <w:r w:rsidR="00DC37A2">
        <w:rPr>
          <w:sz w:val="28"/>
        </w:rPr>
        <w:t xml:space="preserve"> </w:t>
      </w:r>
      <w:r w:rsidR="00037BC8">
        <w:rPr>
          <w:sz w:val="28"/>
        </w:rPr>
        <w:t xml:space="preserve">Русские не сдаются. </w:t>
      </w:r>
      <w:r w:rsidR="00DC37A2">
        <w:rPr>
          <w:sz w:val="28"/>
        </w:rPr>
        <w:t>Верблюд</w:t>
      </w:r>
      <w:r w:rsidR="00037BC8">
        <w:rPr>
          <w:sz w:val="28"/>
        </w:rPr>
        <w:t xml:space="preserve"> вскидывает ружьишко. </w:t>
      </w:r>
    </w:p>
    <w:p w14:paraId="07107790" w14:textId="77777777" w:rsidR="00037BC8" w:rsidRDefault="00037BC8" w:rsidP="00485FB3">
      <w:pPr>
        <w:pStyle w:val="a3"/>
        <w:rPr>
          <w:sz w:val="28"/>
        </w:rPr>
      </w:pPr>
    </w:p>
    <w:p w14:paraId="1DC770CF" w14:textId="77777777" w:rsidR="00037BC8" w:rsidRDefault="000F2C3B" w:rsidP="00485FB3">
      <w:pPr>
        <w:pStyle w:val="a3"/>
        <w:rPr>
          <w:b/>
          <w:sz w:val="28"/>
        </w:rPr>
      </w:pPr>
      <w:r w:rsidRPr="00FC692B">
        <w:rPr>
          <w:i/>
          <w:sz w:val="28"/>
        </w:rPr>
        <w:t xml:space="preserve">Верблюд (поет): </w:t>
      </w:r>
      <w:r>
        <w:rPr>
          <w:b/>
          <w:sz w:val="28"/>
        </w:rPr>
        <w:t>Дорогие мои, Зомбаки,</w:t>
      </w:r>
    </w:p>
    <w:p w14:paraId="073F7019" w14:textId="77777777" w:rsidR="000F2C3B" w:rsidRDefault="000F2C3B" w:rsidP="00485FB3">
      <w:pPr>
        <w:pStyle w:val="a3"/>
        <w:rPr>
          <w:b/>
          <w:sz w:val="28"/>
        </w:rPr>
      </w:pPr>
      <w:r>
        <w:rPr>
          <w:b/>
          <w:sz w:val="28"/>
        </w:rPr>
        <w:t>Дайте я вас сейчас расцелую,</w:t>
      </w:r>
    </w:p>
    <w:p w14:paraId="27BC19B8" w14:textId="77777777" w:rsidR="000F2C3B" w:rsidRDefault="002E5BCC" w:rsidP="00485FB3">
      <w:pPr>
        <w:pStyle w:val="a3"/>
        <w:rPr>
          <w:b/>
          <w:sz w:val="28"/>
        </w:rPr>
      </w:pPr>
      <w:r>
        <w:rPr>
          <w:b/>
          <w:sz w:val="28"/>
        </w:rPr>
        <w:t>Дорогие мои З</w:t>
      </w:r>
      <w:r w:rsidR="000F2C3B">
        <w:rPr>
          <w:b/>
          <w:sz w:val="28"/>
        </w:rPr>
        <w:t>омбаки,</w:t>
      </w:r>
    </w:p>
    <w:p w14:paraId="763368E1" w14:textId="77777777" w:rsidR="000F2C3B" w:rsidRDefault="000F2C3B" w:rsidP="00485FB3">
      <w:pPr>
        <w:pStyle w:val="a3"/>
        <w:rPr>
          <w:b/>
          <w:sz w:val="28"/>
        </w:rPr>
      </w:pPr>
      <w:r>
        <w:rPr>
          <w:b/>
          <w:sz w:val="28"/>
        </w:rPr>
        <w:t>Мы еще, мы еще повоюем.</w:t>
      </w:r>
    </w:p>
    <w:p w14:paraId="2D4B730E" w14:textId="77777777" w:rsidR="000F2C3B" w:rsidRDefault="000F2C3B" w:rsidP="00485FB3">
      <w:pPr>
        <w:pStyle w:val="a3"/>
        <w:rPr>
          <w:b/>
          <w:sz w:val="28"/>
        </w:rPr>
      </w:pPr>
    </w:p>
    <w:p w14:paraId="4289A88B" w14:textId="77777777" w:rsidR="000F2C3B" w:rsidRDefault="000F2C3B" w:rsidP="00485FB3">
      <w:pPr>
        <w:pStyle w:val="a3"/>
        <w:rPr>
          <w:sz w:val="28"/>
        </w:rPr>
      </w:pPr>
      <w:r>
        <w:rPr>
          <w:sz w:val="28"/>
        </w:rPr>
        <w:t>Зомби останавливаются</w:t>
      </w:r>
      <w:r w:rsidR="00FE1C90">
        <w:rPr>
          <w:sz w:val="28"/>
        </w:rPr>
        <w:t>, прислушиваются к песне. Даже хрипы потише становятся.</w:t>
      </w:r>
    </w:p>
    <w:p w14:paraId="3613A8C6" w14:textId="77777777" w:rsidR="00475D03" w:rsidRDefault="00475D03" w:rsidP="00485FB3">
      <w:pPr>
        <w:pStyle w:val="a3"/>
        <w:rPr>
          <w:sz w:val="28"/>
        </w:rPr>
      </w:pPr>
    </w:p>
    <w:p w14:paraId="2B3E8A53" w14:textId="77777777" w:rsidR="00475D03" w:rsidRDefault="00475D03" w:rsidP="00485FB3">
      <w:pPr>
        <w:pStyle w:val="a3"/>
        <w:rPr>
          <w:b/>
          <w:sz w:val="28"/>
        </w:rPr>
      </w:pPr>
      <w:r w:rsidRPr="00FC692B">
        <w:rPr>
          <w:i/>
          <w:sz w:val="28"/>
        </w:rPr>
        <w:t>Верблюд: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 xml:space="preserve">Все зомби обожают народное творчество. Тупые, как </w:t>
      </w:r>
      <w:r w:rsidR="00A001F5">
        <w:rPr>
          <w:b/>
          <w:sz w:val="28"/>
        </w:rPr>
        <w:t xml:space="preserve">боты. </w:t>
      </w:r>
      <w:r w:rsidR="00A001F5" w:rsidRPr="00FC692B">
        <w:rPr>
          <w:sz w:val="28"/>
        </w:rPr>
        <w:t>(Зомби)</w:t>
      </w:r>
      <w:r w:rsidR="00A001F5">
        <w:rPr>
          <w:b/>
          <w:sz w:val="28"/>
        </w:rPr>
        <w:t xml:space="preserve">  Ну, че, смотрите, </w:t>
      </w:r>
      <w:r w:rsidR="00D84514">
        <w:rPr>
          <w:b/>
          <w:sz w:val="28"/>
        </w:rPr>
        <w:t>придурки, пойдемте убиваться!</w:t>
      </w:r>
    </w:p>
    <w:p w14:paraId="194D5631" w14:textId="77777777" w:rsidR="00D84514" w:rsidRDefault="00D84514" w:rsidP="00485FB3">
      <w:pPr>
        <w:pStyle w:val="a3"/>
        <w:rPr>
          <w:b/>
          <w:sz w:val="28"/>
        </w:rPr>
      </w:pPr>
    </w:p>
    <w:p w14:paraId="46F04694" w14:textId="77777777" w:rsidR="00D84514" w:rsidRDefault="00D84514" w:rsidP="00485FB3">
      <w:pPr>
        <w:pStyle w:val="a3"/>
        <w:rPr>
          <w:sz w:val="28"/>
        </w:rPr>
      </w:pPr>
      <w:r>
        <w:rPr>
          <w:sz w:val="28"/>
        </w:rPr>
        <w:t>Верблюд уходит, постоянно оглядываясь. Зомби послушно ковыляют за ним. Словно</w:t>
      </w:r>
      <w:r w:rsidR="00EB21B3">
        <w:rPr>
          <w:sz w:val="28"/>
        </w:rPr>
        <w:t xml:space="preserve"> он укротитель с дудочкой, а Зомби – послушные змеи.</w:t>
      </w:r>
    </w:p>
    <w:p w14:paraId="0AD07F20" w14:textId="77777777" w:rsidR="00EB21B3" w:rsidRDefault="00EB21B3" w:rsidP="00485FB3">
      <w:pPr>
        <w:pStyle w:val="a3"/>
        <w:rPr>
          <w:sz w:val="28"/>
        </w:rPr>
      </w:pPr>
    </w:p>
    <w:p w14:paraId="7BA99C8D" w14:textId="77777777" w:rsidR="00EB21B3" w:rsidRDefault="00EB21B3" w:rsidP="00485FB3">
      <w:pPr>
        <w:pStyle w:val="a3"/>
        <w:rPr>
          <w:b/>
          <w:sz w:val="28"/>
        </w:rPr>
      </w:pPr>
      <w:r w:rsidRPr="00FC692B">
        <w:rPr>
          <w:i/>
          <w:sz w:val="28"/>
        </w:rPr>
        <w:t>Верблюд: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 xml:space="preserve">Ручная граната – </w:t>
      </w:r>
      <w:r w:rsidR="004E3CE7">
        <w:rPr>
          <w:b/>
          <w:sz w:val="28"/>
        </w:rPr>
        <w:t xml:space="preserve"> для сына, для брата! Для папы, для мамы </w:t>
      </w:r>
      <w:r w:rsidR="00712DF6">
        <w:rPr>
          <w:b/>
          <w:sz w:val="28"/>
        </w:rPr>
        <w:t>–</w:t>
      </w:r>
      <w:r w:rsidR="004E3CE7">
        <w:rPr>
          <w:b/>
          <w:sz w:val="28"/>
        </w:rPr>
        <w:t xml:space="preserve"> </w:t>
      </w:r>
      <w:r w:rsidR="00712DF6">
        <w:rPr>
          <w:b/>
          <w:sz w:val="28"/>
        </w:rPr>
        <w:t xml:space="preserve">семейства Абамы!  Шикарная вещь и </w:t>
      </w:r>
      <w:r w:rsidR="004E3CE7">
        <w:rPr>
          <w:b/>
          <w:sz w:val="28"/>
        </w:rPr>
        <w:t xml:space="preserve"> </w:t>
      </w:r>
      <w:r>
        <w:rPr>
          <w:b/>
          <w:sz w:val="28"/>
        </w:rPr>
        <w:t xml:space="preserve">работает безотказно! </w:t>
      </w:r>
    </w:p>
    <w:p w14:paraId="34E7DAB0" w14:textId="77777777" w:rsidR="00712DF6" w:rsidRDefault="00712DF6" w:rsidP="00485FB3">
      <w:pPr>
        <w:pStyle w:val="a3"/>
        <w:rPr>
          <w:b/>
          <w:sz w:val="28"/>
        </w:rPr>
      </w:pPr>
    </w:p>
    <w:p w14:paraId="3DBD6961" w14:textId="77777777" w:rsidR="00712DF6" w:rsidRDefault="00712DF6" w:rsidP="00485FB3">
      <w:pPr>
        <w:pStyle w:val="a3"/>
        <w:rPr>
          <w:sz w:val="28"/>
        </w:rPr>
      </w:pPr>
      <w:r>
        <w:rPr>
          <w:sz w:val="28"/>
        </w:rPr>
        <w:t xml:space="preserve">Верблюд исчезает из виду, увел подальше бешенных Зомби, </w:t>
      </w:r>
      <w:r w:rsidR="00830BE4">
        <w:rPr>
          <w:sz w:val="28"/>
        </w:rPr>
        <w:t>кто знает, что за сюрприз он им приготовил.  Секунда, вторая, третья!</w:t>
      </w:r>
    </w:p>
    <w:p w14:paraId="2680871B" w14:textId="77777777" w:rsidR="00830BE4" w:rsidRDefault="00830BE4" w:rsidP="00485FB3">
      <w:pPr>
        <w:pStyle w:val="a3"/>
        <w:rPr>
          <w:sz w:val="28"/>
        </w:rPr>
      </w:pPr>
      <w:r>
        <w:rPr>
          <w:sz w:val="28"/>
        </w:rPr>
        <w:t xml:space="preserve">Ба-бах! – гремит где-то неподалеку. </w:t>
      </w:r>
      <w:r w:rsidR="00294FF6">
        <w:rPr>
          <w:sz w:val="28"/>
        </w:rPr>
        <w:t xml:space="preserve"> </w:t>
      </w:r>
      <w:r>
        <w:rPr>
          <w:sz w:val="28"/>
        </w:rPr>
        <w:t>Вот и сюрприз – нет больше Зомби. Ручная граната – работает безотказно.</w:t>
      </w:r>
    </w:p>
    <w:p w14:paraId="2BCBDA9F" w14:textId="77777777" w:rsidR="00830BE4" w:rsidRDefault="00830BE4" w:rsidP="00485FB3">
      <w:pPr>
        <w:pStyle w:val="a3"/>
        <w:rPr>
          <w:sz w:val="28"/>
        </w:rPr>
      </w:pPr>
      <w:r>
        <w:rPr>
          <w:sz w:val="28"/>
        </w:rPr>
        <w:lastRenderedPageBreak/>
        <w:t>И снова звучит музыка</w:t>
      </w:r>
      <w:r w:rsidR="00DA0592">
        <w:rPr>
          <w:sz w:val="28"/>
        </w:rPr>
        <w:t>. Но другая уже более приятная. Откуда взялась? Непонятно. Но раз появилась, значит, есть откуда.</w:t>
      </w:r>
    </w:p>
    <w:p w14:paraId="468EC800" w14:textId="77777777" w:rsidR="00DA0592" w:rsidRDefault="00DA0592" w:rsidP="00485FB3">
      <w:pPr>
        <w:pStyle w:val="a3"/>
        <w:rPr>
          <w:sz w:val="28"/>
        </w:rPr>
      </w:pPr>
      <w:r>
        <w:rPr>
          <w:sz w:val="28"/>
        </w:rPr>
        <w:t xml:space="preserve">И вот Верблюд </w:t>
      </w:r>
      <w:r w:rsidR="00CA3FC3">
        <w:rPr>
          <w:sz w:val="28"/>
        </w:rPr>
        <w:t>тяжелым шагом выходит из темноты. Проходит немного вперед, садится. Лицо такое спокойное, такое умиротворенное</w:t>
      </w:r>
      <w:r w:rsidR="00294FF6">
        <w:rPr>
          <w:sz w:val="28"/>
        </w:rPr>
        <w:t xml:space="preserve">, словно ангелов видел. </w:t>
      </w:r>
    </w:p>
    <w:p w14:paraId="6E9B715A" w14:textId="77777777" w:rsidR="00294FF6" w:rsidRDefault="00294FF6" w:rsidP="00485FB3">
      <w:pPr>
        <w:pStyle w:val="a3"/>
        <w:rPr>
          <w:sz w:val="28"/>
        </w:rPr>
      </w:pPr>
    </w:p>
    <w:p w14:paraId="5C58833A" w14:textId="77777777" w:rsidR="00B243AA" w:rsidRPr="00F053C6" w:rsidRDefault="00294FF6" w:rsidP="00B243AA">
      <w:pPr>
        <w:pStyle w:val="a3"/>
        <w:rPr>
          <w:b/>
          <w:sz w:val="28"/>
        </w:rPr>
      </w:pPr>
      <w:r w:rsidRPr="00954430">
        <w:rPr>
          <w:sz w:val="28"/>
        </w:rPr>
        <w:t>Верблюд:</w:t>
      </w:r>
      <w:r w:rsidR="00696729" w:rsidRPr="00F053C6">
        <w:rPr>
          <w:b/>
        </w:rPr>
        <w:t xml:space="preserve">    </w:t>
      </w:r>
      <w:r w:rsidR="00696729" w:rsidRPr="00F053C6">
        <w:rPr>
          <w:b/>
          <w:sz w:val="28"/>
        </w:rPr>
        <w:t xml:space="preserve"> Детство.</w:t>
      </w:r>
      <w:r w:rsidR="00F4236D">
        <w:rPr>
          <w:b/>
          <w:sz w:val="28"/>
        </w:rPr>
        <w:t xml:space="preserve"> </w:t>
      </w:r>
      <w:r w:rsidR="00F4236D">
        <w:rPr>
          <w:b/>
          <w:i/>
          <w:sz w:val="28"/>
        </w:rPr>
        <w:t>(пауза)</w:t>
      </w:r>
      <w:r w:rsidR="00E62FB1" w:rsidRPr="00F053C6">
        <w:rPr>
          <w:b/>
          <w:sz w:val="28"/>
        </w:rPr>
        <w:t xml:space="preserve">  </w:t>
      </w:r>
      <w:r w:rsidR="00696729" w:rsidRPr="00F053C6">
        <w:rPr>
          <w:b/>
          <w:sz w:val="28"/>
        </w:rPr>
        <w:t xml:space="preserve"> </w:t>
      </w:r>
      <w:r w:rsidR="00B243AA" w:rsidRPr="00F053C6">
        <w:rPr>
          <w:b/>
          <w:sz w:val="28"/>
        </w:rPr>
        <w:t>Был слабым болезненным ребенком  и до 7 лет  воспитывали бабка с дедом. Потом родители забрали  к себе,  пошел в школу, но уже через два месяца попал в больницу, где пролежал долгое время  с ужасно звучащим диагнозом: «хронический двусторонний необструктивный пиелонифрит». Что это такое</w:t>
      </w:r>
      <w:r w:rsidR="00E62FB1" w:rsidRPr="00F053C6">
        <w:rPr>
          <w:b/>
          <w:sz w:val="28"/>
        </w:rPr>
        <w:t xml:space="preserve"> - </w:t>
      </w:r>
      <w:r w:rsidR="00B243AA" w:rsidRPr="00F053C6">
        <w:rPr>
          <w:b/>
          <w:sz w:val="28"/>
        </w:rPr>
        <w:t xml:space="preserve">  не знал, но судя по названию, понимал, что штука серьезная.</w:t>
      </w:r>
    </w:p>
    <w:p w14:paraId="4AAF39E3" w14:textId="77777777" w:rsidR="00B243AA" w:rsidRPr="00F053C6" w:rsidRDefault="001114FE" w:rsidP="00B243AA">
      <w:pPr>
        <w:pStyle w:val="a3"/>
        <w:rPr>
          <w:b/>
          <w:sz w:val="28"/>
        </w:rPr>
      </w:pPr>
      <w:r w:rsidRPr="00F053C6">
        <w:rPr>
          <w:b/>
          <w:sz w:val="28"/>
        </w:rPr>
        <w:t>Мать</w:t>
      </w:r>
      <w:r w:rsidR="00DB1E9F" w:rsidRPr="00F053C6">
        <w:rPr>
          <w:b/>
          <w:sz w:val="28"/>
        </w:rPr>
        <w:t xml:space="preserve"> </w:t>
      </w:r>
      <w:r w:rsidRPr="00F053C6">
        <w:rPr>
          <w:b/>
          <w:sz w:val="28"/>
        </w:rPr>
        <w:t xml:space="preserve"> считала, что </w:t>
      </w:r>
      <w:r w:rsidR="00B243AA" w:rsidRPr="00F053C6">
        <w:rPr>
          <w:b/>
          <w:sz w:val="28"/>
        </w:rPr>
        <w:t xml:space="preserve"> достался ей в наказание за ее бурную бесбашенную молодость. Отец постоянно пропадал на работе, к</w:t>
      </w:r>
      <w:r w:rsidRPr="00F053C6">
        <w:rPr>
          <w:b/>
          <w:sz w:val="28"/>
        </w:rPr>
        <w:t xml:space="preserve">азалось, что в тот день, когда </w:t>
      </w:r>
      <w:r w:rsidR="00B243AA" w:rsidRPr="00F053C6">
        <w:rPr>
          <w:b/>
          <w:sz w:val="28"/>
        </w:rPr>
        <w:t xml:space="preserve"> родился, для него было важнее то, что в его конторе пропали все дыроколы. </w:t>
      </w:r>
      <w:r w:rsidR="00F4236D">
        <w:rPr>
          <w:b/>
          <w:sz w:val="28"/>
        </w:rPr>
        <w:t>Что за бред</w:t>
      </w:r>
      <w:r w:rsidR="00B243AA" w:rsidRPr="00F053C6">
        <w:rPr>
          <w:b/>
          <w:sz w:val="28"/>
        </w:rPr>
        <w:t>, как могут пропасть 24  дырокола одновременно?</w:t>
      </w:r>
    </w:p>
    <w:p w14:paraId="3F4C8FEF" w14:textId="77777777" w:rsidR="00B52B3A" w:rsidRPr="00F053C6" w:rsidRDefault="00B52B3A" w:rsidP="00B243AA">
      <w:pPr>
        <w:pStyle w:val="a3"/>
        <w:rPr>
          <w:b/>
          <w:sz w:val="28"/>
        </w:rPr>
      </w:pPr>
      <w:r w:rsidRPr="00F053C6">
        <w:rPr>
          <w:b/>
          <w:sz w:val="28"/>
        </w:rPr>
        <w:t xml:space="preserve">Короче не любили меня. </w:t>
      </w:r>
      <w:r w:rsidR="00010CFE" w:rsidRPr="00F053C6">
        <w:rPr>
          <w:b/>
          <w:sz w:val="28"/>
        </w:rPr>
        <w:t>Такое</w:t>
      </w:r>
      <w:r w:rsidR="00DB1E9F" w:rsidRPr="00F053C6">
        <w:rPr>
          <w:b/>
          <w:sz w:val="28"/>
        </w:rPr>
        <w:t xml:space="preserve"> бывает. Ну, и я соответственно, к миру относился по-особенному</w:t>
      </w:r>
      <w:r w:rsidR="00E256BF" w:rsidRPr="00F053C6">
        <w:rPr>
          <w:b/>
          <w:sz w:val="28"/>
        </w:rPr>
        <w:t xml:space="preserve">: любил </w:t>
      </w:r>
      <w:r w:rsidR="00E323D5" w:rsidRPr="00F053C6">
        <w:rPr>
          <w:b/>
          <w:sz w:val="28"/>
        </w:rPr>
        <w:t>скакалку - прыгал, как заведенный, и ни с кем не общался. В десять и вовсе замолчал и промолчал ровно три года, потом стало скучно.</w:t>
      </w:r>
    </w:p>
    <w:p w14:paraId="773A8ED3" w14:textId="77777777" w:rsidR="00E323D5" w:rsidRPr="00F053C6" w:rsidRDefault="00E323D5" w:rsidP="00B243AA">
      <w:pPr>
        <w:pStyle w:val="a3"/>
        <w:rPr>
          <w:b/>
          <w:sz w:val="28"/>
        </w:rPr>
      </w:pPr>
      <w:r w:rsidRPr="00F053C6">
        <w:rPr>
          <w:b/>
          <w:sz w:val="28"/>
        </w:rPr>
        <w:t>В детстве вообще все было скучным, кроме двустволки деда.</w:t>
      </w:r>
    </w:p>
    <w:p w14:paraId="1C862E0A" w14:textId="77777777" w:rsidR="00E323D5" w:rsidRPr="00F053C6" w:rsidRDefault="00E323D5" w:rsidP="00B243AA">
      <w:pPr>
        <w:pStyle w:val="a3"/>
        <w:rPr>
          <w:sz w:val="28"/>
        </w:rPr>
      </w:pPr>
    </w:p>
    <w:p w14:paraId="62A0F2FF" w14:textId="77777777" w:rsidR="00E323D5" w:rsidRDefault="00DC496D" w:rsidP="00B243AA">
      <w:pPr>
        <w:pStyle w:val="a3"/>
        <w:rPr>
          <w:sz w:val="28"/>
        </w:rPr>
      </w:pPr>
      <w:r>
        <w:rPr>
          <w:sz w:val="28"/>
        </w:rPr>
        <w:t>Верблюд</w:t>
      </w:r>
      <w:r w:rsidR="00E432FD">
        <w:rPr>
          <w:sz w:val="28"/>
        </w:rPr>
        <w:t xml:space="preserve"> с нежностью гладит двустволку.</w:t>
      </w:r>
    </w:p>
    <w:p w14:paraId="539717C6" w14:textId="77777777" w:rsidR="00E432FD" w:rsidRDefault="00E432FD" w:rsidP="00B243AA">
      <w:pPr>
        <w:pStyle w:val="a3"/>
        <w:rPr>
          <w:sz w:val="28"/>
        </w:rPr>
      </w:pPr>
    </w:p>
    <w:p w14:paraId="6677D96C" w14:textId="77777777" w:rsidR="001C00C3" w:rsidRPr="001C00C3" w:rsidRDefault="001C00C3" w:rsidP="001C00C3">
      <w:pPr>
        <w:pStyle w:val="a3"/>
        <w:rPr>
          <w:b/>
          <w:sz w:val="28"/>
        </w:rPr>
      </w:pPr>
      <w:r w:rsidRPr="00954430">
        <w:rPr>
          <w:i/>
          <w:sz w:val="28"/>
        </w:rPr>
        <w:t>Верблюд:</w:t>
      </w:r>
      <w:r>
        <w:rPr>
          <w:b/>
        </w:rPr>
        <w:t xml:space="preserve">    </w:t>
      </w:r>
      <w:r w:rsidRPr="00696729">
        <w:rPr>
          <w:b/>
          <w:sz w:val="28"/>
        </w:rPr>
        <w:t xml:space="preserve"> </w:t>
      </w:r>
      <w:r w:rsidRPr="001C00C3">
        <w:rPr>
          <w:b/>
          <w:sz w:val="28"/>
        </w:rPr>
        <w:t xml:space="preserve">В этой жизни дед любил всего две вещи: смотреть хоккей и свою верную двустволку. Когда заканчивался чемпионат, он брал ружье, уходил в лес и отстреливал лосей и зайцев.  Дед не любил ни тех ни других.  Возвращался он через несколько дней уставший, но счастливый, клал двустволку рядом с собой и засыпал крепким десятичасовым сном. </w:t>
      </w:r>
    </w:p>
    <w:p w14:paraId="1EDD03EA" w14:textId="77777777" w:rsidR="00994EA7" w:rsidRPr="00994EA7" w:rsidRDefault="001C00C3" w:rsidP="00994EA7">
      <w:pPr>
        <w:pStyle w:val="a3"/>
        <w:rPr>
          <w:b/>
          <w:sz w:val="28"/>
        </w:rPr>
      </w:pPr>
      <w:r w:rsidRPr="001C00C3">
        <w:rPr>
          <w:b/>
          <w:sz w:val="28"/>
        </w:rPr>
        <w:t>Лоси затоптали прадеда, а зайцы невольно помогали немц</w:t>
      </w:r>
      <w:r w:rsidR="007019F4">
        <w:rPr>
          <w:b/>
          <w:sz w:val="28"/>
        </w:rPr>
        <w:t>ам не умереть от голода в период</w:t>
      </w:r>
      <w:r w:rsidRPr="001C00C3">
        <w:rPr>
          <w:b/>
          <w:sz w:val="28"/>
        </w:rPr>
        <w:t xml:space="preserve"> в</w:t>
      </w:r>
      <w:r w:rsidR="003754E8">
        <w:rPr>
          <w:b/>
          <w:sz w:val="28"/>
        </w:rPr>
        <w:t>еликой отечественной</w:t>
      </w:r>
      <w:r w:rsidRPr="001C00C3">
        <w:rPr>
          <w:b/>
          <w:sz w:val="28"/>
        </w:rPr>
        <w:t>.</w:t>
      </w:r>
      <w:r w:rsidR="00994EA7">
        <w:rPr>
          <w:b/>
          <w:sz w:val="28"/>
        </w:rPr>
        <w:t xml:space="preserve"> Немцев дед ненавидел.</w:t>
      </w:r>
      <w:r w:rsidR="00994EA7" w:rsidRPr="00994EA7">
        <w:t xml:space="preserve"> </w:t>
      </w:r>
      <w:r w:rsidR="00994EA7" w:rsidRPr="00994EA7">
        <w:rPr>
          <w:b/>
          <w:sz w:val="28"/>
        </w:rPr>
        <w:t xml:space="preserve">Он дошел до самого Берлина и прославился, как самый рьяный и безжалостный истребитель фашисткой армии. Его так и прозвали «истребитель». </w:t>
      </w:r>
    </w:p>
    <w:p w14:paraId="1FEBEF44" w14:textId="77777777" w:rsidR="00994EA7" w:rsidRPr="00994EA7" w:rsidRDefault="00994EA7" w:rsidP="00994EA7">
      <w:pPr>
        <w:pStyle w:val="a3"/>
        <w:rPr>
          <w:b/>
          <w:sz w:val="28"/>
        </w:rPr>
      </w:pPr>
      <w:r w:rsidRPr="00994EA7">
        <w:rPr>
          <w:b/>
          <w:sz w:val="28"/>
        </w:rPr>
        <w:t>9 мая 1945 года был</w:t>
      </w:r>
      <w:r w:rsidR="008F3F48" w:rsidRPr="008F3F48">
        <w:rPr>
          <w:b/>
          <w:sz w:val="28"/>
        </w:rPr>
        <w:t xml:space="preserve"> </w:t>
      </w:r>
      <w:r w:rsidR="008F3F48" w:rsidRPr="00994EA7">
        <w:rPr>
          <w:b/>
          <w:sz w:val="28"/>
        </w:rPr>
        <w:t>для него</w:t>
      </w:r>
      <w:r w:rsidRPr="00994EA7">
        <w:rPr>
          <w:b/>
          <w:sz w:val="28"/>
        </w:rPr>
        <w:t xml:space="preserve"> печальным днем. Дед сел напротив Рейхстага и заплакал, он больше не знал, куда себя деть.</w:t>
      </w:r>
    </w:p>
    <w:p w14:paraId="3946D394" w14:textId="77777777" w:rsidR="00E432FD" w:rsidRDefault="00DF54FE" w:rsidP="00B243AA">
      <w:pPr>
        <w:pStyle w:val="a3"/>
        <w:rPr>
          <w:b/>
          <w:sz w:val="28"/>
        </w:rPr>
      </w:pPr>
      <w:r>
        <w:rPr>
          <w:b/>
          <w:sz w:val="28"/>
        </w:rPr>
        <w:t>Дед в</w:t>
      </w:r>
      <w:r w:rsidR="00906BBD">
        <w:rPr>
          <w:b/>
          <w:sz w:val="28"/>
        </w:rPr>
        <w:t>ернулся домой  со своей двустволкой и целым мешком патронов. «Трофейных», как он всегда говорил.</w:t>
      </w:r>
    </w:p>
    <w:p w14:paraId="6D2FA05E" w14:textId="77777777" w:rsidR="00906BBD" w:rsidRDefault="00906BBD" w:rsidP="00B243AA">
      <w:pPr>
        <w:pStyle w:val="a3"/>
        <w:rPr>
          <w:b/>
          <w:sz w:val="28"/>
        </w:rPr>
      </w:pPr>
      <w:r>
        <w:rPr>
          <w:b/>
          <w:sz w:val="28"/>
        </w:rPr>
        <w:t xml:space="preserve">Бабка </w:t>
      </w:r>
      <w:r w:rsidR="00BC5181">
        <w:rPr>
          <w:b/>
          <w:sz w:val="28"/>
        </w:rPr>
        <w:t xml:space="preserve">изменила Деду, </w:t>
      </w:r>
      <w:r w:rsidR="00974F17">
        <w:rPr>
          <w:b/>
          <w:sz w:val="28"/>
        </w:rPr>
        <w:t>в</w:t>
      </w:r>
      <w:r w:rsidR="00BC5181">
        <w:rPr>
          <w:b/>
          <w:sz w:val="28"/>
        </w:rPr>
        <w:t xml:space="preserve"> чем ему и призналась. Дед</w:t>
      </w:r>
      <w:r w:rsidR="00974F17">
        <w:rPr>
          <w:b/>
          <w:sz w:val="28"/>
        </w:rPr>
        <w:t xml:space="preserve"> </w:t>
      </w:r>
      <w:r w:rsidR="004534AB">
        <w:rPr>
          <w:b/>
          <w:sz w:val="28"/>
        </w:rPr>
        <w:t>не стал ее наказывать, сам не раз грешил за долгие 4 года. Они жили вместе до самой смерти.</w:t>
      </w:r>
    </w:p>
    <w:p w14:paraId="57281A8D" w14:textId="77777777" w:rsidR="000E5FBC" w:rsidRDefault="000E5FBC" w:rsidP="00B243AA">
      <w:pPr>
        <w:pStyle w:val="a3"/>
        <w:rPr>
          <w:b/>
          <w:sz w:val="28"/>
        </w:rPr>
      </w:pPr>
    </w:p>
    <w:p w14:paraId="388F7C59" w14:textId="77777777" w:rsidR="000E5FBC" w:rsidRPr="000E5FBC" w:rsidRDefault="00FD6072" w:rsidP="00B243AA">
      <w:pPr>
        <w:pStyle w:val="a3"/>
        <w:rPr>
          <w:sz w:val="28"/>
        </w:rPr>
      </w:pPr>
      <w:r>
        <w:rPr>
          <w:sz w:val="28"/>
        </w:rPr>
        <w:lastRenderedPageBreak/>
        <w:t>Осторожно выходит ЖИРАФ</w:t>
      </w:r>
      <w:r w:rsidR="000E5FBC">
        <w:rPr>
          <w:sz w:val="28"/>
        </w:rPr>
        <w:t xml:space="preserve">. Тихо-тихо, чтобы не беспокоить Верблюда. Садится неподалеку, слушает. </w:t>
      </w:r>
    </w:p>
    <w:p w14:paraId="73A23619" w14:textId="77777777" w:rsidR="000E5FBC" w:rsidRDefault="000E5FBC" w:rsidP="00B243AA">
      <w:pPr>
        <w:pStyle w:val="a3"/>
        <w:rPr>
          <w:b/>
          <w:sz w:val="28"/>
        </w:rPr>
      </w:pPr>
    </w:p>
    <w:p w14:paraId="31026022" w14:textId="77777777" w:rsidR="00994EA7" w:rsidRDefault="000E5FBC" w:rsidP="00B243AA">
      <w:pPr>
        <w:pStyle w:val="a3"/>
        <w:rPr>
          <w:b/>
          <w:sz w:val="28"/>
        </w:rPr>
      </w:pPr>
      <w:r w:rsidRPr="00954430">
        <w:rPr>
          <w:i/>
          <w:sz w:val="28"/>
        </w:rPr>
        <w:t>Верблюд:</w:t>
      </w:r>
      <w:r>
        <w:rPr>
          <w:b/>
        </w:rPr>
        <w:t xml:space="preserve">    </w:t>
      </w:r>
      <w:r w:rsidRPr="00696729">
        <w:rPr>
          <w:b/>
          <w:sz w:val="28"/>
        </w:rPr>
        <w:t xml:space="preserve"> </w:t>
      </w:r>
      <w:r w:rsidR="00DF54FE">
        <w:rPr>
          <w:b/>
          <w:sz w:val="28"/>
        </w:rPr>
        <w:t>Позже дед учил меня стрелять.</w:t>
      </w:r>
    </w:p>
    <w:p w14:paraId="432EC65A" w14:textId="77777777" w:rsidR="00915A4B" w:rsidRPr="00994EA7" w:rsidRDefault="00915A4B" w:rsidP="00B243AA">
      <w:pPr>
        <w:pStyle w:val="a3"/>
        <w:rPr>
          <w:b/>
          <w:sz w:val="28"/>
        </w:rPr>
      </w:pPr>
      <w:r>
        <w:rPr>
          <w:b/>
          <w:sz w:val="28"/>
        </w:rPr>
        <w:t xml:space="preserve">- </w:t>
      </w:r>
      <w:r w:rsidRPr="00915A4B">
        <w:rPr>
          <w:b/>
          <w:sz w:val="28"/>
        </w:rPr>
        <w:t>Запомни главное правило; не ссы, и все получится.</w:t>
      </w:r>
    </w:p>
    <w:p w14:paraId="747C47E7" w14:textId="77777777" w:rsidR="00696729" w:rsidRDefault="00033A97" w:rsidP="00696729">
      <w:pPr>
        <w:pStyle w:val="a3"/>
        <w:rPr>
          <w:b/>
          <w:sz w:val="28"/>
        </w:rPr>
      </w:pPr>
      <w:r>
        <w:rPr>
          <w:b/>
          <w:sz w:val="28"/>
        </w:rPr>
        <w:t>Раза с тридцатого получилось. Увидев это, Дед растрогался.</w:t>
      </w:r>
    </w:p>
    <w:p w14:paraId="5EDF679F" w14:textId="77777777" w:rsidR="00033A97" w:rsidRPr="00033A97" w:rsidRDefault="00033A97" w:rsidP="00696729">
      <w:pPr>
        <w:pStyle w:val="a3"/>
        <w:rPr>
          <w:b/>
          <w:sz w:val="28"/>
        </w:rPr>
      </w:pPr>
      <w:r>
        <w:rPr>
          <w:b/>
          <w:sz w:val="28"/>
        </w:rPr>
        <w:t xml:space="preserve">- </w:t>
      </w:r>
      <w:r w:rsidRPr="00033A97">
        <w:rPr>
          <w:b/>
          <w:sz w:val="28"/>
        </w:rPr>
        <w:t>Когда я умру, пацан, двустволку заберешь себе! Храни ее, как  «Капитал» Маркса. Я мог бы оставить тебе дом,  но на черта тебе дом, когда у тебя есть ружье? С ним у тебя будет и дом, и все, что пожелаешь. Живи, пацан, и помни деда.</w:t>
      </w:r>
    </w:p>
    <w:p w14:paraId="3B971E98" w14:textId="77777777" w:rsidR="00F053C6" w:rsidRDefault="00F053C6" w:rsidP="00F053C6">
      <w:pPr>
        <w:pStyle w:val="a3"/>
        <w:rPr>
          <w:b/>
          <w:sz w:val="28"/>
        </w:rPr>
      </w:pPr>
      <w:r w:rsidRPr="00F053C6">
        <w:rPr>
          <w:b/>
          <w:sz w:val="28"/>
        </w:rPr>
        <w:t xml:space="preserve">После чего он вытолкнул меня на улицу с ружьем и </w:t>
      </w:r>
      <w:r w:rsidR="003754E8">
        <w:rPr>
          <w:b/>
          <w:sz w:val="28"/>
        </w:rPr>
        <w:t xml:space="preserve"> порядком опустевшим</w:t>
      </w:r>
      <w:r w:rsidRPr="00F053C6">
        <w:rPr>
          <w:b/>
          <w:sz w:val="28"/>
        </w:rPr>
        <w:t xml:space="preserve"> мешк</w:t>
      </w:r>
      <w:r w:rsidR="003754E8">
        <w:rPr>
          <w:b/>
          <w:sz w:val="28"/>
        </w:rPr>
        <w:t>ом</w:t>
      </w:r>
      <w:r w:rsidRPr="00F053C6">
        <w:rPr>
          <w:b/>
          <w:sz w:val="28"/>
        </w:rPr>
        <w:t xml:space="preserve"> патронов, облил дом бензином и поджог.</w:t>
      </w:r>
    </w:p>
    <w:p w14:paraId="2F7D9346" w14:textId="77777777" w:rsidR="000E5FBC" w:rsidRDefault="000E5FBC" w:rsidP="00F053C6">
      <w:pPr>
        <w:pStyle w:val="a3"/>
        <w:rPr>
          <w:b/>
          <w:sz w:val="28"/>
        </w:rPr>
      </w:pPr>
    </w:p>
    <w:p w14:paraId="7F87A70A" w14:textId="77777777" w:rsidR="000E5FBC" w:rsidRPr="000E5FBC" w:rsidRDefault="000E5FBC" w:rsidP="00F053C6">
      <w:pPr>
        <w:pStyle w:val="a3"/>
        <w:rPr>
          <w:sz w:val="28"/>
        </w:rPr>
      </w:pPr>
      <w:r w:rsidRPr="000E5FBC">
        <w:rPr>
          <w:sz w:val="28"/>
        </w:rPr>
        <w:t>Пауза.</w:t>
      </w:r>
      <w:r>
        <w:rPr>
          <w:sz w:val="28"/>
        </w:rPr>
        <w:t xml:space="preserve"> Верблюд молчит, обдумывая свои слова.</w:t>
      </w:r>
    </w:p>
    <w:p w14:paraId="122016D5" w14:textId="77777777" w:rsidR="000E5FBC" w:rsidRDefault="000E5FBC" w:rsidP="00F053C6">
      <w:pPr>
        <w:pStyle w:val="a3"/>
        <w:rPr>
          <w:b/>
          <w:sz w:val="28"/>
        </w:rPr>
      </w:pPr>
    </w:p>
    <w:p w14:paraId="7418A7F1" w14:textId="77777777" w:rsidR="00F053C6" w:rsidRPr="00F053C6" w:rsidRDefault="000E5FBC" w:rsidP="00F053C6">
      <w:pPr>
        <w:pStyle w:val="a3"/>
        <w:rPr>
          <w:b/>
          <w:sz w:val="28"/>
        </w:rPr>
      </w:pPr>
      <w:r w:rsidRPr="00954430">
        <w:rPr>
          <w:i/>
          <w:sz w:val="28"/>
        </w:rPr>
        <w:t>Верблюд:</w:t>
      </w:r>
      <w:r>
        <w:rPr>
          <w:b/>
        </w:rPr>
        <w:t xml:space="preserve">    </w:t>
      </w:r>
      <w:r w:rsidRPr="00696729">
        <w:rPr>
          <w:b/>
          <w:sz w:val="28"/>
        </w:rPr>
        <w:t xml:space="preserve"> </w:t>
      </w:r>
      <w:r w:rsidR="00F053C6" w:rsidRPr="00F053C6">
        <w:rPr>
          <w:b/>
          <w:sz w:val="28"/>
        </w:rPr>
        <w:t>Больше я не видел деда. Даже не был на его могиле.</w:t>
      </w:r>
    </w:p>
    <w:p w14:paraId="70EFBC16" w14:textId="77777777" w:rsidR="00294FF6" w:rsidRDefault="00BE25AB" w:rsidP="00485FB3">
      <w:pPr>
        <w:pStyle w:val="a3"/>
        <w:rPr>
          <w:b/>
          <w:sz w:val="28"/>
        </w:rPr>
      </w:pPr>
      <w:r w:rsidRPr="00667A2B">
        <w:rPr>
          <w:i/>
          <w:sz w:val="28"/>
        </w:rPr>
        <w:t>Жираф:</w:t>
      </w:r>
      <w:r>
        <w:rPr>
          <w:b/>
        </w:rPr>
        <w:t xml:space="preserve">    </w:t>
      </w:r>
      <w:r w:rsidRPr="00696729">
        <w:rPr>
          <w:b/>
          <w:sz w:val="28"/>
        </w:rPr>
        <w:t xml:space="preserve"> </w:t>
      </w:r>
      <w:r>
        <w:rPr>
          <w:b/>
          <w:sz w:val="28"/>
        </w:rPr>
        <w:t>Какая трогательная история! Сейчас описаюсь просто</w:t>
      </w:r>
      <w:r w:rsidR="005E7B67">
        <w:rPr>
          <w:b/>
          <w:sz w:val="28"/>
        </w:rPr>
        <w:t xml:space="preserve"> от сострадания.</w:t>
      </w:r>
    </w:p>
    <w:p w14:paraId="380F9BCB" w14:textId="77777777" w:rsidR="005E7B67" w:rsidRDefault="005E7B67" w:rsidP="00485FB3">
      <w:pPr>
        <w:pStyle w:val="a3"/>
        <w:rPr>
          <w:b/>
          <w:sz w:val="28"/>
        </w:rPr>
      </w:pPr>
    </w:p>
    <w:p w14:paraId="49D881B4" w14:textId="77777777" w:rsidR="005E7B67" w:rsidRDefault="005E7B67" w:rsidP="00485FB3">
      <w:pPr>
        <w:pStyle w:val="a3"/>
        <w:rPr>
          <w:sz w:val="28"/>
        </w:rPr>
      </w:pPr>
      <w:r>
        <w:rPr>
          <w:sz w:val="28"/>
        </w:rPr>
        <w:t>Верблюд резко оборачивается, видит Жирафа, вскакивает.</w:t>
      </w:r>
      <w:r w:rsidR="002F0911">
        <w:rPr>
          <w:sz w:val="28"/>
        </w:rPr>
        <w:t xml:space="preserve"> Музыка умолкает, видимо, не нужна больше.</w:t>
      </w:r>
    </w:p>
    <w:p w14:paraId="11F4B0C2" w14:textId="77777777" w:rsidR="005E7B67" w:rsidRDefault="005E7B67" w:rsidP="00485FB3">
      <w:pPr>
        <w:pStyle w:val="a3"/>
        <w:rPr>
          <w:sz w:val="28"/>
        </w:rPr>
      </w:pPr>
    </w:p>
    <w:p w14:paraId="732DB833" w14:textId="77777777" w:rsidR="005E7B67" w:rsidRPr="005E7B67" w:rsidRDefault="005E7B67" w:rsidP="005E7B67">
      <w:pPr>
        <w:pStyle w:val="a3"/>
        <w:rPr>
          <w:b/>
          <w:sz w:val="28"/>
        </w:rPr>
      </w:pPr>
      <w:r w:rsidRPr="00954430">
        <w:rPr>
          <w:i/>
          <w:sz w:val="28"/>
        </w:rPr>
        <w:t>Верблюд:</w:t>
      </w:r>
      <w:r>
        <w:rPr>
          <w:b/>
        </w:rPr>
        <w:t xml:space="preserve">   </w:t>
      </w:r>
      <w:r>
        <w:rPr>
          <w:b/>
          <w:sz w:val="28"/>
        </w:rPr>
        <w:t>Жираф!</w:t>
      </w:r>
    </w:p>
    <w:p w14:paraId="3C005F6F" w14:textId="77777777" w:rsidR="005E7B67" w:rsidRDefault="005E7B67" w:rsidP="005E7B67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  </w:t>
      </w:r>
      <w:r w:rsidRPr="00696729">
        <w:rPr>
          <w:b/>
          <w:sz w:val="28"/>
        </w:rPr>
        <w:t xml:space="preserve"> </w:t>
      </w:r>
      <w:r>
        <w:rPr>
          <w:b/>
          <w:sz w:val="28"/>
        </w:rPr>
        <w:t>Верблюд!</w:t>
      </w:r>
      <w:r w:rsidR="002F0911">
        <w:rPr>
          <w:b/>
          <w:sz w:val="28"/>
        </w:rPr>
        <w:t xml:space="preserve"> </w:t>
      </w:r>
      <w:r w:rsidR="002F0911" w:rsidRPr="002F0911">
        <w:rPr>
          <w:sz w:val="28"/>
        </w:rPr>
        <w:t>(Пауза)</w:t>
      </w:r>
      <w:r w:rsidR="009D4FFA">
        <w:rPr>
          <w:b/>
          <w:sz w:val="28"/>
        </w:rPr>
        <w:t xml:space="preserve">  Хорош, тоску нагонять.</w:t>
      </w:r>
    </w:p>
    <w:p w14:paraId="7559F62B" w14:textId="77777777" w:rsidR="009D4FFA" w:rsidRDefault="009D4FFA" w:rsidP="005E7B67">
      <w:pPr>
        <w:pStyle w:val="a3"/>
        <w:rPr>
          <w:b/>
          <w:i/>
          <w:sz w:val="28"/>
        </w:rPr>
      </w:pPr>
      <w:r w:rsidRPr="00954430">
        <w:rPr>
          <w:i/>
          <w:sz w:val="28"/>
        </w:rPr>
        <w:t>Верблюд:</w:t>
      </w:r>
      <w:r>
        <w:rPr>
          <w:b/>
          <w:i/>
          <w:sz w:val="28"/>
        </w:rPr>
        <w:t xml:space="preserve"> </w:t>
      </w:r>
      <w:r w:rsidRPr="00CF7A9C">
        <w:rPr>
          <w:b/>
          <w:sz w:val="28"/>
        </w:rPr>
        <w:t xml:space="preserve">Вы не знаете Жирафа. </w:t>
      </w:r>
      <w:r w:rsidR="00E30870" w:rsidRPr="00CF7A9C">
        <w:rPr>
          <w:b/>
          <w:sz w:val="28"/>
        </w:rPr>
        <w:t>Ну, конечно, откуда вам знать Жирафа. Он же тоже с закидонами.</w:t>
      </w:r>
      <w:r w:rsidR="002F0911" w:rsidRPr="00CF7A9C">
        <w:rPr>
          <w:b/>
          <w:sz w:val="28"/>
        </w:rPr>
        <w:t xml:space="preserve"> Долбанный кинофрик.</w:t>
      </w:r>
    </w:p>
    <w:p w14:paraId="1745CF74" w14:textId="77777777" w:rsidR="002F0911" w:rsidRDefault="002F0911" w:rsidP="005E7B67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="00FE7B43">
        <w:rPr>
          <w:b/>
          <w:sz w:val="28"/>
        </w:rPr>
        <w:t>Да пошел ты!</w:t>
      </w:r>
    </w:p>
    <w:p w14:paraId="6C34441E" w14:textId="77777777" w:rsidR="00FE7B43" w:rsidRPr="00FE7B43" w:rsidRDefault="00FE7B43" w:rsidP="005E7B67">
      <w:pPr>
        <w:pStyle w:val="a3"/>
        <w:rPr>
          <w:sz w:val="28"/>
        </w:rPr>
      </w:pPr>
      <w:r w:rsidRPr="00954430">
        <w:rPr>
          <w:i/>
          <w:sz w:val="28"/>
        </w:rPr>
        <w:t>Верблюд:</w:t>
      </w:r>
      <w:r>
        <w:rPr>
          <w:b/>
          <w:i/>
          <w:sz w:val="28"/>
        </w:rPr>
        <w:t xml:space="preserve">  </w:t>
      </w:r>
      <w:r w:rsidRPr="00CF7A9C">
        <w:rPr>
          <w:b/>
          <w:sz w:val="28"/>
        </w:rPr>
        <w:t>Я раньше тоже его не знал, пока…</w:t>
      </w:r>
    </w:p>
    <w:p w14:paraId="2C262ED5" w14:textId="77777777" w:rsidR="00FE1C90" w:rsidRPr="00C33B45" w:rsidRDefault="00FE7B43" w:rsidP="00485FB3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 w:rsidR="00172B20">
        <w:rPr>
          <w:b/>
          <w:i/>
          <w:sz w:val="28"/>
        </w:rPr>
        <w:t xml:space="preserve"> </w:t>
      </w:r>
      <w:r w:rsidR="00172B20" w:rsidRPr="00C33B45">
        <w:rPr>
          <w:b/>
          <w:sz w:val="28"/>
        </w:rPr>
        <w:t xml:space="preserve">Ну, давай, расскажи в сотый раз, как </w:t>
      </w:r>
      <w:r w:rsidR="001532F7" w:rsidRPr="00C33B45">
        <w:rPr>
          <w:b/>
          <w:sz w:val="28"/>
        </w:rPr>
        <w:t>мы с тобой познакомились! Это ведь</w:t>
      </w:r>
      <w:r w:rsidR="00172B20" w:rsidRPr="00C33B45">
        <w:rPr>
          <w:b/>
          <w:sz w:val="28"/>
        </w:rPr>
        <w:t xml:space="preserve"> жуть, как интересно.</w:t>
      </w:r>
    </w:p>
    <w:p w14:paraId="4FDF65A3" w14:textId="77777777" w:rsidR="00172B20" w:rsidRPr="00C33B45" w:rsidRDefault="00172B20" w:rsidP="00485FB3">
      <w:pPr>
        <w:pStyle w:val="a3"/>
        <w:rPr>
          <w:b/>
          <w:sz w:val="28"/>
        </w:rPr>
      </w:pPr>
      <w:r w:rsidRPr="00954430">
        <w:rPr>
          <w:i/>
          <w:sz w:val="28"/>
        </w:rPr>
        <w:t>Верблюд:</w:t>
      </w:r>
      <w:r>
        <w:rPr>
          <w:b/>
          <w:i/>
          <w:sz w:val="28"/>
        </w:rPr>
        <w:t xml:space="preserve">  </w:t>
      </w:r>
      <w:r w:rsidRPr="00C33B45">
        <w:rPr>
          <w:b/>
          <w:sz w:val="28"/>
        </w:rPr>
        <w:t>И расскажу, пусть потомки знают своих героев, мы</w:t>
      </w:r>
      <w:r w:rsidR="00602153">
        <w:rPr>
          <w:b/>
          <w:sz w:val="28"/>
        </w:rPr>
        <w:t>,</w:t>
      </w:r>
      <w:r w:rsidRPr="00C33B45">
        <w:rPr>
          <w:b/>
          <w:sz w:val="28"/>
        </w:rPr>
        <w:t xml:space="preserve"> в конце концов, одни на</w:t>
      </w:r>
      <w:r w:rsidR="00966FFA" w:rsidRPr="00C33B45">
        <w:rPr>
          <w:b/>
          <w:sz w:val="28"/>
        </w:rPr>
        <w:t xml:space="preserve"> этой планете в Зомбаков не превратились.</w:t>
      </w:r>
    </w:p>
    <w:p w14:paraId="484B0A43" w14:textId="77777777" w:rsidR="00966FFA" w:rsidRPr="00C33B45" w:rsidRDefault="00104CB3" w:rsidP="00485FB3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  <w:i/>
          <w:sz w:val="28"/>
        </w:rPr>
        <w:t xml:space="preserve"> </w:t>
      </w:r>
      <w:r w:rsidRPr="00C33B45">
        <w:rPr>
          <w:b/>
          <w:sz w:val="28"/>
        </w:rPr>
        <w:t>В живых трупов! Сколько раз тебе говорить, не уподобляйся этому американскому быдлу!</w:t>
      </w:r>
      <w:r w:rsidR="00857187" w:rsidRPr="00C33B45">
        <w:rPr>
          <w:b/>
          <w:sz w:val="28"/>
        </w:rPr>
        <w:t xml:space="preserve"> В живых трупов!</w:t>
      </w:r>
    </w:p>
    <w:p w14:paraId="01D58356" w14:textId="77777777" w:rsidR="006A0ABC" w:rsidRPr="00C33B45" w:rsidRDefault="006A0ABC" w:rsidP="00485FB3">
      <w:pPr>
        <w:pStyle w:val="a3"/>
        <w:rPr>
          <w:b/>
          <w:sz w:val="28"/>
        </w:rPr>
      </w:pPr>
      <w:r w:rsidRPr="00954430">
        <w:rPr>
          <w:i/>
          <w:sz w:val="28"/>
        </w:rPr>
        <w:t>Верблюд:</w:t>
      </w:r>
      <w:r>
        <w:rPr>
          <w:b/>
          <w:i/>
          <w:sz w:val="28"/>
        </w:rPr>
        <w:t xml:space="preserve">  </w:t>
      </w:r>
      <w:r w:rsidR="00857187" w:rsidRPr="00C33B45">
        <w:rPr>
          <w:b/>
          <w:sz w:val="28"/>
        </w:rPr>
        <w:t xml:space="preserve">Мне Зомбаки – больше нравится. </w:t>
      </w:r>
    </w:p>
    <w:p w14:paraId="771C294B" w14:textId="77777777" w:rsidR="00857187" w:rsidRDefault="00857187" w:rsidP="00485FB3">
      <w:pPr>
        <w:pStyle w:val="a3"/>
        <w:rPr>
          <w:b/>
          <w:i/>
          <w:sz w:val="28"/>
        </w:rPr>
      </w:pPr>
    </w:p>
    <w:p w14:paraId="0E692527" w14:textId="77777777" w:rsidR="00857187" w:rsidRDefault="002772B0" w:rsidP="00485FB3">
      <w:pPr>
        <w:pStyle w:val="a3"/>
        <w:rPr>
          <w:i/>
          <w:sz w:val="28"/>
        </w:rPr>
      </w:pPr>
      <w:r w:rsidRPr="002772B0">
        <w:rPr>
          <w:i/>
          <w:sz w:val="28"/>
        </w:rPr>
        <w:t>В</w:t>
      </w:r>
      <w:r>
        <w:rPr>
          <w:i/>
          <w:sz w:val="28"/>
        </w:rPr>
        <w:t xml:space="preserve">ерблюд </w:t>
      </w:r>
      <w:r w:rsidR="00E93BD9">
        <w:rPr>
          <w:i/>
          <w:sz w:val="28"/>
        </w:rPr>
        <w:t>отходит в сторону, оглядывается назад.</w:t>
      </w:r>
    </w:p>
    <w:p w14:paraId="72C2F9CB" w14:textId="77777777" w:rsidR="00E93BD9" w:rsidRDefault="00E93BD9" w:rsidP="00485FB3">
      <w:pPr>
        <w:pStyle w:val="a3"/>
        <w:rPr>
          <w:i/>
          <w:sz w:val="28"/>
        </w:rPr>
      </w:pPr>
    </w:p>
    <w:p w14:paraId="3CF5DC87" w14:textId="77777777" w:rsidR="00E93BD9" w:rsidRPr="006A3A40" w:rsidRDefault="00E93BD9" w:rsidP="00C833DA">
      <w:pPr>
        <w:pStyle w:val="a3"/>
        <w:rPr>
          <w:b/>
          <w:sz w:val="28"/>
        </w:rPr>
      </w:pPr>
      <w:r w:rsidRPr="00954430">
        <w:rPr>
          <w:i/>
          <w:sz w:val="28"/>
        </w:rPr>
        <w:t>Верблюд:</w:t>
      </w:r>
      <w:r w:rsidRPr="00E93BD9">
        <w:t xml:space="preserve"> </w:t>
      </w:r>
      <w:r w:rsidRPr="00E93BD9">
        <w:rPr>
          <w:b/>
          <w:sz w:val="28"/>
        </w:rPr>
        <w:t>А познакомились мы в магазине.</w:t>
      </w:r>
      <w:r w:rsidR="006A3A40">
        <w:rPr>
          <w:b/>
          <w:sz w:val="28"/>
        </w:rPr>
        <w:t xml:space="preserve"> </w:t>
      </w:r>
      <w:r w:rsidR="00C833DA" w:rsidRPr="006A3A40">
        <w:rPr>
          <w:b/>
          <w:sz w:val="28"/>
        </w:rPr>
        <w:t>Я как обычно сидел без дела, слушал Гайдна и читал Стивена Кинга.</w:t>
      </w:r>
    </w:p>
    <w:p w14:paraId="3F1A0394" w14:textId="77777777" w:rsidR="00E93BD9" w:rsidRDefault="00E93BD9" w:rsidP="00C833DA">
      <w:pPr>
        <w:pStyle w:val="a3"/>
      </w:pPr>
    </w:p>
    <w:p w14:paraId="64082B1E" w14:textId="77777777" w:rsidR="00E93BD9" w:rsidRDefault="00E93BD9" w:rsidP="00C833DA">
      <w:pPr>
        <w:pStyle w:val="a3"/>
      </w:pPr>
    </w:p>
    <w:p w14:paraId="286AFC63" w14:textId="77777777" w:rsidR="00E93BD9" w:rsidRPr="006A3A40" w:rsidRDefault="00E93BD9" w:rsidP="00C833DA">
      <w:pPr>
        <w:pStyle w:val="a3"/>
        <w:rPr>
          <w:sz w:val="28"/>
        </w:rPr>
      </w:pPr>
      <w:r w:rsidRPr="006A3A40">
        <w:rPr>
          <w:sz w:val="28"/>
        </w:rPr>
        <w:lastRenderedPageBreak/>
        <w:t xml:space="preserve">Играет музыка. Гайдн.  </w:t>
      </w:r>
      <w:r w:rsidR="006A3A40" w:rsidRPr="006A3A40">
        <w:rPr>
          <w:sz w:val="28"/>
        </w:rPr>
        <w:t xml:space="preserve">Кто же еще? </w:t>
      </w:r>
      <w:r w:rsidR="006A3A40">
        <w:rPr>
          <w:sz w:val="28"/>
        </w:rPr>
        <w:t xml:space="preserve">Не </w:t>
      </w:r>
      <w:r w:rsidR="002D4CC4">
        <w:rPr>
          <w:sz w:val="28"/>
        </w:rPr>
        <w:t>«Максим» же.</w:t>
      </w:r>
    </w:p>
    <w:p w14:paraId="2B611751" w14:textId="77777777" w:rsidR="006A3A40" w:rsidRDefault="006A3A40" w:rsidP="00C833DA">
      <w:pPr>
        <w:pStyle w:val="a3"/>
      </w:pPr>
    </w:p>
    <w:p w14:paraId="46C83E7D" w14:textId="77777777" w:rsidR="002D4CC4" w:rsidRDefault="002D4CC4" w:rsidP="00C833DA">
      <w:pPr>
        <w:pStyle w:val="a3"/>
      </w:pPr>
    </w:p>
    <w:p w14:paraId="0B1226DE" w14:textId="77777777" w:rsidR="00C833DA" w:rsidRPr="00E35C42" w:rsidRDefault="002D4CC4" w:rsidP="00C833DA">
      <w:pPr>
        <w:pStyle w:val="a3"/>
      </w:pPr>
      <w:r w:rsidRPr="00954430">
        <w:rPr>
          <w:i/>
          <w:sz w:val="28"/>
        </w:rPr>
        <w:t>Верблюд:</w:t>
      </w:r>
      <w:r w:rsidR="008E6664">
        <w:rPr>
          <w:b/>
          <w:i/>
          <w:sz w:val="28"/>
        </w:rPr>
        <w:t xml:space="preserve"> </w:t>
      </w:r>
      <w:r w:rsidR="008E6664">
        <w:t xml:space="preserve"> </w:t>
      </w:r>
      <w:r w:rsidR="008E6664" w:rsidRPr="008E6664">
        <w:rPr>
          <w:b/>
          <w:sz w:val="28"/>
        </w:rPr>
        <w:t>И  тут зашел он</w:t>
      </w:r>
      <w:r w:rsidR="00C833DA" w:rsidRPr="008E6664">
        <w:rPr>
          <w:b/>
          <w:sz w:val="28"/>
        </w:rPr>
        <w:t>, оглядел</w:t>
      </w:r>
      <w:r w:rsidR="008E6664" w:rsidRPr="008E6664">
        <w:rPr>
          <w:b/>
          <w:sz w:val="28"/>
        </w:rPr>
        <w:t>ся</w:t>
      </w:r>
      <w:r w:rsidR="00C833DA" w:rsidRPr="008E6664">
        <w:rPr>
          <w:b/>
          <w:sz w:val="28"/>
        </w:rPr>
        <w:t>, подмигнул мне, и, подойдя к дискам с фильмами Ларса Фон Триера, расстегнул ширинку и начал поливать их толстой убойной струей.</w:t>
      </w:r>
      <w:r w:rsidR="008E6664" w:rsidRPr="008E6664">
        <w:rPr>
          <w:b/>
          <w:sz w:val="28"/>
        </w:rPr>
        <w:t xml:space="preserve"> Я, естественно, впал в ступор.</w:t>
      </w:r>
    </w:p>
    <w:p w14:paraId="5269C3E0" w14:textId="77777777" w:rsidR="008E6664" w:rsidRDefault="008E6664" w:rsidP="00C833DA">
      <w:pPr>
        <w:pStyle w:val="a3"/>
      </w:pPr>
    </w:p>
    <w:p w14:paraId="3E8C4F2D" w14:textId="77777777" w:rsidR="008E6664" w:rsidRDefault="008E6664" w:rsidP="00C833DA">
      <w:pPr>
        <w:pStyle w:val="a3"/>
        <w:rPr>
          <w:sz w:val="28"/>
        </w:rPr>
      </w:pPr>
      <w:r>
        <w:rPr>
          <w:sz w:val="28"/>
        </w:rPr>
        <w:t>Жираф показывает пантомиму, как он заходит в магазин, подмигивает Верблюду и т.д.</w:t>
      </w:r>
    </w:p>
    <w:p w14:paraId="27C65348" w14:textId="77777777" w:rsidR="008E6664" w:rsidRDefault="008E6664" w:rsidP="00C833DA">
      <w:pPr>
        <w:pStyle w:val="a3"/>
        <w:rPr>
          <w:sz w:val="28"/>
        </w:rPr>
      </w:pPr>
    </w:p>
    <w:p w14:paraId="7E75B423" w14:textId="77777777" w:rsidR="00C833DA" w:rsidRDefault="00FC692B" w:rsidP="00C833DA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>
        <w:rPr>
          <w:b/>
          <w:i/>
          <w:sz w:val="28"/>
        </w:rPr>
        <w:t xml:space="preserve"> </w:t>
      </w:r>
      <w:r>
        <w:t xml:space="preserve"> </w:t>
      </w:r>
      <w:r w:rsidRPr="00FC692B">
        <w:rPr>
          <w:b/>
          <w:sz w:val="28"/>
        </w:rPr>
        <w:t xml:space="preserve">Эй, парень, ты шизанулся? </w:t>
      </w:r>
      <w:r w:rsidR="00C833DA" w:rsidRPr="00FC692B">
        <w:rPr>
          <w:b/>
          <w:sz w:val="28"/>
        </w:rPr>
        <w:t xml:space="preserve"> Какова хрена ты делаешь?</w:t>
      </w:r>
    </w:p>
    <w:p w14:paraId="048CB1C2" w14:textId="77777777" w:rsidR="00C833DA" w:rsidRDefault="00F9313C" w:rsidP="00C833DA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="00C833DA" w:rsidRPr="00E35C42">
        <w:t xml:space="preserve"> </w:t>
      </w:r>
      <w:r w:rsidR="00C833DA" w:rsidRPr="00F9313C">
        <w:rPr>
          <w:b/>
          <w:sz w:val="28"/>
        </w:rPr>
        <w:t>Ниче</w:t>
      </w:r>
      <w:r w:rsidRPr="00F9313C">
        <w:rPr>
          <w:b/>
          <w:sz w:val="28"/>
        </w:rPr>
        <w:t xml:space="preserve">го не поделаешь, </w:t>
      </w:r>
      <w:r w:rsidR="00C833DA" w:rsidRPr="00F9313C">
        <w:rPr>
          <w:b/>
          <w:sz w:val="28"/>
        </w:rPr>
        <w:t xml:space="preserve"> терпеть не могу Ларса Фон Триера. Гребанный ботан! И все фильмы его стоят того, чтобы на них мочились. </w:t>
      </w:r>
    </w:p>
    <w:p w14:paraId="248C0983" w14:textId="77777777" w:rsidR="00C833DA" w:rsidRDefault="00F9313C" w:rsidP="00C833DA">
      <w:pPr>
        <w:pStyle w:val="a3"/>
      </w:pPr>
      <w:r w:rsidRPr="00F9313C">
        <w:rPr>
          <w:i/>
          <w:sz w:val="28"/>
        </w:rPr>
        <w:t>Верблюд:</w:t>
      </w:r>
      <w:r>
        <w:rPr>
          <w:b/>
          <w:i/>
          <w:sz w:val="28"/>
        </w:rPr>
        <w:t xml:space="preserve"> </w:t>
      </w:r>
      <w:r>
        <w:t xml:space="preserve"> </w:t>
      </w:r>
      <w:r w:rsidR="00C833DA" w:rsidRPr="00F9313C">
        <w:rPr>
          <w:b/>
          <w:sz w:val="28"/>
        </w:rPr>
        <w:t xml:space="preserve"> Да ты ненормальный! </w:t>
      </w:r>
    </w:p>
    <w:p w14:paraId="2B55BC9C" w14:textId="77777777" w:rsidR="00F9313C" w:rsidRDefault="00F9313C" w:rsidP="00C833DA">
      <w:pPr>
        <w:pStyle w:val="a3"/>
      </w:pPr>
    </w:p>
    <w:p w14:paraId="1331743B" w14:textId="77777777" w:rsidR="00F9313C" w:rsidRDefault="0049315A" w:rsidP="00C833DA">
      <w:pPr>
        <w:pStyle w:val="a3"/>
        <w:rPr>
          <w:i/>
          <w:sz w:val="28"/>
        </w:rPr>
      </w:pPr>
      <w:r w:rsidRPr="00954430">
        <w:rPr>
          <w:i/>
          <w:sz w:val="28"/>
        </w:rPr>
        <w:t>Жираф</w:t>
      </w:r>
      <w:r>
        <w:rPr>
          <w:i/>
          <w:sz w:val="28"/>
        </w:rPr>
        <w:t xml:space="preserve"> ухмыляется и продолжает свою пантомиму.</w:t>
      </w:r>
    </w:p>
    <w:p w14:paraId="6B44C0D1" w14:textId="77777777" w:rsidR="0049315A" w:rsidRDefault="0049315A" w:rsidP="00C833DA">
      <w:pPr>
        <w:pStyle w:val="a3"/>
        <w:rPr>
          <w:i/>
          <w:sz w:val="28"/>
        </w:rPr>
      </w:pPr>
    </w:p>
    <w:p w14:paraId="47A5F368" w14:textId="77777777" w:rsidR="0049315A" w:rsidRDefault="0049315A" w:rsidP="00C833DA">
      <w:pPr>
        <w:pStyle w:val="a3"/>
        <w:rPr>
          <w:i/>
          <w:sz w:val="28"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  <w:r w:rsidRPr="0049315A">
        <w:rPr>
          <w:b/>
          <w:sz w:val="28"/>
        </w:rPr>
        <w:t>Т</w:t>
      </w:r>
      <w:r w:rsidRPr="00F9313C">
        <w:rPr>
          <w:b/>
          <w:sz w:val="28"/>
        </w:rPr>
        <w:t>ы ненормальный!</w:t>
      </w:r>
    </w:p>
    <w:p w14:paraId="4477C2C2" w14:textId="77777777" w:rsidR="0049315A" w:rsidRPr="00E35C42" w:rsidRDefault="0049315A" w:rsidP="0049315A">
      <w:pPr>
        <w:pStyle w:val="a3"/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</w:t>
      </w:r>
      <w:r w:rsidRPr="0049315A">
        <w:rPr>
          <w:b/>
          <w:sz w:val="28"/>
        </w:rPr>
        <w:t>Вместо жалких реплик, лучше присоединяйся! Ну, давай, парень! По глазам же вижу, что ты и сам готов порвать старика Ларса на Британский флаг.</w:t>
      </w:r>
    </w:p>
    <w:p w14:paraId="41776E7C" w14:textId="77777777" w:rsidR="0049315A" w:rsidRDefault="0049315A" w:rsidP="00C833DA">
      <w:pPr>
        <w:pStyle w:val="a3"/>
      </w:pPr>
    </w:p>
    <w:p w14:paraId="1DD65501" w14:textId="77777777" w:rsidR="00F9313C" w:rsidRPr="00D73CBC" w:rsidRDefault="00D73CBC" w:rsidP="00C833DA">
      <w:pPr>
        <w:pStyle w:val="a3"/>
        <w:rPr>
          <w:sz w:val="28"/>
        </w:rPr>
      </w:pPr>
      <w:r w:rsidRPr="00D73CBC">
        <w:rPr>
          <w:sz w:val="28"/>
        </w:rPr>
        <w:t>Верблюд</w:t>
      </w:r>
      <w:r>
        <w:rPr>
          <w:sz w:val="28"/>
        </w:rPr>
        <w:t xml:space="preserve"> с трудом</w:t>
      </w:r>
      <w:r w:rsidR="00930C22">
        <w:rPr>
          <w:sz w:val="28"/>
        </w:rPr>
        <w:t xml:space="preserve"> удерживает себя, чтобы не присоединиться  к Жирафу, который, закончив свое дело, разворачивается и </w:t>
      </w:r>
      <w:r w:rsidR="00602153">
        <w:rPr>
          <w:sz w:val="28"/>
        </w:rPr>
        <w:t>направляется</w:t>
      </w:r>
      <w:r w:rsidR="00930C22">
        <w:rPr>
          <w:sz w:val="28"/>
        </w:rPr>
        <w:t xml:space="preserve"> к воображаемому выходу. Лицо Верблюда вытягивается от удивления. Жираф останавливается, поворачивается, довольно хохочет.</w:t>
      </w:r>
    </w:p>
    <w:p w14:paraId="4287C58E" w14:textId="77777777" w:rsidR="00F9313C" w:rsidRPr="00E35C42" w:rsidRDefault="00F9313C" w:rsidP="00C833DA">
      <w:pPr>
        <w:pStyle w:val="a3"/>
      </w:pPr>
    </w:p>
    <w:p w14:paraId="6DB2A948" w14:textId="77777777" w:rsidR="00C833DA" w:rsidRPr="00AC3C88" w:rsidRDefault="00930C22" w:rsidP="00C833DA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="00C833DA" w:rsidRPr="00E35C42">
        <w:t xml:space="preserve"> </w:t>
      </w:r>
      <w:r w:rsidR="00C833DA" w:rsidRPr="00AC3C88">
        <w:rPr>
          <w:b/>
          <w:sz w:val="28"/>
        </w:rPr>
        <w:t>Что, смотришь? Думал, я счас свалю? Ха, парень, ты бы видел свою рожу, фотошоп отдыхает!</w:t>
      </w:r>
    </w:p>
    <w:p w14:paraId="7A15210B" w14:textId="77777777" w:rsidR="00C833DA" w:rsidRDefault="00AC3C88" w:rsidP="00C833DA">
      <w:pPr>
        <w:pStyle w:val="a3"/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  <w:r w:rsidR="00C833DA" w:rsidRPr="00E35C42">
        <w:t xml:space="preserve"> </w:t>
      </w:r>
      <w:r w:rsidR="00C833DA" w:rsidRPr="00AC3C88">
        <w:rPr>
          <w:b/>
          <w:sz w:val="28"/>
        </w:rPr>
        <w:t>Зачем… Зачем ты обо… обмочил диски?</w:t>
      </w:r>
    </w:p>
    <w:p w14:paraId="17A1A6CC" w14:textId="77777777" w:rsidR="00C833DA" w:rsidRDefault="00AC3C88" w:rsidP="00C833DA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</w:t>
      </w:r>
      <w:r w:rsidR="00C833DA" w:rsidRPr="00E35C42">
        <w:t xml:space="preserve"> </w:t>
      </w:r>
      <w:r w:rsidR="00C833DA" w:rsidRPr="00AC3C88">
        <w:rPr>
          <w:b/>
          <w:sz w:val="28"/>
        </w:rPr>
        <w:t>Ну, и тупица же ты… Я же сказал, что терпеть не могу Ларса фон Триера.</w:t>
      </w:r>
    </w:p>
    <w:p w14:paraId="2F88A711" w14:textId="77777777" w:rsidR="00C833DA" w:rsidRDefault="00AC3C88" w:rsidP="00C833DA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  <w:r w:rsidRPr="00E35C42">
        <w:t xml:space="preserve"> </w:t>
      </w:r>
      <w:r w:rsidR="00C833DA" w:rsidRPr="00AC3C88">
        <w:rPr>
          <w:b/>
          <w:sz w:val="28"/>
        </w:rPr>
        <w:t>И что мне теперь с ними делать?</w:t>
      </w:r>
    </w:p>
    <w:p w14:paraId="287E118B" w14:textId="77777777" w:rsidR="00C833DA" w:rsidRPr="00E35C42" w:rsidRDefault="00AC3C88" w:rsidP="00C833DA">
      <w:pPr>
        <w:pStyle w:val="a3"/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</w:t>
      </w:r>
      <w:r w:rsidRPr="003B71D1">
        <w:rPr>
          <w:b/>
          <w:sz w:val="28"/>
        </w:rPr>
        <w:t xml:space="preserve"> </w:t>
      </w:r>
      <w:r w:rsidR="00C833DA" w:rsidRPr="003B71D1">
        <w:rPr>
          <w:b/>
          <w:sz w:val="28"/>
        </w:rPr>
        <w:t>Да ничего, высохнут – втюхаешь кому-нибудь. А еще лучше – выкинь их на помойку. Да, парень, тебе следует поступить именно так – выброси их.</w:t>
      </w:r>
    </w:p>
    <w:p w14:paraId="0773B739" w14:textId="77777777" w:rsidR="00C833DA" w:rsidRPr="00E35C42" w:rsidRDefault="003B71D1" w:rsidP="00C833DA">
      <w:pPr>
        <w:pStyle w:val="a3"/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  <w:r w:rsidRPr="00E35C42">
        <w:t xml:space="preserve"> </w:t>
      </w:r>
      <w:r w:rsidR="00C76C93">
        <w:rPr>
          <w:b/>
          <w:sz w:val="28"/>
        </w:rPr>
        <w:t xml:space="preserve">Так они стоят, как </w:t>
      </w:r>
      <w:r w:rsidR="00C833DA" w:rsidRPr="003B71D1">
        <w:rPr>
          <w:b/>
          <w:sz w:val="28"/>
        </w:rPr>
        <w:t xml:space="preserve"> моя зарплата.</w:t>
      </w:r>
    </w:p>
    <w:p w14:paraId="7D48C23F" w14:textId="77777777" w:rsidR="00C833DA" w:rsidRPr="003B71D1" w:rsidRDefault="003B71D1" w:rsidP="00C833DA">
      <w:pPr>
        <w:pStyle w:val="a3"/>
        <w:rPr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 </w:t>
      </w:r>
      <w:r w:rsidR="00C833DA" w:rsidRPr="003B71D1">
        <w:rPr>
          <w:b/>
          <w:sz w:val="28"/>
        </w:rPr>
        <w:t>Ну,</w:t>
      </w:r>
      <w:r w:rsidRPr="003B71D1">
        <w:rPr>
          <w:b/>
          <w:sz w:val="28"/>
        </w:rPr>
        <w:t xml:space="preserve"> с этим никаких проблем!</w:t>
      </w:r>
      <w:r w:rsidR="00C833DA" w:rsidRPr="003B71D1">
        <w:rPr>
          <w:sz w:val="28"/>
        </w:rPr>
        <w:t xml:space="preserve"> </w:t>
      </w:r>
      <w:r w:rsidRPr="003B71D1">
        <w:rPr>
          <w:sz w:val="28"/>
        </w:rPr>
        <w:t xml:space="preserve"> (улыбается, протягивает Верблюду две крупных купюры) </w:t>
      </w:r>
      <w:r w:rsidR="00C833DA" w:rsidRPr="003B71D1">
        <w:rPr>
          <w:b/>
          <w:sz w:val="28"/>
        </w:rPr>
        <w:t>Теперь выбросишь?</w:t>
      </w:r>
    </w:p>
    <w:p w14:paraId="6B50E218" w14:textId="77777777" w:rsidR="003B71D1" w:rsidRDefault="003B71D1" w:rsidP="00C833DA">
      <w:pPr>
        <w:pStyle w:val="a3"/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sz w:val="28"/>
        </w:rPr>
        <w:t>Гавно-вопрос.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 xml:space="preserve"> </w:t>
      </w:r>
      <w:r w:rsidRPr="00E35C42">
        <w:t xml:space="preserve"> </w:t>
      </w:r>
    </w:p>
    <w:p w14:paraId="18FEB2A0" w14:textId="77777777" w:rsidR="0077724E" w:rsidRDefault="0077724E" w:rsidP="00C833DA">
      <w:pPr>
        <w:pStyle w:val="a3"/>
        <w:rPr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 </w:t>
      </w:r>
      <w:r w:rsidR="00C833DA" w:rsidRPr="0077724E">
        <w:rPr>
          <w:b/>
          <w:sz w:val="28"/>
        </w:rPr>
        <w:t>Слушай, парень, тебе не надоело тут тухнуть?</w:t>
      </w:r>
      <w:r w:rsidR="00C833DA" w:rsidRPr="0077724E">
        <w:rPr>
          <w:sz w:val="28"/>
        </w:rPr>
        <w:t xml:space="preserve"> </w:t>
      </w:r>
    </w:p>
    <w:p w14:paraId="7E1759FF" w14:textId="77777777" w:rsidR="0077724E" w:rsidRDefault="0077724E" w:rsidP="00C833DA">
      <w:pPr>
        <w:pStyle w:val="a3"/>
        <w:rPr>
          <w:sz w:val="28"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77724E">
        <w:rPr>
          <w:b/>
          <w:sz w:val="28"/>
        </w:rPr>
        <w:t>Ну, это же моя работ</w:t>
      </w:r>
      <w:r w:rsidR="00C76C93">
        <w:rPr>
          <w:b/>
          <w:sz w:val="28"/>
        </w:rPr>
        <w:t>а.</w:t>
      </w:r>
    </w:p>
    <w:p w14:paraId="60E47C7A" w14:textId="77777777" w:rsidR="00C833DA" w:rsidRPr="002C4605" w:rsidRDefault="0077724E" w:rsidP="00C833DA">
      <w:pPr>
        <w:pStyle w:val="a3"/>
        <w:rPr>
          <w:b/>
        </w:rPr>
      </w:pPr>
      <w:r w:rsidRPr="00954430">
        <w:rPr>
          <w:i/>
          <w:sz w:val="28"/>
        </w:rPr>
        <w:lastRenderedPageBreak/>
        <w:t>Жираф:</w:t>
      </w:r>
      <w:r>
        <w:rPr>
          <w:b/>
        </w:rPr>
        <w:t xml:space="preserve">  </w:t>
      </w:r>
      <w:r w:rsidRPr="00E35C42">
        <w:t xml:space="preserve">  </w:t>
      </w:r>
      <w:r w:rsidRPr="0030056B">
        <w:rPr>
          <w:b/>
          <w:sz w:val="28"/>
        </w:rPr>
        <w:t>Вату катать – вот твоя работа!</w:t>
      </w:r>
      <w:r w:rsidRPr="0030056B">
        <w:rPr>
          <w:sz w:val="28"/>
        </w:rPr>
        <w:t xml:space="preserve"> </w:t>
      </w:r>
      <w:r w:rsidR="0030056B" w:rsidRPr="002C4605">
        <w:rPr>
          <w:b/>
          <w:sz w:val="28"/>
        </w:rPr>
        <w:t>Поперли лучше</w:t>
      </w:r>
      <w:r w:rsidR="00811BF2" w:rsidRPr="002C4605">
        <w:rPr>
          <w:b/>
          <w:sz w:val="28"/>
        </w:rPr>
        <w:t xml:space="preserve"> «Славных ублюдков» Тарантиныча заценим!</w:t>
      </w:r>
    </w:p>
    <w:p w14:paraId="38884371" w14:textId="77777777" w:rsidR="00C833DA" w:rsidRPr="00E35C42" w:rsidRDefault="00811BF2" w:rsidP="00C833DA">
      <w:pPr>
        <w:pStyle w:val="a3"/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0218EF">
        <w:rPr>
          <w:b/>
          <w:sz w:val="28"/>
          <w:szCs w:val="28"/>
        </w:rPr>
        <w:t>Круто</w:t>
      </w:r>
      <w:r w:rsidR="000218EF">
        <w:rPr>
          <w:b/>
          <w:sz w:val="28"/>
          <w:szCs w:val="28"/>
        </w:rPr>
        <w:t>!</w:t>
      </w:r>
      <w:r w:rsidRPr="000218EF">
        <w:rPr>
          <w:b/>
          <w:sz w:val="28"/>
          <w:szCs w:val="28"/>
        </w:rPr>
        <w:t xml:space="preserve"> </w:t>
      </w:r>
      <w:r w:rsidR="00C833DA" w:rsidRPr="00811BF2">
        <w:rPr>
          <w:b/>
          <w:sz w:val="28"/>
          <w:szCs w:val="28"/>
        </w:rPr>
        <w:t xml:space="preserve"> А как же магазин?</w:t>
      </w:r>
    </w:p>
    <w:p w14:paraId="5E9007D6" w14:textId="77777777" w:rsidR="00C833DA" w:rsidRPr="00E35C42" w:rsidRDefault="00C6284B" w:rsidP="00C833DA">
      <w:pPr>
        <w:pStyle w:val="a3"/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 </w:t>
      </w:r>
      <w:r w:rsidR="00C833DA" w:rsidRPr="00E35C42">
        <w:t xml:space="preserve"> </w:t>
      </w:r>
      <w:r w:rsidR="00C833DA" w:rsidRPr="00DF34BA">
        <w:rPr>
          <w:b/>
          <w:sz w:val="28"/>
        </w:rPr>
        <w:t>Не смеши меня, братан. Готов поспорить, что я единственный посетитель за последние  две, а то и три недели.</w:t>
      </w:r>
    </w:p>
    <w:p w14:paraId="56898903" w14:textId="77777777" w:rsidR="00DF34BA" w:rsidRPr="00DF34BA" w:rsidRDefault="00DF34BA" w:rsidP="00C833DA">
      <w:pPr>
        <w:pStyle w:val="a3"/>
        <w:rPr>
          <w:b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sz w:val="28"/>
        </w:rPr>
        <w:t>Ну, вообще-то, да. Ладно, черт с ней, с этой ватой, пойдем наслаждаться миром киноискусства!</w:t>
      </w:r>
    </w:p>
    <w:p w14:paraId="755A23FC" w14:textId="77777777" w:rsidR="00C833DA" w:rsidRPr="00D55AA7" w:rsidRDefault="00DF34BA" w:rsidP="00C833DA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  </w:t>
      </w:r>
      <w:r w:rsidRPr="00D55AA7">
        <w:rPr>
          <w:b/>
          <w:sz w:val="28"/>
        </w:rPr>
        <w:t>Вот это - п</w:t>
      </w:r>
      <w:r w:rsidR="00C833DA" w:rsidRPr="00D55AA7">
        <w:rPr>
          <w:b/>
          <w:sz w:val="28"/>
        </w:rPr>
        <w:t xml:space="preserve">равильное решение! Парень, ты начинаешь мне нравиться! </w:t>
      </w:r>
      <w:r w:rsidR="00D55AA7" w:rsidRPr="00D55AA7">
        <w:rPr>
          <w:b/>
          <w:sz w:val="28"/>
        </w:rPr>
        <w:t xml:space="preserve"> </w:t>
      </w:r>
      <w:r w:rsidR="00C833DA" w:rsidRPr="00D55AA7">
        <w:rPr>
          <w:b/>
          <w:sz w:val="28"/>
        </w:rPr>
        <w:t>Тим.</w:t>
      </w:r>
    </w:p>
    <w:p w14:paraId="1E2369F8" w14:textId="77777777" w:rsidR="00D55AA7" w:rsidRDefault="00D55AA7" w:rsidP="00C833DA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 w:rsidR="00AE7706">
        <w:rPr>
          <w:b/>
          <w:sz w:val="28"/>
        </w:rPr>
        <w:t xml:space="preserve"> А я думал – Жираф!</w:t>
      </w:r>
    </w:p>
    <w:p w14:paraId="4FA50677" w14:textId="77777777" w:rsidR="00AE7706" w:rsidRPr="00AE7706" w:rsidRDefault="00AE7706" w:rsidP="00C833DA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 </w:t>
      </w:r>
      <w:r w:rsidRPr="00AE7706">
        <w:rPr>
          <w:b/>
          <w:sz w:val="28"/>
        </w:rPr>
        <w:t xml:space="preserve">Ха-ха! Смешно! Тогда ты будешь Верблюд! </w:t>
      </w:r>
    </w:p>
    <w:p w14:paraId="08F5E5FD" w14:textId="77777777" w:rsidR="00D55AA7" w:rsidRPr="00D55AA7" w:rsidRDefault="00D55AA7" w:rsidP="00C833DA">
      <w:pPr>
        <w:pStyle w:val="a3"/>
        <w:rPr>
          <w:sz w:val="28"/>
        </w:rPr>
      </w:pPr>
    </w:p>
    <w:p w14:paraId="5C84DDD2" w14:textId="77777777" w:rsidR="00D55AA7" w:rsidRDefault="00D55AA7" w:rsidP="00D55AA7">
      <w:pPr>
        <w:pStyle w:val="a3"/>
        <w:rPr>
          <w:sz w:val="28"/>
        </w:rPr>
      </w:pPr>
      <w:r w:rsidRPr="00D55AA7">
        <w:rPr>
          <w:sz w:val="28"/>
        </w:rPr>
        <w:t>Жираф протягивает руку Верблюду. Тот с опаской смотрит на нее.</w:t>
      </w:r>
    </w:p>
    <w:p w14:paraId="703EA2FE" w14:textId="77777777" w:rsidR="00D55AA7" w:rsidRPr="00D55AA7" w:rsidRDefault="00D55AA7" w:rsidP="00C833DA">
      <w:pPr>
        <w:pStyle w:val="a3"/>
        <w:rPr>
          <w:b/>
          <w:sz w:val="28"/>
        </w:rPr>
      </w:pPr>
    </w:p>
    <w:p w14:paraId="2DFFE515" w14:textId="77777777" w:rsidR="00C833DA" w:rsidRPr="00E35C42" w:rsidRDefault="00AE7706" w:rsidP="00C833DA">
      <w:pPr>
        <w:pStyle w:val="a3"/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 </w:t>
      </w:r>
      <w:r w:rsidR="00C833DA" w:rsidRPr="00AE7706">
        <w:rPr>
          <w:b/>
          <w:sz w:val="28"/>
        </w:rPr>
        <w:t xml:space="preserve">Ах, да, совсем забыл, ты же небось неженка! </w:t>
      </w:r>
    </w:p>
    <w:p w14:paraId="4D042561" w14:textId="77777777" w:rsidR="00DC37A2" w:rsidRDefault="00DC37A2" w:rsidP="00485FB3">
      <w:pPr>
        <w:pStyle w:val="a3"/>
        <w:rPr>
          <w:sz w:val="28"/>
        </w:rPr>
      </w:pPr>
    </w:p>
    <w:p w14:paraId="331AD068" w14:textId="77777777" w:rsidR="00AE7706" w:rsidRDefault="00AE7706" w:rsidP="00485FB3">
      <w:pPr>
        <w:pStyle w:val="a3"/>
        <w:rPr>
          <w:sz w:val="28"/>
        </w:rPr>
      </w:pPr>
      <w:r>
        <w:rPr>
          <w:sz w:val="28"/>
        </w:rPr>
        <w:t xml:space="preserve">Жираф обтирает руку об штанину и протягивает Верблюду. Рукопожатие. </w:t>
      </w:r>
    </w:p>
    <w:p w14:paraId="26B9FB47" w14:textId="77777777" w:rsidR="00BB12E6" w:rsidRDefault="00BB12E6" w:rsidP="00485FB3">
      <w:pPr>
        <w:pStyle w:val="a3"/>
        <w:rPr>
          <w:sz w:val="28"/>
        </w:rPr>
      </w:pPr>
    </w:p>
    <w:p w14:paraId="47E98FEF" w14:textId="77777777" w:rsidR="002C0FCA" w:rsidRDefault="002C0FCA" w:rsidP="00485FB3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>
        <w:rPr>
          <w:b/>
          <w:sz w:val="28"/>
        </w:rPr>
        <w:t>Ну, че, доволен?</w:t>
      </w:r>
    </w:p>
    <w:p w14:paraId="6643A60E" w14:textId="77777777" w:rsidR="000C1D2B" w:rsidRDefault="002C0FCA" w:rsidP="00485FB3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 w:rsidR="002E26DD" w:rsidRPr="002E26DD">
        <w:rPr>
          <w:b/>
          <w:i/>
          <w:sz w:val="28"/>
        </w:rPr>
        <w:t xml:space="preserve"> </w:t>
      </w:r>
      <w:r w:rsidR="002E26DD" w:rsidRPr="002E26DD">
        <w:rPr>
          <w:b/>
          <w:sz w:val="28"/>
        </w:rPr>
        <w:t>Угу! Теперь про Зомби!</w:t>
      </w:r>
      <w:r w:rsidR="00BB12E6">
        <w:rPr>
          <w:sz w:val="28"/>
        </w:rPr>
        <w:t xml:space="preserve"> </w:t>
      </w:r>
      <w:r w:rsidR="004E2A61">
        <w:rPr>
          <w:sz w:val="28"/>
        </w:rPr>
        <w:br/>
      </w:r>
      <w:r w:rsidR="002E26DD" w:rsidRPr="00954430">
        <w:rPr>
          <w:i/>
          <w:sz w:val="28"/>
        </w:rPr>
        <w:t>Жираф:</w:t>
      </w:r>
      <w:r w:rsidR="002E26DD">
        <w:rPr>
          <w:b/>
        </w:rPr>
        <w:t xml:space="preserve">  </w:t>
      </w:r>
      <w:r w:rsidR="002E26DD">
        <w:rPr>
          <w:b/>
          <w:sz w:val="28"/>
        </w:rPr>
        <w:t>Живых трупов! Ты понял? Живых трупов!</w:t>
      </w:r>
    </w:p>
    <w:p w14:paraId="4C4645F2" w14:textId="77777777" w:rsidR="002E26DD" w:rsidRDefault="002E26DD" w:rsidP="00485FB3">
      <w:pPr>
        <w:pStyle w:val="a3"/>
        <w:rPr>
          <w:b/>
          <w:sz w:val="28"/>
        </w:rPr>
      </w:pPr>
    </w:p>
    <w:p w14:paraId="3EF62D1B" w14:textId="77777777" w:rsidR="002E26DD" w:rsidRDefault="002E26DD" w:rsidP="00485FB3">
      <w:pPr>
        <w:pStyle w:val="a3"/>
        <w:rPr>
          <w:sz w:val="28"/>
        </w:rPr>
      </w:pPr>
      <w:r>
        <w:rPr>
          <w:sz w:val="28"/>
        </w:rPr>
        <w:t>И опять музыка. Жуткая, противная. И опять</w:t>
      </w:r>
      <w:r w:rsidR="00BB3977">
        <w:rPr>
          <w:sz w:val="28"/>
        </w:rPr>
        <w:t xml:space="preserve"> вылезают эти бешенные Зомби</w:t>
      </w:r>
      <w:r w:rsidR="000C5FD4">
        <w:rPr>
          <w:sz w:val="28"/>
        </w:rPr>
        <w:t>. Жираф и Верблюд расходятся в разные стороны. Идет игра в салочки</w:t>
      </w:r>
      <w:r w:rsidR="000F3259">
        <w:rPr>
          <w:sz w:val="28"/>
        </w:rPr>
        <w:t xml:space="preserve">, кто говорит, </w:t>
      </w:r>
      <w:r w:rsidR="009C1B44">
        <w:rPr>
          <w:sz w:val="28"/>
        </w:rPr>
        <w:t>к тому</w:t>
      </w:r>
      <w:r w:rsidR="000F3259">
        <w:rPr>
          <w:sz w:val="28"/>
        </w:rPr>
        <w:t xml:space="preserve"> и чешут Зомби. Епты, они же шустрые, прямо шумахеры.</w:t>
      </w:r>
    </w:p>
    <w:p w14:paraId="052D36A2" w14:textId="77777777" w:rsidR="000F3259" w:rsidRDefault="000F3259" w:rsidP="00485FB3">
      <w:pPr>
        <w:pStyle w:val="a3"/>
        <w:rPr>
          <w:sz w:val="28"/>
        </w:rPr>
      </w:pPr>
    </w:p>
    <w:p w14:paraId="3295A5D1" w14:textId="77777777" w:rsidR="000F3259" w:rsidRDefault="000F3259" w:rsidP="00485FB3">
      <w:pPr>
        <w:pStyle w:val="a3"/>
        <w:rPr>
          <w:b/>
          <w:sz w:val="28"/>
          <w:szCs w:val="28"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0F3259">
        <w:rPr>
          <w:b/>
          <w:sz w:val="28"/>
          <w:szCs w:val="28"/>
        </w:rPr>
        <w:t xml:space="preserve">Потом пришли </w:t>
      </w:r>
      <w:r>
        <w:rPr>
          <w:b/>
          <w:sz w:val="28"/>
          <w:szCs w:val="28"/>
        </w:rPr>
        <w:t>они</w:t>
      </w:r>
      <w:r w:rsidRPr="000F32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у, Зомби эти.</w:t>
      </w:r>
    </w:p>
    <w:p w14:paraId="320708E9" w14:textId="77777777" w:rsidR="000F3259" w:rsidRPr="002E26DD" w:rsidRDefault="009C14E4" w:rsidP="00485FB3">
      <w:pPr>
        <w:pStyle w:val="a3"/>
        <w:rPr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 </w:t>
      </w:r>
      <w:r w:rsidRPr="009C14E4">
        <w:rPr>
          <w:b/>
          <w:sz w:val="28"/>
        </w:rPr>
        <w:t>Живые трупы!</w:t>
      </w:r>
    </w:p>
    <w:p w14:paraId="52ED9F25" w14:textId="77777777" w:rsidR="009C14E4" w:rsidRPr="00E35C42" w:rsidRDefault="009C14E4" w:rsidP="009C14E4">
      <w:pPr>
        <w:pStyle w:val="a3"/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9C14E4">
        <w:rPr>
          <w:b/>
          <w:sz w:val="28"/>
        </w:rPr>
        <w:t>Поначалу их было двое. В городе подняли шумиху, поймали их, начали изучать.  Затем пришли еще несколько. К этим отнеслись уже спокойнее.</w:t>
      </w:r>
      <w:r w:rsidR="009C1B44">
        <w:rPr>
          <w:b/>
          <w:sz w:val="28"/>
        </w:rPr>
        <w:t xml:space="preserve"> У нас же принято быть толерантным, никто не хочет</w:t>
      </w:r>
      <w:r w:rsidR="00D25F83">
        <w:rPr>
          <w:b/>
          <w:sz w:val="28"/>
        </w:rPr>
        <w:t>, чтобы его обвинили</w:t>
      </w:r>
      <w:r w:rsidR="009C1B44">
        <w:rPr>
          <w:b/>
          <w:sz w:val="28"/>
        </w:rPr>
        <w:t xml:space="preserve"> в расизме.</w:t>
      </w:r>
      <w:r w:rsidR="00D25F83">
        <w:rPr>
          <w:b/>
          <w:sz w:val="28"/>
        </w:rPr>
        <w:t xml:space="preserve"> Тем более, что среди них были темнокожие.</w:t>
      </w:r>
      <w:r w:rsidRPr="009C14E4">
        <w:rPr>
          <w:b/>
          <w:sz w:val="28"/>
        </w:rPr>
        <w:t xml:space="preserve"> </w:t>
      </w:r>
      <w:r w:rsidR="00D25F83">
        <w:rPr>
          <w:b/>
          <w:sz w:val="28"/>
        </w:rPr>
        <w:t xml:space="preserve"> </w:t>
      </w:r>
      <w:r w:rsidRPr="009C14E4">
        <w:rPr>
          <w:b/>
          <w:sz w:val="28"/>
        </w:rPr>
        <w:t>Вскоре уже ник</w:t>
      </w:r>
      <w:r w:rsidR="00E22A0F">
        <w:rPr>
          <w:b/>
          <w:sz w:val="28"/>
        </w:rPr>
        <w:t>то не обращал внимания</w:t>
      </w:r>
      <w:r w:rsidRPr="009C14E4">
        <w:rPr>
          <w:b/>
          <w:sz w:val="28"/>
        </w:rPr>
        <w:t xml:space="preserve"> на то, что город </w:t>
      </w:r>
      <w:r>
        <w:rPr>
          <w:b/>
          <w:sz w:val="28"/>
        </w:rPr>
        <w:t xml:space="preserve">кишит </w:t>
      </w:r>
      <w:r w:rsidRPr="009C14E4">
        <w:rPr>
          <w:b/>
          <w:sz w:val="28"/>
        </w:rPr>
        <w:t>жив</w:t>
      </w:r>
      <w:r>
        <w:rPr>
          <w:b/>
          <w:sz w:val="28"/>
        </w:rPr>
        <w:t>ы</w:t>
      </w:r>
      <w:r w:rsidRPr="009C14E4">
        <w:rPr>
          <w:b/>
          <w:sz w:val="28"/>
        </w:rPr>
        <w:t>ми трупами.</w:t>
      </w:r>
    </w:p>
    <w:p w14:paraId="00FF39BE" w14:textId="77777777" w:rsidR="00CF70B8" w:rsidRPr="00E35C42" w:rsidRDefault="00CF70B8" w:rsidP="00CF70B8">
      <w:pPr>
        <w:pStyle w:val="a3"/>
      </w:pPr>
      <w:r w:rsidRPr="00954430">
        <w:rPr>
          <w:i/>
          <w:sz w:val="28"/>
        </w:rPr>
        <w:t>Жираф:</w:t>
      </w:r>
      <w:r>
        <w:rPr>
          <w:b/>
        </w:rPr>
        <w:t xml:space="preserve">   </w:t>
      </w:r>
      <w:r w:rsidRPr="00CF70B8">
        <w:rPr>
          <w:b/>
          <w:sz w:val="28"/>
        </w:rPr>
        <w:t>Дошло даже до абсурда, люди стали с ними фотографироваться, подкармливать, предлагать работу.</w:t>
      </w:r>
    </w:p>
    <w:p w14:paraId="5A56E5B2" w14:textId="77777777" w:rsidR="00CF70B8" w:rsidRPr="00E35C42" w:rsidRDefault="00CF70B8" w:rsidP="00CF70B8">
      <w:pPr>
        <w:pStyle w:val="a3"/>
      </w:pPr>
      <w:r w:rsidRPr="00F9313C">
        <w:rPr>
          <w:i/>
          <w:sz w:val="28"/>
        </w:rPr>
        <w:t>Верблюд:</w:t>
      </w:r>
      <w:r w:rsidRPr="00CF70B8">
        <w:t xml:space="preserve"> </w:t>
      </w:r>
      <w:r w:rsidRPr="00CF70B8">
        <w:rPr>
          <w:b/>
          <w:sz w:val="28"/>
        </w:rPr>
        <w:t>Как и все новое, Зомби</w:t>
      </w:r>
      <w:r>
        <w:rPr>
          <w:b/>
          <w:sz w:val="28"/>
        </w:rPr>
        <w:t xml:space="preserve"> </w:t>
      </w:r>
      <w:r>
        <w:rPr>
          <w:sz w:val="28"/>
        </w:rPr>
        <w:t>(переглядывается с Жирафом</w:t>
      </w:r>
      <w:r w:rsidR="00E83638">
        <w:rPr>
          <w:sz w:val="28"/>
        </w:rPr>
        <w:t>, тот явно недоволен</w:t>
      </w:r>
      <w:r>
        <w:rPr>
          <w:sz w:val="28"/>
        </w:rPr>
        <w:t xml:space="preserve">) </w:t>
      </w:r>
      <w:r w:rsidRPr="00CF70B8">
        <w:rPr>
          <w:b/>
          <w:sz w:val="28"/>
        </w:rPr>
        <w:t xml:space="preserve"> быстро прижились в нашем городе.  Никого не беспокоил</w:t>
      </w:r>
      <w:r w:rsidR="00D25F83">
        <w:rPr>
          <w:b/>
          <w:sz w:val="28"/>
        </w:rPr>
        <w:t>о</w:t>
      </w:r>
      <w:r w:rsidR="001B1736">
        <w:rPr>
          <w:b/>
          <w:sz w:val="28"/>
        </w:rPr>
        <w:t>,</w:t>
      </w:r>
      <w:r w:rsidR="00D25F83">
        <w:rPr>
          <w:b/>
          <w:sz w:val="28"/>
        </w:rPr>
        <w:t xml:space="preserve"> откуда они пришли, чего хотят.  </w:t>
      </w:r>
      <w:r w:rsidRPr="00CF70B8">
        <w:rPr>
          <w:b/>
          <w:sz w:val="28"/>
        </w:rPr>
        <w:t>Зомби</w:t>
      </w:r>
      <w:r w:rsidR="004F1D1E">
        <w:rPr>
          <w:b/>
          <w:sz w:val="28"/>
        </w:rPr>
        <w:t xml:space="preserve"> </w:t>
      </w:r>
      <w:r w:rsidRPr="00CF70B8">
        <w:rPr>
          <w:b/>
          <w:sz w:val="28"/>
        </w:rPr>
        <w:t xml:space="preserve"> пользовались</w:t>
      </w:r>
      <w:r w:rsidR="004F1D1E">
        <w:rPr>
          <w:b/>
          <w:sz w:val="28"/>
        </w:rPr>
        <w:t xml:space="preserve"> нашей терпимостью</w:t>
      </w:r>
      <w:r w:rsidRPr="00CF70B8">
        <w:rPr>
          <w:b/>
          <w:sz w:val="28"/>
        </w:rPr>
        <w:t>. С каждым днем гостей становилось все больше.</w:t>
      </w:r>
    </w:p>
    <w:p w14:paraId="52B6B5EE" w14:textId="77777777" w:rsidR="00265005" w:rsidRDefault="00E63BA4" w:rsidP="00485FB3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 </w:t>
      </w:r>
      <w:r>
        <w:rPr>
          <w:b/>
          <w:sz w:val="28"/>
        </w:rPr>
        <w:t>Да че, понятно откуда они пришли</w:t>
      </w:r>
      <w:r w:rsidR="00290B90">
        <w:rPr>
          <w:b/>
          <w:sz w:val="28"/>
        </w:rPr>
        <w:t>. Гребанные америкосы</w:t>
      </w:r>
      <w:r w:rsidR="00DC057E">
        <w:rPr>
          <w:b/>
          <w:sz w:val="28"/>
        </w:rPr>
        <w:t xml:space="preserve"> выслали</w:t>
      </w:r>
      <w:r w:rsidR="00290B90">
        <w:rPr>
          <w:b/>
          <w:sz w:val="28"/>
        </w:rPr>
        <w:t xml:space="preserve">, к нам все из запада  и идет. Они же поиметь нас хотели. Думали, мы </w:t>
      </w:r>
      <w:r w:rsidR="00DC057E">
        <w:rPr>
          <w:b/>
          <w:sz w:val="28"/>
        </w:rPr>
        <w:t>загн</w:t>
      </w:r>
      <w:r w:rsidR="00CA3F9E">
        <w:rPr>
          <w:b/>
          <w:sz w:val="28"/>
        </w:rPr>
        <w:t>емся тут же. Думали, их дядюшка Сэм</w:t>
      </w:r>
      <w:r w:rsidR="00DC057E">
        <w:rPr>
          <w:b/>
          <w:sz w:val="28"/>
        </w:rPr>
        <w:t xml:space="preserve"> землю нашу русскую топтать </w:t>
      </w:r>
      <w:r w:rsidR="00DC057E">
        <w:rPr>
          <w:b/>
          <w:sz w:val="28"/>
        </w:rPr>
        <w:lastRenderedPageBreak/>
        <w:t>будет!  Фигушки вам! Сами загнулись</w:t>
      </w:r>
      <w:r w:rsidR="00AC04AA">
        <w:rPr>
          <w:b/>
          <w:sz w:val="28"/>
        </w:rPr>
        <w:t>, уроды звездополосатые! У них же ни в одном кино ни о</w:t>
      </w:r>
      <w:r w:rsidR="00A8680A">
        <w:rPr>
          <w:b/>
          <w:sz w:val="28"/>
        </w:rPr>
        <w:t>дного нормального русского нет, вечно дебилами нас изображают в какой-нибудь тупой шапке</w:t>
      </w:r>
      <w:r w:rsidR="00CA3F9E">
        <w:rPr>
          <w:b/>
          <w:sz w:val="28"/>
        </w:rPr>
        <w:t>, да в окружении медведей. Они же реально верят, что у нас медведи по улицам разгуливают!</w:t>
      </w:r>
    </w:p>
    <w:p w14:paraId="466E4FB7" w14:textId="77777777" w:rsidR="001A2408" w:rsidRDefault="00CA3F9E" w:rsidP="001A2408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 w:rsidR="001A2408" w:rsidRPr="001A2408">
        <w:t xml:space="preserve"> </w:t>
      </w:r>
      <w:r w:rsidR="001A2408" w:rsidRPr="001A2408">
        <w:rPr>
          <w:b/>
          <w:sz w:val="28"/>
        </w:rPr>
        <w:t xml:space="preserve">Уже считалось престижным иметь  у себя в доме труп. Им ставили памятники, рисовали портреты,  стали выбирать в депутаты. Казалось, что уже никто и не вспомнил бы, что были времена, когда в городе находились только  живые люди. </w:t>
      </w:r>
    </w:p>
    <w:p w14:paraId="10F4FAAC" w14:textId="77777777" w:rsidR="000749C2" w:rsidRDefault="000749C2" w:rsidP="001A2408">
      <w:pPr>
        <w:pStyle w:val="a3"/>
        <w:rPr>
          <w:b/>
          <w:sz w:val="28"/>
        </w:rPr>
      </w:pPr>
    </w:p>
    <w:p w14:paraId="21414E23" w14:textId="77777777" w:rsidR="000749C2" w:rsidRPr="000749C2" w:rsidRDefault="000749C2" w:rsidP="001A2408">
      <w:pPr>
        <w:pStyle w:val="a3"/>
        <w:rPr>
          <w:i/>
          <w:sz w:val="28"/>
        </w:rPr>
      </w:pPr>
      <w:r>
        <w:rPr>
          <w:i/>
          <w:sz w:val="28"/>
        </w:rPr>
        <w:t xml:space="preserve">Верблюд вытаскивает из кармана небольшой мячик, наклоняется и </w:t>
      </w:r>
      <w:r w:rsidR="005E7DDA">
        <w:rPr>
          <w:i/>
          <w:sz w:val="28"/>
        </w:rPr>
        <w:t xml:space="preserve">бросает. Мячик катится по полу.  Зомби отшатываются от него в разные стороны, толкаются, падают, </w:t>
      </w:r>
      <w:r w:rsidR="006E61D3">
        <w:rPr>
          <w:i/>
          <w:sz w:val="28"/>
        </w:rPr>
        <w:t>встают и направляются за мячиком</w:t>
      </w:r>
      <w:r w:rsidR="00071582">
        <w:rPr>
          <w:i/>
          <w:sz w:val="28"/>
        </w:rPr>
        <w:t>. Кто-то хватает мячик, его тут же отнимают. Идет драка. Конечно, ведь мячик стоит того, чтобы за него дрались.</w:t>
      </w:r>
    </w:p>
    <w:p w14:paraId="615F4A49" w14:textId="77777777" w:rsidR="000749C2" w:rsidRDefault="000749C2" w:rsidP="001A2408">
      <w:pPr>
        <w:pStyle w:val="a3"/>
        <w:rPr>
          <w:b/>
          <w:sz w:val="28"/>
        </w:rPr>
      </w:pPr>
    </w:p>
    <w:p w14:paraId="1FB1CDDB" w14:textId="77777777" w:rsidR="001A2408" w:rsidRDefault="001A2408" w:rsidP="001A2408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 </w:t>
      </w:r>
      <w:r>
        <w:rPr>
          <w:b/>
          <w:sz w:val="28"/>
        </w:rPr>
        <w:t xml:space="preserve">А затем их вовсе не осталось. Ни одного! </w:t>
      </w:r>
      <w:r w:rsidR="00935B76">
        <w:rPr>
          <w:b/>
          <w:sz w:val="28"/>
        </w:rPr>
        <w:t xml:space="preserve"> Живых людей, в смысле!</w:t>
      </w:r>
    </w:p>
    <w:p w14:paraId="0332FD4A" w14:textId="77777777" w:rsidR="001A2408" w:rsidRDefault="001A2408" w:rsidP="001A2408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sz w:val="28"/>
        </w:rPr>
        <w:t>Но я, правда, тогда этого не знал.</w:t>
      </w:r>
    </w:p>
    <w:p w14:paraId="562BB23C" w14:textId="77777777" w:rsidR="001A2408" w:rsidRDefault="001A2408" w:rsidP="001A2408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 </w:t>
      </w:r>
      <w:r w:rsidR="00C1720D">
        <w:rPr>
          <w:b/>
          <w:sz w:val="28"/>
        </w:rPr>
        <w:t>И я не знал. Проснулся утром.</w:t>
      </w:r>
    </w:p>
    <w:p w14:paraId="65618409" w14:textId="77777777" w:rsidR="00C1720D" w:rsidRDefault="00C1720D" w:rsidP="001A2408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 w:rsidRPr="00C1720D">
        <w:rPr>
          <w:b/>
          <w:i/>
          <w:sz w:val="28"/>
        </w:rPr>
        <w:t xml:space="preserve"> </w:t>
      </w:r>
      <w:r w:rsidRPr="00C1720D">
        <w:rPr>
          <w:b/>
          <w:sz w:val="28"/>
        </w:rPr>
        <w:t>И я проснулся у себя в кровати.</w:t>
      </w:r>
    </w:p>
    <w:p w14:paraId="69132EC0" w14:textId="77777777" w:rsidR="00C1720D" w:rsidRDefault="00C1720D" w:rsidP="001A2408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 </w:t>
      </w:r>
      <w:r>
        <w:rPr>
          <w:b/>
          <w:sz w:val="28"/>
        </w:rPr>
        <w:t>Подошел к окну!</w:t>
      </w:r>
    </w:p>
    <w:p w14:paraId="1FF561A8" w14:textId="77777777" w:rsidR="00C1720D" w:rsidRDefault="00C1720D" w:rsidP="001A2408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sz w:val="28"/>
        </w:rPr>
        <w:t>А я к телефону! Мне лень к окну идти было.</w:t>
      </w:r>
    </w:p>
    <w:p w14:paraId="23B01EB5" w14:textId="77777777" w:rsidR="00C1720D" w:rsidRDefault="0017678D" w:rsidP="001A2408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 </w:t>
      </w:r>
      <w:r>
        <w:rPr>
          <w:b/>
          <w:sz w:val="28"/>
        </w:rPr>
        <w:t xml:space="preserve">Выглянул. А там эти твари и больше никого. Бешенные стали. Всех сожрали, гниды америкоские. </w:t>
      </w:r>
    </w:p>
    <w:p w14:paraId="3696D3D5" w14:textId="77777777" w:rsidR="00B83B1D" w:rsidRDefault="00B83B1D" w:rsidP="001A2408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sz w:val="28"/>
        </w:rPr>
        <w:t>А я ему позвонил.</w:t>
      </w:r>
      <w:r w:rsidR="002217BD">
        <w:rPr>
          <w:b/>
          <w:sz w:val="28"/>
        </w:rPr>
        <w:t xml:space="preserve"> Жив?</w:t>
      </w:r>
    </w:p>
    <w:p w14:paraId="53495032" w14:textId="77777777" w:rsidR="002217BD" w:rsidRPr="002217BD" w:rsidRDefault="002217BD" w:rsidP="001A2408">
      <w:pPr>
        <w:pStyle w:val="a3"/>
        <w:rPr>
          <w:b/>
          <w:sz w:val="36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 </w:t>
      </w:r>
      <w:r w:rsidR="001B1736">
        <w:rPr>
          <w:b/>
          <w:sz w:val="28"/>
        </w:rPr>
        <w:t>Ха-ха, В</w:t>
      </w:r>
      <w:r w:rsidRPr="002217BD">
        <w:rPr>
          <w:b/>
          <w:sz w:val="28"/>
        </w:rPr>
        <w:t>ерблюд, я живее всех живых! Думал, ты это уже выучил. Рад, что и ты дышишь и не гниешь, старина.</w:t>
      </w:r>
    </w:p>
    <w:p w14:paraId="3E966262" w14:textId="77777777" w:rsidR="002217BD" w:rsidRPr="00E35C42" w:rsidRDefault="002217BD" w:rsidP="002217BD">
      <w:pPr>
        <w:pStyle w:val="a3"/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2217BD">
        <w:rPr>
          <w:b/>
          <w:sz w:val="28"/>
        </w:rPr>
        <w:t>Что, хотел записать меня в мертвечатину? Я прямо через трубку чувствую это твое подленькое желание.</w:t>
      </w:r>
    </w:p>
    <w:p w14:paraId="2A4929BC" w14:textId="77777777" w:rsidR="00AC04AA" w:rsidRDefault="002217BD" w:rsidP="00485FB3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 </w:t>
      </w:r>
      <w:r w:rsidR="00E75E69" w:rsidRPr="00E75E69">
        <w:rPr>
          <w:b/>
          <w:sz w:val="28"/>
        </w:rPr>
        <w:t>Черт! Верблюд, ты меня раскусил, придется теперь тебя укокошить.</w:t>
      </w:r>
    </w:p>
    <w:p w14:paraId="53D2ECDC" w14:textId="77777777" w:rsidR="00E75E69" w:rsidRDefault="00E75E69" w:rsidP="00485FB3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E75E69">
        <w:rPr>
          <w:b/>
          <w:sz w:val="28"/>
        </w:rPr>
        <w:t>А иначе никак нельзя?</w:t>
      </w:r>
    </w:p>
    <w:p w14:paraId="5DD58C69" w14:textId="77777777" w:rsidR="00E75E69" w:rsidRDefault="00E75E69" w:rsidP="00485FB3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75E69">
        <w:rPr>
          <w:b/>
          <w:sz w:val="28"/>
        </w:rPr>
        <w:t xml:space="preserve">Нельзя, </w:t>
      </w:r>
      <w:r w:rsidR="000E2291">
        <w:rPr>
          <w:b/>
          <w:sz w:val="28"/>
        </w:rPr>
        <w:t>В</w:t>
      </w:r>
      <w:r w:rsidRPr="00E75E69">
        <w:rPr>
          <w:b/>
          <w:sz w:val="28"/>
        </w:rPr>
        <w:t>ерблюд, ты и сам это прекрасно знаешь. По всем законам драматургии я должен тебя расфигачить.</w:t>
      </w:r>
    </w:p>
    <w:p w14:paraId="647885D6" w14:textId="77777777" w:rsidR="003E66B4" w:rsidRPr="003E66B4" w:rsidRDefault="00E75E69" w:rsidP="003E66B4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 w:rsidR="003E66B4" w:rsidRPr="003E66B4">
        <w:t xml:space="preserve"> </w:t>
      </w:r>
      <w:r w:rsidR="003E66B4" w:rsidRPr="003E66B4">
        <w:rPr>
          <w:b/>
          <w:sz w:val="28"/>
        </w:rPr>
        <w:t>Дьявол, а я только завтра собрался в прачечную и в баню. Нужно попарить мою старенькую тетушку Джен. Может, перенесем эту неприятную процедуру на недельку, а?</w:t>
      </w:r>
    </w:p>
    <w:p w14:paraId="7EB35FF2" w14:textId="77777777" w:rsidR="00E75E69" w:rsidRPr="00E63BA4" w:rsidRDefault="003E66B4" w:rsidP="00485FB3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3E66B4">
        <w:rPr>
          <w:b/>
          <w:sz w:val="28"/>
        </w:rPr>
        <w:t>Ох, уж эта старушка Джен. Она по-прежнему ссытся в постель и ест рыбные пироги по четвергам?</w:t>
      </w:r>
    </w:p>
    <w:p w14:paraId="4274B4C2" w14:textId="77777777" w:rsidR="008D05E2" w:rsidRPr="00EF48E7" w:rsidRDefault="003E66B4" w:rsidP="006507ED">
      <w:pPr>
        <w:pStyle w:val="a3"/>
        <w:rPr>
          <w:sz w:val="28"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3E66B4">
        <w:rPr>
          <w:b/>
          <w:sz w:val="28"/>
          <w:szCs w:val="28"/>
        </w:rPr>
        <w:t>А то, целую дюжину съедает за раз и делает такую лужу, какой можно напоить целые Багамские острова.</w:t>
      </w:r>
    </w:p>
    <w:p w14:paraId="12475B68" w14:textId="77777777" w:rsidR="00BE71D0" w:rsidRDefault="003E66B4" w:rsidP="006507ED">
      <w:pPr>
        <w:pStyle w:val="a3"/>
        <w:rPr>
          <w:b/>
          <w:i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="005001D4" w:rsidRPr="005001D4">
        <w:rPr>
          <w:b/>
          <w:sz w:val="28"/>
        </w:rPr>
        <w:t>Ты же знаешь, как я люблю эту дряхлую каргу.</w:t>
      </w:r>
    </w:p>
    <w:p w14:paraId="568A71F5" w14:textId="77777777" w:rsidR="00BE71D0" w:rsidRPr="00BE71D0" w:rsidRDefault="005001D4" w:rsidP="006507ED">
      <w:pPr>
        <w:pStyle w:val="a3"/>
        <w:rPr>
          <w:sz w:val="28"/>
        </w:rPr>
      </w:pPr>
      <w:r w:rsidRPr="00F9313C">
        <w:rPr>
          <w:i/>
          <w:sz w:val="28"/>
        </w:rPr>
        <w:t>Верблюд:</w:t>
      </w:r>
      <w:r w:rsidRPr="005001D4">
        <w:t xml:space="preserve"> </w:t>
      </w:r>
      <w:r w:rsidRPr="005001D4">
        <w:rPr>
          <w:b/>
          <w:sz w:val="28"/>
        </w:rPr>
        <w:t>Конечно, до сих пор удивляюсь, как ты на ней еще не женился.</w:t>
      </w:r>
    </w:p>
    <w:p w14:paraId="1842A14B" w14:textId="77777777" w:rsidR="00DB72C7" w:rsidRDefault="005001D4" w:rsidP="005001D4">
      <w:pPr>
        <w:pStyle w:val="a3"/>
        <w:rPr>
          <w:b/>
          <w:sz w:val="28"/>
        </w:rPr>
      </w:pPr>
      <w:r w:rsidRPr="005001D4">
        <w:rPr>
          <w:i/>
          <w:sz w:val="28"/>
        </w:rPr>
        <w:lastRenderedPageBreak/>
        <w:t>Жираф:</w:t>
      </w:r>
      <w:r w:rsidRPr="005001D4">
        <w:rPr>
          <w:sz w:val="28"/>
        </w:rPr>
        <w:t xml:space="preserve">  </w:t>
      </w:r>
      <w:r w:rsidRPr="005001D4">
        <w:rPr>
          <w:b/>
          <w:sz w:val="28"/>
        </w:rPr>
        <w:t>Ладно, Верблюд, хорош гнать. Выгляни в окно.</w:t>
      </w:r>
    </w:p>
    <w:p w14:paraId="4F327331" w14:textId="77777777" w:rsidR="005001D4" w:rsidRDefault="001D4043" w:rsidP="005001D4">
      <w:pPr>
        <w:pStyle w:val="a3"/>
        <w:rPr>
          <w:b/>
          <w:sz w:val="28"/>
        </w:rPr>
      </w:pPr>
      <w:r w:rsidRPr="00F9313C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И я выглянул. И то, что увидел, не обрадовало меня.  Вообще не обрадовало.  На моей любимой лужайке </w:t>
      </w:r>
      <w:r w:rsidR="00395746">
        <w:rPr>
          <w:b/>
          <w:sz w:val="28"/>
        </w:rPr>
        <w:t xml:space="preserve"> была целая </w:t>
      </w:r>
      <w:r>
        <w:rPr>
          <w:b/>
          <w:sz w:val="28"/>
        </w:rPr>
        <w:t xml:space="preserve">куча </w:t>
      </w:r>
      <w:r w:rsidR="0039522E">
        <w:rPr>
          <w:b/>
          <w:sz w:val="28"/>
        </w:rPr>
        <w:t>Зомби.</w:t>
      </w:r>
    </w:p>
    <w:p w14:paraId="5D79FA70" w14:textId="77777777" w:rsidR="00071582" w:rsidRDefault="00071582" w:rsidP="005001D4">
      <w:pPr>
        <w:pStyle w:val="a3"/>
        <w:rPr>
          <w:b/>
          <w:sz w:val="28"/>
        </w:rPr>
      </w:pPr>
    </w:p>
    <w:p w14:paraId="2B897A26" w14:textId="77777777" w:rsidR="00071582" w:rsidRPr="00CF3567" w:rsidRDefault="00CF3567" w:rsidP="005001D4">
      <w:pPr>
        <w:pStyle w:val="a3"/>
        <w:rPr>
          <w:sz w:val="28"/>
        </w:rPr>
      </w:pPr>
      <w:r>
        <w:rPr>
          <w:sz w:val="28"/>
        </w:rPr>
        <w:t>Один из зомби приносит мячик Верблюду, остальные стоят чуть позади. Верблюд  берет</w:t>
      </w:r>
      <w:r w:rsidR="00266717">
        <w:rPr>
          <w:sz w:val="28"/>
        </w:rPr>
        <w:t xml:space="preserve"> мячик </w:t>
      </w:r>
      <w:r>
        <w:rPr>
          <w:sz w:val="28"/>
        </w:rPr>
        <w:t xml:space="preserve"> и сразу же бросает его</w:t>
      </w:r>
      <w:r w:rsidR="00266717">
        <w:rPr>
          <w:sz w:val="28"/>
        </w:rPr>
        <w:t>. Зомби буквально бросаются за мячиком, но тот улетает далеко. Очень далеко, фиг знает куда.</w:t>
      </w:r>
    </w:p>
    <w:p w14:paraId="541FC704" w14:textId="77777777" w:rsidR="00071582" w:rsidRDefault="00071582" w:rsidP="005001D4">
      <w:pPr>
        <w:pStyle w:val="a3"/>
        <w:rPr>
          <w:b/>
          <w:sz w:val="28"/>
        </w:rPr>
      </w:pPr>
    </w:p>
    <w:p w14:paraId="6222BBAB" w14:textId="77777777" w:rsidR="0039522E" w:rsidRPr="001D4043" w:rsidRDefault="0039522E" w:rsidP="005001D4">
      <w:pPr>
        <w:pStyle w:val="a3"/>
        <w:rPr>
          <w:b/>
        </w:rPr>
      </w:pPr>
      <w:r w:rsidRPr="005001D4">
        <w:rPr>
          <w:i/>
          <w:sz w:val="28"/>
        </w:rPr>
        <w:t>Жираф:</w:t>
      </w:r>
      <w:r w:rsidRPr="005001D4">
        <w:rPr>
          <w:sz w:val="28"/>
        </w:rPr>
        <w:t xml:space="preserve">  </w:t>
      </w:r>
      <w:r w:rsidRPr="0039522E">
        <w:rPr>
          <w:b/>
          <w:sz w:val="28"/>
        </w:rPr>
        <w:t>Живых трупов!</w:t>
      </w:r>
    </w:p>
    <w:p w14:paraId="69867971" w14:textId="77777777" w:rsidR="005001D4" w:rsidRDefault="0039522E" w:rsidP="0039522E">
      <w:pPr>
        <w:pStyle w:val="a3"/>
        <w:rPr>
          <w:b/>
          <w:sz w:val="28"/>
        </w:rPr>
      </w:pPr>
      <w:r w:rsidRPr="0039522E">
        <w:rPr>
          <w:i/>
          <w:sz w:val="28"/>
        </w:rPr>
        <w:t xml:space="preserve">Верблюд: </w:t>
      </w:r>
      <w:r w:rsidRPr="0039522E">
        <w:rPr>
          <w:b/>
          <w:sz w:val="28"/>
        </w:rPr>
        <w:t>Куча живых трупов обгладывали моего  школьного учителя географии.</w:t>
      </w:r>
    </w:p>
    <w:p w14:paraId="66EDDA96" w14:textId="77777777" w:rsidR="0039522E" w:rsidRDefault="0039522E" w:rsidP="0039522E">
      <w:pPr>
        <w:pStyle w:val="a3"/>
        <w:rPr>
          <w:b/>
          <w:sz w:val="28"/>
        </w:rPr>
      </w:pPr>
      <w:r w:rsidRPr="005001D4">
        <w:rPr>
          <w:i/>
          <w:sz w:val="28"/>
        </w:rPr>
        <w:t>Жираф:</w:t>
      </w:r>
      <w:r w:rsidRPr="005001D4">
        <w:rPr>
          <w:sz w:val="28"/>
        </w:rPr>
        <w:t xml:space="preserve">  </w:t>
      </w:r>
      <w:r>
        <w:rPr>
          <w:b/>
          <w:sz w:val="28"/>
        </w:rPr>
        <w:t>Ты любил географию?</w:t>
      </w:r>
    </w:p>
    <w:p w14:paraId="4DE793F8" w14:textId="77777777" w:rsidR="0039522E" w:rsidRDefault="00190585" w:rsidP="0039522E">
      <w:pPr>
        <w:pStyle w:val="a3"/>
        <w:rPr>
          <w:b/>
          <w:sz w:val="28"/>
        </w:rPr>
      </w:pPr>
      <w:r w:rsidRPr="0039522E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190585">
        <w:rPr>
          <w:b/>
          <w:sz w:val="28"/>
        </w:rPr>
        <w:t>Я терпеть не мог географию.</w:t>
      </w:r>
      <w:r>
        <w:rPr>
          <w:b/>
          <w:sz w:val="28"/>
        </w:rPr>
        <w:t xml:space="preserve"> Просто географ был премилый старикан, один из немногих, кто нравился мне на этой планете!</w:t>
      </w:r>
    </w:p>
    <w:p w14:paraId="48246503" w14:textId="77777777" w:rsidR="00190585" w:rsidRDefault="00190585" w:rsidP="0039522E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 </w:t>
      </w:r>
      <w:r>
        <w:rPr>
          <w:b/>
          <w:sz w:val="28"/>
        </w:rPr>
        <w:t>Розовые сопли!</w:t>
      </w:r>
    </w:p>
    <w:p w14:paraId="37440EB7" w14:textId="77777777" w:rsidR="00395746" w:rsidRPr="00070106" w:rsidRDefault="00395746" w:rsidP="0039522E">
      <w:pPr>
        <w:pStyle w:val="a3"/>
        <w:rPr>
          <w:b/>
          <w:sz w:val="28"/>
        </w:rPr>
      </w:pPr>
      <w:r w:rsidRPr="0039522E">
        <w:rPr>
          <w:i/>
          <w:sz w:val="28"/>
        </w:rPr>
        <w:t>Верблюд:</w:t>
      </w:r>
      <w:r w:rsidR="00070106">
        <w:rPr>
          <w:sz w:val="28"/>
        </w:rPr>
        <w:t xml:space="preserve"> </w:t>
      </w:r>
      <w:r w:rsidR="00070106" w:rsidRPr="00070106">
        <w:rPr>
          <w:b/>
          <w:sz w:val="28"/>
        </w:rPr>
        <w:t>Да нет, серьезно</w:t>
      </w:r>
      <w:r w:rsidR="00070106">
        <w:rPr>
          <w:b/>
          <w:sz w:val="28"/>
        </w:rPr>
        <w:t>! Жалко старикана.</w:t>
      </w:r>
      <w:r w:rsidR="00070106" w:rsidRPr="00070106">
        <w:t xml:space="preserve"> </w:t>
      </w:r>
      <w:r w:rsidR="004C3C19" w:rsidRPr="004C3C19">
        <w:rPr>
          <w:b/>
          <w:sz w:val="28"/>
        </w:rPr>
        <w:t>Он</w:t>
      </w:r>
      <w:r w:rsidR="00070106" w:rsidRPr="004C3C19">
        <w:rPr>
          <w:b/>
          <w:sz w:val="28"/>
        </w:rPr>
        <w:t xml:space="preserve"> был добродушны</w:t>
      </w:r>
      <w:r w:rsidR="004C3C19" w:rsidRPr="004C3C19">
        <w:rPr>
          <w:b/>
          <w:sz w:val="28"/>
        </w:rPr>
        <w:t>м и</w:t>
      </w:r>
      <w:r w:rsidR="00070106" w:rsidRPr="004C3C19">
        <w:rPr>
          <w:b/>
          <w:sz w:val="28"/>
        </w:rPr>
        <w:t xml:space="preserve"> помешанны</w:t>
      </w:r>
      <w:r w:rsidR="004C3C19" w:rsidRPr="004C3C19">
        <w:rPr>
          <w:b/>
          <w:sz w:val="28"/>
        </w:rPr>
        <w:t>м</w:t>
      </w:r>
      <w:r w:rsidR="00070106" w:rsidRPr="004C3C19">
        <w:rPr>
          <w:b/>
          <w:sz w:val="28"/>
        </w:rPr>
        <w:t xml:space="preserve"> на своем предмете. Помню, как он брызгалс</w:t>
      </w:r>
      <w:r w:rsidR="004C3C19" w:rsidRPr="004C3C19">
        <w:rPr>
          <w:b/>
          <w:sz w:val="28"/>
        </w:rPr>
        <w:t>я слюной и даже кидался тряпкой</w:t>
      </w:r>
      <w:r w:rsidR="00070106" w:rsidRPr="004C3C19">
        <w:rPr>
          <w:b/>
          <w:sz w:val="28"/>
        </w:rPr>
        <w:t>, когда кто-нибудь из нас говорил, что столица Франции Милан, или что Корея находится в Европе, а мы специально доводили его, пока однажды ему это не надоело, и он не написал заявление об уходе.</w:t>
      </w:r>
    </w:p>
    <w:p w14:paraId="48F5482A" w14:textId="77777777" w:rsidR="00190585" w:rsidRPr="004C3C19" w:rsidRDefault="004C3C19" w:rsidP="0039522E">
      <w:pPr>
        <w:pStyle w:val="a3"/>
        <w:rPr>
          <w:b/>
        </w:rPr>
      </w:pPr>
      <w:r w:rsidRPr="005001D4">
        <w:rPr>
          <w:i/>
          <w:sz w:val="28"/>
        </w:rPr>
        <w:t>Жираф:</w:t>
      </w:r>
      <w:r w:rsidRPr="005001D4">
        <w:rPr>
          <w:sz w:val="28"/>
        </w:rPr>
        <w:t xml:space="preserve">  </w:t>
      </w:r>
      <w:r>
        <w:rPr>
          <w:b/>
          <w:sz w:val="28"/>
        </w:rPr>
        <w:t>Ну-ну…</w:t>
      </w:r>
    </w:p>
    <w:p w14:paraId="04DE4A41" w14:textId="77777777" w:rsidR="00863BE2" w:rsidRPr="00E35C42" w:rsidRDefault="004C3C19" w:rsidP="00863BE2">
      <w:pPr>
        <w:pStyle w:val="a3"/>
      </w:pPr>
      <w:r w:rsidRPr="0039522E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="005A6C15">
        <w:rPr>
          <w:i/>
          <w:sz w:val="28"/>
        </w:rPr>
        <w:t xml:space="preserve"> </w:t>
      </w:r>
      <w:r w:rsidR="005A6C15">
        <w:t xml:space="preserve"> </w:t>
      </w:r>
      <w:r w:rsidR="005A6C15" w:rsidRPr="005A6C15">
        <w:rPr>
          <w:b/>
          <w:sz w:val="28"/>
        </w:rPr>
        <w:t xml:space="preserve">Теперь же </w:t>
      </w:r>
      <w:r w:rsidR="00863BE2" w:rsidRPr="005A6C15">
        <w:rPr>
          <w:b/>
          <w:sz w:val="28"/>
        </w:rPr>
        <w:t>от бывшей его</w:t>
      </w:r>
      <w:r w:rsidR="00CC7BFF">
        <w:rPr>
          <w:b/>
          <w:sz w:val="28"/>
        </w:rPr>
        <w:t xml:space="preserve"> стариковской</w:t>
      </w:r>
      <w:r w:rsidR="00863BE2" w:rsidRPr="005A6C15">
        <w:rPr>
          <w:b/>
          <w:sz w:val="28"/>
        </w:rPr>
        <w:t xml:space="preserve"> привлекательности не осталось и следа. Лицо его было окровавлено и наполовину разодрано, на </w:t>
      </w:r>
      <w:r w:rsidR="000E2291">
        <w:rPr>
          <w:b/>
          <w:sz w:val="28"/>
        </w:rPr>
        <w:t>таком</w:t>
      </w:r>
      <w:r w:rsidR="00863BE2" w:rsidRPr="005A6C15">
        <w:rPr>
          <w:b/>
          <w:sz w:val="28"/>
        </w:rPr>
        <w:t xml:space="preserve"> фоне белки</w:t>
      </w:r>
      <w:r w:rsidR="000E2291">
        <w:rPr>
          <w:b/>
          <w:sz w:val="28"/>
        </w:rPr>
        <w:t xml:space="preserve"> его</w:t>
      </w:r>
      <w:r w:rsidR="00863BE2" w:rsidRPr="005A6C15">
        <w:rPr>
          <w:b/>
          <w:sz w:val="28"/>
        </w:rPr>
        <w:t xml:space="preserve"> глаз выделялись, как пятна снега на поляне, распустившихся маков</w:t>
      </w:r>
      <w:r w:rsidR="005A6C15" w:rsidRPr="005A6C15">
        <w:rPr>
          <w:b/>
          <w:sz w:val="28"/>
        </w:rPr>
        <w:t>.</w:t>
      </w:r>
    </w:p>
    <w:p w14:paraId="5ED34EAB" w14:textId="77777777" w:rsidR="00DB72C7" w:rsidRPr="004B42F6" w:rsidRDefault="005A6C15" w:rsidP="004B42F6">
      <w:pPr>
        <w:pStyle w:val="a3"/>
        <w:rPr>
          <w:sz w:val="28"/>
        </w:rPr>
      </w:pPr>
      <w:r w:rsidRPr="004B42F6">
        <w:rPr>
          <w:i/>
          <w:sz w:val="28"/>
        </w:rPr>
        <w:t>Жираф:</w:t>
      </w:r>
      <w:r w:rsidRPr="004B42F6">
        <w:rPr>
          <w:sz w:val="28"/>
        </w:rPr>
        <w:t xml:space="preserve">  </w:t>
      </w:r>
      <w:r w:rsidRPr="004B42F6">
        <w:rPr>
          <w:b/>
          <w:sz w:val="28"/>
        </w:rPr>
        <w:t xml:space="preserve">Поэт Есенин, ты уже достал свою </w:t>
      </w:r>
      <w:r w:rsidR="004B42F6" w:rsidRPr="004B42F6">
        <w:rPr>
          <w:b/>
          <w:sz w:val="28"/>
        </w:rPr>
        <w:t>двустволочку?</w:t>
      </w:r>
    </w:p>
    <w:p w14:paraId="6B7DD2A8" w14:textId="77777777" w:rsidR="00BE3AD0" w:rsidRDefault="004B42F6" w:rsidP="00BE3AD0">
      <w:pPr>
        <w:pStyle w:val="a3"/>
        <w:rPr>
          <w:b/>
          <w:sz w:val="28"/>
        </w:rPr>
      </w:pPr>
      <w:r w:rsidRPr="0039522E">
        <w:rPr>
          <w:i/>
          <w:sz w:val="28"/>
        </w:rPr>
        <w:t>Верблюд:</w:t>
      </w:r>
      <w:r>
        <w:rPr>
          <w:i/>
          <w:sz w:val="28"/>
        </w:rPr>
        <w:t xml:space="preserve">  </w:t>
      </w:r>
      <w:r>
        <w:t xml:space="preserve"> </w:t>
      </w:r>
      <w:r w:rsidRPr="004B42F6">
        <w:rPr>
          <w:b/>
          <w:sz w:val="28"/>
        </w:rPr>
        <w:t>Так вот же она</w:t>
      </w:r>
      <w:r w:rsidR="00BE3AD0">
        <w:rPr>
          <w:b/>
          <w:sz w:val="28"/>
        </w:rPr>
        <w:t xml:space="preserve">, родимая! Теперь </w:t>
      </w:r>
      <w:r w:rsidR="001B1736">
        <w:rPr>
          <w:b/>
          <w:sz w:val="28"/>
        </w:rPr>
        <w:t>всем придется не</w:t>
      </w:r>
      <w:r w:rsidR="00FD6072">
        <w:rPr>
          <w:b/>
          <w:sz w:val="28"/>
        </w:rPr>
        <w:t xml:space="preserve">сладко </w:t>
      </w:r>
      <w:r w:rsidR="00BE3AD0" w:rsidRPr="00B35F22">
        <w:rPr>
          <w:b/>
          <w:sz w:val="28"/>
        </w:rPr>
        <w:t xml:space="preserve">и тебе, </w:t>
      </w:r>
      <w:r w:rsidR="00B35F22">
        <w:rPr>
          <w:b/>
          <w:sz w:val="28"/>
        </w:rPr>
        <w:t>Ж</w:t>
      </w:r>
      <w:r w:rsidR="00BE3AD0" w:rsidRPr="00B35F22">
        <w:rPr>
          <w:b/>
          <w:sz w:val="28"/>
        </w:rPr>
        <w:t>ираф, в том числе.</w:t>
      </w:r>
    </w:p>
    <w:p w14:paraId="55075D62" w14:textId="77777777" w:rsidR="00BC7B42" w:rsidRDefault="00BC7B42" w:rsidP="00BE3AD0">
      <w:pPr>
        <w:pStyle w:val="a3"/>
        <w:rPr>
          <w:b/>
          <w:sz w:val="28"/>
        </w:rPr>
      </w:pPr>
    </w:p>
    <w:p w14:paraId="1696573D" w14:textId="77777777" w:rsidR="00BC7B42" w:rsidRPr="00BC7B42" w:rsidRDefault="00266717" w:rsidP="00BE3AD0">
      <w:pPr>
        <w:pStyle w:val="a3"/>
        <w:rPr>
          <w:sz w:val="28"/>
        </w:rPr>
      </w:pPr>
      <w:r>
        <w:rPr>
          <w:sz w:val="28"/>
        </w:rPr>
        <w:t xml:space="preserve">Не найдя мячика, </w:t>
      </w:r>
      <w:r w:rsidR="00BC7B42" w:rsidRPr="00BC7B42">
        <w:rPr>
          <w:sz w:val="28"/>
        </w:rPr>
        <w:t>Зомби выстраиваются в шеренгу. Верблюд по очереди снайперскими выстрелами</w:t>
      </w:r>
      <w:r w:rsidR="00BC7B42">
        <w:rPr>
          <w:sz w:val="28"/>
        </w:rPr>
        <w:t xml:space="preserve"> вы</w:t>
      </w:r>
      <w:r>
        <w:rPr>
          <w:sz w:val="28"/>
        </w:rPr>
        <w:t>саживает</w:t>
      </w:r>
      <w:r w:rsidR="00BC7B42">
        <w:rPr>
          <w:sz w:val="28"/>
        </w:rPr>
        <w:t xml:space="preserve"> им мозг</w:t>
      </w:r>
      <w:r>
        <w:rPr>
          <w:sz w:val="28"/>
        </w:rPr>
        <w:t>и</w:t>
      </w:r>
      <w:r w:rsidR="00BC7B42">
        <w:rPr>
          <w:sz w:val="28"/>
        </w:rPr>
        <w:t>.</w:t>
      </w:r>
    </w:p>
    <w:p w14:paraId="209D8273" w14:textId="77777777" w:rsidR="00BC7B42" w:rsidRPr="00B35F22" w:rsidRDefault="00BC7B42" w:rsidP="00BE3AD0">
      <w:pPr>
        <w:pStyle w:val="a3"/>
        <w:rPr>
          <w:b/>
          <w:sz w:val="28"/>
        </w:rPr>
      </w:pPr>
    </w:p>
    <w:p w14:paraId="55A22D99" w14:textId="77777777" w:rsidR="00BE3AD0" w:rsidRDefault="00B35F22" w:rsidP="00BE3AD0">
      <w:pPr>
        <w:pStyle w:val="a3"/>
        <w:rPr>
          <w:sz w:val="28"/>
        </w:rPr>
      </w:pPr>
      <w:r w:rsidRPr="004B42F6">
        <w:rPr>
          <w:i/>
          <w:sz w:val="28"/>
        </w:rPr>
        <w:t>Жираф:</w:t>
      </w:r>
      <w:r w:rsidRPr="004B42F6">
        <w:rPr>
          <w:sz w:val="28"/>
        </w:rPr>
        <w:t xml:space="preserve"> </w:t>
      </w:r>
      <w:r w:rsidRPr="00B35F22">
        <w:rPr>
          <w:sz w:val="36"/>
        </w:rPr>
        <w:t xml:space="preserve"> </w:t>
      </w:r>
      <w:r w:rsidR="00BE3AD0" w:rsidRPr="00B35F22">
        <w:rPr>
          <w:b/>
          <w:sz w:val="28"/>
        </w:rPr>
        <w:t>Так сказал, ха-ха, так ск</w:t>
      </w:r>
      <w:r w:rsidRPr="00B35F22">
        <w:rPr>
          <w:b/>
          <w:sz w:val="28"/>
        </w:rPr>
        <w:t>азал, я чуть не поперхнулся!</w:t>
      </w:r>
      <w:r w:rsidRPr="00B35F22">
        <w:rPr>
          <w:sz w:val="28"/>
        </w:rPr>
        <w:t xml:space="preserve"> </w:t>
      </w:r>
      <w:r>
        <w:rPr>
          <w:sz w:val="28"/>
        </w:rPr>
        <w:t xml:space="preserve"> (Смеется).</w:t>
      </w:r>
    </w:p>
    <w:p w14:paraId="49BC2CC9" w14:textId="77777777" w:rsidR="00B35F22" w:rsidRDefault="00B35F22" w:rsidP="00BE3AD0">
      <w:pPr>
        <w:pStyle w:val="a3"/>
        <w:rPr>
          <w:sz w:val="28"/>
        </w:rPr>
      </w:pPr>
    </w:p>
    <w:p w14:paraId="530EEB91" w14:textId="77777777" w:rsidR="00B35F22" w:rsidRDefault="00B35F22" w:rsidP="00BE3AD0">
      <w:pPr>
        <w:pStyle w:val="a3"/>
        <w:rPr>
          <w:sz w:val="28"/>
        </w:rPr>
      </w:pPr>
      <w:r>
        <w:rPr>
          <w:sz w:val="28"/>
        </w:rPr>
        <w:t>Глядя на него, Верблюд тоже смеется</w:t>
      </w:r>
      <w:r w:rsidR="00BC7B42">
        <w:rPr>
          <w:sz w:val="28"/>
        </w:rPr>
        <w:t>. Зомби смеются. Выстрел. Падают. Снова смеются. Снова выстрел.</w:t>
      </w:r>
    </w:p>
    <w:p w14:paraId="7E6FFDA0" w14:textId="77777777" w:rsidR="00B35F22" w:rsidRPr="00E35C42" w:rsidRDefault="00B35F22" w:rsidP="00BE3AD0">
      <w:pPr>
        <w:pStyle w:val="a3"/>
      </w:pPr>
    </w:p>
    <w:p w14:paraId="2961EF2B" w14:textId="77777777" w:rsidR="00BE3AD0" w:rsidRPr="00E35C42" w:rsidRDefault="00DE6032" w:rsidP="00BE3AD0">
      <w:pPr>
        <w:pStyle w:val="a3"/>
      </w:pPr>
      <w:r w:rsidRPr="004B42F6">
        <w:rPr>
          <w:i/>
          <w:sz w:val="28"/>
        </w:rPr>
        <w:t>Жираф:</w:t>
      </w:r>
      <w:r w:rsidRPr="004B42F6">
        <w:rPr>
          <w:sz w:val="28"/>
        </w:rPr>
        <w:t xml:space="preserve"> </w:t>
      </w:r>
      <w:r w:rsidRPr="00B35F22">
        <w:rPr>
          <w:sz w:val="36"/>
        </w:rPr>
        <w:t xml:space="preserve"> </w:t>
      </w:r>
      <w:r w:rsidR="00BE3AD0" w:rsidRPr="00E35C42">
        <w:t xml:space="preserve"> </w:t>
      </w:r>
      <w:r w:rsidR="00BE3AD0" w:rsidRPr="00DE6032">
        <w:rPr>
          <w:b/>
          <w:sz w:val="28"/>
        </w:rPr>
        <w:t>Ладн</w:t>
      </w:r>
      <w:r w:rsidRPr="00DE6032">
        <w:rPr>
          <w:b/>
          <w:sz w:val="28"/>
        </w:rPr>
        <w:t>о, хорош</w:t>
      </w:r>
      <w:r w:rsidR="001B1736">
        <w:rPr>
          <w:b/>
          <w:sz w:val="28"/>
        </w:rPr>
        <w:t>,</w:t>
      </w:r>
      <w:r w:rsidRPr="00DE6032">
        <w:rPr>
          <w:b/>
          <w:sz w:val="28"/>
        </w:rPr>
        <w:t xml:space="preserve"> напрягать диафрагму. В</w:t>
      </w:r>
      <w:r w:rsidR="00BE3AD0" w:rsidRPr="00DE6032">
        <w:rPr>
          <w:b/>
          <w:sz w:val="28"/>
        </w:rPr>
        <w:t>стречаемся через сорок пять минут у мака. Не забудь «игрушку» и памперсы – будет весело и страшно.</w:t>
      </w:r>
      <w:r>
        <w:rPr>
          <w:b/>
          <w:sz w:val="28"/>
        </w:rPr>
        <w:t xml:space="preserve"> </w:t>
      </w:r>
    </w:p>
    <w:p w14:paraId="2D210AD5" w14:textId="77777777" w:rsidR="00BE3AD0" w:rsidRPr="00E35C42" w:rsidRDefault="00D34EB0" w:rsidP="00BE3AD0">
      <w:pPr>
        <w:pStyle w:val="a3"/>
      </w:pPr>
      <w:r w:rsidRPr="0039522E">
        <w:rPr>
          <w:i/>
          <w:sz w:val="28"/>
        </w:rPr>
        <w:t>Верблюд:</w:t>
      </w:r>
      <w:r>
        <w:rPr>
          <w:i/>
          <w:sz w:val="28"/>
        </w:rPr>
        <w:t xml:space="preserve">  </w:t>
      </w:r>
      <w:r>
        <w:t xml:space="preserve"> </w:t>
      </w:r>
      <w:r w:rsidR="00BE3AD0" w:rsidRPr="00D34EB0">
        <w:rPr>
          <w:b/>
          <w:sz w:val="28"/>
        </w:rPr>
        <w:t xml:space="preserve">Тим, подожди. </w:t>
      </w:r>
      <w:r>
        <w:rPr>
          <w:b/>
          <w:sz w:val="28"/>
        </w:rPr>
        <w:t xml:space="preserve"> Что у</w:t>
      </w:r>
      <w:r w:rsidR="00BE3AD0" w:rsidRPr="00D34EB0">
        <w:rPr>
          <w:b/>
          <w:sz w:val="28"/>
        </w:rPr>
        <w:t xml:space="preserve"> тебя</w:t>
      </w:r>
      <w:r>
        <w:rPr>
          <w:b/>
          <w:sz w:val="28"/>
        </w:rPr>
        <w:t xml:space="preserve"> </w:t>
      </w:r>
      <w:r w:rsidR="001B1736">
        <w:rPr>
          <w:b/>
          <w:sz w:val="28"/>
        </w:rPr>
        <w:t xml:space="preserve"> в </w:t>
      </w:r>
      <w:r>
        <w:rPr>
          <w:b/>
          <w:sz w:val="28"/>
        </w:rPr>
        <w:t xml:space="preserve"> арсенале? Т</w:t>
      </w:r>
      <w:r w:rsidR="00BE3AD0" w:rsidRPr="00D34EB0">
        <w:rPr>
          <w:b/>
          <w:sz w:val="28"/>
        </w:rPr>
        <w:t>олько би</w:t>
      </w:r>
      <w:r>
        <w:rPr>
          <w:b/>
          <w:sz w:val="28"/>
        </w:rPr>
        <w:t>та?</w:t>
      </w:r>
    </w:p>
    <w:p w14:paraId="67A9486C" w14:textId="77777777" w:rsidR="00BE3AD0" w:rsidRPr="00E35C42" w:rsidRDefault="00D34EB0" w:rsidP="00BE3AD0">
      <w:pPr>
        <w:pStyle w:val="a3"/>
      </w:pPr>
      <w:r w:rsidRPr="00954430">
        <w:rPr>
          <w:i/>
          <w:sz w:val="28"/>
        </w:rPr>
        <w:lastRenderedPageBreak/>
        <w:t>Жираф:</w:t>
      </w:r>
      <w:r>
        <w:rPr>
          <w:b/>
        </w:rPr>
        <w:t xml:space="preserve">   </w:t>
      </w:r>
      <w:r w:rsidR="00BE3AD0" w:rsidRPr="00E35C42">
        <w:t xml:space="preserve"> </w:t>
      </w:r>
      <w:r w:rsidR="00BE3AD0" w:rsidRPr="00D34EB0">
        <w:rPr>
          <w:b/>
          <w:sz w:val="28"/>
        </w:rPr>
        <w:t>Ты слишком плохо обо мне думаешь, Верблюд. У меня в арсенале старина кольт и старушка лопата.</w:t>
      </w:r>
      <w:r w:rsidR="00BE3AD0" w:rsidRPr="00D34EB0">
        <w:rPr>
          <w:sz w:val="28"/>
        </w:rPr>
        <w:t xml:space="preserve"> </w:t>
      </w:r>
    </w:p>
    <w:p w14:paraId="644C362B" w14:textId="77777777" w:rsidR="00BE3AD0" w:rsidRDefault="00D34EB0" w:rsidP="00BE3AD0">
      <w:pPr>
        <w:pStyle w:val="a3"/>
        <w:rPr>
          <w:b/>
          <w:sz w:val="28"/>
        </w:rPr>
      </w:pPr>
      <w:r w:rsidRPr="0039522E">
        <w:rPr>
          <w:i/>
          <w:sz w:val="28"/>
        </w:rPr>
        <w:t>Верблюд:</w:t>
      </w:r>
      <w:r>
        <w:rPr>
          <w:i/>
          <w:sz w:val="28"/>
        </w:rPr>
        <w:t xml:space="preserve">  </w:t>
      </w:r>
      <w:r>
        <w:t xml:space="preserve"> </w:t>
      </w:r>
      <w:r w:rsidR="00BE3AD0" w:rsidRPr="00E35C42">
        <w:t xml:space="preserve"> </w:t>
      </w:r>
      <w:r w:rsidR="00BE3AD0" w:rsidRPr="00D34EB0">
        <w:rPr>
          <w:b/>
          <w:sz w:val="28"/>
        </w:rPr>
        <w:t>Ок, тогда я за тебя не беспокоюсь. До встречи.</w:t>
      </w:r>
    </w:p>
    <w:p w14:paraId="5AC6EEC7" w14:textId="77777777" w:rsidR="00D34EB0" w:rsidRDefault="00D34EB0" w:rsidP="00BE3AD0">
      <w:pPr>
        <w:pStyle w:val="a3"/>
        <w:rPr>
          <w:b/>
          <w:sz w:val="28"/>
        </w:rPr>
      </w:pPr>
    </w:p>
    <w:p w14:paraId="1CC33C5C" w14:textId="77777777" w:rsidR="00D34EB0" w:rsidRDefault="00D34EB0" w:rsidP="00BE3AD0">
      <w:pPr>
        <w:pStyle w:val="a3"/>
        <w:rPr>
          <w:sz w:val="28"/>
        </w:rPr>
      </w:pPr>
      <w:r>
        <w:rPr>
          <w:sz w:val="28"/>
        </w:rPr>
        <w:t>Жираф уходит. Верблюд стреляет в последнего Зомби.</w:t>
      </w:r>
    </w:p>
    <w:p w14:paraId="08EF56C3" w14:textId="77777777" w:rsidR="00D34EB0" w:rsidRDefault="00D34EB0" w:rsidP="00BE3AD0">
      <w:pPr>
        <w:pStyle w:val="a3"/>
        <w:rPr>
          <w:sz w:val="28"/>
        </w:rPr>
      </w:pPr>
    </w:p>
    <w:p w14:paraId="60E0394D" w14:textId="77777777" w:rsidR="00BE3AD0" w:rsidRDefault="00D34EB0" w:rsidP="00BE3AD0">
      <w:pPr>
        <w:pStyle w:val="a3"/>
        <w:rPr>
          <w:b/>
          <w:sz w:val="28"/>
        </w:rPr>
      </w:pPr>
      <w:r w:rsidRPr="0039522E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457891">
        <w:rPr>
          <w:b/>
          <w:i/>
          <w:sz w:val="36"/>
        </w:rPr>
        <w:t xml:space="preserve"> </w:t>
      </w:r>
      <w:r w:rsidRPr="00457891">
        <w:rPr>
          <w:b/>
          <w:sz w:val="28"/>
        </w:rPr>
        <w:t>К</w:t>
      </w:r>
      <w:r w:rsidR="00BE3AD0" w:rsidRPr="00457891">
        <w:rPr>
          <w:b/>
          <w:sz w:val="28"/>
        </w:rPr>
        <w:t>онечно, я за него беспокоился.  Все-таки город кишащий живыми трупами нельзя сравнить с игрой в керлинг. Хотя мы и восприняли все, как большую, опасную, но увлекательную игру.</w:t>
      </w:r>
    </w:p>
    <w:p w14:paraId="15031D3C" w14:textId="77777777" w:rsidR="00457891" w:rsidRDefault="00457891" w:rsidP="00BE3AD0">
      <w:pPr>
        <w:pStyle w:val="a3"/>
        <w:rPr>
          <w:b/>
          <w:sz w:val="28"/>
        </w:rPr>
      </w:pPr>
    </w:p>
    <w:p w14:paraId="33854D9B" w14:textId="77777777" w:rsidR="00457891" w:rsidRDefault="00457891" w:rsidP="00BE3AD0">
      <w:pPr>
        <w:pStyle w:val="a3"/>
        <w:rPr>
          <w:sz w:val="28"/>
        </w:rPr>
      </w:pPr>
      <w:r>
        <w:rPr>
          <w:sz w:val="28"/>
        </w:rPr>
        <w:t>Верблюд уходит. Свет гаснет.  Вновь эта раздолбанная лампочка подвела.</w:t>
      </w:r>
    </w:p>
    <w:p w14:paraId="1BFEFFBD" w14:textId="77777777" w:rsidR="00457891" w:rsidRDefault="00457891" w:rsidP="00BE3AD0">
      <w:pPr>
        <w:pStyle w:val="a3"/>
        <w:rPr>
          <w:sz w:val="28"/>
        </w:rPr>
      </w:pPr>
      <w:r>
        <w:rPr>
          <w:sz w:val="28"/>
        </w:rPr>
        <w:t>Музыка</w:t>
      </w:r>
      <w:r w:rsidR="0062633D">
        <w:rPr>
          <w:sz w:val="28"/>
        </w:rPr>
        <w:t xml:space="preserve"> с</w:t>
      </w:r>
      <w:r w:rsidR="00FC3764">
        <w:rPr>
          <w:sz w:val="28"/>
        </w:rPr>
        <w:t>молкает.</w:t>
      </w:r>
    </w:p>
    <w:p w14:paraId="20A5B3A1" w14:textId="77777777" w:rsidR="00457891" w:rsidRDefault="00457891" w:rsidP="00BE3AD0">
      <w:pPr>
        <w:pStyle w:val="a3"/>
        <w:rPr>
          <w:sz w:val="28"/>
        </w:rPr>
      </w:pPr>
    </w:p>
    <w:p w14:paraId="0FE8E349" w14:textId="77777777" w:rsidR="00457891" w:rsidRPr="00457891" w:rsidRDefault="00457891" w:rsidP="00BE3AD0">
      <w:pPr>
        <w:pStyle w:val="a3"/>
      </w:pPr>
    </w:p>
    <w:p w14:paraId="7464190B" w14:textId="77777777" w:rsidR="00457891" w:rsidRPr="005665FE" w:rsidRDefault="00457891" w:rsidP="00457891">
      <w:pPr>
        <w:pStyle w:val="a3"/>
        <w:rPr>
          <w:b/>
          <w:sz w:val="28"/>
        </w:rPr>
      </w:pPr>
      <w:r w:rsidRPr="005665FE">
        <w:rPr>
          <w:b/>
          <w:sz w:val="28"/>
        </w:rPr>
        <w:t>Сцена два.</w:t>
      </w:r>
    </w:p>
    <w:p w14:paraId="3F21BDAC" w14:textId="77777777" w:rsidR="00DB72C7" w:rsidRDefault="00FC3764" w:rsidP="004B42F6">
      <w:pPr>
        <w:pStyle w:val="a3"/>
        <w:rPr>
          <w:sz w:val="28"/>
        </w:rPr>
      </w:pPr>
      <w:r>
        <w:rPr>
          <w:sz w:val="28"/>
        </w:rPr>
        <w:t>Вот хочется понять, а не дают. Все время не дают понять, что за пространство такое. Вроде и не страшно, но как-то мрачно. Вроде и не ночь, но и солнца не видно. Небытие какое-то</w:t>
      </w:r>
      <w:r w:rsidR="00A4377B">
        <w:rPr>
          <w:sz w:val="28"/>
        </w:rPr>
        <w:t>. Или нет. Очень похоже на</w:t>
      </w:r>
      <w:r w:rsidR="002E7FF9">
        <w:rPr>
          <w:sz w:val="28"/>
        </w:rPr>
        <w:t xml:space="preserve"> ресторан быстрого питания. Как похоже? По запаху, наверное, поскольку откуда-то потянуло горячими гамбургерами и жареным картофелем.</w:t>
      </w:r>
    </w:p>
    <w:p w14:paraId="0C7640EF" w14:textId="77777777" w:rsidR="002E7FF9" w:rsidRPr="004B42F6" w:rsidRDefault="002E7FF9" w:rsidP="004B42F6">
      <w:pPr>
        <w:pStyle w:val="a3"/>
        <w:rPr>
          <w:sz w:val="40"/>
        </w:rPr>
      </w:pPr>
      <w:r>
        <w:rPr>
          <w:sz w:val="28"/>
        </w:rPr>
        <w:t xml:space="preserve">Музыка уже другая. Грустная какая-то. </w:t>
      </w:r>
      <w:r w:rsidR="002E55CC">
        <w:rPr>
          <w:sz w:val="28"/>
        </w:rPr>
        <w:t xml:space="preserve">Для веселья поводов- то и нет. Живых людей всего ничего осталось. </w:t>
      </w:r>
    </w:p>
    <w:p w14:paraId="2FA5D54F" w14:textId="77777777" w:rsidR="00DB72C7" w:rsidRDefault="00317A35" w:rsidP="00D6239E">
      <w:pPr>
        <w:rPr>
          <w:sz w:val="28"/>
        </w:rPr>
      </w:pPr>
      <w:r w:rsidRPr="00317A35">
        <w:rPr>
          <w:sz w:val="28"/>
        </w:rPr>
        <w:t xml:space="preserve">Выходит </w:t>
      </w:r>
      <w:r w:rsidR="00FD6072">
        <w:rPr>
          <w:sz w:val="28"/>
        </w:rPr>
        <w:t>КЭТ</w:t>
      </w:r>
      <w:r>
        <w:rPr>
          <w:sz w:val="28"/>
        </w:rPr>
        <w:t>. Задумчивая такая. Проходит из сто</w:t>
      </w:r>
      <w:r w:rsidR="0000129D">
        <w:rPr>
          <w:sz w:val="28"/>
        </w:rPr>
        <w:t xml:space="preserve">роны в сторону. </w:t>
      </w:r>
    </w:p>
    <w:p w14:paraId="07F5124B" w14:textId="77777777" w:rsidR="008E54BB" w:rsidRDefault="008E54BB" w:rsidP="00276CF3">
      <w:pPr>
        <w:pStyle w:val="a3"/>
        <w:rPr>
          <w:b/>
          <w:sz w:val="28"/>
        </w:rPr>
      </w:pPr>
      <w:r w:rsidRPr="00276CF3">
        <w:rPr>
          <w:i/>
          <w:sz w:val="28"/>
        </w:rPr>
        <w:t xml:space="preserve">Кэт: </w:t>
      </w:r>
      <w:r w:rsidRPr="00276CF3">
        <w:rPr>
          <w:b/>
          <w:sz w:val="28"/>
        </w:rPr>
        <w:t xml:space="preserve">Вот почему-то такой момент вспомнился. </w:t>
      </w:r>
      <w:r w:rsidR="00CD2CD2" w:rsidRPr="00276CF3">
        <w:rPr>
          <w:b/>
          <w:sz w:val="28"/>
        </w:rPr>
        <w:t>Я маленькая еще. Ну, как маленькая?</w:t>
      </w:r>
      <w:r w:rsidR="009E1DC9" w:rsidRPr="00276CF3">
        <w:rPr>
          <w:b/>
          <w:sz w:val="28"/>
        </w:rPr>
        <w:t xml:space="preserve"> Не такая, как сейчас, совсем не такая, и волосы тогда еще светлее были и длинные</w:t>
      </w:r>
      <w:r w:rsidR="0005713D" w:rsidRPr="00276CF3">
        <w:rPr>
          <w:b/>
          <w:sz w:val="28"/>
        </w:rPr>
        <w:t>. Длинные такие</w:t>
      </w:r>
      <w:r w:rsidR="0012301C" w:rsidRPr="00276CF3">
        <w:rPr>
          <w:b/>
          <w:sz w:val="28"/>
        </w:rPr>
        <w:t>, не то</w:t>
      </w:r>
      <w:r w:rsidR="00C470C3">
        <w:rPr>
          <w:b/>
          <w:sz w:val="28"/>
        </w:rPr>
        <w:t xml:space="preserve">, </w:t>
      </w:r>
      <w:r w:rsidR="0012301C" w:rsidRPr="00276CF3">
        <w:rPr>
          <w:b/>
          <w:sz w:val="28"/>
        </w:rPr>
        <w:t xml:space="preserve"> что сейчас. Мама мне косички заплетала. </w:t>
      </w:r>
      <w:r w:rsidR="0005713D" w:rsidRPr="00276CF3">
        <w:rPr>
          <w:b/>
          <w:sz w:val="28"/>
        </w:rPr>
        <w:t xml:space="preserve"> </w:t>
      </w:r>
      <w:r w:rsidR="00C4436B" w:rsidRPr="00276CF3">
        <w:rPr>
          <w:b/>
          <w:sz w:val="28"/>
        </w:rPr>
        <w:t>И платье еще такое зеленое, с рюшечками.</w:t>
      </w:r>
      <w:r w:rsidR="007B37CC" w:rsidRPr="00276CF3">
        <w:rPr>
          <w:b/>
          <w:sz w:val="28"/>
        </w:rPr>
        <w:t xml:space="preserve">  Любимое самое. </w:t>
      </w:r>
      <w:r w:rsidR="00D0497F" w:rsidRPr="00276CF3">
        <w:rPr>
          <w:b/>
          <w:sz w:val="28"/>
        </w:rPr>
        <w:t>И вот я в таком виде с к</w:t>
      </w:r>
      <w:r w:rsidR="0012301C" w:rsidRPr="00276CF3">
        <w:rPr>
          <w:b/>
          <w:sz w:val="28"/>
        </w:rPr>
        <w:t>осич</w:t>
      </w:r>
      <w:r w:rsidR="00D0497F" w:rsidRPr="00276CF3">
        <w:rPr>
          <w:b/>
          <w:sz w:val="28"/>
        </w:rPr>
        <w:t>ками, да в плать</w:t>
      </w:r>
      <w:r w:rsidR="003D711E" w:rsidRPr="00276CF3">
        <w:rPr>
          <w:b/>
          <w:sz w:val="28"/>
        </w:rPr>
        <w:t>и</w:t>
      </w:r>
      <w:r w:rsidR="00D0497F" w:rsidRPr="00276CF3">
        <w:rPr>
          <w:b/>
          <w:sz w:val="28"/>
        </w:rPr>
        <w:t>це</w:t>
      </w:r>
      <w:r w:rsidR="00A13286" w:rsidRPr="00276CF3">
        <w:rPr>
          <w:b/>
          <w:sz w:val="28"/>
        </w:rPr>
        <w:t xml:space="preserve"> иду с </w:t>
      </w:r>
      <w:r w:rsidR="00B06132" w:rsidRPr="00276CF3">
        <w:rPr>
          <w:b/>
          <w:sz w:val="28"/>
        </w:rPr>
        <w:t>мамой, за руку ее держу, и тут раз - сзади</w:t>
      </w:r>
      <w:r w:rsidR="00A13286" w:rsidRPr="00276CF3">
        <w:rPr>
          <w:b/>
          <w:sz w:val="28"/>
        </w:rPr>
        <w:t xml:space="preserve"> откуда</w:t>
      </w:r>
      <w:r w:rsidR="00B06132" w:rsidRPr="00276CF3">
        <w:rPr>
          <w:b/>
          <w:sz w:val="28"/>
        </w:rPr>
        <w:t>-</w:t>
      </w:r>
      <w:r w:rsidR="00A13286" w:rsidRPr="00276CF3">
        <w:rPr>
          <w:b/>
          <w:sz w:val="28"/>
        </w:rPr>
        <w:t>то появляется девчонка какая-то и дергает меня за косичку.</w:t>
      </w:r>
      <w:r w:rsidR="00B06132" w:rsidRPr="00276CF3">
        <w:rPr>
          <w:b/>
          <w:sz w:val="28"/>
        </w:rPr>
        <w:t xml:space="preserve"> Ну, как дергает – больно так дергает,  со всей дури</w:t>
      </w:r>
      <w:r w:rsidR="003D711E" w:rsidRPr="00276CF3">
        <w:rPr>
          <w:b/>
          <w:sz w:val="28"/>
        </w:rPr>
        <w:t xml:space="preserve"> прям. Заржала и убежала. А</w:t>
      </w:r>
      <w:r w:rsidR="00A13286" w:rsidRPr="00276CF3">
        <w:rPr>
          <w:b/>
          <w:sz w:val="28"/>
        </w:rPr>
        <w:t xml:space="preserve"> я совсем ничего не поняла</w:t>
      </w:r>
      <w:r w:rsidR="00B06132" w:rsidRPr="00276CF3">
        <w:rPr>
          <w:b/>
          <w:sz w:val="28"/>
        </w:rPr>
        <w:t xml:space="preserve"> </w:t>
      </w:r>
      <w:r w:rsidR="00A13286" w:rsidRPr="00276CF3">
        <w:rPr>
          <w:b/>
          <w:sz w:val="28"/>
        </w:rPr>
        <w:t xml:space="preserve">тогда. </w:t>
      </w:r>
      <w:r w:rsidR="003D711E" w:rsidRPr="00276CF3">
        <w:rPr>
          <w:b/>
          <w:sz w:val="28"/>
        </w:rPr>
        <w:t xml:space="preserve"> И</w:t>
      </w:r>
      <w:r w:rsidR="00A13286" w:rsidRPr="00276CF3">
        <w:rPr>
          <w:b/>
          <w:sz w:val="28"/>
        </w:rPr>
        <w:t xml:space="preserve"> даже не разозлилась.</w:t>
      </w:r>
      <w:r w:rsidR="003D711E" w:rsidRPr="00276CF3">
        <w:rPr>
          <w:b/>
          <w:sz w:val="28"/>
        </w:rPr>
        <w:t xml:space="preserve"> Ну, то есть уставилась ей вслед и просто смотрела.  Я</w:t>
      </w:r>
      <w:r w:rsidR="00A13286" w:rsidRPr="00276CF3">
        <w:rPr>
          <w:b/>
          <w:sz w:val="28"/>
        </w:rPr>
        <w:t xml:space="preserve"> тогд</w:t>
      </w:r>
      <w:r w:rsidR="00561584" w:rsidRPr="00276CF3">
        <w:rPr>
          <w:b/>
          <w:sz w:val="28"/>
        </w:rPr>
        <w:t>а</w:t>
      </w:r>
      <w:r w:rsidR="00A13286" w:rsidRPr="00276CF3">
        <w:rPr>
          <w:b/>
          <w:sz w:val="28"/>
        </w:rPr>
        <w:t xml:space="preserve"> еще не знала</w:t>
      </w:r>
      <w:r w:rsidR="00561584" w:rsidRPr="00276CF3">
        <w:rPr>
          <w:b/>
          <w:sz w:val="28"/>
        </w:rPr>
        <w:t xml:space="preserve">, </w:t>
      </w:r>
      <w:r w:rsidR="00A13286" w:rsidRPr="00276CF3">
        <w:rPr>
          <w:b/>
          <w:sz w:val="28"/>
        </w:rPr>
        <w:t xml:space="preserve"> что </w:t>
      </w:r>
      <w:r w:rsidR="00561584" w:rsidRPr="00276CF3">
        <w:rPr>
          <w:b/>
          <w:sz w:val="28"/>
        </w:rPr>
        <w:t>люди такие придурочные бывают</w:t>
      </w:r>
      <w:r w:rsidR="00A13286" w:rsidRPr="00276CF3">
        <w:rPr>
          <w:b/>
          <w:sz w:val="28"/>
        </w:rPr>
        <w:t xml:space="preserve">. </w:t>
      </w:r>
      <w:r w:rsidR="00561584" w:rsidRPr="00276CF3">
        <w:rPr>
          <w:b/>
          <w:sz w:val="28"/>
        </w:rPr>
        <w:t xml:space="preserve"> И вообще весь мир может быть придуроч</w:t>
      </w:r>
      <w:r w:rsidR="00A13286" w:rsidRPr="00276CF3">
        <w:rPr>
          <w:b/>
          <w:sz w:val="28"/>
        </w:rPr>
        <w:t>н</w:t>
      </w:r>
      <w:r w:rsidR="00561584" w:rsidRPr="00276CF3">
        <w:rPr>
          <w:b/>
          <w:sz w:val="28"/>
        </w:rPr>
        <w:t>ым.  И чем старше становилась, тем больше понимала, что мне не нравится такой мир, и люди, живущие в нем</w:t>
      </w:r>
      <w:r w:rsidR="00484BF6">
        <w:rPr>
          <w:b/>
          <w:sz w:val="28"/>
        </w:rPr>
        <w:t>, не нравятся</w:t>
      </w:r>
      <w:r w:rsidR="00561584" w:rsidRPr="00276CF3">
        <w:rPr>
          <w:b/>
          <w:sz w:val="28"/>
        </w:rPr>
        <w:t>.</w:t>
      </w:r>
      <w:r w:rsidR="00276CF3" w:rsidRPr="00276CF3">
        <w:rPr>
          <w:b/>
          <w:sz w:val="28"/>
        </w:rPr>
        <w:t xml:space="preserve"> Ну, как так можно, подойти и дернуть за косичку? Сразу же понятно, что она ненормальная какая-то.</w:t>
      </w:r>
    </w:p>
    <w:p w14:paraId="5FCB6B83" w14:textId="77777777" w:rsidR="00484BF6" w:rsidRDefault="00126671" w:rsidP="00276CF3">
      <w:pPr>
        <w:pStyle w:val="a3"/>
        <w:rPr>
          <w:b/>
          <w:sz w:val="28"/>
        </w:rPr>
      </w:pPr>
      <w:r>
        <w:rPr>
          <w:b/>
          <w:sz w:val="28"/>
        </w:rPr>
        <w:t>Примерно тогда же я мечтать и стала. В детстве все мечтают. Да и не только в детстве. Вот мечта. А что это – мечта?</w:t>
      </w:r>
      <w:r w:rsidR="00375E2D">
        <w:rPr>
          <w:b/>
          <w:sz w:val="28"/>
        </w:rPr>
        <w:t xml:space="preserve"> Заветное желание? Надежда на чудо? Мечта</w:t>
      </w:r>
      <w:r w:rsidR="0034710F">
        <w:rPr>
          <w:b/>
          <w:sz w:val="28"/>
        </w:rPr>
        <w:t xml:space="preserve"> - </w:t>
      </w:r>
      <w:r w:rsidR="00375E2D">
        <w:rPr>
          <w:b/>
          <w:sz w:val="28"/>
        </w:rPr>
        <w:t xml:space="preserve"> это вера в хорошее, это значит, что-то тебя не устраивает</w:t>
      </w:r>
      <w:r w:rsidR="0034710F">
        <w:rPr>
          <w:b/>
          <w:sz w:val="28"/>
        </w:rPr>
        <w:t xml:space="preserve">, </w:t>
      </w:r>
      <w:r w:rsidR="005D51B7">
        <w:rPr>
          <w:b/>
          <w:sz w:val="28"/>
        </w:rPr>
        <w:t>и ты мечтаешь это изменить.  В</w:t>
      </w:r>
      <w:r w:rsidR="0034710F">
        <w:rPr>
          <w:b/>
          <w:sz w:val="28"/>
        </w:rPr>
        <w:t>от хочется тебе</w:t>
      </w:r>
      <w:r w:rsidR="005D51B7">
        <w:rPr>
          <w:b/>
          <w:sz w:val="28"/>
        </w:rPr>
        <w:t xml:space="preserve">, к примеру, </w:t>
      </w:r>
      <w:r w:rsidR="0034710F">
        <w:rPr>
          <w:b/>
          <w:sz w:val="28"/>
        </w:rPr>
        <w:t xml:space="preserve"> во дворце жить, </w:t>
      </w:r>
      <w:r w:rsidR="0034710F">
        <w:rPr>
          <w:b/>
          <w:sz w:val="28"/>
        </w:rPr>
        <w:lastRenderedPageBreak/>
        <w:t>а т</w:t>
      </w:r>
      <w:r w:rsidR="005D51B7">
        <w:rPr>
          <w:b/>
          <w:sz w:val="28"/>
        </w:rPr>
        <w:t>ы живешь в полуразваленной хруще</w:t>
      </w:r>
      <w:r w:rsidR="0034710F">
        <w:rPr>
          <w:b/>
          <w:sz w:val="28"/>
        </w:rPr>
        <w:t>вке.</w:t>
      </w:r>
      <w:r w:rsidR="005D51B7">
        <w:rPr>
          <w:b/>
          <w:sz w:val="28"/>
        </w:rPr>
        <w:t xml:space="preserve"> Естественно, тебя это не устраивает, кого бы такое устроило? Даже придурочные люди, и те бы не захотели в</w:t>
      </w:r>
      <w:r w:rsidR="005A119F">
        <w:rPr>
          <w:b/>
          <w:sz w:val="28"/>
        </w:rPr>
        <w:t xml:space="preserve"> хрущевке жить, и ты начинаешь мечтать о дворце, или хотя бы о квартире в новом красивом доме.</w:t>
      </w:r>
      <w:r w:rsidR="007D7CCD">
        <w:rPr>
          <w:b/>
          <w:sz w:val="28"/>
        </w:rPr>
        <w:t xml:space="preserve"> </w:t>
      </w:r>
      <w:r w:rsidR="00484BF6">
        <w:rPr>
          <w:b/>
          <w:sz w:val="28"/>
        </w:rPr>
        <w:t xml:space="preserve"> Вот это – мечта.</w:t>
      </w:r>
    </w:p>
    <w:p w14:paraId="19E85722" w14:textId="77777777" w:rsidR="00512BA5" w:rsidRDefault="007D7CCD" w:rsidP="00276CF3">
      <w:pPr>
        <w:pStyle w:val="a3"/>
        <w:rPr>
          <w:b/>
          <w:sz w:val="28"/>
        </w:rPr>
      </w:pPr>
      <w:r>
        <w:rPr>
          <w:b/>
          <w:sz w:val="28"/>
        </w:rPr>
        <w:t>Ну, и</w:t>
      </w:r>
      <w:r w:rsidR="005A119F">
        <w:rPr>
          <w:b/>
          <w:sz w:val="28"/>
        </w:rPr>
        <w:t xml:space="preserve"> все девочки мечтают быть актрисами</w:t>
      </w:r>
      <w:r>
        <w:rPr>
          <w:b/>
          <w:sz w:val="28"/>
        </w:rPr>
        <w:t>:</w:t>
      </w:r>
      <w:r w:rsidR="005A119F">
        <w:rPr>
          <w:b/>
          <w:sz w:val="28"/>
        </w:rPr>
        <w:t xml:space="preserve"> и придурочные, и нормальные</w:t>
      </w:r>
      <w:r>
        <w:rPr>
          <w:b/>
          <w:sz w:val="28"/>
        </w:rPr>
        <w:t xml:space="preserve"> -</w:t>
      </w:r>
      <w:r w:rsidR="005503E9">
        <w:rPr>
          <w:b/>
          <w:sz w:val="28"/>
        </w:rPr>
        <w:t xml:space="preserve"> их не устраивает, что так мало людей восхищаются их красотой, вот они и хотят всеобщего признания. А мне не хватало прекрасного</w:t>
      </w:r>
      <w:r>
        <w:rPr>
          <w:b/>
          <w:sz w:val="28"/>
        </w:rPr>
        <w:t xml:space="preserve">, мне хотелось танцевать. Как только слышала музыку, так и танцевать </w:t>
      </w:r>
      <w:r w:rsidR="00CB099A">
        <w:rPr>
          <w:b/>
          <w:sz w:val="28"/>
        </w:rPr>
        <w:t>начинала.</w:t>
      </w:r>
    </w:p>
    <w:p w14:paraId="01638554" w14:textId="77777777" w:rsidR="00512BA5" w:rsidRDefault="00512BA5" w:rsidP="00276CF3">
      <w:pPr>
        <w:pStyle w:val="a3"/>
        <w:rPr>
          <w:b/>
          <w:sz w:val="28"/>
        </w:rPr>
      </w:pPr>
    </w:p>
    <w:p w14:paraId="61FE900D" w14:textId="77777777" w:rsidR="00512BA5" w:rsidRPr="00512BA5" w:rsidRDefault="00512BA5" w:rsidP="00276CF3">
      <w:pPr>
        <w:pStyle w:val="a3"/>
        <w:rPr>
          <w:sz w:val="28"/>
        </w:rPr>
      </w:pPr>
      <w:r>
        <w:rPr>
          <w:sz w:val="28"/>
        </w:rPr>
        <w:t>Нелепо кружится, останавливается.</w:t>
      </w:r>
    </w:p>
    <w:p w14:paraId="7DE926D3" w14:textId="77777777" w:rsidR="00512BA5" w:rsidRDefault="00512BA5" w:rsidP="00276CF3">
      <w:pPr>
        <w:pStyle w:val="a3"/>
        <w:rPr>
          <w:b/>
          <w:sz w:val="28"/>
        </w:rPr>
      </w:pPr>
    </w:p>
    <w:p w14:paraId="74836BBA" w14:textId="77777777" w:rsidR="0034710F" w:rsidRDefault="00512BA5" w:rsidP="00276CF3">
      <w:pPr>
        <w:pStyle w:val="a3"/>
        <w:rPr>
          <w:b/>
          <w:sz w:val="28"/>
        </w:rPr>
      </w:pPr>
      <w:r w:rsidRPr="00276CF3">
        <w:rPr>
          <w:i/>
          <w:sz w:val="28"/>
        </w:rPr>
        <w:t xml:space="preserve">Кэт: </w:t>
      </w:r>
      <w:r w:rsidR="00CB099A">
        <w:rPr>
          <w:b/>
          <w:sz w:val="28"/>
        </w:rPr>
        <w:t xml:space="preserve"> А все смеялись только, мол, чувство ритма у меня плохое, и двигаюсь нелепо. Смешили их мои движения. Но мама все равно меня в балетную школу отдала, договорилась как-то и отдала. </w:t>
      </w:r>
    </w:p>
    <w:p w14:paraId="70C8C12B" w14:textId="77777777" w:rsidR="00F8162F" w:rsidRDefault="00F8162F" w:rsidP="00276CF3">
      <w:pPr>
        <w:pStyle w:val="a3"/>
        <w:rPr>
          <w:b/>
          <w:sz w:val="28"/>
        </w:rPr>
      </w:pPr>
      <w:r>
        <w:rPr>
          <w:b/>
          <w:sz w:val="28"/>
        </w:rPr>
        <w:t>Девочки там тоже все придурочные были. За косички не дергали, но обзывали меня ко</w:t>
      </w:r>
      <w:r w:rsidR="00484BF6">
        <w:rPr>
          <w:b/>
          <w:sz w:val="28"/>
        </w:rPr>
        <w:t>рягой. А кому приятно, когда тебя</w:t>
      </w:r>
      <w:r>
        <w:rPr>
          <w:b/>
          <w:sz w:val="28"/>
        </w:rPr>
        <w:t xml:space="preserve"> обзывают</w:t>
      </w:r>
      <w:r w:rsidR="00484BF6">
        <w:rPr>
          <w:b/>
          <w:sz w:val="28"/>
        </w:rPr>
        <w:t>?</w:t>
      </w:r>
      <w:r>
        <w:rPr>
          <w:b/>
          <w:sz w:val="28"/>
        </w:rPr>
        <w:t xml:space="preserve"> Но я снова не злилась. Ну, как не злилась, досадно немного было, но главное</w:t>
      </w:r>
      <w:r w:rsidR="001A7654">
        <w:rPr>
          <w:b/>
          <w:sz w:val="28"/>
        </w:rPr>
        <w:t xml:space="preserve">, что танцевать теперь могла, сколько захочу. И я танцевала. Здорово было. И только-только у меня получаться начало, </w:t>
      </w:r>
      <w:r w:rsidR="003752A6">
        <w:rPr>
          <w:b/>
          <w:sz w:val="28"/>
        </w:rPr>
        <w:t>тут раз</w:t>
      </w:r>
      <w:r w:rsidR="00A65D1A">
        <w:rPr>
          <w:b/>
          <w:sz w:val="28"/>
        </w:rPr>
        <w:t xml:space="preserve"> - </w:t>
      </w:r>
      <w:r w:rsidR="003752A6">
        <w:rPr>
          <w:b/>
          <w:sz w:val="28"/>
        </w:rPr>
        <w:t xml:space="preserve"> и мир придурочный проявил себя. Родители в аварию попали.</w:t>
      </w:r>
      <w:r w:rsidR="008A554D">
        <w:rPr>
          <w:b/>
          <w:sz w:val="28"/>
        </w:rPr>
        <w:t xml:space="preserve"> И не стало их. </w:t>
      </w:r>
    </w:p>
    <w:p w14:paraId="60A77F89" w14:textId="77777777" w:rsidR="008A554D" w:rsidRDefault="008A554D" w:rsidP="00276CF3">
      <w:pPr>
        <w:pStyle w:val="a3"/>
        <w:rPr>
          <w:b/>
          <w:sz w:val="28"/>
        </w:rPr>
      </w:pPr>
      <w:r>
        <w:rPr>
          <w:b/>
          <w:sz w:val="28"/>
        </w:rPr>
        <w:t>А что это значит</w:t>
      </w:r>
      <w:r w:rsidR="00A37643">
        <w:rPr>
          <w:b/>
          <w:sz w:val="28"/>
        </w:rPr>
        <w:t>, что их не ст</w:t>
      </w:r>
      <w:r w:rsidR="00BC3BFF">
        <w:rPr>
          <w:b/>
          <w:sz w:val="28"/>
        </w:rPr>
        <w:t>а</w:t>
      </w:r>
      <w:r w:rsidR="00A37643">
        <w:rPr>
          <w:b/>
          <w:sz w:val="28"/>
        </w:rPr>
        <w:t>ло</w:t>
      </w:r>
      <w:r>
        <w:rPr>
          <w:b/>
          <w:sz w:val="28"/>
        </w:rPr>
        <w:t xml:space="preserve">? </w:t>
      </w:r>
      <w:r w:rsidR="00B45948">
        <w:rPr>
          <w:b/>
          <w:sz w:val="28"/>
        </w:rPr>
        <w:t>Ведь не то</w:t>
      </w:r>
      <w:r w:rsidR="000F674F">
        <w:rPr>
          <w:b/>
          <w:sz w:val="28"/>
        </w:rPr>
        <w:t>,</w:t>
      </w:r>
      <w:r w:rsidR="00B45948">
        <w:rPr>
          <w:b/>
          <w:sz w:val="28"/>
        </w:rPr>
        <w:t xml:space="preserve"> что теперь некому было мне косички заплетать, это гораздо большее, чем просто косички. </w:t>
      </w:r>
      <w:r w:rsidR="00D648B0">
        <w:rPr>
          <w:b/>
          <w:sz w:val="28"/>
        </w:rPr>
        <w:t>Это значило, что теперь я должна была чувствовать</w:t>
      </w:r>
      <w:r w:rsidR="000F674F">
        <w:rPr>
          <w:b/>
          <w:sz w:val="28"/>
        </w:rPr>
        <w:t xml:space="preserve"> себя</w:t>
      </w:r>
      <w:r w:rsidR="00D648B0">
        <w:rPr>
          <w:b/>
          <w:sz w:val="28"/>
        </w:rPr>
        <w:t xml:space="preserve"> неполноценной, что другие девочки, те которые</w:t>
      </w:r>
      <w:r w:rsidR="000F674F">
        <w:rPr>
          <w:b/>
          <w:sz w:val="28"/>
        </w:rPr>
        <w:t xml:space="preserve"> придурочные, могут подбежать к маме или папе, обнять их, сказать, что им страшно или игрушку попросить, а я нет. У меня одна бабка осталась, которая терпеть меня не могла. Это значило, что</w:t>
      </w:r>
      <w:r w:rsidR="001B0ECF">
        <w:rPr>
          <w:b/>
          <w:sz w:val="28"/>
        </w:rPr>
        <w:t xml:space="preserve"> и </w:t>
      </w:r>
      <w:r w:rsidR="003F541B">
        <w:rPr>
          <w:b/>
          <w:sz w:val="28"/>
        </w:rPr>
        <w:t xml:space="preserve"> о </w:t>
      </w:r>
      <w:r w:rsidR="001B0ECF">
        <w:rPr>
          <w:b/>
          <w:sz w:val="28"/>
        </w:rPr>
        <w:t xml:space="preserve">балетной школе нужно было забыть. Ну, а как? За нее платить нужно было, </w:t>
      </w:r>
      <w:r w:rsidR="003F541B">
        <w:rPr>
          <w:b/>
          <w:sz w:val="28"/>
        </w:rPr>
        <w:t xml:space="preserve">а бабка та еще скряга, она вообще не </w:t>
      </w:r>
      <w:r w:rsidR="000C4538">
        <w:rPr>
          <w:b/>
          <w:sz w:val="28"/>
        </w:rPr>
        <w:t>любила деньги тратить.</w:t>
      </w:r>
      <w:r w:rsidR="003F541B">
        <w:rPr>
          <w:b/>
          <w:sz w:val="28"/>
        </w:rPr>
        <w:t xml:space="preserve"> Копила все на что-то, только непонятно на что. И потом</w:t>
      </w:r>
      <w:r w:rsidR="00BC3BFF">
        <w:rPr>
          <w:b/>
          <w:sz w:val="28"/>
        </w:rPr>
        <w:t xml:space="preserve"> меня водить туда надо было, а она жила у черта на куличках.</w:t>
      </w:r>
      <w:r w:rsidR="00AC248D">
        <w:rPr>
          <w:b/>
          <w:sz w:val="28"/>
        </w:rPr>
        <w:t xml:space="preserve"> Нашу-то квартиру она сдавала, а мы в ее были.</w:t>
      </w:r>
    </w:p>
    <w:p w14:paraId="14D4A0C9" w14:textId="77777777" w:rsidR="00C413C1" w:rsidRDefault="00EC2A44" w:rsidP="00276CF3">
      <w:pPr>
        <w:pStyle w:val="a3"/>
        <w:rPr>
          <w:b/>
          <w:sz w:val="28"/>
        </w:rPr>
      </w:pPr>
      <w:r>
        <w:rPr>
          <w:b/>
          <w:sz w:val="28"/>
        </w:rPr>
        <w:t>С бабкой мне, конечно, фигово жилось.</w:t>
      </w:r>
      <w:r w:rsidR="0079227F">
        <w:rPr>
          <w:b/>
          <w:sz w:val="28"/>
        </w:rPr>
        <w:t xml:space="preserve"> </w:t>
      </w:r>
      <w:r w:rsidR="007E5909">
        <w:rPr>
          <w:b/>
          <w:sz w:val="28"/>
        </w:rPr>
        <w:t>А</w:t>
      </w:r>
      <w:r w:rsidR="0079227F">
        <w:rPr>
          <w:b/>
          <w:sz w:val="28"/>
        </w:rPr>
        <w:t xml:space="preserve"> как еще?</w:t>
      </w:r>
      <w:r>
        <w:rPr>
          <w:b/>
          <w:sz w:val="28"/>
        </w:rPr>
        <w:t xml:space="preserve"> Она вечно ворчала, орала на меня, называла тупорылой, </w:t>
      </w:r>
      <w:r w:rsidR="00966ADB">
        <w:rPr>
          <w:b/>
          <w:sz w:val="28"/>
        </w:rPr>
        <w:t xml:space="preserve">мол, я ей в наказание досталась, родители, свиньи такие, спихнули меня ей, чтоб им пусто было и мне заодно. </w:t>
      </w:r>
    </w:p>
    <w:p w14:paraId="3C28F5B8" w14:textId="77777777" w:rsidR="003A14EF" w:rsidRPr="003A14EF" w:rsidRDefault="003A14EF" w:rsidP="003A14EF">
      <w:pPr>
        <w:pStyle w:val="a3"/>
        <w:rPr>
          <w:b/>
          <w:sz w:val="28"/>
        </w:rPr>
      </w:pPr>
      <w:r w:rsidRPr="003A14EF">
        <w:rPr>
          <w:b/>
          <w:sz w:val="28"/>
        </w:rPr>
        <w:t xml:space="preserve">Вот такая добрая бабуля, настоящая Астрид Линдгрен. </w:t>
      </w:r>
    </w:p>
    <w:p w14:paraId="0A675E40" w14:textId="77777777" w:rsidR="0079227F" w:rsidRPr="0079227F" w:rsidRDefault="003A14EF" w:rsidP="0079227F">
      <w:pPr>
        <w:pStyle w:val="a3"/>
        <w:rPr>
          <w:b/>
          <w:sz w:val="28"/>
        </w:rPr>
      </w:pPr>
      <w:r>
        <w:rPr>
          <w:b/>
          <w:sz w:val="28"/>
        </w:rPr>
        <w:t>Вместо молитвы по утрам и вечерам она произносила только одно</w:t>
      </w:r>
      <w:r w:rsidR="0079227F">
        <w:rPr>
          <w:b/>
          <w:sz w:val="28"/>
        </w:rPr>
        <w:t>: «</w:t>
      </w:r>
      <w:r w:rsidR="0079227F" w:rsidRPr="0079227F">
        <w:rPr>
          <w:b/>
          <w:sz w:val="28"/>
        </w:rPr>
        <w:t>Глаза б мои тебя не видели!</w:t>
      </w:r>
      <w:r w:rsidR="0079227F">
        <w:rPr>
          <w:b/>
          <w:sz w:val="28"/>
        </w:rPr>
        <w:t xml:space="preserve">». </w:t>
      </w:r>
      <w:r w:rsidR="0079227F" w:rsidRPr="0079227F">
        <w:rPr>
          <w:b/>
          <w:sz w:val="28"/>
        </w:rPr>
        <w:t xml:space="preserve">А через три года и, действительно, не увидели. </w:t>
      </w:r>
    </w:p>
    <w:p w14:paraId="3A977EE3" w14:textId="77777777" w:rsidR="0079227F" w:rsidRDefault="0079227F" w:rsidP="0079227F">
      <w:pPr>
        <w:pStyle w:val="a3"/>
        <w:rPr>
          <w:b/>
          <w:sz w:val="28"/>
        </w:rPr>
      </w:pPr>
      <w:r w:rsidRPr="0079227F">
        <w:rPr>
          <w:b/>
          <w:sz w:val="28"/>
        </w:rPr>
        <w:t>Бабка шла по улице, возвращалась из магазина. Шаркала, как всегда ногами, бурчала из-за высоких цен</w:t>
      </w:r>
      <w:r w:rsidR="002A4922">
        <w:rPr>
          <w:b/>
          <w:sz w:val="28"/>
        </w:rPr>
        <w:t xml:space="preserve"> на варенец</w:t>
      </w:r>
      <w:r w:rsidRPr="0079227F">
        <w:rPr>
          <w:b/>
          <w:sz w:val="28"/>
        </w:rPr>
        <w:t xml:space="preserve">, </w:t>
      </w:r>
      <w:r w:rsidR="007A5F43">
        <w:rPr>
          <w:b/>
          <w:sz w:val="28"/>
        </w:rPr>
        <w:t xml:space="preserve"> варенец она</w:t>
      </w:r>
      <w:r w:rsidR="0000129D">
        <w:rPr>
          <w:b/>
          <w:sz w:val="28"/>
        </w:rPr>
        <w:t xml:space="preserve"> обожала, литрами могла пить,  </w:t>
      </w:r>
      <w:r w:rsidRPr="0079227F">
        <w:rPr>
          <w:b/>
          <w:sz w:val="28"/>
        </w:rPr>
        <w:t xml:space="preserve">и тут раз – и она уже лежит на асфальте </w:t>
      </w:r>
      <w:r w:rsidRPr="0079227F">
        <w:rPr>
          <w:b/>
          <w:sz w:val="28"/>
        </w:rPr>
        <w:lastRenderedPageBreak/>
        <w:t>придавленная тяжелым кожаным диваном. Диван летел с семнадцатого этажа, на котором жили итальянцы.</w:t>
      </w:r>
    </w:p>
    <w:p w14:paraId="60EBA8CC" w14:textId="77777777" w:rsidR="000462FF" w:rsidRDefault="000462FF" w:rsidP="0079227F">
      <w:pPr>
        <w:pStyle w:val="a3"/>
        <w:rPr>
          <w:b/>
          <w:sz w:val="28"/>
        </w:rPr>
      </w:pPr>
      <w:r>
        <w:rPr>
          <w:b/>
          <w:sz w:val="28"/>
        </w:rPr>
        <w:t xml:space="preserve">Я думала, меня в детдом отдадут, уже готовилась к худшему, но тут мир, хоть и придурочный, но </w:t>
      </w:r>
      <w:r w:rsidR="00AC248D">
        <w:rPr>
          <w:b/>
          <w:sz w:val="28"/>
        </w:rPr>
        <w:t>проявил понимание. Ну, то есть, что значит, понимание, я же не хотела в детдом идти, вот как бы мое желание и исполнилось. Откуда ни возьмись, дядя</w:t>
      </w:r>
      <w:r w:rsidR="003A04B0">
        <w:rPr>
          <w:b/>
          <w:sz w:val="28"/>
        </w:rPr>
        <w:t xml:space="preserve"> мой появился, я ничего не знала о нем, папа  не рассказывал, что у него есть брат, у них отец один, а матери разные. И вот он узнал, что </w:t>
      </w:r>
      <w:r w:rsidR="009B40EF">
        <w:rPr>
          <w:b/>
          <w:sz w:val="28"/>
        </w:rPr>
        <w:t xml:space="preserve">тут я с двумя квартирами осталась и приехал. Нет, не скажу, что дядя плохой, расчетливый – это да, но не плохой. Он </w:t>
      </w:r>
      <w:r w:rsidR="009318E2">
        <w:rPr>
          <w:b/>
          <w:sz w:val="28"/>
        </w:rPr>
        <w:t xml:space="preserve">веселый был, </w:t>
      </w:r>
      <w:r w:rsidR="009B40EF">
        <w:rPr>
          <w:b/>
          <w:sz w:val="28"/>
        </w:rPr>
        <w:t>заботился обо мне</w:t>
      </w:r>
      <w:r w:rsidR="009318E2">
        <w:rPr>
          <w:b/>
          <w:sz w:val="28"/>
        </w:rPr>
        <w:t>, пил, правда, по-черному</w:t>
      </w:r>
      <w:r w:rsidR="00412E90">
        <w:rPr>
          <w:b/>
          <w:sz w:val="28"/>
        </w:rPr>
        <w:t>, но не орал, как бабка.</w:t>
      </w:r>
    </w:p>
    <w:p w14:paraId="4BB78E3F" w14:textId="77777777" w:rsidR="00412E90" w:rsidRDefault="00412E90" w:rsidP="0079227F">
      <w:pPr>
        <w:pStyle w:val="a3"/>
        <w:rPr>
          <w:b/>
          <w:sz w:val="28"/>
        </w:rPr>
      </w:pPr>
      <w:r>
        <w:rPr>
          <w:b/>
          <w:sz w:val="28"/>
        </w:rPr>
        <w:t>В школу я не ходила, он и не настаивал. В общем, можно сказать, все хорошо стало.</w:t>
      </w:r>
      <w:r w:rsidR="001C23E6">
        <w:rPr>
          <w:b/>
          <w:sz w:val="28"/>
        </w:rPr>
        <w:t xml:space="preserve"> В 17 </w:t>
      </w:r>
      <w:r w:rsidR="00EF627F">
        <w:rPr>
          <w:b/>
          <w:sz w:val="28"/>
        </w:rPr>
        <w:t>лет пришла, все экстерном сдала и  получила аттестат</w:t>
      </w:r>
      <w:r w:rsidR="001C23E6">
        <w:rPr>
          <w:b/>
          <w:sz w:val="28"/>
        </w:rPr>
        <w:t>.  В тот же день</w:t>
      </w:r>
      <w:r w:rsidR="00F57E7B">
        <w:rPr>
          <w:b/>
          <w:sz w:val="28"/>
        </w:rPr>
        <w:t xml:space="preserve"> дядю и забрали в ментовку. Он нажрался</w:t>
      </w:r>
      <w:r w:rsidR="0016021C">
        <w:rPr>
          <w:b/>
          <w:sz w:val="28"/>
        </w:rPr>
        <w:t>, как обычно, и в драку полез с ножом, ну его и повязали.</w:t>
      </w:r>
    </w:p>
    <w:p w14:paraId="5BD8F58E" w14:textId="77777777" w:rsidR="0016021C" w:rsidRDefault="0016021C" w:rsidP="0079227F">
      <w:pPr>
        <w:pStyle w:val="a3"/>
        <w:rPr>
          <w:b/>
          <w:sz w:val="28"/>
        </w:rPr>
      </w:pPr>
      <w:r>
        <w:rPr>
          <w:b/>
          <w:sz w:val="28"/>
        </w:rPr>
        <w:t>И я вообще мир стала ненавидеть. Придурочный этот мир. И мне снова так танцевать захотелось</w:t>
      </w:r>
      <w:r w:rsidR="00CB22FC">
        <w:rPr>
          <w:b/>
          <w:sz w:val="28"/>
        </w:rPr>
        <w:t>, так к прекрасному потянуло, что</w:t>
      </w:r>
      <w:r w:rsidR="00045A74">
        <w:rPr>
          <w:b/>
          <w:sz w:val="28"/>
        </w:rPr>
        <w:t xml:space="preserve"> я на все забила, вышла на улицу и стала танцевать.</w:t>
      </w:r>
    </w:p>
    <w:p w14:paraId="2D512D4B" w14:textId="77777777" w:rsidR="00045A74" w:rsidRDefault="00045A74" w:rsidP="0079227F">
      <w:pPr>
        <w:pStyle w:val="a3"/>
        <w:rPr>
          <w:b/>
          <w:sz w:val="28"/>
        </w:rPr>
      </w:pPr>
    </w:p>
    <w:p w14:paraId="1E434E85" w14:textId="77777777" w:rsidR="00045A74" w:rsidRDefault="00045A74" w:rsidP="0079227F">
      <w:pPr>
        <w:pStyle w:val="a3"/>
        <w:rPr>
          <w:sz w:val="28"/>
        </w:rPr>
      </w:pPr>
      <w:r w:rsidRPr="00045A74">
        <w:rPr>
          <w:sz w:val="28"/>
        </w:rPr>
        <w:t>Тан</w:t>
      </w:r>
      <w:r w:rsidR="00614045">
        <w:rPr>
          <w:sz w:val="28"/>
        </w:rPr>
        <w:t xml:space="preserve">цует. Кэт танцует. Танцует Кэт. Ну, разве это не прекрасно? Вопрос риторический. </w:t>
      </w:r>
    </w:p>
    <w:p w14:paraId="1728079B" w14:textId="77777777" w:rsidR="00614045" w:rsidRDefault="00614045" w:rsidP="0079227F">
      <w:pPr>
        <w:pStyle w:val="a3"/>
        <w:rPr>
          <w:sz w:val="28"/>
        </w:rPr>
      </w:pPr>
    </w:p>
    <w:p w14:paraId="75B87D21" w14:textId="77777777" w:rsidR="00614045" w:rsidRDefault="00614045" w:rsidP="0079227F">
      <w:pPr>
        <w:pStyle w:val="a3"/>
        <w:rPr>
          <w:b/>
          <w:sz w:val="28"/>
        </w:rPr>
      </w:pPr>
      <w:r w:rsidRPr="00276CF3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Ну, а потом пришли Зомби. </w:t>
      </w:r>
      <w:r w:rsidR="007C0784">
        <w:rPr>
          <w:b/>
          <w:sz w:val="28"/>
        </w:rPr>
        <w:t xml:space="preserve">А Зомби – это что такое? Зомби – это </w:t>
      </w:r>
      <w:r w:rsidR="00837DFD">
        <w:rPr>
          <w:b/>
          <w:sz w:val="28"/>
        </w:rPr>
        <w:t>о</w:t>
      </w:r>
      <w:r w:rsidR="007C0784">
        <w:rPr>
          <w:b/>
          <w:sz w:val="28"/>
        </w:rPr>
        <w:t>жив</w:t>
      </w:r>
      <w:r w:rsidR="00837DFD">
        <w:rPr>
          <w:b/>
          <w:sz w:val="28"/>
        </w:rPr>
        <w:t>шие</w:t>
      </w:r>
      <w:r w:rsidR="007C0784">
        <w:rPr>
          <w:b/>
          <w:sz w:val="28"/>
        </w:rPr>
        <w:t xml:space="preserve"> трупы</w:t>
      </w:r>
      <w:r w:rsidR="009A2511">
        <w:rPr>
          <w:b/>
          <w:sz w:val="28"/>
        </w:rPr>
        <w:t xml:space="preserve"> и тоже придурочные</w:t>
      </w:r>
      <w:r w:rsidR="00C63A92">
        <w:rPr>
          <w:b/>
          <w:sz w:val="28"/>
        </w:rPr>
        <w:t xml:space="preserve">. Ничем не хуже </w:t>
      </w:r>
      <w:r w:rsidR="00837DFD">
        <w:rPr>
          <w:b/>
          <w:sz w:val="28"/>
        </w:rPr>
        <w:t xml:space="preserve"> живых </w:t>
      </w:r>
      <w:r w:rsidR="00C63A92">
        <w:rPr>
          <w:b/>
          <w:sz w:val="28"/>
        </w:rPr>
        <w:t xml:space="preserve">людей. По мне – вообще никакой разницы. </w:t>
      </w:r>
      <w:r w:rsidR="00133F64">
        <w:rPr>
          <w:b/>
          <w:sz w:val="28"/>
        </w:rPr>
        <w:t xml:space="preserve"> </w:t>
      </w:r>
    </w:p>
    <w:p w14:paraId="41A54131" w14:textId="77777777" w:rsidR="00133F64" w:rsidRDefault="00133F64" w:rsidP="0079227F">
      <w:pPr>
        <w:pStyle w:val="a3"/>
        <w:rPr>
          <w:b/>
          <w:sz w:val="28"/>
        </w:rPr>
      </w:pPr>
    </w:p>
    <w:p w14:paraId="7BC2C558" w14:textId="77777777" w:rsidR="00133F64" w:rsidRDefault="00133F64" w:rsidP="0079227F">
      <w:pPr>
        <w:pStyle w:val="a3"/>
        <w:rPr>
          <w:sz w:val="28"/>
        </w:rPr>
      </w:pPr>
      <w:r>
        <w:rPr>
          <w:sz w:val="28"/>
        </w:rPr>
        <w:t>И вот появляются Зомби. Снова руки вытянули</w:t>
      </w:r>
      <w:r w:rsidR="00E4491C">
        <w:rPr>
          <w:sz w:val="28"/>
        </w:rPr>
        <w:t xml:space="preserve"> и шагают бравым маршем в сторону Кэт.</w:t>
      </w:r>
    </w:p>
    <w:p w14:paraId="7A19CB48" w14:textId="77777777" w:rsidR="00E4491C" w:rsidRDefault="00E4491C" w:rsidP="0079227F">
      <w:pPr>
        <w:pStyle w:val="a3"/>
        <w:rPr>
          <w:sz w:val="28"/>
        </w:rPr>
      </w:pPr>
    </w:p>
    <w:p w14:paraId="4A989559" w14:textId="77777777" w:rsidR="00E4491C" w:rsidRDefault="00E4491C" w:rsidP="0079227F">
      <w:pPr>
        <w:pStyle w:val="a3"/>
        <w:rPr>
          <w:b/>
          <w:sz w:val="28"/>
        </w:rPr>
      </w:pPr>
      <w:r w:rsidRPr="00276CF3">
        <w:rPr>
          <w:i/>
          <w:sz w:val="28"/>
        </w:rPr>
        <w:t>Кэт:</w:t>
      </w:r>
      <w:r w:rsidR="003D4745">
        <w:rPr>
          <w:i/>
          <w:sz w:val="28"/>
        </w:rPr>
        <w:t xml:space="preserve"> </w:t>
      </w:r>
      <w:r w:rsidR="003D4745">
        <w:rPr>
          <w:b/>
          <w:sz w:val="28"/>
        </w:rPr>
        <w:t>Вот смотрите, как раз идут, будто услышали, что про них рассказываю! По мне они даже симпатичнее, по крайней мере</w:t>
      </w:r>
      <w:r w:rsidR="00837DFD">
        <w:rPr>
          <w:b/>
          <w:sz w:val="28"/>
        </w:rPr>
        <w:t>,</w:t>
      </w:r>
      <w:r w:rsidR="001060ED">
        <w:rPr>
          <w:b/>
          <w:sz w:val="28"/>
        </w:rPr>
        <w:t xml:space="preserve"> точно знаешь, что им надо и что от них ожидать.</w:t>
      </w:r>
    </w:p>
    <w:p w14:paraId="5AA64B7A" w14:textId="77777777" w:rsidR="001060ED" w:rsidRDefault="001060ED" w:rsidP="0079227F">
      <w:pPr>
        <w:pStyle w:val="a3"/>
        <w:rPr>
          <w:b/>
          <w:sz w:val="28"/>
        </w:rPr>
      </w:pPr>
    </w:p>
    <w:p w14:paraId="38AA607C" w14:textId="77777777" w:rsidR="00791165" w:rsidRPr="00791165" w:rsidRDefault="00791165" w:rsidP="0079227F">
      <w:pPr>
        <w:pStyle w:val="a3"/>
        <w:rPr>
          <w:sz w:val="28"/>
        </w:rPr>
      </w:pPr>
      <w:r>
        <w:rPr>
          <w:sz w:val="28"/>
        </w:rPr>
        <w:t>Один из Зомби подходит к Кэт, готовится схватиться за нее.</w:t>
      </w:r>
    </w:p>
    <w:p w14:paraId="7B4454BA" w14:textId="77777777" w:rsidR="00412E90" w:rsidRPr="0079227F" w:rsidRDefault="0016021C" w:rsidP="0079227F">
      <w:pPr>
        <w:pStyle w:val="a3"/>
        <w:rPr>
          <w:b/>
          <w:sz w:val="28"/>
        </w:rPr>
      </w:pPr>
      <w:r>
        <w:rPr>
          <w:b/>
          <w:sz w:val="28"/>
        </w:rPr>
        <w:t xml:space="preserve"> </w:t>
      </w:r>
    </w:p>
    <w:p w14:paraId="0773620E" w14:textId="77777777" w:rsidR="00D212EF" w:rsidRDefault="00D212EF" w:rsidP="00276CF3">
      <w:pPr>
        <w:pStyle w:val="a3"/>
        <w:rPr>
          <w:b/>
          <w:sz w:val="28"/>
        </w:rPr>
      </w:pPr>
      <w:r w:rsidRPr="00276CF3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Что, плоти моей хочешь? Мозг тебе мой нужен?</w:t>
      </w:r>
    </w:p>
    <w:p w14:paraId="70855793" w14:textId="77777777" w:rsidR="00D212EF" w:rsidRDefault="00D212EF" w:rsidP="00276CF3">
      <w:pPr>
        <w:pStyle w:val="a3"/>
        <w:rPr>
          <w:b/>
          <w:sz w:val="28"/>
        </w:rPr>
      </w:pPr>
    </w:p>
    <w:p w14:paraId="467D8DD9" w14:textId="77777777" w:rsidR="00D212EF" w:rsidRPr="00D212EF" w:rsidRDefault="00D212EF" w:rsidP="00276CF3">
      <w:pPr>
        <w:pStyle w:val="a3"/>
        <w:rPr>
          <w:sz w:val="28"/>
        </w:rPr>
      </w:pPr>
      <w:r>
        <w:rPr>
          <w:sz w:val="28"/>
        </w:rPr>
        <w:t xml:space="preserve">Зомби останавливается и хрипит, покачивая головой, словно согласен. </w:t>
      </w:r>
      <w:r w:rsidR="000875CC">
        <w:rPr>
          <w:sz w:val="28"/>
        </w:rPr>
        <w:t xml:space="preserve">А чего </w:t>
      </w:r>
      <w:r w:rsidR="00F35B87">
        <w:rPr>
          <w:sz w:val="28"/>
        </w:rPr>
        <w:t>ему не соглашаться? Так и есть.</w:t>
      </w:r>
      <w:r w:rsidR="00E92BC0">
        <w:rPr>
          <w:sz w:val="28"/>
        </w:rPr>
        <w:t xml:space="preserve"> Кэт отходит в сторону. Зомби медленно тянется за ней.</w:t>
      </w:r>
    </w:p>
    <w:p w14:paraId="59B7A9F4" w14:textId="77777777" w:rsidR="00126671" w:rsidRPr="00276CF3" w:rsidRDefault="00126671" w:rsidP="00276CF3">
      <w:pPr>
        <w:pStyle w:val="a3"/>
        <w:rPr>
          <w:b/>
          <w:sz w:val="28"/>
        </w:rPr>
      </w:pPr>
    </w:p>
    <w:p w14:paraId="75FFD399" w14:textId="77777777" w:rsidR="00276CF3" w:rsidRDefault="00DB4BF9" w:rsidP="00276CF3">
      <w:pPr>
        <w:pStyle w:val="a3"/>
        <w:rPr>
          <w:b/>
          <w:sz w:val="28"/>
        </w:rPr>
      </w:pPr>
      <w:r w:rsidRPr="00276CF3">
        <w:rPr>
          <w:i/>
          <w:sz w:val="28"/>
        </w:rPr>
        <w:lastRenderedPageBreak/>
        <w:t>Кэт:</w:t>
      </w:r>
      <w:r w:rsidR="00E92BC0">
        <w:rPr>
          <w:i/>
          <w:sz w:val="28"/>
        </w:rPr>
        <w:t xml:space="preserve"> </w:t>
      </w:r>
      <w:r w:rsidR="00E92BC0" w:rsidRPr="00E92BC0">
        <w:rPr>
          <w:b/>
          <w:sz w:val="28"/>
        </w:rPr>
        <w:t xml:space="preserve">И </w:t>
      </w:r>
      <w:r w:rsidR="00847DD3">
        <w:rPr>
          <w:b/>
          <w:sz w:val="28"/>
        </w:rPr>
        <w:t>я не сразу даже поняла, что</w:t>
      </w:r>
      <w:r w:rsidR="00C17953">
        <w:rPr>
          <w:b/>
          <w:sz w:val="28"/>
        </w:rPr>
        <w:t xml:space="preserve"> </w:t>
      </w:r>
      <w:r w:rsidR="00CE71FF">
        <w:rPr>
          <w:b/>
          <w:sz w:val="28"/>
        </w:rPr>
        <w:t>людей больше не осталось.</w:t>
      </w:r>
      <w:r w:rsidR="007D43A4">
        <w:rPr>
          <w:b/>
          <w:sz w:val="28"/>
        </w:rPr>
        <w:t xml:space="preserve"> Вышла из туалета,  хотела сесть за столик, а тут смотрю – никого не осталось, только эти вот. </w:t>
      </w:r>
      <w:r w:rsidR="00BA2140">
        <w:rPr>
          <w:b/>
          <w:sz w:val="28"/>
        </w:rPr>
        <w:t>И как-то грустно мне стало. Что, я думаю, теперь одна делать-то буду? Мир и так придурочный, а тут…</w:t>
      </w:r>
      <w:r w:rsidR="00387BA9">
        <w:rPr>
          <w:b/>
          <w:sz w:val="28"/>
        </w:rPr>
        <w:t xml:space="preserve"> </w:t>
      </w:r>
      <w:r w:rsidR="00331452">
        <w:rPr>
          <w:b/>
          <w:sz w:val="28"/>
        </w:rPr>
        <w:t xml:space="preserve"> Пусть, думаю, жрут меня</w:t>
      </w:r>
      <w:r w:rsidR="009173CA">
        <w:rPr>
          <w:b/>
          <w:sz w:val="28"/>
        </w:rPr>
        <w:t>,</w:t>
      </w:r>
      <w:r w:rsidR="00331452">
        <w:rPr>
          <w:b/>
          <w:sz w:val="28"/>
        </w:rPr>
        <w:t xml:space="preserve"> раз так!</w:t>
      </w:r>
    </w:p>
    <w:p w14:paraId="72658C3D" w14:textId="77777777" w:rsidR="00331452" w:rsidRDefault="00331452" w:rsidP="00276CF3">
      <w:pPr>
        <w:pStyle w:val="a3"/>
        <w:rPr>
          <w:b/>
          <w:sz w:val="28"/>
        </w:rPr>
      </w:pPr>
    </w:p>
    <w:p w14:paraId="3CC20383" w14:textId="77777777" w:rsidR="00331452" w:rsidRDefault="00331452" w:rsidP="00276CF3">
      <w:pPr>
        <w:pStyle w:val="a3"/>
        <w:rPr>
          <w:sz w:val="28"/>
        </w:rPr>
      </w:pPr>
      <w:r>
        <w:rPr>
          <w:sz w:val="28"/>
        </w:rPr>
        <w:t>Кэт</w:t>
      </w:r>
      <w:r w:rsidR="009173CA">
        <w:rPr>
          <w:sz w:val="28"/>
        </w:rPr>
        <w:t xml:space="preserve"> делает решительный</w:t>
      </w:r>
      <w:r w:rsidR="00714BE4">
        <w:rPr>
          <w:sz w:val="28"/>
        </w:rPr>
        <w:t xml:space="preserve"> шаг, Зомби широко распахивает пасть, готовясь </w:t>
      </w:r>
      <w:r w:rsidR="00B94F2C">
        <w:rPr>
          <w:sz w:val="28"/>
        </w:rPr>
        <w:t>разорвать и съесть ее плоть. Еще секунда, и он осуществит свое намерение</w:t>
      </w:r>
      <w:r w:rsidR="00F635B5">
        <w:rPr>
          <w:sz w:val="28"/>
        </w:rPr>
        <w:t xml:space="preserve">. Но нет, не суждено. </w:t>
      </w:r>
    </w:p>
    <w:p w14:paraId="7A0D7C19" w14:textId="77777777" w:rsidR="00E86C4D" w:rsidRDefault="00E86C4D" w:rsidP="00276CF3">
      <w:pPr>
        <w:pStyle w:val="a3"/>
        <w:rPr>
          <w:sz w:val="28"/>
        </w:rPr>
      </w:pPr>
      <w:r>
        <w:rPr>
          <w:sz w:val="28"/>
        </w:rPr>
        <w:t>Звучит выстрел, и Зомби падает на пол. Кэт испуганно вздрагивает, оглядывается по сторонам в поисках неожиданного спасителя.</w:t>
      </w:r>
    </w:p>
    <w:p w14:paraId="725EBE2B" w14:textId="77777777" w:rsidR="00E86C4D" w:rsidRDefault="00E86C4D" w:rsidP="00276CF3">
      <w:pPr>
        <w:pStyle w:val="a3"/>
        <w:rPr>
          <w:sz w:val="28"/>
        </w:rPr>
      </w:pPr>
      <w:r>
        <w:rPr>
          <w:sz w:val="28"/>
        </w:rPr>
        <w:t xml:space="preserve">Им оказывается (кто бы </w:t>
      </w:r>
      <w:r w:rsidR="00FB1DF6">
        <w:rPr>
          <w:sz w:val="28"/>
        </w:rPr>
        <w:t xml:space="preserve"> вы </w:t>
      </w:r>
      <w:r>
        <w:rPr>
          <w:sz w:val="28"/>
        </w:rPr>
        <w:t>думали?), разумеется, Верблюд.</w:t>
      </w:r>
    </w:p>
    <w:p w14:paraId="37B277D3" w14:textId="77777777" w:rsidR="00FB1DF6" w:rsidRDefault="00E86C4D" w:rsidP="00276CF3">
      <w:pPr>
        <w:pStyle w:val="a3"/>
      </w:pPr>
      <w:r>
        <w:rPr>
          <w:sz w:val="28"/>
        </w:rPr>
        <w:t>Он</w:t>
      </w:r>
      <w:r w:rsidR="00FB1DF6">
        <w:rPr>
          <w:sz w:val="28"/>
        </w:rPr>
        <w:t xml:space="preserve"> стоит позади Кэт со вскинутым ружьем.</w:t>
      </w:r>
    </w:p>
    <w:p w14:paraId="54ABAB66" w14:textId="77777777" w:rsidR="00E86C4D" w:rsidRDefault="00E86C4D" w:rsidP="00FB1DF6"/>
    <w:p w14:paraId="58DB4869" w14:textId="77777777" w:rsidR="00FB1DF6" w:rsidRPr="0048550B" w:rsidRDefault="00FB1DF6" w:rsidP="0048550B">
      <w:pPr>
        <w:pStyle w:val="a3"/>
        <w:rPr>
          <w:b/>
          <w:sz w:val="28"/>
        </w:rPr>
      </w:pPr>
      <w:r w:rsidRPr="0048550B">
        <w:rPr>
          <w:i/>
          <w:sz w:val="28"/>
        </w:rPr>
        <w:t xml:space="preserve">Верблюд: </w:t>
      </w:r>
      <w:r w:rsidRPr="0048550B">
        <w:rPr>
          <w:i/>
          <w:sz w:val="44"/>
        </w:rPr>
        <w:t xml:space="preserve"> </w:t>
      </w:r>
      <w:r w:rsidR="007F7E91">
        <w:rPr>
          <w:b/>
          <w:sz w:val="28"/>
        </w:rPr>
        <w:t>Были З</w:t>
      </w:r>
      <w:r w:rsidR="00556D92" w:rsidRPr="0048550B">
        <w:rPr>
          <w:b/>
          <w:sz w:val="28"/>
        </w:rPr>
        <w:t>омби увлеченные</w:t>
      </w:r>
    </w:p>
    <w:p w14:paraId="6F75D49C" w14:textId="77777777" w:rsidR="0048550B" w:rsidRPr="0048550B" w:rsidRDefault="00C07271" w:rsidP="0048550B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Кровушкой Абамы.</w:t>
      </w:r>
    </w:p>
    <w:p w14:paraId="166A572A" w14:textId="77777777" w:rsidR="0048550B" w:rsidRDefault="00C07271" w:rsidP="0048550B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48550B" w:rsidRPr="0048550B">
        <w:rPr>
          <w:b/>
          <w:sz w:val="28"/>
        </w:rPr>
        <w:t>А теперь лежат моченные</w:t>
      </w:r>
    </w:p>
    <w:p w14:paraId="089EAEB8" w14:textId="77777777" w:rsidR="0048550B" w:rsidRDefault="00C07271" w:rsidP="0048550B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48550B">
        <w:rPr>
          <w:b/>
          <w:sz w:val="28"/>
        </w:rPr>
        <w:t>Кровушкой</w:t>
      </w:r>
      <w:r>
        <w:rPr>
          <w:b/>
          <w:sz w:val="28"/>
        </w:rPr>
        <w:t xml:space="preserve"> той самой,</w:t>
      </w:r>
    </w:p>
    <w:p w14:paraId="4AA16EC2" w14:textId="77777777" w:rsidR="00C07271" w:rsidRDefault="00C07271" w:rsidP="0048550B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И мозгами</w:t>
      </w:r>
      <w:r w:rsidR="00B109CF">
        <w:rPr>
          <w:b/>
          <w:sz w:val="28"/>
        </w:rPr>
        <w:t>, и мозгами,</w:t>
      </w:r>
    </w:p>
    <w:p w14:paraId="2E22DEDF" w14:textId="77777777" w:rsidR="00B109CF" w:rsidRDefault="00B109CF" w:rsidP="0048550B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Нарвалися зомби сами.</w:t>
      </w:r>
    </w:p>
    <w:p w14:paraId="0ACCD50D" w14:textId="77777777" w:rsidR="00B109CF" w:rsidRPr="0048550B" w:rsidRDefault="00B109CF" w:rsidP="0048550B">
      <w:pPr>
        <w:pStyle w:val="a3"/>
        <w:rPr>
          <w:b/>
          <w:sz w:val="28"/>
        </w:rPr>
      </w:pPr>
    </w:p>
    <w:p w14:paraId="6F160480" w14:textId="77777777" w:rsidR="0048550B" w:rsidRPr="00B109CF" w:rsidRDefault="00B109CF" w:rsidP="00B109CF">
      <w:pPr>
        <w:pStyle w:val="a3"/>
        <w:rPr>
          <w:sz w:val="28"/>
        </w:rPr>
      </w:pPr>
      <w:r w:rsidRPr="00B109CF">
        <w:rPr>
          <w:i/>
          <w:sz w:val="28"/>
        </w:rPr>
        <w:t xml:space="preserve">Кэт: </w:t>
      </w:r>
      <w:r w:rsidRPr="00B109CF">
        <w:rPr>
          <w:b/>
          <w:sz w:val="28"/>
        </w:rPr>
        <w:t>Ой, вы поэт?</w:t>
      </w:r>
    </w:p>
    <w:p w14:paraId="3AB785DB" w14:textId="77777777" w:rsidR="00A06962" w:rsidRDefault="00B109CF" w:rsidP="00B109CF">
      <w:pPr>
        <w:pStyle w:val="a3"/>
        <w:rPr>
          <w:b/>
          <w:sz w:val="28"/>
        </w:rPr>
      </w:pPr>
      <w:r w:rsidRPr="0048550B">
        <w:rPr>
          <w:i/>
          <w:sz w:val="28"/>
        </w:rPr>
        <w:t xml:space="preserve">Верблюд: </w:t>
      </w:r>
      <w:r w:rsidRPr="0048550B">
        <w:rPr>
          <w:i/>
          <w:sz w:val="44"/>
        </w:rPr>
        <w:t xml:space="preserve"> </w:t>
      </w:r>
      <w:r w:rsidRPr="00B109CF">
        <w:rPr>
          <w:b/>
          <w:sz w:val="28"/>
        </w:rPr>
        <w:t>Угу</w:t>
      </w:r>
      <w:r>
        <w:rPr>
          <w:b/>
          <w:sz w:val="28"/>
        </w:rPr>
        <w:t xml:space="preserve">, поэт-песенник! </w:t>
      </w:r>
      <w:r w:rsidR="00A06962">
        <w:rPr>
          <w:b/>
          <w:sz w:val="28"/>
        </w:rPr>
        <w:t xml:space="preserve"> Ценитель фольклора и друг Есенина!</w:t>
      </w:r>
      <w:r w:rsidR="002D0CCA">
        <w:rPr>
          <w:b/>
          <w:sz w:val="28"/>
        </w:rPr>
        <w:t xml:space="preserve"> </w:t>
      </w:r>
      <w:r w:rsidR="002D0CCA" w:rsidRPr="002D0CCA">
        <w:rPr>
          <w:sz w:val="28"/>
        </w:rPr>
        <w:t>(</w:t>
      </w:r>
      <w:r w:rsidR="00EB2E3F">
        <w:rPr>
          <w:sz w:val="28"/>
        </w:rPr>
        <w:t>наводит ружье</w:t>
      </w:r>
      <w:r w:rsidR="002D0CCA">
        <w:rPr>
          <w:sz w:val="28"/>
        </w:rPr>
        <w:t xml:space="preserve"> на Кэт.) </w:t>
      </w:r>
      <w:r w:rsidR="002D0CCA" w:rsidRPr="002D0CCA">
        <w:rPr>
          <w:b/>
          <w:sz w:val="28"/>
        </w:rPr>
        <w:t>А ты кто такая?</w:t>
      </w:r>
    </w:p>
    <w:p w14:paraId="2D96F701" w14:textId="77777777" w:rsidR="002D0CCA" w:rsidRDefault="002D0CCA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Pr="002D0CCA">
        <w:rPr>
          <w:b/>
          <w:sz w:val="28"/>
        </w:rPr>
        <w:t>Я Кэт</w:t>
      </w:r>
      <w:r>
        <w:rPr>
          <w:b/>
          <w:sz w:val="28"/>
        </w:rPr>
        <w:t xml:space="preserve">. </w:t>
      </w:r>
      <w:r w:rsidR="00726D56">
        <w:rPr>
          <w:b/>
          <w:sz w:val="28"/>
        </w:rPr>
        <w:t xml:space="preserve"> Я не люблю стихов. </w:t>
      </w:r>
      <w:r w:rsidR="00B329F0">
        <w:rPr>
          <w:b/>
          <w:sz w:val="28"/>
        </w:rPr>
        <w:t>Пожалуйста, выстрелите и в меня тоже!</w:t>
      </w:r>
    </w:p>
    <w:p w14:paraId="138EB00B" w14:textId="77777777" w:rsidR="00D40704" w:rsidRPr="00E35C42" w:rsidRDefault="00B329F0" w:rsidP="00D40704">
      <w:pPr>
        <w:pStyle w:val="a3"/>
      </w:pPr>
      <w:r w:rsidRPr="0048550B">
        <w:rPr>
          <w:i/>
          <w:sz w:val="28"/>
        </w:rPr>
        <w:t xml:space="preserve">Верблюд: </w:t>
      </w:r>
      <w:r w:rsidRPr="0048550B">
        <w:rPr>
          <w:i/>
          <w:sz w:val="44"/>
        </w:rPr>
        <w:t xml:space="preserve"> </w:t>
      </w:r>
      <w:r w:rsidR="00D40704" w:rsidRPr="00D40704">
        <w:rPr>
          <w:b/>
          <w:sz w:val="28"/>
        </w:rPr>
        <w:t>Ты</w:t>
      </w:r>
      <w:r w:rsidR="00D40704">
        <w:rPr>
          <w:b/>
          <w:sz w:val="28"/>
        </w:rPr>
        <w:t xml:space="preserve"> что, ненормальная? </w:t>
      </w:r>
      <w:r w:rsidR="00D40704" w:rsidRPr="00D40704">
        <w:rPr>
          <w:b/>
          <w:sz w:val="28"/>
        </w:rPr>
        <w:t xml:space="preserve">Делать мне нечего – </w:t>
      </w:r>
      <w:r w:rsidR="000A24A9">
        <w:rPr>
          <w:b/>
          <w:sz w:val="28"/>
        </w:rPr>
        <w:t>стрелять в</w:t>
      </w:r>
      <w:r w:rsidR="00D40704" w:rsidRPr="00D40704">
        <w:rPr>
          <w:b/>
          <w:sz w:val="28"/>
        </w:rPr>
        <w:t xml:space="preserve"> тебя, я хотел</w:t>
      </w:r>
      <w:r w:rsidR="00016444">
        <w:rPr>
          <w:b/>
          <w:sz w:val="28"/>
        </w:rPr>
        <w:t xml:space="preserve"> опорожниться</w:t>
      </w:r>
      <w:r w:rsidR="00D40704" w:rsidRPr="00D40704">
        <w:rPr>
          <w:b/>
          <w:sz w:val="28"/>
        </w:rPr>
        <w:t>.</w:t>
      </w:r>
    </w:p>
    <w:p w14:paraId="64043ED5" w14:textId="77777777" w:rsidR="00D40704" w:rsidRDefault="00016444" w:rsidP="00D40704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D1661D">
        <w:rPr>
          <w:b/>
          <w:sz w:val="28"/>
        </w:rPr>
        <w:t>Но Зомби вы</w:t>
      </w:r>
      <w:r w:rsidR="00E135AD">
        <w:rPr>
          <w:b/>
          <w:sz w:val="28"/>
        </w:rPr>
        <w:t xml:space="preserve"> уже</w:t>
      </w:r>
      <w:r w:rsidR="00D1661D">
        <w:rPr>
          <w:b/>
          <w:sz w:val="28"/>
        </w:rPr>
        <w:t xml:space="preserve"> убили. Не нужно было этого делать. Он бы</w:t>
      </w:r>
      <w:r w:rsidR="00034C6E">
        <w:rPr>
          <w:b/>
          <w:sz w:val="28"/>
        </w:rPr>
        <w:t xml:space="preserve"> справился со мной в два счета.</w:t>
      </w:r>
    </w:p>
    <w:p w14:paraId="11EB4AFF" w14:textId="77777777" w:rsidR="00034C6E" w:rsidRDefault="00034C6E" w:rsidP="00D40704">
      <w:pPr>
        <w:pStyle w:val="a3"/>
        <w:rPr>
          <w:b/>
          <w:sz w:val="28"/>
        </w:rPr>
      </w:pPr>
      <w:r w:rsidRPr="0048550B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="006636C5">
        <w:rPr>
          <w:b/>
          <w:sz w:val="28"/>
        </w:rPr>
        <w:t>Зомби должны гореть в аду!</w:t>
      </w:r>
    </w:p>
    <w:p w14:paraId="0AA8D568" w14:textId="77777777" w:rsidR="006636C5" w:rsidRDefault="006636C5" w:rsidP="00D40704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Pr="006636C5">
        <w:rPr>
          <w:b/>
          <w:sz w:val="28"/>
        </w:rPr>
        <w:t>Они сожрали моего дядю!</w:t>
      </w:r>
    </w:p>
    <w:p w14:paraId="0A0FB62D" w14:textId="77777777" w:rsidR="006636C5" w:rsidRPr="006636C5" w:rsidRDefault="006636C5" w:rsidP="00D40704">
      <w:pPr>
        <w:pStyle w:val="a3"/>
        <w:rPr>
          <w:b/>
        </w:rPr>
      </w:pPr>
      <w:r w:rsidRPr="0048550B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6636C5">
        <w:rPr>
          <w:b/>
          <w:sz w:val="28"/>
        </w:rPr>
        <w:t>Сочувствую!</w:t>
      </w:r>
    </w:p>
    <w:p w14:paraId="17CC8317" w14:textId="77777777" w:rsidR="00B329F0" w:rsidRPr="00D40704" w:rsidRDefault="00B329F0" w:rsidP="00B109CF">
      <w:pPr>
        <w:pStyle w:val="a3"/>
        <w:rPr>
          <w:b/>
          <w:sz w:val="28"/>
          <w:szCs w:val="28"/>
        </w:rPr>
      </w:pPr>
    </w:p>
    <w:p w14:paraId="1BCDB950" w14:textId="77777777" w:rsidR="002D0CCA" w:rsidRDefault="006C57C6" w:rsidP="00B109CF">
      <w:pPr>
        <w:pStyle w:val="a3"/>
        <w:rPr>
          <w:i/>
          <w:sz w:val="28"/>
        </w:rPr>
      </w:pPr>
      <w:r>
        <w:rPr>
          <w:i/>
          <w:sz w:val="28"/>
        </w:rPr>
        <w:t>Верблюд направился к выходу. Он же опорожниться хотел.</w:t>
      </w:r>
    </w:p>
    <w:p w14:paraId="3E4AEF21" w14:textId="77777777" w:rsidR="006C57C6" w:rsidRDefault="006C57C6" w:rsidP="00B109CF">
      <w:pPr>
        <w:pStyle w:val="a3"/>
        <w:rPr>
          <w:i/>
          <w:sz w:val="28"/>
        </w:rPr>
      </w:pPr>
    </w:p>
    <w:p w14:paraId="5BC4A040" w14:textId="77777777" w:rsidR="006C57C6" w:rsidRDefault="006C57C6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Подождите!</w:t>
      </w:r>
    </w:p>
    <w:p w14:paraId="21449A3C" w14:textId="77777777" w:rsidR="006C57C6" w:rsidRPr="006C57C6" w:rsidRDefault="006C57C6" w:rsidP="00B109CF">
      <w:pPr>
        <w:pStyle w:val="a3"/>
        <w:rPr>
          <w:b/>
          <w:sz w:val="28"/>
        </w:rPr>
      </w:pPr>
      <w:r w:rsidRPr="0048550B">
        <w:rPr>
          <w:i/>
          <w:sz w:val="28"/>
        </w:rPr>
        <w:t>Верблюд</w:t>
      </w:r>
      <w:r>
        <w:rPr>
          <w:i/>
          <w:sz w:val="28"/>
        </w:rPr>
        <w:t xml:space="preserve"> (обернувшись)</w:t>
      </w:r>
      <w:r w:rsidRPr="0048550B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Pr="006C57C6">
        <w:rPr>
          <w:b/>
          <w:sz w:val="28"/>
        </w:rPr>
        <w:t>Что еще?</w:t>
      </w:r>
    </w:p>
    <w:p w14:paraId="5FDDA13F" w14:textId="77777777" w:rsidR="002D0CCA" w:rsidRDefault="006C57C6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 w:rsidR="00B77151" w:rsidRPr="00B77151">
        <w:t xml:space="preserve"> </w:t>
      </w:r>
      <w:r w:rsidR="00B77151" w:rsidRPr="00B77151">
        <w:rPr>
          <w:b/>
          <w:sz w:val="28"/>
        </w:rPr>
        <w:t>У меня больше никого не осталось. Дядюшка был единственным мне родным человеком.</w:t>
      </w:r>
    </w:p>
    <w:p w14:paraId="547FE998" w14:textId="77777777" w:rsidR="00B77151" w:rsidRDefault="00B77151" w:rsidP="00B109CF">
      <w:pPr>
        <w:pStyle w:val="a3"/>
        <w:rPr>
          <w:b/>
          <w:sz w:val="28"/>
        </w:rPr>
      </w:pPr>
      <w:r w:rsidRPr="0048550B">
        <w:rPr>
          <w:i/>
          <w:sz w:val="28"/>
        </w:rPr>
        <w:t>Верблюд:</w:t>
      </w:r>
      <w:r w:rsidRPr="00B77151">
        <w:rPr>
          <w:b/>
          <w:i/>
          <w:sz w:val="36"/>
        </w:rPr>
        <w:t xml:space="preserve"> </w:t>
      </w:r>
      <w:r w:rsidRPr="00B77151">
        <w:rPr>
          <w:b/>
          <w:sz w:val="28"/>
        </w:rPr>
        <w:t>Я же сказал – сочувствую.</w:t>
      </w:r>
    </w:p>
    <w:p w14:paraId="4A3141C9" w14:textId="77777777" w:rsidR="00B77151" w:rsidRDefault="00B77151" w:rsidP="00B109CF">
      <w:pPr>
        <w:pStyle w:val="a3"/>
        <w:rPr>
          <w:b/>
          <w:sz w:val="28"/>
        </w:rPr>
      </w:pPr>
    </w:p>
    <w:p w14:paraId="5EB5A67E" w14:textId="77777777" w:rsidR="00B77151" w:rsidRDefault="00AA2DE4" w:rsidP="00B109CF">
      <w:pPr>
        <w:pStyle w:val="a3"/>
        <w:rPr>
          <w:sz w:val="28"/>
        </w:rPr>
      </w:pPr>
      <w:r>
        <w:rPr>
          <w:sz w:val="28"/>
        </w:rPr>
        <w:lastRenderedPageBreak/>
        <w:t>И  тут, словно в фильмах пробежала искра, или как в «Любовь и голуби»</w:t>
      </w:r>
      <w:r w:rsidR="00DA0F18">
        <w:rPr>
          <w:sz w:val="28"/>
        </w:rPr>
        <w:t xml:space="preserve"> «желтая вода в башку ударила</w:t>
      </w:r>
      <w:r w:rsidR="00267522">
        <w:rPr>
          <w:sz w:val="28"/>
        </w:rPr>
        <w:t>»</w:t>
      </w:r>
      <w:r w:rsidR="005579F2">
        <w:rPr>
          <w:sz w:val="28"/>
        </w:rPr>
        <w:t>, Кэт сорвалась с места, подбежала к Верблюду, обняла.</w:t>
      </w:r>
    </w:p>
    <w:p w14:paraId="79C10DE1" w14:textId="77777777" w:rsidR="007F7E91" w:rsidRDefault="007F7E91" w:rsidP="00B109CF">
      <w:pPr>
        <w:pStyle w:val="a3"/>
        <w:rPr>
          <w:sz w:val="28"/>
        </w:rPr>
      </w:pPr>
    </w:p>
    <w:p w14:paraId="7E3E7655" w14:textId="77777777" w:rsidR="005579F2" w:rsidRDefault="005579F2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 w:rsidRPr="00F27966">
        <w:rPr>
          <w:b/>
          <w:i/>
          <w:sz w:val="36"/>
        </w:rPr>
        <w:t xml:space="preserve"> </w:t>
      </w:r>
      <w:r w:rsidR="00F27966" w:rsidRPr="00F27966">
        <w:rPr>
          <w:b/>
          <w:sz w:val="28"/>
        </w:rPr>
        <w:t>Я хочу тебя!</w:t>
      </w:r>
    </w:p>
    <w:p w14:paraId="3D4E95FD" w14:textId="77777777" w:rsidR="00F27966" w:rsidRDefault="00F27966" w:rsidP="00B109CF">
      <w:pPr>
        <w:pStyle w:val="a3"/>
        <w:rPr>
          <w:b/>
          <w:sz w:val="28"/>
        </w:rPr>
      </w:pPr>
      <w:r w:rsidRPr="0048550B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Pr="00F27966">
        <w:rPr>
          <w:b/>
          <w:sz w:val="28"/>
        </w:rPr>
        <w:t xml:space="preserve">Ты точно </w:t>
      </w:r>
      <w:r w:rsidR="00CC3687">
        <w:rPr>
          <w:b/>
          <w:sz w:val="28"/>
        </w:rPr>
        <w:t>двинутая</w:t>
      </w:r>
      <w:r w:rsidRPr="00F27966">
        <w:rPr>
          <w:b/>
          <w:sz w:val="28"/>
        </w:rPr>
        <w:t>!</w:t>
      </w:r>
    </w:p>
    <w:p w14:paraId="0ADCCF2C" w14:textId="77777777" w:rsidR="00F27966" w:rsidRDefault="00F27966" w:rsidP="00B109CF">
      <w:pPr>
        <w:pStyle w:val="a3"/>
        <w:rPr>
          <w:b/>
          <w:sz w:val="28"/>
        </w:rPr>
      </w:pPr>
    </w:p>
    <w:p w14:paraId="540490AB" w14:textId="77777777" w:rsidR="00F27966" w:rsidRDefault="00F27966" w:rsidP="00B109CF">
      <w:pPr>
        <w:pStyle w:val="a3"/>
        <w:rPr>
          <w:sz w:val="28"/>
          <w:szCs w:val="32"/>
        </w:rPr>
      </w:pPr>
      <w:r>
        <w:rPr>
          <w:sz w:val="28"/>
          <w:szCs w:val="32"/>
        </w:rPr>
        <w:t>Кэт жадн</w:t>
      </w:r>
      <w:r w:rsidR="009455A9">
        <w:rPr>
          <w:sz w:val="28"/>
          <w:szCs w:val="32"/>
        </w:rPr>
        <w:t>о целует Верблюда. Тот не сопротивляется. А вы бы сопротивлялись? Девушка симпатичная.</w:t>
      </w:r>
    </w:p>
    <w:p w14:paraId="4E2EC71D" w14:textId="77777777" w:rsidR="009455A9" w:rsidRDefault="009455A9" w:rsidP="00B109CF">
      <w:pPr>
        <w:pStyle w:val="a3"/>
        <w:rPr>
          <w:sz w:val="28"/>
          <w:szCs w:val="32"/>
        </w:rPr>
      </w:pPr>
    </w:p>
    <w:p w14:paraId="739978F3" w14:textId="77777777" w:rsidR="009455A9" w:rsidRDefault="00115890" w:rsidP="00B109CF">
      <w:pPr>
        <w:pStyle w:val="a3"/>
        <w:rPr>
          <w:b/>
          <w:sz w:val="28"/>
        </w:rPr>
      </w:pPr>
      <w:r w:rsidRPr="0048550B">
        <w:rPr>
          <w:i/>
          <w:sz w:val="28"/>
        </w:rPr>
        <w:t>Верблюд</w:t>
      </w:r>
      <w:r>
        <w:rPr>
          <w:i/>
          <w:sz w:val="28"/>
        </w:rPr>
        <w:t xml:space="preserve"> (вспомнив)</w:t>
      </w:r>
      <w:r w:rsidRPr="0048550B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Pr="00115890">
        <w:rPr>
          <w:b/>
          <w:sz w:val="28"/>
        </w:rPr>
        <w:t>У меня там товарищ.</w:t>
      </w:r>
    </w:p>
    <w:p w14:paraId="61C2052D" w14:textId="77777777" w:rsidR="00115890" w:rsidRDefault="00115890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Плевать на твоего товарища</w:t>
      </w:r>
      <w:r w:rsidR="0030036D">
        <w:rPr>
          <w:b/>
          <w:sz w:val="28"/>
        </w:rPr>
        <w:t>!</w:t>
      </w:r>
    </w:p>
    <w:p w14:paraId="6B4D75C6" w14:textId="77777777" w:rsidR="0030036D" w:rsidRDefault="0030036D" w:rsidP="00B109CF">
      <w:pPr>
        <w:pStyle w:val="a3"/>
        <w:rPr>
          <w:b/>
          <w:sz w:val="28"/>
        </w:rPr>
      </w:pPr>
    </w:p>
    <w:p w14:paraId="15AC1263" w14:textId="77777777" w:rsidR="0030036D" w:rsidRDefault="0030036D" w:rsidP="00B109CF">
      <w:pPr>
        <w:pStyle w:val="a3"/>
        <w:rPr>
          <w:sz w:val="28"/>
        </w:rPr>
      </w:pPr>
      <w:r>
        <w:rPr>
          <w:sz w:val="28"/>
        </w:rPr>
        <w:t>Откуда-то сзади слышится рев, и из темноты выходит Зомби.</w:t>
      </w:r>
    </w:p>
    <w:p w14:paraId="054A1159" w14:textId="77777777" w:rsidR="0030036D" w:rsidRDefault="0030036D" w:rsidP="00B109CF">
      <w:pPr>
        <w:pStyle w:val="a3"/>
        <w:rPr>
          <w:sz w:val="28"/>
        </w:rPr>
      </w:pPr>
    </w:p>
    <w:p w14:paraId="05882B59" w14:textId="77777777" w:rsidR="0030036D" w:rsidRDefault="0030036D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Pr="0030036D">
        <w:rPr>
          <w:b/>
          <w:sz w:val="28"/>
        </w:rPr>
        <w:t>Вот этот?</w:t>
      </w:r>
    </w:p>
    <w:p w14:paraId="53F3A8A8" w14:textId="77777777" w:rsidR="009428FA" w:rsidRDefault="009428FA" w:rsidP="00B109CF">
      <w:pPr>
        <w:pStyle w:val="a3"/>
        <w:rPr>
          <w:b/>
          <w:sz w:val="28"/>
        </w:rPr>
      </w:pPr>
    </w:p>
    <w:p w14:paraId="459A1F21" w14:textId="77777777" w:rsidR="0030036D" w:rsidRDefault="0030036D" w:rsidP="00B109CF">
      <w:pPr>
        <w:pStyle w:val="a3"/>
        <w:rPr>
          <w:sz w:val="28"/>
        </w:rPr>
      </w:pPr>
      <w:r>
        <w:rPr>
          <w:sz w:val="28"/>
        </w:rPr>
        <w:t>Зомби хрипит</w:t>
      </w:r>
      <w:r w:rsidR="00CA42F0">
        <w:rPr>
          <w:sz w:val="28"/>
        </w:rPr>
        <w:t xml:space="preserve"> и падает. Выходит Жираф, сразивший Живого трупа лопатой.</w:t>
      </w:r>
    </w:p>
    <w:p w14:paraId="44A9169F" w14:textId="77777777" w:rsidR="00CA42F0" w:rsidRDefault="00CA42F0" w:rsidP="00B109CF">
      <w:pPr>
        <w:pStyle w:val="a3"/>
        <w:rPr>
          <w:sz w:val="28"/>
        </w:rPr>
      </w:pPr>
    </w:p>
    <w:p w14:paraId="25D59F3D" w14:textId="77777777" w:rsidR="00CA42F0" w:rsidRDefault="00CA42F0" w:rsidP="00B109CF">
      <w:pPr>
        <w:pStyle w:val="a3"/>
        <w:rPr>
          <w:b/>
          <w:sz w:val="28"/>
        </w:rPr>
      </w:pPr>
      <w:r w:rsidRPr="0048550B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sz w:val="28"/>
        </w:rPr>
        <w:t>Вот этот!</w:t>
      </w:r>
    </w:p>
    <w:p w14:paraId="0F4AB9F6" w14:textId="77777777" w:rsidR="00CC3687" w:rsidRDefault="00CC3687" w:rsidP="00B109CF">
      <w:pPr>
        <w:pStyle w:val="a3"/>
        <w:rPr>
          <w:b/>
          <w:sz w:val="28"/>
        </w:rPr>
      </w:pPr>
    </w:p>
    <w:p w14:paraId="40CCBAD4" w14:textId="77777777" w:rsidR="00CC3687" w:rsidRDefault="00CC3687" w:rsidP="00B109CF">
      <w:pPr>
        <w:pStyle w:val="a3"/>
        <w:rPr>
          <w:sz w:val="28"/>
        </w:rPr>
      </w:pPr>
      <w:r>
        <w:rPr>
          <w:sz w:val="28"/>
        </w:rPr>
        <w:t>Жираф вопросительно смотрит на Верблюда</w:t>
      </w:r>
      <w:r w:rsidR="001657AA">
        <w:rPr>
          <w:sz w:val="28"/>
        </w:rPr>
        <w:t xml:space="preserve"> и Кэт.</w:t>
      </w:r>
    </w:p>
    <w:p w14:paraId="09283428" w14:textId="77777777" w:rsidR="001657AA" w:rsidRDefault="001657AA" w:rsidP="00B109CF">
      <w:pPr>
        <w:pStyle w:val="a3"/>
        <w:rPr>
          <w:sz w:val="28"/>
        </w:rPr>
      </w:pPr>
    </w:p>
    <w:p w14:paraId="66658D8A" w14:textId="77777777" w:rsidR="001657AA" w:rsidRDefault="001657AA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 </w:t>
      </w:r>
      <w:r>
        <w:rPr>
          <w:b/>
          <w:sz w:val="28"/>
        </w:rPr>
        <w:t>А это что за дюймовочка?</w:t>
      </w:r>
    </w:p>
    <w:p w14:paraId="60F3CB03" w14:textId="77777777" w:rsidR="001657AA" w:rsidRPr="00A24871" w:rsidRDefault="001657AA" w:rsidP="00B109CF">
      <w:pPr>
        <w:pStyle w:val="a3"/>
        <w:rPr>
          <w:b/>
          <w:sz w:val="28"/>
        </w:rPr>
      </w:pPr>
      <w:r w:rsidRPr="0048550B">
        <w:rPr>
          <w:i/>
          <w:sz w:val="28"/>
        </w:rPr>
        <w:t>Верблюд:</w:t>
      </w:r>
      <w:r w:rsidR="00A24871">
        <w:rPr>
          <w:i/>
          <w:sz w:val="28"/>
        </w:rPr>
        <w:t xml:space="preserve"> </w:t>
      </w:r>
      <w:r w:rsidR="00A24871">
        <w:rPr>
          <w:b/>
          <w:sz w:val="28"/>
        </w:rPr>
        <w:t>Это Кэт.</w:t>
      </w:r>
    </w:p>
    <w:p w14:paraId="03C010CE" w14:textId="77777777" w:rsidR="0030036D" w:rsidRDefault="00A24871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Здрасти!</w:t>
      </w:r>
    </w:p>
    <w:p w14:paraId="7A5152B9" w14:textId="77777777" w:rsidR="00A24871" w:rsidRDefault="00A24871" w:rsidP="00B109CF">
      <w:pPr>
        <w:pStyle w:val="a3"/>
        <w:rPr>
          <w:b/>
          <w:sz w:val="28"/>
        </w:rPr>
      </w:pPr>
    </w:p>
    <w:p w14:paraId="1CDF83A3" w14:textId="77777777" w:rsidR="00A24871" w:rsidRPr="00A24871" w:rsidRDefault="00A24871" w:rsidP="00B109CF">
      <w:pPr>
        <w:pStyle w:val="a3"/>
        <w:rPr>
          <w:i/>
          <w:sz w:val="28"/>
          <w:szCs w:val="32"/>
        </w:rPr>
      </w:pPr>
      <w:r>
        <w:rPr>
          <w:i/>
          <w:sz w:val="28"/>
        </w:rPr>
        <w:t>Жираф, молча, разглядывает Кэт, обходит ее и Верблюда со всех сторон. Ну, в шоке Жираф, чего тут непонятного?</w:t>
      </w:r>
    </w:p>
    <w:p w14:paraId="45C9C494" w14:textId="77777777" w:rsidR="001300D2" w:rsidRDefault="001300D2" w:rsidP="00B109CF">
      <w:pPr>
        <w:pStyle w:val="a3"/>
        <w:rPr>
          <w:sz w:val="28"/>
          <w:szCs w:val="32"/>
        </w:rPr>
      </w:pPr>
    </w:p>
    <w:p w14:paraId="68873CBA" w14:textId="77777777" w:rsidR="001300D2" w:rsidRDefault="008A18C3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</w:t>
      </w:r>
      <w:r>
        <w:rPr>
          <w:i/>
          <w:sz w:val="28"/>
        </w:rPr>
        <w:t xml:space="preserve">  (Верблюду)</w:t>
      </w:r>
      <w:r w:rsidRPr="00954430">
        <w:rPr>
          <w:i/>
          <w:sz w:val="28"/>
        </w:rPr>
        <w:t>:</w:t>
      </w:r>
      <w:r>
        <w:rPr>
          <w:b/>
        </w:rPr>
        <w:t xml:space="preserve">  </w:t>
      </w:r>
      <w:r w:rsidRPr="00E35C42">
        <w:t xml:space="preserve">  </w:t>
      </w:r>
      <w:r>
        <w:rPr>
          <w:b/>
          <w:sz w:val="28"/>
        </w:rPr>
        <w:t xml:space="preserve">Я, конечно, подозревал, что ты шустрый малый, </w:t>
      </w:r>
      <w:r w:rsidR="00E214AB">
        <w:rPr>
          <w:b/>
          <w:sz w:val="28"/>
        </w:rPr>
        <w:t xml:space="preserve">но не настолько же! </w:t>
      </w:r>
      <w:r w:rsidR="00B148DC">
        <w:rPr>
          <w:b/>
          <w:sz w:val="28"/>
        </w:rPr>
        <w:t xml:space="preserve">Минуту назад мы оба были </w:t>
      </w:r>
      <w:r w:rsidR="00ED4207">
        <w:rPr>
          <w:b/>
          <w:sz w:val="28"/>
        </w:rPr>
        <w:t>на равных</w:t>
      </w:r>
      <w:r w:rsidR="00B148DC">
        <w:rPr>
          <w:b/>
          <w:sz w:val="28"/>
        </w:rPr>
        <w:t>, а теперь</w:t>
      </w:r>
      <w:r w:rsidR="00ED4207">
        <w:rPr>
          <w:b/>
          <w:sz w:val="28"/>
        </w:rPr>
        <w:t xml:space="preserve"> ты</w:t>
      </w:r>
      <w:r w:rsidR="00B148DC">
        <w:rPr>
          <w:b/>
          <w:sz w:val="28"/>
        </w:rPr>
        <w:t xml:space="preserve"> король</w:t>
      </w:r>
      <w:r w:rsidR="00ED4207">
        <w:rPr>
          <w:b/>
          <w:sz w:val="28"/>
        </w:rPr>
        <w:t>, а я в ряду неудачников.</w:t>
      </w:r>
    </w:p>
    <w:p w14:paraId="2731990B" w14:textId="77777777" w:rsidR="00ED4207" w:rsidRDefault="00ED4207" w:rsidP="00B109CF">
      <w:pPr>
        <w:pStyle w:val="a3"/>
        <w:rPr>
          <w:b/>
          <w:sz w:val="28"/>
        </w:rPr>
      </w:pPr>
      <w:r w:rsidRPr="0048550B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="00B17FD5">
        <w:rPr>
          <w:b/>
          <w:sz w:val="28"/>
        </w:rPr>
        <w:t>Ну, извини, что мне первому захотелось пописать.</w:t>
      </w:r>
    </w:p>
    <w:p w14:paraId="34C8FCEF" w14:textId="77777777" w:rsidR="002556D9" w:rsidRDefault="002556D9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О, черт, молчи</w:t>
      </w:r>
      <w:r w:rsidR="0056675C">
        <w:rPr>
          <w:b/>
          <w:sz w:val="28"/>
        </w:rPr>
        <w:t>, я еще больше тебя хочу.</w:t>
      </w:r>
    </w:p>
    <w:p w14:paraId="1D9C30AC" w14:textId="77777777" w:rsidR="0056675C" w:rsidRDefault="0056675C" w:rsidP="00B109CF">
      <w:pPr>
        <w:pStyle w:val="a3"/>
        <w:rPr>
          <w:b/>
          <w:sz w:val="28"/>
        </w:rPr>
      </w:pPr>
    </w:p>
    <w:p w14:paraId="0C03F3C7" w14:textId="77777777" w:rsidR="0056675C" w:rsidRDefault="0056675C" w:rsidP="00B109CF">
      <w:pPr>
        <w:pStyle w:val="a3"/>
        <w:rPr>
          <w:i/>
          <w:sz w:val="28"/>
        </w:rPr>
      </w:pPr>
      <w:r>
        <w:rPr>
          <w:i/>
          <w:sz w:val="28"/>
        </w:rPr>
        <w:t>Кэт целует Верблюда, и снова страстно (так что челюсти едва не хрустят). И снова Верблюд не</w:t>
      </w:r>
      <w:r w:rsidR="00BD0157">
        <w:rPr>
          <w:i/>
          <w:sz w:val="28"/>
        </w:rPr>
        <w:t xml:space="preserve"> сопротивляется, а даже наоборот</w:t>
      </w:r>
      <w:r>
        <w:rPr>
          <w:i/>
          <w:sz w:val="28"/>
        </w:rPr>
        <w:t xml:space="preserve">. </w:t>
      </w:r>
    </w:p>
    <w:p w14:paraId="0EABE31A" w14:textId="77777777" w:rsidR="00B0588B" w:rsidRDefault="00B0588B" w:rsidP="00B109CF">
      <w:pPr>
        <w:pStyle w:val="a3"/>
        <w:rPr>
          <w:i/>
          <w:sz w:val="28"/>
        </w:rPr>
      </w:pPr>
    </w:p>
    <w:p w14:paraId="73340CB2" w14:textId="77777777" w:rsidR="00B0588B" w:rsidRDefault="00B0588B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 </w:t>
      </w:r>
      <w:r>
        <w:rPr>
          <w:b/>
          <w:sz w:val="28"/>
        </w:rPr>
        <w:t>Вау! Какой порыв чувств</w:t>
      </w:r>
      <w:r w:rsidR="000E7BA5">
        <w:rPr>
          <w:b/>
          <w:sz w:val="28"/>
        </w:rPr>
        <w:t>! Тристан и Изольда, и все такое!</w:t>
      </w:r>
    </w:p>
    <w:p w14:paraId="2ED807F8" w14:textId="77777777" w:rsidR="000E7BA5" w:rsidRDefault="000E7BA5" w:rsidP="00B109CF">
      <w:pPr>
        <w:pStyle w:val="a3"/>
        <w:rPr>
          <w:b/>
          <w:sz w:val="28"/>
        </w:rPr>
      </w:pPr>
      <w:r>
        <w:rPr>
          <w:b/>
          <w:sz w:val="28"/>
        </w:rPr>
        <w:t xml:space="preserve"> </w:t>
      </w:r>
    </w:p>
    <w:p w14:paraId="30B67FF3" w14:textId="77777777" w:rsidR="000E7BA5" w:rsidRDefault="000E7BA5" w:rsidP="00B109CF">
      <w:pPr>
        <w:pStyle w:val="a3"/>
        <w:rPr>
          <w:i/>
          <w:sz w:val="28"/>
        </w:rPr>
      </w:pPr>
      <w:r w:rsidRPr="00A1594F">
        <w:rPr>
          <w:i/>
          <w:sz w:val="28"/>
        </w:rPr>
        <w:lastRenderedPageBreak/>
        <w:t>Кэт и Верблюд целуются, не обращая на Жирафа никакого</w:t>
      </w:r>
      <w:r w:rsidR="00A1594F" w:rsidRPr="00A1594F">
        <w:rPr>
          <w:i/>
          <w:sz w:val="28"/>
        </w:rPr>
        <w:t xml:space="preserve"> внимания. Ему становится неловко, завидно</w:t>
      </w:r>
      <w:r w:rsidR="005570B0">
        <w:rPr>
          <w:i/>
          <w:sz w:val="28"/>
        </w:rPr>
        <w:t xml:space="preserve"> и тоскливо.</w:t>
      </w:r>
    </w:p>
    <w:p w14:paraId="6457525C" w14:textId="77777777" w:rsidR="009428FA" w:rsidRDefault="009428FA" w:rsidP="00B109CF">
      <w:pPr>
        <w:pStyle w:val="a3"/>
        <w:rPr>
          <w:i/>
          <w:sz w:val="28"/>
        </w:rPr>
      </w:pPr>
    </w:p>
    <w:p w14:paraId="04FF7F66" w14:textId="77777777" w:rsidR="005570B0" w:rsidRDefault="005570B0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 </w:t>
      </w:r>
      <w:r w:rsidR="00E56B42">
        <w:rPr>
          <w:b/>
          <w:sz w:val="28"/>
        </w:rPr>
        <w:t xml:space="preserve">Я, конечно, не верю в Гарри Поттера, </w:t>
      </w:r>
      <w:r w:rsidR="005F3802">
        <w:rPr>
          <w:b/>
          <w:sz w:val="28"/>
        </w:rPr>
        <w:t xml:space="preserve">но от чуда не отказался бы. </w:t>
      </w:r>
      <w:r w:rsidR="00DB3FA4">
        <w:rPr>
          <w:b/>
          <w:sz w:val="28"/>
        </w:rPr>
        <w:t xml:space="preserve"> Дюймовочка, у тебя, случайно, подружки нет? Может</w:t>
      </w:r>
      <w:r w:rsidR="005B40DE">
        <w:rPr>
          <w:b/>
          <w:sz w:val="28"/>
        </w:rPr>
        <w:t xml:space="preserve">, </w:t>
      </w:r>
      <w:r w:rsidR="00DB3FA4">
        <w:rPr>
          <w:b/>
          <w:sz w:val="28"/>
        </w:rPr>
        <w:t>прячется где? Ау! Подружка, я тут! И я не</w:t>
      </w:r>
      <w:r w:rsidR="005B40DE">
        <w:rPr>
          <w:b/>
          <w:sz w:val="28"/>
        </w:rPr>
        <w:t xml:space="preserve"> </w:t>
      </w:r>
      <w:r w:rsidR="00DB3FA4">
        <w:rPr>
          <w:b/>
          <w:sz w:val="28"/>
        </w:rPr>
        <w:t>против</w:t>
      </w:r>
      <w:r w:rsidR="005B40DE">
        <w:rPr>
          <w:b/>
          <w:sz w:val="28"/>
        </w:rPr>
        <w:t xml:space="preserve"> размять челюсти.</w:t>
      </w:r>
      <w:r w:rsidR="004725A4">
        <w:rPr>
          <w:b/>
          <w:sz w:val="28"/>
        </w:rPr>
        <w:t xml:space="preserve"> </w:t>
      </w:r>
      <w:r w:rsidR="004725A4">
        <w:rPr>
          <w:b/>
          <w:i/>
          <w:sz w:val="28"/>
        </w:rPr>
        <w:t xml:space="preserve"> </w:t>
      </w:r>
      <w:r w:rsidR="004725A4" w:rsidRPr="004725A4">
        <w:rPr>
          <w:i/>
          <w:sz w:val="28"/>
        </w:rPr>
        <w:t>(пауза)</w:t>
      </w:r>
      <w:r w:rsidR="004725A4">
        <w:rPr>
          <w:i/>
          <w:sz w:val="28"/>
        </w:rPr>
        <w:t xml:space="preserve"> </w:t>
      </w:r>
      <w:r w:rsidR="004725A4">
        <w:rPr>
          <w:b/>
          <w:sz w:val="28"/>
        </w:rPr>
        <w:t>Дюймовочка, что за подстава, куда ты ее спрятала?</w:t>
      </w:r>
    </w:p>
    <w:p w14:paraId="58C715B7" w14:textId="77777777" w:rsidR="004725A4" w:rsidRDefault="004725A4" w:rsidP="00B109CF">
      <w:pPr>
        <w:pStyle w:val="a3"/>
        <w:rPr>
          <w:i/>
          <w:sz w:val="28"/>
        </w:rPr>
      </w:pPr>
    </w:p>
    <w:p w14:paraId="6898E705" w14:textId="77777777" w:rsidR="004725A4" w:rsidRDefault="004725A4" w:rsidP="00B109CF">
      <w:pPr>
        <w:pStyle w:val="a3"/>
        <w:rPr>
          <w:i/>
          <w:sz w:val="28"/>
        </w:rPr>
      </w:pPr>
      <w:r>
        <w:rPr>
          <w:i/>
          <w:sz w:val="28"/>
        </w:rPr>
        <w:t>Поцелуй прерывается.</w:t>
      </w:r>
      <w:r w:rsidR="003C68AD">
        <w:rPr>
          <w:i/>
          <w:sz w:val="28"/>
        </w:rPr>
        <w:t xml:space="preserve"> Верблюд неловко смотрит на товарища.</w:t>
      </w:r>
    </w:p>
    <w:p w14:paraId="4CE386FA" w14:textId="77777777" w:rsidR="003C68AD" w:rsidRDefault="003C68AD" w:rsidP="00B109CF">
      <w:pPr>
        <w:pStyle w:val="a3"/>
        <w:rPr>
          <w:i/>
          <w:sz w:val="28"/>
        </w:rPr>
      </w:pPr>
    </w:p>
    <w:p w14:paraId="4FBE0EB1" w14:textId="77777777" w:rsidR="003C68AD" w:rsidRDefault="003C68AD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Нет у меня никакой подружки. Они все придурочные.</w:t>
      </w:r>
    </w:p>
    <w:p w14:paraId="49468F64" w14:textId="77777777" w:rsidR="003C68AD" w:rsidRDefault="003C68AD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b/>
        </w:rPr>
        <w:t xml:space="preserve">  </w:t>
      </w:r>
      <w:r w:rsidRPr="00E35C42">
        <w:t xml:space="preserve">  </w:t>
      </w:r>
      <w:r>
        <w:rPr>
          <w:b/>
          <w:sz w:val="28"/>
        </w:rPr>
        <w:t>Весомый аргумент. Больше вопросов не имею.</w:t>
      </w:r>
    </w:p>
    <w:p w14:paraId="32F7C92B" w14:textId="77777777" w:rsidR="003C68AD" w:rsidRDefault="003C68AD" w:rsidP="00B109CF">
      <w:pPr>
        <w:pStyle w:val="a3"/>
        <w:rPr>
          <w:b/>
          <w:sz w:val="28"/>
        </w:rPr>
      </w:pPr>
    </w:p>
    <w:p w14:paraId="66ED484A" w14:textId="77777777" w:rsidR="003C68AD" w:rsidRDefault="009611C3" w:rsidP="00B109CF">
      <w:pPr>
        <w:pStyle w:val="a3"/>
        <w:rPr>
          <w:i/>
          <w:sz w:val="28"/>
        </w:rPr>
      </w:pPr>
      <w:r>
        <w:rPr>
          <w:i/>
          <w:sz w:val="28"/>
        </w:rPr>
        <w:t>Слышны шорохи и хрипы приближающегося Зомби. Верблюд вскидывает ружье.</w:t>
      </w:r>
    </w:p>
    <w:p w14:paraId="37FB3EA3" w14:textId="77777777" w:rsidR="009611C3" w:rsidRDefault="009611C3" w:rsidP="00B109CF">
      <w:pPr>
        <w:pStyle w:val="a3"/>
        <w:rPr>
          <w:i/>
          <w:sz w:val="28"/>
        </w:rPr>
      </w:pPr>
    </w:p>
    <w:p w14:paraId="3C9EC171" w14:textId="77777777" w:rsidR="009611C3" w:rsidRDefault="009611C3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sz w:val="28"/>
        </w:rPr>
        <w:t xml:space="preserve"> </w:t>
      </w:r>
      <w:r w:rsidRPr="009611C3">
        <w:rPr>
          <w:b/>
          <w:sz w:val="28"/>
        </w:rPr>
        <w:t xml:space="preserve">Успокойся, </w:t>
      </w:r>
      <w:r w:rsidR="00D61CAF">
        <w:rPr>
          <w:b/>
          <w:sz w:val="28"/>
        </w:rPr>
        <w:t>Отел</w:t>
      </w:r>
      <w:r w:rsidR="00D61CAF" w:rsidRPr="009611C3">
        <w:rPr>
          <w:b/>
          <w:sz w:val="28"/>
        </w:rPr>
        <w:t>л</w:t>
      </w:r>
      <w:r w:rsidR="00D61CAF">
        <w:rPr>
          <w:b/>
          <w:sz w:val="28"/>
        </w:rPr>
        <w:t>о</w:t>
      </w:r>
      <w:r>
        <w:rPr>
          <w:b/>
          <w:sz w:val="28"/>
        </w:rPr>
        <w:t>, я справлюсь с твоим соперником.</w:t>
      </w:r>
    </w:p>
    <w:p w14:paraId="316FD7CE" w14:textId="77777777" w:rsidR="009611C3" w:rsidRDefault="009611C3" w:rsidP="00B109CF">
      <w:pPr>
        <w:pStyle w:val="a3"/>
        <w:rPr>
          <w:b/>
          <w:sz w:val="28"/>
        </w:rPr>
      </w:pPr>
    </w:p>
    <w:p w14:paraId="2AB6C5D1" w14:textId="77777777" w:rsidR="009611C3" w:rsidRPr="009611C3" w:rsidRDefault="009611C3" w:rsidP="00B109CF">
      <w:pPr>
        <w:pStyle w:val="a3"/>
        <w:rPr>
          <w:i/>
          <w:sz w:val="28"/>
        </w:rPr>
      </w:pPr>
      <w:r>
        <w:rPr>
          <w:i/>
          <w:sz w:val="28"/>
        </w:rPr>
        <w:t xml:space="preserve">Появляется Зомби. Когда-то </w:t>
      </w:r>
      <w:r w:rsidR="00574451">
        <w:rPr>
          <w:i/>
          <w:sz w:val="28"/>
        </w:rPr>
        <w:t xml:space="preserve">он был девушкой, может даже симпатичной. </w:t>
      </w:r>
    </w:p>
    <w:p w14:paraId="40CF9D72" w14:textId="77777777" w:rsidR="005B40DE" w:rsidRDefault="005B40DE" w:rsidP="00B109CF">
      <w:pPr>
        <w:pStyle w:val="a3"/>
        <w:rPr>
          <w:b/>
          <w:sz w:val="28"/>
        </w:rPr>
      </w:pPr>
    </w:p>
    <w:p w14:paraId="77D7F2EE" w14:textId="77777777" w:rsidR="005B40DE" w:rsidRDefault="00574451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sz w:val="28"/>
        </w:rPr>
        <w:t xml:space="preserve"> </w:t>
      </w:r>
      <w:r>
        <w:rPr>
          <w:b/>
          <w:sz w:val="28"/>
        </w:rPr>
        <w:t>Тем более, что это ко мне. Как говорится, молитвы были услышаны</w:t>
      </w:r>
      <w:r w:rsidR="00D61CAF">
        <w:rPr>
          <w:b/>
          <w:sz w:val="28"/>
        </w:rPr>
        <w:t>. Привет, подружка Дюймовочки!</w:t>
      </w:r>
    </w:p>
    <w:p w14:paraId="328F9078" w14:textId="77777777" w:rsidR="00D61CAF" w:rsidRDefault="00D61CAF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Я не дюймовочка, я – Кэт!</w:t>
      </w:r>
    </w:p>
    <w:p w14:paraId="48A616BF" w14:textId="77777777" w:rsidR="00D61CAF" w:rsidRDefault="00D61CAF" w:rsidP="00B109CF">
      <w:pPr>
        <w:pStyle w:val="a3"/>
        <w:rPr>
          <w:b/>
          <w:i/>
          <w:sz w:val="28"/>
          <w:szCs w:val="32"/>
        </w:rPr>
      </w:pPr>
    </w:p>
    <w:p w14:paraId="26C37E59" w14:textId="77777777" w:rsidR="00516C86" w:rsidRDefault="00516C86" w:rsidP="00B109CF">
      <w:pPr>
        <w:pStyle w:val="a3"/>
        <w:rPr>
          <w:i/>
          <w:sz w:val="28"/>
          <w:szCs w:val="32"/>
        </w:rPr>
      </w:pPr>
      <w:r>
        <w:rPr>
          <w:i/>
          <w:sz w:val="28"/>
          <w:szCs w:val="32"/>
        </w:rPr>
        <w:t>Жираф идет навстречу Зомби. Кэт и Верблюд наблюдают за ним.</w:t>
      </w:r>
      <w:r w:rsidR="008653B2">
        <w:rPr>
          <w:i/>
          <w:sz w:val="28"/>
          <w:szCs w:val="32"/>
        </w:rPr>
        <w:t xml:space="preserve"> Жираф останавливается и поворачивается к ним.</w:t>
      </w:r>
    </w:p>
    <w:p w14:paraId="34D2D175" w14:textId="77777777" w:rsidR="008653B2" w:rsidRDefault="008653B2" w:rsidP="00B109CF">
      <w:pPr>
        <w:pStyle w:val="a3"/>
        <w:rPr>
          <w:i/>
          <w:sz w:val="28"/>
          <w:szCs w:val="32"/>
        </w:rPr>
      </w:pPr>
    </w:p>
    <w:p w14:paraId="16BA4707" w14:textId="77777777" w:rsidR="008653B2" w:rsidRDefault="008653B2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</w:t>
      </w:r>
      <w:r>
        <w:rPr>
          <w:i/>
          <w:sz w:val="28"/>
        </w:rPr>
        <w:t xml:space="preserve"> (обиженно)</w:t>
      </w:r>
      <w:r w:rsidRPr="00954430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Ну, и чего вы уставились? У вас свои развлечения, у меня свои. </w:t>
      </w:r>
      <w:r w:rsidR="00AF420D">
        <w:rPr>
          <w:b/>
          <w:sz w:val="28"/>
        </w:rPr>
        <w:t>Может, мы на</w:t>
      </w:r>
      <w:r w:rsidR="00BE41F0">
        <w:rPr>
          <w:b/>
          <w:sz w:val="28"/>
        </w:rPr>
        <w:t>конец-то нашли друг друга, а вы</w:t>
      </w:r>
      <w:r w:rsidR="00AF420D">
        <w:rPr>
          <w:b/>
          <w:sz w:val="28"/>
        </w:rPr>
        <w:t xml:space="preserve"> всю романтику</w:t>
      </w:r>
      <w:r w:rsidR="00BE41F0" w:rsidRPr="00BE41F0">
        <w:rPr>
          <w:b/>
          <w:sz w:val="28"/>
        </w:rPr>
        <w:t xml:space="preserve"> </w:t>
      </w:r>
      <w:r w:rsidR="00BE41F0">
        <w:rPr>
          <w:b/>
          <w:sz w:val="28"/>
        </w:rPr>
        <w:t>портите</w:t>
      </w:r>
      <w:r w:rsidR="00AF420D">
        <w:rPr>
          <w:b/>
          <w:sz w:val="28"/>
        </w:rPr>
        <w:t>.</w:t>
      </w:r>
    </w:p>
    <w:p w14:paraId="0343A300" w14:textId="77777777" w:rsidR="00AF420D" w:rsidRDefault="00AF420D" w:rsidP="00B109CF">
      <w:pPr>
        <w:pStyle w:val="a3"/>
        <w:rPr>
          <w:b/>
          <w:sz w:val="28"/>
        </w:rPr>
      </w:pPr>
    </w:p>
    <w:p w14:paraId="54D0E71A" w14:textId="77777777" w:rsidR="00AF420D" w:rsidRDefault="00AF420D" w:rsidP="00B109CF">
      <w:pPr>
        <w:pStyle w:val="a3"/>
        <w:rPr>
          <w:i/>
          <w:sz w:val="28"/>
        </w:rPr>
      </w:pPr>
      <w:r>
        <w:rPr>
          <w:i/>
          <w:sz w:val="28"/>
        </w:rPr>
        <w:t xml:space="preserve">В это время Зомби </w:t>
      </w:r>
      <w:r w:rsidR="00024303">
        <w:rPr>
          <w:i/>
          <w:sz w:val="28"/>
        </w:rPr>
        <w:t>накидывается на Жирафа.</w:t>
      </w:r>
    </w:p>
    <w:p w14:paraId="6D3EC1D0" w14:textId="77777777" w:rsidR="00024303" w:rsidRPr="00AF420D" w:rsidRDefault="00024303" w:rsidP="00B109CF">
      <w:pPr>
        <w:pStyle w:val="a3"/>
        <w:rPr>
          <w:i/>
          <w:sz w:val="28"/>
          <w:szCs w:val="32"/>
        </w:rPr>
      </w:pPr>
    </w:p>
    <w:p w14:paraId="1B9E3297" w14:textId="77777777" w:rsidR="00516C86" w:rsidRDefault="00024303" w:rsidP="00B109CF">
      <w:pPr>
        <w:pStyle w:val="a3"/>
        <w:rPr>
          <w:b/>
          <w:sz w:val="28"/>
        </w:rPr>
      </w:pPr>
      <w:r w:rsidRPr="0048550B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>
        <w:rPr>
          <w:b/>
          <w:sz w:val="28"/>
        </w:rPr>
        <w:t>Сзади!</w:t>
      </w:r>
    </w:p>
    <w:p w14:paraId="1F077F3C" w14:textId="77777777" w:rsidR="00024303" w:rsidRDefault="00024303" w:rsidP="00B109CF">
      <w:pPr>
        <w:pStyle w:val="a3"/>
        <w:rPr>
          <w:b/>
          <w:sz w:val="28"/>
        </w:rPr>
      </w:pPr>
    </w:p>
    <w:p w14:paraId="7DA8D2FF" w14:textId="77777777" w:rsidR="00024303" w:rsidRPr="00024303" w:rsidRDefault="00024303" w:rsidP="00B109CF">
      <w:pPr>
        <w:pStyle w:val="a3"/>
        <w:rPr>
          <w:i/>
          <w:sz w:val="28"/>
          <w:szCs w:val="32"/>
        </w:rPr>
      </w:pPr>
      <w:r>
        <w:rPr>
          <w:i/>
          <w:sz w:val="28"/>
        </w:rPr>
        <w:t>Верблюд бросается на выручку. Но Жираф справляется и сам. Он наклоняется и отталкивает от себя Зомби.</w:t>
      </w:r>
    </w:p>
    <w:p w14:paraId="50B3754D" w14:textId="77777777" w:rsidR="001300D2" w:rsidRDefault="001300D2" w:rsidP="00B109CF">
      <w:pPr>
        <w:pStyle w:val="a3"/>
        <w:rPr>
          <w:sz w:val="28"/>
          <w:szCs w:val="32"/>
        </w:rPr>
      </w:pPr>
    </w:p>
    <w:p w14:paraId="0FA7DDC6" w14:textId="77777777" w:rsidR="001300D2" w:rsidRDefault="00856DAE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>
        <w:rPr>
          <w:b/>
          <w:sz w:val="28"/>
        </w:rPr>
        <w:t>Спокойно!</w:t>
      </w:r>
      <w:r w:rsidR="00287F6C">
        <w:rPr>
          <w:b/>
          <w:sz w:val="28"/>
        </w:rPr>
        <w:t xml:space="preserve"> Это у</w:t>
      </w:r>
      <w:r>
        <w:rPr>
          <w:b/>
          <w:sz w:val="28"/>
        </w:rPr>
        <w:t xml:space="preserve"> нас </w:t>
      </w:r>
      <w:r w:rsidR="00287F6C">
        <w:rPr>
          <w:b/>
          <w:sz w:val="28"/>
        </w:rPr>
        <w:t xml:space="preserve"> такие </w:t>
      </w:r>
      <w:r>
        <w:rPr>
          <w:b/>
          <w:sz w:val="28"/>
        </w:rPr>
        <w:t xml:space="preserve">прелюдии! </w:t>
      </w:r>
      <w:r>
        <w:rPr>
          <w:i/>
          <w:sz w:val="28"/>
        </w:rPr>
        <w:t xml:space="preserve">(Зомби) </w:t>
      </w:r>
      <w:r>
        <w:rPr>
          <w:b/>
          <w:sz w:val="28"/>
        </w:rPr>
        <w:t xml:space="preserve"> Любимая, иди ко мне!</w:t>
      </w:r>
    </w:p>
    <w:p w14:paraId="35F39D64" w14:textId="77777777" w:rsidR="00856DAE" w:rsidRPr="00856DAE" w:rsidRDefault="00856DAE" w:rsidP="00B109CF">
      <w:pPr>
        <w:pStyle w:val="a3"/>
        <w:rPr>
          <w:b/>
          <w:sz w:val="28"/>
          <w:szCs w:val="32"/>
        </w:rPr>
      </w:pPr>
    </w:p>
    <w:p w14:paraId="5DE9E276" w14:textId="77777777" w:rsidR="001300D2" w:rsidRDefault="00A34FA0" w:rsidP="00B109CF">
      <w:pPr>
        <w:pStyle w:val="a3"/>
        <w:rPr>
          <w:i/>
          <w:sz w:val="28"/>
          <w:szCs w:val="32"/>
        </w:rPr>
      </w:pPr>
      <w:r>
        <w:rPr>
          <w:i/>
          <w:sz w:val="28"/>
          <w:szCs w:val="32"/>
        </w:rPr>
        <w:t>Жираф уходит. Зомби послушно плетется за ним.</w:t>
      </w:r>
    </w:p>
    <w:p w14:paraId="70A1C09A" w14:textId="77777777" w:rsidR="00A34FA0" w:rsidRDefault="00A34FA0" w:rsidP="00B109CF">
      <w:pPr>
        <w:pStyle w:val="a3"/>
        <w:rPr>
          <w:i/>
          <w:sz w:val="28"/>
          <w:szCs w:val="32"/>
        </w:rPr>
      </w:pPr>
    </w:p>
    <w:p w14:paraId="0866B7D4" w14:textId="77777777" w:rsidR="00A34FA0" w:rsidRDefault="00A34FA0" w:rsidP="00B109CF">
      <w:pPr>
        <w:pStyle w:val="a3"/>
        <w:rPr>
          <w:sz w:val="28"/>
        </w:rPr>
      </w:pPr>
      <w:r w:rsidRPr="00B109CF">
        <w:rPr>
          <w:i/>
          <w:sz w:val="28"/>
        </w:rPr>
        <w:t>Кэт</w:t>
      </w:r>
      <w:r>
        <w:rPr>
          <w:i/>
          <w:sz w:val="28"/>
        </w:rPr>
        <w:t xml:space="preserve"> (обеспокоенно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Pr="00A34FA0">
        <w:rPr>
          <w:b/>
          <w:sz w:val="28"/>
        </w:rPr>
        <w:t>Он справится один?</w:t>
      </w:r>
    </w:p>
    <w:p w14:paraId="67A6F86F" w14:textId="77777777" w:rsidR="00A34FA0" w:rsidRDefault="00121DEE" w:rsidP="00B109CF">
      <w:pPr>
        <w:pStyle w:val="a3"/>
        <w:rPr>
          <w:b/>
          <w:sz w:val="28"/>
        </w:rPr>
      </w:pPr>
      <w:r w:rsidRPr="0048550B">
        <w:rPr>
          <w:i/>
          <w:sz w:val="28"/>
        </w:rPr>
        <w:t>Верблюд:</w:t>
      </w:r>
      <w:r>
        <w:rPr>
          <w:i/>
          <w:sz w:val="28"/>
        </w:rPr>
        <w:t xml:space="preserve"> </w:t>
      </w:r>
      <w:r w:rsidR="00BE41F0">
        <w:rPr>
          <w:b/>
          <w:sz w:val="28"/>
        </w:rPr>
        <w:t>Это ведь</w:t>
      </w:r>
      <w:r>
        <w:rPr>
          <w:b/>
          <w:sz w:val="28"/>
        </w:rPr>
        <w:t xml:space="preserve"> Жираф. С ним все будет хорошо.</w:t>
      </w:r>
    </w:p>
    <w:p w14:paraId="0B95B1EA" w14:textId="77777777" w:rsidR="00121DEE" w:rsidRDefault="00121DEE" w:rsidP="00B109CF">
      <w:pPr>
        <w:pStyle w:val="a3"/>
        <w:rPr>
          <w:b/>
          <w:sz w:val="28"/>
        </w:rPr>
      </w:pPr>
    </w:p>
    <w:p w14:paraId="08D70D97" w14:textId="77777777" w:rsidR="00121DEE" w:rsidRDefault="00121DEE" w:rsidP="00B109CF">
      <w:pPr>
        <w:pStyle w:val="a3"/>
        <w:rPr>
          <w:i/>
          <w:sz w:val="28"/>
        </w:rPr>
      </w:pPr>
      <w:r>
        <w:rPr>
          <w:i/>
          <w:sz w:val="28"/>
        </w:rPr>
        <w:t>Слышны</w:t>
      </w:r>
      <w:r w:rsidR="00A22FB7">
        <w:rPr>
          <w:i/>
          <w:sz w:val="28"/>
        </w:rPr>
        <w:t xml:space="preserve"> громкие</w:t>
      </w:r>
      <w:r>
        <w:rPr>
          <w:i/>
          <w:sz w:val="28"/>
        </w:rPr>
        <w:t xml:space="preserve"> хрипы. </w:t>
      </w:r>
      <w:r w:rsidR="00A22FB7">
        <w:rPr>
          <w:i/>
          <w:sz w:val="28"/>
        </w:rPr>
        <w:t xml:space="preserve"> Много хрипов. </w:t>
      </w:r>
      <w:r>
        <w:rPr>
          <w:i/>
          <w:sz w:val="28"/>
        </w:rPr>
        <w:t>Вбегает Жираф.</w:t>
      </w:r>
    </w:p>
    <w:p w14:paraId="3D311A72" w14:textId="77777777" w:rsidR="00121DEE" w:rsidRPr="00121DEE" w:rsidRDefault="00121DEE" w:rsidP="00B109CF">
      <w:pPr>
        <w:pStyle w:val="a3"/>
        <w:rPr>
          <w:i/>
          <w:sz w:val="28"/>
          <w:szCs w:val="32"/>
        </w:rPr>
      </w:pPr>
    </w:p>
    <w:p w14:paraId="1FD050EC" w14:textId="77777777" w:rsidR="00E214AB" w:rsidRDefault="00121DEE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</w:t>
      </w:r>
      <w:r>
        <w:rPr>
          <w:i/>
          <w:sz w:val="28"/>
        </w:rPr>
        <w:t xml:space="preserve"> (испуганно)</w:t>
      </w:r>
      <w:r w:rsidRPr="00954430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ллах Акбар! Валим отсюда!</w:t>
      </w:r>
    </w:p>
    <w:p w14:paraId="15BD287B" w14:textId="77777777" w:rsidR="00121DEE" w:rsidRDefault="00121DEE" w:rsidP="00B109CF">
      <w:pPr>
        <w:pStyle w:val="a3"/>
        <w:rPr>
          <w:b/>
          <w:sz w:val="28"/>
        </w:rPr>
      </w:pPr>
    </w:p>
    <w:p w14:paraId="14C6B9BF" w14:textId="77777777" w:rsidR="00121DEE" w:rsidRPr="00121DEE" w:rsidRDefault="00121DEE" w:rsidP="00B109CF">
      <w:pPr>
        <w:pStyle w:val="a3"/>
        <w:rPr>
          <w:i/>
        </w:rPr>
      </w:pPr>
      <w:r>
        <w:rPr>
          <w:i/>
          <w:sz w:val="28"/>
        </w:rPr>
        <w:t>Жираф убегает.</w:t>
      </w:r>
    </w:p>
    <w:p w14:paraId="26D09DAB" w14:textId="77777777" w:rsidR="00E214AB" w:rsidRDefault="00E214AB" w:rsidP="00B109CF">
      <w:pPr>
        <w:pStyle w:val="a3"/>
      </w:pPr>
    </w:p>
    <w:p w14:paraId="2C3D7553" w14:textId="77777777" w:rsidR="00E214AB" w:rsidRDefault="00937350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Что это с ним?</w:t>
      </w:r>
    </w:p>
    <w:p w14:paraId="4CCAC093" w14:textId="77777777" w:rsidR="00937350" w:rsidRDefault="00937350" w:rsidP="00B109CF">
      <w:pPr>
        <w:pStyle w:val="a3"/>
        <w:rPr>
          <w:b/>
          <w:sz w:val="28"/>
        </w:rPr>
      </w:pPr>
    </w:p>
    <w:p w14:paraId="194AB5ED" w14:textId="77777777" w:rsidR="00937350" w:rsidRDefault="00937350" w:rsidP="00B109CF">
      <w:pPr>
        <w:pStyle w:val="a3"/>
        <w:rPr>
          <w:i/>
          <w:sz w:val="28"/>
        </w:rPr>
      </w:pPr>
      <w:r>
        <w:rPr>
          <w:i/>
          <w:sz w:val="28"/>
        </w:rPr>
        <w:t xml:space="preserve">Жираф пожимает плечами. В комнату вваливается целая армия </w:t>
      </w:r>
      <w:r w:rsidR="004809A0">
        <w:rPr>
          <w:i/>
          <w:sz w:val="28"/>
        </w:rPr>
        <w:t>Зомби. Злобно хрипят. Ну, не мяукать же им, окаянным.</w:t>
      </w:r>
    </w:p>
    <w:p w14:paraId="6231F580" w14:textId="77777777" w:rsidR="004809A0" w:rsidRDefault="004809A0" w:rsidP="00B109CF">
      <w:pPr>
        <w:pStyle w:val="a3"/>
        <w:rPr>
          <w:i/>
          <w:sz w:val="28"/>
        </w:rPr>
      </w:pPr>
    </w:p>
    <w:p w14:paraId="31A41661" w14:textId="77777777" w:rsidR="004809A0" w:rsidRDefault="00C57CCE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="004809A0" w:rsidRPr="00B109CF">
        <w:rPr>
          <w:i/>
          <w:sz w:val="28"/>
        </w:rPr>
        <w:t>:</w:t>
      </w:r>
      <w:r w:rsidR="004809A0">
        <w:rPr>
          <w:i/>
          <w:sz w:val="28"/>
        </w:rPr>
        <w:t xml:space="preserve"> </w:t>
      </w:r>
      <w:r w:rsidR="00BD0157">
        <w:rPr>
          <w:b/>
          <w:sz w:val="28"/>
        </w:rPr>
        <w:t>О, черт, бежим!</w:t>
      </w:r>
    </w:p>
    <w:p w14:paraId="7EFB49C5" w14:textId="77777777" w:rsidR="004809A0" w:rsidRDefault="004809A0" w:rsidP="00B109CF">
      <w:pPr>
        <w:pStyle w:val="a3"/>
        <w:rPr>
          <w:b/>
          <w:sz w:val="28"/>
        </w:rPr>
      </w:pPr>
    </w:p>
    <w:p w14:paraId="094A1629" w14:textId="77777777" w:rsidR="004809A0" w:rsidRPr="004809A0" w:rsidRDefault="00C57CCE" w:rsidP="00B109CF">
      <w:pPr>
        <w:pStyle w:val="a3"/>
        <w:rPr>
          <w:i/>
          <w:sz w:val="28"/>
        </w:rPr>
      </w:pPr>
      <w:r>
        <w:rPr>
          <w:i/>
          <w:sz w:val="28"/>
        </w:rPr>
        <w:t xml:space="preserve">Верблюд </w:t>
      </w:r>
      <w:r w:rsidR="004809A0">
        <w:rPr>
          <w:i/>
          <w:sz w:val="28"/>
        </w:rPr>
        <w:t xml:space="preserve"> хватает </w:t>
      </w:r>
      <w:r>
        <w:rPr>
          <w:i/>
          <w:sz w:val="28"/>
        </w:rPr>
        <w:t xml:space="preserve">Кэт </w:t>
      </w:r>
      <w:r w:rsidR="004809A0">
        <w:rPr>
          <w:i/>
          <w:sz w:val="28"/>
        </w:rPr>
        <w:t xml:space="preserve"> за руку, и они убегают. Зомби медленно тянутся за ними. </w:t>
      </w:r>
      <w:r w:rsidR="00EE0EAB">
        <w:rPr>
          <w:i/>
          <w:sz w:val="28"/>
        </w:rPr>
        <w:t xml:space="preserve">Гремит музыка (что за оркестр опять возник?) и гаснет свет. И правильно, нечего такие страсти людям </w:t>
      </w:r>
      <w:r w:rsidR="00BD0157">
        <w:rPr>
          <w:i/>
          <w:sz w:val="28"/>
        </w:rPr>
        <w:t>показывать, они же набожные все, или почти все.</w:t>
      </w:r>
    </w:p>
    <w:p w14:paraId="7A40E5A7" w14:textId="77777777" w:rsidR="004809A0" w:rsidRPr="00937350" w:rsidRDefault="004809A0" w:rsidP="00B109CF">
      <w:pPr>
        <w:pStyle w:val="a3"/>
        <w:rPr>
          <w:i/>
        </w:rPr>
      </w:pPr>
    </w:p>
    <w:p w14:paraId="26B731CE" w14:textId="77777777" w:rsidR="00C57CCE" w:rsidRDefault="00C57CCE" w:rsidP="00C57CCE">
      <w:pPr>
        <w:pStyle w:val="a3"/>
        <w:rPr>
          <w:b/>
          <w:sz w:val="28"/>
        </w:rPr>
      </w:pPr>
    </w:p>
    <w:p w14:paraId="5CFE624F" w14:textId="77777777" w:rsidR="00C57CCE" w:rsidRDefault="00C57CCE" w:rsidP="00C57CCE">
      <w:pPr>
        <w:pStyle w:val="a3"/>
        <w:rPr>
          <w:b/>
          <w:sz w:val="28"/>
        </w:rPr>
      </w:pPr>
    </w:p>
    <w:p w14:paraId="260E4C90" w14:textId="77777777" w:rsidR="00C57CCE" w:rsidRPr="005665FE" w:rsidRDefault="00C57CCE" w:rsidP="00C57CCE">
      <w:pPr>
        <w:pStyle w:val="a3"/>
        <w:rPr>
          <w:b/>
          <w:sz w:val="28"/>
        </w:rPr>
      </w:pPr>
      <w:r w:rsidRPr="005665FE">
        <w:rPr>
          <w:b/>
          <w:sz w:val="28"/>
        </w:rPr>
        <w:t xml:space="preserve">Сцена </w:t>
      </w:r>
      <w:r>
        <w:rPr>
          <w:b/>
          <w:sz w:val="28"/>
        </w:rPr>
        <w:t>три</w:t>
      </w:r>
      <w:r w:rsidRPr="005665FE">
        <w:rPr>
          <w:b/>
          <w:sz w:val="28"/>
        </w:rPr>
        <w:t>.</w:t>
      </w:r>
    </w:p>
    <w:p w14:paraId="0D9BFE51" w14:textId="77777777" w:rsidR="004200AD" w:rsidRPr="00A22FB7" w:rsidRDefault="00E81255" w:rsidP="00B109CF">
      <w:pPr>
        <w:pStyle w:val="a3"/>
        <w:rPr>
          <w:i/>
          <w:sz w:val="28"/>
        </w:rPr>
      </w:pPr>
      <w:r w:rsidRPr="00A22FB7">
        <w:rPr>
          <w:i/>
          <w:sz w:val="28"/>
        </w:rPr>
        <w:t>Явно уже где-то в другом месте, хоть зуб давай. Хотя и так понятно, они же убежали</w:t>
      </w:r>
      <w:r w:rsidR="006016E6" w:rsidRPr="00A22FB7">
        <w:rPr>
          <w:i/>
          <w:sz w:val="28"/>
        </w:rPr>
        <w:t xml:space="preserve">, так что зуб лучше приберечь. </w:t>
      </w:r>
      <w:r w:rsidR="004200AD" w:rsidRPr="00A22FB7">
        <w:rPr>
          <w:i/>
          <w:sz w:val="28"/>
        </w:rPr>
        <w:t xml:space="preserve"> Кто они? Кэт, Верблюд и Жираф.</w:t>
      </w:r>
    </w:p>
    <w:p w14:paraId="34782046" w14:textId="77777777" w:rsidR="009221AC" w:rsidRPr="00A22FB7" w:rsidRDefault="004200AD" w:rsidP="00B109CF">
      <w:pPr>
        <w:pStyle w:val="a3"/>
        <w:rPr>
          <w:i/>
          <w:sz w:val="28"/>
        </w:rPr>
      </w:pPr>
      <w:r w:rsidRPr="00A22FB7">
        <w:rPr>
          <w:i/>
          <w:sz w:val="28"/>
        </w:rPr>
        <w:t>Сначала темно. Потом играет индийская веселая музыка и включается</w:t>
      </w:r>
      <w:r w:rsidR="006016E6" w:rsidRPr="00A22FB7">
        <w:rPr>
          <w:i/>
          <w:sz w:val="28"/>
        </w:rPr>
        <w:t xml:space="preserve"> свет. Троица танцует, как заправские индусы.  С чего вдруг? Можно было бы сказать, что это нужно для сюжета</w:t>
      </w:r>
      <w:r w:rsidR="008542DD" w:rsidRPr="00A22FB7">
        <w:rPr>
          <w:i/>
          <w:sz w:val="28"/>
        </w:rPr>
        <w:t xml:space="preserve"> или это</w:t>
      </w:r>
      <w:r w:rsidR="00601BFE" w:rsidRPr="00A22FB7">
        <w:rPr>
          <w:i/>
          <w:sz w:val="28"/>
        </w:rPr>
        <w:t xml:space="preserve"> -</w:t>
      </w:r>
      <w:r w:rsidR="008542DD" w:rsidRPr="00A22FB7">
        <w:rPr>
          <w:i/>
          <w:sz w:val="28"/>
        </w:rPr>
        <w:t xml:space="preserve"> такое решение сцены, помогающ</w:t>
      </w:r>
      <w:r w:rsidR="00601BFE" w:rsidRPr="00A22FB7">
        <w:rPr>
          <w:i/>
          <w:sz w:val="28"/>
        </w:rPr>
        <w:t>е</w:t>
      </w:r>
      <w:r w:rsidR="008542DD" w:rsidRPr="00A22FB7">
        <w:rPr>
          <w:i/>
          <w:sz w:val="28"/>
        </w:rPr>
        <w:t>е раскрыть</w:t>
      </w:r>
      <w:r w:rsidR="00601BFE" w:rsidRPr="00A22FB7">
        <w:rPr>
          <w:i/>
          <w:sz w:val="28"/>
        </w:rPr>
        <w:t xml:space="preserve"> характеры наших персонажей, но врать нехорошо. Просто автору так захотелось. Ему это кажется забавным. И потом, в «Симпсонах» было, </w:t>
      </w:r>
      <w:r w:rsidR="009221AC" w:rsidRPr="00A22FB7">
        <w:rPr>
          <w:i/>
          <w:sz w:val="28"/>
        </w:rPr>
        <w:t>в «Сестрах»</w:t>
      </w:r>
      <w:r w:rsidR="00A22FB7">
        <w:rPr>
          <w:i/>
          <w:sz w:val="28"/>
        </w:rPr>
        <w:t xml:space="preserve"> Бодрова</w:t>
      </w:r>
      <w:r w:rsidR="009221AC" w:rsidRPr="00A22FB7">
        <w:rPr>
          <w:i/>
          <w:sz w:val="28"/>
        </w:rPr>
        <w:t xml:space="preserve"> было, в индийском кино было, значит, тоже можно использовать.</w:t>
      </w:r>
    </w:p>
    <w:p w14:paraId="7F7AF5C4" w14:textId="77777777" w:rsidR="009221AC" w:rsidRPr="00A22FB7" w:rsidRDefault="009221AC" w:rsidP="00B109CF">
      <w:pPr>
        <w:pStyle w:val="a3"/>
        <w:rPr>
          <w:i/>
          <w:sz w:val="28"/>
        </w:rPr>
      </w:pPr>
      <w:r w:rsidRPr="00A22FB7">
        <w:rPr>
          <w:i/>
          <w:sz w:val="28"/>
        </w:rPr>
        <w:t xml:space="preserve">Потом музыка </w:t>
      </w:r>
      <w:r w:rsidR="00A96075" w:rsidRPr="00A22FB7">
        <w:rPr>
          <w:i/>
          <w:sz w:val="28"/>
        </w:rPr>
        <w:t>смолкает. Кэт, Верблюд и Жираф останавливаются и удивленно переглядываются.</w:t>
      </w:r>
    </w:p>
    <w:p w14:paraId="2B336654" w14:textId="77777777" w:rsidR="00A96075" w:rsidRDefault="00A96075" w:rsidP="00B109CF">
      <w:pPr>
        <w:pStyle w:val="a3"/>
        <w:rPr>
          <w:sz w:val="28"/>
        </w:rPr>
      </w:pPr>
    </w:p>
    <w:p w14:paraId="6DE95D62" w14:textId="77777777" w:rsidR="00A96075" w:rsidRDefault="00A96075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Кажется</w:t>
      </w:r>
      <w:r w:rsidR="00BF6128">
        <w:rPr>
          <w:b/>
          <w:sz w:val="28"/>
        </w:rPr>
        <w:t>, оторвались.</w:t>
      </w:r>
    </w:p>
    <w:p w14:paraId="2CB073A3" w14:textId="77777777" w:rsidR="003B6C73" w:rsidRDefault="003B6C73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 w:rsidR="008E1D60">
        <w:rPr>
          <w:b/>
          <w:sz w:val="28"/>
        </w:rPr>
        <w:t>Ага! Прямо, как у Фрэнка Судола.</w:t>
      </w:r>
    </w:p>
    <w:p w14:paraId="0850F196" w14:textId="77777777" w:rsidR="008E1D60" w:rsidRDefault="008E1D60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b/>
          <w:sz w:val="28"/>
        </w:rPr>
        <w:t xml:space="preserve"> У кого?</w:t>
      </w:r>
    </w:p>
    <w:p w14:paraId="2450B1E7" w14:textId="77777777" w:rsidR="008E1D60" w:rsidRDefault="00556ABB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 w:rsidR="005C72E5">
        <w:rPr>
          <w:i/>
          <w:sz w:val="28"/>
        </w:rPr>
        <w:t xml:space="preserve"> </w:t>
      </w:r>
      <w:r w:rsidR="005C72E5">
        <w:rPr>
          <w:b/>
          <w:sz w:val="28"/>
        </w:rPr>
        <w:t>У Судола.</w:t>
      </w:r>
      <w:r w:rsidR="005C72E5">
        <w:rPr>
          <w:sz w:val="28"/>
        </w:rPr>
        <w:t xml:space="preserve"> </w:t>
      </w:r>
      <w:r>
        <w:rPr>
          <w:b/>
          <w:sz w:val="28"/>
        </w:rPr>
        <w:t xml:space="preserve">Ну, в </w:t>
      </w:r>
      <w:r w:rsidR="005C72E5">
        <w:rPr>
          <w:b/>
          <w:sz w:val="28"/>
        </w:rPr>
        <w:t>«М</w:t>
      </w:r>
      <w:r>
        <w:rPr>
          <w:b/>
          <w:sz w:val="28"/>
        </w:rPr>
        <w:t>ясорубке</w:t>
      </w:r>
      <w:r w:rsidR="005C72E5">
        <w:rPr>
          <w:b/>
          <w:sz w:val="28"/>
        </w:rPr>
        <w:t>»</w:t>
      </w:r>
      <w:r>
        <w:rPr>
          <w:b/>
          <w:sz w:val="28"/>
        </w:rPr>
        <w:t xml:space="preserve">. Не </w:t>
      </w:r>
      <w:r w:rsidR="00C65000">
        <w:rPr>
          <w:b/>
          <w:sz w:val="28"/>
        </w:rPr>
        <w:t>смотре</w:t>
      </w:r>
      <w:r>
        <w:rPr>
          <w:b/>
          <w:sz w:val="28"/>
        </w:rPr>
        <w:t>ла что ли?</w:t>
      </w:r>
    </w:p>
    <w:p w14:paraId="46C5BD6A" w14:textId="77777777" w:rsidR="00556ABB" w:rsidRDefault="00556ABB" w:rsidP="00B109CF">
      <w:pPr>
        <w:pStyle w:val="a3"/>
        <w:rPr>
          <w:b/>
          <w:sz w:val="28"/>
        </w:rPr>
      </w:pPr>
    </w:p>
    <w:p w14:paraId="2B0064D3" w14:textId="77777777" w:rsidR="00556ABB" w:rsidRDefault="00556ABB" w:rsidP="00B109CF">
      <w:pPr>
        <w:pStyle w:val="a3"/>
        <w:rPr>
          <w:i/>
          <w:sz w:val="28"/>
        </w:rPr>
      </w:pPr>
      <w:r>
        <w:rPr>
          <w:i/>
          <w:sz w:val="28"/>
        </w:rPr>
        <w:t>Кэт вопросительно смотрит на Верблюда. Тот улыбается.</w:t>
      </w:r>
    </w:p>
    <w:p w14:paraId="4928B9E9" w14:textId="77777777" w:rsidR="00556ABB" w:rsidRDefault="00556ABB" w:rsidP="00B109CF">
      <w:pPr>
        <w:pStyle w:val="a3"/>
        <w:rPr>
          <w:i/>
          <w:sz w:val="28"/>
        </w:rPr>
      </w:pPr>
    </w:p>
    <w:p w14:paraId="3A70EF85" w14:textId="77777777" w:rsidR="00556ABB" w:rsidRDefault="00556AB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Жираф кинофрик. Видел столько треша, </w:t>
      </w:r>
      <w:r w:rsidR="005C72E5">
        <w:rPr>
          <w:b/>
          <w:sz w:val="28"/>
        </w:rPr>
        <w:t>сколько снять не успели.</w:t>
      </w:r>
    </w:p>
    <w:p w14:paraId="19A18CEC" w14:textId="77777777" w:rsidR="005C72E5" w:rsidRDefault="005C72E5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</w:t>
      </w:r>
      <w:r>
        <w:rPr>
          <w:i/>
          <w:sz w:val="28"/>
        </w:rPr>
        <w:t xml:space="preserve"> (воодушевленно)</w:t>
      </w:r>
      <w:r w:rsidRPr="00954430">
        <w:rPr>
          <w:i/>
          <w:sz w:val="28"/>
        </w:rPr>
        <w:t>:</w:t>
      </w:r>
      <w:r w:rsidR="00A22FB7">
        <w:rPr>
          <w:i/>
          <w:sz w:val="28"/>
        </w:rPr>
        <w:t xml:space="preserve"> </w:t>
      </w:r>
      <w:r w:rsidR="00A22FB7">
        <w:rPr>
          <w:b/>
          <w:sz w:val="28"/>
        </w:rPr>
        <w:t xml:space="preserve">Короче, там тоже </w:t>
      </w:r>
      <w:r w:rsidR="00B371B6">
        <w:rPr>
          <w:b/>
          <w:sz w:val="28"/>
        </w:rPr>
        <w:t>все превратились в живых трупов</w:t>
      </w:r>
      <w:r w:rsidR="00A529C3">
        <w:rPr>
          <w:b/>
          <w:sz w:val="28"/>
        </w:rPr>
        <w:t xml:space="preserve"> </w:t>
      </w:r>
      <w:r w:rsidR="00B371B6">
        <w:rPr>
          <w:b/>
          <w:sz w:val="28"/>
        </w:rPr>
        <w:t xml:space="preserve"> и гонялись за стариком.</w:t>
      </w:r>
      <w:r w:rsidR="00A529C3">
        <w:rPr>
          <w:b/>
          <w:sz w:val="28"/>
        </w:rPr>
        <w:t xml:space="preserve">  А он ваще шизанутый какой-то, то с собой, то с бот</w:t>
      </w:r>
      <w:r w:rsidR="00DE1404">
        <w:rPr>
          <w:b/>
          <w:sz w:val="28"/>
        </w:rPr>
        <w:t>инками</w:t>
      </w:r>
      <w:r w:rsidR="00A529C3">
        <w:rPr>
          <w:b/>
          <w:sz w:val="28"/>
        </w:rPr>
        <w:t xml:space="preserve"> разговаривал</w:t>
      </w:r>
      <w:r w:rsidR="00BD0157">
        <w:rPr>
          <w:b/>
          <w:sz w:val="28"/>
        </w:rPr>
        <w:t xml:space="preserve"> </w:t>
      </w:r>
      <w:r w:rsidR="00B371B6">
        <w:rPr>
          <w:b/>
          <w:sz w:val="28"/>
        </w:rPr>
        <w:t xml:space="preserve"> и передвигался с помощью </w:t>
      </w:r>
      <w:r w:rsidR="00372716">
        <w:rPr>
          <w:b/>
          <w:sz w:val="28"/>
        </w:rPr>
        <w:t>бодяги, не помню, как она называется.</w:t>
      </w:r>
    </w:p>
    <w:p w14:paraId="65A7F7C6" w14:textId="77777777" w:rsidR="00372716" w:rsidRDefault="00372716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Что за бодяга такая?</w:t>
      </w:r>
    </w:p>
    <w:p w14:paraId="77D9500D" w14:textId="77777777" w:rsidR="00372716" w:rsidRDefault="00372716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 </w:t>
      </w:r>
      <w:r w:rsidR="00883FFC">
        <w:rPr>
          <w:b/>
          <w:sz w:val="28"/>
        </w:rPr>
        <w:t>Ну, у нас деды</w:t>
      </w:r>
      <w:r w:rsidR="0000657A">
        <w:rPr>
          <w:b/>
          <w:sz w:val="28"/>
        </w:rPr>
        <w:t xml:space="preserve"> с палочками и бадиками ходят, а у них с этими штуками. Там фиговина такая по типу стремянки с ножками, они на нее опираются и ходят.</w:t>
      </w:r>
      <w:r w:rsidR="001326C0">
        <w:rPr>
          <w:b/>
          <w:sz w:val="28"/>
        </w:rPr>
        <w:t xml:space="preserve"> </w:t>
      </w:r>
      <w:r w:rsidR="001326C0">
        <w:rPr>
          <w:i/>
          <w:sz w:val="28"/>
        </w:rPr>
        <w:t xml:space="preserve">(Верблюду) </w:t>
      </w:r>
      <w:r w:rsidR="001326C0">
        <w:rPr>
          <w:b/>
          <w:sz w:val="28"/>
        </w:rPr>
        <w:t>Не помнишь, как она называется?</w:t>
      </w:r>
    </w:p>
    <w:p w14:paraId="66E0FCDB" w14:textId="77777777" w:rsidR="001326C0" w:rsidRDefault="001326C0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еа.</w:t>
      </w:r>
    </w:p>
    <w:p w14:paraId="60513A65" w14:textId="77777777" w:rsidR="001326C0" w:rsidRDefault="001326C0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sz w:val="28"/>
        </w:rPr>
        <w:t xml:space="preserve"> </w:t>
      </w:r>
      <w:r>
        <w:rPr>
          <w:b/>
          <w:sz w:val="28"/>
        </w:rPr>
        <w:t>Да я поняла, что это за штуковина.</w:t>
      </w:r>
    </w:p>
    <w:p w14:paraId="273A108E" w14:textId="77777777" w:rsidR="0000657A" w:rsidRPr="0000657A" w:rsidRDefault="001326C0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sz w:val="28"/>
        </w:rPr>
        <w:t xml:space="preserve"> </w:t>
      </w:r>
      <w:r>
        <w:rPr>
          <w:b/>
          <w:sz w:val="28"/>
        </w:rPr>
        <w:t>Не суть. В общем,</w:t>
      </w:r>
      <w:r w:rsidR="00DE1404">
        <w:rPr>
          <w:b/>
          <w:sz w:val="28"/>
        </w:rPr>
        <w:t xml:space="preserve"> он поперся за новыми ботами</w:t>
      </w:r>
      <w:r w:rsidR="0068617E">
        <w:rPr>
          <w:b/>
          <w:sz w:val="28"/>
        </w:rPr>
        <w:t>, а сам еле ноги передвигает.  Ну, за ним, естественно,  живые трупы</w:t>
      </w:r>
      <w:r w:rsidR="00B434B5">
        <w:rPr>
          <w:b/>
          <w:sz w:val="28"/>
        </w:rPr>
        <w:t xml:space="preserve">, </w:t>
      </w:r>
      <w:r w:rsidR="0068617E">
        <w:rPr>
          <w:b/>
          <w:sz w:val="28"/>
        </w:rPr>
        <w:t xml:space="preserve"> целый город прям, </w:t>
      </w:r>
      <w:r w:rsidR="00B434B5">
        <w:rPr>
          <w:b/>
          <w:sz w:val="28"/>
        </w:rPr>
        <w:t>и не могут догнать</w:t>
      </w:r>
      <w:r w:rsidR="00300351">
        <w:rPr>
          <w:b/>
          <w:sz w:val="28"/>
        </w:rPr>
        <w:t xml:space="preserve">. </w:t>
      </w:r>
      <w:r w:rsidR="0068617E">
        <w:rPr>
          <w:b/>
          <w:sz w:val="28"/>
        </w:rPr>
        <w:t>Дед</w:t>
      </w:r>
      <w:r w:rsidR="00300351">
        <w:rPr>
          <w:b/>
          <w:sz w:val="28"/>
        </w:rPr>
        <w:t xml:space="preserve"> чуть ли не покурить успевает, чуть кто приблизится, он бодягу в них свою по самые гланды впихнет и дальше чешет. А </w:t>
      </w:r>
      <w:r w:rsidR="00400F90">
        <w:rPr>
          <w:b/>
          <w:sz w:val="28"/>
        </w:rPr>
        <w:t xml:space="preserve">эти ну такие </w:t>
      </w:r>
      <w:r w:rsidR="007A2E04">
        <w:rPr>
          <w:b/>
          <w:sz w:val="28"/>
        </w:rPr>
        <w:t>медленные, прям как Петров в формуле 1.</w:t>
      </w:r>
    </w:p>
    <w:p w14:paraId="7999E595" w14:textId="77777777" w:rsidR="00BF6128" w:rsidRDefault="00BF6128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3B6C73">
        <w:rPr>
          <w:sz w:val="28"/>
        </w:rPr>
        <w:t xml:space="preserve"> </w:t>
      </w:r>
      <w:r w:rsidR="003B6C73">
        <w:rPr>
          <w:b/>
          <w:sz w:val="28"/>
        </w:rPr>
        <w:t>Да им только с карманными собачками соревноваться в скорости.</w:t>
      </w:r>
    </w:p>
    <w:p w14:paraId="200988B5" w14:textId="77777777" w:rsidR="00372716" w:rsidRDefault="007A2E04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Странное кино какое-то.</w:t>
      </w:r>
    </w:p>
    <w:p w14:paraId="28CE39BC" w14:textId="77777777" w:rsidR="007A2E04" w:rsidRDefault="007A2E04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sz w:val="28"/>
        </w:rPr>
        <w:t xml:space="preserve"> </w:t>
      </w:r>
      <w:r>
        <w:rPr>
          <w:b/>
          <w:sz w:val="28"/>
        </w:rPr>
        <w:t>Обыкновенный гавнотреш</w:t>
      </w:r>
      <w:r w:rsidR="00EB5332">
        <w:rPr>
          <w:b/>
          <w:sz w:val="28"/>
        </w:rPr>
        <w:t>, но жизненный, на нашу ситуацию похоже.</w:t>
      </w:r>
    </w:p>
    <w:p w14:paraId="0A899AB2" w14:textId="77777777" w:rsidR="007A2E04" w:rsidRDefault="007A2E04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</w:t>
      </w:r>
      <w:r w:rsidR="009F5C05">
        <w:rPr>
          <w:i/>
          <w:sz w:val="28"/>
        </w:rPr>
        <w:t xml:space="preserve">  (с интересом)</w:t>
      </w:r>
      <w:r w:rsidRPr="00B109CF">
        <w:rPr>
          <w:i/>
          <w:sz w:val="28"/>
        </w:rPr>
        <w:t>:</w:t>
      </w:r>
      <w:r w:rsidR="00EB5332">
        <w:rPr>
          <w:i/>
          <w:sz w:val="28"/>
        </w:rPr>
        <w:t xml:space="preserve"> </w:t>
      </w:r>
      <w:r w:rsidR="00EB5332">
        <w:rPr>
          <w:b/>
          <w:sz w:val="28"/>
        </w:rPr>
        <w:t>И чем все закончилось?</w:t>
      </w:r>
    </w:p>
    <w:p w14:paraId="5C005762" w14:textId="77777777" w:rsidR="00EB5332" w:rsidRDefault="00EB5332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>
        <w:rPr>
          <w:b/>
          <w:sz w:val="28"/>
        </w:rPr>
        <w:t>Не помню.</w:t>
      </w:r>
    </w:p>
    <w:p w14:paraId="142537B3" w14:textId="77777777" w:rsidR="00EB5332" w:rsidRPr="00EB5332" w:rsidRDefault="00EB5332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Да он пол фильма продрых, как обычно.</w:t>
      </w:r>
    </w:p>
    <w:p w14:paraId="72D6937C" w14:textId="77777777" w:rsidR="003B6C73" w:rsidRDefault="00EB5332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>
        <w:rPr>
          <w:b/>
          <w:sz w:val="28"/>
        </w:rPr>
        <w:t>Иди ты! Когда скучно, меня всегда в сон тянет. Рефлекс.</w:t>
      </w:r>
    </w:p>
    <w:p w14:paraId="2CE4E480" w14:textId="77777777" w:rsidR="00EB5332" w:rsidRPr="0011219A" w:rsidRDefault="00DF28E6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1219A">
        <w:rPr>
          <w:sz w:val="28"/>
        </w:rPr>
        <w:t xml:space="preserve"> </w:t>
      </w:r>
      <w:r w:rsidR="0011219A">
        <w:rPr>
          <w:b/>
          <w:sz w:val="28"/>
        </w:rPr>
        <w:t>Похуже отмазки  не придумал?</w:t>
      </w:r>
    </w:p>
    <w:p w14:paraId="641EBE11" w14:textId="77777777" w:rsidR="00BA4FBB" w:rsidRDefault="0011219A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>
        <w:rPr>
          <w:b/>
          <w:sz w:val="28"/>
        </w:rPr>
        <w:t>Ты вообще в кино не сечешь</w:t>
      </w:r>
      <w:r w:rsidR="00BA4FBB">
        <w:rPr>
          <w:b/>
          <w:sz w:val="28"/>
        </w:rPr>
        <w:t>!</w:t>
      </w:r>
    </w:p>
    <w:p w14:paraId="0A6E7B87" w14:textId="77777777" w:rsidR="00BA4FBB" w:rsidRDefault="00BA4FBB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</w:t>
      </w:r>
      <w:r>
        <w:rPr>
          <w:i/>
          <w:sz w:val="28"/>
        </w:rPr>
        <w:t xml:space="preserve"> (примирительно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 </w:t>
      </w:r>
      <w:r>
        <w:rPr>
          <w:b/>
          <w:sz w:val="28"/>
        </w:rPr>
        <w:t>Мальчики, не ссорьтесь! Ситуация немного не та. Нас, как бы, преследуют.</w:t>
      </w:r>
    </w:p>
    <w:p w14:paraId="4B85AC5B" w14:textId="77777777" w:rsidR="00AF3C13" w:rsidRDefault="00BA4FB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Угу</w:t>
      </w:r>
      <w:r w:rsidR="00AF3C13">
        <w:rPr>
          <w:b/>
          <w:sz w:val="28"/>
        </w:rPr>
        <w:t xml:space="preserve">, пойду как раз обстановку </w:t>
      </w:r>
      <w:r w:rsidR="00883FFC">
        <w:rPr>
          <w:b/>
          <w:sz w:val="28"/>
        </w:rPr>
        <w:t>проверю</w:t>
      </w:r>
      <w:r w:rsidR="00AF3C13">
        <w:rPr>
          <w:b/>
          <w:sz w:val="28"/>
        </w:rPr>
        <w:t>.</w:t>
      </w:r>
    </w:p>
    <w:p w14:paraId="6231EF61" w14:textId="77777777" w:rsidR="00AF3C13" w:rsidRDefault="00AF3C13" w:rsidP="00B109CF">
      <w:pPr>
        <w:pStyle w:val="a3"/>
        <w:rPr>
          <w:b/>
          <w:sz w:val="28"/>
        </w:rPr>
      </w:pPr>
    </w:p>
    <w:p w14:paraId="30B951A7" w14:textId="77777777" w:rsidR="00AF3C13" w:rsidRDefault="00AF3C13" w:rsidP="00B109CF">
      <w:pPr>
        <w:pStyle w:val="a3"/>
        <w:rPr>
          <w:i/>
          <w:sz w:val="28"/>
        </w:rPr>
      </w:pPr>
      <w:r>
        <w:rPr>
          <w:i/>
          <w:sz w:val="28"/>
        </w:rPr>
        <w:t>И, действительно, уходит,  вот неожиданно- то! Верблюд смотрит, что да и как, ружье, конечно же, наготове.</w:t>
      </w:r>
    </w:p>
    <w:p w14:paraId="507E3F58" w14:textId="77777777" w:rsidR="00AF3C13" w:rsidRDefault="00AF3C13" w:rsidP="00B109CF">
      <w:pPr>
        <w:pStyle w:val="a3"/>
        <w:rPr>
          <w:i/>
          <w:sz w:val="28"/>
        </w:rPr>
      </w:pPr>
    </w:p>
    <w:p w14:paraId="1650FE58" w14:textId="77777777" w:rsidR="00AF3C13" w:rsidRPr="00C65000" w:rsidRDefault="00AF3C13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</w:t>
      </w:r>
      <w:r>
        <w:rPr>
          <w:i/>
          <w:sz w:val="28"/>
        </w:rPr>
        <w:t xml:space="preserve"> (Кэт)</w:t>
      </w:r>
      <w:r w:rsidRPr="00954430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C65000">
        <w:rPr>
          <w:b/>
          <w:sz w:val="28"/>
        </w:rPr>
        <w:t>А ты плясать что ли любишь?</w:t>
      </w:r>
    </w:p>
    <w:p w14:paraId="3C3A349C" w14:textId="77777777" w:rsidR="0059505E" w:rsidRDefault="00C65000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Я обожаю танцевать.</w:t>
      </w:r>
      <w:r w:rsidR="0059505E">
        <w:rPr>
          <w:b/>
          <w:sz w:val="28"/>
        </w:rPr>
        <w:t xml:space="preserve"> В детстве балериной хотела быть.  Ну, как хотел</w:t>
      </w:r>
      <w:r w:rsidR="004423D0">
        <w:rPr>
          <w:b/>
          <w:sz w:val="28"/>
        </w:rPr>
        <w:t>а, даже в балетной школе занималась</w:t>
      </w:r>
      <w:r w:rsidR="0059505E">
        <w:rPr>
          <w:b/>
          <w:sz w:val="28"/>
        </w:rPr>
        <w:t>.</w:t>
      </w:r>
    </w:p>
    <w:p w14:paraId="200118D2" w14:textId="77777777" w:rsidR="00E214AB" w:rsidRDefault="004423D0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 w:rsidRPr="004423D0">
        <w:rPr>
          <w:b/>
          <w:sz w:val="28"/>
        </w:rPr>
        <w:t>Незаметно.</w:t>
      </w:r>
      <w:r w:rsidR="004200AD">
        <w:rPr>
          <w:sz w:val="28"/>
        </w:rPr>
        <w:br/>
      </w: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Да я недолго.</w:t>
      </w:r>
      <w:r w:rsidR="00776C06">
        <w:rPr>
          <w:b/>
          <w:sz w:val="28"/>
        </w:rPr>
        <w:t xml:space="preserve"> </w:t>
      </w:r>
      <w:r w:rsidR="00016C2A">
        <w:rPr>
          <w:b/>
          <w:sz w:val="28"/>
        </w:rPr>
        <w:t xml:space="preserve"> </w:t>
      </w:r>
      <w:r w:rsidR="00776C06">
        <w:rPr>
          <w:b/>
          <w:sz w:val="28"/>
        </w:rPr>
        <w:t>А ты тоже любишь танцевать?</w:t>
      </w:r>
    </w:p>
    <w:p w14:paraId="6521E317" w14:textId="77777777" w:rsidR="00776C06" w:rsidRDefault="00776C06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lastRenderedPageBreak/>
        <w:t>Жираф:</w:t>
      </w:r>
      <w:r>
        <w:rPr>
          <w:b/>
          <w:sz w:val="28"/>
        </w:rPr>
        <w:t xml:space="preserve"> Терпеть не могу.</w:t>
      </w:r>
    </w:p>
    <w:p w14:paraId="6011C90A" w14:textId="77777777" w:rsidR="00776C06" w:rsidRDefault="00776C06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A837DF">
        <w:rPr>
          <w:sz w:val="28"/>
        </w:rPr>
        <w:t xml:space="preserve"> </w:t>
      </w:r>
      <w:r w:rsidR="00A837DF">
        <w:rPr>
          <w:b/>
          <w:sz w:val="28"/>
        </w:rPr>
        <w:t>Зачем тогда плясал?</w:t>
      </w:r>
    </w:p>
    <w:p w14:paraId="255A5CC0" w14:textId="77777777" w:rsidR="00A837DF" w:rsidRDefault="00A837DF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>
        <w:rPr>
          <w:b/>
          <w:sz w:val="28"/>
        </w:rPr>
        <w:t>Ну, вы дрыгались, и я с вами. Не хотел выделяться.</w:t>
      </w:r>
    </w:p>
    <w:p w14:paraId="16A4FC9B" w14:textId="77777777" w:rsidR="00A837DF" w:rsidRDefault="00A837DF" w:rsidP="00B109CF">
      <w:pPr>
        <w:pStyle w:val="a3"/>
        <w:rPr>
          <w:b/>
          <w:sz w:val="28"/>
        </w:rPr>
      </w:pPr>
    </w:p>
    <w:p w14:paraId="527B8B64" w14:textId="77777777" w:rsidR="00A837DF" w:rsidRDefault="00A837DF" w:rsidP="00B109CF">
      <w:pPr>
        <w:pStyle w:val="a3"/>
        <w:rPr>
          <w:i/>
          <w:sz w:val="28"/>
        </w:rPr>
      </w:pPr>
      <w:r>
        <w:rPr>
          <w:i/>
          <w:sz w:val="28"/>
        </w:rPr>
        <w:t>Кэт не знает, что</w:t>
      </w:r>
      <w:r w:rsidR="00D204F8">
        <w:rPr>
          <w:i/>
          <w:sz w:val="28"/>
        </w:rPr>
        <w:t xml:space="preserve"> сказат</w:t>
      </w:r>
      <w:r>
        <w:rPr>
          <w:i/>
          <w:sz w:val="28"/>
        </w:rPr>
        <w:t xml:space="preserve">ь. Не очень ей ответ Жирафа понравился. Может, решила, что он тоже придурочный. </w:t>
      </w:r>
      <w:r w:rsidR="00B80CB9">
        <w:rPr>
          <w:i/>
          <w:sz w:val="28"/>
        </w:rPr>
        <w:t>Возникает неловкая пауза, благодаря которой, Кэт и Жираф вспоминают про Верблюда и смотрят в его сторону.</w:t>
      </w:r>
    </w:p>
    <w:p w14:paraId="689F674C" w14:textId="77777777" w:rsidR="00B80CB9" w:rsidRDefault="00B80CB9" w:rsidP="00B109CF">
      <w:pPr>
        <w:pStyle w:val="a3"/>
        <w:rPr>
          <w:i/>
          <w:sz w:val="28"/>
        </w:rPr>
      </w:pPr>
    </w:p>
    <w:p w14:paraId="464AC4FF" w14:textId="77777777" w:rsidR="00B80CB9" w:rsidRPr="00B80CB9" w:rsidRDefault="00B80CB9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>
        <w:rPr>
          <w:b/>
          <w:sz w:val="28"/>
        </w:rPr>
        <w:t>Старик, ну че там?</w:t>
      </w:r>
    </w:p>
    <w:p w14:paraId="3D74442D" w14:textId="77777777" w:rsidR="00E214AB" w:rsidRDefault="00B80CB9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Да че-то непонятно. Тихо все.</w:t>
      </w:r>
    </w:p>
    <w:p w14:paraId="30684E83" w14:textId="77777777" w:rsidR="00B80CB9" w:rsidRDefault="00B80CB9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sz w:val="28"/>
        </w:rPr>
        <w:t xml:space="preserve"> </w:t>
      </w:r>
      <w:r>
        <w:rPr>
          <w:b/>
          <w:sz w:val="28"/>
        </w:rPr>
        <w:t>Тихо – это хорошо. Я люблю, когда тихо.</w:t>
      </w:r>
    </w:p>
    <w:p w14:paraId="2C98BB1A" w14:textId="77777777" w:rsidR="00B80CB9" w:rsidRDefault="005E4FD6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sz w:val="28"/>
        </w:rPr>
        <w:t xml:space="preserve"> </w:t>
      </w:r>
      <w:r>
        <w:rPr>
          <w:b/>
          <w:sz w:val="28"/>
        </w:rPr>
        <w:t>Я бы сказал, что это скорее подозрительно.</w:t>
      </w:r>
    </w:p>
    <w:p w14:paraId="7A4EA12B" w14:textId="77777777" w:rsidR="005E4FD6" w:rsidRDefault="005E4FD6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Вот именно. Тихо, как перед бурей. Может, они затаились просто?</w:t>
      </w:r>
    </w:p>
    <w:p w14:paraId="3589EED3" w14:textId="77777777" w:rsidR="005E4FD6" w:rsidRDefault="005E4FD6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>
        <w:rPr>
          <w:b/>
          <w:sz w:val="28"/>
        </w:rPr>
        <w:t>Ага! Или ушли на тихий час.</w:t>
      </w:r>
    </w:p>
    <w:p w14:paraId="079BE667" w14:textId="77777777" w:rsidR="005E4FD6" w:rsidRDefault="005E54D5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Они, че, в детском саду? Нет, мне кажется, что они умерли уже.  Поняли, что есть больше некого, расстроились и умерли.</w:t>
      </w:r>
    </w:p>
    <w:p w14:paraId="02E2B76B" w14:textId="77777777" w:rsidR="005E54D5" w:rsidRDefault="002B3DD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Как все просто. Кто там сказал, что все гениальное просто? Чехов что ли?</w:t>
      </w:r>
    </w:p>
    <w:p w14:paraId="4EA3279C" w14:textId="77777777" w:rsidR="002B3DDB" w:rsidRDefault="002B3DDB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Возможно. Он много чего говорил.</w:t>
      </w:r>
    </w:p>
    <w:p w14:paraId="64337E2A" w14:textId="77777777" w:rsidR="002B3DDB" w:rsidRDefault="002B3DDB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</w:t>
      </w:r>
      <w:r>
        <w:rPr>
          <w:i/>
          <w:sz w:val="28"/>
        </w:rPr>
        <w:t xml:space="preserve"> </w:t>
      </w:r>
      <w:r w:rsidR="00AE68AA">
        <w:rPr>
          <w:i/>
          <w:sz w:val="28"/>
        </w:rPr>
        <w:t>(возмущенно)</w:t>
      </w:r>
      <w:r w:rsidRPr="00954430">
        <w:rPr>
          <w:i/>
          <w:sz w:val="28"/>
        </w:rPr>
        <w:t>:</w:t>
      </w:r>
      <w:r w:rsidR="00AE68AA">
        <w:rPr>
          <w:i/>
          <w:sz w:val="28"/>
        </w:rPr>
        <w:t xml:space="preserve"> </w:t>
      </w:r>
      <w:r w:rsidR="00AE68AA">
        <w:rPr>
          <w:b/>
          <w:sz w:val="28"/>
        </w:rPr>
        <w:t xml:space="preserve">Какой возможно? Вы че, кролики, я не хочу, чтобы они так просто умирали. </w:t>
      </w:r>
    </w:p>
    <w:p w14:paraId="267BF0B8" w14:textId="77777777" w:rsidR="00AE68AA" w:rsidRDefault="00AE68AA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Почему?</w:t>
      </w:r>
    </w:p>
    <w:p w14:paraId="7BCE860D" w14:textId="77777777" w:rsidR="00AE68AA" w:rsidRDefault="00AE68AA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 w:rsidR="008429D1">
        <w:rPr>
          <w:b/>
          <w:sz w:val="28"/>
        </w:rPr>
        <w:t>Кого я тогда валить буду? Я, можно сказать, только во вкус вошел, почувствовал себя героем и все такое, а тут такой обломище.</w:t>
      </w:r>
    </w:p>
    <w:p w14:paraId="3CF99E4E" w14:textId="77777777" w:rsidR="008429D1" w:rsidRPr="008429D1" w:rsidRDefault="008429D1" w:rsidP="00B109CF">
      <w:pPr>
        <w:pStyle w:val="a3"/>
        <w:rPr>
          <w:b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Во-во, </w:t>
      </w:r>
      <w:r w:rsidR="00B91121">
        <w:rPr>
          <w:b/>
          <w:sz w:val="28"/>
        </w:rPr>
        <w:t>старик. Как-то вяло это будет. Гавно, а не история. Че нам делать-то тогда? Весь смысл пропадает. Сейчас мы герои, они – злодеи, у нас противостояние, и правда на нашей стороне</w:t>
      </w:r>
      <w:r w:rsidR="00D1022D">
        <w:rPr>
          <w:b/>
          <w:sz w:val="28"/>
        </w:rPr>
        <w:t>. А если они все копыта откинут, то</w:t>
      </w:r>
      <w:r w:rsidR="00665048">
        <w:rPr>
          <w:b/>
          <w:sz w:val="28"/>
        </w:rPr>
        <w:t xml:space="preserve"> и мы ни фига не герои, и надежда на светлое будущее </w:t>
      </w:r>
      <w:r w:rsidR="00740184">
        <w:rPr>
          <w:b/>
          <w:sz w:val="28"/>
        </w:rPr>
        <w:t xml:space="preserve">под вопросом. Короче, тихо тут. Я к вам, а то совсем расстроюсь. </w:t>
      </w:r>
    </w:p>
    <w:p w14:paraId="4F3ADA4C" w14:textId="77777777" w:rsidR="00E214AB" w:rsidRDefault="00E214AB" w:rsidP="00B109CF">
      <w:pPr>
        <w:pStyle w:val="a3"/>
      </w:pPr>
    </w:p>
    <w:p w14:paraId="1FD565C9" w14:textId="77777777" w:rsidR="00016C2A" w:rsidRPr="009D6E1E" w:rsidRDefault="00016C2A" w:rsidP="00B109CF">
      <w:pPr>
        <w:pStyle w:val="a3"/>
        <w:rPr>
          <w:sz w:val="28"/>
        </w:rPr>
      </w:pPr>
      <w:r w:rsidRPr="009D6E1E">
        <w:rPr>
          <w:sz w:val="28"/>
        </w:rPr>
        <w:t>И</w:t>
      </w:r>
      <w:r w:rsidR="009D6E1E">
        <w:rPr>
          <w:sz w:val="28"/>
        </w:rPr>
        <w:t>, действительно, к ним пошел.  Не обманул.</w:t>
      </w:r>
    </w:p>
    <w:p w14:paraId="58AE9122" w14:textId="77777777" w:rsidR="00E214AB" w:rsidRDefault="00E214AB" w:rsidP="00B109CF">
      <w:pPr>
        <w:pStyle w:val="a3"/>
      </w:pPr>
    </w:p>
    <w:p w14:paraId="3C029946" w14:textId="77777777" w:rsidR="00E214AB" w:rsidRDefault="00797E0D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>
        <w:rPr>
          <w:b/>
          <w:sz w:val="28"/>
        </w:rPr>
        <w:t>Нда…</w:t>
      </w:r>
    </w:p>
    <w:p w14:paraId="4ABED6B0" w14:textId="77777777" w:rsidR="00797E0D" w:rsidRDefault="00334D31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Че делать будем?</w:t>
      </w:r>
    </w:p>
    <w:p w14:paraId="163F09FD" w14:textId="77777777" w:rsidR="00334D31" w:rsidRDefault="00334D31" w:rsidP="00B109CF">
      <w:pPr>
        <w:pStyle w:val="a3"/>
        <w:rPr>
          <w:b/>
          <w:sz w:val="28"/>
        </w:rPr>
      </w:pPr>
    </w:p>
    <w:p w14:paraId="0B6EDF8B" w14:textId="77777777" w:rsidR="00334D31" w:rsidRDefault="00334D31" w:rsidP="00B109CF">
      <w:pPr>
        <w:pStyle w:val="a3"/>
        <w:rPr>
          <w:sz w:val="28"/>
        </w:rPr>
      </w:pPr>
      <w:r>
        <w:rPr>
          <w:sz w:val="28"/>
        </w:rPr>
        <w:t>Все переглядываются. Извечный русский вопрос: «Что делать?», как всегда остается без ответа. Повисает пауза. И кто ее, несчастную повесил?</w:t>
      </w:r>
    </w:p>
    <w:p w14:paraId="3782868D" w14:textId="77777777" w:rsidR="00334D31" w:rsidRDefault="00334D31" w:rsidP="00B109CF">
      <w:pPr>
        <w:pStyle w:val="a3"/>
        <w:rPr>
          <w:sz w:val="28"/>
        </w:rPr>
      </w:pPr>
    </w:p>
    <w:p w14:paraId="2570ABC3" w14:textId="77777777" w:rsidR="00334D31" w:rsidRDefault="00334D31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А ведь забавно.</w:t>
      </w:r>
    </w:p>
    <w:p w14:paraId="6E7A17D3" w14:textId="77777777" w:rsidR="00334D31" w:rsidRDefault="00334D31" w:rsidP="00B109CF">
      <w:pPr>
        <w:pStyle w:val="a3"/>
        <w:rPr>
          <w:sz w:val="28"/>
        </w:rPr>
      </w:pPr>
      <w:r>
        <w:rPr>
          <w:i/>
          <w:sz w:val="28"/>
        </w:rPr>
        <w:t>Верблюд (с надеждой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Pr="00334D31">
        <w:rPr>
          <w:b/>
          <w:sz w:val="28"/>
        </w:rPr>
        <w:t>Что забавно?</w:t>
      </w:r>
    </w:p>
    <w:p w14:paraId="5CF0FE80" w14:textId="77777777" w:rsidR="00334D31" w:rsidRDefault="00334D31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lastRenderedPageBreak/>
        <w:t>Кэт:</w:t>
      </w:r>
      <w:r>
        <w:rPr>
          <w:i/>
          <w:sz w:val="28"/>
        </w:rPr>
        <w:t xml:space="preserve"> </w:t>
      </w:r>
      <w:r w:rsidR="006B4A56">
        <w:rPr>
          <w:b/>
          <w:sz w:val="28"/>
        </w:rPr>
        <w:t>Я в детстве мечтала о чем-то подобном. Только стыдно было немного и страшно.</w:t>
      </w:r>
    </w:p>
    <w:p w14:paraId="2460504A" w14:textId="77777777" w:rsidR="006B4A56" w:rsidRDefault="006B4A56" w:rsidP="00B109CF">
      <w:pPr>
        <w:pStyle w:val="a3"/>
        <w:rPr>
          <w:b/>
          <w:sz w:val="28"/>
        </w:rPr>
      </w:pPr>
      <w:r w:rsidRPr="00954430">
        <w:rPr>
          <w:i/>
          <w:sz w:val="28"/>
        </w:rPr>
        <w:t>Жираф:</w:t>
      </w:r>
      <w:r>
        <w:rPr>
          <w:i/>
          <w:sz w:val="28"/>
        </w:rPr>
        <w:t xml:space="preserve"> </w:t>
      </w:r>
      <w:r>
        <w:rPr>
          <w:b/>
          <w:sz w:val="28"/>
        </w:rPr>
        <w:t>Это ты сейчас о чем, дюймовочка?</w:t>
      </w:r>
    </w:p>
    <w:p w14:paraId="1DF4EDEB" w14:textId="77777777" w:rsidR="006B4A56" w:rsidRDefault="006B4A56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sz w:val="28"/>
        </w:rPr>
        <w:t xml:space="preserve"> </w:t>
      </w:r>
      <w:r>
        <w:rPr>
          <w:b/>
          <w:sz w:val="28"/>
        </w:rPr>
        <w:t>Ну, я маленькая была и нередко представляла, что все люди куда-нибудь исчезнут, и я одна останусь.</w:t>
      </w:r>
      <w:r w:rsidR="007B1F90">
        <w:rPr>
          <w:b/>
          <w:sz w:val="28"/>
        </w:rPr>
        <w:t xml:space="preserve"> Ну, то есть, не так, когда из дома все ушли по делам, а ты возле телека сидишь, мультики смотришь, а совсем исчезнут, пропадут. </w:t>
      </w:r>
      <w:r>
        <w:rPr>
          <w:b/>
          <w:sz w:val="28"/>
        </w:rPr>
        <w:t xml:space="preserve"> И так хорошо становилось, что </w:t>
      </w:r>
      <w:r w:rsidR="000A6496">
        <w:rPr>
          <w:b/>
          <w:sz w:val="28"/>
        </w:rPr>
        <w:t>теперь мне все-все-все принадлежит: и дома, и машины, и реки, и магазины в которых целое море ирисок и шоколадок; и можно делать все, что захочется, а главное людей нет придурочных</w:t>
      </w:r>
      <w:r w:rsidR="007B1F90">
        <w:rPr>
          <w:b/>
          <w:sz w:val="28"/>
        </w:rPr>
        <w:t>, от которых прямо голова болит. А потом страшно становилось. Ну</w:t>
      </w:r>
      <w:r w:rsidR="00F36DC6">
        <w:rPr>
          <w:b/>
          <w:sz w:val="28"/>
        </w:rPr>
        <w:t>,</w:t>
      </w:r>
      <w:r w:rsidR="007B1F90">
        <w:rPr>
          <w:b/>
          <w:sz w:val="28"/>
        </w:rPr>
        <w:t xml:space="preserve"> то есть как страшно? Я же понимала, что это нехорошо</w:t>
      </w:r>
      <w:r w:rsidR="003A146B">
        <w:rPr>
          <w:b/>
          <w:sz w:val="28"/>
        </w:rPr>
        <w:t xml:space="preserve"> - </w:t>
      </w:r>
      <w:r w:rsidR="007B1F90">
        <w:rPr>
          <w:b/>
          <w:sz w:val="28"/>
        </w:rPr>
        <w:t xml:space="preserve">желать, чтобы все исчезли. Это же значит, </w:t>
      </w:r>
      <w:r w:rsidR="003A146B">
        <w:rPr>
          <w:b/>
          <w:sz w:val="28"/>
        </w:rPr>
        <w:t>что я их смерти хотела</w:t>
      </w:r>
      <w:r w:rsidR="003A361B">
        <w:rPr>
          <w:b/>
          <w:sz w:val="28"/>
        </w:rPr>
        <w:t xml:space="preserve">, а смерть </w:t>
      </w:r>
      <w:r w:rsidR="003A146B">
        <w:rPr>
          <w:b/>
          <w:sz w:val="28"/>
        </w:rPr>
        <w:t>–</w:t>
      </w:r>
      <w:r w:rsidR="003A361B">
        <w:rPr>
          <w:b/>
          <w:sz w:val="28"/>
        </w:rPr>
        <w:t xml:space="preserve"> </w:t>
      </w:r>
      <w:r w:rsidR="003A146B">
        <w:rPr>
          <w:b/>
          <w:sz w:val="28"/>
        </w:rPr>
        <w:t>это плохо, то есть это вообще ужасно, нельзя людям такого</w:t>
      </w:r>
      <w:r w:rsidR="00400F90">
        <w:rPr>
          <w:b/>
          <w:sz w:val="28"/>
        </w:rPr>
        <w:t xml:space="preserve"> желать. Но я все равно мечтала. И</w:t>
      </w:r>
      <w:r w:rsidR="003A146B">
        <w:rPr>
          <w:b/>
          <w:sz w:val="28"/>
        </w:rPr>
        <w:t xml:space="preserve"> очень часто.</w:t>
      </w:r>
    </w:p>
    <w:p w14:paraId="58580B57" w14:textId="77777777" w:rsidR="003A146B" w:rsidRDefault="003A146B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Куда уж забавней! Прямо Камеди клаб!</w:t>
      </w:r>
    </w:p>
    <w:p w14:paraId="44B7E092" w14:textId="77777777" w:rsidR="003A146B" w:rsidRPr="00F36DC6" w:rsidRDefault="003A146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F36DC6">
        <w:rPr>
          <w:i/>
          <w:sz w:val="28"/>
        </w:rPr>
        <w:t xml:space="preserve"> </w:t>
      </w:r>
      <w:r w:rsidR="00F36DC6">
        <w:rPr>
          <w:b/>
          <w:sz w:val="28"/>
        </w:rPr>
        <w:t>А я, кстати, тоже</w:t>
      </w:r>
      <w:r w:rsidR="00400F90">
        <w:rPr>
          <w:b/>
          <w:sz w:val="28"/>
        </w:rPr>
        <w:t xml:space="preserve"> о подобном в детстве мечтал. Че, думаю, не любит меня никто, значит</w:t>
      </w:r>
      <w:r w:rsidR="0084723C">
        <w:rPr>
          <w:b/>
          <w:sz w:val="28"/>
        </w:rPr>
        <w:t xml:space="preserve"> и не нужны они все. Пусть никого не будет, только я. </w:t>
      </w:r>
    </w:p>
    <w:p w14:paraId="5D2F2451" w14:textId="77777777" w:rsidR="00334D31" w:rsidRDefault="0084723C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га, Газпром – мечты сбываются!</w:t>
      </w:r>
    </w:p>
    <w:p w14:paraId="74912B1D" w14:textId="77777777" w:rsidR="00545C2E" w:rsidRDefault="00545C2E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</w:t>
      </w:r>
      <w:r>
        <w:rPr>
          <w:i/>
          <w:sz w:val="28"/>
        </w:rPr>
        <w:t xml:space="preserve"> (Жирафу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 ты о чем мечтал?</w:t>
      </w:r>
    </w:p>
    <w:p w14:paraId="002FE2C3" w14:textId="77777777" w:rsidR="00545C2E" w:rsidRDefault="00545C2E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Да, собственно, о том же!</w:t>
      </w:r>
    </w:p>
    <w:p w14:paraId="481B039E" w14:textId="77777777" w:rsidR="00545C2E" w:rsidRPr="00545C2E" w:rsidRDefault="00545C2E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По ходу реально сбываются! Слушайте, у меня идея, раз такая пьянка, давайте и остальные мечты</w:t>
      </w:r>
      <w:r w:rsidR="00DF16DE">
        <w:rPr>
          <w:b/>
          <w:sz w:val="28"/>
        </w:rPr>
        <w:t xml:space="preserve"> исполним.</w:t>
      </w:r>
    </w:p>
    <w:p w14:paraId="4F66A7C1" w14:textId="77777777" w:rsidR="0084723C" w:rsidRDefault="00C47C3D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Класс! А можно я первая? Я же девушка!</w:t>
      </w:r>
    </w:p>
    <w:p w14:paraId="303E79CC" w14:textId="77777777" w:rsidR="00C47C3D" w:rsidRDefault="00C47C3D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Ты – дюймовочка, и только исключительно поэтому можно. Только </w:t>
      </w:r>
      <w:r w:rsidR="00552487">
        <w:rPr>
          <w:b/>
          <w:sz w:val="28"/>
        </w:rPr>
        <w:t>не говори, что ты мечтала плясать в Большом театре. Хватит с нас и Волочковой.</w:t>
      </w:r>
    </w:p>
    <w:p w14:paraId="67D3430D" w14:textId="77777777" w:rsidR="00552487" w:rsidRDefault="00552487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га!</w:t>
      </w:r>
    </w:p>
    <w:p w14:paraId="2EC02F8D" w14:textId="77777777" w:rsidR="00552487" w:rsidRDefault="00552487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</w:t>
      </w:r>
      <w:r>
        <w:rPr>
          <w:i/>
          <w:sz w:val="28"/>
        </w:rPr>
        <w:t xml:space="preserve"> (обиженно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 мне нравится Волочкова,  она – интересная.</w:t>
      </w:r>
    </w:p>
    <w:p w14:paraId="1DED084B" w14:textId="77777777" w:rsidR="005E04BD" w:rsidRDefault="005E04BD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Она – дылда!</w:t>
      </w:r>
    </w:p>
    <w:p w14:paraId="2963F772" w14:textId="77777777" w:rsidR="005E04BD" w:rsidRDefault="005E04BD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Сам ты дылда!</w:t>
      </w:r>
    </w:p>
    <w:p w14:paraId="7B188DDA" w14:textId="77777777" w:rsidR="00552487" w:rsidRDefault="005E04BD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552487">
        <w:rPr>
          <w:i/>
          <w:sz w:val="28"/>
        </w:rPr>
        <w:t xml:space="preserve"> </w:t>
      </w:r>
      <w:r w:rsidR="00193EA2">
        <w:rPr>
          <w:b/>
          <w:sz w:val="28"/>
        </w:rPr>
        <w:t>Стоп-стоп-стоп, дети мои!</w:t>
      </w:r>
      <w:r w:rsidR="00D3106F">
        <w:rPr>
          <w:b/>
          <w:sz w:val="28"/>
        </w:rPr>
        <w:t xml:space="preserve"> Не надо спорить!</w:t>
      </w:r>
    </w:p>
    <w:p w14:paraId="7806E24C" w14:textId="77777777" w:rsidR="00D3106F" w:rsidRDefault="00D3106F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Она ж</w:t>
      </w:r>
      <w:r w:rsidR="00F93CEF">
        <w:rPr>
          <w:b/>
          <w:sz w:val="28"/>
        </w:rPr>
        <w:t>е</w:t>
      </w:r>
      <w:r>
        <w:rPr>
          <w:b/>
          <w:sz w:val="28"/>
        </w:rPr>
        <w:t xml:space="preserve"> реально дылда.</w:t>
      </w:r>
    </w:p>
    <w:p w14:paraId="3B24726C" w14:textId="77777777" w:rsidR="00D3106F" w:rsidRDefault="00D3106F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 </w:t>
      </w:r>
      <w:r>
        <w:rPr>
          <w:b/>
          <w:sz w:val="28"/>
        </w:rPr>
        <w:t>Согласен.</w:t>
      </w:r>
    </w:p>
    <w:p w14:paraId="004679F9" w14:textId="77777777" w:rsidR="00D3106F" w:rsidRDefault="00D3106F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6014FA">
        <w:rPr>
          <w:b/>
          <w:sz w:val="28"/>
        </w:rPr>
        <w:t>Она интересная.</w:t>
      </w:r>
    </w:p>
    <w:p w14:paraId="2AC1E5AE" w14:textId="77777777" w:rsidR="006014FA" w:rsidRDefault="006014FA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И снова верно. Она дылда, но интересная.  Только теперь это уже неважно. Нет ее, она Зомби.</w:t>
      </w:r>
    </w:p>
    <w:p w14:paraId="6B94FBBB" w14:textId="77777777" w:rsidR="006014FA" w:rsidRDefault="006014FA" w:rsidP="00B109CF">
      <w:pPr>
        <w:pStyle w:val="a3"/>
        <w:rPr>
          <w:b/>
          <w:sz w:val="28"/>
        </w:rPr>
      </w:pPr>
      <w:r>
        <w:rPr>
          <w:b/>
          <w:sz w:val="28"/>
        </w:rPr>
        <w:t>Раньше было нам очково</w:t>
      </w:r>
    </w:p>
    <w:p w14:paraId="4D8A3403" w14:textId="77777777" w:rsidR="006014FA" w:rsidRDefault="00CC64F9" w:rsidP="00B109CF">
      <w:pPr>
        <w:pStyle w:val="a3"/>
        <w:rPr>
          <w:b/>
          <w:sz w:val="28"/>
        </w:rPr>
      </w:pPr>
      <w:r>
        <w:rPr>
          <w:b/>
          <w:sz w:val="28"/>
        </w:rPr>
        <w:t>Вслух такое говорить,</w:t>
      </w:r>
    </w:p>
    <w:p w14:paraId="49FA3354" w14:textId="77777777" w:rsidR="00CC64F9" w:rsidRDefault="00CC64F9" w:rsidP="00B109CF">
      <w:pPr>
        <w:pStyle w:val="a3"/>
        <w:rPr>
          <w:b/>
          <w:sz w:val="28"/>
        </w:rPr>
      </w:pPr>
      <w:r>
        <w:rPr>
          <w:b/>
          <w:sz w:val="28"/>
        </w:rPr>
        <w:t>То, что дылда Волочкова,</w:t>
      </w:r>
    </w:p>
    <w:p w14:paraId="1E8FE7FF" w14:textId="77777777" w:rsidR="00CC64F9" w:rsidRDefault="00CC64F9" w:rsidP="00B109CF">
      <w:pPr>
        <w:pStyle w:val="a3"/>
        <w:rPr>
          <w:b/>
          <w:sz w:val="28"/>
        </w:rPr>
      </w:pPr>
      <w:r>
        <w:rPr>
          <w:b/>
          <w:sz w:val="28"/>
        </w:rPr>
        <w:t>Ведь могла и пришибить,</w:t>
      </w:r>
    </w:p>
    <w:p w14:paraId="11C3EA3F" w14:textId="77777777" w:rsidR="00CC64F9" w:rsidRDefault="00CC64F9" w:rsidP="00B109CF">
      <w:pPr>
        <w:pStyle w:val="a3"/>
        <w:rPr>
          <w:b/>
          <w:sz w:val="28"/>
        </w:rPr>
      </w:pPr>
      <w:r>
        <w:rPr>
          <w:b/>
          <w:sz w:val="28"/>
        </w:rPr>
        <w:t xml:space="preserve">Но теперь уже не может - </w:t>
      </w:r>
    </w:p>
    <w:p w14:paraId="23FE26BD" w14:textId="77777777" w:rsidR="00CC64F9" w:rsidRDefault="00CC64F9" w:rsidP="00B109CF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Чей-то мозг за дверью гложет.</w:t>
      </w:r>
    </w:p>
    <w:p w14:paraId="6820EECF" w14:textId="77777777" w:rsidR="00CC64F9" w:rsidRDefault="00CC64F9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 </w:t>
      </w:r>
      <w:r>
        <w:rPr>
          <w:b/>
          <w:sz w:val="28"/>
        </w:rPr>
        <w:t>Есенин, задолбал уже. Че мы едем или как?</w:t>
      </w:r>
    </w:p>
    <w:p w14:paraId="52766659" w14:textId="77777777" w:rsidR="00CC64F9" w:rsidRDefault="00CC64F9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В Большой?</w:t>
      </w:r>
    </w:p>
    <w:p w14:paraId="2341346F" w14:textId="77777777" w:rsidR="00CC64F9" w:rsidRPr="006014FA" w:rsidRDefault="00CC64F9" w:rsidP="00B109CF">
      <w:pPr>
        <w:pStyle w:val="a3"/>
        <w:rPr>
          <w:b/>
          <w:sz w:val="28"/>
        </w:rPr>
      </w:pPr>
      <w:r w:rsidRPr="00F93CE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Не надо в Большой. Мне и филармонии хватит</w:t>
      </w:r>
      <w:r w:rsidR="00C27144">
        <w:rPr>
          <w:b/>
          <w:sz w:val="28"/>
        </w:rPr>
        <w:t>. Размер не имеет значения.</w:t>
      </w:r>
      <w:r>
        <w:rPr>
          <w:b/>
          <w:sz w:val="28"/>
        </w:rPr>
        <w:t xml:space="preserve">    </w:t>
      </w:r>
    </w:p>
    <w:p w14:paraId="17854079" w14:textId="77777777" w:rsidR="00334D31" w:rsidRDefault="00C27144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b/>
          <w:sz w:val="28"/>
        </w:rPr>
        <w:t xml:space="preserve"> Ну-ну..</w:t>
      </w:r>
    </w:p>
    <w:p w14:paraId="6E0713A2" w14:textId="77777777" w:rsidR="00F93CEF" w:rsidRPr="00F93CEF" w:rsidRDefault="00F93CEF" w:rsidP="00B109CF">
      <w:pPr>
        <w:pStyle w:val="a3"/>
        <w:rPr>
          <w:b/>
          <w:sz w:val="28"/>
        </w:rPr>
      </w:pPr>
      <w:r w:rsidRPr="00B109C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Лишь бы сцена была и зрительный зал.</w:t>
      </w:r>
    </w:p>
    <w:p w14:paraId="2089181A" w14:textId="77777777" w:rsidR="00C27144" w:rsidRDefault="00C27144" w:rsidP="00B109CF">
      <w:pPr>
        <w:pStyle w:val="a3"/>
        <w:rPr>
          <w:b/>
          <w:sz w:val="28"/>
        </w:rPr>
      </w:pPr>
    </w:p>
    <w:p w14:paraId="466E66CD" w14:textId="77777777" w:rsidR="00125079" w:rsidRDefault="00C27144" w:rsidP="00B109CF">
      <w:pPr>
        <w:pStyle w:val="a3"/>
        <w:rPr>
          <w:sz w:val="28"/>
        </w:rPr>
      </w:pPr>
      <w:r>
        <w:rPr>
          <w:sz w:val="28"/>
        </w:rPr>
        <w:t>И вдруг возвращаются знакомые похрипывания.</w:t>
      </w:r>
      <w:r w:rsidR="00F93CEF">
        <w:rPr>
          <w:sz w:val="28"/>
        </w:rPr>
        <w:t xml:space="preserve"> </w:t>
      </w:r>
      <w:r w:rsidR="00596E54">
        <w:rPr>
          <w:sz w:val="28"/>
        </w:rPr>
        <w:t xml:space="preserve"> Куда ж без них?</w:t>
      </w:r>
    </w:p>
    <w:p w14:paraId="146A99A5" w14:textId="77777777" w:rsidR="00125079" w:rsidRDefault="00125079" w:rsidP="00B109CF">
      <w:pPr>
        <w:pStyle w:val="a3"/>
        <w:rPr>
          <w:sz w:val="28"/>
        </w:rPr>
      </w:pPr>
    </w:p>
    <w:p w14:paraId="58951A3E" w14:textId="77777777" w:rsidR="00125079" w:rsidRPr="00596E54" w:rsidRDefault="00596E54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 вот и зрители!</w:t>
      </w:r>
    </w:p>
    <w:p w14:paraId="6B1CAB6A" w14:textId="77777777" w:rsidR="00334D31" w:rsidRDefault="00596E54" w:rsidP="00B109CF">
      <w:pPr>
        <w:pStyle w:val="a3"/>
        <w:rPr>
          <w:b/>
          <w:sz w:val="28"/>
        </w:rPr>
      </w:pPr>
      <w:r w:rsidRPr="00F93CE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Тихий час закончился? Жаль, пообщаться не успеем!</w:t>
      </w:r>
    </w:p>
    <w:p w14:paraId="45E8FB1E" w14:textId="77777777" w:rsidR="00596E54" w:rsidRDefault="00596E54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4C1928">
        <w:rPr>
          <w:b/>
          <w:sz w:val="28"/>
        </w:rPr>
        <w:t>Как не успеем? Вы че, хотите лишить меня радости – завали парочку живых трупов?</w:t>
      </w:r>
    </w:p>
    <w:p w14:paraId="15F6803F" w14:textId="77777777" w:rsidR="00723A80" w:rsidRDefault="00723A80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Правда, Кэт, </w:t>
      </w:r>
      <w:r w:rsidR="00B81A5F">
        <w:rPr>
          <w:b/>
          <w:sz w:val="28"/>
        </w:rPr>
        <w:t>это же весело! Давай немного пошалим</w:t>
      </w:r>
      <w:r w:rsidR="00D204F8">
        <w:rPr>
          <w:b/>
          <w:sz w:val="28"/>
        </w:rPr>
        <w:t xml:space="preserve"> и поедем.</w:t>
      </w:r>
    </w:p>
    <w:p w14:paraId="2CA2BC44" w14:textId="77777777" w:rsidR="00D204F8" w:rsidRDefault="00D204F8" w:rsidP="00B109CF">
      <w:pPr>
        <w:pStyle w:val="a3"/>
        <w:rPr>
          <w:b/>
          <w:sz w:val="28"/>
        </w:rPr>
      </w:pPr>
      <w:r w:rsidRPr="00F93CE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Пошалим?</w:t>
      </w:r>
      <w:r w:rsidR="00331AB5">
        <w:rPr>
          <w:b/>
          <w:sz w:val="28"/>
        </w:rPr>
        <w:t xml:space="preserve"> В</w:t>
      </w:r>
      <w:r>
        <w:rPr>
          <w:b/>
          <w:sz w:val="28"/>
        </w:rPr>
        <w:t>ы че, Карлсоны?</w:t>
      </w:r>
    </w:p>
    <w:p w14:paraId="7A1D4C33" w14:textId="77777777" w:rsidR="00D204F8" w:rsidRDefault="00D204F8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у, порезвимся</w:t>
      </w:r>
      <w:r w:rsidR="00331AB5">
        <w:rPr>
          <w:b/>
          <w:sz w:val="28"/>
        </w:rPr>
        <w:t xml:space="preserve">, без разницы. За мной, за Родину, за </w:t>
      </w:r>
      <w:r w:rsidR="004C4BE9">
        <w:rPr>
          <w:b/>
          <w:sz w:val="28"/>
        </w:rPr>
        <w:t>Сталина!</w:t>
      </w:r>
    </w:p>
    <w:p w14:paraId="51013604" w14:textId="77777777" w:rsidR="004C4BE9" w:rsidRDefault="004C4BE9" w:rsidP="00B109CF">
      <w:pPr>
        <w:pStyle w:val="a3"/>
        <w:rPr>
          <w:b/>
          <w:sz w:val="28"/>
        </w:rPr>
      </w:pPr>
    </w:p>
    <w:p w14:paraId="36820A1A" w14:textId="77777777" w:rsidR="004C4BE9" w:rsidRDefault="004C4BE9" w:rsidP="00B109CF">
      <w:pPr>
        <w:pStyle w:val="a3"/>
        <w:rPr>
          <w:sz w:val="28"/>
        </w:rPr>
      </w:pPr>
      <w:r>
        <w:rPr>
          <w:sz w:val="28"/>
        </w:rPr>
        <w:t xml:space="preserve">Жираф бросается на появившуюся армию Зомби. Верблюд, размахивая двустволкой, </w:t>
      </w:r>
      <w:r w:rsidR="00DC00D6">
        <w:rPr>
          <w:sz w:val="28"/>
        </w:rPr>
        <w:t>спешит на помощь:  ни дать ни взять -  Чип и Дейл</w:t>
      </w:r>
      <w:r>
        <w:rPr>
          <w:sz w:val="28"/>
        </w:rPr>
        <w:t>. Зомби не реагируют. У них же нет чувств, просто идут.</w:t>
      </w:r>
      <w:r w:rsidR="0086525B">
        <w:rPr>
          <w:sz w:val="28"/>
        </w:rPr>
        <w:t xml:space="preserve"> </w:t>
      </w:r>
    </w:p>
    <w:p w14:paraId="35CA4856" w14:textId="77777777" w:rsidR="0086525B" w:rsidRDefault="0086525B" w:rsidP="00B109CF">
      <w:pPr>
        <w:pStyle w:val="a3"/>
        <w:rPr>
          <w:sz w:val="28"/>
        </w:rPr>
      </w:pPr>
      <w:r>
        <w:rPr>
          <w:sz w:val="28"/>
        </w:rPr>
        <w:t>Звучит музыка, чем энергичнее, тем лучше. Кому? Да всем.</w:t>
      </w:r>
    </w:p>
    <w:p w14:paraId="2C45CA42" w14:textId="77777777" w:rsidR="004C4BE9" w:rsidRDefault="004C4BE9" w:rsidP="00B109CF">
      <w:pPr>
        <w:pStyle w:val="a3"/>
        <w:rPr>
          <w:sz w:val="28"/>
        </w:rPr>
      </w:pPr>
      <w:r>
        <w:rPr>
          <w:sz w:val="28"/>
        </w:rPr>
        <w:t xml:space="preserve">Кэт вздыхает </w:t>
      </w:r>
      <w:r w:rsidR="00DC00D6">
        <w:rPr>
          <w:sz w:val="28"/>
        </w:rPr>
        <w:t xml:space="preserve"> и следит за парнями.</w:t>
      </w:r>
      <w:r w:rsidR="0086525B">
        <w:rPr>
          <w:sz w:val="28"/>
        </w:rPr>
        <w:t xml:space="preserve"> Те, как и обещали, расправляются с парочкой-другой Зомби, не без сожаления  оставляют это занятие и уходят с Кэт. Зомби медленно плетутся за ними.</w:t>
      </w:r>
    </w:p>
    <w:p w14:paraId="0C6D169A" w14:textId="77777777" w:rsidR="0086525B" w:rsidRDefault="0086525B" w:rsidP="00B109CF">
      <w:pPr>
        <w:pStyle w:val="a3"/>
        <w:rPr>
          <w:sz w:val="28"/>
        </w:rPr>
      </w:pPr>
      <w:r>
        <w:rPr>
          <w:sz w:val="28"/>
        </w:rPr>
        <w:t>Музыка умолкает. Становится темно.</w:t>
      </w:r>
    </w:p>
    <w:p w14:paraId="5008D681" w14:textId="77777777" w:rsidR="0086525B" w:rsidRDefault="0086525B" w:rsidP="00B109CF">
      <w:pPr>
        <w:pStyle w:val="a3"/>
        <w:rPr>
          <w:sz w:val="28"/>
        </w:rPr>
      </w:pPr>
    </w:p>
    <w:p w14:paraId="7E19F46B" w14:textId="77777777" w:rsidR="0086525B" w:rsidRPr="004C4BE9" w:rsidRDefault="0086525B" w:rsidP="00B109CF">
      <w:pPr>
        <w:pStyle w:val="a3"/>
        <w:rPr>
          <w:sz w:val="28"/>
        </w:rPr>
      </w:pPr>
    </w:p>
    <w:p w14:paraId="44C299BE" w14:textId="77777777" w:rsidR="0086525B" w:rsidRDefault="0086525B" w:rsidP="0086525B">
      <w:pPr>
        <w:pStyle w:val="a3"/>
        <w:rPr>
          <w:b/>
          <w:sz w:val="28"/>
        </w:rPr>
      </w:pPr>
      <w:r w:rsidRPr="005665FE">
        <w:rPr>
          <w:b/>
          <w:sz w:val="28"/>
        </w:rPr>
        <w:t xml:space="preserve">Сцена </w:t>
      </w:r>
      <w:r>
        <w:rPr>
          <w:b/>
          <w:sz w:val="28"/>
        </w:rPr>
        <w:t xml:space="preserve"> четыре</w:t>
      </w:r>
      <w:r w:rsidRPr="005665FE">
        <w:rPr>
          <w:b/>
          <w:sz w:val="28"/>
        </w:rPr>
        <w:t>.</w:t>
      </w:r>
    </w:p>
    <w:p w14:paraId="7890E503" w14:textId="77777777" w:rsidR="0086525B" w:rsidRDefault="0086525B" w:rsidP="0086525B">
      <w:pPr>
        <w:pStyle w:val="a3"/>
        <w:rPr>
          <w:sz w:val="28"/>
        </w:rPr>
      </w:pPr>
      <w:r>
        <w:rPr>
          <w:sz w:val="28"/>
        </w:rPr>
        <w:t xml:space="preserve">Вот вроде понятно, где все должно происходить, но не тут-то было. Это не филармония. И непонятно что. Нет никого. </w:t>
      </w:r>
      <w:r w:rsidR="00AF7086">
        <w:rPr>
          <w:sz w:val="28"/>
        </w:rPr>
        <w:t xml:space="preserve"> Какая жалость.</w:t>
      </w:r>
    </w:p>
    <w:p w14:paraId="69AE9FDF" w14:textId="77777777" w:rsidR="005750E6" w:rsidRDefault="00AF7086" w:rsidP="0086525B">
      <w:pPr>
        <w:pStyle w:val="a3"/>
        <w:rPr>
          <w:sz w:val="28"/>
        </w:rPr>
      </w:pPr>
      <w:r>
        <w:rPr>
          <w:sz w:val="28"/>
        </w:rPr>
        <w:t xml:space="preserve">И тут раз и Верблюд. Вышел откуда-то один. В руках двустволочка.  Как там было? С любимыми не расставайтесь. Бросишь ее, как же. </w:t>
      </w:r>
      <w:r w:rsidR="005750E6">
        <w:rPr>
          <w:sz w:val="28"/>
        </w:rPr>
        <w:t>Вся сила в ней. Идет осторожно, оглядывается назад, останавливается.</w:t>
      </w:r>
    </w:p>
    <w:p w14:paraId="6B380A8C" w14:textId="77777777" w:rsidR="005750E6" w:rsidRDefault="005750E6" w:rsidP="0086525B">
      <w:pPr>
        <w:pStyle w:val="a3"/>
        <w:rPr>
          <w:sz w:val="28"/>
        </w:rPr>
      </w:pPr>
    </w:p>
    <w:p w14:paraId="5FF98336" w14:textId="77777777" w:rsidR="005750E6" w:rsidRDefault="005750E6" w:rsidP="0086525B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b/>
          <w:sz w:val="28"/>
        </w:rPr>
        <w:t xml:space="preserve"> Мне очень понравилась Кэт. Нет, она, конечно, с прибамбахами, </w:t>
      </w:r>
      <w:r w:rsidR="00D62314">
        <w:rPr>
          <w:b/>
          <w:sz w:val="28"/>
        </w:rPr>
        <w:t xml:space="preserve"> </w:t>
      </w:r>
      <w:r>
        <w:rPr>
          <w:b/>
          <w:sz w:val="28"/>
        </w:rPr>
        <w:t>хотя кто из нас</w:t>
      </w:r>
      <w:r w:rsidR="00D62314">
        <w:rPr>
          <w:b/>
          <w:sz w:val="28"/>
        </w:rPr>
        <w:t xml:space="preserve"> не с прибамбахами? </w:t>
      </w:r>
      <w:r w:rsidR="001C17DC">
        <w:rPr>
          <w:b/>
          <w:sz w:val="28"/>
        </w:rPr>
        <w:t>Жираф что ли? Остальные вообще З</w:t>
      </w:r>
      <w:r w:rsidR="00D62314">
        <w:rPr>
          <w:b/>
          <w:sz w:val="28"/>
        </w:rPr>
        <w:t xml:space="preserve">омби. </w:t>
      </w:r>
      <w:r w:rsidR="00A8478E">
        <w:rPr>
          <w:b/>
          <w:sz w:val="28"/>
        </w:rPr>
        <w:t xml:space="preserve"> А Кэт красивая. </w:t>
      </w:r>
      <w:r w:rsidR="000433F8">
        <w:rPr>
          <w:b/>
          <w:sz w:val="28"/>
        </w:rPr>
        <w:t xml:space="preserve"> Тем более, что у меня никогда своей девушки не было. Нет, были, конечно, но это все несерьезно. Неделя максимум, а потом: «Я, думаю, нам лучше расстаться», «Козел!», «Сама дура» и так далее. А тут все по-другому</w:t>
      </w:r>
      <w:r w:rsidR="003777BF">
        <w:rPr>
          <w:b/>
          <w:sz w:val="28"/>
        </w:rPr>
        <w:t xml:space="preserve">. Ну, во-первых, больше ни одной живой девушки не осталось, во-вторых, </w:t>
      </w:r>
      <w:r w:rsidR="007500FF">
        <w:rPr>
          <w:b/>
          <w:sz w:val="28"/>
        </w:rPr>
        <w:t xml:space="preserve"> как это ни банально звучит, я прямо </w:t>
      </w:r>
      <w:r w:rsidR="007500FF">
        <w:rPr>
          <w:b/>
          <w:sz w:val="28"/>
        </w:rPr>
        <w:lastRenderedPageBreak/>
        <w:t xml:space="preserve">чувствую, что между нами какая-то связь, </w:t>
      </w:r>
      <w:r w:rsidR="000A3E22">
        <w:rPr>
          <w:b/>
          <w:sz w:val="28"/>
        </w:rPr>
        <w:t xml:space="preserve">мтс, </w:t>
      </w:r>
      <w:r w:rsidR="007500FF">
        <w:rPr>
          <w:b/>
          <w:sz w:val="28"/>
        </w:rPr>
        <w:t xml:space="preserve"> у </w:t>
      </w:r>
      <w:r w:rsidR="000A3E22">
        <w:rPr>
          <w:b/>
          <w:sz w:val="28"/>
        </w:rPr>
        <w:t xml:space="preserve"> нас </w:t>
      </w:r>
      <w:r w:rsidR="007500FF">
        <w:rPr>
          <w:b/>
          <w:sz w:val="28"/>
        </w:rPr>
        <w:t>обоих мтс, а это неспроста, и в-третьих, если не я, то Жираф.</w:t>
      </w:r>
      <w:r w:rsidR="000A3E22">
        <w:rPr>
          <w:b/>
          <w:sz w:val="28"/>
        </w:rPr>
        <w:t xml:space="preserve"> Он, конечно, друг, но… Просто мне еще в детстве казалось, что у меня будет именно такая девушка, как Кэт</w:t>
      </w:r>
      <w:r w:rsidR="0036123F">
        <w:rPr>
          <w:b/>
          <w:sz w:val="28"/>
        </w:rPr>
        <w:t xml:space="preserve">. Такая необычная, подвижная, а главное, я ей буду очень нравиться, а </w:t>
      </w:r>
      <w:r w:rsidR="000110A1">
        <w:rPr>
          <w:b/>
          <w:sz w:val="28"/>
        </w:rPr>
        <w:t xml:space="preserve">Кэт определенно на меня запала. Не знаю, с чем это связано, но это и неважно. Просто теперь у меня есть девушка. </w:t>
      </w:r>
    </w:p>
    <w:p w14:paraId="022B8D41" w14:textId="77777777" w:rsidR="000110A1" w:rsidRDefault="000110A1" w:rsidP="0086525B">
      <w:pPr>
        <w:pStyle w:val="a3"/>
        <w:rPr>
          <w:b/>
          <w:sz w:val="28"/>
        </w:rPr>
      </w:pPr>
      <w:r>
        <w:rPr>
          <w:b/>
          <w:sz w:val="28"/>
        </w:rPr>
        <w:t>Забавно, что для этого всем</w:t>
      </w:r>
      <w:r w:rsidR="001C17DC">
        <w:rPr>
          <w:b/>
          <w:sz w:val="28"/>
        </w:rPr>
        <w:t xml:space="preserve"> людям пришлось превратиться в З</w:t>
      </w:r>
      <w:r>
        <w:rPr>
          <w:b/>
          <w:sz w:val="28"/>
        </w:rPr>
        <w:t>омби, но ничего не поделаешь – во всем есть свои плюсы и минусы. Хотя тут определенно – сплошные плюсы.</w:t>
      </w:r>
    </w:p>
    <w:p w14:paraId="5BD6B9E6" w14:textId="77777777" w:rsidR="000110A1" w:rsidRDefault="000110A1" w:rsidP="0086525B">
      <w:pPr>
        <w:pStyle w:val="a3"/>
        <w:rPr>
          <w:b/>
          <w:sz w:val="28"/>
        </w:rPr>
      </w:pPr>
      <w:r>
        <w:rPr>
          <w:b/>
          <w:sz w:val="28"/>
        </w:rPr>
        <w:t>Мне так клево было, только когда скакалку брал в руки. В детстве я мог прыгать часами, прямо как заведенный. Вжих, вжих, вжух! Я был королем скакалки. Терпеть не могу, когда кто-нибудь зовет ее прыгалка.</w:t>
      </w:r>
      <w:r w:rsidR="00E97515">
        <w:rPr>
          <w:b/>
          <w:sz w:val="28"/>
        </w:rPr>
        <w:t xml:space="preserve"> Скакалка, мать вашу, понятно вам?</w:t>
      </w:r>
    </w:p>
    <w:p w14:paraId="57A68ABE" w14:textId="77777777" w:rsidR="00E97515" w:rsidRDefault="00E97515" w:rsidP="0086525B">
      <w:pPr>
        <w:pStyle w:val="a3"/>
        <w:rPr>
          <w:b/>
          <w:sz w:val="28"/>
        </w:rPr>
      </w:pPr>
      <w:r>
        <w:rPr>
          <w:b/>
          <w:sz w:val="28"/>
        </w:rPr>
        <w:t>А почему именно скакалка? Не обруч, не велик, не лыжи? Не знаю. Дед всучил мне: «На, - говорит, - прыгай!». Я и прыгал. У всех есть свои закидоны: кто марки собирает, кто пароходы клеит, кто людей насилует, а я вот со скакалкой прыгал. А когда прыгал, так легко становилось, мысли все уходили, и я, будто пушинка, все выше и выше отрываюсь от земли…</w:t>
      </w:r>
    </w:p>
    <w:p w14:paraId="2B2571DE" w14:textId="77777777" w:rsidR="00E97515" w:rsidRDefault="00E97515" w:rsidP="0086525B">
      <w:pPr>
        <w:pStyle w:val="a3"/>
        <w:rPr>
          <w:b/>
          <w:sz w:val="28"/>
        </w:rPr>
      </w:pPr>
      <w:r>
        <w:rPr>
          <w:b/>
          <w:sz w:val="28"/>
        </w:rPr>
        <w:t>Реально, Есенин, блин.</w:t>
      </w:r>
    </w:p>
    <w:p w14:paraId="568E1921" w14:textId="77777777" w:rsidR="00E97515" w:rsidRDefault="00E97515" w:rsidP="0086525B">
      <w:pPr>
        <w:pStyle w:val="a3"/>
        <w:rPr>
          <w:b/>
          <w:sz w:val="28"/>
        </w:rPr>
      </w:pPr>
      <w:r>
        <w:rPr>
          <w:b/>
          <w:sz w:val="28"/>
        </w:rPr>
        <w:t>Я даже мог побить мировой рекорд. Легко. Если бы он только был. Это же не прыжки с шестом. Какой тут, нафиг рекорд?</w:t>
      </w:r>
    </w:p>
    <w:p w14:paraId="2466EBC5" w14:textId="77777777" w:rsidR="00E97515" w:rsidRDefault="00E97515" w:rsidP="0086525B">
      <w:pPr>
        <w:pStyle w:val="a3"/>
        <w:rPr>
          <w:b/>
          <w:sz w:val="28"/>
        </w:rPr>
      </w:pPr>
      <w:r>
        <w:rPr>
          <w:b/>
          <w:sz w:val="28"/>
        </w:rPr>
        <w:t>В общем, когда мне было фигово, тогда я и прыгал. Помню однажды отец с матерью в деревню</w:t>
      </w:r>
      <w:r w:rsidR="00FB0D78">
        <w:rPr>
          <w:b/>
          <w:sz w:val="28"/>
        </w:rPr>
        <w:t xml:space="preserve"> к нам приехали, вспомнили, млин, а я не стал с ними разговаривать. Взял скакалку и на улицу. Отец стоит, смотрит, как я прыгаю, молчит, и я молчу – прыгаю и молчу. Вжих, Вжих, вжух!  Так они и уехали. Оставили мне танк игрушечный на управлении, большой такой, и уехали.  Вот такие родители.</w:t>
      </w:r>
    </w:p>
    <w:p w14:paraId="1B6FA3CF" w14:textId="77777777" w:rsidR="00FB0D78" w:rsidRDefault="00FB0D78" w:rsidP="0086525B">
      <w:pPr>
        <w:pStyle w:val="a3"/>
        <w:rPr>
          <w:b/>
          <w:sz w:val="28"/>
        </w:rPr>
      </w:pPr>
      <w:r>
        <w:rPr>
          <w:b/>
          <w:sz w:val="28"/>
        </w:rPr>
        <w:t xml:space="preserve">К чему я это все? Многие говорят, что детство – самое клевое время. Мол, живешь в свое удовольствие, не паришься ни о чем, а потом только и вспоминаешь, как </w:t>
      </w:r>
      <w:r w:rsidR="00DF5461">
        <w:rPr>
          <w:b/>
          <w:sz w:val="28"/>
        </w:rPr>
        <w:t>хорошо было тогда, и чем старее становишься, тем чаще вспоминаешь.</w:t>
      </w:r>
    </w:p>
    <w:p w14:paraId="24EBFB5E" w14:textId="77777777" w:rsidR="00DF5461" w:rsidRDefault="00DF5461" w:rsidP="0086525B">
      <w:pPr>
        <w:pStyle w:val="a3"/>
        <w:rPr>
          <w:i/>
          <w:sz w:val="28"/>
        </w:rPr>
      </w:pPr>
      <w:r>
        <w:rPr>
          <w:b/>
          <w:sz w:val="28"/>
        </w:rPr>
        <w:t>А вот ни фига подобного. Тогда было хреново. Тогда – хреново, а сейчас хорошо, потому и не прыгаю уже давно. Тогда я только мечтал</w:t>
      </w:r>
      <w:r w:rsidR="000F4A10">
        <w:rPr>
          <w:b/>
          <w:sz w:val="28"/>
        </w:rPr>
        <w:t>, а сейчас мечты сбываются, при</w:t>
      </w:r>
      <w:r>
        <w:rPr>
          <w:b/>
          <w:sz w:val="28"/>
        </w:rPr>
        <w:t xml:space="preserve">чем все. Нормальный такой апокалипсис… </w:t>
      </w:r>
      <w:r>
        <w:rPr>
          <w:i/>
          <w:sz w:val="28"/>
        </w:rPr>
        <w:t>(Пауза)</w:t>
      </w:r>
    </w:p>
    <w:p w14:paraId="0C16FD59" w14:textId="77777777" w:rsidR="00DF5461" w:rsidRDefault="00DF5461" w:rsidP="0086525B">
      <w:pPr>
        <w:pStyle w:val="a3"/>
        <w:rPr>
          <w:b/>
          <w:sz w:val="28"/>
        </w:rPr>
      </w:pPr>
      <w:r>
        <w:rPr>
          <w:b/>
          <w:sz w:val="28"/>
        </w:rPr>
        <w:t xml:space="preserve">А Кэт – клевая. Хорошо, что тоже выжила! </w:t>
      </w:r>
      <w:r w:rsidR="0047608C">
        <w:rPr>
          <w:b/>
          <w:sz w:val="28"/>
        </w:rPr>
        <w:t>Не знаю, есть ли там кто наверху</w:t>
      </w:r>
      <w:r>
        <w:rPr>
          <w:b/>
          <w:sz w:val="28"/>
        </w:rPr>
        <w:t>, н</w:t>
      </w:r>
      <w:r w:rsidR="0047608C">
        <w:rPr>
          <w:b/>
          <w:sz w:val="28"/>
        </w:rPr>
        <w:t>о если есть, спасибо  за Кэт</w:t>
      </w:r>
      <w:r>
        <w:rPr>
          <w:b/>
          <w:sz w:val="28"/>
        </w:rPr>
        <w:t>!!!</w:t>
      </w:r>
    </w:p>
    <w:p w14:paraId="6901FBA6" w14:textId="77777777" w:rsidR="00DF5461" w:rsidRDefault="00DF5461" w:rsidP="0086525B">
      <w:pPr>
        <w:pStyle w:val="a3"/>
        <w:rPr>
          <w:b/>
          <w:sz w:val="28"/>
        </w:rPr>
      </w:pPr>
    </w:p>
    <w:p w14:paraId="0C1FF19D" w14:textId="77777777" w:rsidR="00DF5461" w:rsidRDefault="00DF5461" w:rsidP="0086525B">
      <w:pPr>
        <w:pStyle w:val="a3"/>
        <w:rPr>
          <w:sz w:val="28"/>
        </w:rPr>
      </w:pPr>
      <w:r>
        <w:rPr>
          <w:sz w:val="28"/>
        </w:rPr>
        <w:t>Верблюд молчит и с благодарностью сморит наверх.</w:t>
      </w:r>
    </w:p>
    <w:p w14:paraId="4084D380" w14:textId="77777777" w:rsidR="00DF5461" w:rsidRDefault="00DF5461" w:rsidP="0086525B">
      <w:pPr>
        <w:pStyle w:val="a3"/>
        <w:rPr>
          <w:sz w:val="28"/>
        </w:rPr>
      </w:pPr>
      <w:r>
        <w:rPr>
          <w:sz w:val="28"/>
        </w:rPr>
        <w:t xml:space="preserve">Сзади </w:t>
      </w:r>
      <w:r w:rsidR="00F32A1E">
        <w:rPr>
          <w:sz w:val="28"/>
        </w:rPr>
        <w:t>раздается шорох. Шухер! Верблюд вскидывает ружье, резко разворачивается и видит идущих к нему Кэт и Жирафа. Снова играет музыка. Мажорная. Кэт пританцовывает. Ей уже не терпится оказаться в филармонии.</w:t>
      </w:r>
    </w:p>
    <w:p w14:paraId="42B2A992" w14:textId="77777777" w:rsidR="00F32A1E" w:rsidRDefault="00F32A1E" w:rsidP="0086525B">
      <w:pPr>
        <w:pStyle w:val="a3"/>
        <w:rPr>
          <w:sz w:val="28"/>
        </w:rPr>
      </w:pPr>
      <w:r>
        <w:rPr>
          <w:sz w:val="28"/>
        </w:rPr>
        <w:lastRenderedPageBreak/>
        <w:t>Они становятся напротив Верблюда. Жираф отодвигает от себя дуло двустволки.</w:t>
      </w:r>
    </w:p>
    <w:p w14:paraId="5B20183C" w14:textId="77777777" w:rsidR="00F32A1E" w:rsidRDefault="00F32A1E" w:rsidP="0086525B">
      <w:pPr>
        <w:pStyle w:val="a3"/>
        <w:rPr>
          <w:sz w:val="28"/>
        </w:rPr>
      </w:pPr>
    </w:p>
    <w:p w14:paraId="794E9999" w14:textId="77777777" w:rsidR="00F32A1E" w:rsidRDefault="00F32A1E" w:rsidP="0086525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767655">
        <w:rPr>
          <w:b/>
          <w:sz w:val="28"/>
        </w:rPr>
        <w:t>Спокойней, Мэрлин Мэнсон, не на концерте!</w:t>
      </w:r>
    </w:p>
    <w:p w14:paraId="576780AF" w14:textId="77777777" w:rsidR="00767655" w:rsidRDefault="00767655" w:rsidP="0086525B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га! Сразу после. Сами виноваты, я же на чеку всегда!</w:t>
      </w:r>
    </w:p>
    <w:p w14:paraId="38C0AE63" w14:textId="77777777" w:rsidR="00767655" w:rsidRDefault="00767655" w:rsidP="0086525B">
      <w:pPr>
        <w:pStyle w:val="a3"/>
        <w:rPr>
          <w:b/>
          <w:sz w:val="28"/>
        </w:rPr>
      </w:pPr>
      <w:r w:rsidRPr="00F93CEF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Как же ты меня заводишь! Я прямо таю!</w:t>
      </w:r>
    </w:p>
    <w:p w14:paraId="52EEEC9F" w14:textId="77777777" w:rsidR="00767655" w:rsidRDefault="00767655" w:rsidP="0086525B">
      <w:pPr>
        <w:pStyle w:val="a3"/>
        <w:rPr>
          <w:b/>
          <w:sz w:val="28"/>
        </w:rPr>
      </w:pPr>
    </w:p>
    <w:p w14:paraId="32F875BE" w14:textId="77777777" w:rsidR="00767655" w:rsidRDefault="00767655" w:rsidP="0086525B">
      <w:pPr>
        <w:pStyle w:val="a3"/>
        <w:rPr>
          <w:sz w:val="28"/>
        </w:rPr>
      </w:pPr>
      <w:r>
        <w:rPr>
          <w:sz w:val="28"/>
        </w:rPr>
        <w:t>Кэт</w:t>
      </w:r>
      <w:r w:rsidR="006E457F">
        <w:rPr>
          <w:sz w:val="28"/>
        </w:rPr>
        <w:t xml:space="preserve"> подходит к Верблюду, целует. Жираф какое-то время (какое? Предположительно недолго) смотрит на них, затем отворачивается, смотрит куда-то вдаль.</w:t>
      </w:r>
    </w:p>
    <w:p w14:paraId="00C9B5AC" w14:textId="77777777" w:rsidR="006E457F" w:rsidRDefault="006E457F" w:rsidP="0086525B">
      <w:pPr>
        <w:pStyle w:val="a3"/>
        <w:rPr>
          <w:sz w:val="28"/>
        </w:rPr>
      </w:pPr>
    </w:p>
    <w:p w14:paraId="554B2B13" w14:textId="77777777" w:rsidR="006E457F" w:rsidRPr="006E457F" w:rsidRDefault="006E457F" w:rsidP="0086525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Опчкана! Вот это машинка, я понимаю! </w:t>
      </w:r>
    </w:p>
    <w:p w14:paraId="3FC05C75" w14:textId="77777777" w:rsidR="006E457F" w:rsidRDefault="006E7E02" w:rsidP="0086525B">
      <w:pPr>
        <w:pStyle w:val="a3"/>
        <w:rPr>
          <w:b/>
          <w:sz w:val="28"/>
        </w:rPr>
      </w:pPr>
      <w:r>
        <w:rPr>
          <w:i/>
          <w:sz w:val="28"/>
        </w:rPr>
        <w:t xml:space="preserve">Верблюд (не отрываясь от Кэт) 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Какая машинка?</w:t>
      </w:r>
    </w:p>
    <w:p w14:paraId="51A7D0AA" w14:textId="77777777" w:rsidR="006E7E02" w:rsidRDefault="006E7E02" w:rsidP="0086525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Танк!</w:t>
      </w:r>
    </w:p>
    <w:p w14:paraId="2DFCF3A2" w14:textId="77777777" w:rsidR="0099234A" w:rsidRDefault="0099234A" w:rsidP="0086525B">
      <w:pPr>
        <w:pStyle w:val="a3"/>
        <w:rPr>
          <w:b/>
          <w:sz w:val="28"/>
        </w:rPr>
      </w:pPr>
    </w:p>
    <w:p w14:paraId="5C1B5A94" w14:textId="77777777" w:rsidR="0099234A" w:rsidRDefault="0099234A" w:rsidP="0086525B">
      <w:pPr>
        <w:pStyle w:val="a3"/>
        <w:rPr>
          <w:sz w:val="28"/>
        </w:rPr>
      </w:pPr>
      <w:r>
        <w:rPr>
          <w:sz w:val="28"/>
        </w:rPr>
        <w:t xml:space="preserve">Верблюд прерывает поцелуй и </w:t>
      </w:r>
      <w:r w:rsidR="006B0B38">
        <w:rPr>
          <w:sz w:val="28"/>
        </w:rPr>
        <w:t>смотрит на Жирафа, пытаясь переварить его слова.</w:t>
      </w:r>
    </w:p>
    <w:p w14:paraId="206EB99B" w14:textId="77777777" w:rsidR="006B0B38" w:rsidRDefault="006B0B38" w:rsidP="0086525B">
      <w:pPr>
        <w:pStyle w:val="a3"/>
        <w:rPr>
          <w:sz w:val="28"/>
        </w:rPr>
      </w:pPr>
    </w:p>
    <w:p w14:paraId="52D340FB" w14:textId="77777777" w:rsidR="006B0B38" w:rsidRDefault="006B0B38" w:rsidP="0086525B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Че, реально танк? Настоящий? </w:t>
      </w:r>
    </w:p>
    <w:p w14:paraId="0D70B694" w14:textId="77777777" w:rsidR="006B0B38" w:rsidRDefault="006B0B38" w:rsidP="0086525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ет, блин, игрушечный.</w:t>
      </w:r>
    </w:p>
    <w:p w14:paraId="3818F3A1" w14:textId="77777777" w:rsidR="006B0B38" w:rsidRDefault="006B0B38" w:rsidP="0086525B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Где?</w:t>
      </w:r>
    </w:p>
    <w:p w14:paraId="3047333E" w14:textId="77777777" w:rsidR="006B0B38" w:rsidRDefault="006B0B38" w:rsidP="0086525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Да вон стоит, родимый.</w:t>
      </w:r>
    </w:p>
    <w:p w14:paraId="36859D80" w14:textId="77777777" w:rsidR="006B0B38" w:rsidRDefault="006B0B38" w:rsidP="0086525B">
      <w:pPr>
        <w:pStyle w:val="a3"/>
        <w:rPr>
          <w:b/>
          <w:sz w:val="28"/>
        </w:rPr>
      </w:pPr>
    </w:p>
    <w:p w14:paraId="3EF81862" w14:textId="77777777" w:rsidR="00FB0D78" w:rsidRDefault="006B0B38" w:rsidP="0086525B">
      <w:pPr>
        <w:pStyle w:val="a3"/>
        <w:rPr>
          <w:sz w:val="28"/>
        </w:rPr>
      </w:pPr>
      <w:r>
        <w:rPr>
          <w:sz w:val="28"/>
        </w:rPr>
        <w:t>Жираф указывает подошедшему к нему Верблюд</w:t>
      </w:r>
      <w:r w:rsidR="00BB3423">
        <w:rPr>
          <w:sz w:val="28"/>
        </w:rPr>
        <w:t>у</w:t>
      </w:r>
      <w:r>
        <w:rPr>
          <w:sz w:val="28"/>
        </w:rPr>
        <w:t xml:space="preserve"> сторону, в которой виден </w:t>
      </w:r>
      <w:r w:rsidR="00BB3423">
        <w:rPr>
          <w:sz w:val="28"/>
        </w:rPr>
        <w:t xml:space="preserve">стоящий </w:t>
      </w:r>
      <w:r>
        <w:rPr>
          <w:sz w:val="28"/>
        </w:rPr>
        <w:t>танк.</w:t>
      </w:r>
      <w:r w:rsidR="00BB3423">
        <w:rPr>
          <w:sz w:val="28"/>
        </w:rPr>
        <w:t xml:space="preserve"> Кэт обиженно смотрит на Верблюд</w:t>
      </w:r>
      <w:r w:rsidR="00F642A0">
        <w:rPr>
          <w:sz w:val="28"/>
        </w:rPr>
        <w:t>а</w:t>
      </w:r>
      <w:r w:rsidR="00BB3423">
        <w:rPr>
          <w:sz w:val="28"/>
        </w:rPr>
        <w:t>. Увидев танк</w:t>
      </w:r>
      <w:r w:rsidR="00663247">
        <w:rPr>
          <w:sz w:val="28"/>
        </w:rPr>
        <w:t xml:space="preserve">, Верблюд начинает улыбаться, как ребенок, он </w:t>
      </w:r>
      <w:r w:rsidR="00855A0B">
        <w:rPr>
          <w:sz w:val="28"/>
        </w:rPr>
        <w:t xml:space="preserve">не может стоять на месте, прямо-таки трясется от нетерпения. </w:t>
      </w:r>
    </w:p>
    <w:p w14:paraId="4ECC3C1F" w14:textId="77777777" w:rsidR="00855A0B" w:rsidRDefault="00855A0B" w:rsidP="0086525B">
      <w:pPr>
        <w:pStyle w:val="a3"/>
        <w:rPr>
          <w:sz w:val="28"/>
        </w:rPr>
      </w:pPr>
    </w:p>
    <w:p w14:paraId="0C2B46E9" w14:textId="77777777" w:rsidR="00855A0B" w:rsidRDefault="00855A0B" w:rsidP="0086525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Что с тобой, верблюжатина? Хорош трясти горбами.</w:t>
      </w:r>
    </w:p>
    <w:p w14:paraId="734BFD5B" w14:textId="77777777" w:rsidR="00855A0B" w:rsidRDefault="00855A0B" w:rsidP="0086525B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Это же танк!!!</w:t>
      </w:r>
    </w:p>
    <w:p w14:paraId="45438C69" w14:textId="77777777" w:rsidR="00855A0B" w:rsidRDefault="00855A0B" w:rsidP="0086525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Я вижу. В фильмах про живых трупов часто появляются танки.</w:t>
      </w:r>
    </w:p>
    <w:p w14:paraId="4B6E77D4" w14:textId="77777777" w:rsidR="00855A0B" w:rsidRDefault="00855A0B" w:rsidP="0086525B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Разве ты не понимаешь, что это значит?</w:t>
      </w:r>
    </w:p>
    <w:p w14:paraId="67F7D821" w14:textId="77777777" w:rsidR="00855A0B" w:rsidRPr="00855A0B" w:rsidRDefault="00855A0B" w:rsidP="0086525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Понимаю. Это значит, что наше правительство пыталось контролировать ситуацию, но как всегда только пыталось.</w:t>
      </w:r>
    </w:p>
    <w:p w14:paraId="2A2B5B35" w14:textId="77777777" w:rsidR="00855A0B" w:rsidRDefault="00855A0B" w:rsidP="0086525B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902D0">
        <w:rPr>
          <w:b/>
          <w:sz w:val="28"/>
        </w:rPr>
        <w:t>Ну, е-мое! Кэт! Я х</w:t>
      </w:r>
      <w:r>
        <w:rPr>
          <w:b/>
          <w:sz w:val="28"/>
        </w:rPr>
        <w:t>очу в этот танк!</w:t>
      </w:r>
    </w:p>
    <w:p w14:paraId="5C56C556" w14:textId="77777777" w:rsidR="00855A0B" w:rsidRPr="00855A0B" w:rsidRDefault="00855A0B" w:rsidP="0086525B">
      <w:pPr>
        <w:pStyle w:val="a3"/>
        <w:rPr>
          <w:b/>
          <w:sz w:val="28"/>
        </w:rPr>
      </w:pPr>
      <w:r w:rsidRPr="00F93CEF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Pr="00855A0B">
        <w:rPr>
          <w:b/>
          <w:sz w:val="28"/>
        </w:rPr>
        <w:t>Какие-то</w:t>
      </w:r>
      <w:r>
        <w:rPr>
          <w:b/>
          <w:i/>
          <w:sz w:val="28"/>
        </w:rPr>
        <w:t xml:space="preserve">  </w:t>
      </w:r>
      <w:r>
        <w:rPr>
          <w:b/>
          <w:sz w:val="28"/>
        </w:rPr>
        <w:t>странные у тебя фетиши.</w:t>
      </w:r>
    </w:p>
    <w:p w14:paraId="07DD6038" w14:textId="77777777" w:rsidR="00855A0B" w:rsidRDefault="00855A0B" w:rsidP="0086525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Тебе двустволочки уже мало?</w:t>
      </w:r>
      <w:r w:rsidR="00186DD6">
        <w:rPr>
          <w:b/>
          <w:sz w:val="28"/>
        </w:rPr>
        <w:t xml:space="preserve"> Решил перейти на калибр покрупнее, кровожадный ты наш?</w:t>
      </w:r>
    </w:p>
    <w:p w14:paraId="52C0EE01" w14:textId="77777777" w:rsidR="00186DD6" w:rsidRPr="00186DD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Да блин, у меня в детстве была единственная игрушка – танк на управлении. Я всегда думал, что вырасту…</w:t>
      </w:r>
    </w:p>
    <w:p w14:paraId="4E7775E7" w14:textId="77777777" w:rsidR="00186DD6" w:rsidRPr="00186DD6" w:rsidRDefault="00186DD6" w:rsidP="0086525B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И станешь танкистом?</w:t>
      </w:r>
    </w:p>
    <w:p w14:paraId="57F2FB14" w14:textId="77777777" w:rsidR="00186DD6" w:rsidRPr="00186DD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lastRenderedPageBreak/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ет, я хотел стать олигархом и купить свой танк. А тут ничего и покупать не надо, вот он, родимый, стоит.</w:t>
      </w:r>
    </w:p>
    <w:p w14:paraId="1F971824" w14:textId="77777777" w:rsidR="00855A0B" w:rsidRPr="00186DD6" w:rsidRDefault="00855A0B" w:rsidP="00855A0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186DD6">
        <w:rPr>
          <w:i/>
          <w:sz w:val="28"/>
        </w:rPr>
        <w:t xml:space="preserve"> </w:t>
      </w:r>
      <w:r w:rsidR="00186DD6">
        <w:rPr>
          <w:b/>
          <w:sz w:val="28"/>
        </w:rPr>
        <w:t>Блин, Верблюд, только не нуди! Пипец ты чувственный! Прямо, как Путин после выборов. Давай, еще хокку прочитай.</w:t>
      </w:r>
    </w:p>
    <w:p w14:paraId="0285E9CF" w14:textId="77777777" w:rsidR="00186DD6" w:rsidRPr="00186DD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b/>
          <w:sz w:val="28"/>
        </w:rPr>
        <w:t xml:space="preserve"> Не буду! Кэт, ты не против?</w:t>
      </w:r>
    </w:p>
    <w:p w14:paraId="66675DAC" w14:textId="77777777" w:rsidR="00186DD6" w:rsidRPr="00186DD6" w:rsidRDefault="00186DD6" w:rsidP="00855A0B">
      <w:pPr>
        <w:pStyle w:val="a3"/>
        <w:rPr>
          <w:b/>
          <w:sz w:val="28"/>
        </w:rPr>
      </w:pPr>
      <w:r w:rsidRPr="00F93CEF">
        <w:rPr>
          <w:i/>
          <w:sz w:val="28"/>
        </w:rPr>
        <w:t>Кэт</w:t>
      </w:r>
      <w:r>
        <w:rPr>
          <w:i/>
          <w:sz w:val="28"/>
        </w:rPr>
        <w:t xml:space="preserve"> (пожав плечами)</w:t>
      </w:r>
      <w:r w:rsidRPr="00F93CE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 филармония?</w:t>
      </w:r>
    </w:p>
    <w:p w14:paraId="26818786" w14:textId="77777777" w:rsidR="00186DD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647A28">
        <w:rPr>
          <w:i/>
          <w:sz w:val="28"/>
        </w:rPr>
        <w:t xml:space="preserve"> </w:t>
      </w:r>
      <w:r w:rsidR="00647A28">
        <w:rPr>
          <w:b/>
          <w:sz w:val="28"/>
        </w:rPr>
        <w:t>Всего 5 минут, и мы сразу же рванем в филармонию. Ну, пожалуйста.</w:t>
      </w:r>
    </w:p>
    <w:p w14:paraId="5238E9B5" w14:textId="77777777" w:rsidR="00647A28" w:rsidRDefault="00647A28" w:rsidP="00186DD6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Ладно, только недолго. Это ведь тоже мечта. Только 5 минут и сразу в филармонию.</w:t>
      </w:r>
    </w:p>
    <w:p w14:paraId="6C6AB046" w14:textId="77777777" w:rsidR="00186DD6" w:rsidRDefault="00647A28" w:rsidP="00855A0B">
      <w:pPr>
        <w:pStyle w:val="a3"/>
        <w:rPr>
          <w:i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Конечно!</w:t>
      </w:r>
    </w:p>
    <w:p w14:paraId="53F9605E" w14:textId="77777777" w:rsidR="00855A0B" w:rsidRDefault="00855A0B" w:rsidP="00855A0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584624">
        <w:rPr>
          <w:i/>
          <w:sz w:val="28"/>
        </w:rPr>
        <w:t xml:space="preserve"> </w:t>
      </w:r>
      <w:r w:rsidR="00584624">
        <w:rPr>
          <w:b/>
          <w:sz w:val="28"/>
        </w:rPr>
        <w:t>Вот вы кролики!</w:t>
      </w:r>
    </w:p>
    <w:p w14:paraId="20F2E891" w14:textId="77777777" w:rsidR="00584624" w:rsidRDefault="00584624" w:rsidP="00855A0B">
      <w:pPr>
        <w:pStyle w:val="a3"/>
        <w:rPr>
          <w:b/>
          <w:sz w:val="28"/>
        </w:rPr>
      </w:pPr>
    </w:p>
    <w:p w14:paraId="21D0C42A" w14:textId="77777777" w:rsidR="00584624" w:rsidRPr="00584624" w:rsidRDefault="00584624" w:rsidP="00855A0B">
      <w:pPr>
        <w:pStyle w:val="a3"/>
        <w:rPr>
          <w:sz w:val="28"/>
        </w:rPr>
      </w:pPr>
      <w:r w:rsidRPr="00584624">
        <w:rPr>
          <w:sz w:val="28"/>
        </w:rPr>
        <w:t>И снова темнеет, и музыки нет.  Темно и тихо! Да будет так!</w:t>
      </w:r>
    </w:p>
    <w:p w14:paraId="61024FA7" w14:textId="77777777" w:rsidR="00584624" w:rsidRDefault="00584624" w:rsidP="00855A0B">
      <w:pPr>
        <w:pStyle w:val="a3"/>
        <w:rPr>
          <w:b/>
          <w:sz w:val="28"/>
        </w:rPr>
      </w:pPr>
    </w:p>
    <w:p w14:paraId="30B6B60D" w14:textId="77777777" w:rsidR="00584624" w:rsidRDefault="00584624" w:rsidP="00855A0B">
      <w:pPr>
        <w:pStyle w:val="a3"/>
        <w:rPr>
          <w:b/>
          <w:sz w:val="28"/>
        </w:rPr>
      </w:pPr>
    </w:p>
    <w:p w14:paraId="6C72D847" w14:textId="77777777" w:rsidR="00584624" w:rsidRDefault="00584624" w:rsidP="00584624">
      <w:pPr>
        <w:pStyle w:val="a3"/>
        <w:rPr>
          <w:b/>
          <w:sz w:val="28"/>
        </w:rPr>
      </w:pPr>
      <w:r w:rsidRPr="005665FE">
        <w:rPr>
          <w:b/>
          <w:sz w:val="28"/>
        </w:rPr>
        <w:t xml:space="preserve">Сцена </w:t>
      </w:r>
      <w:r>
        <w:rPr>
          <w:b/>
          <w:sz w:val="28"/>
        </w:rPr>
        <w:t xml:space="preserve"> пять</w:t>
      </w:r>
      <w:r w:rsidRPr="005665FE">
        <w:rPr>
          <w:b/>
          <w:sz w:val="28"/>
        </w:rPr>
        <w:t>.</w:t>
      </w:r>
    </w:p>
    <w:p w14:paraId="0CE0078B" w14:textId="77777777" w:rsidR="00584624" w:rsidRDefault="00584624" w:rsidP="00584624">
      <w:pPr>
        <w:pStyle w:val="a3"/>
        <w:rPr>
          <w:sz w:val="28"/>
        </w:rPr>
      </w:pPr>
      <w:r>
        <w:rPr>
          <w:sz w:val="28"/>
        </w:rPr>
        <w:t>Светло и улица. Ну, наконец-то! Прямо как в песне у Леры Массквы. И вот он красавец танк – стоит посреди улицы, сверкает на солнце.</w:t>
      </w:r>
      <w:r w:rsidR="00642FBE">
        <w:rPr>
          <w:sz w:val="28"/>
        </w:rPr>
        <w:t xml:space="preserve"> Верблюд, Жираф и Кэт стоят перед ним, смотрят на дуло.</w:t>
      </w:r>
    </w:p>
    <w:p w14:paraId="098E1AC5" w14:textId="77777777" w:rsidR="00642FBE" w:rsidRDefault="00642FBE" w:rsidP="00584624">
      <w:pPr>
        <w:pStyle w:val="a3"/>
        <w:rPr>
          <w:sz w:val="28"/>
        </w:rPr>
      </w:pPr>
      <w:r>
        <w:rPr>
          <w:sz w:val="28"/>
        </w:rPr>
        <w:t>Верблюд заворожен, Жираф впечатлен, Кэт не испытывает особого восхищения, смотрит за компанию.</w:t>
      </w:r>
    </w:p>
    <w:p w14:paraId="2BA59EAE" w14:textId="77777777" w:rsidR="00642FBE" w:rsidRDefault="00642FBE" w:rsidP="00584624">
      <w:pPr>
        <w:pStyle w:val="a3"/>
        <w:rPr>
          <w:sz w:val="28"/>
        </w:rPr>
      </w:pPr>
    </w:p>
    <w:p w14:paraId="0BC54C03" w14:textId="77777777" w:rsidR="00642FBE" w:rsidRDefault="00642FBE" w:rsidP="00642FBE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Офигеть, настоящий танк!</w:t>
      </w:r>
    </w:p>
    <w:p w14:paraId="2B01B78D" w14:textId="77777777" w:rsidR="00642FBE" w:rsidRDefault="00642FBE" w:rsidP="00642FBE">
      <w:pPr>
        <w:pStyle w:val="a3"/>
        <w:rPr>
          <w:b/>
          <w:sz w:val="28"/>
        </w:rPr>
      </w:pPr>
    </w:p>
    <w:p w14:paraId="7BEB795B" w14:textId="77777777" w:rsidR="00642FBE" w:rsidRDefault="00642FBE" w:rsidP="00642FBE">
      <w:pPr>
        <w:pStyle w:val="a3"/>
        <w:rPr>
          <w:sz w:val="28"/>
        </w:rPr>
      </w:pPr>
      <w:r w:rsidRPr="00642FBE">
        <w:rPr>
          <w:sz w:val="28"/>
        </w:rPr>
        <w:t>Верблюд</w:t>
      </w:r>
      <w:r>
        <w:rPr>
          <w:sz w:val="28"/>
        </w:rPr>
        <w:t xml:space="preserve"> осторожно трогает танк, гладит его, поверить не может в свое счастье</w:t>
      </w:r>
      <w:r w:rsidR="00583F41">
        <w:rPr>
          <w:sz w:val="28"/>
        </w:rPr>
        <w:t>, радуется, как ребенок подарку.</w:t>
      </w:r>
    </w:p>
    <w:p w14:paraId="139B8FCC" w14:textId="77777777" w:rsidR="00583F41" w:rsidRDefault="00583F41" w:rsidP="00642FBE">
      <w:pPr>
        <w:pStyle w:val="a3"/>
        <w:rPr>
          <w:sz w:val="28"/>
        </w:rPr>
      </w:pPr>
    </w:p>
    <w:p w14:paraId="51E842C6" w14:textId="77777777" w:rsidR="00855A0B" w:rsidRPr="00583F41" w:rsidRDefault="00855A0B" w:rsidP="00855A0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583F41">
        <w:rPr>
          <w:i/>
          <w:sz w:val="28"/>
        </w:rPr>
        <w:t xml:space="preserve">  </w:t>
      </w:r>
      <w:r w:rsidR="0047608C">
        <w:rPr>
          <w:b/>
          <w:sz w:val="28"/>
        </w:rPr>
        <w:t>Т-34 круче!</w:t>
      </w:r>
    </w:p>
    <w:p w14:paraId="56569293" w14:textId="77777777" w:rsidR="00583F41" w:rsidRDefault="00583F41" w:rsidP="00855A0B">
      <w:pPr>
        <w:pStyle w:val="a3"/>
        <w:rPr>
          <w:i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А это что за модель?</w:t>
      </w:r>
    </w:p>
    <w:p w14:paraId="5241F9C7" w14:textId="77777777" w:rsidR="00855A0B" w:rsidRPr="00583F41" w:rsidRDefault="00855A0B" w:rsidP="00855A0B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583F41">
        <w:rPr>
          <w:i/>
          <w:sz w:val="28"/>
        </w:rPr>
        <w:t xml:space="preserve"> </w:t>
      </w:r>
      <w:r w:rsidR="00583F41">
        <w:rPr>
          <w:b/>
          <w:sz w:val="28"/>
        </w:rPr>
        <w:t>Не знаю, но точно не Т-34, потому что Т-34 намного круче.</w:t>
      </w:r>
    </w:p>
    <w:p w14:paraId="4818221B" w14:textId="77777777" w:rsidR="00583F41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583F41">
        <w:rPr>
          <w:i/>
          <w:sz w:val="28"/>
        </w:rPr>
        <w:t xml:space="preserve">  </w:t>
      </w:r>
      <w:r w:rsidR="00583F41">
        <w:rPr>
          <w:b/>
          <w:sz w:val="28"/>
        </w:rPr>
        <w:t>Хочу внутрь!</w:t>
      </w:r>
    </w:p>
    <w:p w14:paraId="60E14557" w14:textId="77777777" w:rsidR="00583F41" w:rsidRDefault="00583F41" w:rsidP="00B109CF">
      <w:pPr>
        <w:pStyle w:val="a3"/>
        <w:rPr>
          <w:b/>
          <w:sz w:val="28"/>
        </w:rPr>
      </w:pPr>
    </w:p>
    <w:p w14:paraId="3D2E0B26" w14:textId="77777777" w:rsidR="00583F41" w:rsidRDefault="00583F41" w:rsidP="00B109CF">
      <w:pPr>
        <w:pStyle w:val="a3"/>
        <w:rPr>
          <w:sz w:val="28"/>
        </w:rPr>
      </w:pPr>
      <w:r>
        <w:rPr>
          <w:sz w:val="28"/>
        </w:rPr>
        <w:t xml:space="preserve">Верблюд залезает на танк, движется к </w:t>
      </w:r>
      <w:r w:rsidR="00D00AF2">
        <w:rPr>
          <w:sz w:val="28"/>
        </w:rPr>
        <w:t>башне</w:t>
      </w:r>
      <w:r>
        <w:rPr>
          <w:sz w:val="28"/>
        </w:rPr>
        <w:t>.</w:t>
      </w:r>
    </w:p>
    <w:p w14:paraId="2A6E83E7" w14:textId="77777777" w:rsidR="00583F41" w:rsidRDefault="00583F41" w:rsidP="00B109CF">
      <w:pPr>
        <w:pStyle w:val="a3"/>
        <w:rPr>
          <w:sz w:val="28"/>
        </w:rPr>
      </w:pPr>
    </w:p>
    <w:p w14:paraId="6CC6F940" w14:textId="77777777" w:rsidR="00583F41" w:rsidRPr="00583F41" w:rsidRDefault="00583F41" w:rsidP="00B109C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Осторожней там!</w:t>
      </w:r>
    </w:p>
    <w:p w14:paraId="2854FF44" w14:textId="77777777" w:rsidR="00855A0B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583F41">
        <w:rPr>
          <w:i/>
          <w:sz w:val="28"/>
        </w:rPr>
        <w:t xml:space="preserve"> </w:t>
      </w:r>
      <w:r w:rsidR="00583F41">
        <w:rPr>
          <w:b/>
          <w:sz w:val="28"/>
        </w:rPr>
        <w:t>Чувак, это же танк, что  в нем может быть опасного?</w:t>
      </w:r>
    </w:p>
    <w:p w14:paraId="5FD1A6A6" w14:textId="77777777" w:rsidR="002F7486" w:rsidRDefault="002F7486" w:rsidP="00B109CF">
      <w:pPr>
        <w:pStyle w:val="a3"/>
        <w:rPr>
          <w:b/>
          <w:sz w:val="28"/>
        </w:rPr>
      </w:pPr>
    </w:p>
    <w:p w14:paraId="08F30B12" w14:textId="77777777" w:rsidR="002F7486" w:rsidRDefault="002F7486" w:rsidP="00B109CF">
      <w:pPr>
        <w:pStyle w:val="a3"/>
        <w:rPr>
          <w:sz w:val="28"/>
        </w:rPr>
      </w:pPr>
      <w:r>
        <w:rPr>
          <w:sz w:val="28"/>
        </w:rPr>
        <w:t>Открывается люк, и наружу высовывается Зомби в шлеме танкиста. Зомби злобно хрипит.</w:t>
      </w:r>
    </w:p>
    <w:p w14:paraId="6EFC6011" w14:textId="77777777" w:rsidR="002F7486" w:rsidRDefault="002F7486" w:rsidP="00B109CF">
      <w:pPr>
        <w:pStyle w:val="a3"/>
        <w:rPr>
          <w:sz w:val="28"/>
        </w:rPr>
      </w:pPr>
    </w:p>
    <w:p w14:paraId="62FE64A9" w14:textId="77777777" w:rsidR="002F7486" w:rsidRDefault="002F7486" w:rsidP="002F748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апример, вот это!</w:t>
      </w:r>
    </w:p>
    <w:p w14:paraId="5468843B" w14:textId="77777777" w:rsidR="0047608C" w:rsidRDefault="0047608C" w:rsidP="002F7486">
      <w:pPr>
        <w:pStyle w:val="a3"/>
        <w:rPr>
          <w:sz w:val="28"/>
        </w:rPr>
      </w:pPr>
    </w:p>
    <w:p w14:paraId="48A5A74C" w14:textId="77777777" w:rsidR="002F7486" w:rsidRDefault="002F7486" w:rsidP="002F7486">
      <w:pPr>
        <w:pStyle w:val="a3"/>
        <w:rPr>
          <w:sz w:val="28"/>
        </w:rPr>
      </w:pPr>
      <w:r>
        <w:rPr>
          <w:sz w:val="28"/>
        </w:rPr>
        <w:t>Верблюд вскидывает ружье и стреляет в Зомби. Выстрел, разумеется, точный. Зомби разносит голову, ну или что-то в этом роде.</w:t>
      </w:r>
    </w:p>
    <w:p w14:paraId="160FDC9D" w14:textId="77777777" w:rsidR="00583F41" w:rsidRDefault="00583F41" w:rsidP="00B109CF">
      <w:pPr>
        <w:pStyle w:val="a3"/>
        <w:rPr>
          <w:i/>
          <w:sz w:val="28"/>
        </w:rPr>
      </w:pPr>
    </w:p>
    <w:p w14:paraId="798F29E1" w14:textId="77777777" w:rsidR="00855A0B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2F7486">
        <w:rPr>
          <w:i/>
          <w:sz w:val="28"/>
        </w:rPr>
        <w:t xml:space="preserve"> </w:t>
      </w:r>
      <w:r w:rsidR="002F7486">
        <w:rPr>
          <w:b/>
          <w:sz w:val="28"/>
        </w:rPr>
        <w:t>Это не опасность, это тренировка.</w:t>
      </w:r>
    </w:p>
    <w:p w14:paraId="04469B72" w14:textId="77777777" w:rsidR="002F7486" w:rsidRDefault="002F7486" w:rsidP="00B109CF">
      <w:pPr>
        <w:pStyle w:val="a3"/>
        <w:rPr>
          <w:b/>
          <w:sz w:val="28"/>
        </w:rPr>
      </w:pPr>
    </w:p>
    <w:p w14:paraId="23C61DE3" w14:textId="77777777" w:rsidR="002F7486" w:rsidRDefault="002F7486" w:rsidP="00B109CF">
      <w:pPr>
        <w:pStyle w:val="a3"/>
        <w:rPr>
          <w:sz w:val="28"/>
        </w:rPr>
      </w:pPr>
      <w:r>
        <w:rPr>
          <w:sz w:val="28"/>
        </w:rPr>
        <w:t xml:space="preserve">Верблюд разворачивается к Жирафу и Кэт, машет приветливо им рукой и улыбается. Из люка высовывается еще один </w:t>
      </w:r>
      <w:r w:rsidR="0011339F">
        <w:rPr>
          <w:sz w:val="28"/>
        </w:rPr>
        <w:t>Зомби в шлеме танкиста и тянет руки к Верблюду</w:t>
      </w:r>
    </w:p>
    <w:p w14:paraId="02754D28" w14:textId="77777777" w:rsidR="0011339F" w:rsidRDefault="0011339F" w:rsidP="00B109CF">
      <w:pPr>
        <w:pStyle w:val="a3"/>
        <w:rPr>
          <w:sz w:val="28"/>
        </w:rPr>
      </w:pPr>
    </w:p>
    <w:p w14:paraId="691DBA24" w14:textId="77777777" w:rsidR="0011339F" w:rsidRDefault="0011339F" w:rsidP="0011339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b/>
          <w:sz w:val="28"/>
        </w:rPr>
        <w:t xml:space="preserve"> Сзади!</w:t>
      </w:r>
    </w:p>
    <w:p w14:paraId="347AE347" w14:textId="77777777" w:rsidR="0011339F" w:rsidRDefault="0011339F" w:rsidP="0011339F">
      <w:pPr>
        <w:pStyle w:val="a3"/>
        <w:rPr>
          <w:b/>
          <w:sz w:val="28"/>
        </w:rPr>
      </w:pPr>
    </w:p>
    <w:p w14:paraId="696DF05C" w14:textId="77777777" w:rsidR="0011339F" w:rsidRDefault="0011339F" w:rsidP="0011339F">
      <w:pPr>
        <w:pStyle w:val="a3"/>
        <w:rPr>
          <w:sz w:val="28"/>
        </w:rPr>
      </w:pPr>
      <w:r>
        <w:rPr>
          <w:sz w:val="28"/>
        </w:rPr>
        <w:t>Зомби обхватывает голову Верблюда и тянется своей страшной пастью к его шее.</w:t>
      </w:r>
    </w:p>
    <w:p w14:paraId="39AAE3E5" w14:textId="77777777" w:rsidR="0011339F" w:rsidRDefault="0011339F" w:rsidP="0011339F">
      <w:pPr>
        <w:pStyle w:val="a3"/>
        <w:rPr>
          <w:sz w:val="28"/>
        </w:rPr>
      </w:pPr>
    </w:p>
    <w:p w14:paraId="6BF5A64D" w14:textId="77777777" w:rsidR="0011339F" w:rsidRDefault="0011339F" w:rsidP="0011339F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Мама!</w:t>
      </w:r>
    </w:p>
    <w:p w14:paraId="49F9B735" w14:textId="77777777" w:rsidR="0011339F" w:rsidRDefault="0011339F" w:rsidP="0011339F">
      <w:pPr>
        <w:pStyle w:val="a3"/>
        <w:rPr>
          <w:b/>
          <w:sz w:val="28"/>
        </w:rPr>
      </w:pPr>
    </w:p>
    <w:p w14:paraId="0BF64100" w14:textId="77777777" w:rsidR="0011339F" w:rsidRDefault="0011339F" w:rsidP="0011339F">
      <w:pPr>
        <w:pStyle w:val="a3"/>
        <w:rPr>
          <w:sz w:val="28"/>
        </w:rPr>
      </w:pPr>
      <w:r>
        <w:rPr>
          <w:sz w:val="28"/>
        </w:rPr>
        <w:t>Верблюд отчаянно сопротивляется. Не теряя ни секунды, Жираф запрыгивает на танк, добирается до Верблюда, бьет Зомби, но тот крепко вцепился в Верблюда и не отпускает его.</w:t>
      </w:r>
    </w:p>
    <w:p w14:paraId="01286130" w14:textId="77777777" w:rsidR="0011339F" w:rsidRDefault="0011339F" w:rsidP="0011339F">
      <w:pPr>
        <w:pStyle w:val="a3"/>
        <w:rPr>
          <w:sz w:val="28"/>
        </w:rPr>
      </w:pPr>
      <w:r>
        <w:rPr>
          <w:sz w:val="28"/>
        </w:rPr>
        <w:t>Кэт с ужасом наблюдает за этой борьбой.</w:t>
      </w:r>
    </w:p>
    <w:p w14:paraId="05252D28" w14:textId="77777777" w:rsidR="0011339F" w:rsidRDefault="0011339F" w:rsidP="0011339F">
      <w:pPr>
        <w:pStyle w:val="a3"/>
        <w:rPr>
          <w:sz w:val="28"/>
        </w:rPr>
      </w:pPr>
      <w:r>
        <w:rPr>
          <w:sz w:val="28"/>
        </w:rPr>
        <w:t>Жираф снова бьет Зомби, тот хрипит, но не отпускает Верблюда. Верблюд отчаянно пытается отцепиться.</w:t>
      </w:r>
    </w:p>
    <w:p w14:paraId="7E420C47" w14:textId="77777777" w:rsidR="0011339F" w:rsidRDefault="0011339F" w:rsidP="0011339F">
      <w:pPr>
        <w:pStyle w:val="a3"/>
        <w:rPr>
          <w:sz w:val="28"/>
        </w:rPr>
      </w:pPr>
      <w:r>
        <w:rPr>
          <w:sz w:val="28"/>
        </w:rPr>
        <w:t>Следующий удар Жирафа оказывается более успешным. Зомби все-таки отпускает Верблюда и падает внутрь танка. Верблюд тут же разворачивается, вскидывает ружье, засовывает дуло  в люк, стреляет, перезаряжает и снова стреляет.</w:t>
      </w:r>
    </w:p>
    <w:p w14:paraId="46DE06B2" w14:textId="77777777" w:rsidR="0011339F" w:rsidRDefault="0011339F" w:rsidP="00B109CF">
      <w:pPr>
        <w:pStyle w:val="a3"/>
        <w:rPr>
          <w:i/>
          <w:sz w:val="28"/>
        </w:rPr>
      </w:pPr>
    </w:p>
    <w:p w14:paraId="4EB3C1D7" w14:textId="77777777" w:rsidR="00855A0B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11339F">
        <w:rPr>
          <w:i/>
          <w:sz w:val="28"/>
        </w:rPr>
        <w:t xml:space="preserve"> </w:t>
      </w:r>
      <w:r w:rsidR="0011339F">
        <w:rPr>
          <w:b/>
          <w:sz w:val="28"/>
        </w:rPr>
        <w:t xml:space="preserve"> Ты как, в порядке?</w:t>
      </w:r>
    </w:p>
    <w:p w14:paraId="61203383" w14:textId="77777777" w:rsidR="0011339F" w:rsidRDefault="0011339F" w:rsidP="0011339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Я-то в порядке, а вот ты, чертов придурок, чуть не лишился своего долбанного мозга.</w:t>
      </w:r>
    </w:p>
    <w:p w14:paraId="2B6523B3" w14:textId="77777777" w:rsidR="00855A0B" w:rsidRPr="0011339F" w:rsidRDefault="00855A0B" w:rsidP="00B109CF">
      <w:pPr>
        <w:pStyle w:val="a3"/>
        <w:rPr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11339F">
        <w:rPr>
          <w:i/>
          <w:sz w:val="28"/>
        </w:rPr>
        <w:t xml:space="preserve"> </w:t>
      </w:r>
      <w:r w:rsidR="0011339F" w:rsidRPr="0011339F">
        <w:rPr>
          <w:b/>
          <w:sz w:val="28"/>
        </w:rPr>
        <w:t>Не преувеличивай</w:t>
      </w:r>
      <w:r w:rsidR="0011339F">
        <w:rPr>
          <w:b/>
          <w:sz w:val="28"/>
        </w:rPr>
        <w:t>, я же на чеку.</w:t>
      </w:r>
    </w:p>
    <w:p w14:paraId="62174E36" w14:textId="77777777" w:rsidR="0011339F" w:rsidRPr="0011339F" w:rsidRDefault="0011339F" w:rsidP="0011339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На сукУ ты… Не укусили хоть?</w:t>
      </w:r>
    </w:p>
    <w:p w14:paraId="332052B2" w14:textId="77777777" w:rsidR="00855A0B" w:rsidRPr="0068278A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68278A">
        <w:rPr>
          <w:i/>
          <w:sz w:val="28"/>
        </w:rPr>
        <w:t xml:space="preserve"> </w:t>
      </w:r>
      <w:r w:rsidR="0068278A">
        <w:rPr>
          <w:b/>
          <w:sz w:val="28"/>
        </w:rPr>
        <w:t>Да нет, все путем, можешь глянуть.</w:t>
      </w:r>
    </w:p>
    <w:p w14:paraId="7A1151C6" w14:textId="77777777" w:rsidR="0068278A" w:rsidRDefault="0068278A" w:rsidP="0011339F">
      <w:pPr>
        <w:pStyle w:val="a3"/>
        <w:rPr>
          <w:i/>
          <w:sz w:val="28"/>
        </w:rPr>
      </w:pPr>
    </w:p>
    <w:p w14:paraId="057B1457" w14:textId="77777777" w:rsidR="0068278A" w:rsidRDefault="0068278A" w:rsidP="0011339F">
      <w:pPr>
        <w:pStyle w:val="a3"/>
        <w:rPr>
          <w:sz w:val="28"/>
        </w:rPr>
      </w:pPr>
      <w:r w:rsidRPr="0068278A">
        <w:rPr>
          <w:sz w:val="28"/>
        </w:rPr>
        <w:t>Верблюд пока</w:t>
      </w:r>
      <w:r>
        <w:rPr>
          <w:sz w:val="28"/>
        </w:rPr>
        <w:t>зывает Жирафу шею, тот пристально разглядывает, удовлетворенно кивает.</w:t>
      </w:r>
    </w:p>
    <w:p w14:paraId="5DC80760" w14:textId="77777777" w:rsidR="0068278A" w:rsidRPr="0068278A" w:rsidRDefault="0068278A" w:rsidP="0011339F">
      <w:pPr>
        <w:pStyle w:val="a3"/>
        <w:rPr>
          <w:sz w:val="28"/>
        </w:rPr>
      </w:pPr>
    </w:p>
    <w:p w14:paraId="5DCFC970" w14:textId="77777777" w:rsidR="0011339F" w:rsidRDefault="0011339F" w:rsidP="00B109CF">
      <w:pPr>
        <w:pStyle w:val="a3"/>
        <w:rPr>
          <w:i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68278A">
        <w:rPr>
          <w:i/>
          <w:sz w:val="28"/>
        </w:rPr>
        <w:t xml:space="preserve"> </w:t>
      </w:r>
      <w:r w:rsidR="0068278A">
        <w:rPr>
          <w:b/>
          <w:sz w:val="28"/>
        </w:rPr>
        <w:t>Чисто.</w:t>
      </w:r>
    </w:p>
    <w:p w14:paraId="076FA62E" w14:textId="77777777" w:rsidR="00855A0B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68278A">
        <w:rPr>
          <w:i/>
          <w:sz w:val="28"/>
        </w:rPr>
        <w:t xml:space="preserve"> </w:t>
      </w:r>
      <w:r w:rsidR="0068278A">
        <w:rPr>
          <w:b/>
          <w:sz w:val="28"/>
        </w:rPr>
        <w:t>Кто бы сомневался!</w:t>
      </w:r>
    </w:p>
    <w:p w14:paraId="6146FA0A" w14:textId="77777777" w:rsidR="0068278A" w:rsidRDefault="0068278A" w:rsidP="00B109CF">
      <w:pPr>
        <w:pStyle w:val="a3"/>
        <w:rPr>
          <w:b/>
          <w:sz w:val="28"/>
        </w:rPr>
      </w:pPr>
    </w:p>
    <w:p w14:paraId="7AF34ED6" w14:textId="77777777" w:rsidR="0068278A" w:rsidRDefault="0068278A" w:rsidP="00B109CF">
      <w:pPr>
        <w:pStyle w:val="a3"/>
        <w:rPr>
          <w:sz w:val="28"/>
        </w:rPr>
      </w:pPr>
      <w:r>
        <w:rPr>
          <w:sz w:val="28"/>
        </w:rPr>
        <w:lastRenderedPageBreak/>
        <w:t>Кэт, все это время следившая за диалогом Верблюда и Жирафа, решает напомнить о себе громким покашливанием.</w:t>
      </w:r>
    </w:p>
    <w:p w14:paraId="63245596" w14:textId="77777777" w:rsidR="00D00AF2" w:rsidRDefault="00D00AF2" w:rsidP="00B109CF">
      <w:pPr>
        <w:pStyle w:val="a3"/>
        <w:rPr>
          <w:sz w:val="28"/>
        </w:rPr>
      </w:pPr>
    </w:p>
    <w:p w14:paraId="03F4406D" w14:textId="77777777" w:rsidR="00855A0B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68278A">
        <w:rPr>
          <w:i/>
          <w:sz w:val="28"/>
        </w:rPr>
        <w:t xml:space="preserve"> </w:t>
      </w:r>
      <w:r w:rsidR="0068278A">
        <w:rPr>
          <w:b/>
          <w:sz w:val="28"/>
        </w:rPr>
        <w:t>Ой, Кэт, прости, а ты как? У тебя все нормально?</w:t>
      </w:r>
    </w:p>
    <w:p w14:paraId="4C583C69" w14:textId="77777777" w:rsidR="0068278A" w:rsidRDefault="0068278A" w:rsidP="00B109CF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Да, то есть нет. Вернее как, я только что чуть не лишилась парня, который у меня появился всего 2 часа назад</w:t>
      </w:r>
      <w:r w:rsidR="007B03EF">
        <w:rPr>
          <w:b/>
          <w:sz w:val="28"/>
        </w:rPr>
        <w:t xml:space="preserve"> и который предпоследний пар</w:t>
      </w:r>
      <w:r w:rsidR="000E33D1">
        <w:rPr>
          <w:b/>
          <w:sz w:val="28"/>
        </w:rPr>
        <w:t>ень, не превратившийся в Зомби</w:t>
      </w:r>
      <w:r w:rsidR="007B03EF">
        <w:rPr>
          <w:b/>
          <w:sz w:val="28"/>
        </w:rPr>
        <w:t>. Можно определить такую ситуацию,  как похожую на ту, к которой применимо выражение «у меня все нормально»?</w:t>
      </w:r>
    </w:p>
    <w:p w14:paraId="7012656D" w14:textId="77777777" w:rsidR="00855A0B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7B03EF">
        <w:rPr>
          <w:i/>
          <w:sz w:val="28"/>
        </w:rPr>
        <w:t xml:space="preserve"> </w:t>
      </w:r>
      <w:r w:rsidR="007B03EF">
        <w:rPr>
          <w:b/>
          <w:sz w:val="28"/>
        </w:rPr>
        <w:t>Думаю, да.</w:t>
      </w:r>
    </w:p>
    <w:p w14:paraId="0CCA0C46" w14:textId="77777777" w:rsidR="007B03EF" w:rsidRDefault="007B03EF" w:rsidP="00B109CF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Ну, тогда у меня, и правда, все нормально.</w:t>
      </w:r>
    </w:p>
    <w:p w14:paraId="3E458EB4" w14:textId="77777777" w:rsidR="007B03EF" w:rsidRPr="007B03EF" w:rsidRDefault="007B03EF" w:rsidP="007B03EF">
      <w:pPr>
        <w:pStyle w:val="a3"/>
        <w:rPr>
          <w:b/>
          <w:sz w:val="28"/>
        </w:rPr>
      </w:pPr>
      <w:r>
        <w:rPr>
          <w:i/>
          <w:sz w:val="28"/>
        </w:rPr>
        <w:t>Жираф (Верблюду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Все еще хочешь внутрь?</w:t>
      </w:r>
    </w:p>
    <w:p w14:paraId="0D806EDA" w14:textId="77777777" w:rsidR="00855A0B" w:rsidRPr="007B03EF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7B03EF">
        <w:rPr>
          <w:i/>
          <w:sz w:val="28"/>
        </w:rPr>
        <w:t xml:space="preserve"> </w:t>
      </w:r>
      <w:r w:rsidR="007B03EF">
        <w:rPr>
          <w:b/>
          <w:sz w:val="28"/>
        </w:rPr>
        <w:t>Разумеется, теперь еще сильнее. Бояться больше нечего</w:t>
      </w:r>
      <w:r w:rsidR="000E33D1">
        <w:rPr>
          <w:b/>
          <w:sz w:val="28"/>
        </w:rPr>
        <w:t>.</w:t>
      </w:r>
      <w:r w:rsidR="007B03EF">
        <w:rPr>
          <w:b/>
          <w:sz w:val="28"/>
        </w:rPr>
        <w:t xml:space="preserve"> </w:t>
      </w:r>
      <w:r w:rsidR="007B03EF" w:rsidRPr="007B03EF">
        <w:rPr>
          <w:sz w:val="28"/>
        </w:rPr>
        <w:t>(заглядывает в люк).</w:t>
      </w:r>
      <w:r w:rsidR="007B03EF">
        <w:rPr>
          <w:b/>
          <w:sz w:val="28"/>
        </w:rPr>
        <w:t xml:space="preserve"> Все чисто.</w:t>
      </w:r>
    </w:p>
    <w:p w14:paraId="13296469" w14:textId="77777777" w:rsidR="007B03EF" w:rsidRDefault="007B03EF" w:rsidP="007B03E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у-ну.</w:t>
      </w:r>
    </w:p>
    <w:p w14:paraId="35FDC100" w14:textId="77777777" w:rsidR="007B03EF" w:rsidRDefault="007B03EF" w:rsidP="007B03EF">
      <w:pPr>
        <w:pStyle w:val="a3"/>
        <w:rPr>
          <w:b/>
          <w:sz w:val="28"/>
        </w:rPr>
      </w:pPr>
    </w:p>
    <w:p w14:paraId="62E1E0F5" w14:textId="77777777" w:rsidR="007B03EF" w:rsidRDefault="007B03EF" w:rsidP="007B03EF">
      <w:pPr>
        <w:pStyle w:val="a3"/>
        <w:rPr>
          <w:sz w:val="28"/>
        </w:rPr>
      </w:pPr>
      <w:r>
        <w:rPr>
          <w:sz w:val="28"/>
        </w:rPr>
        <w:t>Верблюд лезет в люк. Ведь мужик – не баба, сказал – сделал.</w:t>
      </w:r>
    </w:p>
    <w:p w14:paraId="0E800D8B" w14:textId="77777777" w:rsidR="007B03EF" w:rsidRDefault="007B03EF" w:rsidP="007B03EF">
      <w:pPr>
        <w:pStyle w:val="a3"/>
        <w:rPr>
          <w:sz w:val="28"/>
        </w:rPr>
      </w:pPr>
    </w:p>
    <w:p w14:paraId="61944E9B" w14:textId="77777777" w:rsidR="007B03EF" w:rsidRPr="007B03EF" w:rsidRDefault="007B03EF" w:rsidP="007B03EF">
      <w:pPr>
        <w:pStyle w:val="a3"/>
        <w:rPr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 филармония?</w:t>
      </w:r>
    </w:p>
    <w:p w14:paraId="11988A98" w14:textId="77777777" w:rsidR="00855A0B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7B03EF">
        <w:rPr>
          <w:b/>
          <w:sz w:val="28"/>
        </w:rPr>
        <w:t xml:space="preserve"> Ну, Кэт, после такой шняги, которая здесь произошла, думаю</w:t>
      </w:r>
      <w:r w:rsidR="000E33D1">
        <w:rPr>
          <w:b/>
          <w:sz w:val="28"/>
        </w:rPr>
        <w:t>,</w:t>
      </w:r>
      <w:r w:rsidR="007B03EF">
        <w:rPr>
          <w:b/>
          <w:sz w:val="28"/>
        </w:rPr>
        <w:t xml:space="preserve"> я заслуживаю того, чтобы исполнить свою мечту до конца. Я просто не могу не побывать внутри этого прекрасного танка. Всего две минутки.</w:t>
      </w:r>
    </w:p>
    <w:p w14:paraId="2409AD7B" w14:textId="77777777" w:rsidR="007B03EF" w:rsidRDefault="007B03EF" w:rsidP="00B109CF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Только две. Я танцевать хочу!</w:t>
      </w:r>
    </w:p>
    <w:p w14:paraId="22510D5E" w14:textId="77777777" w:rsidR="007B03EF" w:rsidRDefault="007B03EF" w:rsidP="00B109CF">
      <w:pPr>
        <w:pStyle w:val="a3"/>
        <w:rPr>
          <w:b/>
          <w:sz w:val="28"/>
        </w:rPr>
      </w:pPr>
    </w:p>
    <w:p w14:paraId="1A7AA625" w14:textId="77777777" w:rsidR="007B03EF" w:rsidRDefault="007B03EF" w:rsidP="00B109CF">
      <w:pPr>
        <w:pStyle w:val="a3"/>
        <w:rPr>
          <w:sz w:val="28"/>
        </w:rPr>
      </w:pPr>
      <w:r>
        <w:rPr>
          <w:sz w:val="28"/>
        </w:rPr>
        <w:t xml:space="preserve">Верблюд лезет внутрь, отодвигает тела Зомби и восхищенно осматривает танк. </w:t>
      </w:r>
    </w:p>
    <w:p w14:paraId="6E44887E" w14:textId="77777777" w:rsidR="007B03EF" w:rsidRDefault="007B03EF" w:rsidP="00B109CF">
      <w:pPr>
        <w:pStyle w:val="a3"/>
        <w:rPr>
          <w:sz w:val="28"/>
        </w:rPr>
      </w:pPr>
      <w:r>
        <w:rPr>
          <w:sz w:val="28"/>
        </w:rPr>
        <w:t xml:space="preserve">Жираф протягивает Кэт руку, помогая взобраться на танк. Кэт направляется к </w:t>
      </w:r>
      <w:r w:rsidR="00D00AF2">
        <w:rPr>
          <w:sz w:val="28"/>
        </w:rPr>
        <w:t>башне</w:t>
      </w:r>
      <w:r>
        <w:rPr>
          <w:sz w:val="28"/>
        </w:rPr>
        <w:t>.</w:t>
      </w:r>
    </w:p>
    <w:p w14:paraId="56354CAC" w14:textId="77777777" w:rsidR="007B03EF" w:rsidRDefault="007B03EF" w:rsidP="00B109CF">
      <w:pPr>
        <w:pStyle w:val="a3"/>
        <w:rPr>
          <w:sz w:val="28"/>
        </w:rPr>
      </w:pPr>
    </w:p>
    <w:p w14:paraId="55CB48E9" w14:textId="77777777" w:rsidR="007B03EF" w:rsidRDefault="007B03EF" w:rsidP="00B109CF">
      <w:pPr>
        <w:pStyle w:val="a3"/>
        <w:rPr>
          <w:b/>
          <w:sz w:val="28"/>
        </w:rPr>
      </w:pPr>
      <w:r w:rsidRPr="00647A28">
        <w:rPr>
          <w:i/>
          <w:sz w:val="28"/>
        </w:rPr>
        <w:t>Кэт</w:t>
      </w:r>
      <w:r>
        <w:rPr>
          <w:i/>
          <w:sz w:val="28"/>
        </w:rPr>
        <w:t xml:space="preserve"> (Верблюду)</w:t>
      </w:r>
      <w:r w:rsidRPr="00647A28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Там точно никого не осталось?</w:t>
      </w:r>
    </w:p>
    <w:p w14:paraId="72B8F818" w14:textId="77777777" w:rsidR="00855A0B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7B03EF">
        <w:rPr>
          <w:i/>
          <w:sz w:val="28"/>
        </w:rPr>
        <w:t xml:space="preserve"> </w:t>
      </w:r>
      <w:r w:rsidR="007B03EF">
        <w:rPr>
          <w:b/>
          <w:sz w:val="28"/>
        </w:rPr>
        <w:t>Точно! Лезьте скорее сюда, тут офигенно!</w:t>
      </w:r>
    </w:p>
    <w:p w14:paraId="3D12AEAC" w14:textId="77777777" w:rsidR="007B03EF" w:rsidRDefault="007B03EF" w:rsidP="00B109CF">
      <w:pPr>
        <w:pStyle w:val="a3"/>
        <w:rPr>
          <w:b/>
          <w:sz w:val="28"/>
        </w:rPr>
      </w:pPr>
    </w:p>
    <w:p w14:paraId="10C3E35D" w14:textId="77777777" w:rsidR="007B03EF" w:rsidRDefault="007B03EF" w:rsidP="00B109CF">
      <w:pPr>
        <w:pStyle w:val="a3"/>
        <w:rPr>
          <w:sz w:val="28"/>
        </w:rPr>
      </w:pPr>
      <w:r>
        <w:rPr>
          <w:sz w:val="28"/>
        </w:rPr>
        <w:t>Жираф помогает Кэт залезть в люк</w:t>
      </w:r>
      <w:r w:rsidR="00CE0586">
        <w:rPr>
          <w:sz w:val="28"/>
        </w:rPr>
        <w:t>, Верблюд придерживает ее снизу. Кэт на</w:t>
      </w:r>
      <w:r w:rsidR="00A665DA">
        <w:rPr>
          <w:sz w:val="28"/>
        </w:rPr>
        <w:t>ступает на тело одного из Зомби, брезгливо отдергивает ногу. За ней залезает Жираф и захлопывает люк. Очень громко, так что прям</w:t>
      </w:r>
      <w:r w:rsidR="000E33D1">
        <w:rPr>
          <w:sz w:val="28"/>
        </w:rPr>
        <w:t>о</w:t>
      </w:r>
      <w:r w:rsidR="00A665DA">
        <w:rPr>
          <w:sz w:val="28"/>
        </w:rPr>
        <w:t xml:space="preserve"> в ушах звенит.</w:t>
      </w:r>
    </w:p>
    <w:p w14:paraId="45F62952" w14:textId="77777777" w:rsidR="00A665DA" w:rsidRDefault="00A665DA" w:rsidP="00B109CF">
      <w:pPr>
        <w:pStyle w:val="a3"/>
        <w:rPr>
          <w:sz w:val="28"/>
        </w:rPr>
      </w:pPr>
    </w:p>
    <w:p w14:paraId="0F9C1405" w14:textId="77777777" w:rsidR="00855A0B" w:rsidRPr="00A665DA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A665DA">
        <w:rPr>
          <w:i/>
          <w:sz w:val="28"/>
        </w:rPr>
        <w:t xml:space="preserve"> </w:t>
      </w:r>
      <w:r w:rsidR="00A665DA">
        <w:rPr>
          <w:b/>
          <w:sz w:val="28"/>
        </w:rPr>
        <w:t>Нафига ты захлопнул люк?</w:t>
      </w:r>
    </w:p>
    <w:p w14:paraId="71B8C680" w14:textId="77777777" w:rsidR="00A665DA" w:rsidRDefault="00A665DA" w:rsidP="00B109CF">
      <w:pPr>
        <w:pStyle w:val="a3"/>
        <w:rPr>
          <w:i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Просто привык закрывать за собой! А че такого?</w:t>
      </w:r>
    </w:p>
    <w:p w14:paraId="58A40FAA" w14:textId="77777777" w:rsidR="00855A0B" w:rsidRDefault="00855A0B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A665DA">
        <w:rPr>
          <w:i/>
          <w:sz w:val="28"/>
        </w:rPr>
        <w:t xml:space="preserve"> </w:t>
      </w:r>
      <w:r w:rsidR="00A665DA">
        <w:rPr>
          <w:b/>
          <w:sz w:val="28"/>
        </w:rPr>
        <w:t>Все такого! Фиг</w:t>
      </w:r>
      <w:r w:rsidR="00E824ED">
        <w:rPr>
          <w:b/>
          <w:sz w:val="28"/>
        </w:rPr>
        <w:t xml:space="preserve"> ли</w:t>
      </w:r>
      <w:r w:rsidR="00A665DA">
        <w:rPr>
          <w:b/>
          <w:sz w:val="28"/>
        </w:rPr>
        <w:t xml:space="preserve"> ты так хлопаешь в моем танке? Это тебе не лексус</w:t>
      </w:r>
      <w:r w:rsidR="00E824ED">
        <w:rPr>
          <w:b/>
          <w:sz w:val="28"/>
        </w:rPr>
        <w:t>, тут надо бережно!</w:t>
      </w:r>
    </w:p>
    <w:p w14:paraId="28F9CDA4" w14:textId="77777777" w:rsidR="00E824ED" w:rsidRDefault="00E824ED" w:rsidP="00B109CF">
      <w:pPr>
        <w:pStyle w:val="a3"/>
        <w:rPr>
          <w:b/>
          <w:sz w:val="28"/>
        </w:rPr>
      </w:pPr>
      <w:r w:rsidRPr="00647A28">
        <w:rPr>
          <w:i/>
          <w:sz w:val="28"/>
        </w:rPr>
        <w:lastRenderedPageBreak/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Черт! Ты такой брутальный</w:t>
      </w:r>
      <w:r w:rsidR="00D156DE">
        <w:rPr>
          <w:b/>
          <w:sz w:val="28"/>
        </w:rPr>
        <w:t>, настоящий Бандерас</w:t>
      </w:r>
      <w:r>
        <w:rPr>
          <w:b/>
          <w:sz w:val="28"/>
        </w:rPr>
        <w:t>! Как же мне тебя не хватало.</w:t>
      </w:r>
    </w:p>
    <w:p w14:paraId="1252E11A" w14:textId="77777777" w:rsidR="00E824ED" w:rsidRDefault="00E824ED" w:rsidP="00B109CF">
      <w:pPr>
        <w:pStyle w:val="a3"/>
        <w:rPr>
          <w:b/>
          <w:sz w:val="28"/>
        </w:rPr>
      </w:pPr>
    </w:p>
    <w:p w14:paraId="109251BA" w14:textId="77777777" w:rsidR="00E824ED" w:rsidRDefault="00E824ED" w:rsidP="00B109CF">
      <w:pPr>
        <w:pStyle w:val="a3"/>
        <w:rPr>
          <w:sz w:val="28"/>
        </w:rPr>
      </w:pPr>
      <w:r>
        <w:rPr>
          <w:sz w:val="28"/>
        </w:rPr>
        <w:t>Кэт обнимает Верблюда, но тому не до обнимашек. Он взъелся не на шутку. Серьезный парень.</w:t>
      </w:r>
    </w:p>
    <w:p w14:paraId="585617A6" w14:textId="77777777" w:rsidR="000E33D1" w:rsidRDefault="000E33D1" w:rsidP="00B109CF">
      <w:pPr>
        <w:pStyle w:val="a3"/>
        <w:rPr>
          <w:sz w:val="28"/>
        </w:rPr>
      </w:pPr>
    </w:p>
    <w:p w14:paraId="79D6154A" w14:textId="77777777" w:rsidR="00186DD6" w:rsidRDefault="00E824ED" w:rsidP="00B109CF">
      <w:pPr>
        <w:pStyle w:val="a3"/>
        <w:rPr>
          <w:i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Открой и закрой так, чтобы тишина не изменила своего естественного состояния</w:t>
      </w:r>
      <w:r w:rsidR="00B83747">
        <w:rPr>
          <w:b/>
          <w:sz w:val="28"/>
        </w:rPr>
        <w:t>.</w:t>
      </w:r>
    </w:p>
    <w:p w14:paraId="24FBBDDB" w14:textId="77777777" w:rsidR="00186DD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B83747">
        <w:rPr>
          <w:i/>
          <w:sz w:val="28"/>
        </w:rPr>
        <w:t xml:space="preserve"> </w:t>
      </w:r>
      <w:r w:rsidR="00B83747">
        <w:rPr>
          <w:b/>
          <w:sz w:val="28"/>
        </w:rPr>
        <w:t>Есенин, что за мастер-класс по закрыванию двери?</w:t>
      </w:r>
    </w:p>
    <w:p w14:paraId="68AF4BB4" w14:textId="77777777" w:rsidR="00B83747" w:rsidRDefault="00B83747" w:rsidP="00186DD6">
      <w:pPr>
        <w:pStyle w:val="a3"/>
        <w:rPr>
          <w:i/>
          <w:sz w:val="28"/>
        </w:rPr>
      </w:pPr>
    </w:p>
    <w:p w14:paraId="27F82DBB" w14:textId="77777777" w:rsidR="00B83747" w:rsidRPr="00B83747" w:rsidRDefault="00B83747" w:rsidP="00186DD6">
      <w:pPr>
        <w:pStyle w:val="a3"/>
        <w:rPr>
          <w:sz w:val="28"/>
        </w:rPr>
      </w:pPr>
      <w:r>
        <w:rPr>
          <w:sz w:val="28"/>
        </w:rPr>
        <w:t>Пауза. Мы же на театре. Без нее не обойдешься.</w:t>
      </w:r>
    </w:p>
    <w:p w14:paraId="76FF23A4" w14:textId="77777777" w:rsidR="00B83747" w:rsidRDefault="00B83747" w:rsidP="00186DD6">
      <w:pPr>
        <w:pStyle w:val="a3"/>
        <w:rPr>
          <w:i/>
          <w:sz w:val="28"/>
        </w:rPr>
      </w:pPr>
    </w:p>
    <w:p w14:paraId="35073A13" w14:textId="77777777" w:rsidR="00B83747" w:rsidRPr="00B83747" w:rsidRDefault="00B83747" w:rsidP="00186DD6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Я жду..</w:t>
      </w:r>
    </w:p>
    <w:p w14:paraId="714BA92A" w14:textId="77777777" w:rsidR="00186DD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B83747">
        <w:rPr>
          <w:i/>
          <w:sz w:val="28"/>
        </w:rPr>
        <w:t xml:space="preserve"> </w:t>
      </w:r>
      <w:r w:rsidR="00B83747">
        <w:rPr>
          <w:b/>
          <w:sz w:val="28"/>
        </w:rPr>
        <w:t>Пипец тебе башню сорвало!</w:t>
      </w:r>
    </w:p>
    <w:p w14:paraId="7EA5AE49" w14:textId="77777777" w:rsidR="00B83747" w:rsidRDefault="00B83747" w:rsidP="00186DD6">
      <w:pPr>
        <w:pStyle w:val="a3"/>
        <w:rPr>
          <w:b/>
          <w:sz w:val="28"/>
        </w:rPr>
      </w:pPr>
    </w:p>
    <w:p w14:paraId="351C1471" w14:textId="77777777" w:rsidR="00B83747" w:rsidRPr="00B83747" w:rsidRDefault="00B83747" w:rsidP="00186DD6">
      <w:pPr>
        <w:pStyle w:val="a3"/>
        <w:rPr>
          <w:sz w:val="28"/>
        </w:rPr>
      </w:pPr>
      <w:r>
        <w:rPr>
          <w:sz w:val="28"/>
        </w:rPr>
        <w:t>Жираф пытается открыть люк, но ничего не выходит.</w:t>
      </w:r>
    </w:p>
    <w:p w14:paraId="1148F883" w14:textId="77777777" w:rsidR="00B83747" w:rsidRPr="00B83747" w:rsidRDefault="00B83747" w:rsidP="00186DD6">
      <w:pPr>
        <w:pStyle w:val="a3"/>
        <w:rPr>
          <w:b/>
          <w:sz w:val="28"/>
        </w:rPr>
      </w:pPr>
    </w:p>
    <w:p w14:paraId="37727BAD" w14:textId="77777777" w:rsidR="00186DD6" w:rsidRPr="00B83747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B83747">
        <w:rPr>
          <w:i/>
          <w:sz w:val="28"/>
        </w:rPr>
        <w:t xml:space="preserve"> </w:t>
      </w:r>
      <w:r w:rsidR="00B83747">
        <w:rPr>
          <w:b/>
          <w:sz w:val="28"/>
        </w:rPr>
        <w:t>Че за фигня?</w:t>
      </w:r>
    </w:p>
    <w:p w14:paraId="3DFF7DA1" w14:textId="77777777" w:rsidR="00B83747" w:rsidRPr="00855A0B" w:rsidRDefault="00B83747" w:rsidP="00186DD6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Какая?</w:t>
      </w:r>
    </w:p>
    <w:p w14:paraId="0D8364E7" w14:textId="77777777" w:rsidR="00186DD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B83747">
        <w:rPr>
          <w:i/>
          <w:sz w:val="28"/>
        </w:rPr>
        <w:t xml:space="preserve"> </w:t>
      </w:r>
      <w:r w:rsidR="00B83747">
        <w:rPr>
          <w:b/>
          <w:sz w:val="28"/>
        </w:rPr>
        <w:t>Не открывается.</w:t>
      </w:r>
    </w:p>
    <w:p w14:paraId="04C2BC7A" w14:textId="77777777" w:rsidR="00B83747" w:rsidRDefault="00B83747" w:rsidP="00186DD6">
      <w:pPr>
        <w:pStyle w:val="a3"/>
        <w:rPr>
          <w:b/>
          <w:sz w:val="28"/>
        </w:rPr>
      </w:pPr>
    </w:p>
    <w:p w14:paraId="3DC53D88" w14:textId="77777777" w:rsidR="00B83747" w:rsidRDefault="00B83747" w:rsidP="00186DD6">
      <w:pPr>
        <w:pStyle w:val="a3"/>
        <w:rPr>
          <w:sz w:val="28"/>
        </w:rPr>
      </w:pPr>
      <w:r>
        <w:rPr>
          <w:sz w:val="28"/>
        </w:rPr>
        <w:t>Жираф пробует еще раз, но снова безрезультатно.</w:t>
      </w:r>
    </w:p>
    <w:p w14:paraId="52D6607F" w14:textId="77777777" w:rsidR="00B83747" w:rsidRDefault="00B83747" w:rsidP="00186DD6">
      <w:pPr>
        <w:pStyle w:val="a3"/>
        <w:rPr>
          <w:sz w:val="28"/>
        </w:rPr>
      </w:pPr>
    </w:p>
    <w:p w14:paraId="0540DD07" w14:textId="77777777" w:rsidR="00B83747" w:rsidRDefault="00B83747" w:rsidP="00186DD6">
      <w:pPr>
        <w:pStyle w:val="a3"/>
        <w:rPr>
          <w:i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Черт! Мало того, что ты хлопаешь, как тупая скотина, мы теперь еще и фиг выберемся отсюда.</w:t>
      </w:r>
    </w:p>
    <w:p w14:paraId="246C16CF" w14:textId="77777777" w:rsidR="00186DD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B83747">
        <w:rPr>
          <w:i/>
          <w:sz w:val="28"/>
        </w:rPr>
        <w:t xml:space="preserve"> </w:t>
      </w:r>
      <w:r w:rsidR="00B83747" w:rsidRPr="00B83747">
        <w:rPr>
          <w:b/>
          <w:sz w:val="28"/>
        </w:rPr>
        <w:t>Не сс</w:t>
      </w:r>
      <w:r w:rsidR="00B83747">
        <w:rPr>
          <w:b/>
          <w:sz w:val="28"/>
        </w:rPr>
        <w:t>ы, Маруся, вылезем! Лучше помоги мне.</w:t>
      </w:r>
    </w:p>
    <w:p w14:paraId="61B3BEB1" w14:textId="77777777" w:rsidR="00AD13A6" w:rsidRDefault="00AD13A6" w:rsidP="00186DD6">
      <w:pPr>
        <w:pStyle w:val="a3"/>
        <w:rPr>
          <w:b/>
          <w:sz w:val="28"/>
        </w:rPr>
      </w:pPr>
    </w:p>
    <w:p w14:paraId="47A76EAE" w14:textId="77777777" w:rsidR="00AD13A6" w:rsidRPr="00AD13A6" w:rsidRDefault="00AD13A6" w:rsidP="00186DD6">
      <w:pPr>
        <w:pStyle w:val="a3"/>
        <w:rPr>
          <w:sz w:val="28"/>
        </w:rPr>
      </w:pPr>
      <w:r>
        <w:rPr>
          <w:sz w:val="28"/>
        </w:rPr>
        <w:t xml:space="preserve">Верблюд </w:t>
      </w:r>
      <w:r w:rsidR="00733F7C">
        <w:rPr>
          <w:sz w:val="28"/>
        </w:rPr>
        <w:t>присоединяется к Жирафу, и вот они уже вдвоем тянут крышку люка вверх. Но той все нипочем, словно заколдованная, не хочет она открываться.</w:t>
      </w:r>
    </w:p>
    <w:p w14:paraId="7D4DF601" w14:textId="77777777" w:rsidR="000E33D1" w:rsidRDefault="000E33D1" w:rsidP="00186DD6">
      <w:pPr>
        <w:pStyle w:val="a3"/>
        <w:rPr>
          <w:b/>
          <w:sz w:val="28"/>
        </w:rPr>
      </w:pPr>
    </w:p>
    <w:p w14:paraId="32E37AAD" w14:textId="77777777" w:rsidR="00B83747" w:rsidRDefault="00245C65" w:rsidP="00186DD6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614366">
        <w:rPr>
          <w:b/>
          <w:sz w:val="28"/>
        </w:rPr>
        <w:t xml:space="preserve"> Жираф, ты – удод.</w:t>
      </w:r>
    </w:p>
    <w:p w14:paraId="5BE6117E" w14:textId="77777777" w:rsidR="00186DD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614366">
        <w:rPr>
          <w:i/>
          <w:sz w:val="28"/>
        </w:rPr>
        <w:t xml:space="preserve"> </w:t>
      </w:r>
      <w:r w:rsidR="00614366">
        <w:rPr>
          <w:b/>
          <w:sz w:val="28"/>
        </w:rPr>
        <w:t>Сам выхухоль! Такое ощущение, что кто-то держит с другой стороны.</w:t>
      </w:r>
    </w:p>
    <w:p w14:paraId="2439F607" w14:textId="77777777" w:rsidR="00614366" w:rsidRPr="00614366" w:rsidRDefault="00614366" w:rsidP="00186DD6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Тихо! Слышите, нет?</w:t>
      </w:r>
    </w:p>
    <w:p w14:paraId="5EA0298E" w14:textId="77777777" w:rsidR="00614366" w:rsidRDefault="00614366" w:rsidP="0061436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Дюймовочка, у тебя сверхслух что ли или локаторы? Тут же глухо!</w:t>
      </w:r>
    </w:p>
    <w:p w14:paraId="41672393" w14:textId="77777777" w:rsidR="00614366" w:rsidRPr="00614366" w:rsidRDefault="00614366" w:rsidP="00186DD6">
      <w:pPr>
        <w:pStyle w:val="a3"/>
        <w:rPr>
          <w:b/>
          <w:i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Ну, да, наверное, показалось.</w:t>
      </w:r>
    </w:p>
    <w:p w14:paraId="2CCC82F7" w14:textId="77777777" w:rsidR="00245C65" w:rsidRDefault="00245C65" w:rsidP="00186DD6">
      <w:pPr>
        <w:pStyle w:val="a3"/>
        <w:rPr>
          <w:i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614366">
        <w:rPr>
          <w:b/>
          <w:sz w:val="28"/>
        </w:rPr>
        <w:t xml:space="preserve"> Вроде поддается!</w:t>
      </w:r>
    </w:p>
    <w:p w14:paraId="3CC8F8ED" w14:textId="77777777" w:rsidR="00186DD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614366">
        <w:rPr>
          <w:i/>
          <w:sz w:val="28"/>
        </w:rPr>
        <w:t xml:space="preserve"> </w:t>
      </w:r>
      <w:r w:rsidR="00614366">
        <w:rPr>
          <w:b/>
          <w:sz w:val="28"/>
        </w:rPr>
        <w:t>Ага!</w:t>
      </w:r>
    </w:p>
    <w:p w14:paraId="0502629C" w14:textId="77777777" w:rsidR="00614366" w:rsidRDefault="00614366" w:rsidP="00186DD6">
      <w:pPr>
        <w:pStyle w:val="a3"/>
        <w:rPr>
          <w:b/>
          <w:sz w:val="28"/>
        </w:rPr>
      </w:pPr>
    </w:p>
    <w:p w14:paraId="478DAB3A" w14:textId="77777777" w:rsidR="00614366" w:rsidRPr="00614366" w:rsidRDefault="00614366" w:rsidP="00186DD6">
      <w:pPr>
        <w:pStyle w:val="a3"/>
        <w:rPr>
          <w:sz w:val="28"/>
        </w:rPr>
      </w:pPr>
      <w:r>
        <w:rPr>
          <w:sz w:val="28"/>
        </w:rPr>
        <w:t>Верблюд и Жираф открывают крышку люка и видят перед собой лицо злобного Зомби в костюме иллюзиониста.  Зомби хрипит и тянет к ним руки.</w:t>
      </w:r>
    </w:p>
    <w:p w14:paraId="20EE9E86" w14:textId="77777777" w:rsidR="00614366" w:rsidRDefault="00614366" w:rsidP="00186DD6">
      <w:pPr>
        <w:pStyle w:val="a3"/>
        <w:rPr>
          <w:b/>
          <w:sz w:val="28"/>
        </w:rPr>
      </w:pPr>
    </w:p>
    <w:p w14:paraId="7D4434F8" w14:textId="77777777" w:rsidR="00245C65" w:rsidRDefault="00614366" w:rsidP="00186DD6">
      <w:pPr>
        <w:pStyle w:val="a3"/>
        <w:rPr>
          <w:i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Что за конкурс иллюзионистов?</w:t>
      </w:r>
    </w:p>
    <w:p w14:paraId="3CB11A6F" w14:textId="77777777" w:rsidR="00245C65" w:rsidRDefault="00245C65" w:rsidP="00186DD6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614366">
        <w:rPr>
          <w:b/>
          <w:sz w:val="28"/>
        </w:rPr>
        <w:t xml:space="preserve"> Отдыхай, Копперфилд, ты вылетел!</w:t>
      </w:r>
    </w:p>
    <w:p w14:paraId="714FF667" w14:textId="77777777" w:rsidR="00614366" w:rsidRDefault="00614366" w:rsidP="00186DD6">
      <w:pPr>
        <w:pStyle w:val="a3"/>
        <w:rPr>
          <w:b/>
          <w:sz w:val="28"/>
        </w:rPr>
      </w:pPr>
    </w:p>
    <w:p w14:paraId="23ACC4B5" w14:textId="77777777" w:rsidR="00614366" w:rsidRDefault="00614366" w:rsidP="00186DD6">
      <w:pPr>
        <w:pStyle w:val="a3"/>
        <w:rPr>
          <w:sz w:val="28"/>
        </w:rPr>
      </w:pPr>
      <w:r>
        <w:rPr>
          <w:sz w:val="28"/>
        </w:rPr>
        <w:t xml:space="preserve">Верблюд бьет прикладом ружья Зомби, тот валится вниз. </w:t>
      </w:r>
    </w:p>
    <w:p w14:paraId="36030DD3" w14:textId="77777777" w:rsidR="00614366" w:rsidRDefault="00614366" w:rsidP="00186DD6">
      <w:pPr>
        <w:pStyle w:val="a3"/>
        <w:rPr>
          <w:sz w:val="28"/>
        </w:rPr>
      </w:pPr>
      <w:r>
        <w:rPr>
          <w:sz w:val="28"/>
        </w:rPr>
        <w:t>Слышны громкие хрипы. Место «Копперфилда» занимает бородатый Зомби.</w:t>
      </w:r>
    </w:p>
    <w:p w14:paraId="2E3628BA" w14:textId="77777777" w:rsidR="00614366" w:rsidRDefault="00614366" w:rsidP="00186DD6">
      <w:pPr>
        <w:pStyle w:val="a3"/>
        <w:rPr>
          <w:i/>
          <w:sz w:val="28"/>
        </w:rPr>
      </w:pPr>
    </w:p>
    <w:p w14:paraId="6EC52F93" w14:textId="77777777" w:rsidR="00186DD6" w:rsidRPr="00614366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614366">
        <w:rPr>
          <w:i/>
          <w:sz w:val="28"/>
        </w:rPr>
        <w:t xml:space="preserve"> </w:t>
      </w:r>
      <w:r w:rsidR="00614366">
        <w:rPr>
          <w:b/>
          <w:sz w:val="28"/>
        </w:rPr>
        <w:t xml:space="preserve">А вот и его </w:t>
      </w:r>
      <w:r w:rsidR="004205E1">
        <w:rPr>
          <w:b/>
          <w:sz w:val="28"/>
        </w:rPr>
        <w:t>подмастерье – Чуров.</w:t>
      </w:r>
    </w:p>
    <w:p w14:paraId="1DBF0999" w14:textId="77777777" w:rsidR="00245C65" w:rsidRDefault="00245C65" w:rsidP="00186DD6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4205E1">
        <w:rPr>
          <w:b/>
          <w:sz w:val="28"/>
        </w:rPr>
        <w:t xml:space="preserve"> И ты отдыхай!</w:t>
      </w:r>
    </w:p>
    <w:p w14:paraId="44DFFB56" w14:textId="77777777" w:rsidR="001902D0" w:rsidRDefault="001902D0" w:rsidP="00186DD6">
      <w:pPr>
        <w:pStyle w:val="a3"/>
        <w:rPr>
          <w:sz w:val="28"/>
        </w:rPr>
      </w:pPr>
    </w:p>
    <w:p w14:paraId="5FB9FA64" w14:textId="77777777" w:rsidR="004205E1" w:rsidRPr="004205E1" w:rsidRDefault="004205E1" w:rsidP="00186DD6">
      <w:pPr>
        <w:pStyle w:val="a3"/>
        <w:rPr>
          <w:sz w:val="28"/>
        </w:rPr>
      </w:pPr>
      <w:r>
        <w:rPr>
          <w:sz w:val="28"/>
        </w:rPr>
        <w:t>Верблюд бьет бородатого Зомби. Тот летит вниз, однако хрипы не смолкают.</w:t>
      </w:r>
    </w:p>
    <w:p w14:paraId="7CC7BA99" w14:textId="77777777" w:rsidR="00A03048" w:rsidRDefault="00A03048" w:rsidP="00186DD6">
      <w:pPr>
        <w:pStyle w:val="a3"/>
        <w:rPr>
          <w:i/>
          <w:sz w:val="28"/>
        </w:rPr>
      </w:pPr>
    </w:p>
    <w:p w14:paraId="154E6B7B" w14:textId="77777777" w:rsidR="00A03048" w:rsidRDefault="00A03048" w:rsidP="00A03048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Че за нафиг? Сколько их там?</w:t>
      </w:r>
    </w:p>
    <w:p w14:paraId="7C7E16BC" w14:textId="77777777" w:rsidR="00A03048" w:rsidRDefault="00A03048" w:rsidP="00186DD6">
      <w:pPr>
        <w:pStyle w:val="a3"/>
        <w:rPr>
          <w:i/>
          <w:sz w:val="28"/>
        </w:rPr>
      </w:pPr>
    </w:p>
    <w:p w14:paraId="0C3B2E53" w14:textId="77777777" w:rsidR="00A03048" w:rsidRPr="00A03048" w:rsidRDefault="00A03048" w:rsidP="00186DD6">
      <w:pPr>
        <w:pStyle w:val="a3"/>
        <w:rPr>
          <w:sz w:val="28"/>
        </w:rPr>
      </w:pPr>
      <w:r>
        <w:rPr>
          <w:sz w:val="28"/>
        </w:rPr>
        <w:t>Верблюд высовывается из люка и видит целую толпу Зомби, забивших до отказа улицу. Они окружили танк и взбираются на него. Скалолазы!</w:t>
      </w:r>
    </w:p>
    <w:p w14:paraId="556CDBBA" w14:textId="77777777" w:rsidR="00A03048" w:rsidRDefault="00A03048" w:rsidP="00186DD6">
      <w:pPr>
        <w:pStyle w:val="a3"/>
        <w:rPr>
          <w:i/>
          <w:sz w:val="28"/>
        </w:rPr>
      </w:pPr>
    </w:p>
    <w:p w14:paraId="4C36438A" w14:textId="77777777" w:rsidR="00186DD6" w:rsidRPr="00A03048" w:rsidRDefault="00186DD6" w:rsidP="00186DD6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A03048">
        <w:rPr>
          <w:i/>
          <w:sz w:val="28"/>
        </w:rPr>
        <w:t xml:space="preserve"> </w:t>
      </w:r>
      <w:r w:rsidR="00487ED2">
        <w:rPr>
          <w:i/>
          <w:sz w:val="28"/>
        </w:rPr>
        <w:t xml:space="preserve"> </w:t>
      </w:r>
      <w:r w:rsidR="00487ED2">
        <w:rPr>
          <w:b/>
          <w:sz w:val="28"/>
        </w:rPr>
        <w:t>Ну, ч</w:t>
      </w:r>
      <w:r w:rsidR="00A03048">
        <w:rPr>
          <w:b/>
          <w:sz w:val="28"/>
        </w:rPr>
        <w:t>е там?</w:t>
      </w:r>
    </w:p>
    <w:p w14:paraId="58C9DE39" w14:textId="77777777" w:rsidR="00245C65" w:rsidRDefault="00245C65" w:rsidP="00245C65">
      <w:pPr>
        <w:pStyle w:val="a3"/>
        <w:rPr>
          <w:i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03048">
        <w:rPr>
          <w:b/>
          <w:sz w:val="28"/>
        </w:rPr>
        <w:t xml:space="preserve"> </w:t>
      </w:r>
      <w:r w:rsidR="001902D0">
        <w:rPr>
          <w:b/>
          <w:sz w:val="28"/>
        </w:rPr>
        <w:t xml:space="preserve">Хм.. </w:t>
      </w:r>
      <w:r w:rsidR="00A03048">
        <w:rPr>
          <w:b/>
          <w:sz w:val="28"/>
        </w:rPr>
        <w:t>Похоже на концерт Стаса Михайлова.</w:t>
      </w:r>
    </w:p>
    <w:p w14:paraId="535F096C" w14:textId="77777777" w:rsidR="00A03048" w:rsidRDefault="00A03048" w:rsidP="00245C6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Ой, я люблю Стаса Михайлова! Он клевый!</w:t>
      </w:r>
    </w:p>
    <w:p w14:paraId="7FF95078" w14:textId="77777777" w:rsidR="00A03048" w:rsidRDefault="00A03048" w:rsidP="00245C65">
      <w:pPr>
        <w:pStyle w:val="a3"/>
        <w:rPr>
          <w:b/>
          <w:sz w:val="28"/>
        </w:rPr>
      </w:pPr>
    </w:p>
    <w:p w14:paraId="1A90FC70" w14:textId="77777777" w:rsidR="00A03048" w:rsidRDefault="00A03048" w:rsidP="00245C65">
      <w:pPr>
        <w:pStyle w:val="a3"/>
        <w:rPr>
          <w:sz w:val="28"/>
        </w:rPr>
      </w:pPr>
      <w:r>
        <w:rPr>
          <w:sz w:val="28"/>
        </w:rPr>
        <w:t>Верблюд отчаянно стреляет по Зомби, перезаряжает, снова стреляет, снова перезаряжает, стреляет. Много снова, но оно и понятно, жить-то хочется.</w:t>
      </w:r>
    </w:p>
    <w:p w14:paraId="47311D71" w14:textId="77777777" w:rsidR="00245C65" w:rsidRDefault="00245C65" w:rsidP="00245C65">
      <w:pPr>
        <w:pStyle w:val="a3"/>
        <w:rPr>
          <w:i/>
          <w:sz w:val="28"/>
        </w:rPr>
      </w:pPr>
    </w:p>
    <w:p w14:paraId="42436034" w14:textId="77777777" w:rsidR="00245C65" w:rsidRDefault="00245C65" w:rsidP="00245C65">
      <w:pPr>
        <w:pStyle w:val="a3"/>
        <w:rPr>
          <w:i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03048">
        <w:rPr>
          <w:b/>
          <w:sz w:val="28"/>
        </w:rPr>
        <w:t xml:space="preserve"> Блин, их еще больше стало</w:t>
      </w:r>
      <w:r w:rsidR="00121A4F">
        <w:rPr>
          <w:b/>
          <w:sz w:val="28"/>
        </w:rPr>
        <w:t>. Гребанные фанаты Стаса Михайлова!</w:t>
      </w:r>
    </w:p>
    <w:p w14:paraId="2DCE70CD" w14:textId="77777777" w:rsidR="00121A4F" w:rsidRDefault="00121A4F" w:rsidP="00245C65">
      <w:pPr>
        <w:pStyle w:val="a3"/>
        <w:rPr>
          <w:i/>
          <w:sz w:val="28"/>
        </w:rPr>
      </w:pPr>
    </w:p>
    <w:p w14:paraId="63CA2E01" w14:textId="77777777" w:rsidR="00245C65" w:rsidRDefault="00121A4F" w:rsidP="00245C65">
      <w:pPr>
        <w:pStyle w:val="a3"/>
        <w:rPr>
          <w:sz w:val="28"/>
        </w:rPr>
      </w:pPr>
      <w:r>
        <w:rPr>
          <w:sz w:val="28"/>
        </w:rPr>
        <w:t>Верблюд залезает обратно и с силой захлопывает люк.</w:t>
      </w:r>
    </w:p>
    <w:p w14:paraId="5E53CBC8" w14:textId="77777777" w:rsidR="00121A4F" w:rsidRDefault="00121A4F" w:rsidP="00245C65">
      <w:pPr>
        <w:pStyle w:val="a3"/>
        <w:rPr>
          <w:i/>
          <w:sz w:val="28"/>
        </w:rPr>
      </w:pPr>
    </w:p>
    <w:p w14:paraId="4FBD9551" w14:textId="77777777" w:rsidR="00245C65" w:rsidRDefault="00245C65" w:rsidP="00245C65">
      <w:pPr>
        <w:pStyle w:val="a3"/>
        <w:rPr>
          <w:i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21A4F">
        <w:rPr>
          <w:b/>
          <w:sz w:val="28"/>
        </w:rPr>
        <w:t xml:space="preserve"> По ходу, мы встряли.</w:t>
      </w:r>
    </w:p>
    <w:p w14:paraId="37162037" w14:textId="77777777" w:rsidR="00121A4F" w:rsidRPr="00121A4F" w:rsidRDefault="00121A4F" w:rsidP="00245C6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Как встряли? А филармония?</w:t>
      </w:r>
    </w:p>
    <w:p w14:paraId="66DEA503" w14:textId="77777777" w:rsidR="00121A4F" w:rsidRDefault="00121A4F" w:rsidP="00245C6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Кэт, ты это сейчас серьезно?</w:t>
      </w:r>
    </w:p>
    <w:p w14:paraId="066D456D" w14:textId="77777777" w:rsidR="00121A4F" w:rsidRDefault="00121A4F" w:rsidP="00245C6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Серьезней некуда. Я не хочу, чтобы придурочный мир меня еще раз обломал. Ты же такой брутальный, сделай что-нибудь!</w:t>
      </w:r>
    </w:p>
    <w:p w14:paraId="290D1834" w14:textId="77777777" w:rsidR="001A524D" w:rsidRDefault="001A524D" w:rsidP="001A524D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Уже сделал. Затащил вас сюда, а теперь придется готовиться к медленной  смерти, и лучше, если я умру первым, так будет справедливей.</w:t>
      </w:r>
    </w:p>
    <w:p w14:paraId="76663FCE" w14:textId="77777777" w:rsidR="00245C65" w:rsidRDefault="00245C65" w:rsidP="00245C6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1A524D">
        <w:rPr>
          <w:i/>
          <w:sz w:val="28"/>
        </w:rPr>
        <w:t xml:space="preserve"> </w:t>
      </w:r>
      <w:r w:rsidR="001A524D">
        <w:rPr>
          <w:b/>
          <w:sz w:val="28"/>
        </w:rPr>
        <w:t>Чувственный Есенин снова с нами. Спокуха! Танки грязи не</w:t>
      </w:r>
      <w:r w:rsidR="00AC5378">
        <w:rPr>
          <w:b/>
          <w:sz w:val="28"/>
        </w:rPr>
        <w:t xml:space="preserve"> боятся! Сча </w:t>
      </w:r>
      <w:r w:rsidR="001A524D">
        <w:rPr>
          <w:b/>
          <w:sz w:val="28"/>
        </w:rPr>
        <w:t>мы их размажем</w:t>
      </w:r>
      <w:r w:rsidR="00AC5378">
        <w:rPr>
          <w:b/>
          <w:sz w:val="28"/>
        </w:rPr>
        <w:t>,</w:t>
      </w:r>
      <w:r w:rsidR="001A524D">
        <w:rPr>
          <w:b/>
          <w:sz w:val="28"/>
        </w:rPr>
        <w:t xml:space="preserve"> как желе!</w:t>
      </w:r>
    </w:p>
    <w:p w14:paraId="4BAAB586" w14:textId="77777777" w:rsidR="00245C65" w:rsidRDefault="00245C65" w:rsidP="00245C65">
      <w:pPr>
        <w:pStyle w:val="a3"/>
        <w:rPr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A524D">
        <w:rPr>
          <w:b/>
          <w:sz w:val="28"/>
        </w:rPr>
        <w:t xml:space="preserve"> Ну, конечно, одни уже размазали. </w:t>
      </w:r>
      <w:r w:rsidR="001A524D" w:rsidRPr="001A524D">
        <w:rPr>
          <w:sz w:val="28"/>
        </w:rPr>
        <w:t>(кивает на Зомби в шлемах танкистов)</w:t>
      </w:r>
      <w:r w:rsidR="001A524D">
        <w:rPr>
          <w:sz w:val="28"/>
        </w:rPr>
        <w:t>.</w:t>
      </w:r>
    </w:p>
    <w:p w14:paraId="6F02C0E6" w14:textId="77777777" w:rsidR="001A524D" w:rsidRDefault="001A524D" w:rsidP="00245C65">
      <w:pPr>
        <w:pStyle w:val="a3"/>
        <w:rPr>
          <w:sz w:val="28"/>
        </w:rPr>
      </w:pPr>
    </w:p>
    <w:p w14:paraId="57AF34FC" w14:textId="77777777" w:rsidR="001A524D" w:rsidRDefault="001A524D" w:rsidP="00245C65">
      <w:pPr>
        <w:pStyle w:val="a3"/>
        <w:rPr>
          <w:sz w:val="28"/>
        </w:rPr>
      </w:pPr>
      <w:r>
        <w:rPr>
          <w:sz w:val="28"/>
        </w:rPr>
        <w:t>Неожиданно (еще бы такое ожидать) рядом с Кэт появляется рука Зомби и хватает ее за платье. Кэт вскрикивает, хорошо, что не пачкает исподнее.</w:t>
      </w:r>
    </w:p>
    <w:p w14:paraId="77908415" w14:textId="77777777" w:rsidR="001A524D" w:rsidRDefault="001A524D" w:rsidP="00245C65">
      <w:pPr>
        <w:pStyle w:val="a3"/>
        <w:rPr>
          <w:sz w:val="28"/>
        </w:rPr>
      </w:pPr>
    </w:p>
    <w:p w14:paraId="7E27FFFA" w14:textId="77777777" w:rsidR="001A524D" w:rsidRDefault="001A524D" w:rsidP="00245C6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Мама!</w:t>
      </w:r>
    </w:p>
    <w:p w14:paraId="5F941ED1" w14:textId="77777777" w:rsidR="001A524D" w:rsidRDefault="001A524D" w:rsidP="00245C65">
      <w:pPr>
        <w:pStyle w:val="a3"/>
        <w:rPr>
          <w:b/>
          <w:sz w:val="28"/>
        </w:rPr>
      </w:pPr>
    </w:p>
    <w:p w14:paraId="506F21A6" w14:textId="77777777" w:rsidR="001A524D" w:rsidRDefault="001A524D" w:rsidP="00245C65">
      <w:pPr>
        <w:pStyle w:val="a3"/>
        <w:rPr>
          <w:sz w:val="28"/>
        </w:rPr>
      </w:pPr>
      <w:r>
        <w:rPr>
          <w:sz w:val="28"/>
        </w:rPr>
        <w:t xml:space="preserve">Жираф пинает руку, </w:t>
      </w:r>
      <w:r w:rsidR="007635E1">
        <w:rPr>
          <w:sz w:val="28"/>
        </w:rPr>
        <w:t xml:space="preserve"> та </w:t>
      </w:r>
      <w:r>
        <w:rPr>
          <w:sz w:val="28"/>
        </w:rPr>
        <w:t>дергается назад. Жираф</w:t>
      </w:r>
      <w:r w:rsidR="00AC5378">
        <w:rPr>
          <w:sz w:val="28"/>
        </w:rPr>
        <w:t xml:space="preserve"> затыкает отверстие, из которого появилась рука</w:t>
      </w:r>
      <w:r w:rsidR="007635E1">
        <w:rPr>
          <w:sz w:val="28"/>
        </w:rPr>
        <w:t xml:space="preserve">, </w:t>
      </w:r>
      <w:r w:rsidR="00AC5378">
        <w:rPr>
          <w:sz w:val="28"/>
        </w:rPr>
        <w:t xml:space="preserve"> одним из Зомби в шлеме танкиста.</w:t>
      </w:r>
    </w:p>
    <w:p w14:paraId="526AC275" w14:textId="77777777" w:rsidR="00AC5378" w:rsidRDefault="00AC5378" w:rsidP="00245C65">
      <w:pPr>
        <w:pStyle w:val="a3"/>
        <w:rPr>
          <w:sz w:val="28"/>
        </w:rPr>
      </w:pPr>
    </w:p>
    <w:p w14:paraId="64B2E495" w14:textId="77777777" w:rsidR="00E76F0E" w:rsidRPr="00E76F0E" w:rsidRDefault="00E76F0E" w:rsidP="00E76F0E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Хорош истерить, мы всех порвем!</w:t>
      </w:r>
    </w:p>
    <w:p w14:paraId="3DF81F6A" w14:textId="77777777" w:rsidR="00AC5378" w:rsidRDefault="00AC5378" w:rsidP="00AC5378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Я не понял, мне че дырявый</w:t>
      </w:r>
      <w:r w:rsidR="00E76F0E">
        <w:rPr>
          <w:b/>
          <w:sz w:val="28"/>
        </w:rPr>
        <w:t xml:space="preserve"> танк достался? Че за жопа? Фиг ли вы мне мечту портите?</w:t>
      </w:r>
      <w:r w:rsidR="001902D0">
        <w:rPr>
          <w:b/>
          <w:sz w:val="28"/>
        </w:rPr>
        <w:t xml:space="preserve"> Уроды!</w:t>
      </w:r>
    </w:p>
    <w:p w14:paraId="72DA05F0" w14:textId="77777777" w:rsidR="00E76F0E" w:rsidRDefault="00E76F0E" w:rsidP="00AC5378">
      <w:pPr>
        <w:pStyle w:val="a3"/>
        <w:rPr>
          <w:b/>
          <w:sz w:val="28"/>
        </w:rPr>
      </w:pPr>
    </w:p>
    <w:p w14:paraId="3122BFA0" w14:textId="77777777" w:rsidR="00E76F0E" w:rsidRDefault="00005F58" w:rsidP="00AC5378">
      <w:pPr>
        <w:pStyle w:val="a3"/>
        <w:rPr>
          <w:sz w:val="28"/>
        </w:rPr>
      </w:pPr>
      <w:r>
        <w:rPr>
          <w:sz w:val="28"/>
        </w:rPr>
        <w:t xml:space="preserve">Разгневанный </w:t>
      </w:r>
      <w:r w:rsidR="00E76F0E">
        <w:rPr>
          <w:sz w:val="28"/>
        </w:rPr>
        <w:t xml:space="preserve">Верблюд </w:t>
      </w:r>
      <w:r>
        <w:rPr>
          <w:sz w:val="28"/>
        </w:rPr>
        <w:t xml:space="preserve">в мгновение оказывается возле пулемета, </w:t>
      </w:r>
      <w:r w:rsidR="00896FF8">
        <w:rPr>
          <w:sz w:val="28"/>
        </w:rPr>
        <w:t>передергивает затвор, нажимает на курок, но выстрелов не раздается.</w:t>
      </w:r>
    </w:p>
    <w:p w14:paraId="1D1E2549" w14:textId="77777777" w:rsidR="00896FF8" w:rsidRDefault="00896FF8" w:rsidP="00AC5378">
      <w:pPr>
        <w:pStyle w:val="a3"/>
        <w:rPr>
          <w:sz w:val="28"/>
        </w:rPr>
      </w:pPr>
    </w:p>
    <w:p w14:paraId="288911ED" w14:textId="77777777" w:rsidR="00896FF8" w:rsidRDefault="00896FF8" w:rsidP="00896FF8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Блин!</w:t>
      </w:r>
    </w:p>
    <w:p w14:paraId="2D81719D" w14:textId="77777777" w:rsidR="00896FF8" w:rsidRDefault="00896FF8" w:rsidP="00896FF8">
      <w:pPr>
        <w:pStyle w:val="a3"/>
        <w:rPr>
          <w:b/>
          <w:sz w:val="28"/>
        </w:rPr>
      </w:pPr>
    </w:p>
    <w:p w14:paraId="59F05692" w14:textId="77777777" w:rsidR="00896FF8" w:rsidRDefault="00896FF8" w:rsidP="00896FF8">
      <w:pPr>
        <w:pStyle w:val="a3"/>
        <w:rPr>
          <w:sz w:val="28"/>
        </w:rPr>
      </w:pPr>
      <w:r>
        <w:rPr>
          <w:sz w:val="28"/>
        </w:rPr>
        <w:t xml:space="preserve">Верблюд не перестает нажимать на курок. Упорный. Но пулемет молчит, немой пулемет, мало ли таких? </w:t>
      </w:r>
      <w:r w:rsidR="0078661F">
        <w:rPr>
          <w:sz w:val="28"/>
        </w:rPr>
        <w:t>Верблюд оглядывает пулемет со всех сторон, бьет по нему кулаком, эффекта никакого. Кэт негромко всхлипывает.</w:t>
      </w:r>
    </w:p>
    <w:p w14:paraId="74360444" w14:textId="77777777" w:rsidR="0078661F" w:rsidRDefault="0078661F" w:rsidP="00896FF8">
      <w:pPr>
        <w:pStyle w:val="a3"/>
        <w:rPr>
          <w:sz w:val="28"/>
        </w:rPr>
      </w:pPr>
    </w:p>
    <w:p w14:paraId="574E8DC0" w14:textId="77777777" w:rsidR="0078661F" w:rsidRDefault="0078661F" w:rsidP="0078661F">
      <w:pPr>
        <w:pStyle w:val="a3"/>
        <w:rPr>
          <w:b/>
          <w:sz w:val="28"/>
        </w:rPr>
      </w:pPr>
      <w:r>
        <w:rPr>
          <w:i/>
          <w:sz w:val="28"/>
        </w:rPr>
        <w:t>Верблюд (нервничая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Жираф, давай снаряд, счас бахнем!</w:t>
      </w:r>
    </w:p>
    <w:p w14:paraId="7BA0F210" w14:textId="77777777" w:rsidR="000E33D1" w:rsidRDefault="000E33D1" w:rsidP="000E33D1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78661F">
        <w:rPr>
          <w:i/>
          <w:sz w:val="28"/>
        </w:rPr>
        <w:t xml:space="preserve"> </w:t>
      </w:r>
      <w:r w:rsidR="0078661F">
        <w:rPr>
          <w:b/>
          <w:sz w:val="28"/>
        </w:rPr>
        <w:t xml:space="preserve">Уже лечу! Где ты тут снаряды </w:t>
      </w:r>
      <w:r w:rsidR="001036A7">
        <w:rPr>
          <w:b/>
          <w:sz w:val="28"/>
        </w:rPr>
        <w:t>нашел? Одни уже бахали, все патроны угрохали!</w:t>
      </w:r>
    </w:p>
    <w:p w14:paraId="68733E8E" w14:textId="77777777" w:rsidR="001036A7" w:rsidRDefault="001036A7" w:rsidP="000E33D1">
      <w:pPr>
        <w:pStyle w:val="a3"/>
        <w:rPr>
          <w:b/>
          <w:sz w:val="28"/>
        </w:rPr>
      </w:pPr>
      <w:r>
        <w:rPr>
          <w:i/>
          <w:sz w:val="28"/>
        </w:rPr>
        <w:t>Верблюд (тараторит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И че терь делать? У меня патронов 20 не больше! Еще и танк дырявый, жесть какая-то, вот мы встряли!</w:t>
      </w:r>
    </w:p>
    <w:p w14:paraId="2833B969" w14:textId="77777777" w:rsidR="001036A7" w:rsidRDefault="001036A7" w:rsidP="000E33D1">
      <w:pPr>
        <w:pStyle w:val="a3"/>
        <w:rPr>
          <w:b/>
          <w:sz w:val="28"/>
        </w:rPr>
      </w:pPr>
    </w:p>
    <w:p w14:paraId="635CB33B" w14:textId="77777777" w:rsidR="001036A7" w:rsidRDefault="001036A7" w:rsidP="000E33D1">
      <w:pPr>
        <w:pStyle w:val="a3"/>
        <w:rPr>
          <w:sz w:val="28"/>
        </w:rPr>
      </w:pPr>
      <w:r>
        <w:rPr>
          <w:sz w:val="28"/>
        </w:rPr>
        <w:t>Танк начинает пошатывать, видимо, подоспели Зомби-качки</w:t>
      </w:r>
      <w:r w:rsidR="00727E5E">
        <w:rPr>
          <w:sz w:val="28"/>
        </w:rPr>
        <w:t>, которым раскачать танк – плевое дело.</w:t>
      </w:r>
    </w:p>
    <w:p w14:paraId="7654C036" w14:textId="77777777" w:rsidR="00727E5E" w:rsidRDefault="00727E5E" w:rsidP="000E33D1">
      <w:pPr>
        <w:pStyle w:val="a3"/>
        <w:rPr>
          <w:sz w:val="28"/>
        </w:rPr>
      </w:pPr>
    </w:p>
    <w:p w14:paraId="2C5ED965" w14:textId="77777777" w:rsidR="000E33D1" w:rsidRDefault="000E33D1" w:rsidP="000E33D1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727E5E">
        <w:rPr>
          <w:b/>
          <w:sz w:val="28"/>
        </w:rPr>
        <w:t xml:space="preserve"> Поехали!</w:t>
      </w:r>
    </w:p>
    <w:p w14:paraId="4DC6C23F" w14:textId="77777777" w:rsidR="00727E5E" w:rsidRPr="00727E5E" w:rsidRDefault="00727E5E" w:rsidP="000E33D1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Куда, как?</w:t>
      </w:r>
    </w:p>
    <w:p w14:paraId="5D16BA76" w14:textId="77777777" w:rsidR="000E33D1" w:rsidRDefault="000E33D1" w:rsidP="000E33D1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3A757E">
        <w:rPr>
          <w:i/>
          <w:sz w:val="28"/>
        </w:rPr>
        <w:t xml:space="preserve"> </w:t>
      </w:r>
      <w:r w:rsidR="003A757E">
        <w:rPr>
          <w:b/>
          <w:sz w:val="28"/>
        </w:rPr>
        <w:t xml:space="preserve">Ты че, кино ни разу не смотрел? Там на пилотов тоже никто не учится, а самолетом только так управляют. </w:t>
      </w:r>
    </w:p>
    <w:p w14:paraId="4BFC16F6" w14:textId="77777777" w:rsidR="003A757E" w:rsidRDefault="003A757E" w:rsidP="000E33D1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</w:t>
      </w:r>
      <w:r w:rsidR="009D10A2">
        <w:rPr>
          <w:b/>
          <w:sz w:val="28"/>
        </w:rPr>
        <w:t>Я за, давайте, скорее отсюда уедем.</w:t>
      </w:r>
    </w:p>
    <w:p w14:paraId="2109A9E5" w14:textId="77777777" w:rsidR="009D10A2" w:rsidRDefault="009D10A2" w:rsidP="009D10A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4D6951">
        <w:rPr>
          <w:b/>
          <w:sz w:val="28"/>
        </w:rPr>
        <w:t>Да вы че, рехнулись? Как мы поедем? Он не на радиоуправлении, как в детстве. Тут реально знать надо.</w:t>
      </w:r>
    </w:p>
    <w:p w14:paraId="0AC77775" w14:textId="77777777" w:rsidR="004D6951" w:rsidRDefault="004D6951" w:rsidP="009D10A2">
      <w:pPr>
        <w:pStyle w:val="a3"/>
        <w:rPr>
          <w:b/>
          <w:sz w:val="28"/>
        </w:rPr>
      </w:pPr>
    </w:p>
    <w:p w14:paraId="213E7F00" w14:textId="77777777" w:rsidR="009D10A2" w:rsidRDefault="004D6951" w:rsidP="000E33D1">
      <w:pPr>
        <w:pStyle w:val="a3"/>
        <w:rPr>
          <w:sz w:val="28"/>
        </w:rPr>
      </w:pPr>
      <w:r>
        <w:rPr>
          <w:sz w:val="28"/>
        </w:rPr>
        <w:t>Танк уже буквально ходуном ходит. Зомби в шлеме танкист</w:t>
      </w:r>
      <w:r w:rsidR="007635E1">
        <w:rPr>
          <w:sz w:val="28"/>
        </w:rPr>
        <w:t>а отлетает в сторону. В открывше</w:t>
      </w:r>
      <w:r>
        <w:rPr>
          <w:sz w:val="28"/>
        </w:rPr>
        <w:t>мся отверстии снова появляется рука Зомби, тянется к Кэт, та кричит и пинает ее.</w:t>
      </w:r>
    </w:p>
    <w:p w14:paraId="759ADF04" w14:textId="77777777" w:rsidR="004D6951" w:rsidRDefault="004D6951" w:rsidP="000E33D1">
      <w:pPr>
        <w:pStyle w:val="a3"/>
        <w:rPr>
          <w:sz w:val="28"/>
        </w:rPr>
      </w:pPr>
    </w:p>
    <w:p w14:paraId="516A8940" w14:textId="77777777" w:rsidR="004D6951" w:rsidRDefault="004D6951" w:rsidP="000E33D1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Черт с вами! Че дергать-то?</w:t>
      </w:r>
    </w:p>
    <w:p w14:paraId="7F202C32" w14:textId="77777777" w:rsidR="000E33D1" w:rsidRDefault="000E33D1" w:rsidP="000E33D1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4D6951">
        <w:rPr>
          <w:i/>
          <w:sz w:val="28"/>
        </w:rPr>
        <w:t xml:space="preserve"> </w:t>
      </w:r>
      <w:r w:rsidR="004D6951">
        <w:rPr>
          <w:b/>
          <w:sz w:val="28"/>
        </w:rPr>
        <w:t>Да все подряд, тут не так много, че можно дергать.</w:t>
      </w:r>
    </w:p>
    <w:p w14:paraId="104C731A" w14:textId="77777777" w:rsidR="004D6951" w:rsidRDefault="004D6951" w:rsidP="000E33D1">
      <w:pPr>
        <w:pStyle w:val="a3"/>
        <w:rPr>
          <w:b/>
          <w:sz w:val="28"/>
        </w:rPr>
      </w:pPr>
    </w:p>
    <w:p w14:paraId="5FE86683" w14:textId="77777777" w:rsidR="004D6951" w:rsidRDefault="004D6951" w:rsidP="000E33D1">
      <w:pPr>
        <w:pStyle w:val="a3"/>
        <w:rPr>
          <w:sz w:val="28"/>
        </w:rPr>
      </w:pPr>
      <w:r>
        <w:rPr>
          <w:sz w:val="28"/>
        </w:rPr>
        <w:t xml:space="preserve">Верблюд </w:t>
      </w:r>
      <w:r w:rsidR="00C20D2C">
        <w:rPr>
          <w:sz w:val="28"/>
        </w:rPr>
        <w:t xml:space="preserve">бешено  дергает </w:t>
      </w:r>
      <w:r>
        <w:rPr>
          <w:sz w:val="28"/>
        </w:rPr>
        <w:t>за рычаги, Жираф</w:t>
      </w:r>
      <w:r w:rsidR="00C20D2C">
        <w:rPr>
          <w:sz w:val="28"/>
        </w:rPr>
        <w:t xml:space="preserve"> давит на педали</w:t>
      </w:r>
      <w:r>
        <w:rPr>
          <w:sz w:val="28"/>
        </w:rPr>
        <w:t xml:space="preserve">. Кэт кричит. Рука Зомби </w:t>
      </w:r>
      <w:r w:rsidR="00C20D2C">
        <w:rPr>
          <w:sz w:val="28"/>
        </w:rPr>
        <w:t>упорно тянется к ней. И вдруг  двигатель завывает, танк встряхивает, и он сдвигается с места.</w:t>
      </w:r>
    </w:p>
    <w:p w14:paraId="71B1A706" w14:textId="77777777" w:rsidR="00C20D2C" w:rsidRDefault="00C20D2C" w:rsidP="000E33D1">
      <w:pPr>
        <w:pStyle w:val="a3"/>
        <w:rPr>
          <w:sz w:val="28"/>
        </w:rPr>
      </w:pPr>
    </w:p>
    <w:p w14:paraId="47617F8D" w14:textId="77777777" w:rsidR="00C20D2C" w:rsidRDefault="00C20D2C" w:rsidP="000E33D1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D00AF2">
        <w:rPr>
          <w:b/>
          <w:sz w:val="28"/>
        </w:rPr>
        <w:t xml:space="preserve"> Никогда не верил, что такое возможно! Еху! Поехали</w:t>
      </w:r>
      <w:r w:rsidR="00810F55">
        <w:rPr>
          <w:b/>
          <w:sz w:val="28"/>
        </w:rPr>
        <w:t>!</w:t>
      </w:r>
    </w:p>
    <w:p w14:paraId="02670D22" w14:textId="77777777" w:rsidR="00810F55" w:rsidRDefault="00810F55" w:rsidP="000E33D1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О, Боже! Я управляю танком! Я реально управляю танком! Это счастье! Я самый крутой парень на свете! Ты слышишь, Кэт? У тебя самый крутой парень на свете! Так вам, ходоки чертовы!</w:t>
      </w:r>
    </w:p>
    <w:p w14:paraId="466F7AB6" w14:textId="77777777" w:rsidR="001902D0" w:rsidRDefault="001902D0" w:rsidP="000E33D1">
      <w:pPr>
        <w:pStyle w:val="a3"/>
        <w:rPr>
          <w:b/>
          <w:sz w:val="28"/>
        </w:rPr>
      </w:pPr>
    </w:p>
    <w:p w14:paraId="3DC37C26" w14:textId="77777777" w:rsidR="00810F55" w:rsidRDefault="00810F55" w:rsidP="000E33D1">
      <w:pPr>
        <w:pStyle w:val="a3"/>
        <w:rPr>
          <w:sz w:val="28"/>
        </w:rPr>
      </w:pPr>
      <w:r>
        <w:rPr>
          <w:sz w:val="28"/>
        </w:rPr>
        <w:t>Танк набирает скорость. Верблюд</w:t>
      </w:r>
      <w:r w:rsidR="00DA4BCA">
        <w:rPr>
          <w:sz w:val="28"/>
        </w:rPr>
        <w:t xml:space="preserve"> безжалостно давит Зомби.  Естественно, играет музыка. А вы в танке катаетесь без музыки? Верблюд и Жираф  кричат от удовольствия, </w:t>
      </w:r>
      <w:r w:rsidR="00382ED0">
        <w:rPr>
          <w:sz w:val="28"/>
        </w:rPr>
        <w:t>Кэт, сидя, пританцовывает.</w:t>
      </w:r>
      <w:r w:rsidR="001902D0">
        <w:rPr>
          <w:sz w:val="28"/>
        </w:rPr>
        <w:t xml:space="preserve"> Танк несется, как угорелый</w:t>
      </w:r>
      <w:r w:rsidR="00BB6C71">
        <w:rPr>
          <w:sz w:val="28"/>
        </w:rPr>
        <w:t>, он, оказывается, и так может. Верблюд входит во вкус, вдавливает педаль в пол, везет свой экипаж вперед.</w:t>
      </w:r>
    </w:p>
    <w:p w14:paraId="0F7E9B18" w14:textId="77777777" w:rsidR="00BB6C71" w:rsidRDefault="00BB6C71" w:rsidP="000E33D1">
      <w:pPr>
        <w:pStyle w:val="a3"/>
        <w:rPr>
          <w:sz w:val="28"/>
        </w:rPr>
      </w:pPr>
    </w:p>
    <w:p w14:paraId="0710A0AB" w14:textId="77777777" w:rsidR="00BB6C71" w:rsidRDefault="00BB6C71" w:rsidP="00BB6C71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Круто! Опупеть просто! Я люблю тебя, Газпром!!!</w:t>
      </w:r>
    </w:p>
    <w:p w14:paraId="23F07566" w14:textId="77777777" w:rsidR="003C6570" w:rsidRDefault="003C6570" w:rsidP="00BB6C71">
      <w:pPr>
        <w:pStyle w:val="a3"/>
        <w:rPr>
          <w:b/>
          <w:sz w:val="28"/>
        </w:rPr>
      </w:pPr>
    </w:p>
    <w:p w14:paraId="5AD48326" w14:textId="77777777" w:rsidR="003C6570" w:rsidRDefault="003C6570" w:rsidP="00BB6C71">
      <w:pPr>
        <w:pStyle w:val="a3"/>
        <w:rPr>
          <w:sz w:val="28"/>
        </w:rPr>
      </w:pPr>
      <w:r>
        <w:rPr>
          <w:sz w:val="28"/>
        </w:rPr>
        <w:t>Музыка набирает обороты. Верблюд в настоящей эйфории. Жираф осторожно трогает его за плечо.</w:t>
      </w:r>
    </w:p>
    <w:p w14:paraId="25B83261" w14:textId="77777777" w:rsidR="003C6570" w:rsidRDefault="003C6570" w:rsidP="00BB6C71">
      <w:pPr>
        <w:pStyle w:val="a3"/>
        <w:rPr>
          <w:sz w:val="28"/>
        </w:rPr>
      </w:pPr>
    </w:p>
    <w:p w14:paraId="26718A75" w14:textId="77777777" w:rsidR="000E33D1" w:rsidRDefault="000E33D1" w:rsidP="000E33D1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3C6570">
        <w:rPr>
          <w:i/>
          <w:sz w:val="28"/>
        </w:rPr>
        <w:t xml:space="preserve"> </w:t>
      </w:r>
      <w:r w:rsidR="003C6570">
        <w:rPr>
          <w:b/>
          <w:sz w:val="28"/>
        </w:rPr>
        <w:t xml:space="preserve">Слышь, </w:t>
      </w:r>
      <w:r w:rsidR="003C6570" w:rsidRPr="003C6570">
        <w:rPr>
          <w:b/>
          <w:sz w:val="28"/>
        </w:rPr>
        <w:t>Мика</w:t>
      </w:r>
      <w:r w:rsidR="003C6570" w:rsidRPr="003C6570">
        <w:rPr>
          <w:b/>
          <w:sz w:val="28"/>
        </w:rPr>
        <w:tab/>
        <w:t>Хаккинен</w:t>
      </w:r>
      <w:r w:rsidR="00424DEE">
        <w:rPr>
          <w:b/>
          <w:sz w:val="28"/>
        </w:rPr>
        <w:t>,  мне кажется, мы уже вырвались оттуда.</w:t>
      </w:r>
    </w:p>
    <w:p w14:paraId="6CD96E76" w14:textId="77777777" w:rsidR="00121A4F" w:rsidRDefault="00121A4F" w:rsidP="00121A4F">
      <w:pPr>
        <w:pStyle w:val="a3"/>
        <w:rPr>
          <w:i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424DEE">
        <w:rPr>
          <w:b/>
          <w:sz w:val="28"/>
        </w:rPr>
        <w:t xml:space="preserve"> И че?</w:t>
      </w:r>
    </w:p>
    <w:p w14:paraId="6C6F9B67" w14:textId="77777777" w:rsidR="00121A4F" w:rsidRPr="00424DEE" w:rsidRDefault="00121A4F" w:rsidP="00121A4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424DEE">
        <w:rPr>
          <w:i/>
          <w:sz w:val="28"/>
        </w:rPr>
        <w:t xml:space="preserve"> </w:t>
      </w:r>
      <w:r w:rsidR="00424DEE">
        <w:rPr>
          <w:b/>
          <w:sz w:val="28"/>
        </w:rPr>
        <w:t xml:space="preserve"> Ну, типа опасности больше нет.</w:t>
      </w:r>
    </w:p>
    <w:p w14:paraId="10A9A60C" w14:textId="77777777" w:rsidR="000E33D1" w:rsidRDefault="00424DEE" w:rsidP="00B109CF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Ты мой герой! Я так тебя люблю!</w:t>
      </w:r>
    </w:p>
    <w:p w14:paraId="5753D5ED" w14:textId="77777777" w:rsidR="00121A4F" w:rsidRPr="00424DEE" w:rsidRDefault="00121A4F" w:rsidP="00121A4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424DEE">
        <w:rPr>
          <w:i/>
          <w:sz w:val="28"/>
        </w:rPr>
        <w:t xml:space="preserve"> </w:t>
      </w:r>
      <w:r w:rsidR="00424DEE">
        <w:rPr>
          <w:b/>
          <w:sz w:val="28"/>
        </w:rPr>
        <w:t xml:space="preserve">О, господи, опять эти ваши телячьи нежности! </w:t>
      </w:r>
      <w:r w:rsidR="00424DEE" w:rsidRPr="00424DEE">
        <w:rPr>
          <w:sz w:val="28"/>
        </w:rPr>
        <w:t>(Верблюду)</w:t>
      </w:r>
      <w:r w:rsidR="00424DEE">
        <w:rPr>
          <w:sz w:val="28"/>
        </w:rPr>
        <w:t xml:space="preserve"> </w:t>
      </w:r>
      <w:r w:rsidR="00424DEE">
        <w:rPr>
          <w:b/>
          <w:sz w:val="28"/>
        </w:rPr>
        <w:t>Тормози, давай!</w:t>
      </w:r>
    </w:p>
    <w:p w14:paraId="4642CE72" w14:textId="77777777" w:rsidR="00121A4F" w:rsidRDefault="00121A4F" w:rsidP="00121A4F">
      <w:pPr>
        <w:pStyle w:val="a3"/>
        <w:rPr>
          <w:i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424DEE">
        <w:rPr>
          <w:b/>
          <w:sz w:val="28"/>
        </w:rPr>
        <w:t xml:space="preserve"> Легко сказать. Думаешь, я знаю, как?</w:t>
      </w:r>
    </w:p>
    <w:p w14:paraId="0BF6D418" w14:textId="77777777" w:rsidR="00121A4F" w:rsidRDefault="00121A4F" w:rsidP="00121A4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424DEE">
        <w:rPr>
          <w:i/>
          <w:sz w:val="28"/>
        </w:rPr>
        <w:t xml:space="preserve"> </w:t>
      </w:r>
      <w:r w:rsidR="00424DEE">
        <w:rPr>
          <w:b/>
          <w:sz w:val="28"/>
        </w:rPr>
        <w:t>Ты и как заводить не знал.</w:t>
      </w:r>
      <w:r w:rsidR="00F404E7">
        <w:rPr>
          <w:b/>
          <w:sz w:val="28"/>
        </w:rPr>
        <w:t xml:space="preserve"> Так что давай по старой схеме.</w:t>
      </w:r>
    </w:p>
    <w:p w14:paraId="173346AE" w14:textId="77777777" w:rsidR="00F404E7" w:rsidRDefault="00F404E7" w:rsidP="00121A4F">
      <w:pPr>
        <w:pStyle w:val="a3"/>
        <w:rPr>
          <w:b/>
          <w:sz w:val="28"/>
        </w:rPr>
      </w:pPr>
    </w:p>
    <w:p w14:paraId="252B5043" w14:textId="77777777" w:rsidR="00121A4F" w:rsidRPr="00F404E7" w:rsidRDefault="00F404E7" w:rsidP="00424DEE">
      <w:pPr>
        <w:pStyle w:val="a3"/>
        <w:rPr>
          <w:sz w:val="28"/>
        </w:rPr>
      </w:pPr>
      <w:r>
        <w:rPr>
          <w:sz w:val="28"/>
        </w:rPr>
        <w:t>Жираф и Верблюд снова дергают за рычаги, но танк не останавливается.</w:t>
      </w:r>
    </w:p>
    <w:p w14:paraId="09B2E605" w14:textId="77777777" w:rsidR="00F404E7" w:rsidRDefault="00F404E7" w:rsidP="00424DEE">
      <w:pPr>
        <w:pStyle w:val="a3"/>
        <w:rPr>
          <w:i/>
          <w:sz w:val="28"/>
        </w:rPr>
      </w:pPr>
    </w:p>
    <w:p w14:paraId="2F2F12D4" w14:textId="77777777" w:rsidR="00F404E7" w:rsidRDefault="00AB1252" w:rsidP="00424DEE">
      <w:pPr>
        <w:pStyle w:val="a3"/>
        <w:rPr>
          <w:i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И че за фигня? В прошлый раз сработало.</w:t>
      </w:r>
    </w:p>
    <w:p w14:paraId="3BF20DA8" w14:textId="77777777" w:rsidR="00121A4F" w:rsidRDefault="00121A4F" w:rsidP="00121A4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B1252">
        <w:rPr>
          <w:b/>
          <w:sz w:val="28"/>
        </w:rPr>
        <w:t xml:space="preserve"> Все правильно, это потому что я не накатался еще.</w:t>
      </w:r>
    </w:p>
    <w:p w14:paraId="5002BA2D" w14:textId="77777777" w:rsidR="00AB1252" w:rsidRDefault="00AB1252" w:rsidP="00121A4F">
      <w:pPr>
        <w:pStyle w:val="a3"/>
        <w:rPr>
          <w:i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 я накаталась. Когда мы уже в филармонию поедем?</w:t>
      </w:r>
    </w:p>
    <w:p w14:paraId="13AD2984" w14:textId="77777777" w:rsidR="00121A4F" w:rsidRPr="00AB1252" w:rsidRDefault="00121A4F" w:rsidP="00121A4F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 w:rsidR="00AB1252">
        <w:rPr>
          <w:i/>
          <w:sz w:val="28"/>
        </w:rPr>
        <w:t xml:space="preserve"> </w:t>
      </w:r>
      <w:r w:rsidR="00AB1252">
        <w:rPr>
          <w:b/>
          <w:sz w:val="28"/>
        </w:rPr>
        <w:t>Осторожно!</w:t>
      </w:r>
    </w:p>
    <w:p w14:paraId="751E6645" w14:textId="77777777" w:rsidR="00121A4F" w:rsidRDefault="00AB1252" w:rsidP="00B109CF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Чего?</w:t>
      </w:r>
    </w:p>
    <w:p w14:paraId="2A46638C" w14:textId="77777777" w:rsidR="00AB1252" w:rsidRDefault="00AB1252" w:rsidP="00B109CF">
      <w:pPr>
        <w:pStyle w:val="a3"/>
        <w:rPr>
          <w:b/>
          <w:sz w:val="28"/>
        </w:rPr>
      </w:pPr>
    </w:p>
    <w:p w14:paraId="6965BCB6" w14:textId="77777777" w:rsidR="00AB1252" w:rsidRPr="00AB1252" w:rsidRDefault="00AB1252" w:rsidP="00B109CF">
      <w:pPr>
        <w:pStyle w:val="a3"/>
        <w:rPr>
          <w:sz w:val="28"/>
        </w:rPr>
      </w:pPr>
      <w:r>
        <w:rPr>
          <w:sz w:val="28"/>
        </w:rPr>
        <w:t xml:space="preserve">В который раз становится темно, я не считал, мне все равно, </w:t>
      </w:r>
      <w:r w:rsidR="002B1E71">
        <w:rPr>
          <w:sz w:val="28"/>
        </w:rPr>
        <w:t>еще и музыка смолкает, ведь так обычно и бывает. Ну, вот -  не только Верблюд в Есенинщину вдарился. Тишина-то ненадолго. Вдруг – хлабысь, что-то во что-</w:t>
      </w:r>
      <w:r w:rsidR="002B1E71">
        <w:rPr>
          <w:sz w:val="28"/>
        </w:rPr>
        <w:lastRenderedPageBreak/>
        <w:t>то врезалось. Первое что-то – танк, второе что-то – здание, массивное такое, прочное. К счастью, темно и не видно этого.  Но неприятно все-таки.</w:t>
      </w:r>
    </w:p>
    <w:p w14:paraId="7F057D90" w14:textId="77777777" w:rsidR="00AB1252" w:rsidRDefault="00AB1252" w:rsidP="00B109CF">
      <w:pPr>
        <w:pStyle w:val="a3"/>
        <w:rPr>
          <w:b/>
          <w:sz w:val="28"/>
        </w:rPr>
      </w:pPr>
    </w:p>
    <w:p w14:paraId="10AEE94A" w14:textId="77777777" w:rsidR="00AB1252" w:rsidRDefault="00AB1252" w:rsidP="00B109CF">
      <w:pPr>
        <w:pStyle w:val="a3"/>
        <w:rPr>
          <w:b/>
          <w:sz w:val="28"/>
        </w:rPr>
      </w:pPr>
    </w:p>
    <w:p w14:paraId="2138659F" w14:textId="77777777" w:rsidR="00AB1252" w:rsidRDefault="00AB1252" w:rsidP="00AB1252">
      <w:pPr>
        <w:pStyle w:val="a3"/>
        <w:rPr>
          <w:b/>
          <w:sz w:val="28"/>
        </w:rPr>
      </w:pPr>
      <w:r w:rsidRPr="005665FE">
        <w:rPr>
          <w:b/>
          <w:sz w:val="28"/>
        </w:rPr>
        <w:t xml:space="preserve">Сцена </w:t>
      </w:r>
      <w:r>
        <w:rPr>
          <w:b/>
          <w:sz w:val="28"/>
        </w:rPr>
        <w:t xml:space="preserve"> шесть</w:t>
      </w:r>
      <w:r w:rsidRPr="005665FE">
        <w:rPr>
          <w:b/>
          <w:sz w:val="28"/>
        </w:rPr>
        <w:t>.</w:t>
      </w:r>
    </w:p>
    <w:p w14:paraId="0B9F3EE9" w14:textId="77777777" w:rsidR="008723F5" w:rsidRDefault="008723F5" w:rsidP="00AB1252">
      <w:pPr>
        <w:pStyle w:val="a3"/>
        <w:rPr>
          <w:sz w:val="28"/>
        </w:rPr>
      </w:pPr>
      <w:r>
        <w:rPr>
          <w:sz w:val="28"/>
        </w:rPr>
        <w:t xml:space="preserve">Терпение иногда вознаграждается. Вот и Кэт все-таки дождалась. Филармония. Яркий свет софитов. </w:t>
      </w:r>
      <w:r w:rsidR="0032114C">
        <w:rPr>
          <w:sz w:val="28"/>
        </w:rPr>
        <w:t xml:space="preserve"> Она стоит на авансцене в балетной пачке. Ну, чем не мечта? Завидуйте.</w:t>
      </w:r>
    </w:p>
    <w:p w14:paraId="773D2252" w14:textId="77777777" w:rsidR="0032114C" w:rsidRDefault="0032114C" w:rsidP="00AB1252">
      <w:pPr>
        <w:pStyle w:val="a3"/>
        <w:rPr>
          <w:sz w:val="28"/>
        </w:rPr>
      </w:pPr>
    </w:p>
    <w:p w14:paraId="7F5A8E09" w14:textId="77777777" w:rsidR="00C24239" w:rsidRDefault="0032114C" w:rsidP="00AB1252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4D54F0">
        <w:rPr>
          <w:b/>
          <w:sz w:val="28"/>
        </w:rPr>
        <w:t>Вот постоянно кому-нибудь говорят: «А ты странный!» Ну, или ст</w:t>
      </w:r>
      <w:r w:rsidR="00C24239">
        <w:rPr>
          <w:b/>
          <w:sz w:val="28"/>
        </w:rPr>
        <w:t xml:space="preserve">ранная – все от пола зависит. А что значит, что ты странный? Это значит, что </w:t>
      </w:r>
      <w:r w:rsidR="001F5A04">
        <w:rPr>
          <w:b/>
          <w:sz w:val="28"/>
        </w:rPr>
        <w:t>ты не такой, как все, или хотя бы не такой, как тот, кто тебе сказал, что ты странный.</w:t>
      </w:r>
      <w:r w:rsidR="00C24239">
        <w:rPr>
          <w:b/>
          <w:sz w:val="28"/>
        </w:rPr>
        <w:t xml:space="preserve"> </w:t>
      </w:r>
    </w:p>
    <w:p w14:paraId="5007DEFD" w14:textId="77777777" w:rsidR="004D54F0" w:rsidRDefault="00C24239" w:rsidP="00AB1252">
      <w:pPr>
        <w:pStyle w:val="a3"/>
        <w:rPr>
          <w:b/>
          <w:sz w:val="28"/>
        </w:rPr>
      </w:pPr>
      <w:r>
        <w:rPr>
          <w:b/>
          <w:sz w:val="28"/>
        </w:rPr>
        <w:t>Ну, т</w:t>
      </w:r>
      <w:r w:rsidR="004D54F0">
        <w:rPr>
          <w:b/>
          <w:sz w:val="28"/>
        </w:rPr>
        <w:t>о есть, любишь ты, допустим, в разных кедах ходить, а он всегда в одинаковых. И вот он смотрит на твои кеды и такой сразу: «А ты странный».</w:t>
      </w:r>
    </w:p>
    <w:p w14:paraId="59026327" w14:textId="77777777" w:rsidR="004D54F0" w:rsidRDefault="004D54F0" w:rsidP="00AB1252">
      <w:pPr>
        <w:pStyle w:val="a3"/>
        <w:rPr>
          <w:b/>
          <w:sz w:val="28"/>
        </w:rPr>
      </w:pPr>
      <w:r>
        <w:rPr>
          <w:b/>
          <w:sz w:val="28"/>
        </w:rPr>
        <w:t>А что здесь странного? Просто разные кеды. Самовыражение и все такое. Это скорее он придурочный, что во всем одинаковом.</w:t>
      </w:r>
    </w:p>
    <w:p w14:paraId="4BA2C7CD" w14:textId="77777777" w:rsidR="004D54F0" w:rsidRDefault="004D54F0" w:rsidP="00AB1252">
      <w:pPr>
        <w:pStyle w:val="a3"/>
        <w:rPr>
          <w:b/>
          <w:sz w:val="28"/>
        </w:rPr>
      </w:pPr>
      <w:r>
        <w:rPr>
          <w:b/>
          <w:sz w:val="28"/>
        </w:rPr>
        <w:t xml:space="preserve">Или вот скажем ты лесбиянка. Симпатичная и лесбиянка. И все сразу, как узнают, что ты лесбиянка, удивляются, мол, ну, и странная же ты. Зачем симпатичным в лесбиянки идти? Как будто сексуальная ориентация от внешности зависит. Или что, геев симпатичных не бывает? Да половина из них настоящие красавцы. А тут, мол, если ты некрасивый, то  тебе либо в геи, либо в лесби. Опять же в зависимости от пола. Это что за логика такая? Придурочная какая-то логика. </w:t>
      </w:r>
    </w:p>
    <w:p w14:paraId="3ED7EE3F" w14:textId="77777777" w:rsidR="004D54F0" w:rsidRDefault="004D54F0" w:rsidP="00AB1252">
      <w:pPr>
        <w:pStyle w:val="a3"/>
        <w:rPr>
          <w:b/>
          <w:sz w:val="28"/>
        </w:rPr>
      </w:pPr>
      <w:r>
        <w:rPr>
          <w:b/>
          <w:sz w:val="28"/>
        </w:rPr>
        <w:t>И если ты симпатичная лесбиянка, то ничего странного в этом нет.</w:t>
      </w:r>
      <w:r w:rsidR="0018656C">
        <w:rPr>
          <w:b/>
          <w:sz w:val="28"/>
        </w:rPr>
        <w:t xml:space="preserve"> Это просто значит, что тебе девушки нравятся больше, чем мужики, прилипшие к зомбоящику и пропахшие чипсами, алкоголем и пОтом.</w:t>
      </w:r>
    </w:p>
    <w:p w14:paraId="7CDBBA81" w14:textId="77777777" w:rsidR="0018656C" w:rsidRDefault="0018656C" w:rsidP="00AB1252">
      <w:pPr>
        <w:pStyle w:val="a3"/>
        <w:rPr>
          <w:b/>
          <w:sz w:val="28"/>
        </w:rPr>
      </w:pPr>
      <w:r>
        <w:rPr>
          <w:b/>
          <w:sz w:val="28"/>
        </w:rPr>
        <w:t>Вот не мыться неделями – странно. Это, пипец, как странно.</w:t>
      </w:r>
    </w:p>
    <w:p w14:paraId="148EDBFB" w14:textId="77777777" w:rsidR="0018656C" w:rsidRDefault="0018656C" w:rsidP="00AB1252">
      <w:pPr>
        <w:pStyle w:val="a3"/>
        <w:rPr>
          <w:b/>
          <w:sz w:val="28"/>
        </w:rPr>
      </w:pPr>
      <w:r>
        <w:rPr>
          <w:b/>
          <w:sz w:val="28"/>
        </w:rPr>
        <w:t>Или вот еще: голосуешь ты за Жириновского, а тебе: «Вот ты странная, он же клоун». А что странного-то? Может, я люблю клоунов, может, мне нравится, когда весело.</w:t>
      </w:r>
    </w:p>
    <w:p w14:paraId="4799DC10" w14:textId="77777777" w:rsidR="0018656C" w:rsidRDefault="0018656C" w:rsidP="00AB1252">
      <w:pPr>
        <w:pStyle w:val="a3"/>
        <w:rPr>
          <w:b/>
          <w:sz w:val="28"/>
        </w:rPr>
      </w:pPr>
      <w:r>
        <w:rPr>
          <w:b/>
          <w:sz w:val="28"/>
        </w:rPr>
        <w:t>- Ты не слушаешь Диму Билана? Не любишь хот-доги, не ходишь летом в шортах и сланцах, не покупаешь айфон и айпад, не делаешь тату на всю руку, не пьешь мохито и чай, спишь без подушки? Ого, ты странная!!!</w:t>
      </w:r>
    </w:p>
    <w:p w14:paraId="749C2E45" w14:textId="77777777" w:rsidR="0018656C" w:rsidRDefault="0018656C" w:rsidP="00AB1252">
      <w:pPr>
        <w:pStyle w:val="a3"/>
        <w:rPr>
          <w:b/>
          <w:sz w:val="28"/>
        </w:rPr>
      </w:pPr>
      <w:r>
        <w:rPr>
          <w:b/>
          <w:sz w:val="28"/>
        </w:rPr>
        <w:t>Черт, все говорят об индивидуальности, что мы все разные, мы у-ни-каль-ны-е и т.п., но при этом стоит тебе выделиться хотя бы на грамм, все – ты</w:t>
      </w:r>
      <w:r w:rsidR="003873B9">
        <w:rPr>
          <w:b/>
          <w:sz w:val="28"/>
        </w:rPr>
        <w:t xml:space="preserve">, пипец, </w:t>
      </w:r>
      <w:r>
        <w:rPr>
          <w:b/>
          <w:sz w:val="28"/>
        </w:rPr>
        <w:t xml:space="preserve"> странный!</w:t>
      </w:r>
    </w:p>
    <w:p w14:paraId="26A812D1" w14:textId="77777777" w:rsidR="003873B9" w:rsidRDefault="003873B9" w:rsidP="00AB1252">
      <w:pPr>
        <w:pStyle w:val="a3"/>
        <w:rPr>
          <w:b/>
          <w:sz w:val="28"/>
        </w:rPr>
      </w:pPr>
      <w:r>
        <w:rPr>
          <w:b/>
          <w:sz w:val="28"/>
        </w:rPr>
        <w:t>И это «странный» так произносится, будто ты убожество какое-то. Ну, то есть как. Ой, ну ты же странный, о чем с тобой после этого разговаривать?</w:t>
      </w:r>
    </w:p>
    <w:p w14:paraId="18E6983F" w14:textId="77777777" w:rsidR="003873B9" w:rsidRDefault="003873B9" w:rsidP="00AB1252">
      <w:pPr>
        <w:pStyle w:val="a3"/>
        <w:rPr>
          <w:b/>
          <w:sz w:val="28"/>
        </w:rPr>
      </w:pPr>
      <w:r>
        <w:rPr>
          <w:b/>
          <w:sz w:val="28"/>
        </w:rPr>
        <w:t xml:space="preserve">Но если на чистоту, все это фигня. Странно совершенно другое. Странно засирать город, в котором живешь, жрать семки и плевать кожурки прямо  </w:t>
      </w:r>
      <w:r>
        <w:rPr>
          <w:b/>
          <w:sz w:val="28"/>
        </w:rPr>
        <w:lastRenderedPageBreak/>
        <w:t xml:space="preserve">под ноги, </w:t>
      </w:r>
      <w:r w:rsidR="00A756B6">
        <w:rPr>
          <w:b/>
          <w:sz w:val="28"/>
        </w:rPr>
        <w:t>выгуливать собак и не убирать за ними, харкать на тротуар и прочее. Ну, ладно счас, счас одни Зомби, но до этого, блин, не город, а какая-то мусорка. Что так трудно выбросить в урну свой пакетик от чипсов? Выйди на природу, блин, там вообще кошмар, что творится.</w:t>
      </w:r>
      <w:r w:rsidR="00BE444B">
        <w:rPr>
          <w:b/>
          <w:sz w:val="28"/>
        </w:rPr>
        <w:t xml:space="preserve"> Как после этого отдыхать? </w:t>
      </w:r>
    </w:p>
    <w:p w14:paraId="616B64D4" w14:textId="77777777" w:rsidR="00BE444B" w:rsidRDefault="00BE444B" w:rsidP="00AB1252">
      <w:pPr>
        <w:pStyle w:val="a3"/>
        <w:rPr>
          <w:b/>
          <w:sz w:val="28"/>
        </w:rPr>
      </w:pPr>
      <w:r>
        <w:rPr>
          <w:b/>
          <w:sz w:val="28"/>
        </w:rPr>
        <w:t>У Экзюпери что ли было? «Проснулся – приведи в порядок свою планету». Че, блин, Экзюпери никто не читал?</w:t>
      </w:r>
    </w:p>
    <w:p w14:paraId="7007FED7" w14:textId="77777777" w:rsidR="00BE444B" w:rsidRDefault="00BE444B" w:rsidP="00AB1252">
      <w:pPr>
        <w:pStyle w:val="a3"/>
        <w:rPr>
          <w:b/>
          <w:sz w:val="28"/>
        </w:rPr>
      </w:pPr>
      <w:r>
        <w:rPr>
          <w:b/>
          <w:sz w:val="28"/>
        </w:rPr>
        <w:t>Или вот модно загоняться по здоровому питанию. Даешь ЗОЖ, фитнес, все дела, питаемся правильно. И че модно? Выйди на улицу, все толстые обрюзгшие. И где он этот ваш ЗОЖ?</w:t>
      </w:r>
    </w:p>
    <w:p w14:paraId="7DC87889" w14:textId="77777777" w:rsidR="00BE444B" w:rsidRDefault="00BE444B" w:rsidP="00AB1252">
      <w:pPr>
        <w:pStyle w:val="a3"/>
        <w:rPr>
          <w:b/>
          <w:sz w:val="28"/>
        </w:rPr>
      </w:pPr>
      <w:r>
        <w:rPr>
          <w:b/>
          <w:sz w:val="28"/>
        </w:rPr>
        <w:t xml:space="preserve">Вот это странно. Странно сидеть часами в интернете. Жить в соседних подъездах, а общаться по вечерам во вконтакте. Зацените, новый аватар! </w:t>
      </w:r>
      <w:r w:rsidR="00B56679">
        <w:rPr>
          <w:b/>
          <w:sz w:val="28"/>
        </w:rPr>
        <w:t>О, круто-круто, держи лайк! Лайк, блин. Друг друга лайками оцениваем.</w:t>
      </w:r>
    </w:p>
    <w:p w14:paraId="0EC5187B" w14:textId="77777777" w:rsidR="0018656C" w:rsidRDefault="00B56679" w:rsidP="00AB1252">
      <w:pPr>
        <w:pStyle w:val="a3"/>
        <w:rPr>
          <w:b/>
          <w:sz w:val="28"/>
        </w:rPr>
      </w:pPr>
      <w:r>
        <w:rPr>
          <w:b/>
          <w:sz w:val="28"/>
        </w:rPr>
        <w:t>Странно смотреть кино не в кинотеатре, как положено, а на экранчике айфона в 3,5 дюйма. Где магия кино? Нету, зато, блин, бесплатно.</w:t>
      </w:r>
    </w:p>
    <w:p w14:paraId="3A48F223" w14:textId="77777777" w:rsidR="00B56679" w:rsidRDefault="00B56679" w:rsidP="00AB1252">
      <w:pPr>
        <w:pStyle w:val="a3"/>
        <w:rPr>
          <w:b/>
          <w:sz w:val="28"/>
        </w:rPr>
      </w:pPr>
      <w:r>
        <w:rPr>
          <w:b/>
          <w:sz w:val="28"/>
        </w:rPr>
        <w:t>Странно приходить на выставку перфоманса, смотреть на пластмассовые морковки, висящие на леске, и говорить: «Вот это круто, настоящее искусство, офигительный перфоманс!»</w:t>
      </w:r>
      <w:r w:rsidR="00B87D62">
        <w:rPr>
          <w:b/>
          <w:sz w:val="28"/>
        </w:rPr>
        <w:t xml:space="preserve"> </w:t>
      </w:r>
      <w:r w:rsidR="00B87D62" w:rsidRPr="00B87D62">
        <w:rPr>
          <w:sz w:val="28"/>
        </w:rPr>
        <w:t>(Пауза)</w:t>
      </w:r>
    </w:p>
    <w:p w14:paraId="1B7DFF2F" w14:textId="77777777" w:rsidR="00B56679" w:rsidRDefault="001F5A04" w:rsidP="00AB1252">
      <w:pPr>
        <w:pStyle w:val="a3"/>
        <w:rPr>
          <w:b/>
          <w:sz w:val="28"/>
        </w:rPr>
      </w:pPr>
      <w:r>
        <w:rPr>
          <w:b/>
          <w:sz w:val="28"/>
        </w:rPr>
        <w:t>А я люблю танцевать. Везде и</w:t>
      </w:r>
      <w:r w:rsidR="00B56679">
        <w:rPr>
          <w:b/>
          <w:sz w:val="28"/>
        </w:rPr>
        <w:t xml:space="preserve"> в любое время. Для вас это странно? Ну, и пофигу, вы вообще все Зомби.</w:t>
      </w:r>
    </w:p>
    <w:p w14:paraId="4BB37914" w14:textId="77777777" w:rsidR="00B56679" w:rsidRDefault="00B56679" w:rsidP="00AB1252">
      <w:pPr>
        <w:pStyle w:val="a3"/>
        <w:rPr>
          <w:b/>
          <w:sz w:val="28"/>
        </w:rPr>
      </w:pPr>
    </w:p>
    <w:p w14:paraId="3F38C749" w14:textId="77777777" w:rsidR="00B56679" w:rsidRDefault="00B56679" w:rsidP="00AB1252">
      <w:pPr>
        <w:pStyle w:val="a3"/>
        <w:rPr>
          <w:sz w:val="28"/>
        </w:rPr>
      </w:pPr>
      <w:r>
        <w:rPr>
          <w:sz w:val="28"/>
        </w:rPr>
        <w:t>Кэт молчит. Не очень у нее с настроением. Накипело, видимо.</w:t>
      </w:r>
    </w:p>
    <w:p w14:paraId="00421F41" w14:textId="77777777" w:rsidR="00B56679" w:rsidRDefault="00B56679" w:rsidP="00AB1252">
      <w:pPr>
        <w:pStyle w:val="a3"/>
        <w:rPr>
          <w:sz w:val="28"/>
        </w:rPr>
      </w:pPr>
      <w:r>
        <w:rPr>
          <w:sz w:val="28"/>
        </w:rPr>
        <w:t>Сзади появляются Жираф и Верблюд.</w:t>
      </w:r>
      <w:r w:rsidR="00BE3445">
        <w:rPr>
          <w:sz w:val="28"/>
        </w:rPr>
        <w:t xml:space="preserve"> Жираф одет в смокинг, на голове цилиндр</w:t>
      </w:r>
      <w:r w:rsidR="002C1B28">
        <w:rPr>
          <w:sz w:val="28"/>
        </w:rPr>
        <w:t>, в руке трость</w:t>
      </w:r>
      <w:r w:rsidR="00BE3445">
        <w:rPr>
          <w:sz w:val="28"/>
        </w:rPr>
        <w:t>. Верблюд в своем с патронташем  через плечо.</w:t>
      </w:r>
    </w:p>
    <w:p w14:paraId="03B5AB07" w14:textId="77777777" w:rsidR="00BE3445" w:rsidRDefault="00BE3445" w:rsidP="00AB1252">
      <w:pPr>
        <w:pStyle w:val="a3"/>
        <w:rPr>
          <w:sz w:val="28"/>
        </w:rPr>
      </w:pPr>
    </w:p>
    <w:p w14:paraId="6B6ED7AD" w14:textId="77777777" w:rsidR="00BE3445" w:rsidRDefault="00BE3445" w:rsidP="00AB125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F649C0">
        <w:rPr>
          <w:b/>
          <w:sz w:val="28"/>
        </w:rPr>
        <w:t xml:space="preserve"> Ну, е-мое, нельзя меня так обламывать! Как я теперь без танка буду?</w:t>
      </w:r>
    </w:p>
    <w:p w14:paraId="1654EF8A" w14:textId="77777777" w:rsidR="00BE3445" w:rsidRPr="00B56679" w:rsidRDefault="00BE3445" w:rsidP="00AB1252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F649C0">
        <w:rPr>
          <w:b/>
          <w:sz w:val="28"/>
        </w:rPr>
        <w:t xml:space="preserve"> Так же, как и 20 лет до этого. Символично, что мы врезались в здание Газпрома. Не находишь?</w:t>
      </w:r>
    </w:p>
    <w:p w14:paraId="53762CD1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F649C0">
        <w:rPr>
          <w:b/>
          <w:sz w:val="28"/>
        </w:rPr>
        <w:t xml:space="preserve"> Да иди ты! Я в печали!</w:t>
      </w:r>
    </w:p>
    <w:p w14:paraId="77A223CA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F649C0">
        <w:rPr>
          <w:b/>
          <w:sz w:val="28"/>
        </w:rPr>
        <w:t xml:space="preserve"> Дюймовочка, отлично выглядишь! А я вот тоже приоделся. Как тебе?</w:t>
      </w:r>
    </w:p>
    <w:p w14:paraId="224402BB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F649C0">
        <w:rPr>
          <w:b/>
          <w:sz w:val="28"/>
        </w:rPr>
        <w:t xml:space="preserve"> Прикольно.</w:t>
      </w:r>
      <w:r w:rsidR="004631F1">
        <w:rPr>
          <w:b/>
          <w:sz w:val="28"/>
        </w:rPr>
        <w:t xml:space="preserve"> Так и ходи.</w:t>
      </w:r>
    </w:p>
    <w:p w14:paraId="26298DA3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4631F1">
        <w:rPr>
          <w:b/>
          <w:sz w:val="28"/>
        </w:rPr>
        <w:t xml:space="preserve"> Так и буду. Ты уже наплясалась?</w:t>
      </w:r>
    </w:p>
    <w:p w14:paraId="232B678E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475BB5">
        <w:rPr>
          <w:b/>
          <w:sz w:val="28"/>
        </w:rPr>
        <w:t xml:space="preserve"> Нет, даже не начинала.</w:t>
      </w:r>
    </w:p>
    <w:p w14:paraId="5330750C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475BB5">
        <w:rPr>
          <w:b/>
          <w:sz w:val="28"/>
        </w:rPr>
        <w:t xml:space="preserve"> Ну, что за нафиг, Кэт? Так рвалась сюда, а сама…</w:t>
      </w:r>
    </w:p>
    <w:p w14:paraId="05072BA0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И</w:t>
      </w:r>
      <w:r w:rsidR="00475BB5">
        <w:rPr>
          <w:b/>
          <w:sz w:val="28"/>
        </w:rPr>
        <w:t>ли без зрителей не можешь?</w:t>
      </w:r>
    </w:p>
    <w:p w14:paraId="7F213991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475BB5">
        <w:rPr>
          <w:b/>
          <w:sz w:val="28"/>
        </w:rPr>
        <w:t xml:space="preserve"> Без зрителей могу. Я без музыки не могу.</w:t>
      </w:r>
    </w:p>
    <w:p w14:paraId="38AA6277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4C2DA5">
        <w:rPr>
          <w:b/>
          <w:sz w:val="28"/>
        </w:rPr>
        <w:t>Это не проблема.</w:t>
      </w:r>
      <w:r w:rsidR="00543B14">
        <w:rPr>
          <w:b/>
          <w:sz w:val="28"/>
        </w:rPr>
        <w:t xml:space="preserve"> Я как раз айфончик нашел. Будет вам музыка.</w:t>
      </w:r>
    </w:p>
    <w:p w14:paraId="7B90538E" w14:textId="77777777" w:rsidR="00543B14" w:rsidRDefault="00543B14" w:rsidP="00BE3445">
      <w:pPr>
        <w:pStyle w:val="a3"/>
        <w:rPr>
          <w:i/>
          <w:sz w:val="28"/>
        </w:rPr>
      </w:pPr>
    </w:p>
    <w:p w14:paraId="6AE2771A" w14:textId="77777777" w:rsidR="00543B14" w:rsidRPr="00543B14" w:rsidRDefault="00543B14" w:rsidP="00BE3445">
      <w:pPr>
        <w:pStyle w:val="a3"/>
        <w:rPr>
          <w:sz w:val="28"/>
        </w:rPr>
      </w:pPr>
      <w:r>
        <w:rPr>
          <w:sz w:val="28"/>
        </w:rPr>
        <w:t>Верблюд достает из кармана айфон.</w:t>
      </w:r>
      <w:r w:rsidR="008128C2">
        <w:rPr>
          <w:sz w:val="28"/>
        </w:rPr>
        <w:t xml:space="preserve"> Вот уж неожиданность!</w:t>
      </w:r>
    </w:p>
    <w:p w14:paraId="0D001EDA" w14:textId="77777777" w:rsidR="00543B14" w:rsidRDefault="00543B14" w:rsidP="00BE3445">
      <w:pPr>
        <w:pStyle w:val="a3"/>
        <w:rPr>
          <w:i/>
          <w:sz w:val="28"/>
        </w:rPr>
      </w:pPr>
    </w:p>
    <w:p w14:paraId="58AC5527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lastRenderedPageBreak/>
        <w:t>Кэт:</w:t>
      </w:r>
      <w:r>
        <w:rPr>
          <w:i/>
          <w:sz w:val="28"/>
        </w:rPr>
        <w:t xml:space="preserve"> </w:t>
      </w:r>
      <w:r w:rsidR="00543B14">
        <w:rPr>
          <w:b/>
          <w:sz w:val="28"/>
        </w:rPr>
        <w:t xml:space="preserve"> </w:t>
      </w:r>
      <w:r w:rsidR="00205F52">
        <w:rPr>
          <w:b/>
          <w:sz w:val="28"/>
        </w:rPr>
        <w:t>Выкинь его нафиг! Я не буду танцевать под чертов айфон!</w:t>
      </w:r>
    </w:p>
    <w:p w14:paraId="664BAFB4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205F52">
        <w:rPr>
          <w:b/>
          <w:sz w:val="28"/>
        </w:rPr>
        <w:t xml:space="preserve"> Кэт, ты чего? Это всего лишь</w:t>
      </w:r>
      <w:r w:rsidR="003B447D">
        <w:rPr>
          <w:b/>
          <w:sz w:val="28"/>
        </w:rPr>
        <w:t xml:space="preserve"> айфон, что он тебе сделал?</w:t>
      </w:r>
    </w:p>
    <w:p w14:paraId="00A073DF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3B447D">
        <w:rPr>
          <w:b/>
          <w:sz w:val="28"/>
        </w:rPr>
        <w:t xml:space="preserve"> А я согласен с Дюймовочкой. Не надо нам этих америкоских айфонов. У нас своя самобытная культура. Мы водяру придум</w:t>
      </w:r>
      <w:r w:rsidR="00F542B5">
        <w:rPr>
          <w:b/>
          <w:sz w:val="28"/>
        </w:rPr>
        <w:t>али, она куда популярней телефонов</w:t>
      </w:r>
      <w:r w:rsidR="003B447D">
        <w:rPr>
          <w:b/>
          <w:sz w:val="28"/>
        </w:rPr>
        <w:t>.</w:t>
      </w:r>
    </w:p>
    <w:p w14:paraId="2689DF92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3B447D">
        <w:rPr>
          <w:b/>
          <w:sz w:val="28"/>
        </w:rPr>
        <w:t xml:space="preserve"> Ничего</w:t>
      </w:r>
      <w:r w:rsidR="00F542B5">
        <w:rPr>
          <w:b/>
          <w:sz w:val="28"/>
        </w:rPr>
        <w:t xml:space="preserve"> он мне не сделал</w:t>
      </w:r>
      <w:r w:rsidR="003B447D">
        <w:rPr>
          <w:b/>
          <w:sz w:val="28"/>
        </w:rPr>
        <w:t>, просто выкинь его.</w:t>
      </w:r>
      <w:r w:rsidR="00F542B5">
        <w:rPr>
          <w:b/>
          <w:sz w:val="28"/>
        </w:rPr>
        <w:t xml:space="preserve"> Я не хочу, чтобы ты, как все придурочные</w:t>
      </w:r>
      <w:r w:rsidR="002C1B28">
        <w:rPr>
          <w:b/>
          <w:sz w:val="28"/>
        </w:rPr>
        <w:t xml:space="preserve">, </w:t>
      </w:r>
      <w:r w:rsidR="00F542B5">
        <w:rPr>
          <w:b/>
          <w:sz w:val="28"/>
        </w:rPr>
        <w:t xml:space="preserve"> ходил с этим чертовым айфоном.</w:t>
      </w:r>
    </w:p>
    <w:p w14:paraId="1252A84E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F542B5">
        <w:rPr>
          <w:b/>
          <w:sz w:val="28"/>
        </w:rPr>
        <w:t xml:space="preserve"> Ну, хорошо-хорошо, уговорили. Я Валера, а не Джон, мне накласть на ваш айфон.</w:t>
      </w:r>
    </w:p>
    <w:p w14:paraId="080F6329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F542B5">
        <w:rPr>
          <w:b/>
          <w:sz w:val="28"/>
        </w:rPr>
        <w:t xml:space="preserve"> Выкидывай</w:t>
      </w:r>
      <w:r w:rsidR="002C1B28">
        <w:rPr>
          <w:b/>
          <w:sz w:val="28"/>
        </w:rPr>
        <w:t>,</w:t>
      </w:r>
      <w:r w:rsidR="00F542B5">
        <w:rPr>
          <w:b/>
          <w:sz w:val="28"/>
        </w:rPr>
        <w:t xml:space="preserve"> давай, Есенин.  Пойду</w:t>
      </w:r>
      <w:r w:rsidR="0085506C">
        <w:rPr>
          <w:b/>
          <w:sz w:val="28"/>
        </w:rPr>
        <w:t xml:space="preserve"> за сцену, я там бумбокс видел, кажется.</w:t>
      </w:r>
    </w:p>
    <w:p w14:paraId="515BDB2C" w14:textId="77777777" w:rsidR="0085506C" w:rsidRDefault="0085506C" w:rsidP="00BE3445">
      <w:pPr>
        <w:pStyle w:val="a3"/>
        <w:rPr>
          <w:b/>
          <w:sz w:val="28"/>
        </w:rPr>
      </w:pPr>
    </w:p>
    <w:p w14:paraId="4BF3FCD0" w14:textId="77777777" w:rsidR="0085506C" w:rsidRDefault="0085506C" w:rsidP="00BE3445">
      <w:pPr>
        <w:pStyle w:val="a3"/>
        <w:rPr>
          <w:sz w:val="28"/>
        </w:rPr>
      </w:pPr>
      <w:r>
        <w:rPr>
          <w:sz w:val="28"/>
        </w:rPr>
        <w:t>Жираф уходит. Верблюд выкидывает айфон.</w:t>
      </w:r>
    </w:p>
    <w:p w14:paraId="6A36A734" w14:textId="77777777" w:rsidR="0085506C" w:rsidRDefault="0085506C" w:rsidP="0085506C">
      <w:pPr>
        <w:pStyle w:val="a3"/>
        <w:rPr>
          <w:i/>
          <w:sz w:val="28"/>
        </w:rPr>
      </w:pPr>
    </w:p>
    <w:p w14:paraId="4DB96875" w14:textId="77777777" w:rsidR="007C3CAB" w:rsidRDefault="00BE3445" w:rsidP="0085506C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7C3CAB">
        <w:rPr>
          <w:b/>
          <w:sz w:val="28"/>
        </w:rPr>
        <w:t xml:space="preserve"> А по-моем</w:t>
      </w:r>
      <w:r w:rsidR="00D10188">
        <w:rPr>
          <w:b/>
          <w:sz w:val="28"/>
        </w:rPr>
        <w:t>у, нормальный телефон, надежный, только дорогой.</w:t>
      </w:r>
    </w:p>
    <w:p w14:paraId="5CE91FED" w14:textId="77777777" w:rsidR="0085506C" w:rsidRDefault="0085506C" w:rsidP="0085506C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7C3CAB">
        <w:rPr>
          <w:b/>
          <w:sz w:val="28"/>
        </w:rPr>
        <w:t xml:space="preserve"> Не расстраивай меня, пожалуйста.</w:t>
      </w:r>
    </w:p>
    <w:p w14:paraId="767AB59D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F5A04">
        <w:rPr>
          <w:i/>
          <w:sz w:val="28"/>
        </w:rPr>
        <w:t xml:space="preserve"> </w:t>
      </w:r>
      <w:r w:rsidR="001F5A04" w:rsidRPr="001F5A04">
        <w:rPr>
          <w:b/>
          <w:sz w:val="28"/>
        </w:rPr>
        <w:t>О!</w:t>
      </w:r>
      <w:r w:rsidR="001F5A04">
        <w:rPr>
          <w:i/>
          <w:sz w:val="28"/>
        </w:rPr>
        <w:t xml:space="preserve"> </w:t>
      </w:r>
      <w:r w:rsidR="007C3CAB">
        <w:rPr>
          <w:b/>
          <w:sz w:val="28"/>
        </w:rPr>
        <w:t xml:space="preserve"> </w:t>
      </w:r>
      <w:r w:rsidR="00D10188">
        <w:rPr>
          <w:b/>
          <w:sz w:val="28"/>
        </w:rPr>
        <w:t xml:space="preserve">Нашел! </w:t>
      </w:r>
    </w:p>
    <w:p w14:paraId="5C96452A" w14:textId="77777777" w:rsidR="00D10188" w:rsidRDefault="00D10188" w:rsidP="00BE3445">
      <w:pPr>
        <w:pStyle w:val="a3"/>
        <w:rPr>
          <w:b/>
          <w:sz w:val="28"/>
        </w:rPr>
      </w:pPr>
    </w:p>
    <w:p w14:paraId="0BE8434A" w14:textId="77777777" w:rsidR="00D10188" w:rsidRPr="00D10188" w:rsidRDefault="002C1B28" w:rsidP="00BE3445">
      <w:pPr>
        <w:pStyle w:val="a3"/>
        <w:rPr>
          <w:sz w:val="28"/>
        </w:rPr>
      </w:pPr>
      <w:r>
        <w:rPr>
          <w:sz w:val="28"/>
        </w:rPr>
        <w:t xml:space="preserve">Кэт и Верблюд молча ждут Жирафа. Но тот не сразу появляется. </w:t>
      </w:r>
      <w:r w:rsidR="00176BFF">
        <w:rPr>
          <w:sz w:val="28"/>
        </w:rPr>
        <w:t>10 секунд, 15, 20 – его все нет. Застрял что ли? Но Кэт и Верблюд терпеливо ждут, молчат. Еще 10 секунд, ровно 10 с точностью до мили-секунды, иначе все, кабзда – нет смысла п</w:t>
      </w:r>
      <w:r w:rsidR="001F5A04">
        <w:rPr>
          <w:sz w:val="28"/>
        </w:rPr>
        <w:t xml:space="preserve">родолжать все это. И вот на  </w:t>
      </w:r>
      <w:r w:rsidR="00176BFF">
        <w:rPr>
          <w:sz w:val="28"/>
        </w:rPr>
        <w:t xml:space="preserve">11-ой секунде появляется довольный Жираф выходит </w:t>
      </w:r>
      <w:r w:rsidR="00D10188">
        <w:rPr>
          <w:sz w:val="28"/>
        </w:rPr>
        <w:t xml:space="preserve"> с бумбоксом в руках.</w:t>
      </w:r>
    </w:p>
    <w:p w14:paraId="686A17FE" w14:textId="77777777" w:rsidR="00176BFF" w:rsidRDefault="00176BFF" w:rsidP="00BE3445">
      <w:pPr>
        <w:pStyle w:val="a3"/>
        <w:rPr>
          <w:i/>
          <w:sz w:val="28"/>
        </w:rPr>
      </w:pPr>
    </w:p>
    <w:p w14:paraId="49274842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76BFF">
        <w:rPr>
          <w:b/>
          <w:sz w:val="28"/>
        </w:rPr>
        <w:t xml:space="preserve"> Пляши, дюймовочка! Будет тебе музыка!!! Тут даже диск есть.</w:t>
      </w:r>
    </w:p>
    <w:p w14:paraId="030BF5C8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</w:t>
      </w:r>
      <w:r w:rsidR="00176BFF">
        <w:rPr>
          <w:b/>
          <w:sz w:val="28"/>
        </w:rPr>
        <w:t xml:space="preserve"> че так долго?</w:t>
      </w:r>
    </w:p>
    <w:p w14:paraId="7CE0990C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76BFF">
        <w:rPr>
          <w:b/>
          <w:sz w:val="28"/>
        </w:rPr>
        <w:t xml:space="preserve"> Да я тут товарища встретил,  реальный поклонник Станиславского.</w:t>
      </w:r>
    </w:p>
    <w:p w14:paraId="4F5C65AF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76BFF">
        <w:rPr>
          <w:b/>
          <w:sz w:val="28"/>
        </w:rPr>
        <w:t xml:space="preserve"> Товарища?</w:t>
      </w:r>
    </w:p>
    <w:p w14:paraId="26B5D2F4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76BFF">
        <w:rPr>
          <w:b/>
          <w:sz w:val="28"/>
        </w:rPr>
        <w:t xml:space="preserve"> Угу. Прикольный тип. Счас увидите! Снегурочка! Сне-гу-роч-ка, выходи!</w:t>
      </w:r>
    </w:p>
    <w:p w14:paraId="286A8F18" w14:textId="77777777" w:rsidR="00176BFF" w:rsidRDefault="00176BFF" w:rsidP="00BE3445">
      <w:pPr>
        <w:pStyle w:val="a3"/>
        <w:rPr>
          <w:i/>
          <w:sz w:val="28"/>
        </w:rPr>
      </w:pPr>
    </w:p>
    <w:p w14:paraId="1B0044E4" w14:textId="77777777" w:rsidR="00176BFF" w:rsidRPr="00176BFF" w:rsidRDefault="00176BFF" w:rsidP="00BE3445">
      <w:pPr>
        <w:pStyle w:val="a3"/>
        <w:rPr>
          <w:sz w:val="28"/>
        </w:rPr>
      </w:pPr>
      <w:r>
        <w:rPr>
          <w:sz w:val="28"/>
        </w:rPr>
        <w:t>Из-за кулис медленно выходит Зомби в костюме дворецкого. В руках у него поднос. На подносе тарелка с остатками человеческого мозга. Зомби хрипит. Они еще что-нибудь умеют?</w:t>
      </w:r>
    </w:p>
    <w:p w14:paraId="745FA901" w14:textId="77777777" w:rsidR="00176BFF" w:rsidRDefault="00176BFF" w:rsidP="00BE3445">
      <w:pPr>
        <w:pStyle w:val="a3"/>
        <w:rPr>
          <w:i/>
          <w:sz w:val="28"/>
        </w:rPr>
      </w:pPr>
    </w:p>
    <w:p w14:paraId="14E384D3" w14:textId="77777777" w:rsidR="00BE3445" w:rsidRDefault="00176BFF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Прошу любить и жаловать, поклонник Станиславского</w:t>
      </w:r>
      <w:r w:rsidR="008102D5">
        <w:rPr>
          <w:b/>
          <w:sz w:val="28"/>
        </w:rPr>
        <w:t xml:space="preserve"> с миниатюрой «Вынос мозга».</w:t>
      </w:r>
    </w:p>
    <w:p w14:paraId="776B570F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102D5">
        <w:rPr>
          <w:b/>
          <w:sz w:val="28"/>
        </w:rPr>
        <w:t xml:space="preserve"> Умри, скотина!</w:t>
      </w:r>
    </w:p>
    <w:p w14:paraId="6BF7D46E" w14:textId="77777777" w:rsidR="008102D5" w:rsidRDefault="008102D5" w:rsidP="00BE3445">
      <w:pPr>
        <w:pStyle w:val="a3"/>
        <w:rPr>
          <w:b/>
          <w:sz w:val="28"/>
        </w:rPr>
      </w:pPr>
    </w:p>
    <w:p w14:paraId="1D9D7514" w14:textId="77777777" w:rsidR="008102D5" w:rsidRDefault="008102D5" w:rsidP="00BE3445">
      <w:pPr>
        <w:pStyle w:val="a3"/>
        <w:rPr>
          <w:sz w:val="28"/>
        </w:rPr>
      </w:pPr>
      <w:r>
        <w:rPr>
          <w:sz w:val="28"/>
        </w:rPr>
        <w:t>Верблюд стреляет в Зомби в костюме дворецкого. Тот замертво падает, не выпуская подноса из рук.</w:t>
      </w:r>
    </w:p>
    <w:p w14:paraId="3CA13025" w14:textId="77777777" w:rsidR="008102D5" w:rsidRPr="008102D5" w:rsidRDefault="008102D5" w:rsidP="00BE3445">
      <w:pPr>
        <w:pStyle w:val="a3"/>
        <w:rPr>
          <w:sz w:val="28"/>
        </w:rPr>
      </w:pPr>
    </w:p>
    <w:p w14:paraId="0EC0D7E8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lastRenderedPageBreak/>
        <w:t>Жираф</w:t>
      </w:r>
      <w:r w:rsidR="008102D5">
        <w:rPr>
          <w:i/>
          <w:sz w:val="28"/>
        </w:rPr>
        <w:t xml:space="preserve"> (расстроено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102D5">
        <w:rPr>
          <w:b/>
          <w:sz w:val="28"/>
        </w:rPr>
        <w:t>Жестокий ты человек, Верблюд! Такой милый старикан. Наверняка он был очень успешным скоморохом, ел по утрам макароны с хлебом, играл на театре «кушать подано» и изучал на досуге суахили, а ты вот так, разом, лишил его всего этого! Да у него, по-любому, было сорок два варианта этого самого «кушать подано»</w:t>
      </w:r>
      <w:r w:rsidR="001F5A04">
        <w:rPr>
          <w:b/>
          <w:sz w:val="28"/>
        </w:rPr>
        <w:t>.</w:t>
      </w:r>
    </w:p>
    <w:p w14:paraId="1727984E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102D5">
        <w:rPr>
          <w:b/>
          <w:sz w:val="28"/>
        </w:rPr>
        <w:t xml:space="preserve"> И кто из нас чувственный?</w:t>
      </w:r>
    </w:p>
    <w:p w14:paraId="650AA494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102D5">
        <w:rPr>
          <w:b/>
          <w:sz w:val="28"/>
        </w:rPr>
        <w:t xml:space="preserve"> Ты, а я только прикалываюсь.</w:t>
      </w:r>
    </w:p>
    <w:p w14:paraId="64589D1A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</w:t>
      </w:r>
      <w:r w:rsidR="008102D5">
        <w:rPr>
          <w:i/>
          <w:sz w:val="28"/>
        </w:rPr>
        <w:t xml:space="preserve"> (недовольно)</w:t>
      </w:r>
      <w:r w:rsidRPr="00647A28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8102D5">
        <w:rPr>
          <w:b/>
          <w:sz w:val="28"/>
        </w:rPr>
        <w:t>Я музыку дождусь когда-нибудь?</w:t>
      </w:r>
    </w:p>
    <w:p w14:paraId="368FD865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102D5">
        <w:rPr>
          <w:b/>
          <w:sz w:val="28"/>
        </w:rPr>
        <w:t xml:space="preserve"> Ах, да, дюймовочка, прости, включаю.</w:t>
      </w:r>
    </w:p>
    <w:p w14:paraId="476D6E63" w14:textId="77777777" w:rsidR="008102D5" w:rsidRDefault="008102D5" w:rsidP="00BE3445">
      <w:pPr>
        <w:pStyle w:val="a3"/>
        <w:rPr>
          <w:b/>
          <w:sz w:val="28"/>
        </w:rPr>
      </w:pPr>
    </w:p>
    <w:p w14:paraId="4C30A1AF" w14:textId="77777777" w:rsidR="008102D5" w:rsidRDefault="008102D5" w:rsidP="00BE3445">
      <w:pPr>
        <w:pStyle w:val="a3"/>
        <w:rPr>
          <w:sz w:val="28"/>
        </w:rPr>
      </w:pPr>
      <w:r w:rsidRPr="008102D5">
        <w:rPr>
          <w:sz w:val="28"/>
        </w:rPr>
        <w:t>И п</w:t>
      </w:r>
      <w:r>
        <w:rPr>
          <w:sz w:val="28"/>
        </w:rPr>
        <w:t>равда включает! Это хорошо, когда люди не обманывают друг друга. Музыка звучит веселая, позитивная. Неплохо было бы, если бы это оказалась</w:t>
      </w:r>
      <w:r w:rsidR="00C2133A">
        <w:rPr>
          <w:sz w:val="28"/>
        </w:rPr>
        <w:t xml:space="preserve"> песня Gogol Bordello «</w:t>
      </w:r>
      <w:r w:rsidR="00C2133A" w:rsidRPr="00C2133A">
        <w:rPr>
          <w:sz w:val="28"/>
        </w:rPr>
        <w:t>Start Wearing Purple</w:t>
      </w:r>
      <w:r w:rsidR="00C2133A">
        <w:rPr>
          <w:sz w:val="28"/>
        </w:rPr>
        <w:t xml:space="preserve">». Хотя, черт знает, какой может оказаться диск в бумбоксе в филармонии. Может, и Рахманинов, но, черт возьми, не хотелось бы. </w:t>
      </w:r>
    </w:p>
    <w:p w14:paraId="00B788A0" w14:textId="77777777" w:rsidR="00604F54" w:rsidRDefault="00604F54" w:rsidP="00BE3445">
      <w:pPr>
        <w:pStyle w:val="a3"/>
        <w:rPr>
          <w:sz w:val="28"/>
        </w:rPr>
      </w:pPr>
      <w:r>
        <w:rPr>
          <w:sz w:val="28"/>
        </w:rPr>
        <w:t>Дождавшись музыку, Кэт забывает обо всем и начинает танцевать. Она кружится, залихватски размахивает руками, проще говоря</w:t>
      </w:r>
      <w:r w:rsidR="000C20D2">
        <w:rPr>
          <w:sz w:val="28"/>
        </w:rPr>
        <w:t>,</w:t>
      </w:r>
      <w:r>
        <w:rPr>
          <w:sz w:val="28"/>
        </w:rPr>
        <w:t xml:space="preserve"> входит в раж. </w:t>
      </w:r>
    </w:p>
    <w:p w14:paraId="1C0111A2" w14:textId="77777777" w:rsidR="00604F54" w:rsidRDefault="00604F54" w:rsidP="00BE3445">
      <w:pPr>
        <w:pStyle w:val="a3"/>
        <w:rPr>
          <w:sz w:val="28"/>
        </w:rPr>
      </w:pPr>
      <w:r>
        <w:rPr>
          <w:sz w:val="28"/>
        </w:rPr>
        <w:t>Жираф и Верблюд наблюдают за танцем Кэт. Верблюд пританцовывает на месте. Жираф не двигается, он же сказал, что не любит дрыгаться.</w:t>
      </w:r>
    </w:p>
    <w:p w14:paraId="700E2D78" w14:textId="77777777" w:rsidR="00C2133A" w:rsidRDefault="000C20D2" w:rsidP="00BE3445">
      <w:pPr>
        <w:pStyle w:val="a3"/>
        <w:rPr>
          <w:sz w:val="28"/>
        </w:rPr>
      </w:pPr>
      <w:r>
        <w:rPr>
          <w:sz w:val="28"/>
        </w:rPr>
        <w:t>Вдруг слыша</w:t>
      </w:r>
      <w:r w:rsidR="00604F54">
        <w:rPr>
          <w:sz w:val="28"/>
        </w:rPr>
        <w:t>тся знакомые хрипы и на сцену выходят Зомби-балалаечники. Кэт поглощена танцем и не замечает их. Жираф толкает Верблюда в плечо.</w:t>
      </w:r>
    </w:p>
    <w:p w14:paraId="6AF35415" w14:textId="77777777" w:rsidR="00604F54" w:rsidRDefault="00604F54" w:rsidP="00BE3445">
      <w:pPr>
        <w:pStyle w:val="a3"/>
        <w:rPr>
          <w:sz w:val="28"/>
        </w:rPr>
      </w:pPr>
    </w:p>
    <w:p w14:paraId="13ED990D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0C20D2">
        <w:rPr>
          <w:b/>
          <w:sz w:val="28"/>
        </w:rPr>
        <w:t xml:space="preserve"> Может, стоит рассказать дюймовочке, что ее бенефис пользуется популярностью?</w:t>
      </w:r>
    </w:p>
    <w:p w14:paraId="1D153F19" w14:textId="77777777" w:rsidR="00604F54" w:rsidRDefault="00604F54" w:rsidP="00604F54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0C20D2">
        <w:rPr>
          <w:b/>
          <w:sz w:val="28"/>
        </w:rPr>
        <w:t xml:space="preserve"> Не, не стоит, пусть танцует. Уберем их по-тихому. Автограф-сессия только после выступления.</w:t>
      </w:r>
    </w:p>
    <w:p w14:paraId="53225E79" w14:textId="77777777" w:rsidR="000C20D2" w:rsidRDefault="000C20D2" w:rsidP="00604F54">
      <w:pPr>
        <w:pStyle w:val="a3"/>
        <w:rPr>
          <w:b/>
          <w:sz w:val="28"/>
        </w:rPr>
      </w:pPr>
    </w:p>
    <w:p w14:paraId="688F313B" w14:textId="77777777" w:rsidR="000C20D2" w:rsidRDefault="000C20D2" w:rsidP="00604F54">
      <w:pPr>
        <w:pStyle w:val="a3"/>
        <w:rPr>
          <w:sz w:val="28"/>
        </w:rPr>
      </w:pPr>
      <w:r>
        <w:rPr>
          <w:sz w:val="28"/>
        </w:rPr>
        <w:t>Музыка играет, Кэт танцует, Жираф и Верблюд расправляются с Зомби-балалаечниками. Жираф при помощи трости, Верблюд</w:t>
      </w:r>
      <w:r w:rsidR="00274EC8">
        <w:rPr>
          <w:sz w:val="28"/>
        </w:rPr>
        <w:t xml:space="preserve"> бьет </w:t>
      </w:r>
      <w:r>
        <w:rPr>
          <w:sz w:val="28"/>
        </w:rPr>
        <w:t xml:space="preserve"> их прикладом. Зомби-балалаечники быстро заканчиваются. Их место занимают Зомби-скрипачи. Верблюд и Жираф справляются и с ними. Кэт танцует. </w:t>
      </w:r>
    </w:p>
    <w:p w14:paraId="58608624" w14:textId="77777777" w:rsidR="000C20D2" w:rsidRDefault="000C20D2" w:rsidP="00604F54">
      <w:pPr>
        <w:pStyle w:val="a3"/>
        <w:rPr>
          <w:sz w:val="28"/>
        </w:rPr>
      </w:pPr>
      <w:r>
        <w:rPr>
          <w:sz w:val="28"/>
        </w:rPr>
        <w:t>Выходят Зомби-флейтисты, но их ждет та же учесть.</w:t>
      </w:r>
    </w:p>
    <w:p w14:paraId="0A06E787" w14:textId="77777777" w:rsidR="000C20D2" w:rsidRDefault="000C20D2" w:rsidP="00604F54">
      <w:pPr>
        <w:pStyle w:val="a3"/>
        <w:rPr>
          <w:sz w:val="28"/>
        </w:rPr>
      </w:pPr>
      <w:r>
        <w:rPr>
          <w:sz w:val="28"/>
        </w:rPr>
        <w:t>Заканчивается музыка. Кэт застывает на месте, жадно глотает воздух</w:t>
      </w:r>
      <w:r w:rsidR="00274EC8">
        <w:rPr>
          <w:sz w:val="28"/>
        </w:rPr>
        <w:t>, пытаясь отдышаться. На ее лице блаженная улыбка. Позади нее куча трупов Зомби и стоящие друг напротив друга Жираф и Верблюд. Они также не могут отдышаться, но улыбаются во все 32 зуба.</w:t>
      </w:r>
    </w:p>
    <w:p w14:paraId="45ECCE5B" w14:textId="77777777" w:rsidR="00274EC8" w:rsidRDefault="00274EC8" w:rsidP="00604F54">
      <w:pPr>
        <w:pStyle w:val="a3"/>
        <w:rPr>
          <w:sz w:val="28"/>
        </w:rPr>
      </w:pPr>
      <w:r>
        <w:rPr>
          <w:sz w:val="28"/>
        </w:rPr>
        <w:t>И чем не номер для Евровидения?</w:t>
      </w:r>
    </w:p>
    <w:p w14:paraId="28B54842" w14:textId="77777777" w:rsidR="00274EC8" w:rsidRDefault="00274EC8" w:rsidP="00604F54">
      <w:pPr>
        <w:pStyle w:val="a3"/>
        <w:rPr>
          <w:sz w:val="28"/>
        </w:rPr>
      </w:pPr>
    </w:p>
    <w:p w14:paraId="4DA1E597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274EC8">
        <w:rPr>
          <w:b/>
          <w:sz w:val="28"/>
        </w:rPr>
        <w:t xml:space="preserve"> Черт! Я счастлива!</w:t>
      </w:r>
    </w:p>
    <w:p w14:paraId="56F1B4FC" w14:textId="77777777" w:rsidR="00274EC8" w:rsidRPr="00274EC8" w:rsidRDefault="00274EC8" w:rsidP="00BE3445">
      <w:pPr>
        <w:pStyle w:val="a3"/>
        <w:rPr>
          <w:sz w:val="28"/>
        </w:rPr>
      </w:pPr>
    </w:p>
    <w:p w14:paraId="11B90D4D" w14:textId="77777777" w:rsidR="00274EC8" w:rsidRDefault="00274EC8" w:rsidP="00BE3445">
      <w:pPr>
        <w:pStyle w:val="a3"/>
        <w:rPr>
          <w:sz w:val="28"/>
        </w:rPr>
      </w:pPr>
      <w:r w:rsidRPr="00274EC8">
        <w:rPr>
          <w:sz w:val="28"/>
        </w:rPr>
        <w:t>К</w:t>
      </w:r>
      <w:r>
        <w:rPr>
          <w:sz w:val="28"/>
        </w:rPr>
        <w:t>эт оборачивается и видит картину, описанную выше.</w:t>
      </w:r>
    </w:p>
    <w:p w14:paraId="03401014" w14:textId="77777777" w:rsidR="00274EC8" w:rsidRDefault="00274EC8" w:rsidP="00BE3445">
      <w:pPr>
        <w:pStyle w:val="a3"/>
        <w:rPr>
          <w:b/>
          <w:sz w:val="28"/>
        </w:rPr>
      </w:pPr>
    </w:p>
    <w:p w14:paraId="4BB57F38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lastRenderedPageBreak/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</w:t>
      </w:r>
      <w:r w:rsidR="00274EC8">
        <w:rPr>
          <w:b/>
          <w:sz w:val="28"/>
        </w:rPr>
        <w:t xml:space="preserve"> это что за куликовская битва?</w:t>
      </w:r>
    </w:p>
    <w:p w14:paraId="0CDE6AC8" w14:textId="77777777" w:rsidR="00274EC8" w:rsidRDefault="00274EC8" w:rsidP="00274EC8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Ну, мы тут тоже покуражились немного. Кэт, ты была великолепна!</w:t>
      </w:r>
    </w:p>
    <w:p w14:paraId="4BB32032" w14:textId="77777777" w:rsidR="00274EC8" w:rsidRDefault="00274EC8" w:rsidP="00274EC8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522235">
        <w:rPr>
          <w:b/>
          <w:sz w:val="28"/>
        </w:rPr>
        <w:t xml:space="preserve"> </w:t>
      </w:r>
      <w:r w:rsidR="001D5598">
        <w:rPr>
          <w:b/>
          <w:sz w:val="28"/>
        </w:rPr>
        <w:t>Ага</w:t>
      </w:r>
      <w:r w:rsidR="00522235">
        <w:rPr>
          <w:b/>
          <w:sz w:val="28"/>
        </w:rPr>
        <w:t>, дюймовочка, отлично дрыгалась, прям, как эта… Плисецкая в молодости.</w:t>
      </w:r>
    </w:p>
    <w:p w14:paraId="31E6F814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522235">
        <w:rPr>
          <w:b/>
          <w:sz w:val="28"/>
        </w:rPr>
        <w:t xml:space="preserve"> Так хорошо, прямо экстаз.</w:t>
      </w:r>
    </w:p>
    <w:p w14:paraId="04C7EFE9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522235">
        <w:rPr>
          <w:b/>
          <w:sz w:val="28"/>
        </w:rPr>
        <w:t xml:space="preserve"> Угу, гематоген хочу!</w:t>
      </w:r>
    </w:p>
    <w:p w14:paraId="054B6C8E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D5598">
        <w:rPr>
          <w:b/>
          <w:sz w:val="28"/>
        </w:rPr>
        <w:t xml:space="preserve"> Чего?</w:t>
      </w:r>
    </w:p>
    <w:p w14:paraId="39902BD3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D5598">
        <w:rPr>
          <w:b/>
          <w:sz w:val="28"/>
        </w:rPr>
        <w:t xml:space="preserve"> Гематоген! Ну, ваши мечты тю-тю, а я наконец понял, чего хочу я. Гематоген. Нехилую такую плитку гематогена, как в детстве.</w:t>
      </w:r>
    </w:p>
    <w:p w14:paraId="6AEE05E2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</w:t>
      </w:r>
      <w:r w:rsidR="001D5598">
        <w:rPr>
          <w:b/>
          <w:sz w:val="28"/>
        </w:rPr>
        <w:t xml:space="preserve"> я в детстве </w:t>
      </w:r>
      <w:r w:rsidR="001F5A04">
        <w:rPr>
          <w:b/>
          <w:sz w:val="28"/>
        </w:rPr>
        <w:t>к</w:t>
      </w:r>
      <w:r w:rsidR="001D5598">
        <w:rPr>
          <w:b/>
          <w:sz w:val="28"/>
        </w:rPr>
        <w:t>ит-кат любила и творожок.</w:t>
      </w:r>
    </w:p>
    <w:p w14:paraId="48648CD6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="000C1A25">
        <w:rPr>
          <w:i/>
          <w:sz w:val="28"/>
        </w:rPr>
        <w:t xml:space="preserve"> (Жирафу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D5598">
        <w:rPr>
          <w:b/>
          <w:sz w:val="28"/>
        </w:rPr>
        <w:t xml:space="preserve"> Видимо, я пропустил эту страницу из истории твоего трогательного детства.</w:t>
      </w:r>
    </w:p>
    <w:p w14:paraId="547BD092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D5598">
        <w:rPr>
          <w:b/>
          <w:sz w:val="28"/>
        </w:rPr>
        <w:t xml:space="preserve"> Да че тут трогательного? Просто в детстве обожал гематоген. Мог жрать его килограммами, и не надоедало.</w:t>
      </w:r>
      <w:r w:rsidR="00FA011D">
        <w:rPr>
          <w:b/>
          <w:sz w:val="28"/>
        </w:rPr>
        <w:t xml:space="preserve"> А потом надоело, и перестал жрать, даже видеть его не мог. А счас вдруг захотелось, только настоящий, как раньше, а не то гавно, которое продают сейчас, выдавая за тот самый вкус детства.</w:t>
      </w:r>
    </w:p>
    <w:p w14:paraId="2CFD6148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FA011D">
        <w:rPr>
          <w:b/>
          <w:sz w:val="28"/>
        </w:rPr>
        <w:t xml:space="preserve"> Ну, гематоген, так гематоген. Где его искать?</w:t>
      </w:r>
    </w:p>
    <w:p w14:paraId="0F89E4BF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FA011D">
        <w:rPr>
          <w:b/>
          <w:sz w:val="28"/>
        </w:rPr>
        <w:t xml:space="preserve"> В аптеке. Где же еще?</w:t>
      </w:r>
      <w:r w:rsidR="00FA1E0E">
        <w:rPr>
          <w:b/>
          <w:sz w:val="28"/>
        </w:rPr>
        <w:t xml:space="preserve"> Ну-ка</w:t>
      </w:r>
      <w:r w:rsidR="002B4865">
        <w:rPr>
          <w:b/>
          <w:sz w:val="28"/>
        </w:rPr>
        <w:t>, дюймовочка, поклонись!</w:t>
      </w:r>
    </w:p>
    <w:p w14:paraId="381921D8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2B4865">
        <w:rPr>
          <w:b/>
          <w:sz w:val="28"/>
        </w:rPr>
        <w:t xml:space="preserve"> Нафига?</w:t>
      </w:r>
    </w:p>
    <w:p w14:paraId="3734269F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2B4865">
        <w:rPr>
          <w:b/>
          <w:sz w:val="28"/>
        </w:rPr>
        <w:t xml:space="preserve"> Давай-давай, на сцене же все-таки.</w:t>
      </w:r>
    </w:p>
    <w:p w14:paraId="66BA82B8" w14:textId="77777777" w:rsidR="002B4865" w:rsidRDefault="002B4865" w:rsidP="00BE3445">
      <w:pPr>
        <w:pStyle w:val="a3"/>
        <w:rPr>
          <w:b/>
          <w:sz w:val="28"/>
        </w:rPr>
      </w:pPr>
    </w:p>
    <w:p w14:paraId="1C35A855" w14:textId="77777777" w:rsidR="00A8000E" w:rsidRDefault="002B4865" w:rsidP="00BE3445">
      <w:pPr>
        <w:pStyle w:val="a3"/>
        <w:rPr>
          <w:sz w:val="28"/>
        </w:rPr>
      </w:pPr>
      <w:r>
        <w:rPr>
          <w:sz w:val="28"/>
        </w:rPr>
        <w:t>Кэт кланяется, а Жираф</w:t>
      </w:r>
      <w:r w:rsidR="00A8000E">
        <w:rPr>
          <w:sz w:val="28"/>
        </w:rPr>
        <w:t xml:space="preserve"> убегает за кулисы</w:t>
      </w:r>
      <w:r>
        <w:rPr>
          <w:sz w:val="28"/>
        </w:rPr>
        <w:t>.</w:t>
      </w:r>
    </w:p>
    <w:p w14:paraId="51879666" w14:textId="77777777" w:rsidR="002B4865" w:rsidRPr="002B4865" w:rsidRDefault="002B4865" w:rsidP="00BE3445">
      <w:pPr>
        <w:pStyle w:val="a3"/>
        <w:rPr>
          <w:sz w:val="28"/>
        </w:rPr>
      </w:pPr>
      <w:r>
        <w:rPr>
          <w:sz w:val="28"/>
        </w:rPr>
        <w:t xml:space="preserve">Верблюд молча наблюдает за тем, как </w:t>
      </w:r>
      <w:r w:rsidR="005104CD">
        <w:rPr>
          <w:sz w:val="28"/>
        </w:rPr>
        <w:t>медленно закрывается занавес.</w:t>
      </w:r>
    </w:p>
    <w:p w14:paraId="59A1B8DF" w14:textId="77777777" w:rsidR="002B4865" w:rsidRDefault="002B4865" w:rsidP="00BE3445">
      <w:pPr>
        <w:pStyle w:val="a3"/>
        <w:rPr>
          <w:sz w:val="28"/>
        </w:rPr>
      </w:pPr>
    </w:p>
    <w:p w14:paraId="2C3E197B" w14:textId="77777777" w:rsidR="005104CD" w:rsidRDefault="005104CD" w:rsidP="005104CD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8000E">
        <w:rPr>
          <w:b/>
          <w:sz w:val="28"/>
        </w:rPr>
        <w:t xml:space="preserve"> Ух ты, эффектно получилось!</w:t>
      </w:r>
    </w:p>
    <w:p w14:paraId="65644EAF" w14:textId="77777777" w:rsidR="00A8000E" w:rsidRDefault="00A8000E" w:rsidP="005104CD">
      <w:pPr>
        <w:pStyle w:val="a3"/>
        <w:rPr>
          <w:b/>
          <w:sz w:val="28"/>
        </w:rPr>
      </w:pPr>
    </w:p>
    <w:p w14:paraId="542B88F5" w14:textId="77777777" w:rsidR="00A8000E" w:rsidRDefault="00A8000E" w:rsidP="005104CD">
      <w:pPr>
        <w:pStyle w:val="a3"/>
        <w:rPr>
          <w:sz w:val="28"/>
        </w:rPr>
      </w:pPr>
      <w:r>
        <w:rPr>
          <w:sz w:val="28"/>
        </w:rPr>
        <w:t>И снова музыка и темно. Цикличность.</w:t>
      </w:r>
    </w:p>
    <w:p w14:paraId="253202BC" w14:textId="77777777" w:rsidR="00A8000E" w:rsidRDefault="00A8000E" w:rsidP="005104CD">
      <w:pPr>
        <w:pStyle w:val="a3"/>
        <w:rPr>
          <w:sz w:val="28"/>
        </w:rPr>
      </w:pPr>
    </w:p>
    <w:p w14:paraId="0A9FB713" w14:textId="77777777" w:rsidR="00A8000E" w:rsidRDefault="00A8000E" w:rsidP="005104CD">
      <w:pPr>
        <w:pStyle w:val="a3"/>
        <w:rPr>
          <w:sz w:val="28"/>
        </w:rPr>
      </w:pPr>
    </w:p>
    <w:p w14:paraId="2C3F0009" w14:textId="77777777" w:rsidR="00ED3F59" w:rsidRDefault="00ED3F59" w:rsidP="00A8000E">
      <w:pPr>
        <w:pStyle w:val="a3"/>
        <w:rPr>
          <w:b/>
          <w:sz w:val="28"/>
        </w:rPr>
      </w:pPr>
    </w:p>
    <w:p w14:paraId="07F13296" w14:textId="77777777" w:rsidR="00A8000E" w:rsidRDefault="00A8000E" w:rsidP="00A8000E">
      <w:pPr>
        <w:pStyle w:val="a3"/>
        <w:rPr>
          <w:b/>
          <w:sz w:val="28"/>
        </w:rPr>
      </w:pPr>
      <w:r w:rsidRPr="005665FE">
        <w:rPr>
          <w:b/>
          <w:sz w:val="28"/>
        </w:rPr>
        <w:t xml:space="preserve">Сцена </w:t>
      </w:r>
      <w:r>
        <w:rPr>
          <w:b/>
          <w:sz w:val="28"/>
        </w:rPr>
        <w:t xml:space="preserve"> семь</w:t>
      </w:r>
      <w:r w:rsidRPr="005665FE">
        <w:rPr>
          <w:b/>
          <w:sz w:val="28"/>
        </w:rPr>
        <w:t>.</w:t>
      </w:r>
    </w:p>
    <w:p w14:paraId="4B2E6BC0" w14:textId="77777777" w:rsidR="00A8000E" w:rsidRDefault="00A56CA2" w:rsidP="005104CD">
      <w:pPr>
        <w:pStyle w:val="a3"/>
        <w:rPr>
          <w:sz w:val="28"/>
        </w:rPr>
      </w:pPr>
      <w:r>
        <w:rPr>
          <w:sz w:val="28"/>
        </w:rPr>
        <w:t xml:space="preserve">Раз уж пошла такая пьянка с цикличностью, то и неудивительно, что становится светло. </w:t>
      </w:r>
    </w:p>
    <w:p w14:paraId="4EE8749F" w14:textId="77777777" w:rsidR="00A56CA2" w:rsidRDefault="00A56CA2" w:rsidP="005104CD">
      <w:pPr>
        <w:pStyle w:val="a3"/>
        <w:rPr>
          <w:sz w:val="28"/>
        </w:rPr>
      </w:pPr>
      <w:r>
        <w:rPr>
          <w:sz w:val="28"/>
        </w:rPr>
        <w:t>Улица. Видна вывеска с надписью «Аптека».</w:t>
      </w:r>
      <w:r w:rsidR="00005DB0">
        <w:rPr>
          <w:sz w:val="28"/>
        </w:rPr>
        <w:t xml:space="preserve">  Из самой аптеки раздается веселый крик Верблюда.</w:t>
      </w:r>
    </w:p>
    <w:p w14:paraId="46CEE9BA" w14:textId="77777777" w:rsidR="00005DB0" w:rsidRDefault="00005DB0" w:rsidP="005104CD">
      <w:pPr>
        <w:pStyle w:val="a3"/>
        <w:rPr>
          <w:sz w:val="28"/>
        </w:rPr>
      </w:pPr>
    </w:p>
    <w:p w14:paraId="0AE968FA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005DB0">
        <w:rPr>
          <w:b/>
          <w:sz w:val="28"/>
        </w:rPr>
        <w:t xml:space="preserve"> Света, Жора и Вазген – любят все гематоген, </w:t>
      </w:r>
      <w:r w:rsidR="00370DE2">
        <w:rPr>
          <w:b/>
          <w:sz w:val="28"/>
        </w:rPr>
        <w:t xml:space="preserve">раньше было его тыщи, а теперь нигде не сыщешь! </w:t>
      </w:r>
    </w:p>
    <w:p w14:paraId="376D0195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D83B7B">
        <w:rPr>
          <w:b/>
          <w:sz w:val="28"/>
        </w:rPr>
        <w:t xml:space="preserve">  Есенин, не трави душу!</w:t>
      </w:r>
    </w:p>
    <w:p w14:paraId="6BE284E5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D83B7B">
        <w:rPr>
          <w:b/>
          <w:sz w:val="28"/>
        </w:rPr>
        <w:t xml:space="preserve"> Осторожно, нагнись!</w:t>
      </w:r>
    </w:p>
    <w:p w14:paraId="6C11483D" w14:textId="77777777" w:rsidR="00D83B7B" w:rsidRDefault="00D83B7B" w:rsidP="00BE3445">
      <w:pPr>
        <w:pStyle w:val="a3"/>
        <w:rPr>
          <w:b/>
          <w:sz w:val="28"/>
        </w:rPr>
      </w:pPr>
    </w:p>
    <w:p w14:paraId="6E0D4085" w14:textId="77777777" w:rsidR="00D83B7B" w:rsidRDefault="00D83B7B" w:rsidP="00BE3445">
      <w:pPr>
        <w:pStyle w:val="a3"/>
        <w:rPr>
          <w:sz w:val="28"/>
        </w:rPr>
      </w:pPr>
      <w:r>
        <w:rPr>
          <w:sz w:val="28"/>
        </w:rPr>
        <w:t>Раздается выстрел. Слышен грохот упавшего на пол тела.</w:t>
      </w:r>
    </w:p>
    <w:p w14:paraId="0D7131F8" w14:textId="77777777" w:rsidR="00D83B7B" w:rsidRDefault="00D83B7B" w:rsidP="00BE3445">
      <w:pPr>
        <w:pStyle w:val="a3"/>
        <w:rPr>
          <w:sz w:val="28"/>
        </w:rPr>
      </w:pPr>
    </w:p>
    <w:p w14:paraId="4A96B01D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D83B7B">
        <w:rPr>
          <w:b/>
          <w:sz w:val="28"/>
        </w:rPr>
        <w:t xml:space="preserve"> Угу, спасибо. </w:t>
      </w:r>
    </w:p>
    <w:p w14:paraId="11EF2B25" w14:textId="77777777" w:rsidR="00AA0862" w:rsidRDefault="00AA0862" w:rsidP="00AA0862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Этот, по-моему, похож. Попробуй!</w:t>
      </w:r>
    </w:p>
    <w:p w14:paraId="1F56DF6B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="00AA0862">
        <w:rPr>
          <w:i/>
          <w:sz w:val="28"/>
        </w:rPr>
        <w:t xml:space="preserve"> (недовольно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D60787">
        <w:rPr>
          <w:b/>
          <w:sz w:val="28"/>
        </w:rPr>
        <w:t xml:space="preserve"> Дюймовочка, ты че, прикалываешься? Да это вообще ни разу не гематоген. Поперли отсюда!</w:t>
      </w:r>
    </w:p>
    <w:p w14:paraId="62C5CF74" w14:textId="77777777" w:rsidR="00D60787" w:rsidRDefault="00D60787" w:rsidP="00BE3445">
      <w:pPr>
        <w:pStyle w:val="a3"/>
        <w:rPr>
          <w:b/>
          <w:sz w:val="28"/>
        </w:rPr>
      </w:pPr>
    </w:p>
    <w:p w14:paraId="59B48F33" w14:textId="77777777" w:rsidR="00D60787" w:rsidRDefault="00D60787" w:rsidP="00BE3445">
      <w:pPr>
        <w:pStyle w:val="a3"/>
        <w:rPr>
          <w:sz w:val="28"/>
        </w:rPr>
      </w:pPr>
      <w:r>
        <w:rPr>
          <w:sz w:val="28"/>
        </w:rPr>
        <w:t xml:space="preserve">Выходит </w:t>
      </w:r>
      <w:r w:rsidR="00BD249B">
        <w:rPr>
          <w:sz w:val="28"/>
        </w:rPr>
        <w:t>В</w:t>
      </w:r>
      <w:r>
        <w:rPr>
          <w:sz w:val="28"/>
        </w:rPr>
        <w:t>ерблюд, как всегда с ружьем. В другой руке батончик  гематогена. Верблюд</w:t>
      </w:r>
      <w:r w:rsidR="00D677B1">
        <w:rPr>
          <w:sz w:val="28"/>
        </w:rPr>
        <w:t xml:space="preserve"> откусывает, кривится. За ним выходят Кэт </w:t>
      </w:r>
      <w:r w:rsidR="00F04459">
        <w:rPr>
          <w:sz w:val="28"/>
        </w:rPr>
        <w:t xml:space="preserve"> в </w:t>
      </w:r>
      <w:r w:rsidR="00D677B1">
        <w:rPr>
          <w:sz w:val="28"/>
        </w:rPr>
        <w:t>балетной пачке и Жираф в смокинге с цилиндром и с тростью. Он ведь обещал девушке.</w:t>
      </w:r>
    </w:p>
    <w:p w14:paraId="7EE66D3E" w14:textId="77777777" w:rsidR="00D677B1" w:rsidRDefault="00D677B1" w:rsidP="00BE3445">
      <w:pPr>
        <w:pStyle w:val="a3"/>
        <w:rPr>
          <w:sz w:val="28"/>
        </w:rPr>
      </w:pPr>
    </w:p>
    <w:p w14:paraId="68F9DBEE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D677B1">
        <w:rPr>
          <w:b/>
          <w:sz w:val="28"/>
        </w:rPr>
        <w:t xml:space="preserve"> </w:t>
      </w:r>
      <w:r w:rsidR="009B3953">
        <w:rPr>
          <w:b/>
          <w:sz w:val="28"/>
        </w:rPr>
        <w:t xml:space="preserve">Ну, да, </w:t>
      </w:r>
      <w:r w:rsidR="00BD249B">
        <w:rPr>
          <w:b/>
          <w:sz w:val="28"/>
        </w:rPr>
        <w:t xml:space="preserve"> даже на пародию не тянет.</w:t>
      </w:r>
    </w:p>
    <w:p w14:paraId="547735C4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BD249B">
        <w:rPr>
          <w:b/>
          <w:sz w:val="28"/>
        </w:rPr>
        <w:t xml:space="preserve"> А я про че. Короче, трагедия.</w:t>
      </w:r>
    </w:p>
    <w:p w14:paraId="7C568727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BD249B">
        <w:rPr>
          <w:b/>
          <w:sz w:val="28"/>
        </w:rPr>
        <w:t xml:space="preserve"> Да ладно тебе. Не расстраивайся ты так. Не смертельно. Ну</w:t>
      </w:r>
      <w:r w:rsidR="00F363D3">
        <w:rPr>
          <w:b/>
          <w:sz w:val="28"/>
        </w:rPr>
        <w:t xml:space="preserve">, </w:t>
      </w:r>
      <w:r w:rsidR="00BD249B">
        <w:rPr>
          <w:b/>
          <w:sz w:val="28"/>
        </w:rPr>
        <w:t xml:space="preserve"> то есть</w:t>
      </w:r>
      <w:r w:rsidR="001F3EE8">
        <w:rPr>
          <w:b/>
          <w:sz w:val="28"/>
        </w:rPr>
        <w:t xml:space="preserve"> как</w:t>
      </w:r>
      <w:r w:rsidR="00BD249B">
        <w:rPr>
          <w:b/>
          <w:sz w:val="28"/>
        </w:rPr>
        <w:t>, найдем еще</w:t>
      </w:r>
      <w:r w:rsidR="004D62C0">
        <w:rPr>
          <w:b/>
          <w:sz w:val="28"/>
        </w:rPr>
        <w:t>.</w:t>
      </w:r>
    </w:p>
    <w:p w14:paraId="1E8BD30A" w14:textId="77777777" w:rsidR="00BE3445" w:rsidRPr="00B56679" w:rsidRDefault="00BE3445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4D62C0">
        <w:rPr>
          <w:b/>
          <w:sz w:val="28"/>
        </w:rPr>
        <w:t xml:space="preserve"> Ты шестую аптеку подряд так говоришь.</w:t>
      </w:r>
      <w:r w:rsidR="001F3EE8">
        <w:rPr>
          <w:b/>
          <w:sz w:val="28"/>
        </w:rPr>
        <w:t xml:space="preserve"> </w:t>
      </w:r>
      <w:r w:rsidR="00801C1F">
        <w:rPr>
          <w:b/>
          <w:sz w:val="28"/>
        </w:rPr>
        <w:t xml:space="preserve">Вам, конечно, не смертельно, у вас мечты исполнились, а я гематоген хочу, убиться прям как, </w:t>
      </w:r>
      <w:r w:rsidR="004C2FAF">
        <w:rPr>
          <w:b/>
          <w:sz w:val="28"/>
        </w:rPr>
        <w:t>а тут дерьмо какое-то, а не гематоген, чертов город!</w:t>
      </w:r>
    </w:p>
    <w:p w14:paraId="752BE173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4C2FAF">
        <w:rPr>
          <w:b/>
          <w:sz w:val="28"/>
        </w:rPr>
        <w:t xml:space="preserve"> Ну, сожри долбанный сникерс и успокойся, а то прямо импульсивный стал какой-то!</w:t>
      </w:r>
    </w:p>
    <w:p w14:paraId="2F74E92C" w14:textId="77777777" w:rsidR="00BE3445" w:rsidRPr="004C2FAF" w:rsidRDefault="00BE3445" w:rsidP="00BE3445">
      <w:pPr>
        <w:pStyle w:val="a3"/>
        <w:rPr>
          <w:sz w:val="28"/>
          <w:vertAlign w:val="superscript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4C2FAF">
        <w:rPr>
          <w:b/>
          <w:sz w:val="28"/>
        </w:rPr>
        <w:t xml:space="preserve"> Долбанный сникерс? Этот шлюшный америкоский батончик? Ты за кого меня</w:t>
      </w:r>
      <w:r w:rsidR="00F363D3">
        <w:rPr>
          <w:b/>
          <w:sz w:val="28"/>
        </w:rPr>
        <w:t xml:space="preserve"> принимаешь, Верблюжатина?  Ч</w:t>
      </w:r>
      <w:r w:rsidR="004C2FAF">
        <w:rPr>
          <w:b/>
          <w:sz w:val="28"/>
        </w:rPr>
        <w:t xml:space="preserve">тобы я </w:t>
      </w:r>
      <w:r w:rsidR="00F363D3">
        <w:rPr>
          <w:b/>
          <w:sz w:val="28"/>
        </w:rPr>
        <w:t xml:space="preserve"> променял наш русский гематоген на их западный сникерс? Да никогда!</w:t>
      </w:r>
    </w:p>
    <w:p w14:paraId="33220225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4E7ABD">
        <w:rPr>
          <w:b/>
          <w:sz w:val="28"/>
        </w:rPr>
        <w:t xml:space="preserve"> Ну и мечта у тебя!</w:t>
      </w:r>
    </w:p>
    <w:p w14:paraId="3AB91205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4E7ABD">
        <w:rPr>
          <w:b/>
          <w:sz w:val="28"/>
        </w:rPr>
        <w:t xml:space="preserve"> Н</w:t>
      </w:r>
      <w:r w:rsidR="00B7226A">
        <w:rPr>
          <w:b/>
          <w:sz w:val="28"/>
        </w:rPr>
        <w:t>ормальная мечта, сложная только, не то, что ваши.</w:t>
      </w:r>
    </w:p>
    <w:p w14:paraId="68F515B7" w14:textId="77777777" w:rsidR="004E7ABD" w:rsidRDefault="004E7ABD" w:rsidP="00BE3445">
      <w:pPr>
        <w:pStyle w:val="a3"/>
        <w:rPr>
          <w:b/>
          <w:sz w:val="28"/>
        </w:rPr>
      </w:pPr>
    </w:p>
    <w:p w14:paraId="1D4F0DC3" w14:textId="77777777" w:rsidR="004E7ABD" w:rsidRPr="00B56679" w:rsidRDefault="004E7ABD" w:rsidP="00B7226A">
      <w:pPr>
        <w:pStyle w:val="a3"/>
        <w:rPr>
          <w:sz w:val="28"/>
        </w:rPr>
      </w:pPr>
      <w:r>
        <w:rPr>
          <w:sz w:val="28"/>
        </w:rPr>
        <w:t xml:space="preserve">Все трое тяжело вздыхают. Действительно, сложная мечта. </w:t>
      </w:r>
    </w:p>
    <w:p w14:paraId="7CCFA41D" w14:textId="77777777" w:rsidR="004E7ABD" w:rsidRDefault="004E7ABD" w:rsidP="00BE3445">
      <w:pPr>
        <w:pStyle w:val="a3"/>
        <w:rPr>
          <w:i/>
          <w:sz w:val="28"/>
        </w:rPr>
      </w:pPr>
    </w:p>
    <w:p w14:paraId="44D7E82B" w14:textId="77777777" w:rsidR="004E7ABD" w:rsidRDefault="00B7226A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Не пойму,</w:t>
      </w:r>
      <w:r w:rsidR="007B38DD">
        <w:rPr>
          <w:b/>
          <w:sz w:val="28"/>
        </w:rPr>
        <w:t xml:space="preserve"> а</w:t>
      </w:r>
      <w:r>
        <w:rPr>
          <w:b/>
          <w:sz w:val="28"/>
        </w:rPr>
        <w:t xml:space="preserve"> чем тебе Америка не угодила? Нормальная страна, придурочная только, как и наша.</w:t>
      </w:r>
    </w:p>
    <w:p w14:paraId="29F2885F" w14:textId="77777777" w:rsidR="00B7226A" w:rsidRDefault="00B7226A" w:rsidP="00B7226A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 он не только Америкосию не любит.  Он вообще все страны терпеть не может, </w:t>
      </w:r>
      <w:r w:rsidR="001C59A0">
        <w:rPr>
          <w:b/>
          <w:sz w:val="28"/>
        </w:rPr>
        <w:t>чертов патриот.</w:t>
      </w:r>
    </w:p>
    <w:p w14:paraId="58667AAE" w14:textId="77777777" w:rsidR="00B7226A" w:rsidRPr="00485981" w:rsidRDefault="00B7226A" w:rsidP="00BE3445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C59A0">
        <w:rPr>
          <w:b/>
          <w:sz w:val="28"/>
        </w:rPr>
        <w:t xml:space="preserve"> Вот именно, что в отличие от вас, кроликов, я люблю свою Родину.</w:t>
      </w:r>
    </w:p>
    <w:p w14:paraId="6E7D3AB4" w14:textId="77777777" w:rsidR="00485981" w:rsidRDefault="00485981" w:rsidP="00485981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Данила Багров, может,  еще стих про Родину прочтешь? </w:t>
      </w:r>
    </w:p>
    <w:p w14:paraId="5541EEE5" w14:textId="77777777" w:rsidR="00B7226A" w:rsidRDefault="00485981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Стихи – это по твоей части, Есенин, а я просто люблю</w:t>
      </w:r>
      <w:r w:rsidR="007B38DD">
        <w:rPr>
          <w:b/>
          <w:sz w:val="28"/>
        </w:rPr>
        <w:t xml:space="preserve">, </w:t>
      </w:r>
      <w:r>
        <w:rPr>
          <w:b/>
          <w:sz w:val="28"/>
        </w:rPr>
        <w:t xml:space="preserve"> без понтов. Воспитали так.</w:t>
      </w:r>
    </w:p>
    <w:p w14:paraId="5D76A96C" w14:textId="77777777" w:rsidR="00485981" w:rsidRDefault="00485981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Прикольно. А кто у тебя родители?</w:t>
      </w:r>
    </w:p>
    <w:p w14:paraId="2C4E7318" w14:textId="77777777" w:rsidR="00485981" w:rsidRDefault="00485981" w:rsidP="00BE3445">
      <w:pPr>
        <w:pStyle w:val="a3"/>
        <w:rPr>
          <w:b/>
          <w:sz w:val="28"/>
        </w:rPr>
      </w:pPr>
    </w:p>
    <w:p w14:paraId="58A237E8" w14:textId="77777777" w:rsidR="00B7226A" w:rsidRPr="00B56679" w:rsidRDefault="00B7226A" w:rsidP="00B7226A">
      <w:pPr>
        <w:pStyle w:val="a3"/>
        <w:rPr>
          <w:sz w:val="28"/>
        </w:rPr>
      </w:pPr>
      <w:r>
        <w:rPr>
          <w:sz w:val="28"/>
        </w:rPr>
        <w:t>И снова хрипы.</w:t>
      </w:r>
      <w:r w:rsidR="00485981">
        <w:rPr>
          <w:sz w:val="28"/>
        </w:rPr>
        <w:t xml:space="preserve"> </w:t>
      </w:r>
      <w:r w:rsidR="007B38DD">
        <w:rPr>
          <w:sz w:val="28"/>
        </w:rPr>
        <w:t xml:space="preserve">Выходят двое Зомби. Он и Она, оба в спортивных костюмах, держатся за руки. </w:t>
      </w:r>
    </w:p>
    <w:p w14:paraId="6247B777" w14:textId="77777777" w:rsidR="00B7226A" w:rsidRDefault="00B7226A" w:rsidP="00BE3445">
      <w:pPr>
        <w:pStyle w:val="a3"/>
        <w:rPr>
          <w:i/>
          <w:sz w:val="28"/>
        </w:rPr>
      </w:pPr>
    </w:p>
    <w:p w14:paraId="7456378E" w14:textId="77777777" w:rsidR="007B38DD" w:rsidRDefault="007B38DD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lastRenderedPageBreak/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Ой, какие милые! За руки держатся!</w:t>
      </w:r>
    </w:p>
    <w:p w14:paraId="2A9E2EEF" w14:textId="77777777" w:rsidR="007B38DD" w:rsidRDefault="007B38DD" w:rsidP="007B38DD">
      <w:pPr>
        <w:pStyle w:val="a3"/>
        <w:rPr>
          <w:b/>
          <w:sz w:val="28"/>
        </w:rPr>
      </w:pPr>
      <w:r>
        <w:rPr>
          <w:i/>
          <w:sz w:val="28"/>
        </w:rPr>
        <w:t>Жираф (удивленно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Мама? Папа? Вот</w:t>
      </w:r>
      <w:r w:rsidR="00443636">
        <w:rPr>
          <w:b/>
          <w:sz w:val="28"/>
        </w:rPr>
        <w:t xml:space="preserve"> срань Господня!</w:t>
      </w:r>
    </w:p>
    <w:p w14:paraId="117B537B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443636">
        <w:rPr>
          <w:b/>
          <w:sz w:val="28"/>
        </w:rPr>
        <w:t xml:space="preserve"> Ты прикалываешься что ли? </w:t>
      </w:r>
      <w:r w:rsidR="006C1CF6">
        <w:rPr>
          <w:b/>
          <w:sz w:val="28"/>
        </w:rPr>
        <w:t>Необязательно первых встречных называть своими родителям</w:t>
      </w:r>
      <w:r w:rsidR="00F04459">
        <w:rPr>
          <w:b/>
          <w:sz w:val="28"/>
        </w:rPr>
        <w:t>и, не хочешь, можешь не рассказывать</w:t>
      </w:r>
      <w:r w:rsidR="006C1CF6">
        <w:rPr>
          <w:b/>
          <w:sz w:val="28"/>
        </w:rPr>
        <w:t>.</w:t>
      </w:r>
    </w:p>
    <w:p w14:paraId="433E4231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6C1CF6">
        <w:rPr>
          <w:b/>
          <w:sz w:val="28"/>
        </w:rPr>
        <w:t xml:space="preserve"> Кэт, по ходу это реально его родители. </w:t>
      </w:r>
    </w:p>
    <w:p w14:paraId="467E2798" w14:textId="77777777" w:rsidR="00BE3445" w:rsidRDefault="00BE3445" w:rsidP="00BE3445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6C1CF6">
        <w:rPr>
          <w:b/>
          <w:sz w:val="28"/>
        </w:rPr>
        <w:t xml:space="preserve"> Черт! Мама – ты </w:t>
      </w:r>
      <w:r w:rsidR="004713CA">
        <w:rPr>
          <w:b/>
          <w:sz w:val="28"/>
        </w:rPr>
        <w:t>живой труп</w:t>
      </w:r>
      <w:r w:rsidR="006C1CF6">
        <w:rPr>
          <w:b/>
          <w:sz w:val="28"/>
        </w:rPr>
        <w:t>! Черт! Папа, блиииин!</w:t>
      </w:r>
    </w:p>
    <w:p w14:paraId="70C1CB3B" w14:textId="77777777" w:rsidR="006C1CF6" w:rsidRPr="006C1CF6" w:rsidRDefault="006C1CF6" w:rsidP="00BE3445">
      <w:pPr>
        <w:pStyle w:val="a3"/>
        <w:rPr>
          <w:sz w:val="28"/>
        </w:rPr>
      </w:pPr>
    </w:p>
    <w:p w14:paraId="559E8E8B" w14:textId="77777777" w:rsidR="006C1CF6" w:rsidRPr="006C1CF6" w:rsidRDefault="006C1CF6" w:rsidP="00BE3445">
      <w:pPr>
        <w:pStyle w:val="a3"/>
        <w:rPr>
          <w:sz w:val="28"/>
        </w:rPr>
      </w:pPr>
      <w:r w:rsidRPr="006C1CF6">
        <w:rPr>
          <w:sz w:val="28"/>
        </w:rPr>
        <w:t>Жираф</w:t>
      </w:r>
      <w:r>
        <w:rPr>
          <w:sz w:val="28"/>
        </w:rPr>
        <w:t>, Кэт и Верблюд смотрят на приближающихся к ним Зомби.</w:t>
      </w:r>
    </w:p>
    <w:p w14:paraId="3ECF4AEE" w14:textId="77777777" w:rsidR="006C1CF6" w:rsidRDefault="006C1CF6" w:rsidP="00BE3445">
      <w:pPr>
        <w:pStyle w:val="a3"/>
        <w:rPr>
          <w:b/>
          <w:sz w:val="28"/>
        </w:rPr>
      </w:pPr>
    </w:p>
    <w:p w14:paraId="317A5D89" w14:textId="77777777" w:rsidR="00BE3445" w:rsidRDefault="00BE3445" w:rsidP="00BE3445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6C1CF6">
        <w:rPr>
          <w:b/>
          <w:sz w:val="28"/>
        </w:rPr>
        <w:t xml:space="preserve"> Сочувствую, Жирафик, это жутко неприятно.</w:t>
      </w:r>
    </w:p>
    <w:p w14:paraId="3E6318C7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6C1CF6">
        <w:rPr>
          <w:b/>
          <w:sz w:val="28"/>
        </w:rPr>
        <w:t xml:space="preserve"> Мне кажется, лучше их оставить наедине, им явно есть, что обсудить.</w:t>
      </w:r>
    </w:p>
    <w:p w14:paraId="7ABA531F" w14:textId="77777777" w:rsidR="006C1CF6" w:rsidRDefault="006C1CF6" w:rsidP="00005DB0">
      <w:pPr>
        <w:pStyle w:val="a3"/>
        <w:rPr>
          <w:b/>
          <w:sz w:val="28"/>
        </w:rPr>
      </w:pPr>
    </w:p>
    <w:p w14:paraId="5913BB61" w14:textId="77777777" w:rsidR="006C1CF6" w:rsidRDefault="006C1CF6" w:rsidP="00005DB0">
      <w:pPr>
        <w:pStyle w:val="a3"/>
        <w:rPr>
          <w:sz w:val="28"/>
        </w:rPr>
      </w:pPr>
      <w:r>
        <w:rPr>
          <w:sz w:val="28"/>
        </w:rPr>
        <w:t>Кэт интересно</w:t>
      </w:r>
      <w:r w:rsidR="001624BD">
        <w:rPr>
          <w:sz w:val="28"/>
        </w:rPr>
        <w:t>, она с удовольствием осталась бы и послушала, но Верблюд берет ее за руку и уводит.</w:t>
      </w:r>
    </w:p>
    <w:p w14:paraId="65086076" w14:textId="77777777" w:rsidR="001624BD" w:rsidRDefault="001624BD" w:rsidP="00005DB0">
      <w:pPr>
        <w:pStyle w:val="a3"/>
        <w:rPr>
          <w:sz w:val="28"/>
        </w:rPr>
      </w:pPr>
      <w:r>
        <w:rPr>
          <w:sz w:val="28"/>
        </w:rPr>
        <w:t>Жираф смотрит на Зомби, расстроено качает головой. Зомби останавливаются, смотрят на Жирафа, видимо узнали или удивлены его реакции.</w:t>
      </w:r>
    </w:p>
    <w:p w14:paraId="0D69821C" w14:textId="77777777" w:rsidR="001624BD" w:rsidRPr="006C1CF6" w:rsidRDefault="001624BD" w:rsidP="00005DB0">
      <w:pPr>
        <w:pStyle w:val="a3"/>
        <w:rPr>
          <w:sz w:val="28"/>
        </w:rPr>
      </w:pPr>
    </w:p>
    <w:p w14:paraId="23B12D96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624BD">
        <w:rPr>
          <w:b/>
          <w:sz w:val="28"/>
        </w:rPr>
        <w:t xml:space="preserve"> </w:t>
      </w:r>
      <w:r w:rsidR="0046284F">
        <w:rPr>
          <w:b/>
          <w:sz w:val="28"/>
        </w:rPr>
        <w:t>Ну, чего вы смотрите? Это же не вы ни фига. А смотрите так, будто нашли у меня косячок в ящике или я домой беременную подружку привел. Потом оказалось, что она не беременная. Ложная тревога. Есть такое понятие – внематочная беременность. Вот у нее и</w:t>
      </w:r>
      <w:r w:rsidR="00620FF7">
        <w:rPr>
          <w:b/>
          <w:sz w:val="28"/>
        </w:rPr>
        <w:t xml:space="preserve"> эта самая внематочная беременность и была, да блин, нафига я вам все это рассказываю? Вы же живые трупы, чертовы живые трупы! Вас уже, собственно говоря, нет. Просто </w:t>
      </w:r>
      <w:r w:rsidR="00355AE1">
        <w:rPr>
          <w:b/>
          <w:sz w:val="28"/>
        </w:rPr>
        <w:t>не ожидал вас увидеть, я даже не знал, что вы в городе. Я же думал, мы вообще больше не увидимся, а тут такая встреча. Ну, чего хрипите? Думаете, жалеть начну</w:t>
      </w:r>
      <w:r w:rsidR="00EA06F6">
        <w:rPr>
          <w:b/>
          <w:sz w:val="28"/>
        </w:rPr>
        <w:t>, обниму  вас, расплачусь</w:t>
      </w:r>
      <w:r w:rsidR="00355AE1">
        <w:rPr>
          <w:b/>
          <w:sz w:val="28"/>
        </w:rPr>
        <w:t>? Вы такие же живые трупы, как и все.</w:t>
      </w:r>
      <w:r w:rsidR="00AC4326">
        <w:rPr>
          <w:b/>
          <w:sz w:val="28"/>
        </w:rPr>
        <w:t xml:space="preserve"> Вам </w:t>
      </w:r>
      <w:r w:rsidR="00EA06F6">
        <w:rPr>
          <w:b/>
          <w:sz w:val="28"/>
        </w:rPr>
        <w:t>мозг</w:t>
      </w:r>
      <w:r w:rsidR="00AC4326">
        <w:rPr>
          <w:b/>
          <w:sz w:val="28"/>
        </w:rPr>
        <w:t xml:space="preserve"> мой</w:t>
      </w:r>
      <w:r w:rsidR="00EA06F6">
        <w:rPr>
          <w:b/>
          <w:sz w:val="28"/>
        </w:rPr>
        <w:t xml:space="preserve"> нужен. </w:t>
      </w:r>
      <w:r w:rsidR="004713CA">
        <w:rPr>
          <w:b/>
          <w:sz w:val="28"/>
        </w:rPr>
        <w:t xml:space="preserve"> Угу. </w:t>
      </w:r>
      <w:r w:rsidR="00EA06F6">
        <w:rPr>
          <w:b/>
          <w:sz w:val="28"/>
        </w:rPr>
        <w:t>Фигушки вам.</w:t>
      </w:r>
    </w:p>
    <w:p w14:paraId="5F2E9CEC" w14:textId="77777777" w:rsidR="00355AE1" w:rsidRDefault="00355AE1" w:rsidP="00005DB0">
      <w:pPr>
        <w:pStyle w:val="a3"/>
        <w:rPr>
          <w:b/>
          <w:sz w:val="28"/>
        </w:rPr>
      </w:pPr>
    </w:p>
    <w:p w14:paraId="1A46E3E0" w14:textId="77777777" w:rsidR="00355AE1" w:rsidRDefault="00355AE1" w:rsidP="00005DB0">
      <w:pPr>
        <w:pStyle w:val="a3"/>
        <w:rPr>
          <w:sz w:val="28"/>
        </w:rPr>
      </w:pPr>
      <w:r w:rsidRPr="00355AE1">
        <w:rPr>
          <w:sz w:val="28"/>
        </w:rPr>
        <w:t>Зомби</w:t>
      </w:r>
      <w:r>
        <w:rPr>
          <w:sz w:val="28"/>
        </w:rPr>
        <w:t xml:space="preserve"> переглядываются и медленно идут на Жирафа. Действительно, такие же, как и остальные Зомби. Очень</w:t>
      </w:r>
      <w:r w:rsidR="00EA06F6">
        <w:rPr>
          <w:sz w:val="28"/>
        </w:rPr>
        <w:t xml:space="preserve"> предсказуемые и бесчувственные, тут хоть распинайся, хоть нет, им жрать хочется.</w:t>
      </w:r>
    </w:p>
    <w:p w14:paraId="2CA0CF8F" w14:textId="77777777" w:rsidR="00EA06F6" w:rsidRDefault="00EA06F6" w:rsidP="00005DB0">
      <w:pPr>
        <w:pStyle w:val="a3"/>
        <w:rPr>
          <w:sz w:val="28"/>
        </w:rPr>
      </w:pPr>
    </w:p>
    <w:p w14:paraId="304769DB" w14:textId="77777777" w:rsidR="00EA06F6" w:rsidRDefault="00EA06F6" w:rsidP="00005DB0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Черт, а ведь я когда-то гордился вами, считал, что у меня самые крутые родители, а я жалкий неудачник, долбанный кинофрик, как определил Верблюд. Нафига вам такой отстойный сын? А теперь ни фига, все неудачники, а я, мать его, Нео! Я избранный, понятно вам? Я Нео, а вы чертовы живые трупы, и поэтому</w:t>
      </w:r>
      <w:r w:rsidR="004713CA">
        <w:rPr>
          <w:b/>
          <w:sz w:val="28"/>
        </w:rPr>
        <w:t xml:space="preserve"> я вас завалю. Жизнь – жестокая штука, добро пожаловать в долбанный мир!</w:t>
      </w:r>
      <w:r w:rsidR="006A7D54">
        <w:rPr>
          <w:b/>
          <w:sz w:val="28"/>
        </w:rPr>
        <w:t xml:space="preserve"> Ну, идите скорее, обнимемся!</w:t>
      </w:r>
    </w:p>
    <w:p w14:paraId="3EB4C648" w14:textId="77777777" w:rsidR="006A7D54" w:rsidRDefault="006A7D54" w:rsidP="00005DB0">
      <w:pPr>
        <w:pStyle w:val="a3"/>
        <w:rPr>
          <w:b/>
          <w:sz w:val="28"/>
        </w:rPr>
      </w:pPr>
    </w:p>
    <w:p w14:paraId="38279C30" w14:textId="77777777" w:rsidR="006A7D54" w:rsidRDefault="006A7D54" w:rsidP="00005DB0">
      <w:pPr>
        <w:pStyle w:val="a3"/>
        <w:rPr>
          <w:sz w:val="28"/>
        </w:rPr>
      </w:pPr>
      <w:r>
        <w:rPr>
          <w:sz w:val="28"/>
        </w:rPr>
        <w:t>И правда  чуть быстрее</w:t>
      </w:r>
      <w:r w:rsidR="00CF1EF6">
        <w:rPr>
          <w:sz w:val="28"/>
        </w:rPr>
        <w:t xml:space="preserve"> идут. Послушные. Что сказать – родная кровь. Жираф растирает объятия</w:t>
      </w:r>
      <w:r w:rsidR="0012535F">
        <w:rPr>
          <w:sz w:val="28"/>
        </w:rPr>
        <w:t xml:space="preserve">, готовясь принять родителей, и вот они уже совсем </w:t>
      </w:r>
      <w:r w:rsidR="0005323D">
        <w:rPr>
          <w:sz w:val="28"/>
        </w:rPr>
        <w:t>близко</w:t>
      </w:r>
      <w:r w:rsidR="0012535F">
        <w:rPr>
          <w:sz w:val="28"/>
        </w:rPr>
        <w:t>. Тут раз и снова темно. Опять пробки что ли вылетели? Слышны хрипы, которые быстро смолкают.</w:t>
      </w:r>
    </w:p>
    <w:p w14:paraId="629FA3B8" w14:textId="77777777" w:rsidR="003364E3" w:rsidRDefault="003364E3" w:rsidP="00005DB0">
      <w:pPr>
        <w:pStyle w:val="a3"/>
        <w:rPr>
          <w:sz w:val="28"/>
        </w:rPr>
      </w:pPr>
      <w:r>
        <w:rPr>
          <w:sz w:val="28"/>
        </w:rPr>
        <w:t>Светлеет. Зомби бездвижно лежат на земле. Жираф сидит рядом с ними. Лицо задумчиво.</w:t>
      </w:r>
    </w:p>
    <w:p w14:paraId="2158B239" w14:textId="77777777" w:rsidR="0012535F" w:rsidRDefault="0012535F" w:rsidP="00005DB0">
      <w:pPr>
        <w:pStyle w:val="a3"/>
        <w:rPr>
          <w:sz w:val="28"/>
        </w:rPr>
      </w:pPr>
    </w:p>
    <w:p w14:paraId="62B9E928" w14:textId="77777777" w:rsidR="0056635B" w:rsidRDefault="0056635B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Я как-то раньше не говорил о родителях. Не хотел, да и повода особого не было. Верблюд спрашивал разок, но для него самого это больная тема, так что и не обсуждали </w:t>
      </w:r>
      <w:r>
        <w:rPr>
          <w:sz w:val="28"/>
        </w:rPr>
        <w:t>(пауза).</w:t>
      </w:r>
    </w:p>
    <w:p w14:paraId="11328311" w14:textId="77777777" w:rsidR="0056635B" w:rsidRDefault="0056635B" w:rsidP="00005DB0">
      <w:pPr>
        <w:pStyle w:val="a3"/>
        <w:rPr>
          <w:b/>
          <w:sz w:val="28"/>
        </w:rPr>
      </w:pPr>
      <w:r>
        <w:rPr>
          <w:b/>
          <w:sz w:val="28"/>
        </w:rPr>
        <w:t>Я им сказал, что гордился ими, и это реально так.</w:t>
      </w:r>
      <w:r w:rsidR="000A2831">
        <w:rPr>
          <w:b/>
          <w:sz w:val="28"/>
        </w:rPr>
        <w:t xml:space="preserve"> Еще бы не гордиться: биатлонисты, олимпийские чемпионы, причем оба. Семь побед на двоих, живые легенды, не такие, как </w:t>
      </w:r>
      <w:r w:rsidR="000A2831" w:rsidRPr="000A2831">
        <w:rPr>
          <w:b/>
          <w:sz w:val="28"/>
        </w:rPr>
        <w:t>Бьёрндален</w:t>
      </w:r>
      <w:r w:rsidR="000A2831">
        <w:rPr>
          <w:b/>
          <w:sz w:val="28"/>
        </w:rPr>
        <w:t>, конечно, но тоже неплохо.</w:t>
      </w:r>
      <w:r w:rsidR="00F46DA8">
        <w:rPr>
          <w:b/>
          <w:sz w:val="28"/>
        </w:rPr>
        <w:t xml:space="preserve"> Потом стали тренировать, стали заслуженными и все такое. Вы бы не гордились?</w:t>
      </w:r>
    </w:p>
    <w:p w14:paraId="59DAED5B" w14:textId="77777777" w:rsidR="00F46DA8" w:rsidRDefault="00F46DA8" w:rsidP="00005DB0">
      <w:pPr>
        <w:pStyle w:val="a3"/>
        <w:rPr>
          <w:b/>
          <w:sz w:val="28"/>
        </w:rPr>
      </w:pPr>
      <w:r>
        <w:rPr>
          <w:b/>
          <w:sz w:val="28"/>
        </w:rPr>
        <w:t>Меня от телека нельзя оторвать было, ни одного соревнования не пропускал. Ну, правильно, я их по ящику, собственно, только и видел.</w:t>
      </w:r>
    </w:p>
    <w:p w14:paraId="3ED08F28" w14:textId="77777777" w:rsidR="00F46DA8" w:rsidRDefault="00F46DA8" w:rsidP="00005DB0">
      <w:pPr>
        <w:pStyle w:val="a3"/>
        <w:rPr>
          <w:b/>
          <w:sz w:val="28"/>
        </w:rPr>
      </w:pPr>
      <w:r>
        <w:rPr>
          <w:b/>
          <w:sz w:val="28"/>
        </w:rPr>
        <w:t>Наверное, они любили меня, хз, но как-то очень по-своему любили. Как могут любить спортсмены? Любовь любовью, а на сборы надо. Вот так они и любили. Месяц в году, и то не всегда.</w:t>
      </w:r>
    </w:p>
    <w:p w14:paraId="6210B5DD" w14:textId="77777777" w:rsidR="00F46DA8" w:rsidRDefault="00F46DA8" w:rsidP="00005DB0">
      <w:pPr>
        <w:pStyle w:val="a3"/>
        <w:rPr>
          <w:b/>
          <w:sz w:val="28"/>
        </w:rPr>
      </w:pPr>
      <w:r>
        <w:rPr>
          <w:b/>
          <w:sz w:val="28"/>
        </w:rPr>
        <w:t>Есть маменьки</w:t>
      </w:r>
      <w:r w:rsidR="00986B49">
        <w:rPr>
          <w:b/>
          <w:sz w:val="28"/>
        </w:rPr>
        <w:t xml:space="preserve">ны </w:t>
      </w:r>
      <w:r>
        <w:rPr>
          <w:b/>
          <w:sz w:val="28"/>
        </w:rPr>
        <w:t xml:space="preserve"> сыночки, есть вообще неудачники, которые лет до сорока с родителями живут, а мне повезло еще больше.</w:t>
      </w:r>
    </w:p>
    <w:p w14:paraId="361DD24D" w14:textId="77777777" w:rsidR="0056635B" w:rsidRDefault="00F46DA8" w:rsidP="00005DB0">
      <w:pPr>
        <w:pStyle w:val="a3"/>
        <w:rPr>
          <w:b/>
          <w:sz w:val="28"/>
        </w:rPr>
      </w:pPr>
      <w:r>
        <w:rPr>
          <w:b/>
          <w:sz w:val="28"/>
        </w:rPr>
        <w:t>Я появился благодаря спаду. У всех нормальных спортсменов есть спады и подъемы в карьере, вон Исинбаева</w:t>
      </w:r>
      <w:r w:rsidR="000A35A3">
        <w:rPr>
          <w:b/>
          <w:sz w:val="28"/>
        </w:rPr>
        <w:t xml:space="preserve"> - </w:t>
      </w:r>
      <w:r>
        <w:rPr>
          <w:b/>
          <w:sz w:val="28"/>
        </w:rPr>
        <w:t xml:space="preserve"> круче ее и представить нельзя, а ведь тоже надломилась, вот и моя маманя резко стала заваливать старты</w:t>
      </w:r>
      <w:r w:rsidR="000A35A3">
        <w:rPr>
          <w:b/>
          <w:sz w:val="28"/>
        </w:rPr>
        <w:t xml:space="preserve">, </w:t>
      </w:r>
      <w:r>
        <w:rPr>
          <w:b/>
          <w:sz w:val="28"/>
        </w:rPr>
        <w:t xml:space="preserve"> один за одним. Надо было че-то придумывать, вот они и надумали меня, мол</w:t>
      </w:r>
      <w:r w:rsidR="000A35A3">
        <w:rPr>
          <w:b/>
          <w:sz w:val="28"/>
        </w:rPr>
        <w:t>,</w:t>
      </w:r>
      <w:r>
        <w:rPr>
          <w:b/>
          <w:sz w:val="28"/>
        </w:rPr>
        <w:t xml:space="preserve"> самый лучший момент, потом и рожать сложнее и </w:t>
      </w:r>
      <w:r w:rsidR="000A35A3">
        <w:rPr>
          <w:b/>
          <w:sz w:val="28"/>
        </w:rPr>
        <w:t xml:space="preserve"> на пик фиг выйдешь.</w:t>
      </w:r>
    </w:p>
    <w:p w14:paraId="3119A6D8" w14:textId="77777777" w:rsidR="000A35A3" w:rsidRDefault="000A35A3" w:rsidP="00005DB0">
      <w:pPr>
        <w:pStyle w:val="a3"/>
        <w:rPr>
          <w:b/>
          <w:sz w:val="28"/>
        </w:rPr>
      </w:pPr>
      <w:r>
        <w:rPr>
          <w:b/>
          <w:sz w:val="28"/>
        </w:rPr>
        <w:t>Короче родили меня.</w:t>
      </w:r>
      <w:r w:rsidR="00BE689A">
        <w:rPr>
          <w:b/>
          <w:sz w:val="28"/>
        </w:rPr>
        <w:t xml:space="preserve"> «Здравствуй, мама, я пришел!». А мама посмотрела на меня, и решила, что девять с половиной месяцев </w:t>
      </w:r>
      <w:r w:rsidR="00AF6FE7">
        <w:rPr>
          <w:b/>
          <w:sz w:val="28"/>
        </w:rPr>
        <w:t xml:space="preserve"> вполне достаточная  пауза,  и пора возвращаться к тренировкам.  Мол, она вообще считала, что родит меня месяце на восьмом, а я оказался переношенным и чуть  не завалил ей подготовительный период. </w:t>
      </w:r>
    </w:p>
    <w:p w14:paraId="40228243" w14:textId="77777777" w:rsidR="00AF6FE7" w:rsidRDefault="00AF6FE7" w:rsidP="00005DB0">
      <w:pPr>
        <w:pStyle w:val="a3"/>
        <w:rPr>
          <w:b/>
          <w:sz w:val="28"/>
        </w:rPr>
      </w:pPr>
      <w:r>
        <w:rPr>
          <w:b/>
          <w:sz w:val="28"/>
        </w:rPr>
        <w:t>Веселуха, че говорить. Жил я у тетки вместе с ее</w:t>
      </w:r>
      <w:r w:rsidR="002D1350">
        <w:rPr>
          <w:b/>
          <w:sz w:val="28"/>
        </w:rPr>
        <w:t xml:space="preserve"> семью детьми.  Дядька был любве</w:t>
      </w:r>
      <w:r>
        <w:rPr>
          <w:b/>
          <w:sz w:val="28"/>
        </w:rPr>
        <w:t xml:space="preserve">обильный, а тетка </w:t>
      </w:r>
      <w:r w:rsidR="006F6CAC">
        <w:rPr>
          <w:b/>
          <w:sz w:val="28"/>
        </w:rPr>
        <w:t>сердобольная. Это же дети, как можно не рожать? И рожала, каждый год.  Сердобольная. По-моему, они просто про контрацептивы ничего не слышали. Вот дядька бы тогда оторвался</w:t>
      </w:r>
      <w:r w:rsidR="00986B49">
        <w:rPr>
          <w:b/>
          <w:sz w:val="28"/>
        </w:rPr>
        <w:t xml:space="preserve"> по полной</w:t>
      </w:r>
      <w:r w:rsidR="006F6CAC">
        <w:rPr>
          <w:b/>
          <w:sz w:val="28"/>
        </w:rPr>
        <w:t>.</w:t>
      </w:r>
    </w:p>
    <w:p w14:paraId="06EC1D5C" w14:textId="77777777" w:rsidR="006F6CAC" w:rsidRDefault="006F6CAC" w:rsidP="00005DB0">
      <w:pPr>
        <w:pStyle w:val="a3"/>
        <w:rPr>
          <w:b/>
          <w:sz w:val="28"/>
        </w:rPr>
      </w:pPr>
      <w:r>
        <w:rPr>
          <w:b/>
          <w:sz w:val="28"/>
        </w:rPr>
        <w:t>Не, жил я нормально в общем, народа до фига, поэтому на меня мало кто внимания обращал, это мне нравилось. Тетка была приветливой и беременной.  А я торчал возле ящика.</w:t>
      </w:r>
      <w:r w:rsidR="00986B49">
        <w:rPr>
          <w:b/>
          <w:sz w:val="28"/>
        </w:rPr>
        <w:t xml:space="preserve"> С д</w:t>
      </w:r>
      <w:r>
        <w:rPr>
          <w:b/>
          <w:sz w:val="28"/>
        </w:rPr>
        <w:t xml:space="preserve">ядькой вместе смотрели на то, как мама или папа рвали всех на трассе, </w:t>
      </w:r>
      <w:r w:rsidR="00986B49">
        <w:rPr>
          <w:b/>
          <w:sz w:val="28"/>
        </w:rPr>
        <w:t>а потом я ел гематоген. Дома его было просто завались, и никто не ел, только я. Дядька говорил, что это родители мне передали, вот я и рад был стараться. Еще дядька говор</w:t>
      </w:r>
      <w:r w:rsidR="00B458CA">
        <w:rPr>
          <w:b/>
          <w:sz w:val="28"/>
        </w:rPr>
        <w:t xml:space="preserve">ил, что мне повезло быть сыном </w:t>
      </w:r>
      <w:r w:rsidR="00986B49">
        <w:rPr>
          <w:b/>
          <w:sz w:val="28"/>
        </w:rPr>
        <w:t xml:space="preserve"> таких родителей, как мои. А я смотрел в ящик, потом на беременную тетку и думал, какой же я, мать мою, счастливый. Мне, наверное, куча народа завидовало.</w:t>
      </w:r>
    </w:p>
    <w:p w14:paraId="2B2EFDCF" w14:textId="77777777" w:rsidR="00986B49" w:rsidRDefault="00986B49" w:rsidP="00005DB0">
      <w:pPr>
        <w:pStyle w:val="a3"/>
        <w:rPr>
          <w:b/>
          <w:sz w:val="28"/>
        </w:rPr>
      </w:pPr>
      <w:r>
        <w:rPr>
          <w:b/>
          <w:sz w:val="28"/>
        </w:rPr>
        <w:t>А потом приезжали мама с папой. Было немного непривычно,</w:t>
      </w:r>
      <w:r w:rsidR="00310A7B">
        <w:rPr>
          <w:b/>
          <w:sz w:val="28"/>
        </w:rPr>
        <w:t xml:space="preserve"> вроде вчера смотрел на них по ящику, а тут стоят вживую, улыбаются, обнимают, говорят че-то. Я даже не слушал, просто смотрел и любовался, вот, думал, родители у меня какие!</w:t>
      </w:r>
    </w:p>
    <w:p w14:paraId="44CBA832" w14:textId="77777777" w:rsidR="00310A7B" w:rsidRDefault="00310A7B" w:rsidP="00005DB0">
      <w:pPr>
        <w:pStyle w:val="a3"/>
        <w:rPr>
          <w:b/>
          <w:sz w:val="28"/>
        </w:rPr>
      </w:pPr>
      <w:r>
        <w:rPr>
          <w:b/>
          <w:sz w:val="28"/>
        </w:rPr>
        <w:t>А отец ерошил мне волосы и говорил: «Молодец, сынок, вон как вырос! Ты расти, расти, слушайся тетку с дядькой, не балуй, а главное, Родину люби, сынок! Родина – это главное и самое дорогое, что у нас есть</w:t>
      </w:r>
      <w:r w:rsidR="000C784B">
        <w:rPr>
          <w:b/>
          <w:sz w:val="28"/>
        </w:rPr>
        <w:t>. Будешь ее любить, и все у тебя будет хорошо, ну, держи шоколадку». Шоколадку, а не гематоген. И я хрумкал шоколадкой и любил Родину, ведь Родина – это самое главное, что у нас есть.  А потом мы шли куда-нибудь гулять, они рассказывали про другие страны, как там плохо, и как здесь хорошо, и именно, потому что там плохо, а у н</w:t>
      </w:r>
      <w:r w:rsidR="00562FEB">
        <w:rPr>
          <w:b/>
          <w:sz w:val="28"/>
        </w:rPr>
        <w:t xml:space="preserve">ас хорошо, мы должны всех </w:t>
      </w:r>
      <w:r w:rsidR="00D5486C">
        <w:rPr>
          <w:b/>
          <w:sz w:val="28"/>
        </w:rPr>
        <w:t xml:space="preserve"> и </w:t>
      </w:r>
      <w:r w:rsidR="00562FEB">
        <w:rPr>
          <w:b/>
          <w:sz w:val="28"/>
        </w:rPr>
        <w:t xml:space="preserve">  во всем </w:t>
      </w:r>
      <w:r w:rsidR="000C784B">
        <w:rPr>
          <w:b/>
          <w:sz w:val="28"/>
        </w:rPr>
        <w:t xml:space="preserve"> побеждать, чтобы потом</w:t>
      </w:r>
      <w:r w:rsidR="00562FEB">
        <w:rPr>
          <w:b/>
          <w:sz w:val="28"/>
        </w:rPr>
        <w:t xml:space="preserve"> у всех так хорошо было, как у </w:t>
      </w:r>
      <w:r w:rsidR="000C784B">
        <w:rPr>
          <w:b/>
          <w:sz w:val="28"/>
        </w:rPr>
        <w:t xml:space="preserve"> нас.</w:t>
      </w:r>
      <w:r w:rsidR="00C42E63">
        <w:rPr>
          <w:b/>
          <w:sz w:val="28"/>
        </w:rPr>
        <w:t xml:space="preserve"> Это их так деды с бабк</w:t>
      </w:r>
      <w:r w:rsidR="009E367A">
        <w:rPr>
          <w:b/>
          <w:sz w:val="28"/>
        </w:rPr>
        <w:t>ами воспитали, что у нас лучше</w:t>
      </w:r>
      <w:r w:rsidR="00C42E63">
        <w:rPr>
          <w:b/>
          <w:sz w:val="28"/>
        </w:rPr>
        <w:t xml:space="preserve"> всего, и что нужно быть патриотами. Короче, комуняки были. Тогда всех</w:t>
      </w:r>
      <w:r w:rsidR="00562FEB">
        <w:rPr>
          <w:b/>
          <w:sz w:val="28"/>
        </w:rPr>
        <w:t xml:space="preserve"> так</w:t>
      </w:r>
      <w:r w:rsidR="00C42E63">
        <w:rPr>
          <w:b/>
          <w:sz w:val="28"/>
        </w:rPr>
        <w:t xml:space="preserve"> воспитывали. Еще они г</w:t>
      </w:r>
      <w:r w:rsidR="00562FEB">
        <w:rPr>
          <w:b/>
          <w:sz w:val="28"/>
        </w:rPr>
        <w:t>оворили, что перед соревнованиями</w:t>
      </w:r>
      <w:r w:rsidR="00C42E63">
        <w:rPr>
          <w:b/>
          <w:sz w:val="28"/>
        </w:rPr>
        <w:t xml:space="preserve"> всегда думают обо мне, мол, знают, что я смотрю на них, жду победы</w:t>
      </w:r>
      <w:r w:rsidR="00D5486C">
        <w:rPr>
          <w:b/>
          <w:sz w:val="28"/>
        </w:rPr>
        <w:t xml:space="preserve">, </w:t>
      </w:r>
      <w:r w:rsidR="00562FEB">
        <w:rPr>
          <w:b/>
          <w:sz w:val="28"/>
        </w:rPr>
        <w:t xml:space="preserve"> и не могут подвести меня и Ленина, </w:t>
      </w:r>
      <w:r w:rsidR="00D5486C">
        <w:rPr>
          <w:b/>
          <w:sz w:val="28"/>
        </w:rPr>
        <w:t xml:space="preserve"> мол, </w:t>
      </w:r>
      <w:r w:rsidR="00562FEB">
        <w:rPr>
          <w:b/>
          <w:sz w:val="28"/>
        </w:rPr>
        <w:t xml:space="preserve"> </w:t>
      </w:r>
      <w:r w:rsidR="00D5486C">
        <w:rPr>
          <w:b/>
          <w:sz w:val="28"/>
        </w:rPr>
        <w:t xml:space="preserve"> он </w:t>
      </w:r>
      <w:r w:rsidR="00B458CA">
        <w:rPr>
          <w:b/>
          <w:sz w:val="28"/>
        </w:rPr>
        <w:t>в м</w:t>
      </w:r>
      <w:r w:rsidR="00562FEB">
        <w:rPr>
          <w:b/>
          <w:sz w:val="28"/>
        </w:rPr>
        <w:t>авзолее</w:t>
      </w:r>
      <w:r w:rsidR="009E367A">
        <w:rPr>
          <w:b/>
          <w:sz w:val="28"/>
        </w:rPr>
        <w:t xml:space="preserve"> лежит</w:t>
      </w:r>
      <w:r w:rsidR="00D5486C">
        <w:rPr>
          <w:b/>
          <w:sz w:val="28"/>
        </w:rPr>
        <w:t xml:space="preserve"> </w:t>
      </w:r>
      <w:r w:rsidR="00562FEB">
        <w:rPr>
          <w:b/>
          <w:sz w:val="28"/>
        </w:rPr>
        <w:t xml:space="preserve"> и все видит. Ну, бред, короче, но я верил. Фиг ли, я маленький еще был.</w:t>
      </w:r>
    </w:p>
    <w:p w14:paraId="54005044" w14:textId="77777777" w:rsidR="00562FEB" w:rsidRDefault="00562FEB" w:rsidP="00005DB0">
      <w:pPr>
        <w:pStyle w:val="a3"/>
        <w:rPr>
          <w:b/>
          <w:sz w:val="28"/>
        </w:rPr>
      </w:pPr>
      <w:r>
        <w:rPr>
          <w:b/>
          <w:sz w:val="28"/>
        </w:rPr>
        <w:t xml:space="preserve">Потом в школу пошел и все равно верил. Верил в то, что мы самые лучшие и что Ленин следит за всеми, и все страны, кроме нашей, возненавидел. </w:t>
      </w:r>
      <w:r w:rsidR="00D5486C">
        <w:rPr>
          <w:b/>
          <w:sz w:val="28"/>
        </w:rPr>
        <w:t xml:space="preserve">Это из-за них я родителей не видел, это они нам всю жизнь портят. Уроды, короче. </w:t>
      </w:r>
    </w:p>
    <w:p w14:paraId="2B143332" w14:textId="77777777" w:rsidR="00D5486C" w:rsidRDefault="00D5486C" w:rsidP="00005DB0">
      <w:pPr>
        <w:pStyle w:val="a3"/>
        <w:rPr>
          <w:b/>
          <w:sz w:val="28"/>
        </w:rPr>
      </w:pPr>
      <w:r>
        <w:rPr>
          <w:b/>
          <w:sz w:val="28"/>
        </w:rPr>
        <w:t>А учился неважно. Ну, как неважно, фигово учился. Как и все,  балбесом был.  Это бы меня не парило, если бы мне после каждого трояка про родителей не напоминали и не стыдили, типа, что же за балбес ты такой? Вон у тебя какие родители замечательные, олимпийские чемпионы, гордость области, а ты позоришь их! Особенно физрук распылялся</w:t>
      </w:r>
      <w:r w:rsidR="00E00691">
        <w:rPr>
          <w:b/>
          <w:sz w:val="28"/>
        </w:rPr>
        <w:t>, неуды ставил. Ну, не любил я приседать и отжиматься. Че тут такого? Футбол еще ниче, но он вообще нам мяч гонять не давал. Вставай на лыжи, гены не пропьешь,</w:t>
      </w:r>
      <w:r w:rsidR="00B458CA">
        <w:rPr>
          <w:b/>
          <w:sz w:val="28"/>
        </w:rPr>
        <w:t xml:space="preserve"> а</w:t>
      </w:r>
      <w:r w:rsidR="00E00691">
        <w:rPr>
          <w:b/>
          <w:sz w:val="28"/>
        </w:rPr>
        <w:t xml:space="preserve"> я последним приходил всегда. Это реально напрягало. </w:t>
      </w:r>
    </w:p>
    <w:p w14:paraId="40FCCD9F" w14:textId="77777777" w:rsidR="00E00691" w:rsidRDefault="00E00691" w:rsidP="00005DB0">
      <w:pPr>
        <w:pStyle w:val="a3"/>
        <w:rPr>
          <w:b/>
          <w:sz w:val="28"/>
        </w:rPr>
      </w:pPr>
      <w:r>
        <w:rPr>
          <w:b/>
          <w:sz w:val="28"/>
        </w:rPr>
        <w:t>Особенно, когда отец однажды  в школу заглянул и на физрука нарвался, тот ему и выложил все. Вот  пиндец тогда мне стыдно было.  Прямо хоть из дома беги. Я тогда и решил школу нафиг бросить. И бросил. Поперся в кино и там весь день просидел.</w:t>
      </w:r>
    </w:p>
    <w:p w14:paraId="3D69190A" w14:textId="77777777" w:rsidR="00E00691" w:rsidRDefault="00E00691" w:rsidP="00005DB0">
      <w:pPr>
        <w:pStyle w:val="a3"/>
        <w:rPr>
          <w:b/>
          <w:sz w:val="28"/>
        </w:rPr>
      </w:pPr>
      <w:r>
        <w:rPr>
          <w:b/>
          <w:sz w:val="28"/>
        </w:rPr>
        <w:t xml:space="preserve">Реально, это какое-то откровение было. Я не думал, что такое вообще может быть. Ну, по ящику я видел, конечно, киношки какие-то, но это все не то, в кинотеатре – это реально магия какая-то, у меня даже волосы дыбом встали. Помню, как раз </w:t>
      </w:r>
      <w:r w:rsidR="009E367A">
        <w:rPr>
          <w:b/>
          <w:sz w:val="28"/>
        </w:rPr>
        <w:t>«М</w:t>
      </w:r>
      <w:r>
        <w:rPr>
          <w:b/>
          <w:sz w:val="28"/>
        </w:rPr>
        <w:t>атрица</w:t>
      </w:r>
      <w:r w:rsidR="009E367A">
        <w:rPr>
          <w:b/>
          <w:sz w:val="28"/>
        </w:rPr>
        <w:t>» вышла. В</w:t>
      </w:r>
      <w:r>
        <w:rPr>
          <w:b/>
          <w:sz w:val="28"/>
        </w:rPr>
        <w:t>от мне башню сорвало</w:t>
      </w:r>
      <w:r w:rsidR="00536831">
        <w:rPr>
          <w:b/>
          <w:sz w:val="28"/>
        </w:rPr>
        <w:t>, у меня мир прямо перевернулся</w:t>
      </w:r>
      <w:r>
        <w:rPr>
          <w:b/>
          <w:sz w:val="28"/>
        </w:rPr>
        <w:t xml:space="preserve">. Я потом три дня ходил за голову держался, в себя не мог прийти. Вот тогда я и решил нафиг, что буду </w:t>
      </w:r>
      <w:r w:rsidR="00541408">
        <w:rPr>
          <w:b/>
          <w:sz w:val="28"/>
        </w:rPr>
        <w:t>офигенным режиссером и сниму про родителей фильм, чтобы они поняли, что я люблю их</w:t>
      </w:r>
      <w:r w:rsidR="00536831">
        <w:rPr>
          <w:b/>
          <w:sz w:val="28"/>
        </w:rPr>
        <w:t xml:space="preserve"> и уважаю</w:t>
      </w:r>
      <w:r w:rsidR="00541408">
        <w:rPr>
          <w:b/>
          <w:sz w:val="28"/>
        </w:rPr>
        <w:t>, а главное, чтобы убедились, что я не лузер какой-нибудь,  и могли мной гордиться.</w:t>
      </w:r>
    </w:p>
    <w:p w14:paraId="03F26B07" w14:textId="77777777" w:rsidR="00536831" w:rsidRDefault="00536831" w:rsidP="00005DB0">
      <w:pPr>
        <w:pStyle w:val="a3"/>
        <w:rPr>
          <w:b/>
          <w:sz w:val="28"/>
        </w:rPr>
      </w:pPr>
      <w:r>
        <w:rPr>
          <w:b/>
          <w:sz w:val="28"/>
        </w:rPr>
        <w:t xml:space="preserve">Ну, и все. Вместо долбанных уроков я ходил в кино и смотрел все подряд, как маньяк. Благо с бабосами проблем никаких не было. У меня с рождения был счет в банке и регулярно пополнялся. С каждой победы мне то мама, то папа кидали на него кругленькую сумму. А я регулярно </w:t>
      </w:r>
      <w:r w:rsidR="00812DDA">
        <w:rPr>
          <w:b/>
          <w:sz w:val="28"/>
        </w:rPr>
        <w:t xml:space="preserve">пополнял кассу местного кинотеатра. </w:t>
      </w:r>
    </w:p>
    <w:p w14:paraId="0600AF95" w14:textId="77777777" w:rsidR="00812DDA" w:rsidRDefault="00812DDA" w:rsidP="00005DB0">
      <w:pPr>
        <w:pStyle w:val="a3"/>
        <w:rPr>
          <w:b/>
          <w:sz w:val="28"/>
        </w:rPr>
      </w:pPr>
      <w:r>
        <w:rPr>
          <w:b/>
          <w:sz w:val="28"/>
        </w:rPr>
        <w:t>Когда родители ушли из спорта, а сделали они это одновременно, воссо</w:t>
      </w:r>
      <w:r w:rsidR="00761975">
        <w:rPr>
          <w:b/>
          <w:sz w:val="28"/>
        </w:rPr>
        <w:t xml:space="preserve">единения не получилось - </w:t>
      </w:r>
      <w:r>
        <w:rPr>
          <w:b/>
          <w:sz w:val="28"/>
        </w:rPr>
        <w:t>им сразу же предложили тренировать.</w:t>
      </w:r>
      <w:r w:rsidR="00761975">
        <w:rPr>
          <w:b/>
          <w:sz w:val="28"/>
        </w:rPr>
        <w:t xml:space="preserve"> Они и согласились. Чего бы нет? </w:t>
      </w:r>
      <w:r>
        <w:rPr>
          <w:b/>
          <w:sz w:val="28"/>
        </w:rPr>
        <w:t xml:space="preserve"> Спорт они обожали, а я… Мне было уже 15,  на фига им я? Тем более ни разу не спортивный.</w:t>
      </w:r>
      <w:r w:rsidR="00B458CA">
        <w:rPr>
          <w:b/>
          <w:sz w:val="28"/>
        </w:rPr>
        <w:t xml:space="preserve"> Ну, я и не обиделся, фиг ли – олимпийские чемпионы. А тетка снова забеременела</w:t>
      </w:r>
      <w:r w:rsidR="002D1350">
        <w:rPr>
          <w:b/>
          <w:sz w:val="28"/>
        </w:rPr>
        <w:t>, и че-то так напрягло меня это, я взял и свалил из дома и больше ни фига не слышал про них, ни про родителей, ни про тетку с любвеобильным дядькой и кучей детей.</w:t>
      </w:r>
    </w:p>
    <w:p w14:paraId="635C97E8" w14:textId="77777777" w:rsidR="002D1350" w:rsidRDefault="002D1350" w:rsidP="00005DB0">
      <w:pPr>
        <w:pStyle w:val="a3"/>
        <w:rPr>
          <w:b/>
          <w:sz w:val="28"/>
        </w:rPr>
      </w:pPr>
      <w:r>
        <w:rPr>
          <w:b/>
          <w:sz w:val="28"/>
        </w:rPr>
        <w:t>А теперь вот они живые трупы все. Как-то непривычно.</w:t>
      </w:r>
    </w:p>
    <w:p w14:paraId="723C82A2" w14:textId="77777777" w:rsidR="002D1350" w:rsidRDefault="002D1350" w:rsidP="00005DB0">
      <w:pPr>
        <w:pStyle w:val="a3"/>
        <w:rPr>
          <w:b/>
          <w:sz w:val="28"/>
        </w:rPr>
      </w:pPr>
    </w:p>
    <w:p w14:paraId="166C7B83" w14:textId="77777777" w:rsidR="002D1350" w:rsidRDefault="002D1350" w:rsidP="00005DB0">
      <w:pPr>
        <w:pStyle w:val="a3"/>
        <w:rPr>
          <w:sz w:val="28"/>
        </w:rPr>
      </w:pPr>
      <w:r>
        <w:rPr>
          <w:sz w:val="28"/>
        </w:rPr>
        <w:t>Жираф задумчиво молчит.</w:t>
      </w:r>
    </w:p>
    <w:p w14:paraId="5ACB1167" w14:textId="77777777" w:rsidR="00281850" w:rsidRDefault="00281850" w:rsidP="00005DB0">
      <w:pPr>
        <w:pStyle w:val="a3"/>
        <w:rPr>
          <w:i/>
          <w:sz w:val="28"/>
        </w:rPr>
      </w:pPr>
    </w:p>
    <w:p w14:paraId="3B677AD4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281850">
        <w:rPr>
          <w:b/>
          <w:sz w:val="28"/>
        </w:rPr>
        <w:t xml:space="preserve"> Нда.. розовые сопли. Один в один Верблюд.</w:t>
      </w:r>
      <w:r w:rsidR="009E367A">
        <w:rPr>
          <w:b/>
          <w:sz w:val="28"/>
        </w:rPr>
        <w:t xml:space="preserve"> Ладно, забыли.</w:t>
      </w:r>
    </w:p>
    <w:p w14:paraId="0BDFEBC3" w14:textId="77777777" w:rsidR="00281850" w:rsidRDefault="00281850" w:rsidP="00005DB0">
      <w:pPr>
        <w:pStyle w:val="a3"/>
        <w:rPr>
          <w:b/>
          <w:sz w:val="28"/>
        </w:rPr>
      </w:pPr>
    </w:p>
    <w:p w14:paraId="28645C07" w14:textId="77777777" w:rsidR="00281850" w:rsidRDefault="00281850" w:rsidP="00005DB0">
      <w:pPr>
        <w:pStyle w:val="a3"/>
        <w:rPr>
          <w:sz w:val="28"/>
        </w:rPr>
      </w:pPr>
      <w:r>
        <w:rPr>
          <w:sz w:val="28"/>
        </w:rPr>
        <w:t>Жираф вскакивает на ноги.</w:t>
      </w:r>
    </w:p>
    <w:p w14:paraId="2D2B3742" w14:textId="77777777" w:rsidR="00281850" w:rsidRDefault="00281850" w:rsidP="00005DB0">
      <w:pPr>
        <w:pStyle w:val="a3"/>
        <w:rPr>
          <w:sz w:val="28"/>
        </w:rPr>
      </w:pPr>
    </w:p>
    <w:p w14:paraId="6DF3BA16" w14:textId="77777777" w:rsidR="009E367A" w:rsidRDefault="009E367A" w:rsidP="00005DB0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3871AF">
        <w:rPr>
          <w:b/>
          <w:sz w:val="28"/>
        </w:rPr>
        <w:t>Эй, кролики, вы куда у</w:t>
      </w:r>
      <w:r w:rsidR="00BB0F38">
        <w:rPr>
          <w:b/>
          <w:sz w:val="28"/>
        </w:rPr>
        <w:t>скака</w:t>
      </w:r>
      <w:r w:rsidR="003871AF">
        <w:rPr>
          <w:b/>
          <w:sz w:val="28"/>
        </w:rPr>
        <w:t>ли?</w:t>
      </w:r>
    </w:p>
    <w:p w14:paraId="3A36D966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BB0F38">
        <w:rPr>
          <w:b/>
          <w:sz w:val="28"/>
        </w:rPr>
        <w:t xml:space="preserve"> Мы тут.</w:t>
      </w:r>
    </w:p>
    <w:p w14:paraId="653EFE30" w14:textId="77777777" w:rsidR="00BB0F38" w:rsidRDefault="00BB0F38" w:rsidP="00005DB0">
      <w:pPr>
        <w:pStyle w:val="a3"/>
        <w:rPr>
          <w:b/>
          <w:sz w:val="28"/>
        </w:rPr>
      </w:pPr>
    </w:p>
    <w:p w14:paraId="3CAA5300" w14:textId="77777777" w:rsidR="00BB0F38" w:rsidRDefault="00BB0F38" w:rsidP="00005DB0">
      <w:pPr>
        <w:pStyle w:val="a3"/>
        <w:rPr>
          <w:sz w:val="28"/>
        </w:rPr>
      </w:pPr>
      <w:r>
        <w:rPr>
          <w:sz w:val="28"/>
        </w:rPr>
        <w:t>И тут же выходят, вот молодцы, за углом что ли прятались? Верблюд замечает трупы Зомби на</w:t>
      </w:r>
      <w:r w:rsidR="00036C62">
        <w:rPr>
          <w:sz w:val="28"/>
        </w:rPr>
        <w:t xml:space="preserve"> земле, на секунду останавли</w:t>
      </w:r>
      <w:r w:rsidR="00835C28">
        <w:rPr>
          <w:sz w:val="28"/>
        </w:rPr>
        <w:t>вается, Кэт, идущая позади,</w:t>
      </w:r>
      <w:r w:rsidR="00036C62">
        <w:rPr>
          <w:sz w:val="28"/>
        </w:rPr>
        <w:t xml:space="preserve"> натыкается на него.</w:t>
      </w:r>
    </w:p>
    <w:p w14:paraId="6D3EFF7D" w14:textId="77777777" w:rsidR="00BB0F38" w:rsidRDefault="00BB0F38" w:rsidP="00005DB0">
      <w:pPr>
        <w:pStyle w:val="a3"/>
        <w:rPr>
          <w:sz w:val="28"/>
        </w:rPr>
      </w:pPr>
    </w:p>
    <w:p w14:paraId="24DC4C1B" w14:textId="77777777" w:rsidR="00036C62" w:rsidRDefault="00036C62" w:rsidP="00036C62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Ты чего?..</w:t>
      </w:r>
    </w:p>
    <w:p w14:paraId="32607EA7" w14:textId="77777777" w:rsidR="00036C62" w:rsidRDefault="00036C62" w:rsidP="00005DB0">
      <w:pPr>
        <w:pStyle w:val="a3"/>
        <w:rPr>
          <w:b/>
          <w:sz w:val="28"/>
        </w:rPr>
      </w:pPr>
    </w:p>
    <w:p w14:paraId="3AE79426" w14:textId="77777777" w:rsidR="00036C62" w:rsidRPr="00036C62" w:rsidRDefault="00036C62" w:rsidP="00005DB0">
      <w:pPr>
        <w:pStyle w:val="a3"/>
        <w:rPr>
          <w:sz w:val="28"/>
        </w:rPr>
      </w:pPr>
      <w:r>
        <w:rPr>
          <w:sz w:val="28"/>
        </w:rPr>
        <w:t xml:space="preserve">Заметив трупы Зомби, Кэт осекается и печально смотрит на Жирафа. </w:t>
      </w:r>
    </w:p>
    <w:p w14:paraId="612B5A95" w14:textId="77777777" w:rsidR="00BB0F38" w:rsidRDefault="00BB0F38" w:rsidP="00005DB0">
      <w:pPr>
        <w:pStyle w:val="a3"/>
        <w:rPr>
          <w:b/>
          <w:sz w:val="28"/>
        </w:rPr>
      </w:pPr>
    </w:p>
    <w:p w14:paraId="573EEBBB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2F12E1">
        <w:rPr>
          <w:b/>
          <w:sz w:val="28"/>
        </w:rPr>
        <w:t xml:space="preserve"> Старик, ты как?</w:t>
      </w:r>
    </w:p>
    <w:p w14:paraId="23E64A77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2F12E1">
        <w:rPr>
          <w:b/>
          <w:sz w:val="28"/>
        </w:rPr>
        <w:t xml:space="preserve"> Отлично.</w:t>
      </w:r>
    </w:p>
    <w:p w14:paraId="54C36F6D" w14:textId="77777777" w:rsidR="00005DB0" w:rsidRDefault="00005DB0" w:rsidP="002F12E1">
      <w:pPr>
        <w:pStyle w:val="a3"/>
        <w:tabs>
          <w:tab w:val="left" w:pos="1350"/>
        </w:tabs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2F12E1">
        <w:rPr>
          <w:b/>
          <w:sz w:val="28"/>
        </w:rPr>
        <w:t xml:space="preserve"> </w:t>
      </w:r>
      <w:r w:rsidR="00835C28">
        <w:rPr>
          <w:b/>
          <w:sz w:val="28"/>
        </w:rPr>
        <w:t>Жирафик, можешь не скрывать своих чувств, если хочешь</w:t>
      </w:r>
      <w:r w:rsidR="00E72694">
        <w:rPr>
          <w:b/>
          <w:sz w:val="28"/>
        </w:rPr>
        <w:t>,</w:t>
      </w:r>
      <w:r w:rsidR="00835C28">
        <w:rPr>
          <w:b/>
          <w:sz w:val="28"/>
        </w:rPr>
        <w:t xml:space="preserve"> можешь даже поплакать.</w:t>
      </w:r>
    </w:p>
    <w:p w14:paraId="68968B47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35C28">
        <w:rPr>
          <w:b/>
          <w:sz w:val="28"/>
        </w:rPr>
        <w:t xml:space="preserve"> С чего вдруг?</w:t>
      </w:r>
    </w:p>
    <w:p w14:paraId="726A0519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35C28">
        <w:rPr>
          <w:b/>
          <w:sz w:val="28"/>
        </w:rPr>
        <w:t xml:space="preserve"> Ну, как? А это?</w:t>
      </w:r>
    </w:p>
    <w:p w14:paraId="685275E8" w14:textId="77777777" w:rsidR="00835C28" w:rsidRDefault="00835C28" w:rsidP="00005DB0">
      <w:pPr>
        <w:pStyle w:val="a3"/>
        <w:rPr>
          <w:b/>
          <w:sz w:val="28"/>
        </w:rPr>
      </w:pPr>
    </w:p>
    <w:p w14:paraId="3E823FCA" w14:textId="77777777" w:rsidR="00835C28" w:rsidRPr="00835C28" w:rsidRDefault="00835C28" w:rsidP="00005DB0">
      <w:pPr>
        <w:pStyle w:val="a3"/>
        <w:rPr>
          <w:sz w:val="28"/>
        </w:rPr>
      </w:pPr>
      <w:r>
        <w:rPr>
          <w:sz w:val="28"/>
        </w:rPr>
        <w:t>Верблюд  кивает в сторону лежащих на земле Зомби.</w:t>
      </w:r>
    </w:p>
    <w:p w14:paraId="25D6018D" w14:textId="77777777" w:rsidR="00835C28" w:rsidRDefault="00835C28" w:rsidP="00005DB0">
      <w:pPr>
        <w:pStyle w:val="a3"/>
        <w:rPr>
          <w:b/>
          <w:sz w:val="28"/>
        </w:rPr>
      </w:pPr>
    </w:p>
    <w:p w14:paraId="1E06378C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35C28">
        <w:rPr>
          <w:b/>
          <w:sz w:val="28"/>
        </w:rPr>
        <w:t xml:space="preserve"> Трупы, как трупы.</w:t>
      </w:r>
    </w:p>
    <w:p w14:paraId="6F8DA79C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</w:t>
      </w:r>
      <w:r w:rsidR="00835C28">
        <w:rPr>
          <w:b/>
          <w:sz w:val="28"/>
        </w:rPr>
        <w:t xml:space="preserve"> родители?</w:t>
      </w:r>
    </w:p>
    <w:p w14:paraId="2863FCE4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35C28">
        <w:rPr>
          <w:b/>
          <w:sz w:val="28"/>
        </w:rPr>
        <w:t xml:space="preserve"> Вы че, думали, я родителей укокошу? Я че, совсем животное что ли? Они ушли давно уже.</w:t>
      </w:r>
    </w:p>
    <w:p w14:paraId="1EE97BFD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</w:t>
      </w:r>
      <w:r w:rsidR="00835C28">
        <w:rPr>
          <w:b/>
          <w:sz w:val="28"/>
        </w:rPr>
        <w:t xml:space="preserve"> это кто?</w:t>
      </w:r>
    </w:p>
    <w:p w14:paraId="7E46657C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35C28">
        <w:rPr>
          <w:b/>
          <w:sz w:val="28"/>
        </w:rPr>
        <w:t xml:space="preserve"> Не знаю, живые трупы какие-то. Мимо проходили, спросили, как пройти в библиотеку, ну я и ответил. Прямо и налево.</w:t>
      </w:r>
    </w:p>
    <w:p w14:paraId="6DB0384F" w14:textId="77777777" w:rsidR="00835C28" w:rsidRDefault="00E72694" w:rsidP="00005DB0">
      <w:pPr>
        <w:pStyle w:val="a3"/>
        <w:rPr>
          <w:i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 че они тоже в спортивках?</w:t>
      </w:r>
    </w:p>
    <w:p w14:paraId="1C6D2F0E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E72694">
        <w:rPr>
          <w:b/>
          <w:sz w:val="28"/>
        </w:rPr>
        <w:t xml:space="preserve"> Да у нас пол страны в спортивках!</w:t>
      </w:r>
    </w:p>
    <w:p w14:paraId="23B2E568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E72694">
        <w:rPr>
          <w:b/>
          <w:sz w:val="28"/>
        </w:rPr>
        <w:t xml:space="preserve"> Нда, Жираф, ты не животное, ты долбанный маньяк.</w:t>
      </w:r>
    </w:p>
    <w:p w14:paraId="21179EE6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E72694">
        <w:rPr>
          <w:b/>
          <w:sz w:val="28"/>
        </w:rPr>
        <w:t xml:space="preserve"> Я тоже тебя люблю. Слушайте, пойдемте уже, </w:t>
      </w:r>
      <w:r w:rsidR="008746FE">
        <w:rPr>
          <w:b/>
          <w:sz w:val="28"/>
        </w:rPr>
        <w:t>я ведь не усну без гематогена.</w:t>
      </w:r>
    </w:p>
    <w:p w14:paraId="2237A869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8746FE">
        <w:rPr>
          <w:b/>
          <w:sz w:val="28"/>
        </w:rPr>
        <w:t xml:space="preserve"> И дался тебе этот батончик…</w:t>
      </w:r>
    </w:p>
    <w:p w14:paraId="4C44893A" w14:textId="77777777" w:rsidR="008746FE" w:rsidRDefault="008746FE" w:rsidP="00005DB0">
      <w:pPr>
        <w:pStyle w:val="a3"/>
        <w:rPr>
          <w:b/>
          <w:sz w:val="28"/>
        </w:rPr>
      </w:pPr>
    </w:p>
    <w:p w14:paraId="7C51620A" w14:textId="77777777" w:rsidR="008746FE" w:rsidRDefault="008746FE" w:rsidP="00005DB0">
      <w:pPr>
        <w:pStyle w:val="a3"/>
        <w:rPr>
          <w:sz w:val="28"/>
        </w:rPr>
      </w:pPr>
      <w:r w:rsidRPr="008746FE">
        <w:rPr>
          <w:sz w:val="28"/>
        </w:rPr>
        <w:t xml:space="preserve">И </w:t>
      </w:r>
      <w:r>
        <w:rPr>
          <w:sz w:val="28"/>
        </w:rPr>
        <w:t>уходят.</w:t>
      </w:r>
    </w:p>
    <w:p w14:paraId="592B1005" w14:textId="77777777" w:rsidR="008746FE" w:rsidRDefault="008746FE" w:rsidP="00005DB0">
      <w:pPr>
        <w:pStyle w:val="a3"/>
        <w:rPr>
          <w:sz w:val="28"/>
        </w:rPr>
      </w:pPr>
      <w:r>
        <w:rPr>
          <w:sz w:val="28"/>
        </w:rPr>
        <w:t xml:space="preserve">Конец. </w:t>
      </w:r>
    </w:p>
    <w:p w14:paraId="6412695B" w14:textId="77777777" w:rsidR="008746FE" w:rsidRDefault="008746FE" w:rsidP="00005DB0">
      <w:pPr>
        <w:pStyle w:val="a3"/>
        <w:rPr>
          <w:sz w:val="28"/>
        </w:rPr>
      </w:pPr>
      <w:r>
        <w:rPr>
          <w:sz w:val="28"/>
        </w:rPr>
        <w:t>Занавес. Аплодисменты.</w:t>
      </w:r>
    </w:p>
    <w:p w14:paraId="3160A439" w14:textId="77777777" w:rsidR="008746FE" w:rsidRDefault="008746FE" w:rsidP="00005DB0">
      <w:pPr>
        <w:pStyle w:val="a3"/>
        <w:rPr>
          <w:sz w:val="28"/>
        </w:rPr>
      </w:pPr>
      <w:r>
        <w:rPr>
          <w:sz w:val="28"/>
        </w:rPr>
        <w:t>Что, поверили? Рано еще.</w:t>
      </w:r>
    </w:p>
    <w:p w14:paraId="6388E237" w14:textId="77777777" w:rsidR="008746FE" w:rsidRDefault="008746FE" w:rsidP="00005DB0">
      <w:pPr>
        <w:pStyle w:val="a3"/>
        <w:rPr>
          <w:sz w:val="28"/>
        </w:rPr>
      </w:pPr>
      <w:r>
        <w:rPr>
          <w:sz w:val="28"/>
        </w:rPr>
        <w:t>Конец сцены всего лишь.</w:t>
      </w:r>
    </w:p>
    <w:p w14:paraId="155B4B13" w14:textId="77777777" w:rsidR="008746FE" w:rsidRDefault="008746FE" w:rsidP="00005DB0">
      <w:pPr>
        <w:pStyle w:val="a3"/>
        <w:rPr>
          <w:sz w:val="28"/>
        </w:rPr>
      </w:pPr>
    </w:p>
    <w:p w14:paraId="6A5BCB60" w14:textId="77777777" w:rsidR="008746FE" w:rsidRDefault="008746FE" w:rsidP="00005DB0">
      <w:pPr>
        <w:pStyle w:val="a3"/>
        <w:rPr>
          <w:sz w:val="28"/>
        </w:rPr>
      </w:pPr>
    </w:p>
    <w:p w14:paraId="5E9619E9" w14:textId="77777777" w:rsidR="008746FE" w:rsidRDefault="008746FE" w:rsidP="008746FE">
      <w:pPr>
        <w:pStyle w:val="a3"/>
        <w:rPr>
          <w:b/>
          <w:sz w:val="28"/>
        </w:rPr>
      </w:pPr>
    </w:p>
    <w:p w14:paraId="3F6CD909" w14:textId="77777777" w:rsidR="008746FE" w:rsidRDefault="008746FE" w:rsidP="008746FE">
      <w:pPr>
        <w:pStyle w:val="a3"/>
        <w:rPr>
          <w:b/>
          <w:sz w:val="28"/>
        </w:rPr>
      </w:pPr>
      <w:r w:rsidRPr="005665FE">
        <w:rPr>
          <w:b/>
          <w:sz w:val="28"/>
        </w:rPr>
        <w:t xml:space="preserve">Сцена </w:t>
      </w:r>
      <w:r>
        <w:rPr>
          <w:b/>
          <w:sz w:val="28"/>
        </w:rPr>
        <w:t xml:space="preserve"> восемь</w:t>
      </w:r>
      <w:r w:rsidRPr="005665FE">
        <w:rPr>
          <w:b/>
          <w:sz w:val="28"/>
        </w:rPr>
        <w:t>.</w:t>
      </w:r>
    </w:p>
    <w:p w14:paraId="4DCEFC7F" w14:textId="77777777" w:rsidR="00A81E13" w:rsidRDefault="00A81E13" w:rsidP="00005DB0">
      <w:pPr>
        <w:pStyle w:val="a3"/>
        <w:rPr>
          <w:sz w:val="28"/>
        </w:rPr>
      </w:pPr>
      <w:r>
        <w:rPr>
          <w:sz w:val="28"/>
        </w:rPr>
        <w:t xml:space="preserve">Пауза. Долгая такая. Мхатовская. А может и правда конец? Да не должно быть. Точки-то нет, конфликт не решили. </w:t>
      </w:r>
    </w:p>
    <w:p w14:paraId="18B95FE4" w14:textId="77777777" w:rsidR="008746FE" w:rsidRPr="008746FE" w:rsidRDefault="00A81E13" w:rsidP="00005DB0">
      <w:pPr>
        <w:pStyle w:val="a3"/>
        <w:rPr>
          <w:sz w:val="28"/>
        </w:rPr>
      </w:pPr>
      <w:r>
        <w:rPr>
          <w:sz w:val="28"/>
        </w:rPr>
        <w:t xml:space="preserve">И тут раз </w:t>
      </w:r>
      <w:r w:rsidR="00571E57">
        <w:rPr>
          <w:sz w:val="28"/>
        </w:rPr>
        <w:t xml:space="preserve">слышен голос Жирафа </w:t>
      </w:r>
      <w:r>
        <w:rPr>
          <w:sz w:val="28"/>
        </w:rPr>
        <w:t xml:space="preserve"> откуда-то далеко.</w:t>
      </w:r>
    </w:p>
    <w:p w14:paraId="1AA079CF" w14:textId="77777777" w:rsidR="008746FE" w:rsidRDefault="008746FE" w:rsidP="00005DB0">
      <w:pPr>
        <w:pStyle w:val="a3"/>
        <w:rPr>
          <w:b/>
          <w:sz w:val="28"/>
        </w:rPr>
      </w:pPr>
    </w:p>
    <w:p w14:paraId="196DB4B9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571E57">
        <w:rPr>
          <w:b/>
          <w:sz w:val="28"/>
        </w:rPr>
        <w:t xml:space="preserve"> Кролики, хорош лобызаться! Смотрите</w:t>
      </w:r>
      <w:r w:rsidR="00184502">
        <w:rPr>
          <w:b/>
          <w:sz w:val="28"/>
        </w:rPr>
        <w:t>,</w:t>
      </w:r>
      <w:r w:rsidR="00571E57">
        <w:rPr>
          <w:b/>
          <w:sz w:val="28"/>
        </w:rPr>
        <w:t xml:space="preserve"> какой кадр.</w:t>
      </w:r>
    </w:p>
    <w:p w14:paraId="20BACB5D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571E57">
        <w:rPr>
          <w:b/>
          <w:sz w:val="28"/>
        </w:rPr>
        <w:t xml:space="preserve"> Это кто тут понаехал? Счас как дам те по ореху! </w:t>
      </w:r>
    </w:p>
    <w:p w14:paraId="3918846E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571E57">
        <w:rPr>
          <w:b/>
          <w:sz w:val="28"/>
        </w:rPr>
        <w:t xml:space="preserve"> Да подожди ты с фольклором своим! </w:t>
      </w:r>
      <w:r w:rsidR="00184502">
        <w:rPr>
          <w:b/>
          <w:sz w:val="28"/>
        </w:rPr>
        <w:t xml:space="preserve"> Первый раз вижу живого-трупа - колясочника.</w:t>
      </w:r>
    </w:p>
    <w:p w14:paraId="7C9D3B09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</w:t>
      </w:r>
      <w:r w:rsidR="00184502">
        <w:rPr>
          <w:b/>
          <w:sz w:val="28"/>
        </w:rPr>
        <w:t xml:space="preserve"> что разве бывают Зомби-инвалиды?</w:t>
      </w:r>
    </w:p>
    <w:p w14:paraId="36EEC89F" w14:textId="77777777" w:rsidR="00184502" w:rsidRDefault="00184502" w:rsidP="00184502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Живые трупы!</w:t>
      </w:r>
    </w:p>
    <w:p w14:paraId="01935B73" w14:textId="77777777" w:rsidR="00433F92" w:rsidRDefault="00433F92" w:rsidP="0018450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Видимо, бывают</w:t>
      </w:r>
      <w:r w:rsidR="00810527">
        <w:rPr>
          <w:b/>
          <w:sz w:val="28"/>
        </w:rPr>
        <w:t>, мы же смотрим на такого.</w:t>
      </w:r>
    </w:p>
    <w:p w14:paraId="0D27FC88" w14:textId="77777777" w:rsidR="00810527" w:rsidRDefault="00810527" w:rsidP="00184502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161778">
        <w:rPr>
          <w:b/>
          <w:sz w:val="28"/>
        </w:rPr>
        <w:t>Угу, я только в игрухе видел таких «</w:t>
      </w:r>
      <w:r w:rsidR="004C1EA0">
        <w:rPr>
          <w:b/>
          <w:sz w:val="28"/>
        </w:rPr>
        <w:t>Город живых трупов</w:t>
      </w:r>
      <w:r w:rsidR="00161778">
        <w:rPr>
          <w:b/>
          <w:sz w:val="28"/>
        </w:rPr>
        <w:t>», в кино вроде не было.</w:t>
      </w:r>
    </w:p>
    <w:p w14:paraId="520FB843" w14:textId="77777777" w:rsidR="00161778" w:rsidRDefault="00161778" w:rsidP="0018450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Ну, все колясочник, прощайся с жизнью!</w:t>
      </w:r>
    </w:p>
    <w:p w14:paraId="401CB2ED" w14:textId="77777777" w:rsidR="00161778" w:rsidRDefault="00161778" w:rsidP="00184502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Стой!</w:t>
      </w:r>
    </w:p>
    <w:p w14:paraId="28090252" w14:textId="77777777" w:rsidR="00161778" w:rsidRDefault="00161778" w:rsidP="0018450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Да че не так?</w:t>
      </w:r>
    </w:p>
    <w:p w14:paraId="7CAABD8E" w14:textId="77777777" w:rsidR="00161778" w:rsidRDefault="00161778" w:rsidP="00184502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99068D">
        <w:rPr>
          <w:b/>
          <w:sz w:val="28"/>
        </w:rPr>
        <w:t>Разве это не будет расизм?</w:t>
      </w:r>
    </w:p>
    <w:p w14:paraId="3D36F283" w14:textId="77777777" w:rsidR="0099068D" w:rsidRDefault="0099068D" w:rsidP="0018450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В смысле? </w:t>
      </w:r>
    </w:p>
    <w:p w14:paraId="0002643C" w14:textId="77777777" w:rsidR="0099068D" w:rsidRDefault="0099068D" w:rsidP="00184502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у, то есть дискриминация недееспособных.</w:t>
      </w:r>
    </w:p>
    <w:p w14:paraId="76CC00B3" w14:textId="77777777" w:rsidR="0099068D" w:rsidRPr="0099068D" w:rsidRDefault="0099068D" w:rsidP="0018450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Так он же Зомби!</w:t>
      </w:r>
    </w:p>
    <w:p w14:paraId="0B43C7FF" w14:textId="77777777" w:rsidR="0099068D" w:rsidRDefault="0099068D" w:rsidP="00184502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Он живой труп-инвалид. Я просто не хочу, чтобы потом меня считали долбанным расистом, позволившим завалить человека в инвалидном кресле.</w:t>
      </w:r>
    </w:p>
    <w:p w14:paraId="425C315E" w14:textId="77777777" w:rsidR="0099068D" w:rsidRDefault="0099068D" w:rsidP="0018450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</w:t>
      </w:r>
      <w:r w:rsidR="004A5E44">
        <w:rPr>
          <w:b/>
          <w:sz w:val="28"/>
        </w:rPr>
        <w:t>Он Зомби.</w:t>
      </w:r>
    </w:p>
    <w:p w14:paraId="65DEB1AC" w14:textId="77777777" w:rsidR="004A5E44" w:rsidRDefault="004A5E44" w:rsidP="00184502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е, не, мне совесть не позволяет. Пусть  чешет, куда ехал</w:t>
      </w:r>
      <w:r w:rsidR="000877DD">
        <w:rPr>
          <w:b/>
          <w:sz w:val="28"/>
        </w:rPr>
        <w:t xml:space="preserve">. Мы его не видели, он нас тоже. </w:t>
      </w:r>
    </w:p>
    <w:p w14:paraId="2B52FB1D" w14:textId="77777777" w:rsidR="000877DD" w:rsidRDefault="000877DD" w:rsidP="0018450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Да, блин.</w:t>
      </w:r>
    </w:p>
    <w:p w14:paraId="29784308" w14:textId="77777777" w:rsidR="000877DD" w:rsidRDefault="000877DD" w:rsidP="00184502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Дорогой</w:t>
      </w:r>
      <w:r w:rsidR="004C1EA0">
        <w:rPr>
          <w:b/>
          <w:sz w:val="28"/>
        </w:rPr>
        <w:t>, Жираф прав. Ему и так при жизни не повезло, пусть хоть сейчас увидит, что мы терпимы к нему.</w:t>
      </w:r>
    </w:p>
    <w:p w14:paraId="05B045ED" w14:textId="77777777" w:rsidR="00E00A3B" w:rsidRDefault="004C1EA0" w:rsidP="0018450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Пипец, ваще!</w:t>
      </w:r>
      <w:r w:rsidR="00E00A3B">
        <w:rPr>
          <w:b/>
          <w:sz w:val="28"/>
        </w:rPr>
        <w:t xml:space="preserve"> Вы долбанулись?</w:t>
      </w:r>
    </w:p>
    <w:p w14:paraId="56775B87" w14:textId="77777777" w:rsidR="00E00A3B" w:rsidRPr="00E00A3B" w:rsidRDefault="00E00A3B" w:rsidP="00184502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Pr="00E00A3B">
        <w:rPr>
          <w:b/>
          <w:sz w:val="28"/>
        </w:rPr>
        <w:t>Я серьезно.</w:t>
      </w:r>
    </w:p>
    <w:p w14:paraId="3BFF405B" w14:textId="77777777" w:rsidR="004C1EA0" w:rsidRDefault="00E00A3B" w:rsidP="00184502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 w:rsidR="004C1EA0">
        <w:rPr>
          <w:b/>
          <w:sz w:val="28"/>
        </w:rPr>
        <w:t xml:space="preserve"> </w:t>
      </w:r>
      <w:r w:rsidR="00EF2C7B">
        <w:rPr>
          <w:b/>
          <w:sz w:val="28"/>
        </w:rPr>
        <w:t xml:space="preserve"> Ну, п</w:t>
      </w:r>
      <w:r w:rsidR="004C1EA0">
        <w:rPr>
          <w:b/>
          <w:sz w:val="28"/>
        </w:rPr>
        <w:t>усть едет.</w:t>
      </w:r>
    </w:p>
    <w:p w14:paraId="4A54B5A1" w14:textId="77777777" w:rsidR="004C1EA0" w:rsidRDefault="004C1EA0" w:rsidP="00184502">
      <w:pPr>
        <w:pStyle w:val="a3"/>
        <w:rPr>
          <w:b/>
          <w:sz w:val="28"/>
        </w:rPr>
      </w:pPr>
    </w:p>
    <w:p w14:paraId="2EC8C1C6" w14:textId="77777777" w:rsidR="004C1EA0" w:rsidRPr="004C1EA0" w:rsidRDefault="004C1EA0" w:rsidP="00184502">
      <w:pPr>
        <w:pStyle w:val="a3"/>
        <w:rPr>
          <w:sz w:val="28"/>
        </w:rPr>
      </w:pPr>
      <w:r>
        <w:rPr>
          <w:sz w:val="28"/>
        </w:rPr>
        <w:t>Зомби-колясочник с хрипом проезжает по улице</w:t>
      </w:r>
      <w:r w:rsidR="003E02B7">
        <w:rPr>
          <w:sz w:val="28"/>
        </w:rPr>
        <w:t>, едет в сторону шикарного особняка</w:t>
      </w:r>
      <w:r>
        <w:rPr>
          <w:sz w:val="28"/>
        </w:rPr>
        <w:t>. Вслед за ним показываются Верблюд, Жираф и Кэт.</w:t>
      </w:r>
    </w:p>
    <w:p w14:paraId="66BE8C10" w14:textId="77777777" w:rsidR="00184502" w:rsidRDefault="00184502" w:rsidP="00005DB0">
      <w:pPr>
        <w:pStyle w:val="a3"/>
        <w:rPr>
          <w:b/>
          <w:sz w:val="28"/>
        </w:rPr>
      </w:pPr>
    </w:p>
    <w:p w14:paraId="3710386D" w14:textId="77777777" w:rsidR="00270CA4" w:rsidRDefault="004C1EA0" w:rsidP="00005DB0">
      <w:pPr>
        <w:pStyle w:val="a3"/>
        <w:rPr>
          <w:i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Смотри, как почесал, прямо к дому мэра.</w:t>
      </w:r>
    </w:p>
    <w:p w14:paraId="045175AF" w14:textId="77777777" w:rsidR="00270CA4" w:rsidRDefault="004C1EA0" w:rsidP="00005DB0">
      <w:pPr>
        <w:pStyle w:val="a3"/>
        <w:rPr>
          <w:i/>
          <w:sz w:val="28"/>
        </w:rPr>
      </w:pPr>
      <w:r>
        <w:rPr>
          <w:i/>
          <w:sz w:val="28"/>
        </w:rPr>
        <w:t>Верблюд (с интересом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К дому мэра?</w:t>
      </w:r>
    </w:p>
    <w:p w14:paraId="441C6402" w14:textId="77777777" w:rsidR="00270CA4" w:rsidRDefault="003E02B7" w:rsidP="00270CA4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Стой! Есенин,</w:t>
      </w:r>
      <w:r w:rsidR="00270CA4" w:rsidRPr="00270CA4">
        <w:rPr>
          <w:b/>
          <w:sz w:val="28"/>
        </w:rPr>
        <w:t xml:space="preserve"> ты думаешь о том же, о чем и я?</w:t>
      </w:r>
    </w:p>
    <w:p w14:paraId="10358BBA" w14:textId="77777777" w:rsidR="003E02B7" w:rsidRDefault="003E02B7" w:rsidP="00270CA4">
      <w:pPr>
        <w:pStyle w:val="a3"/>
        <w:rPr>
          <w:b/>
          <w:sz w:val="28"/>
        </w:rPr>
      </w:pPr>
    </w:p>
    <w:p w14:paraId="713E20BB" w14:textId="77777777" w:rsidR="003E02B7" w:rsidRPr="00270CA4" w:rsidRDefault="003E02B7" w:rsidP="00270CA4">
      <w:pPr>
        <w:pStyle w:val="a3"/>
        <w:rPr>
          <w:b/>
          <w:sz w:val="28"/>
        </w:rPr>
      </w:pPr>
      <w:r>
        <w:rPr>
          <w:sz w:val="28"/>
        </w:rPr>
        <w:t>Верблюд и Жираф</w:t>
      </w:r>
      <w:r w:rsidR="00BF6781">
        <w:rPr>
          <w:sz w:val="28"/>
        </w:rPr>
        <w:t xml:space="preserve"> переглядываются и начинают хохотать.</w:t>
      </w:r>
    </w:p>
    <w:p w14:paraId="777A8EAE" w14:textId="77777777" w:rsidR="003E02B7" w:rsidRDefault="003E02B7" w:rsidP="00270CA4">
      <w:pPr>
        <w:pStyle w:val="a3"/>
        <w:rPr>
          <w:b/>
          <w:sz w:val="28"/>
        </w:rPr>
      </w:pPr>
    </w:p>
    <w:p w14:paraId="33C0A704" w14:textId="77777777" w:rsidR="00BF6781" w:rsidRDefault="00BF6781" w:rsidP="00BF6781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Pr="00270CA4">
        <w:rPr>
          <w:b/>
          <w:sz w:val="28"/>
        </w:rPr>
        <w:t>Уж, не хотите ли вы сказать, что собрались поселиться в доме мэра?</w:t>
      </w:r>
    </w:p>
    <w:p w14:paraId="00D41D66" w14:textId="77777777" w:rsidR="00BF6781" w:rsidRDefault="00BF6781" w:rsidP="00BF6781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Pr="00270CA4">
        <w:rPr>
          <w:b/>
          <w:sz w:val="28"/>
        </w:rPr>
        <w:t>А что тебе не нравится такая мысль?</w:t>
      </w:r>
    </w:p>
    <w:p w14:paraId="64787678" w14:textId="77777777" w:rsidR="00BF6781" w:rsidRPr="00270CA4" w:rsidRDefault="00BF6781" w:rsidP="00BF6781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Pr="00270CA4">
        <w:rPr>
          <w:b/>
          <w:sz w:val="28"/>
        </w:rPr>
        <w:t>Нравится. По-моему, каждый в нашем городе мечтал хотя бы разок тут побывать</w:t>
      </w:r>
      <w:r w:rsidR="00E00A3B">
        <w:rPr>
          <w:b/>
          <w:sz w:val="28"/>
        </w:rPr>
        <w:t>.</w:t>
      </w:r>
      <w:r>
        <w:rPr>
          <w:b/>
          <w:sz w:val="28"/>
        </w:rPr>
        <w:t xml:space="preserve"> </w:t>
      </w:r>
    </w:p>
    <w:p w14:paraId="7C65BE12" w14:textId="77777777" w:rsidR="00270CA4" w:rsidRPr="00270CA4" w:rsidRDefault="00BF6781" w:rsidP="00270CA4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270CA4" w:rsidRPr="00270CA4">
        <w:rPr>
          <w:b/>
          <w:sz w:val="28"/>
        </w:rPr>
        <w:t>Так что тебя смущает?</w:t>
      </w:r>
    </w:p>
    <w:p w14:paraId="6639B418" w14:textId="77777777" w:rsidR="00270CA4" w:rsidRPr="00270CA4" w:rsidRDefault="00BF6781" w:rsidP="00270CA4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E00A3B">
        <w:rPr>
          <w:b/>
          <w:sz w:val="28"/>
        </w:rPr>
        <w:t xml:space="preserve"> Не</w:t>
      </w:r>
      <w:r w:rsidR="00270CA4" w:rsidRPr="00270CA4">
        <w:rPr>
          <w:b/>
          <w:sz w:val="28"/>
        </w:rPr>
        <w:t>хоро</w:t>
      </w:r>
      <w:r>
        <w:rPr>
          <w:b/>
          <w:sz w:val="28"/>
        </w:rPr>
        <w:t>шо как-то. Там еще этот колясочник.</w:t>
      </w:r>
    </w:p>
    <w:p w14:paraId="4EBEEACA" w14:textId="77777777" w:rsidR="00270CA4" w:rsidRPr="00270CA4" w:rsidRDefault="00BF6781" w:rsidP="00270CA4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270CA4" w:rsidRPr="00270CA4">
        <w:rPr>
          <w:b/>
          <w:sz w:val="28"/>
        </w:rPr>
        <w:t xml:space="preserve">По-моему,  уже глупо сомневаться в том, что все принадлежит нам. </w:t>
      </w:r>
    </w:p>
    <w:p w14:paraId="0D421AB5" w14:textId="77777777" w:rsidR="00E00A3B" w:rsidRDefault="00BF6781" w:rsidP="00270CA4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Черт, В</w:t>
      </w:r>
      <w:r w:rsidR="00270CA4" w:rsidRPr="00270CA4">
        <w:rPr>
          <w:b/>
          <w:sz w:val="28"/>
        </w:rPr>
        <w:t xml:space="preserve">ерблюд, </w:t>
      </w:r>
      <w:r>
        <w:rPr>
          <w:b/>
          <w:sz w:val="28"/>
        </w:rPr>
        <w:t xml:space="preserve"> сейчас</w:t>
      </w:r>
      <w:r w:rsidR="00270CA4" w:rsidRPr="00270CA4">
        <w:rPr>
          <w:b/>
          <w:sz w:val="28"/>
        </w:rPr>
        <w:t xml:space="preserve"> прав</w:t>
      </w:r>
      <w:r>
        <w:rPr>
          <w:b/>
          <w:sz w:val="28"/>
        </w:rPr>
        <w:t>, как никогда</w:t>
      </w:r>
      <w:r w:rsidR="00270CA4" w:rsidRPr="00270CA4">
        <w:rPr>
          <w:b/>
          <w:sz w:val="28"/>
        </w:rPr>
        <w:t>!</w:t>
      </w:r>
      <w:r>
        <w:rPr>
          <w:b/>
          <w:sz w:val="28"/>
        </w:rPr>
        <w:t xml:space="preserve"> </w:t>
      </w:r>
      <w:r w:rsidR="00E00A3B">
        <w:rPr>
          <w:b/>
          <w:sz w:val="28"/>
        </w:rPr>
        <w:t xml:space="preserve"> И</w:t>
      </w:r>
      <w:r w:rsidR="00BD4D14">
        <w:rPr>
          <w:b/>
          <w:sz w:val="28"/>
        </w:rPr>
        <w:t xml:space="preserve"> вообще, хорош</w:t>
      </w:r>
      <w:r w:rsidR="007850FE">
        <w:rPr>
          <w:b/>
          <w:sz w:val="28"/>
        </w:rPr>
        <w:t xml:space="preserve"> </w:t>
      </w:r>
      <w:r w:rsidR="00E00A3B">
        <w:rPr>
          <w:b/>
          <w:sz w:val="28"/>
        </w:rPr>
        <w:t>балоболить!</w:t>
      </w:r>
      <w:r w:rsidR="00270CA4" w:rsidRPr="00270CA4">
        <w:rPr>
          <w:b/>
          <w:sz w:val="28"/>
        </w:rPr>
        <w:t xml:space="preserve"> Кто</w:t>
      </w:r>
      <w:r w:rsidR="00E00A3B">
        <w:rPr>
          <w:b/>
          <w:sz w:val="28"/>
        </w:rPr>
        <w:t xml:space="preserve"> последний, тот верблюд,  дюймовочка </w:t>
      </w:r>
      <w:r w:rsidR="00270CA4" w:rsidRPr="00270CA4">
        <w:rPr>
          <w:b/>
          <w:sz w:val="28"/>
        </w:rPr>
        <w:t xml:space="preserve"> не в счет. </w:t>
      </w:r>
    </w:p>
    <w:p w14:paraId="3C0744A1" w14:textId="77777777" w:rsidR="00E00A3B" w:rsidRDefault="00E00A3B" w:rsidP="00270CA4">
      <w:pPr>
        <w:pStyle w:val="a3"/>
        <w:rPr>
          <w:b/>
          <w:sz w:val="28"/>
        </w:rPr>
      </w:pPr>
    </w:p>
    <w:p w14:paraId="7DE0BB23" w14:textId="77777777" w:rsidR="00270CA4" w:rsidRDefault="00E00A3B" w:rsidP="00270CA4">
      <w:pPr>
        <w:pStyle w:val="a3"/>
        <w:rPr>
          <w:sz w:val="28"/>
        </w:rPr>
      </w:pPr>
      <w:r>
        <w:rPr>
          <w:sz w:val="28"/>
        </w:rPr>
        <w:t>Жираф бежит к дому Мэра.</w:t>
      </w:r>
    </w:p>
    <w:p w14:paraId="31782813" w14:textId="77777777" w:rsidR="00E00A3B" w:rsidRDefault="00E00A3B" w:rsidP="00270CA4">
      <w:pPr>
        <w:pStyle w:val="a3"/>
        <w:rPr>
          <w:sz w:val="28"/>
        </w:rPr>
      </w:pPr>
    </w:p>
    <w:p w14:paraId="69A62C34" w14:textId="77777777" w:rsidR="00E00A3B" w:rsidRDefault="00E00A3B" w:rsidP="00270CA4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270CA4" w:rsidRPr="00270CA4">
        <w:rPr>
          <w:b/>
          <w:sz w:val="28"/>
        </w:rPr>
        <w:t xml:space="preserve"> Сам жираф! </w:t>
      </w:r>
      <w:r>
        <w:rPr>
          <w:b/>
          <w:sz w:val="28"/>
        </w:rPr>
        <w:t xml:space="preserve"> </w:t>
      </w:r>
      <w:r w:rsidRPr="00E00A3B">
        <w:rPr>
          <w:sz w:val="28"/>
        </w:rPr>
        <w:t>(</w:t>
      </w:r>
      <w:r>
        <w:rPr>
          <w:sz w:val="28"/>
        </w:rPr>
        <w:t xml:space="preserve">Кэт) </w:t>
      </w:r>
      <w:r>
        <w:rPr>
          <w:b/>
          <w:sz w:val="28"/>
        </w:rPr>
        <w:t>Ну, вот, еще с одной мечтой можно попрощаться! Идем?</w:t>
      </w:r>
    </w:p>
    <w:p w14:paraId="26FAB5C9" w14:textId="77777777" w:rsidR="00E00A3B" w:rsidRDefault="00E00A3B" w:rsidP="00270CA4">
      <w:pPr>
        <w:pStyle w:val="a3"/>
        <w:rPr>
          <w:b/>
          <w:sz w:val="28"/>
        </w:rPr>
      </w:pPr>
    </w:p>
    <w:p w14:paraId="7B1CB343" w14:textId="77777777" w:rsidR="007850FE" w:rsidRDefault="007850FE" w:rsidP="00270CA4">
      <w:pPr>
        <w:pStyle w:val="a3"/>
        <w:rPr>
          <w:sz w:val="28"/>
        </w:rPr>
      </w:pPr>
      <w:r>
        <w:rPr>
          <w:sz w:val="28"/>
        </w:rPr>
        <w:t xml:space="preserve">Кэт берет Верблюда за руку, и они идут вслед за Жирафом.  </w:t>
      </w:r>
    </w:p>
    <w:p w14:paraId="171609FA" w14:textId="77777777" w:rsidR="007850FE" w:rsidRDefault="007850FE" w:rsidP="00270CA4">
      <w:pPr>
        <w:pStyle w:val="a3"/>
        <w:rPr>
          <w:sz w:val="28"/>
        </w:rPr>
      </w:pPr>
      <w:r>
        <w:rPr>
          <w:sz w:val="28"/>
        </w:rPr>
        <w:t>У ворот Зомби-инвалид останавливается. Жираф догоняет его, встает рядом.</w:t>
      </w:r>
    </w:p>
    <w:p w14:paraId="43898061" w14:textId="77777777" w:rsidR="00270CA4" w:rsidRDefault="00270CA4" w:rsidP="00270CA4">
      <w:pPr>
        <w:pStyle w:val="a3"/>
        <w:rPr>
          <w:b/>
          <w:sz w:val="28"/>
        </w:rPr>
      </w:pPr>
      <w:r w:rsidRPr="00E00A3B">
        <w:rPr>
          <w:sz w:val="28"/>
        </w:rPr>
        <w:t xml:space="preserve"> </w:t>
      </w:r>
    </w:p>
    <w:p w14:paraId="0D0EEACC" w14:textId="77777777" w:rsidR="00E00A3B" w:rsidRDefault="007850FE" w:rsidP="00270CA4">
      <w:pPr>
        <w:pStyle w:val="a3"/>
        <w:rPr>
          <w:b/>
          <w:sz w:val="28"/>
        </w:rPr>
      </w:pPr>
      <w:r>
        <w:rPr>
          <w:i/>
          <w:sz w:val="28"/>
        </w:rPr>
        <w:t>Жираф (недовольно)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Черт! С вами – инвалидами, всегда сложно! Катись-ка ты отсюда! </w:t>
      </w:r>
    </w:p>
    <w:p w14:paraId="10525A9F" w14:textId="77777777" w:rsidR="00541BBA" w:rsidRDefault="00541BBA" w:rsidP="00270CA4">
      <w:pPr>
        <w:pStyle w:val="a3"/>
        <w:rPr>
          <w:b/>
          <w:sz w:val="28"/>
        </w:rPr>
      </w:pPr>
    </w:p>
    <w:p w14:paraId="426B3651" w14:textId="77777777" w:rsidR="00541BBA" w:rsidRDefault="00541BBA" w:rsidP="00270CA4">
      <w:pPr>
        <w:pStyle w:val="a3"/>
        <w:rPr>
          <w:sz w:val="28"/>
        </w:rPr>
      </w:pPr>
      <w:r>
        <w:rPr>
          <w:sz w:val="28"/>
        </w:rPr>
        <w:t>Жираф толкает коляску, и Зомби - инвалид катится оттуда.</w:t>
      </w:r>
    </w:p>
    <w:p w14:paraId="260F8FE1" w14:textId="77777777" w:rsidR="00541BBA" w:rsidRDefault="00541BBA" w:rsidP="00270CA4">
      <w:pPr>
        <w:pStyle w:val="a3"/>
        <w:rPr>
          <w:sz w:val="28"/>
        </w:rPr>
      </w:pPr>
      <w:r>
        <w:rPr>
          <w:sz w:val="28"/>
        </w:rPr>
        <w:t>Жираф открывает ворота.</w:t>
      </w:r>
    </w:p>
    <w:p w14:paraId="3E0F6508" w14:textId="77777777" w:rsidR="00541BBA" w:rsidRDefault="00541BBA" w:rsidP="00270CA4">
      <w:pPr>
        <w:pStyle w:val="a3"/>
        <w:rPr>
          <w:sz w:val="28"/>
        </w:rPr>
      </w:pPr>
    </w:p>
    <w:p w14:paraId="6FA3C9E2" w14:textId="77777777" w:rsidR="00541BBA" w:rsidRPr="00541BBA" w:rsidRDefault="00541BBA" w:rsidP="00270CA4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29778C">
        <w:rPr>
          <w:b/>
          <w:sz w:val="28"/>
        </w:rPr>
        <w:t>Ну, где вы там, кролики? Добро пожаловать домой!</w:t>
      </w:r>
      <w:r>
        <w:rPr>
          <w:sz w:val="28"/>
        </w:rPr>
        <w:t xml:space="preserve"> </w:t>
      </w:r>
    </w:p>
    <w:p w14:paraId="7984C51B" w14:textId="77777777" w:rsidR="00541BBA" w:rsidRDefault="00374BEE" w:rsidP="00374BEE">
      <w:pPr>
        <w:pStyle w:val="a3"/>
        <w:tabs>
          <w:tab w:val="left" w:pos="1005"/>
        </w:tabs>
        <w:rPr>
          <w:b/>
          <w:sz w:val="28"/>
        </w:rPr>
      </w:pPr>
      <w:r>
        <w:rPr>
          <w:b/>
          <w:sz w:val="28"/>
        </w:rPr>
        <w:tab/>
      </w:r>
    </w:p>
    <w:p w14:paraId="758A8D20" w14:textId="77777777" w:rsidR="00180435" w:rsidRPr="00180435" w:rsidRDefault="00180435" w:rsidP="00270CA4">
      <w:pPr>
        <w:pStyle w:val="a3"/>
        <w:rPr>
          <w:sz w:val="28"/>
        </w:rPr>
      </w:pPr>
      <w:r>
        <w:rPr>
          <w:sz w:val="28"/>
        </w:rPr>
        <w:t>Жираф заглядывает внутрь, видит много различных статуй в античном стиле.</w:t>
      </w:r>
    </w:p>
    <w:p w14:paraId="5F54E941" w14:textId="77777777" w:rsidR="00E00A3B" w:rsidRPr="00270CA4" w:rsidRDefault="00E00A3B" w:rsidP="00270CA4">
      <w:pPr>
        <w:pStyle w:val="a3"/>
        <w:rPr>
          <w:b/>
          <w:sz w:val="28"/>
        </w:rPr>
      </w:pPr>
    </w:p>
    <w:p w14:paraId="57853A5A" w14:textId="77777777" w:rsidR="00270CA4" w:rsidRPr="00270CA4" w:rsidRDefault="00374BEE" w:rsidP="00270CA4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Вот дъявол! О</w:t>
      </w:r>
      <w:r w:rsidR="00270CA4" w:rsidRPr="00270CA4">
        <w:rPr>
          <w:b/>
          <w:sz w:val="28"/>
        </w:rPr>
        <w:t xml:space="preserve">н точно попадет в ад! </w:t>
      </w:r>
    </w:p>
    <w:p w14:paraId="2D1C836F" w14:textId="77777777" w:rsidR="00270CA4" w:rsidRPr="00270CA4" w:rsidRDefault="00374BEE" w:rsidP="00270CA4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</w:t>
      </w:r>
      <w:r w:rsidR="00270CA4" w:rsidRPr="00270CA4">
        <w:rPr>
          <w:b/>
          <w:sz w:val="28"/>
        </w:rPr>
        <w:t xml:space="preserve"> Почему?</w:t>
      </w:r>
    </w:p>
    <w:p w14:paraId="39EB1304" w14:textId="77777777" w:rsidR="00270CA4" w:rsidRPr="00270CA4" w:rsidRDefault="00374BEE" w:rsidP="00270CA4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270CA4" w:rsidRPr="00270CA4">
        <w:rPr>
          <w:b/>
          <w:sz w:val="28"/>
        </w:rPr>
        <w:t xml:space="preserve"> Потому что</w:t>
      </w:r>
      <w:r>
        <w:rPr>
          <w:b/>
          <w:sz w:val="28"/>
        </w:rPr>
        <w:t xml:space="preserve"> он и так жил в раю. Это ж, ни фига </w:t>
      </w:r>
      <w:r w:rsidR="00270CA4" w:rsidRPr="00270CA4">
        <w:rPr>
          <w:b/>
          <w:sz w:val="28"/>
        </w:rPr>
        <w:t xml:space="preserve"> себе, он отгрохал </w:t>
      </w:r>
      <w:r>
        <w:rPr>
          <w:b/>
          <w:sz w:val="28"/>
        </w:rPr>
        <w:t>домик</w:t>
      </w:r>
      <w:r w:rsidR="00270CA4" w:rsidRPr="00270CA4">
        <w:rPr>
          <w:b/>
          <w:sz w:val="28"/>
        </w:rPr>
        <w:t>.</w:t>
      </w:r>
    </w:p>
    <w:p w14:paraId="0A454431" w14:textId="77777777" w:rsidR="00374BEE" w:rsidRPr="000812F5" w:rsidRDefault="00374BEE" w:rsidP="00270CA4">
      <w:pPr>
        <w:pStyle w:val="a3"/>
        <w:rPr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Pr="00270CA4">
        <w:rPr>
          <w:b/>
          <w:sz w:val="28"/>
        </w:rPr>
        <w:t xml:space="preserve"> </w:t>
      </w:r>
      <w:r>
        <w:rPr>
          <w:b/>
          <w:sz w:val="28"/>
        </w:rPr>
        <w:t>Угу, домик в деревне!</w:t>
      </w:r>
      <w:r w:rsidR="000812F5">
        <w:rPr>
          <w:b/>
          <w:sz w:val="28"/>
        </w:rPr>
        <w:t xml:space="preserve"> </w:t>
      </w:r>
      <w:r w:rsidR="000812F5">
        <w:rPr>
          <w:sz w:val="28"/>
        </w:rPr>
        <w:t>(смеется)</w:t>
      </w:r>
    </w:p>
    <w:p w14:paraId="1E55C712" w14:textId="77777777" w:rsidR="00270CA4" w:rsidRPr="00270CA4" w:rsidRDefault="000812F5" w:rsidP="00270CA4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Pr="00270CA4">
        <w:rPr>
          <w:b/>
          <w:sz w:val="28"/>
        </w:rPr>
        <w:t xml:space="preserve"> </w:t>
      </w:r>
      <w:r>
        <w:rPr>
          <w:b/>
          <w:sz w:val="28"/>
        </w:rPr>
        <w:t xml:space="preserve"> Че, с тобой, В</w:t>
      </w:r>
      <w:r w:rsidR="00270CA4" w:rsidRPr="00270CA4">
        <w:rPr>
          <w:b/>
          <w:sz w:val="28"/>
        </w:rPr>
        <w:t>ерблюд? Тронулся что ли?</w:t>
      </w:r>
    </w:p>
    <w:p w14:paraId="5BC2CB03" w14:textId="77777777" w:rsidR="000812F5" w:rsidRDefault="000812F5" w:rsidP="0029778C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Pr="00270CA4">
        <w:rPr>
          <w:b/>
          <w:sz w:val="28"/>
        </w:rPr>
        <w:t xml:space="preserve"> </w:t>
      </w:r>
      <w:r w:rsidR="00270CA4" w:rsidRPr="00270CA4">
        <w:rPr>
          <w:b/>
          <w:sz w:val="28"/>
        </w:rPr>
        <w:t xml:space="preserve"> Да нет, удивительно просто. </w:t>
      </w:r>
    </w:p>
    <w:p w14:paraId="5AF32B3F" w14:textId="77777777" w:rsidR="000812F5" w:rsidRDefault="000812F5" w:rsidP="0029778C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</w:t>
      </w:r>
      <w:r w:rsidRPr="00270CA4">
        <w:rPr>
          <w:b/>
          <w:sz w:val="28"/>
        </w:rPr>
        <w:t xml:space="preserve"> </w:t>
      </w:r>
      <w:r>
        <w:rPr>
          <w:b/>
          <w:sz w:val="28"/>
        </w:rPr>
        <w:t>Что?</w:t>
      </w:r>
    </w:p>
    <w:p w14:paraId="3DCF0513" w14:textId="77777777" w:rsidR="000812F5" w:rsidRDefault="000812F5" w:rsidP="0029778C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Pr="00270CA4">
        <w:rPr>
          <w:b/>
          <w:sz w:val="28"/>
        </w:rPr>
        <w:t xml:space="preserve">  </w:t>
      </w:r>
      <w:r>
        <w:rPr>
          <w:b/>
          <w:sz w:val="28"/>
        </w:rPr>
        <w:t xml:space="preserve">Да все это. Еще вчера мы смотрели «Бойцовский клуб» с этим балбесом, я был долбанным продавцом-консультантом и </w:t>
      </w:r>
      <w:r w:rsidR="007A72B6">
        <w:rPr>
          <w:b/>
          <w:sz w:val="28"/>
        </w:rPr>
        <w:t xml:space="preserve">типичным неудачником, а сегодня хожу с двустволкой деда, делаю, что хочу, </w:t>
      </w:r>
      <w:r w:rsidR="009C5E84">
        <w:rPr>
          <w:b/>
          <w:sz w:val="28"/>
        </w:rPr>
        <w:t>и у меня самая прекрасная девушка на планете.</w:t>
      </w:r>
    </w:p>
    <w:p w14:paraId="4A02870A" w14:textId="77777777" w:rsidR="009C5E84" w:rsidRDefault="009C5E84" w:rsidP="0029778C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Спасибо, дорогой! Я просто без ума от тебя!</w:t>
      </w:r>
    </w:p>
    <w:p w14:paraId="5E035C01" w14:textId="77777777" w:rsidR="009C5E84" w:rsidRDefault="009C5E84" w:rsidP="0029778C">
      <w:pPr>
        <w:pStyle w:val="a3"/>
        <w:rPr>
          <w:b/>
          <w:sz w:val="28"/>
        </w:rPr>
      </w:pPr>
    </w:p>
    <w:p w14:paraId="41ED763E" w14:textId="77777777" w:rsidR="009C5E84" w:rsidRDefault="009C5E84" w:rsidP="0029778C">
      <w:pPr>
        <w:pStyle w:val="a3"/>
        <w:rPr>
          <w:sz w:val="28"/>
        </w:rPr>
      </w:pPr>
      <w:r>
        <w:rPr>
          <w:sz w:val="28"/>
        </w:rPr>
        <w:t>Кэт запрыгивает на Верблюда, тот держит ее на весу, и они страстно целуются.</w:t>
      </w:r>
    </w:p>
    <w:p w14:paraId="4DDE073B" w14:textId="77777777" w:rsidR="009C5E84" w:rsidRDefault="009C5E84" w:rsidP="0029778C">
      <w:pPr>
        <w:pStyle w:val="a3"/>
        <w:rPr>
          <w:sz w:val="28"/>
        </w:rPr>
      </w:pPr>
    </w:p>
    <w:p w14:paraId="59C8530D" w14:textId="77777777" w:rsidR="006D32B2" w:rsidRDefault="006D32B2" w:rsidP="0029778C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Pr="00270CA4">
        <w:rPr>
          <w:b/>
          <w:sz w:val="28"/>
        </w:rPr>
        <w:t xml:space="preserve"> </w:t>
      </w:r>
      <w:r>
        <w:rPr>
          <w:b/>
          <w:sz w:val="28"/>
        </w:rPr>
        <w:t>Че тут еще сказать? Кролики…</w:t>
      </w:r>
    </w:p>
    <w:p w14:paraId="7526F3C9" w14:textId="77777777" w:rsidR="006D32B2" w:rsidRDefault="006D32B2" w:rsidP="0029778C">
      <w:pPr>
        <w:pStyle w:val="a3"/>
        <w:rPr>
          <w:sz w:val="28"/>
        </w:rPr>
      </w:pPr>
    </w:p>
    <w:p w14:paraId="72634C98" w14:textId="77777777" w:rsidR="009C5E84" w:rsidRPr="009C5E84" w:rsidRDefault="006D32B2" w:rsidP="0029778C">
      <w:pPr>
        <w:pStyle w:val="a3"/>
        <w:rPr>
          <w:sz w:val="28"/>
        </w:rPr>
      </w:pPr>
      <w:r>
        <w:rPr>
          <w:sz w:val="28"/>
        </w:rPr>
        <w:t>Затемнение.</w:t>
      </w:r>
      <w:r w:rsidR="009C5E84">
        <w:rPr>
          <w:b/>
          <w:sz w:val="28"/>
        </w:rPr>
        <w:t xml:space="preserve"> </w:t>
      </w:r>
      <w:r w:rsidR="009C5E84" w:rsidRPr="00270CA4">
        <w:rPr>
          <w:b/>
          <w:sz w:val="28"/>
        </w:rPr>
        <w:t xml:space="preserve"> </w:t>
      </w:r>
      <w:r w:rsidR="009C5E84">
        <w:rPr>
          <w:b/>
          <w:sz w:val="28"/>
        </w:rPr>
        <w:t xml:space="preserve"> </w:t>
      </w:r>
    </w:p>
    <w:p w14:paraId="667E56AE" w14:textId="77777777" w:rsidR="00270CA4" w:rsidRDefault="00270CA4" w:rsidP="00005DB0">
      <w:pPr>
        <w:pStyle w:val="a3"/>
        <w:rPr>
          <w:i/>
          <w:sz w:val="28"/>
        </w:rPr>
      </w:pPr>
    </w:p>
    <w:p w14:paraId="17D04DF8" w14:textId="77777777" w:rsidR="006D32B2" w:rsidRDefault="006D32B2" w:rsidP="006D32B2">
      <w:pPr>
        <w:pStyle w:val="a3"/>
        <w:rPr>
          <w:b/>
          <w:sz w:val="28"/>
        </w:rPr>
      </w:pPr>
    </w:p>
    <w:p w14:paraId="2D4BE721" w14:textId="77777777" w:rsidR="006D32B2" w:rsidRDefault="006D32B2" w:rsidP="006D32B2">
      <w:pPr>
        <w:pStyle w:val="a3"/>
        <w:rPr>
          <w:b/>
          <w:sz w:val="28"/>
        </w:rPr>
      </w:pPr>
    </w:p>
    <w:p w14:paraId="53EEB421" w14:textId="77777777" w:rsidR="006D32B2" w:rsidRDefault="006D32B2" w:rsidP="006D32B2">
      <w:pPr>
        <w:pStyle w:val="a3"/>
        <w:rPr>
          <w:b/>
          <w:sz w:val="28"/>
        </w:rPr>
      </w:pPr>
      <w:r w:rsidRPr="005665FE">
        <w:rPr>
          <w:b/>
          <w:sz w:val="28"/>
        </w:rPr>
        <w:t xml:space="preserve">Сцена </w:t>
      </w:r>
      <w:r>
        <w:rPr>
          <w:b/>
          <w:sz w:val="28"/>
        </w:rPr>
        <w:t xml:space="preserve"> девять</w:t>
      </w:r>
      <w:r w:rsidRPr="005665FE">
        <w:rPr>
          <w:b/>
          <w:sz w:val="28"/>
        </w:rPr>
        <w:t>.</w:t>
      </w:r>
    </w:p>
    <w:p w14:paraId="07813959" w14:textId="77777777" w:rsidR="003E02B7" w:rsidRDefault="006D32B2" w:rsidP="00005DB0">
      <w:pPr>
        <w:pStyle w:val="a3"/>
        <w:rPr>
          <w:sz w:val="28"/>
        </w:rPr>
      </w:pPr>
      <w:r>
        <w:rPr>
          <w:sz w:val="28"/>
        </w:rPr>
        <w:t>Слышен скрип  раскачивающихся кресел качалок. Он постепенно нарастает. Становится все громче и громче и громче, наконец смолкает.</w:t>
      </w:r>
    </w:p>
    <w:p w14:paraId="0381B944" w14:textId="77777777" w:rsidR="006D32B2" w:rsidRDefault="006D32B2" w:rsidP="00005DB0">
      <w:pPr>
        <w:pStyle w:val="a3"/>
        <w:rPr>
          <w:sz w:val="28"/>
        </w:rPr>
      </w:pPr>
      <w:r>
        <w:rPr>
          <w:sz w:val="28"/>
        </w:rPr>
        <w:t xml:space="preserve">Включается свет. </w:t>
      </w:r>
      <w:r w:rsidR="001B30D0">
        <w:rPr>
          <w:sz w:val="28"/>
        </w:rPr>
        <w:t>Что поделать? Пошел в осветители – работай.</w:t>
      </w:r>
    </w:p>
    <w:p w14:paraId="22AD2671" w14:textId="77777777" w:rsidR="001B30D0" w:rsidRPr="006D32B2" w:rsidRDefault="00976333" w:rsidP="00005DB0">
      <w:pPr>
        <w:pStyle w:val="a3"/>
        <w:rPr>
          <w:sz w:val="28"/>
        </w:rPr>
      </w:pPr>
      <w:r>
        <w:rPr>
          <w:sz w:val="28"/>
        </w:rPr>
        <w:t>Верблюд и Жираф сидят в креслах-качалках, Кэт в обычном плетеном кресле.</w:t>
      </w:r>
    </w:p>
    <w:p w14:paraId="67A8947D" w14:textId="77777777" w:rsidR="006D32B2" w:rsidRDefault="006D32B2" w:rsidP="00005DB0">
      <w:pPr>
        <w:pStyle w:val="a3"/>
        <w:rPr>
          <w:i/>
          <w:sz w:val="28"/>
        </w:rPr>
      </w:pPr>
    </w:p>
    <w:p w14:paraId="49557EA3" w14:textId="77777777" w:rsidR="00976333" w:rsidRDefault="00976333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В общем, мы переехали в дом мэра, и началась беззаботная жизнь. Тут была куча всякой еды,  элитный алкоголь,  теннисный корт,</w:t>
      </w:r>
      <w:r w:rsidR="00A353D8">
        <w:rPr>
          <w:b/>
          <w:sz w:val="28"/>
        </w:rPr>
        <w:t xml:space="preserve"> площадка для мини-гольфа,</w:t>
      </w:r>
      <w:r>
        <w:rPr>
          <w:b/>
          <w:sz w:val="28"/>
        </w:rPr>
        <w:t xml:space="preserve"> бассейн, шикарные спальни с широченными кроватями</w:t>
      </w:r>
      <w:r w:rsidR="00A353D8">
        <w:rPr>
          <w:b/>
          <w:sz w:val="28"/>
        </w:rPr>
        <w:t xml:space="preserve"> и огромный просмотровый зал к </w:t>
      </w:r>
      <w:r w:rsidR="00237E10">
        <w:rPr>
          <w:b/>
          <w:sz w:val="28"/>
        </w:rPr>
        <w:t>в</w:t>
      </w:r>
      <w:r w:rsidR="00A353D8">
        <w:rPr>
          <w:b/>
          <w:sz w:val="28"/>
        </w:rPr>
        <w:t xml:space="preserve">еликой радости Жирафа. Мы </w:t>
      </w:r>
      <w:r w:rsidR="00237E10">
        <w:rPr>
          <w:b/>
          <w:sz w:val="28"/>
        </w:rPr>
        <w:t>ели чертовы трюфел</w:t>
      </w:r>
      <w:r w:rsidR="00D757F8">
        <w:rPr>
          <w:b/>
          <w:sz w:val="28"/>
        </w:rPr>
        <w:t xml:space="preserve">и, закусывали долбанным </w:t>
      </w:r>
      <w:r w:rsidR="00D757F8" w:rsidRPr="00D757F8">
        <w:rPr>
          <w:b/>
          <w:sz w:val="28"/>
        </w:rPr>
        <w:t>фуа-гра</w:t>
      </w:r>
      <w:r w:rsidR="00D757F8">
        <w:rPr>
          <w:b/>
          <w:sz w:val="28"/>
        </w:rPr>
        <w:t xml:space="preserve">, затем нежились на солнце, плавали в бассейне, а вечером сидели на террасе, курили сигары,  пили  гребанный </w:t>
      </w:r>
      <w:r w:rsidR="00D757F8" w:rsidRPr="00D757F8">
        <w:rPr>
          <w:b/>
          <w:sz w:val="28"/>
        </w:rPr>
        <w:t>Шато Петрюс</w:t>
      </w:r>
      <w:r w:rsidR="00D757F8">
        <w:rPr>
          <w:b/>
          <w:sz w:val="28"/>
        </w:rPr>
        <w:t xml:space="preserve"> и вели  светские беседы.</w:t>
      </w:r>
    </w:p>
    <w:p w14:paraId="6FE81D63" w14:textId="77777777" w:rsidR="00D757F8" w:rsidRDefault="00D757F8" w:rsidP="00976333">
      <w:pPr>
        <w:pStyle w:val="a3"/>
        <w:rPr>
          <w:b/>
          <w:sz w:val="28"/>
        </w:rPr>
      </w:pPr>
    </w:p>
    <w:p w14:paraId="36BC4791" w14:textId="77777777" w:rsidR="00D757F8" w:rsidRDefault="00D757F8" w:rsidP="00976333">
      <w:pPr>
        <w:pStyle w:val="a3"/>
        <w:rPr>
          <w:sz w:val="28"/>
        </w:rPr>
      </w:pPr>
      <w:r>
        <w:rPr>
          <w:sz w:val="28"/>
        </w:rPr>
        <w:t>Жираф и Верблюд качаются на креслах-качалках.</w:t>
      </w:r>
      <w:r w:rsidR="00E81AD1">
        <w:rPr>
          <w:sz w:val="28"/>
        </w:rPr>
        <w:t xml:space="preserve"> Кэт просто сидит.</w:t>
      </w:r>
    </w:p>
    <w:p w14:paraId="70124F07" w14:textId="77777777" w:rsidR="00E81AD1" w:rsidRDefault="00E81AD1" w:rsidP="00976333">
      <w:pPr>
        <w:pStyle w:val="a3"/>
        <w:rPr>
          <w:sz w:val="28"/>
        </w:rPr>
      </w:pPr>
    </w:p>
    <w:p w14:paraId="096EB915" w14:textId="77777777" w:rsidR="00E81AD1" w:rsidRPr="00E81AD1" w:rsidRDefault="00E81AD1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Хорошо сидим!</w:t>
      </w:r>
    </w:p>
    <w:p w14:paraId="77BEFFB7" w14:textId="77777777" w:rsidR="00D757F8" w:rsidRDefault="00E81AD1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га, крутотень!</w:t>
      </w:r>
    </w:p>
    <w:p w14:paraId="75650C4F" w14:textId="77777777" w:rsidR="00E81AD1" w:rsidRDefault="00E81AD1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Pr="00270CA4">
        <w:rPr>
          <w:b/>
          <w:sz w:val="28"/>
        </w:rPr>
        <w:t xml:space="preserve"> </w:t>
      </w:r>
      <w:r>
        <w:rPr>
          <w:b/>
          <w:sz w:val="28"/>
        </w:rPr>
        <w:t>Мэр, конечно, был сволочь, но клево, что любил красивую жизнь.</w:t>
      </w:r>
    </w:p>
    <w:p w14:paraId="40962437" w14:textId="77777777" w:rsidR="00E81AD1" w:rsidRDefault="00E81AD1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Почему?</w:t>
      </w:r>
    </w:p>
    <w:p w14:paraId="5AF83303" w14:textId="77777777" w:rsidR="00E81AD1" w:rsidRDefault="00E81AD1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Pr="00270CA4">
        <w:rPr>
          <w:b/>
          <w:sz w:val="28"/>
        </w:rPr>
        <w:t xml:space="preserve"> </w:t>
      </w:r>
      <w:r>
        <w:rPr>
          <w:b/>
          <w:sz w:val="28"/>
        </w:rPr>
        <w:t xml:space="preserve"> Потому что теперь и мы любим.</w:t>
      </w:r>
    </w:p>
    <w:p w14:paraId="7EC9DC8B" w14:textId="77777777" w:rsidR="00E81AD1" w:rsidRDefault="00E81AD1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ааа.</w:t>
      </w:r>
    </w:p>
    <w:p w14:paraId="211EB443" w14:textId="77777777" w:rsidR="00A353D8" w:rsidRDefault="00E81AD1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Pr="00270CA4">
        <w:rPr>
          <w:b/>
          <w:sz w:val="28"/>
        </w:rPr>
        <w:t xml:space="preserve"> </w:t>
      </w:r>
      <w:r w:rsidR="00677361">
        <w:rPr>
          <w:b/>
          <w:sz w:val="28"/>
        </w:rPr>
        <w:t xml:space="preserve"> Да и вообще, клево, что были состоятельные люди.</w:t>
      </w:r>
    </w:p>
    <w:p w14:paraId="31F63A3E" w14:textId="77777777" w:rsidR="00E81AD1" w:rsidRDefault="00677361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Ты считаешь?</w:t>
      </w:r>
    </w:p>
    <w:p w14:paraId="4E253670" w14:textId="77777777" w:rsidR="00677361" w:rsidRDefault="00677361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Ну, естественно, а то были бы счас сплошные трущобы, че прикольного?</w:t>
      </w:r>
    </w:p>
    <w:p w14:paraId="04A63F55" w14:textId="77777777" w:rsidR="00677361" w:rsidRDefault="00677361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b/>
          <w:sz w:val="28"/>
        </w:rPr>
        <w:t xml:space="preserve">  Ну, да, не айс.</w:t>
      </w:r>
    </w:p>
    <w:p w14:paraId="78D84EC8" w14:textId="77777777" w:rsidR="00677361" w:rsidRDefault="00677361" w:rsidP="00976333">
      <w:pPr>
        <w:pStyle w:val="a3"/>
        <w:rPr>
          <w:b/>
          <w:sz w:val="28"/>
        </w:rPr>
      </w:pPr>
    </w:p>
    <w:p w14:paraId="1D53439F" w14:textId="77777777" w:rsidR="00677361" w:rsidRDefault="00677361" w:rsidP="00976333">
      <w:pPr>
        <w:pStyle w:val="a3"/>
        <w:rPr>
          <w:sz w:val="28"/>
        </w:rPr>
      </w:pPr>
      <w:r>
        <w:rPr>
          <w:sz w:val="28"/>
        </w:rPr>
        <w:t>Кэт задумчиво молчит. Верблюд и Жираф раскачиваются.</w:t>
      </w:r>
    </w:p>
    <w:p w14:paraId="1E55F312" w14:textId="77777777" w:rsidR="00677361" w:rsidRPr="00677361" w:rsidRDefault="00677361" w:rsidP="00976333">
      <w:pPr>
        <w:pStyle w:val="a3"/>
        <w:rPr>
          <w:sz w:val="28"/>
        </w:rPr>
      </w:pPr>
    </w:p>
    <w:p w14:paraId="625AB7E1" w14:textId="77777777" w:rsidR="00677361" w:rsidRPr="00677361" w:rsidRDefault="00677361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Дюймовочка, ты чего приуныла? Плесни себе еще Шато, жизнь прекрасна!</w:t>
      </w:r>
    </w:p>
    <w:p w14:paraId="4D4D115F" w14:textId="77777777" w:rsidR="00E81AD1" w:rsidRDefault="00677361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</w:t>
      </w:r>
      <w:r w:rsidR="00D55F2E">
        <w:rPr>
          <w:i/>
          <w:sz w:val="28"/>
        </w:rPr>
        <w:t xml:space="preserve"> (крайне серьезно)</w:t>
      </w:r>
      <w:r w:rsidRPr="00647A28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Да  я вот думаю, а что с Путиным?</w:t>
      </w:r>
    </w:p>
    <w:p w14:paraId="20A0532A" w14:textId="77777777" w:rsidR="00677361" w:rsidRDefault="00677361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b/>
          <w:sz w:val="28"/>
        </w:rPr>
        <w:t xml:space="preserve">  В смысле?</w:t>
      </w:r>
    </w:p>
    <w:p w14:paraId="41A32A14" w14:textId="77777777" w:rsidR="00677361" w:rsidRDefault="00677361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Ну, он тоже стал Зомби?</w:t>
      </w:r>
    </w:p>
    <w:p w14:paraId="2B922778" w14:textId="77777777" w:rsidR="00677361" w:rsidRPr="00677361" w:rsidRDefault="00677361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Живым трупом!</w:t>
      </w:r>
    </w:p>
    <w:p w14:paraId="2100F725" w14:textId="77777777" w:rsidR="00E81AD1" w:rsidRDefault="00677361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Он тоже стал живым трупом? Или нет?</w:t>
      </w:r>
    </w:p>
    <w:p w14:paraId="3D160408" w14:textId="77777777" w:rsidR="00677361" w:rsidRDefault="00677361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b/>
          <w:sz w:val="28"/>
        </w:rPr>
        <w:t xml:space="preserve">  Не знаю.</w:t>
      </w:r>
    </w:p>
    <w:p w14:paraId="10A58C96" w14:textId="77777777" w:rsidR="00677361" w:rsidRDefault="00677361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С чего бы ему не становиться живым трупом?</w:t>
      </w:r>
    </w:p>
    <w:p w14:paraId="3A0F1CA0" w14:textId="77777777" w:rsidR="00677361" w:rsidRDefault="00677361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Ну, он же – ПУТИН! У него должно быть противоядие.</w:t>
      </w:r>
    </w:p>
    <w:p w14:paraId="70CA0090" w14:textId="77777777" w:rsidR="00677361" w:rsidRDefault="00677361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</w:t>
      </w:r>
      <w:r w:rsidR="00D55F2E">
        <w:rPr>
          <w:b/>
          <w:sz w:val="28"/>
        </w:rPr>
        <w:t>Аааа. Ну, да, ну да.. Противоядие. Хочу «Темного рыцаря» зазырить.</w:t>
      </w:r>
    </w:p>
    <w:p w14:paraId="1084775F" w14:textId="77777777" w:rsidR="00D55F2E" w:rsidRDefault="00D55F2E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Я вот все никак не пойму. Ты же патриот. </w:t>
      </w:r>
    </w:p>
    <w:p w14:paraId="44E43015" w14:textId="77777777" w:rsidR="00D55F2E" w:rsidRDefault="00D55F2E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Ну,  и?</w:t>
      </w:r>
    </w:p>
    <w:p w14:paraId="011574CB" w14:textId="77777777" w:rsidR="00D55F2E" w:rsidRDefault="00D55F2E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 кино только голливудское смотришь.</w:t>
      </w:r>
    </w:p>
    <w:p w14:paraId="2F2E3716" w14:textId="77777777" w:rsidR="00D55F2E" w:rsidRDefault="00D55F2E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b/>
          <w:sz w:val="28"/>
        </w:rPr>
        <w:t xml:space="preserve">  А это единственное, что он любит не наше.</w:t>
      </w:r>
    </w:p>
    <w:p w14:paraId="1B040855" w14:textId="77777777" w:rsidR="00D55F2E" w:rsidRDefault="00D55F2E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Потому что русское кино в жопе. У них еще тачки нормальные, но мы все равно круче.</w:t>
      </w:r>
    </w:p>
    <w:p w14:paraId="04C072D9" w14:textId="77777777" w:rsidR="00D55F2E" w:rsidRDefault="00D55F2E" w:rsidP="00976333">
      <w:pPr>
        <w:pStyle w:val="a3"/>
        <w:rPr>
          <w:b/>
          <w:sz w:val="28"/>
        </w:rPr>
      </w:pPr>
    </w:p>
    <w:p w14:paraId="66028F03" w14:textId="77777777" w:rsidR="00D55F2E" w:rsidRDefault="00D55F2E" w:rsidP="00976333">
      <w:pPr>
        <w:pStyle w:val="a3"/>
        <w:rPr>
          <w:sz w:val="28"/>
        </w:rPr>
      </w:pPr>
      <w:r>
        <w:rPr>
          <w:sz w:val="28"/>
        </w:rPr>
        <w:t>Пауза. Жираф и Кэт замирают. Верблюд продолжает рассказ.</w:t>
      </w:r>
    </w:p>
    <w:p w14:paraId="0B3553AD" w14:textId="77777777" w:rsidR="00BD4D14" w:rsidRDefault="00BD4D14" w:rsidP="00976333">
      <w:pPr>
        <w:pStyle w:val="a3"/>
        <w:rPr>
          <w:sz w:val="28"/>
        </w:rPr>
      </w:pPr>
    </w:p>
    <w:p w14:paraId="17D7CD18" w14:textId="77777777" w:rsidR="00D55F2E" w:rsidRPr="0056243F" w:rsidRDefault="00D55F2E" w:rsidP="00976333">
      <w:pPr>
        <w:pStyle w:val="a3"/>
        <w:rPr>
          <w:rFonts w:cs="Calibri"/>
          <w:b/>
          <w:sz w:val="28"/>
          <w:szCs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b/>
          <w:sz w:val="28"/>
        </w:rPr>
        <w:t xml:space="preserve">  </w:t>
      </w:r>
      <w:r w:rsidR="00CD0FE8" w:rsidRPr="0056243F">
        <w:rPr>
          <w:rFonts w:cs="Calibri"/>
          <w:b/>
          <w:sz w:val="28"/>
        </w:rPr>
        <w:t>Так и проходили наши дни</w:t>
      </w:r>
      <w:r w:rsidR="00CD0FE8" w:rsidRPr="0056243F">
        <w:rPr>
          <w:rFonts w:cs="Calibri"/>
          <w:b/>
          <w:sz w:val="28"/>
          <w:szCs w:val="28"/>
        </w:rPr>
        <w:t>. Мы напрочь забыли о том,  что город кишит Зомби, жизнь превратилась в сказку</w:t>
      </w:r>
      <w:r w:rsidR="00D379E4" w:rsidRPr="0056243F">
        <w:rPr>
          <w:rFonts w:cs="Calibri"/>
          <w:b/>
          <w:sz w:val="28"/>
          <w:szCs w:val="28"/>
        </w:rPr>
        <w:t>, светило солнце,  Кэт танцевала и почитывала Мураками.</w:t>
      </w:r>
    </w:p>
    <w:p w14:paraId="4CE3E2DE" w14:textId="77777777" w:rsidR="00D379E4" w:rsidRDefault="00D379E4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Слушайте, мальчики, я вот думаю, все-таки 7 миллиардов человек было, неужели только мы втроем и выжили?</w:t>
      </w:r>
    </w:p>
    <w:p w14:paraId="5D832D9F" w14:textId="77777777" w:rsidR="00D379E4" w:rsidRDefault="00D379E4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b/>
          <w:sz w:val="28"/>
        </w:rPr>
        <w:t xml:space="preserve">  Почему нет? Меня вполне устраивает.</w:t>
      </w:r>
    </w:p>
    <w:p w14:paraId="0C7A17D6" w14:textId="77777777" w:rsidR="00D379E4" w:rsidRDefault="00D379E4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</w:t>
      </w:r>
      <w:r w:rsidR="00193E03">
        <w:rPr>
          <w:b/>
          <w:sz w:val="28"/>
        </w:rPr>
        <w:t>А меня не очень</w:t>
      </w:r>
      <w:r w:rsidR="0070175B">
        <w:rPr>
          <w:b/>
          <w:sz w:val="28"/>
        </w:rPr>
        <w:t>. Я бы не отказался от горячей страстной блондиночки.  Вы- то, кролики, развлекаетесь.</w:t>
      </w:r>
    </w:p>
    <w:p w14:paraId="42F135DF" w14:textId="77777777" w:rsidR="0070175B" w:rsidRDefault="0070175B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Так я о том и говорю, что, не может быть такого, кто-то еще должен был спастись. Может, стоит их поискать?</w:t>
      </w:r>
    </w:p>
    <w:p w14:paraId="3AAC90A4" w14:textId="77777777" w:rsidR="0070175B" w:rsidRDefault="0070175B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Плохая идея, дюймовочка.</w:t>
      </w:r>
    </w:p>
    <w:p w14:paraId="0935BB3F" w14:textId="77777777" w:rsidR="0070175B" w:rsidRDefault="0070175B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Почему?</w:t>
      </w:r>
    </w:p>
    <w:p w14:paraId="6D5D274A" w14:textId="77777777" w:rsidR="0070175B" w:rsidRDefault="0070175B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Если бы кто-то выжил, мы бы давно уже знали.</w:t>
      </w:r>
    </w:p>
    <w:p w14:paraId="29B9460F" w14:textId="77777777" w:rsidR="0070175B" w:rsidRDefault="0070175B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D40044">
        <w:rPr>
          <w:b/>
          <w:sz w:val="28"/>
        </w:rPr>
        <w:t>С чего это?</w:t>
      </w:r>
    </w:p>
    <w:p w14:paraId="43C170CF" w14:textId="77777777" w:rsidR="00D40044" w:rsidRPr="0056243F" w:rsidRDefault="00D40044" w:rsidP="00976333">
      <w:pPr>
        <w:pStyle w:val="a3"/>
        <w:rPr>
          <w:rFonts w:cs="Calibri"/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А с того, что не все такие тупицы, как ты! Куда бы они пришли по-твоему?</w:t>
      </w:r>
    </w:p>
    <w:p w14:paraId="6F119A5A" w14:textId="77777777" w:rsidR="00D40044" w:rsidRDefault="00D40044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Сюда?</w:t>
      </w:r>
    </w:p>
    <w:p w14:paraId="115B50C8" w14:textId="77777777" w:rsidR="00D40044" w:rsidRDefault="00D40044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Ну, естественно. Любой нормальный человек  сразу же </w:t>
      </w:r>
      <w:r w:rsidR="00C630C5">
        <w:rPr>
          <w:b/>
          <w:sz w:val="28"/>
        </w:rPr>
        <w:t xml:space="preserve"> </w:t>
      </w:r>
      <w:r>
        <w:rPr>
          <w:b/>
          <w:sz w:val="28"/>
        </w:rPr>
        <w:t xml:space="preserve">приперся </w:t>
      </w:r>
      <w:r w:rsidR="00C630C5">
        <w:rPr>
          <w:b/>
          <w:sz w:val="28"/>
        </w:rPr>
        <w:t xml:space="preserve">бы </w:t>
      </w:r>
      <w:r>
        <w:rPr>
          <w:b/>
          <w:sz w:val="28"/>
        </w:rPr>
        <w:t>сюда, не человечество же ему спасать.</w:t>
      </w:r>
    </w:p>
    <w:p w14:paraId="7736B34A" w14:textId="77777777" w:rsidR="00D40044" w:rsidRDefault="00D40044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у, фиг, знает, возможно.</w:t>
      </w:r>
    </w:p>
    <w:p w14:paraId="0889054A" w14:textId="77777777" w:rsidR="00525706" w:rsidRDefault="00525706" w:rsidP="00D379E4">
      <w:pPr>
        <w:pStyle w:val="a3"/>
        <w:tabs>
          <w:tab w:val="left" w:pos="2775"/>
        </w:tabs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Значит, все придурочные. Вот и не спаслись.</w:t>
      </w:r>
    </w:p>
    <w:p w14:paraId="0B9C8E79" w14:textId="77777777" w:rsidR="00525706" w:rsidRDefault="00525706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Блин, хорош грузиться, я развлекаться хочу!</w:t>
      </w:r>
    </w:p>
    <w:p w14:paraId="10128057" w14:textId="77777777" w:rsidR="00525706" w:rsidRDefault="00525706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Как?</w:t>
      </w:r>
    </w:p>
    <w:p w14:paraId="30D24EEA" w14:textId="77777777" w:rsidR="00525706" w:rsidRDefault="00525706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Как развлекаются брутальные парни? Охотой!</w:t>
      </w:r>
    </w:p>
    <w:p w14:paraId="0F2A4186" w14:textId="77777777" w:rsidR="00525706" w:rsidRDefault="00525706" w:rsidP="00D379E4">
      <w:pPr>
        <w:pStyle w:val="a3"/>
        <w:tabs>
          <w:tab w:val="left" w:pos="2775"/>
        </w:tabs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Опять?</w:t>
      </w:r>
    </w:p>
    <w:p w14:paraId="63207557" w14:textId="77777777" w:rsidR="00BD4D14" w:rsidRDefault="00525706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Ну, Кэт, мы уже две недели никого не стреляли, я тоже соскучился. </w:t>
      </w:r>
    </w:p>
    <w:p w14:paraId="6F426544" w14:textId="77777777" w:rsidR="00BD4D14" w:rsidRDefault="000B1D6F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b/>
          <w:sz w:val="28"/>
        </w:rPr>
        <w:t xml:space="preserve">Мы не овощи – картошка, </w:t>
      </w:r>
    </w:p>
    <w:p w14:paraId="6133D9A9" w14:textId="77777777" w:rsidR="00BD4D14" w:rsidRDefault="000B1D6F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b/>
          <w:sz w:val="28"/>
        </w:rPr>
        <w:t>любим с другом развлекаться,</w:t>
      </w:r>
    </w:p>
    <w:p w14:paraId="1D322142" w14:textId="77777777" w:rsidR="00BD4D14" w:rsidRDefault="000B1D6F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b/>
          <w:sz w:val="28"/>
        </w:rPr>
        <w:t xml:space="preserve"> поохотимся немножко,</w:t>
      </w:r>
    </w:p>
    <w:p w14:paraId="273293EE" w14:textId="77777777" w:rsidR="000B1D6F" w:rsidRDefault="000B1D6F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b/>
          <w:sz w:val="28"/>
        </w:rPr>
        <w:t xml:space="preserve"> а потом пойдем купаться.</w:t>
      </w:r>
    </w:p>
    <w:p w14:paraId="5A61D8B7" w14:textId="77777777" w:rsidR="000B1D6F" w:rsidRDefault="000B1D6F" w:rsidP="00D379E4">
      <w:pPr>
        <w:pStyle w:val="a3"/>
        <w:tabs>
          <w:tab w:val="left" w:pos="2775"/>
        </w:tabs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Ну, и развлекайтесь, на здоровье, а я пойду почитаю.</w:t>
      </w:r>
    </w:p>
    <w:p w14:paraId="76C3DAB7" w14:textId="77777777" w:rsidR="000B1D6F" w:rsidRDefault="000B1D6F" w:rsidP="00D379E4">
      <w:pPr>
        <w:pStyle w:val="a3"/>
        <w:tabs>
          <w:tab w:val="left" w:pos="2775"/>
        </w:tabs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Кого ты там читаешь?</w:t>
      </w:r>
    </w:p>
    <w:p w14:paraId="52AA9072" w14:textId="77777777" w:rsidR="000B1D6F" w:rsidRDefault="000B1D6F" w:rsidP="00D379E4">
      <w:pPr>
        <w:pStyle w:val="a3"/>
        <w:tabs>
          <w:tab w:val="left" w:pos="2775"/>
        </w:tabs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Мураками.</w:t>
      </w:r>
    </w:p>
    <w:p w14:paraId="747449E4" w14:textId="77777777" w:rsidR="00D55F2E" w:rsidRPr="0056243F" w:rsidRDefault="000B1D6F" w:rsidP="00D379E4">
      <w:pPr>
        <w:pStyle w:val="a3"/>
        <w:tabs>
          <w:tab w:val="left" w:pos="2775"/>
        </w:tabs>
        <w:rPr>
          <w:rFonts w:cs="Calibri"/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О, Господи, дюймовочка! Что же у вас у всех со вкусом? </w:t>
      </w:r>
      <w:r w:rsidR="004D6E26">
        <w:rPr>
          <w:b/>
          <w:sz w:val="28"/>
        </w:rPr>
        <w:t>Смотрите, читаете херню всякую, а потом у вас «Неадекватные люди» в списке любимых фильмов оказывается.</w:t>
      </w:r>
      <w:r w:rsidR="00D379E4" w:rsidRPr="0056243F">
        <w:rPr>
          <w:rFonts w:cs="Calibri"/>
          <w:b/>
          <w:sz w:val="28"/>
        </w:rPr>
        <w:tab/>
      </w:r>
    </w:p>
    <w:p w14:paraId="2C439FEC" w14:textId="77777777" w:rsidR="00677361" w:rsidRDefault="004D6E26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Сам дурак.</w:t>
      </w:r>
    </w:p>
    <w:p w14:paraId="395AF062" w14:textId="77777777" w:rsidR="004D6E26" w:rsidRDefault="004D6E26" w:rsidP="00976333">
      <w:pPr>
        <w:pStyle w:val="a3"/>
        <w:rPr>
          <w:b/>
          <w:sz w:val="28"/>
        </w:rPr>
      </w:pPr>
    </w:p>
    <w:p w14:paraId="70C4BCA9" w14:textId="77777777" w:rsidR="004D6E26" w:rsidRDefault="004D6E26" w:rsidP="00976333">
      <w:pPr>
        <w:pStyle w:val="a3"/>
        <w:rPr>
          <w:sz w:val="28"/>
        </w:rPr>
      </w:pPr>
      <w:r>
        <w:rPr>
          <w:sz w:val="28"/>
        </w:rPr>
        <w:t>Кэт уходит. Верблюд и Жираф встают с кресел.</w:t>
      </w:r>
    </w:p>
    <w:p w14:paraId="46869029" w14:textId="77777777" w:rsidR="004736A2" w:rsidRDefault="004736A2" w:rsidP="00976333">
      <w:pPr>
        <w:pStyle w:val="a3"/>
        <w:rPr>
          <w:sz w:val="28"/>
        </w:rPr>
      </w:pPr>
    </w:p>
    <w:p w14:paraId="33555CF9" w14:textId="77777777" w:rsidR="004736A2" w:rsidRPr="004736A2" w:rsidRDefault="004736A2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у, что, готов к труду и обороне?</w:t>
      </w:r>
    </w:p>
    <w:p w14:paraId="6CDC7B65" w14:textId="77777777" w:rsidR="00677361" w:rsidRDefault="004736A2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Вот, сейчас мы похохочем! Запускай!</w:t>
      </w:r>
    </w:p>
    <w:p w14:paraId="6176C1B5" w14:textId="77777777" w:rsidR="004736A2" w:rsidRDefault="004736A2" w:rsidP="00976333">
      <w:pPr>
        <w:pStyle w:val="a3"/>
        <w:rPr>
          <w:b/>
          <w:sz w:val="28"/>
        </w:rPr>
      </w:pPr>
    </w:p>
    <w:p w14:paraId="23F22BE0" w14:textId="77777777" w:rsidR="004736A2" w:rsidRDefault="004736A2" w:rsidP="00976333">
      <w:pPr>
        <w:pStyle w:val="a3"/>
        <w:rPr>
          <w:sz w:val="28"/>
        </w:rPr>
      </w:pPr>
      <w:r>
        <w:rPr>
          <w:sz w:val="28"/>
        </w:rPr>
        <w:t>Появляются Зомби, прямо несутся на Жирафа и Верблюда, как лошади на водопой. Видимо,  совсем рассвирепели за две недели. Жираф с Верблюдом, хохочут, улюлюкают,  легко и с удовольствием расправляются с Зомби.</w:t>
      </w:r>
    </w:p>
    <w:p w14:paraId="1C89F22A" w14:textId="77777777" w:rsidR="004736A2" w:rsidRDefault="004736A2" w:rsidP="00976333">
      <w:pPr>
        <w:pStyle w:val="a3"/>
        <w:rPr>
          <w:sz w:val="28"/>
        </w:rPr>
      </w:pPr>
    </w:p>
    <w:p w14:paraId="731BFB2A" w14:textId="77777777" w:rsidR="004736A2" w:rsidRDefault="004736A2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Ох, кабанчик какой! Гляди, Верблюд, жирнючий какой, держи, мой хороший.</w:t>
      </w:r>
    </w:p>
    <w:p w14:paraId="137F6628" w14:textId="77777777" w:rsidR="004736A2" w:rsidRDefault="004736A2" w:rsidP="00976333">
      <w:pPr>
        <w:pStyle w:val="a3"/>
        <w:rPr>
          <w:b/>
          <w:sz w:val="28"/>
        </w:rPr>
      </w:pPr>
    </w:p>
    <w:p w14:paraId="197ED597" w14:textId="77777777" w:rsidR="004736A2" w:rsidRDefault="004736A2" w:rsidP="00976333">
      <w:pPr>
        <w:pStyle w:val="a3"/>
        <w:rPr>
          <w:sz w:val="28"/>
        </w:rPr>
      </w:pPr>
      <w:r>
        <w:rPr>
          <w:sz w:val="28"/>
        </w:rPr>
        <w:t xml:space="preserve">Зомби валится на землю. Верблюд стреляет. Как всегда точно. Вдруг все замирают на своих местах. </w:t>
      </w:r>
      <w:r w:rsidR="00384FD6">
        <w:rPr>
          <w:sz w:val="28"/>
        </w:rPr>
        <w:t xml:space="preserve"> Обычный стоп-кадр. Ничего выдающегося.  И если  тут не сказано о музыке, это  не значит, что ее нет. Просто всего в голове не удержишь.  </w:t>
      </w:r>
      <w:r>
        <w:rPr>
          <w:sz w:val="28"/>
        </w:rPr>
        <w:t>Верблюд продолжает рассказ.</w:t>
      </w:r>
    </w:p>
    <w:p w14:paraId="31D4B927" w14:textId="77777777" w:rsidR="004736A2" w:rsidRDefault="004736A2" w:rsidP="00976333">
      <w:pPr>
        <w:pStyle w:val="a3"/>
        <w:rPr>
          <w:sz w:val="28"/>
        </w:rPr>
      </w:pPr>
    </w:p>
    <w:p w14:paraId="48CFE8F4" w14:textId="77777777" w:rsidR="004736A2" w:rsidRDefault="00384FD6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Мы развлекались несколько дней. А потом вдруг надоело. Становилось дико скучно, мы уже просто видеть не могли эти трупы и не знали, чем себя занять.</w:t>
      </w:r>
    </w:p>
    <w:p w14:paraId="6B28C609" w14:textId="77777777" w:rsidR="00384FD6" w:rsidRDefault="00384FD6" w:rsidP="00976333">
      <w:pPr>
        <w:pStyle w:val="a3"/>
        <w:rPr>
          <w:b/>
          <w:sz w:val="28"/>
        </w:rPr>
      </w:pPr>
    </w:p>
    <w:p w14:paraId="1642289B" w14:textId="77777777" w:rsidR="00384FD6" w:rsidRDefault="00384FD6" w:rsidP="00976333">
      <w:pPr>
        <w:pStyle w:val="a3"/>
        <w:rPr>
          <w:sz w:val="28"/>
        </w:rPr>
      </w:pPr>
      <w:r>
        <w:rPr>
          <w:sz w:val="28"/>
        </w:rPr>
        <w:t>Верблюд и Жираф садятся в кресла качалки, выходит Кэт, садится в свое кресло. Оставшиеся живыми Зомби с хрипами направляются в их сторону, по мере приближения к креслам Верблюд и Жираф поочередно без всякого энтузиазма лишают их способности ходить.</w:t>
      </w:r>
    </w:p>
    <w:p w14:paraId="031C73FD" w14:textId="77777777" w:rsidR="00384FD6" w:rsidRDefault="00384FD6" w:rsidP="00976333">
      <w:pPr>
        <w:pStyle w:val="a3"/>
        <w:rPr>
          <w:sz w:val="28"/>
        </w:rPr>
      </w:pPr>
    </w:p>
    <w:p w14:paraId="759A74CB" w14:textId="77777777" w:rsidR="00384FD6" w:rsidRDefault="000201D4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Ну, и как твой Мураками?</w:t>
      </w:r>
    </w:p>
    <w:p w14:paraId="417F7F51" w14:textId="77777777" w:rsidR="000201D4" w:rsidRPr="000201D4" w:rsidRDefault="000201D4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Не очень. Ну, то есть как. Первые два романа еще нормально, а потом такое ощущение, что то же самое только что читала в предыдущем. </w:t>
      </w:r>
    </w:p>
    <w:p w14:paraId="534422A9" w14:textId="77777777" w:rsidR="000201D4" w:rsidRDefault="000201D4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А я те говорил</w:t>
      </w:r>
      <w:r w:rsidR="008A2DE1">
        <w:rPr>
          <w:b/>
          <w:sz w:val="28"/>
        </w:rPr>
        <w:t>,</w:t>
      </w:r>
      <w:r>
        <w:rPr>
          <w:b/>
          <w:sz w:val="28"/>
        </w:rPr>
        <w:t xml:space="preserve"> не читай.</w:t>
      </w:r>
    </w:p>
    <w:p w14:paraId="77F29E3C" w14:textId="77777777" w:rsidR="000201D4" w:rsidRDefault="000201D4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Слушайте, мне интересно, а чем это все кончится?</w:t>
      </w:r>
    </w:p>
    <w:p w14:paraId="31AD52C4" w14:textId="77777777" w:rsidR="008A2DE1" w:rsidRDefault="000201D4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</w:t>
      </w:r>
      <w:r w:rsidR="008A2DE1">
        <w:rPr>
          <w:b/>
          <w:sz w:val="28"/>
        </w:rPr>
        <w:t>Ну, ты че, Верблюд, кино что ли никогда не видел?</w:t>
      </w:r>
    </w:p>
    <w:p w14:paraId="614D037D" w14:textId="77777777" w:rsidR="008A2DE1" w:rsidRDefault="008A2DE1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Хэппи эндом?</w:t>
      </w:r>
    </w:p>
    <w:p w14:paraId="628BCDE4" w14:textId="77777777" w:rsidR="004736A2" w:rsidRDefault="008A2DE1" w:rsidP="00976333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Ну, тип того.</w:t>
      </w:r>
      <w:r w:rsidR="000201D4">
        <w:rPr>
          <w:b/>
          <w:sz w:val="28"/>
        </w:rPr>
        <w:t xml:space="preserve"> </w:t>
      </w:r>
    </w:p>
    <w:p w14:paraId="28668ADB" w14:textId="77777777" w:rsidR="004736A2" w:rsidRDefault="008A2DE1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А что значит хеппи эндом? Это типа мы возродим человечество, такое же придурочное, как и это? Или кто-то с неба спустится и пригласит нас к себе на облако?</w:t>
      </w:r>
    </w:p>
    <w:p w14:paraId="00E9C409" w14:textId="77777777" w:rsidR="008A2DE1" w:rsidRPr="008A2DE1" w:rsidRDefault="008A2DE1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Это типа</w:t>
      </w:r>
      <w:r w:rsidR="007E145B">
        <w:rPr>
          <w:b/>
          <w:sz w:val="28"/>
        </w:rPr>
        <w:t xml:space="preserve"> м</w:t>
      </w:r>
      <w:r>
        <w:rPr>
          <w:b/>
          <w:sz w:val="28"/>
        </w:rPr>
        <w:t xml:space="preserve">ы будем жить, пока не состаримся и не окочуримся прямо на этой террасе.  </w:t>
      </w:r>
    </w:p>
    <w:p w14:paraId="231243E5" w14:textId="77777777" w:rsidR="004736A2" w:rsidRDefault="008A2DE1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 новые люди?</w:t>
      </w:r>
    </w:p>
    <w:p w14:paraId="0EC36BA2" w14:textId="77777777" w:rsidR="008A2DE1" w:rsidRDefault="008A2DE1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А кому они, нафиг нужны?</w:t>
      </w:r>
      <w:r w:rsidR="00F11DB7">
        <w:rPr>
          <w:b/>
          <w:sz w:val="28"/>
        </w:rPr>
        <w:t xml:space="preserve"> Тебе нужны?</w:t>
      </w:r>
    </w:p>
    <w:p w14:paraId="7A04D0BF" w14:textId="77777777" w:rsidR="00F11DB7" w:rsidRDefault="00F11DB7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BD4D14">
        <w:rPr>
          <w:b/>
          <w:sz w:val="28"/>
        </w:rPr>
        <w:t xml:space="preserve">Да вроде </w:t>
      </w:r>
      <w:r>
        <w:rPr>
          <w:b/>
          <w:sz w:val="28"/>
        </w:rPr>
        <w:t>нет.</w:t>
      </w:r>
    </w:p>
    <w:p w14:paraId="25C91BFF" w14:textId="77777777" w:rsidR="00F11DB7" w:rsidRDefault="00F11DB7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у, вот и все.</w:t>
      </w:r>
    </w:p>
    <w:p w14:paraId="2F43D763" w14:textId="77777777" w:rsidR="00F11DB7" w:rsidRDefault="00F11DB7" w:rsidP="00976333">
      <w:pPr>
        <w:pStyle w:val="a3"/>
        <w:rPr>
          <w:b/>
          <w:sz w:val="28"/>
        </w:rPr>
      </w:pPr>
    </w:p>
    <w:p w14:paraId="58AAAAF5" w14:textId="77777777" w:rsidR="00F11DB7" w:rsidRDefault="00F11DB7" w:rsidP="00976333">
      <w:pPr>
        <w:pStyle w:val="a3"/>
        <w:rPr>
          <w:sz w:val="28"/>
        </w:rPr>
      </w:pPr>
      <w:r>
        <w:rPr>
          <w:sz w:val="28"/>
        </w:rPr>
        <w:t>Еще один стоп-кадр. Зомби уже не осталось. Верблюд продолжает свой рассказ.</w:t>
      </w:r>
    </w:p>
    <w:p w14:paraId="266D6979" w14:textId="77777777" w:rsidR="00F11DB7" w:rsidRDefault="00F11DB7" w:rsidP="00976333">
      <w:pPr>
        <w:pStyle w:val="a3"/>
        <w:rPr>
          <w:sz w:val="28"/>
        </w:rPr>
      </w:pPr>
    </w:p>
    <w:p w14:paraId="4E741315" w14:textId="77777777" w:rsidR="00F11DB7" w:rsidRDefault="00F11DB7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И тут пошел дождь. Крупный такой, настоящий ливень. Он  лил трое суток и не собирался останавливаться. Мы решили готовиться к потопу.</w:t>
      </w:r>
    </w:p>
    <w:p w14:paraId="560CFB72" w14:textId="77777777" w:rsidR="00F11DB7" w:rsidRDefault="00F11DB7" w:rsidP="00976333">
      <w:pPr>
        <w:pStyle w:val="a3"/>
        <w:rPr>
          <w:b/>
          <w:sz w:val="28"/>
        </w:rPr>
      </w:pPr>
    </w:p>
    <w:p w14:paraId="4B17370E" w14:textId="77777777" w:rsidR="00F11DB7" w:rsidRDefault="00F11DB7" w:rsidP="00976333">
      <w:pPr>
        <w:pStyle w:val="a3"/>
        <w:rPr>
          <w:sz w:val="28"/>
        </w:rPr>
      </w:pPr>
      <w:r>
        <w:rPr>
          <w:sz w:val="28"/>
        </w:rPr>
        <w:t>Логично было бы услышать шум  сильного дождя. Жираф, Ве</w:t>
      </w:r>
      <w:r w:rsidR="00BE7902">
        <w:rPr>
          <w:sz w:val="28"/>
        </w:rPr>
        <w:t>рблюд и Кэт вскакивают с кресел, суетливо ходят по террасе.</w:t>
      </w:r>
    </w:p>
    <w:p w14:paraId="54A7EA7A" w14:textId="77777777" w:rsidR="00BE7902" w:rsidRDefault="00BE7902" w:rsidP="00976333">
      <w:pPr>
        <w:pStyle w:val="a3"/>
        <w:rPr>
          <w:sz w:val="28"/>
        </w:rPr>
      </w:pPr>
    </w:p>
    <w:p w14:paraId="48DB34B8" w14:textId="77777777" w:rsidR="00BE7902" w:rsidRDefault="00BE7902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Черт! Что за «Эван всемогущий»? У меня даже бороды нет. Вам-то ладно, вас хоть пара, а я тут с какого боку-припеку?</w:t>
      </w:r>
    </w:p>
    <w:p w14:paraId="1C824DFD" w14:textId="77777777" w:rsidR="00BE7902" w:rsidRDefault="00BE7902" w:rsidP="00976333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>Ни с какого. Какая разница, что мы пара? Надо было ковчег строить.</w:t>
      </w:r>
    </w:p>
    <w:p w14:paraId="4DF69FE7" w14:textId="77777777" w:rsidR="00BE7902" w:rsidRDefault="00BE7902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Че-то мне никто не являлся и не говорил, строй, Жирафик, ковчег будете вы плавать.</w:t>
      </w:r>
    </w:p>
    <w:p w14:paraId="09613537" w14:textId="77777777" w:rsidR="00BE7902" w:rsidRPr="00BE7902" w:rsidRDefault="00BE7902" w:rsidP="00976333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>
        <w:rPr>
          <w:b/>
          <w:sz w:val="28"/>
        </w:rPr>
        <w:t>Мальчики, да хватит вам! Уже крыльцо почти затоп</w:t>
      </w:r>
      <w:r w:rsidR="007E145B">
        <w:rPr>
          <w:b/>
          <w:sz w:val="28"/>
        </w:rPr>
        <w:t>ило. Может, будем</w:t>
      </w:r>
      <w:r>
        <w:rPr>
          <w:b/>
          <w:sz w:val="28"/>
        </w:rPr>
        <w:t xml:space="preserve"> отсюда выбираться?</w:t>
      </w:r>
    </w:p>
    <w:p w14:paraId="71433FB7" w14:textId="77777777" w:rsidR="00BE7902" w:rsidRDefault="00BE7902" w:rsidP="00976333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Отличная идея, Кэт! </w:t>
      </w:r>
      <w:r w:rsidR="001D707C">
        <w:rPr>
          <w:b/>
          <w:sz w:val="28"/>
        </w:rPr>
        <w:t>Может, еще предложишь помолиться? Я могу. Отче наш и все такое.</w:t>
      </w:r>
    </w:p>
    <w:p w14:paraId="3BF04D49" w14:textId="77777777" w:rsidR="001D707C" w:rsidRDefault="001D707C" w:rsidP="00976333">
      <w:pPr>
        <w:pStyle w:val="a3"/>
        <w:rPr>
          <w:b/>
          <w:sz w:val="28"/>
        </w:rPr>
      </w:pPr>
    </w:p>
    <w:p w14:paraId="0CD1C276" w14:textId="77777777" w:rsidR="001D707C" w:rsidRDefault="001D707C" w:rsidP="00976333">
      <w:pPr>
        <w:pStyle w:val="a3"/>
        <w:rPr>
          <w:sz w:val="28"/>
        </w:rPr>
      </w:pPr>
      <w:r>
        <w:rPr>
          <w:sz w:val="28"/>
        </w:rPr>
        <w:t>Шум дождя пропадает. Становится тихо. И вновь все застывает. Верблюд продолжает рассказ.</w:t>
      </w:r>
    </w:p>
    <w:p w14:paraId="661DF3A5" w14:textId="77777777" w:rsidR="001D707C" w:rsidRDefault="001D707C" w:rsidP="00976333">
      <w:pPr>
        <w:pStyle w:val="a3"/>
        <w:rPr>
          <w:sz w:val="28"/>
        </w:rPr>
      </w:pPr>
    </w:p>
    <w:p w14:paraId="2618E56C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D707C">
        <w:rPr>
          <w:b/>
          <w:sz w:val="28"/>
        </w:rPr>
        <w:t xml:space="preserve"> Удивительно, но стоило это произнести Жирафу, как дождь тут же закончился, и солнце засияло, как призывник, откосивший от армии.</w:t>
      </w:r>
    </w:p>
    <w:p w14:paraId="242629F7" w14:textId="77777777" w:rsidR="001D707C" w:rsidRPr="00B56679" w:rsidRDefault="001D707C" w:rsidP="00005DB0">
      <w:pPr>
        <w:pStyle w:val="a3"/>
        <w:rPr>
          <w:sz w:val="28"/>
        </w:rPr>
      </w:pPr>
    </w:p>
    <w:p w14:paraId="6724B861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1D707C">
        <w:rPr>
          <w:b/>
          <w:sz w:val="28"/>
        </w:rPr>
        <w:t xml:space="preserve"> Облом. </w:t>
      </w:r>
    </w:p>
    <w:p w14:paraId="06C23E4E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1D707C">
        <w:rPr>
          <w:b/>
          <w:sz w:val="28"/>
        </w:rPr>
        <w:t xml:space="preserve"> Облом.  Слушайте, я тут подумал, что </w:t>
      </w:r>
      <w:r w:rsidR="00B45A64">
        <w:rPr>
          <w:b/>
          <w:sz w:val="28"/>
        </w:rPr>
        <w:t>ни фига мы не избранные, мы такие же, как они ничем не лучше. И то, что мы выжили, не особо-то и круто. Хоть с людьми, хоть без них – все равно скучно.</w:t>
      </w:r>
    </w:p>
    <w:p w14:paraId="64DCDA60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B45A64">
        <w:rPr>
          <w:b/>
          <w:sz w:val="28"/>
        </w:rPr>
        <w:t xml:space="preserve"> Да, ты философ, Есенин.</w:t>
      </w:r>
    </w:p>
    <w:p w14:paraId="07B27CE1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B45A64">
        <w:rPr>
          <w:b/>
          <w:sz w:val="28"/>
        </w:rPr>
        <w:t xml:space="preserve"> И что ты хочешь сказать?</w:t>
      </w:r>
    </w:p>
    <w:p w14:paraId="656D7BB5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B45A64">
        <w:rPr>
          <w:b/>
          <w:sz w:val="28"/>
        </w:rPr>
        <w:t xml:space="preserve"> А то, что наше место  там, среди них. Мечты мы свои исполнили, а значит, делать нам тут больше нечего. </w:t>
      </w:r>
    </w:p>
    <w:p w14:paraId="342FC2E5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B45A64">
        <w:rPr>
          <w:b/>
          <w:sz w:val="28"/>
        </w:rPr>
        <w:t xml:space="preserve"> Значит, решил обойтись без штампов?</w:t>
      </w:r>
    </w:p>
    <w:p w14:paraId="27549380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B45A64">
        <w:rPr>
          <w:b/>
          <w:sz w:val="28"/>
        </w:rPr>
        <w:t xml:space="preserve"> Ну, тип того.</w:t>
      </w:r>
    </w:p>
    <w:p w14:paraId="72AB53D6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7E145B">
        <w:rPr>
          <w:b/>
          <w:sz w:val="28"/>
        </w:rPr>
        <w:t xml:space="preserve"> И что, прямо вот так пойдем, и пусть жрут нас? </w:t>
      </w:r>
    </w:p>
    <w:p w14:paraId="31BC3DBE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7E145B">
        <w:rPr>
          <w:b/>
          <w:sz w:val="28"/>
        </w:rPr>
        <w:t xml:space="preserve"> Ну, да.</w:t>
      </w:r>
    </w:p>
    <w:p w14:paraId="1D996563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7E145B">
        <w:rPr>
          <w:b/>
          <w:sz w:val="28"/>
        </w:rPr>
        <w:t xml:space="preserve"> Какой же ты брутальный! </w:t>
      </w:r>
      <w:r w:rsidR="00BD4D14">
        <w:rPr>
          <w:b/>
          <w:sz w:val="28"/>
        </w:rPr>
        <w:t>Я так тебя люблю!</w:t>
      </w:r>
    </w:p>
    <w:p w14:paraId="20D345C2" w14:textId="77777777" w:rsidR="007E145B" w:rsidRDefault="007E145B" w:rsidP="00005DB0">
      <w:pPr>
        <w:pStyle w:val="a3"/>
        <w:rPr>
          <w:b/>
          <w:sz w:val="28"/>
        </w:rPr>
      </w:pPr>
    </w:p>
    <w:p w14:paraId="6427DF31" w14:textId="77777777" w:rsidR="00DC51EA" w:rsidRPr="00DC51EA" w:rsidRDefault="00DC51EA" w:rsidP="00005DB0">
      <w:pPr>
        <w:pStyle w:val="a3"/>
        <w:rPr>
          <w:sz w:val="28"/>
        </w:rPr>
      </w:pPr>
      <w:r>
        <w:rPr>
          <w:sz w:val="28"/>
        </w:rPr>
        <w:t>Кэт обнимает Верблюда и страстно целует.</w:t>
      </w:r>
    </w:p>
    <w:p w14:paraId="68AA5216" w14:textId="77777777" w:rsidR="00DC51EA" w:rsidRDefault="00DC51EA" w:rsidP="00005DB0">
      <w:pPr>
        <w:pStyle w:val="a3"/>
        <w:rPr>
          <w:i/>
          <w:sz w:val="28"/>
        </w:rPr>
      </w:pPr>
    </w:p>
    <w:p w14:paraId="691BF66C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DC51EA">
        <w:rPr>
          <w:b/>
          <w:sz w:val="28"/>
        </w:rPr>
        <w:t xml:space="preserve"> Черт! </w:t>
      </w:r>
    </w:p>
    <w:p w14:paraId="70C984AB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DC51EA">
        <w:rPr>
          <w:b/>
          <w:sz w:val="28"/>
        </w:rPr>
        <w:t xml:space="preserve"> Че не так?</w:t>
      </w:r>
    </w:p>
    <w:p w14:paraId="7DF3827D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DC51EA">
        <w:rPr>
          <w:b/>
          <w:sz w:val="28"/>
        </w:rPr>
        <w:t xml:space="preserve"> У вас-то мечты исполнились, а я так и не нашел долбанный гематоген.</w:t>
      </w:r>
    </w:p>
    <w:p w14:paraId="01E1E4AF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DC51EA">
        <w:rPr>
          <w:b/>
          <w:sz w:val="28"/>
        </w:rPr>
        <w:t xml:space="preserve"> Ну, хочешь, можешь оставаться. Я же не тим-лидер, меня можно не слушаться.</w:t>
      </w:r>
    </w:p>
    <w:p w14:paraId="520EB702" w14:textId="77777777" w:rsidR="00DC51EA" w:rsidRPr="00DC51EA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И</w:t>
      </w:r>
      <w:r w:rsidR="00DC51EA">
        <w:rPr>
          <w:b/>
          <w:sz w:val="28"/>
        </w:rPr>
        <w:t>ди в пень!</w:t>
      </w:r>
      <w:r w:rsidR="00A03393">
        <w:rPr>
          <w:b/>
          <w:sz w:val="28"/>
        </w:rPr>
        <w:t xml:space="preserve"> Не буду я оставаться, фиг ли мне тут одному ваще делать?</w:t>
      </w:r>
    </w:p>
    <w:p w14:paraId="198FB2BB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DC51EA">
        <w:rPr>
          <w:b/>
          <w:sz w:val="28"/>
        </w:rPr>
        <w:t xml:space="preserve"> Ну, пойдемте!</w:t>
      </w:r>
    </w:p>
    <w:p w14:paraId="38C862BC" w14:textId="77777777" w:rsidR="00005DB0" w:rsidRDefault="00005DB0" w:rsidP="00005DB0">
      <w:pPr>
        <w:pStyle w:val="a3"/>
        <w:rPr>
          <w:i/>
          <w:sz w:val="28"/>
        </w:rPr>
      </w:pPr>
    </w:p>
    <w:p w14:paraId="7A80A5FA" w14:textId="77777777" w:rsidR="00DC51EA" w:rsidRPr="00DC51EA" w:rsidRDefault="00A03393" w:rsidP="00005DB0">
      <w:pPr>
        <w:pStyle w:val="a3"/>
        <w:rPr>
          <w:sz w:val="28"/>
        </w:rPr>
      </w:pPr>
      <w:r>
        <w:rPr>
          <w:sz w:val="28"/>
        </w:rPr>
        <w:t>Кэт берет Верблюда за руку, они делают шаг вперед.</w:t>
      </w:r>
    </w:p>
    <w:p w14:paraId="346C664D" w14:textId="77777777" w:rsidR="00DC51EA" w:rsidRDefault="00DC51EA" w:rsidP="00005DB0">
      <w:pPr>
        <w:pStyle w:val="a3"/>
        <w:rPr>
          <w:b/>
          <w:sz w:val="28"/>
        </w:rPr>
      </w:pPr>
    </w:p>
    <w:p w14:paraId="3D9D62D4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 Стойте!  Я вспомнил.</w:t>
      </w:r>
    </w:p>
    <w:p w14:paraId="59E52419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Что ты вспомнил?</w:t>
      </w:r>
    </w:p>
    <w:p w14:paraId="46A6BF0E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Ну, это фиговина из «Мясорубки», которая. Вспомнил, как она называется.</w:t>
      </w:r>
    </w:p>
    <w:p w14:paraId="05FC4C1D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Ты че, три недели вспоминал что ли?</w:t>
      </w:r>
    </w:p>
    <w:p w14:paraId="3B00A7B6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Да ни че не три недели.  Счас просто в голове мелькнуло че-то</w:t>
      </w:r>
      <w:r w:rsidR="00BD4D14">
        <w:rPr>
          <w:b/>
          <w:sz w:val="28"/>
        </w:rPr>
        <w:t>,</w:t>
      </w:r>
      <w:r w:rsidR="00A03393">
        <w:rPr>
          <w:b/>
          <w:sz w:val="28"/>
        </w:rPr>
        <w:t xml:space="preserve"> я и вспомнил.</w:t>
      </w:r>
    </w:p>
    <w:p w14:paraId="232ECD48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</w:t>
      </w:r>
      <w:r w:rsidR="00BD4D14">
        <w:rPr>
          <w:b/>
          <w:sz w:val="28"/>
        </w:rPr>
        <w:t>Ну, и как она называется?</w:t>
      </w:r>
    </w:p>
    <w:p w14:paraId="558606AA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Прогулочная опора.</w:t>
      </w:r>
    </w:p>
    <w:p w14:paraId="11BA9ADA" w14:textId="77777777" w:rsidR="00005DB0" w:rsidRDefault="00005DB0" w:rsidP="00005DB0">
      <w:pPr>
        <w:pStyle w:val="a3"/>
        <w:rPr>
          <w:b/>
          <w:sz w:val="28"/>
        </w:rPr>
      </w:pPr>
      <w:r w:rsidRPr="00647A28">
        <w:rPr>
          <w:i/>
          <w:sz w:val="28"/>
        </w:rPr>
        <w:t>Кэт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Прогулочная опора?</w:t>
      </w:r>
    </w:p>
    <w:p w14:paraId="3ED350AC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Угу, прогулочная опора для пожилых людей</w:t>
      </w:r>
      <w:r w:rsidR="00C630C5">
        <w:rPr>
          <w:b/>
          <w:sz w:val="28"/>
        </w:rPr>
        <w:t xml:space="preserve"> и</w:t>
      </w:r>
      <w:r w:rsidR="00A03393">
        <w:rPr>
          <w:b/>
          <w:sz w:val="28"/>
        </w:rPr>
        <w:t xml:space="preserve"> инвалидов.</w:t>
      </w:r>
    </w:p>
    <w:p w14:paraId="4BCAA828" w14:textId="77777777" w:rsidR="00005DB0" w:rsidRDefault="00005DB0" w:rsidP="00005DB0">
      <w:pPr>
        <w:pStyle w:val="a3"/>
        <w:rPr>
          <w:b/>
          <w:sz w:val="28"/>
        </w:rPr>
      </w:pPr>
      <w:r>
        <w:rPr>
          <w:i/>
          <w:sz w:val="28"/>
        </w:rPr>
        <w:t>Верблюд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Хм, смешно. Прогулочная опора.</w:t>
      </w:r>
    </w:p>
    <w:p w14:paraId="38A1DFEC" w14:textId="77777777" w:rsidR="00A03393" w:rsidRDefault="00A03393" w:rsidP="00005DB0">
      <w:pPr>
        <w:pStyle w:val="a3"/>
        <w:rPr>
          <w:b/>
          <w:sz w:val="28"/>
        </w:rPr>
      </w:pPr>
    </w:p>
    <w:p w14:paraId="35182EF6" w14:textId="77777777" w:rsidR="00A03393" w:rsidRDefault="00A03393" w:rsidP="00005DB0">
      <w:pPr>
        <w:pStyle w:val="a3"/>
        <w:rPr>
          <w:b/>
          <w:sz w:val="28"/>
        </w:rPr>
      </w:pPr>
      <w:r>
        <w:rPr>
          <w:sz w:val="28"/>
        </w:rPr>
        <w:t>Верблюд смеется, вслед за ним начинает смеяться и Кэт, чуть позже к их дуэту присоединяется Жираф.</w:t>
      </w:r>
    </w:p>
    <w:p w14:paraId="7BCE5F1E" w14:textId="77777777" w:rsidR="00A03393" w:rsidRDefault="00A03393" w:rsidP="00005DB0">
      <w:pPr>
        <w:pStyle w:val="a3"/>
        <w:rPr>
          <w:b/>
          <w:sz w:val="28"/>
        </w:rPr>
      </w:pPr>
    </w:p>
    <w:p w14:paraId="3723F43D" w14:textId="77777777" w:rsidR="00005DB0" w:rsidRPr="00B56679" w:rsidRDefault="00005DB0" w:rsidP="00005DB0">
      <w:pPr>
        <w:pStyle w:val="a3"/>
        <w:rPr>
          <w:sz w:val="28"/>
        </w:rPr>
      </w:pPr>
      <w:r>
        <w:rPr>
          <w:i/>
          <w:sz w:val="28"/>
        </w:rPr>
        <w:t>Жираф</w:t>
      </w:r>
      <w:r w:rsidRPr="00B109CF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A03393">
        <w:rPr>
          <w:b/>
          <w:sz w:val="28"/>
        </w:rPr>
        <w:t xml:space="preserve"> </w:t>
      </w:r>
      <w:r w:rsidR="00BD4D14">
        <w:rPr>
          <w:b/>
          <w:sz w:val="28"/>
        </w:rPr>
        <w:t>Прогулочная опора! Бодяга</w:t>
      </w:r>
      <w:r w:rsidR="00A03393">
        <w:rPr>
          <w:b/>
          <w:sz w:val="28"/>
        </w:rPr>
        <w:t>-то лучше звучит.</w:t>
      </w:r>
    </w:p>
    <w:p w14:paraId="795DA930" w14:textId="77777777" w:rsidR="004D54F0" w:rsidRDefault="004D54F0" w:rsidP="00AB1252">
      <w:pPr>
        <w:pStyle w:val="a3"/>
        <w:rPr>
          <w:i/>
          <w:sz w:val="28"/>
        </w:rPr>
      </w:pPr>
    </w:p>
    <w:p w14:paraId="19309F42" w14:textId="77777777" w:rsidR="00A03393" w:rsidRDefault="00A03393" w:rsidP="00AB1252">
      <w:pPr>
        <w:pStyle w:val="a3"/>
        <w:rPr>
          <w:sz w:val="28"/>
        </w:rPr>
      </w:pPr>
      <w:r>
        <w:rPr>
          <w:sz w:val="28"/>
        </w:rPr>
        <w:t>Жираф, Верблюд и Кэт идут туда, откуда доносятся громкие хрипы Зомби.</w:t>
      </w:r>
    </w:p>
    <w:p w14:paraId="795A7486" w14:textId="77777777" w:rsidR="00A03393" w:rsidRDefault="00A03393" w:rsidP="00AB1252">
      <w:pPr>
        <w:pStyle w:val="a3"/>
        <w:rPr>
          <w:sz w:val="28"/>
        </w:rPr>
      </w:pPr>
      <w:r>
        <w:rPr>
          <w:sz w:val="28"/>
        </w:rPr>
        <w:t>Становится темно и тихо-тихо, можно даже услышать, как кто-то кашляет или  скрипит креслом.</w:t>
      </w:r>
    </w:p>
    <w:p w14:paraId="1E3538CF" w14:textId="77777777" w:rsidR="008D37BD" w:rsidRDefault="008D37BD" w:rsidP="00AB1252">
      <w:pPr>
        <w:pStyle w:val="a3"/>
        <w:rPr>
          <w:sz w:val="28"/>
        </w:rPr>
      </w:pPr>
    </w:p>
    <w:p w14:paraId="7AD1280D" w14:textId="77777777" w:rsidR="008D37BD" w:rsidRDefault="008D37BD" w:rsidP="00AB1252">
      <w:pPr>
        <w:pStyle w:val="a3"/>
        <w:rPr>
          <w:sz w:val="28"/>
        </w:rPr>
      </w:pPr>
      <w:r>
        <w:rPr>
          <w:sz w:val="28"/>
        </w:rPr>
        <w:t>Вдруг свет. Куча Зомби бродит неприкаянно, сталкиваются друг с другом идут дальше, прямо на тебя. Среди них Кэт, Верблюд и Жираф.</w:t>
      </w:r>
    </w:p>
    <w:p w14:paraId="44FA662B" w14:textId="77777777" w:rsidR="00A03393" w:rsidRDefault="00A03393" w:rsidP="008D37BD">
      <w:pPr>
        <w:pStyle w:val="a3"/>
        <w:tabs>
          <w:tab w:val="left" w:pos="1650"/>
        </w:tabs>
        <w:rPr>
          <w:sz w:val="28"/>
        </w:rPr>
      </w:pPr>
      <w:r>
        <w:rPr>
          <w:sz w:val="28"/>
        </w:rPr>
        <w:t>Наверное, это конец…</w:t>
      </w:r>
    </w:p>
    <w:p w14:paraId="552E6BBE" w14:textId="77777777" w:rsidR="00A03393" w:rsidRDefault="00A03393" w:rsidP="00AB1252">
      <w:pPr>
        <w:pStyle w:val="a3"/>
        <w:rPr>
          <w:sz w:val="28"/>
        </w:rPr>
      </w:pPr>
    </w:p>
    <w:p w14:paraId="70E835FB" w14:textId="77777777" w:rsidR="00A03393" w:rsidRDefault="00A03393" w:rsidP="00AB1252">
      <w:pPr>
        <w:pStyle w:val="a3"/>
        <w:rPr>
          <w:sz w:val="28"/>
        </w:rPr>
      </w:pPr>
      <w:r>
        <w:rPr>
          <w:sz w:val="28"/>
        </w:rPr>
        <w:t>ЗЫ: список рекомендуемых музыкальных композиций для этого сумасшествия:</w:t>
      </w:r>
    </w:p>
    <w:p w14:paraId="176BD5D9" w14:textId="77777777" w:rsidR="00A03393" w:rsidRPr="008D37BD" w:rsidRDefault="008D37BD" w:rsidP="00AB1252">
      <w:pPr>
        <w:pStyle w:val="a3"/>
        <w:rPr>
          <w:sz w:val="28"/>
          <w:lang w:val="en-US"/>
        </w:rPr>
      </w:pPr>
      <w:r w:rsidRPr="008D37BD">
        <w:rPr>
          <w:sz w:val="28"/>
        </w:rPr>
        <w:t>А</w:t>
      </w:r>
      <w:r w:rsidRPr="008D37BD">
        <w:rPr>
          <w:sz w:val="28"/>
          <w:lang w:val="en-US"/>
        </w:rPr>
        <w:t>.</w:t>
      </w:r>
      <w:r w:rsidRPr="008D37BD">
        <w:rPr>
          <w:sz w:val="28"/>
        </w:rPr>
        <w:t>Вивальди</w:t>
      </w:r>
      <w:r w:rsidRPr="008D37BD">
        <w:rPr>
          <w:sz w:val="28"/>
          <w:lang w:val="en-US"/>
        </w:rPr>
        <w:t xml:space="preserve"> – Palladio, Marie Laforet – Manchester Et Liverpoo</w:t>
      </w:r>
      <w:r>
        <w:rPr>
          <w:sz w:val="28"/>
          <w:lang w:val="en-US"/>
        </w:rPr>
        <w:t>l</w:t>
      </w:r>
      <w:r w:rsidRPr="008D37BD">
        <w:rPr>
          <w:sz w:val="28"/>
          <w:lang w:val="en-US"/>
        </w:rPr>
        <w:t>, Beach Boys – The Lion Sleeps Tonight, Гайдн Йозеф Концерт D-dur - 3ч. Allegro assai, Citizen Cope - Brother Lee, Emilie – I am a big big girl, The Debutante Hour – Be My Baby,</w:t>
      </w:r>
    </w:p>
    <w:p w14:paraId="1EF79C75" w14:textId="77777777" w:rsidR="008D37BD" w:rsidRPr="00C44487" w:rsidRDefault="008D37BD" w:rsidP="00AB1252">
      <w:pPr>
        <w:pStyle w:val="a3"/>
        <w:rPr>
          <w:b/>
          <w:sz w:val="28"/>
        </w:rPr>
      </w:pPr>
      <w:r w:rsidRPr="008D37BD">
        <w:rPr>
          <w:sz w:val="28"/>
          <w:lang w:val="en-US"/>
        </w:rPr>
        <w:t>Sublime – Date Rape, Rupa &amp; The April Fishes – C'est Moi, Peter Bjorn And John – Yong Folks, 09. Blink.182 - The Rock Show, Blink.182 -</w:t>
      </w:r>
      <w:r w:rsidRPr="008D37BD">
        <w:rPr>
          <w:lang w:val="en-US"/>
        </w:rPr>
        <w:t xml:space="preserve"> </w:t>
      </w:r>
      <w:r w:rsidRPr="008D37BD">
        <w:rPr>
          <w:sz w:val="28"/>
          <w:lang w:val="en-US"/>
        </w:rPr>
        <w:t xml:space="preserve">06 What`s My Age Again, </w:t>
      </w:r>
      <w:r>
        <w:rPr>
          <w:sz w:val="28"/>
        </w:rPr>
        <w:t>Жуки</w:t>
      </w:r>
      <w:r w:rsidRPr="008D37BD">
        <w:rPr>
          <w:sz w:val="28"/>
          <w:lang w:val="en-US"/>
        </w:rPr>
        <w:t xml:space="preserve"> – </w:t>
      </w:r>
      <w:r>
        <w:rPr>
          <w:sz w:val="28"/>
        </w:rPr>
        <w:t>какой</w:t>
      </w:r>
      <w:r w:rsidRPr="008D37BD">
        <w:rPr>
          <w:sz w:val="28"/>
          <w:lang w:val="en-US"/>
        </w:rPr>
        <w:t xml:space="preserve"> </w:t>
      </w:r>
      <w:r>
        <w:rPr>
          <w:sz w:val="28"/>
        </w:rPr>
        <w:t>ты</w:t>
      </w:r>
      <w:r w:rsidRPr="008D37BD">
        <w:rPr>
          <w:sz w:val="28"/>
          <w:lang w:val="en-US"/>
        </w:rPr>
        <w:t xml:space="preserve">, </w:t>
      </w:r>
      <w:r>
        <w:rPr>
          <w:sz w:val="28"/>
        </w:rPr>
        <w:t>нафик</w:t>
      </w:r>
      <w:r w:rsidRPr="008D37BD">
        <w:rPr>
          <w:sz w:val="28"/>
          <w:lang w:val="en-US"/>
        </w:rPr>
        <w:t xml:space="preserve">, </w:t>
      </w:r>
      <w:r>
        <w:rPr>
          <w:sz w:val="28"/>
        </w:rPr>
        <w:t>танкист</w:t>
      </w:r>
      <w:r w:rsidRPr="008D37BD">
        <w:rPr>
          <w:sz w:val="28"/>
          <w:lang w:val="en-US"/>
        </w:rPr>
        <w:t xml:space="preserve">?, Cornershop – Natch, </w:t>
      </w:r>
      <w:r w:rsidR="00C44487" w:rsidRPr="00C44487">
        <w:rPr>
          <w:sz w:val="28"/>
          <w:lang w:val="en-US"/>
        </w:rPr>
        <w:t>Pink Martini – Hang On Little Tomato, Inner Circle – Sweat, Revolver – Get Around Town, Millie — My Boy Lollipop, The Ventures – Loco-Motion</w:t>
      </w:r>
      <w:r w:rsidR="00C44487" w:rsidRPr="00C44487">
        <w:rPr>
          <w:lang w:val="en-US"/>
        </w:rPr>
        <w:t xml:space="preserve"> </w:t>
      </w:r>
      <w:r w:rsidR="00C44487" w:rsidRPr="00C44487">
        <w:rPr>
          <w:sz w:val="28"/>
          <w:lang w:val="en-US"/>
        </w:rPr>
        <w:t>The Morning Benders – Lovefoo</w:t>
      </w:r>
      <w:r w:rsidR="00C44487">
        <w:rPr>
          <w:sz w:val="28"/>
          <w:lang w:val="en-US"/>
        </w:rPr>
        <w:t>l</w:t>
      </w:r>
      <w:r w:rsidR="00C44487" w:rsidRPr="00C44487">
        <w:rPr>
          <w:sz w:val="28"/>
          <w:lang w:val="en-US"/>
        </w:rPr>
        <w:t>, The Doors – Alabama Song, gogol_bordello_-_start_wearing_purple, Johnny Cash – Ring Of Fire, Hindi Zahra – Beautiful Tango, Playing For Change. Song Around the World.  – All You Need Is Love</w:t>
      </w:r>
      <w:r w:rsidR="00C44487">
        <w:rPr>
          <w:sz w:val="28"/>
        </w:rPr>
        <w:t>.</w:t>
      </w:r>
    </w:p>
    <w:p w14:paraId="1C39F7F1" w14:textId="77777777" w:rsidR="00A03393" w:rsidRPr="008D37BD" w:rsidRDefault="00A03393" w:rsidP="00AB1252">
      <w:pPr>
        <w:pStyle w:val="a3"/>
        <w:rPr>
          <w:sz w:val="28"/>
          <w:lang w:val="en-US"/>
        </w:rPr>
      </w:pPr>
    </w:p>
    <w:p w14:paraId="76E99E4E" w14:textId="77777777" w:rsidR="00270CA4" w:rsidRPr="008D37BD" w:rsidRDefault="00270CA4" w:rsidP="00B109CF">
      <w:pPr>
        <w:pStyle w:val="a3"/>
        <w:rPr>
          <w:b/>
          <w:sz w:val="28"/>
          <w:lang w:val="en-US"/>
        </w:rPr>
      </w:pPr>
    </w:p>
    <w:sectPr w:rsidR="00270CA4" w:rsidRPr="008D37BD" w:rsidSect="00406B18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A1ED8" w14:textId="77777777" w:rsidR="00E25283" w:rsidRDefault="00E25283" w:rsidP="008D05E2">
      <w:pPr>
        <w:spacing w:after="0" w:line="240" w:lineRule="auto"/>
      </w:pPr>
      <w:r>
        <w:separator/>
      </w:r>
    </w:p>
  </w:endnote>
  <w:endnote w:type="continuationSeparator" w:id="0">
    <w:p w14:paraId="5BA3CA7D" w14:textId="77777777" w:rsidR="00E25283" w:rsidRDefault="00E25283" w:rsidP="008D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F2D4C" w14:textId="77777777" w:rsidR="00F11DB7" w:rsidRDefault="00F11DB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3003">
      <w:rPr>
        <w:noProof/>
      </w:rPr>
      <w:t>34</w:t>
    </w:r>
    <w:r>
      <w:rPr>
        <w:noProof/>
      </w:rPr>
      <w:fldChar w:fldCharType="end"/>
    </w:r>
  </w:p>
  <w:p w14:paraId="22499B79" w14:textId="77777777" w:rsidR="00F11DB7" w:rsidRDefault="00F11DB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70AD" w14:textId="77777777" w:rsidR="00E25283" w:rsidRDefault="00E25283" w:rsidP="008D05E2">
      <w:pPr>
        <w:spacing w:after="0" w:line="240" w:lineRule="auto"/>
      </w:pPr>
      <w:r>
        <w:separator/>
      </w:r>
    </w:p>
  </w:footnote>
  <w:footnote w:type="continuationSeparator" w:id="0">
    <w:p w14:paraId="4B63D8A9" w14:textId="77777777" w:rsidR="00E25283" w:rsidRDefault="00E25283" w:rsidP="008D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5A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104"/>
    <w:rsid w:val="0000129D"/>
    <w:rsid w:val="00005DB0"/>
    <w:rsid w:val="00005F58"/>
    <w:rsid w:val="0000657A"/>
    <w:rsid w:val="000067AC"/>
    <w:rsid w:val="00010CFE"/>
    <w:rsid w:val="000110A1"/>
    <w:rsid w:val="00016444"/>
    <w:rsid w:val="00016C2A"/>
    <w:rsid w:val="000201D4"/>
    <w:rsid w:val="000218EF"/>
    <w:rsid w:val="00024303"/>
    <w:rsid w:val="00033A97"/>
    <w:rsid w:val="00033E47"/>
    <w:rsid w:val="00034C6E"/>
    <w:rsid w:val="00036C62"/>
    <w:rsid w:val="00037BC8"/>
    <w:rsid w:val="0004085B"/>
    <w:rsid w:val="0004173A"/>
    <w:rsid w:val="000433F8"/>
    <w:rsid w:val="00045A74"/>
    <w:rsid w:val="000462FF"/>
    <w:rsid w:val="0005323D"/>
    <w:rsid w:val="0005713D"/>
    <w:rsid w:val="00070106"/>
    <w:rsid w:val="00071582"/>
    <w:rsid w:val="00073499"/>
    <w:rsid w:val="000749C2"/>
    <w:rsid w:val="000812F5"/>
    <w:rsid w:val="000875CC"/>
    <w:rsid w:val="000877DD"/>
    <w:rsid w:val="000945D4"/>
    <w:rsid w:val="000A24A9"/>
    <w:rsid w:val="000A2831"/>
    <w:rsid w:val="000A35A3"/>
    <w:rsid w:val="000A3E22"/>
    <w:rsid w:val="000A6496"/>
    <w:rsid w:val="000B1D6F"/>
    <w:rsid w:val="000C1A25"/>
    <w:rsid w:val="000C1D2B"/>
    <w:rsid w:val="000C20D2"/>
    <w:rsid w:val="000C4538"/>
    <w:rsid w:val="000C5FD4"/>
    <w:rsid w:val="000C784B"/>
    <w:rsid w:val="000E0148"/>
    <w:rsid w:val="000E2291"/>
    <w:rsid w:val="000E33D1"/>
    <w:rsid w:val="000E5FBC"/>
    <w:rsid w:val="000E7BA5"/>
    <w:rsid w:val="000F2C3B"/>
    <w:rsid w:val="000F3259"/>
    <w:rsid w:val="000F3C79"/>
    <w:rsid w:val="000F4A10"/>
    <w:rsid w:val="000F4F11"/>
    <w:rsid w:val="000F6599"/>
    <w:rsid w:val="000F674F"/>
    <w:rsid w:val="000F6A16"/>
    <w:rsid w:val="001036A7"/>
    <w:rsid w:val="00104CB3"/>
    <w:rsid w:val="001060ED"/>
    <w:rsid w:val="00107A72"/>
    <w:rsid w:val="001114FE"/>
    <w:rsid w:val="0011219A"/>
    <w:rsid w:val="0011339F"/>
    <w:rsid w:val="00114EAD"/>
    <w:rsid w:val="00115890"/>
    <w:rsid w:val="00121A4F"/>
    <w:rsid w:val="00121DEE"/>
    <w:rsid w:val="0012301C"/>
    <w:rsid w:val="00125079"/>
    <w:rsid w:val="0012535F"/>
    <w:rsid w:val="0012563D"/>
    <w:rsid w:val="00126671"/>
    <w:rsid w:val="001300D2"/>
    <w:rsid w:val="001326C0"/>
    <w:rsid w:val="00133F64"/>
    <w:rsid w:val="001340A6"/>
    <w:rsid w:val="00147C09"/>
    <w:rsid w:val="001532F7"/>
    <w:rsid w:val="0016021C"/>
    <w:rsid w:val="00161778"/>
    <w:rsid w:val="001624BD"/>
    <w:rsid w:val="00165677"/>
    <w:rsid w:val="001657AA"/>
    <w:rsid w:val="00172B20"/>
    <w:rsid w:val="0017678D"/>
    <w:rsid w:val="00176BFF"/>
    <w:rsid w:val="00180435"/>
    <w:rsid w:val="00184502"/>
    <w:rsid w:val="0018656C"/>
    <w:rsid w:val="00186C9D"/>
    <w:rsid w:val="00186DD6"/>
    <w:rsid w:val="001902D0"/>
    <w:rsid w:val="00190585"/>
    <w:rsid w:val="00192799"/>
    <w:rsid w:val="00193CA5"/>
    <w:rsid w:val="00193E03"/>
    <w:rsid w:val="00193EA2"/>
    <w:rsid w:val="001A0BBA"/>
    <w:rsid w:val="001A2408"/>
    <w:rsid w:val="001A35EA"/>
    <w:rsid w:val="001A524D"/>
    <w:rsid w:val="001A7654"/>
    <w:rsid w:val="001B0ECF"/>
    <w:rsid w:val="001B1736"/>
    <w:rsid w:val="001B30D0"/>
    <w:rsid w:val="001C00C3"/>
    <w:rsid w:val="001C1353"/>
    <w:rsid w:val="001C17DC"/>
    <w:rsid w:val="001C23E6"/>
    <w:rsid w:val="001C59A0"/>
    <w:rsid w:val="001D4043"/>
    <w:rsid w:val="001D5598"/>
    <w:rsid w:val="001D5793"/>
    <w:rsid w:val="001D707C"/>
    <w:rsid w:val="001F005A"/>
    <w:rsid w:val="001F3EE8"/>
    <w:rsid w:val="001F5A04"/>
    <w:rsid w:val="00205F52"/>
    <w:rsid w:val="002217BD"/>
    <w:rsid w:val="00237E10"/>
    <w:rsid w:val="00245C65"/>
    <w:rsid w:val="002556D9"/>
    <w:rsid w:val="00264D4F"/>
    <w:rsid w:val="00265005"/>
    <w:rsid w:val="00266717"/>
    <w:rsid w:val="00266EC4"/>
    <w:rsid w:val="00267522"/>
    <w:rsid w:val="00270CA4"/>
    <w:rsid w:val="00274EC8"/>
    <w:rsid w:val="00276CF3"/>
    <w:rsid w:val="002772B0"/>
    <w:rsid w:val="00281850"/>
    <w:rsid w:val="002833C4"/>
    <w:rsid w:val="00287F6C"/>
    <w:rsid w:val="00290B90"/>
    <w:rsid w:val="00294FF6"/>
    <w:rsid w:val="0029778C"/>
    <w:rsid w:val="002A4922"/>
    <w:rsid w:val="002B1BC8"/>
    <w:rsid w:val="002B1E71"/>
    <w:rsid w:val="002B3DDB"/>
    <w:rsid w:val="002B4865"/>
    <w:rsid w:val="002C0FCA"/>
    <w:rsid w:val="002C1B28"/>
    <w:rsid w:val="002C4605"/>
    <w:rsid w:val="002D0CCA"/>
    <w:rsid w:val="002D0D7A"/>
    <w:rsid w:val="002D1350"/>
    <w:rsid w:val="002D4CC4"/>
    <w:rsid w:val="002D61F0"/>
    <w:rsid w:val="002D6B2B"/>
    <w:rsid w:val="002E26DD"/>
    <w:rsid w:val="002E55CC"/>
    <w:rsid w:val="002E5BCC"/>
    <w:rsid w:val="002E7FF9"/>
    <w:rsid w:val="002F074F"/>
    <w:rsid w:val="002F0911"/>
    <w:rsid w:val="002F12E1"/>
    <w:rsid w:val="002F7486"/>
    <w:rsid w:val="00300351"/>
    <w:rsid w:val="0030036D"/>
    <w:rsid w:val="0030056B"/>
    <w:rsid w:val="00302AEA"/>
    <w:rsid w:val="00310A7B"/>
    <w:rsid w:val="00317A35"/>
    <w:rsid w:val="0032114C"/>
    <w:rsid w:val="00322984"/>
    <w:rsid w:val="00331452"/>
    <w:rsid w:val="00331AB5"/>
    <w:rsid w:val="00334335"/>
    <w:rsid w:val="00334D31"/>
    <w:rsid w:val="00335079"/>
    <w:rsid w:val="003364E3"/>
    <w:rsid w:val="0034710F"/>
    <w:rsid w:val="00355AE1"/>
    <w:rsid w:val="0036123F"/>
    <w:rsid w:val="00370DE2"/>
    <w:rsid w:val="00372716"/>
    <w:rsid w:val="00374BEE"/>
    <w:rsid w:val="003752A6"/>
    <w:rsid w:val="003754E8"/>
    <w:rsid w:val="00375E2D"/>
    <w:rsid w:val="003777BF"/>
    <w:rsid w:val="00382ED0"/>
    <w:rsid w:val="00384FD6"/>
    <w:rsid w:val="003871AF"/>
    <w:rsid w:val="003873B9"/>
    <w:rsid w:val="00387BA9"/>
    <w:rsid w:val="0039522E"/>
    <w:rsid w:val="00395746"/>
    <w:rsid w:val="003A04B0"/>
    <w:rsid w:val="003A146B"/>
    <w:rsid w:val="003A14EF"/>
    <w:rsid w:val="003A361B"/>
    <w:rsid w:val="003A757E"/>
    <w:rsid w:val="003B391C"/>
    <w:rsid w:val="003B447D"/>
    <w:rsid w:val="003B6C73"/>
    <w:rsid w:val="003B71D1"/>
    <w:rsid w:val="003C6570"/>
    <w:rsid w:val="003C68AD"/>
    <w:rsid w:val="003D4745"/>
    <w:rsid w:val="003D711E"/>
    <w:rsid w:val="003E02B7"/>
    <w:rsid w:val="003E5649"/>
    <w:rsid w:val="003E66B4"/>
    <w:rsid w:val="003F541B"/>
    <w:rsid w:val="00400F90"/>
    <w:rsid w:val="00406B18"/>
    <w:rsid w:val="00412E90"/>
    <w:rsid w:val="004150E8"/>
    <w:rsid w:val="004200AD"/>
    <w:rsid w:val="004205E1"/>
    <w:rsid w:val="00424DEE"/>
    <w:rsid w:val="00433F92"/>
    <w:rsid w:val="004423D0"/>
    <w:rsid w:val="00443636"/>
    <w:rsid w:val="004534AB"/>
    <w:rsid w:val="00457891"/>
    <w:rsid w:val="0046284F"/>
    <w:rsid w:val="004631F1"/>
    <w:rsid w:val="004713CA"/>
    <w:rsid w:val="004725A4"/>
    <w:rsid w:val="004736A2"/>
    <w:rsid w:val="00475BB5"/>
    <w:rsid w:val="00475D03"/>
    <w:rsid w:val="0047608C"/>
    <w:rsid w:val="004809A0"/>
    <w:rsid w:val="004816F0"/>
    <w:rsid w:val="00484BF6"/>
    <w:rsid w:val="0048550B"/>
    <w:rsid w:val="00485981"/>
    <w:rsid w:val="00485FB3"/>
    <w:rsid w:val="00487ED2"/>
    <w:rsid w:val="0049315A"/>
    <w:rsid w:val="004A1B04"/>
    <w:rsid w:val="004A5E44"/>
    <w:rsid w:val="004B42F6"/>
    <w:rsid w:val="004C1928"/>
    <w:rsid w:val="004C1EA0"/>
    <w:rsid w:val="004C2DA5"/>
    <w:rsid w:val="004C2FAF"/>
    <w:rsid w:val="004C3C19"/>
    <w:rsid w:val="004C4BE9"/>
    <w:rsid w:val="004C50D0"/>
    <w:rsid w:val="004D54F0"/>
    <w:rsid w:val="004D62C0"/>
    <w:rsid w:val="004D6951"/>
    <w:rsid w:val="004D6E26"/>
    <w:rsid w:val="004E2A61"/>
    <w:rsid w:val="004E3CE7"/>
    <w:rsid w:val="004E7ABD"/>
    <w:rsid w:val="004F1D1E"/>
    <w:rsid w:val="004F5C0C"/>
    <w:rsid w:val="005001D4"/>
    <w:rsid w:val="00502E31"/>
    <w:rsid w:val="005104CD"/>
    <w:rsid w:val="005123FE"/>
    <w:rsid w:val="00512BA5"/>
    <w:rsid w:val="00516C86"/>
    <w:rsid w:val="00520BA2"/>
    <w:rsid w:val="00522235"/>
    <w:rsid w:val="00525706"/>
    <w:rsid w:val="00526533"/>
    <w:rsid w:val="00531510"/>
    <w:rsid w:val="00536831"/>
    <w:rsid w:val="00541408"/>
    <w:rsid w:val="00541BBA"/>
    <w:rsid w:val="00543B14"/>
    <w:rsid w:val="00545C2E"/>
    <w:rsid w:val="005503E9"/>
    <w:rsid w:val="00552487"/>
    <w:rsid w:val="00554BBF"/>
    <w:rsid w:val="00554E49"/>
    <w:rsid w:val="00556ABB"/>
    <w:rsid w:val="00556D92"/>
    <w:rsid w:val="005570B0"/>
    <w:rsid w:val="005579F2"/>
    <w:rsid w:val="00561584"/>
    <w:rsid w:val="00561A7C"/>
    <w:rsid w:val="0056243F"/>
    <w:rsid w:val="00562FEB"/>
    <w:rsid w:val="0056635B"/>
    <w:rsid w:val="005665FE"/>
    <w:rsid w:val="0056675C"/>
    <w:rsid w:val="00571E57"/>
    <w:rsid w:val="00574451"/>
    <w:rsid w:val="005750E6"/>
    <w:rsid w:val="00583F41"/>
    <w:rsid w:val="00584624"/>
    <w:rsid w:val="0059505E"/>
    <w:rsid w:val="00596E54"/>
    <w:rsid w:val="005A119F"/>
    <w:rsid w:val="005A3EA1"/>
    <w:rsid w:val="005A637C"/>
    <w:rsid w:val="005A6C15"/>
    <w:rsid w:val="005B40DE"/>
    <w:rsid w:val="005C72E5"/>
    <w:rsid w:val="005D1563"/>
    <w:rsid w:val="005D51B7"/>
    <w:rsid w:val="005E04BD"/>
    <w:rsid w:val="005E4FD6"/>
    <w:rsid w:val="005E54D5"/>
    <w:rsid w:val="005E7B67"/>
    <w:rsid w:val="005E7DDA"/>
    <w:rsid w:val="005F3802"/>
    <w:rsid w:val="006014FA"/>
    <w:rsid w:val="006016E6"/>
    <w:rsid w:val="00601BFE"/>
    <w:rsid w:val="00602153"/>
    <w:rsid w:val="00604F54"/>
    <w:rsid w:val="006051DA"/>
    <w:rsid w:val="00614045"/>
    <w:rsid w:val="00614366"/>
    <w:rsid w:val="00620FF7"/>
    <w:rsid w:val="0062633D"/>
    <w:rsid w:val="00641E04"/>
    <w:rsid w:val="00642FBE"/>
    <w:rsid w:val="0064434E"/>
    <w:rsid w:val="006470F9"/>
    <w:rsid w:val="00647A28"/>
    <w:rsid w:val="006507ED"/>
    <w:rsid w:val="00663247"/>
    <w:rsid w:val="006636C5"/>
    <w:rsid w:val="00665048"/>
    <w:rsid w:val="00667A2B"/>
    <w:rsid w:val="00677361"/>
    <w:rsid w:val="0068278A"/>
    <w:rsid w:val="0068617E"/>
    <w:rsid w:val="00696729"/>
    <w:rsid w:val="006A0ABC"/>
    <w:rsid w:val="006A3A40"/>
    <w:rsid w:val="006A7D54"/>
    <w:rsid w:val="006B0B38"/>
    <w:rsid w:val="006B4A56"/>
    <w:rsid w:val="006B6317"/>
    <w:rsid w:val="006C1CF6"/>
    <w:rsid w:val="006C57C6"/>
    <w:rsid w:val="006C5A19"/>
    <w:rsid w:val="006D32B2"/>
    <w:rsid w:val="006E457F"/>
    <w:rsid w:val="006E508B"/>
    <w:rsid w:val="006E61D3"/>
    <w:rsid w:val="006E7E02"/>
    <w:rsid w:val="006F3BF2"/>
    <w:rsid w:val="006F6CAC"/>
    <w:rsid w:val="006F6FF2"/>
    <w:rsid w:val="0070175B"/>
    <w:rsid w:val="007019F4"/>
    <w:rsid w:val="00704402"/>
    <w:rsid w:val="00712DF6"/>
    <w:rsid w:val="00714BE4"/>
    <w:rsid w:val="0072313F"/>
    <w:rsid w:val="00723A80"/>
    <w:rsid w:val="00725A39"/>
    <w:rsid w:val="00726D56"/>
    <w:rsid w:val="00727E5E"/>
    <w:rsid w:val="00733F7C"/>
    <w:rsid w:val="00736A7A"/>
    <w:rsid w:val="00740184"/>
    <w:rsid w:val="007500FF"/>
    <w:rsid w:val="00761975"/>
    <w:rsid w:val="007635E1"/>
    <w:rsid w:val="00767655"/>
    <w:rsid w:val="00776C06"/>
    <w:rsid w:val="0077724E"/>
    <w:rsid w:val="007850FE"/>
    <w:rsid w:val="0078661F"/>
    <w:rsid w:val="00791165"/>
    <w:rsid w:val="007916FF"/>
    <w:rsid w:val="0079227F"/>
    <w:rsid w:val="00792E51"/>
    <w:rsid w:val="00797E0D"/>
    <w:rsid w:val="007A2E04"/>
    <w:rsid w:val="007A4914"/>
    <w:rsid w:val="007A5F43"/>
    <w:rsid w:val="007A72B6"/>
    <w:rsid w:val="007B03EF"/>
    <w:rsid w:val="007B1F90"/>
    <w:rsid w:val="007B37CC"/>
    <w:rsid w:val="007B38DD"/>
    <w:rsid w:val="007C0784"/>
    <w:rsid w:val="007C3CAB"/>
    <w:rsid w:val="007D43A4"/>
    <w:rsid w:val="007D7CCD"/>
    <w:rsid w:val="007E145B"/>
    <w:rsid w:val="007E5909"/>
    <w:rsid w:val="007E7CE3"/>
    <w:rsid w:val="007F7E91"/>
    <w:rsid w:val="008014A7"/>
    <w:rsid w:val="00801C1F"/>
    <w:rsid w:val="008102D5"/>
    <w:rsid w:val="00810527"/>
    <w:rsid w:val="00810F55"/>
    <w:rsid w:val="00811BF2"/>
    <w:rsid w:val="008128C2"/>
    <w:rsid w:val="00812DDA"/>
    <w:rsid w:val="00814BF8"/>
    <w:rsid w:val="00827272"/>
    <w:rsid w:val="00830BE4"/>
    <w:rsid w:val="00835C28"/>
    <w:rsid w:val="00837DFD"/>
    <w:rsid w:val="008429D1"/>
    <w:rsid w:val="00843003"/>
    <w:rsid w:val="00844C26"/>
    <w:rsid w:val="0084723C"/>
    <w:rsid w:val="00847DD3"/>
    <w:rsid w:val="0085081D"/>
    <w:rsid w:val="008542DD"/>
    <w:rsid w:val="0085506C"/>
    <w:rsid w:val="0085533B"/>
    <w:rsid w:val="00855A0B"/>
    <w:rsid w:val="00856DAE"/>
    <w:rsid w:val="00857187"/>
    <w:rsid w:val="00863BE2"/>
    <w:rsid w:val="0086525B"/>
    <w:rsid w:val="008653B2"/>
    <w:rsid w:val="008723F5"/>
    <w:rsid w:val="008746FE"/>
    <w:rsid w:val="00875549"/>
    <w:rsid w:val="00877976"/>
    <w:rsid w:val="00883FFC"/>
    <w:rsid w:val="008950DC"/>
    <w:rsid w:val="00896FF8"/>
    <w:rsid w:val="008A18C3"/>
    <w:rsid w:val="008A2DE1"/>
    <w:rsid w:val="008A554D"/>
    <w:rsid w:val="008A7FB9"/>
    <w:rsid w:val="008D05E2"/>
    <w:rsid w:val="008D37BD"/>
    <w:rsid w:val="008E1137"/>
    <w:rsid w:val="008E1D60"/>
    <w:rsid w:val="008E54BB"/>
    <w:rsid w:val="008E6664"/>
    <w:rsid w:val="008F2365"/>
    <w:rsid w:val="008F3F48"/>
    <w:rsid w:val="00906BBD"/>
    <w:rsid w:val="00915A4B"/>
    <w:rsid w:val="009173CA"/>
    <w:rsid w:val="009221AC"/>
    <w:rsid w:val="0092358C"/>
    <w:rsid w:val="00924426"/>
    <w:rsid w:val="00930C22"/>
    <w:rsid w:val="009318E2"/>
    <w:rsid w:val="009351E2"/>
    <w:rsid w:val="00935B76"/>
    <w:rsid w:val="00937350"/>
    <w:rsid w:val="00941C64"/>
    <w:rsid w:val="009428FA"/>
    <w:rsid w:val="009455A9"/>
    <w:rsid w:val="00945B22"/>
    <w:rsid w:val="00954430"/>
    <w:rsid w:val="009611C3"/>
    <w:rsid w:val="0096652C"/>
    <w:rsid w:val="00966ADB"/>
    <w:rsid w:val="00966FFA"/>
    <w:rsid w:val="00974F17"/>
    <w:rsid w:val="00976333"/>
    <w:rsid w:val="0098342C"/>
    <w:rsid w:val="0098500E"/>
    <w:rsid w:val="00986B49"/>
    <w:rsid w:val="0099068D"/>
    <w:rsid w:val="0099234A"/>
    <w:rsid w:val="00994EA7"/>
    <w:rsid w:val="009A247A"/>
    <w:rsid w:val="009A2511"/>
    <w:rsid w:val="009B3953"/>
    <w:rsid w:val="009B40EF"/>
    <w:rsid w:val="009C14E4"/>
    <w:rsid w:val="009C1B44"/>
    <w:rsid w:val="009C5E84"/>
    <w:rsid w:val="009D10A2"/>
    <w:rsid w:val="009D4FFA"/>
    <w:rsid w:val="009D6E1E"/>
    <w:rsid w:val="009D6E36"/>
    <w:rsid w:val="009E1DC9"/>
    <w:rsid w:val="009E367A"/>
    <w:rsid w:val="009F5C05"/>
    <w:rsid w:val="00A001F5"/>
    <w:rsid w:val="00A03048"/>
    <w:rsid w:val="00A03393"/>
    <w:rsid w:val="00A06962"/>
    <w:rsid w:val="00A13286"/>
    <w:rsid w:val="00A1594F"/>
    <w:rsid w:val="00A22FB7"/>
    <w:rsid w:val="00A24871"/>
    <w:rsid w:val="00A34AF2"/>
    <w:rsid w:val="00A34FA0"/>
    <w:rsid w:val="00A353D8"/>
    <w:rsid w:val="00A37643"/>
    <w:rsid w:val="00A4377B"/>
    <w:rsid w:val="00A529C3"/>
    <w:rsid w:val="00A53229"/>
    <w:rsid w:val="00A56CA2"/>
    <w:rsid w:val="00A57B91"/>
    <w:rsid w:val="00A65D1A"/>
    <w:rsid w:val="00A665DA"/>
    <w:rsid w:val="00A756B6"/>
    <w:rsid w:val="00A8000E"/>
    <w:rsid w:val="00A81E13"/>
    <w:rsid w:val="00A837DF"/>
    <w:rsid w:val="00A8478E"/>
    <w:rsid w:val="00A8680A"/>
    <w:rsid w:val="00A96075"/>
    <w:rsid w:val="00AA0862"/>
    <w:rsid w:val="00AA2DE4"/>
    <w:rsid w:val="00AA3E59"/>
    <w:rsid w:val="00AB1252"/>
    <w:rsid w:val="00AC04AA"/>
    <w:rsid w:val="00AC248D"/>
    <w:rsid w:val="00AC3C88"/>
    <w:rsid w:val="00AC4326"/>
    <w:rsid w:val="00AC5378"/>
    <w:rsid w:val="00AD097C"/>
    <w:rsid w:val="00AD13A6"/>
    <w:rsid w:val="00AD3D08"/>
    <w:rsid w:val="00AE68AA"/>
    <w:rsid w:val="00AE7706"/>
    <w:rsid w:val="00AF3C13"/>
    <w:rsid w:val="00AF420D"/>
    <w:rsid w:val="00AF6FE7"/>
    <w:rsid w:val="00AF7086"/>
    <w:rsid w:val="00B0311B"/>
    <w:rsid w:val="00B0588B"/>
    <w:rsid w:val="00B06132"/>
    <w:rsid w:val="00B109CF"/>
    <w:rsid w:val="00B148DC"/>
    <w:rsid w:val="00B174F4"/>
    <w:rsid w:val="00B17FD5"/>
    <w:rsid w:val="00B243AA"/>
    <w:rsid w:val="00B24EFD"/>
    <w:rsid w:val="00B329F0"/>
    <w:rsid w:val="00B35F22"/>
    <w:rsid w:val="00B371B6"/>
    <w:rsid w:val="00B434B5"/>
    <w:rsid w:val="00B458CA"/>
    <w:rsid w:val="00B45948"/>
    <w:rsid w:val="00B45A64"/>
    <w:rsid w:val="00B52B3A"/>
    <w:rsid w:val="00B53646"/>
    <w:rsid w:val="00B548E1"/>
    <w:rsid w:val="00B56679"/>
    <w:rsid w:val="00B7226A"/>
    <w:rsid w:val="00B74761"/>
    <w:rsid w:val="00B77151"/>
    <w:rsid w:val="00B80CB9"/>
    <w:rsid w:val="00B81A5F"/>
    <w:rsid w:val="00B83747"/>
    <w:rsid w:val="00B83B1D"/>
    <w:rsid w:val="00B853E5"/>
    <w:rsid w:val="00B87D62"/>
    <w:rsid w:val="00B91121"/>
    <w:rsid w:val="00B94F2C"/>
    <w:rsid w:val="00B965C2"/>
    <w:rsid w:val="00BA01E3"/>
    <w:rsid w:val="00BA11A0"/>
    <w:rsid w:val="00BA2140"/>
    <w:rsid w:val="00BA4FBB"/>
    <w:rsid w:val="00BA7615"/>
    <w:rsid w:val="00BB0F38"/>
    <w:rsid w:val="00BB12E6"/>
    <w:rsid w:val="00BB3423"/>
    <w:rsid w:val="00BB37D2"/>
    <w:rsid w:val="00BB3977"/>
    <w:rsid w:val="00BB466F"/>
    <w:rsid w:val="00BB6C71"/>
    <w:rsid w:val="00BC1860"/>
    <w:rsid w:val="00BC3BFF"/>
    <w:rsid w:val="00BC5181"/>
    <w:rsid w:val="00BC7B42"/>
    <w:rsid w:val="00BD0157"/>
    <w:rsid w:val="00BD249B"/>
    <w:rsid w:val="00BD4D14"/>
    <w:rsid w:val="00BE25AB"/>
    <w:rsid w:val="00BE2F45"/>
    <w:rsid w:val="00BE3445"/>
    <w:rsid w:val="00BE3AD0"/>
    <w:rsid w:val="00BE41F0"/>
    <w:rsid w:val="00BE444B"/>
    <w:rsid w:val="00BE689A"/>
    <w:rsid w:val="00BE71D0"/>
    <w:rsid w:val="00BE7902"/>
    <w:rsid w:val="00BF6128"/>
    <w:rsid w:val="00BF6781"/>
    <w:rsid w:val="00C07271"/>
    <w:rsid w:val="00C1720D"/>
    <w:rsid w:val="00C17953"/>
    <w:rsid w:val="00C20D2C"/>
    <w:rsid w:val="00C2133A"/>
    <w:rsid w:val="00C24239"/>
    <w:rsid w:val="00C27144"/>
    <w:rsid w:val="00C33B45"/>
    <w:rsid w:val="00C413C1"/>
    <w:rsid w:val="00C42E63"/>
    <w:rsid w:val="00C4436B"/>
    <w:rsid w:val="00C44487"/>
    <w:rsid w:val="00C470C3"/>
    <w:rsid w:val="00C47C3D"/>
    <w:rsid w:val="00C57CCE"/>
    <w:rsid w:val="00C6284B"/>
    <w:rsid w:val="00C630C5"/>
    <w:rsid w:val="00C63A92"/>
    <w:rsid w:val="00C65000"/>
    <w:rsid w:val="00C71FCB"/>
    <w:rsid w:val="00C76C93"/>
    <w:rsid w:val="00C833DA"/>
    <w:rsid w:val="00C8565A"/>
    <w:rsid w:val="00C9107C"/>
    <w:rsid w:val="00C941B2"/>
    <w:rsid w:val="00C97BC5"/>
    <w:rsid w:val="00CA2C15"/>
    <w:rsid w:val="00CA3F9E"/>
    <w:rsid w:val="00CA3FC3"/>
    <w:rsid w:val="00CA42F0"/>
    <w:rsid w:val="00CB099A"/>
    <w:rsid w:val="00CB22FC"/>
    <w:rsid w:val="00CC3687"/>
    <w:rsid w:val="00CC64F9"/>
    <w:rsid w:val="00CC7BFF"/>
    <w:rsid w:val="00CD0FE8"/>
    <w:rsid w:val="00CD2CD2"/>
    <w:rsid w:val="00CD336A"/>
    <w:rsid w:val="00CE0586"/>
    <w:rsid w:val="00CE71FF"/>
    <w:rsid w:val="00CF1EF6"/>
    <w:rsid w:val="00CF3567"/>
    <w:rsid w:val="00CF70B8"/>
    <w:rsid w:val="00CF7A9C"/>
    <w:rsid w:val="00D00AF2"/>
    <w:rsid w:val="00D0497F"/>
    <w:rsid w:val="00D06925"/>
    <w:rsid w:val="00D10188"/>
    <w:rsid w:val="00D1022D"/>
    <w:rsid w:val="00D156DE"/>
    <w:rsid w:val="00D1661D"/>
    <w:rsid w:val="00D204F8"/>
    <w:rsid w:val="00D212EF"/>
    <w:rsid w:val="00D25F83"/>
    <w:rsid w:val="00D30471"/>
    <w:rsid w:val="00D3106F"/>
    <w:rsid w:val="00D34EB0"/>
    <w:rsid w:val="00D379E4"/>
    <w:rsid w:val="00D40044"/>
    <w:rsid w:val="00D40704"/>
    <w:rsid w:val="00D40DB8"/>
    <w:rsid w:val="00D5486C"/>
    <w:rsid w:val="00D55AA7"/>
    <w:rsid w:val="00D55F2E"/>
    <w:rsid w:val="00D60787"/>
    <w:rsid w:val="00D61CAF"/>
    <w:rsid w:val="00D62314"/>
    <w:rsid w:val="00D6239E"/>
    <w:rsid w:val="00D62F1F"/>
    <w:rsid w:val="00D648B0"/>
    <w:rsid w:val="00D677B1"/>
    <w:rsid w:val="00D72104"/>
    <w:rsid w:val="00D73CBC"/>
    <w:rsid w:val="00D757F8"/>
    <w:rsid w:val="00D8019A"/>
    <w:rsid w:val="00D81955"/>
    <w:rsid w:val="00D83B7B"/>
    <w:rsid w:val="00D84514"/>
    <w:rsid w:val="00DA0592"/>
    <w:rsid w:val="00DA0F18"/>
    <w:rsid w:val="00DA42E1"/>
    <w:rsid w:val="00DA4BCA"/>
    <w:rsid w:val="00DB0247"/>
    <w:rsid w:val="00DB1E9F"/>
    <w:rsid w:val="00DB3FA4"/>
    <w:rsid w:val="00DB4BF9"/>
    <w:rsid w:val="00DB72C7"/>
    <w:rsid w:val="00DC00D6"/>
    <w:rsid w:val="00DC057E"/>
    <w:rsid w:val="00DC37A2"/>
    <w:rsid w:val="00DC496D"/>
    <w:rsid w:val="00DC51EA"/>
    <w:rsid w:val="00DD0372"/>
    <w:rsid w:val="00DD75EC"/>
    <w:rsid w:val="00DE1404"/>
    <w:rsid w:val="00DE6032"/>
    <w:rsid w:val="00DF16DE"/>
    <w:rsid w:val="00DF28E6"/>
    <w:rsid w:val="00DF2B19"/>
    <w:rsid w:val="00DF34BA"/>
    <w:rsid w:val="00DF5461"/>
    <w:rsid w:val="00DF54FE"/>
    <w:rsid w:val="00E00691"/>
    <w:rsid w:val="00E00A3B"/>
    <w:rsid w:val="00E112E4"/>
    <w:rsid w:val="00E135AD"/>
    <w:rsid w:val="00E214AB"/>
    <w:rsid w:val="00E22A0F"/>
    <w:rsid w:val="00E25283"/>
    <w:rsid w:val="00E256BF"/>
    <w:rsid w:val="00E30870"/>
    <w:rsid w:val="00E323D5"/>
    <w:rsid w:val="00E35540"/>
    <w:rsid w:val="00E432FD"/>
    <w:rsid w:val="00E4491C"/>
    <w:rsid w:val="00E56B42"/>
    <w:rsid w:val="00E62237"/>
    <w:rsid w:val="00E62FB1"/>
    <w:rsid w:val="00E63BA4"/>
    <w:rsid w:val="00E660A0"/>
    <w:rsid w:val="00E663F9"/>
    <w:rsid w:val="00E67E52"/>
    <w:rsid w:val="00E71589"/>
    <w:rsid w:val="00E71974"/>
    <w:rsid w:val="00E72694"/>
    <w:rsid w:val="00E746A4"/>
    <w:rsid w:val="00E75E69"/>
    <w:rsid w:val="00E76F0E"/>
    <w:rsid w:val="00E81255"/>
    <w:rsid w:val="00E81AD1"/>
    <w:rsid w:val="00E824ED"/>
    <w:rsid w:val="00E82643"/>
    <w:rsid w:val="00E83638"/>
    <w:rsid w:val="00E86C4D"/>
    <w:rsid w:val="00E92B42"/>
    <w:rsid w:val="00E92BC0"/>
    <w:rsid w:val="00E93BD9"/>
    <w:rsid w:val="00E97515"/>
    <w:rsid w:val="00EA06F6"/>
    <w:rsid w:val="00EA2681"/>
    <w:rsid w:val="00EB19C3"/>
    <w:rsid w:val="00EB21B3"/>
    <w:rsid w:val="00EB2E3F"/>
    <w:rsid w:val="00EB357E"/>
    <w:rsid w:val="00EB5332"/>
    <w:rsid w:val="00EC2A44"/>
    <w:rsid w:val="00ED3F59"/>
    <w:rsid w:val="00ED4207"/>
    <w:rsid w:val="00EE0EAB"/>
    <w:rsid w:val="00EE50D2"/>
    <w:rsid w:val="00EE6CDF"/>
    <w:rsid w:val="00EF2C7B"/>
    <w:rsid w:val="00EF48E7"/>
    <w:rsid w:val="00EF4B44"/>
    <w:rsid w:val="00EF541A"/>
    <w:rsid w:val="00EF627F"/>
    <w:rsid w:val="00F04459"/>
    <w:rsid w:val="00F053C6"/>
    <w:rsid w:val="00F11DB7"/>
    <w:rsid w:val="00F13C4F"/>
    <w:rsid w:val="00F27966"/>
    <w:rsid w:val="00F32A1E"/>
    <w:rsid w:val="00F335B1"/>
    <w:rsid w:val="00F35B87"/>
    <w:rsid w:val="00F363D3"/>
    <w:rsid w:val="00F36DC6"/>
    <w:rsid w:val="00F404E7"/>
    <w:rsid w:val="00F4236D"/>
    <w:rsid w:val="00F46DA8"/>
    <w:rsid w:val="00F5312E"/>
    <w:rsid w:val="00F542B5"/>
    <w:rsid w:val="00F57E7B"/>
    <w:rsid w:val="00F635B5"/>
    <w:rsid w:val="00F642A0"/>
    <w:rsid w:val="00F649C0"/>
    <w:rsid w:val="00F76E10"/>
    <w:rsid w:val="00F8162F"/>
    <w:rsid w:val="00F9313C"/>
    <w:rsid w:val="00F93CEF"/>
    <w:rsid w:val="00F97CAE"/>
    <w:rsid w:val="00FA011D"/>
    <w:rsid w:val="00FA1E0E"/>
    <w:rsid w:val="00FB0D78"/>
    <w:rsid w:val="00FB1DF6"/>
    <w:rsid w:val="00FC3764"/>
    <w:rsid w:val="00FC692B"/>
    <w:rsid w:val="00FD6072"/>
    <w:rsid w:val="00FE1C90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5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2C7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D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5E2"/>
  </w:style>
  <w:style w:type="paragraph" w:styleId="a6">
    <w:name w:val="footer"/>
    <w:basedOn w:val="a"/>
    <w:link w:val="a7"/>
    <w:uiPriority w:val="99"/>
    <w:unhideWhenUsed/>
    <w:rsid w:val="008D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BF3C-267B-E04D-99A3-0FD79110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504</Words>
  <Characters>71276</Characters>
  <Application>Microsoft Macintosh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</dc:creator>
  <cp:keywords/>
  <cp:lastModifiedBy>Mac User</cp:lastModifiedBy>
  <cp:revision>2</cp:revision>
  <dcterms:created xsi:type="dcterms:W3CDTF">2022-06-29T11:17:00Z</dcterms:created>
  <dcterms:modified xsi:type="dcterms:W3CDTF">2022-06-29T11:17:00Z</dcterms:modified>
</cp:coreProperties>
</file>